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EC35" w14:textId="77777777" w:rsidR="007F300F" w:rsidRPr="006F7F31" w:rsidRDefault="007F300F" w:rsidP="00D633B6">
      <w:pPr>
        <w:tabs>
          <w:tab w:val="left" w:pos="7371"/>
        </w:tabs>
        <w:jc w:val="center"/>
        <w:rPr>
          <w:rFonts w:cs="Times New Roman"/>
          <w:b/>
          <w:bCs/>
          <w:caps/>
          <w:szCs w:val="26"/>
        </w:rPr>
      </w:pPr>
      <w:r w:rsidRPr="006F7F31">
        <w:rPr>
          <w:rFonts w:eastAsia="Franklin Gothic Book" w:cs="Times New Roman"/>
          <w:noProof/>
          <w:szCs w:val="26"/>
          <w:lang w:val="vi-VN" w:eastAsia="vi-VN"/>
        </w:rPr>
        <w:drawing>
          <wp:anchor distT="0" distB="0" distL="114300" distR="114300" simplePos="0" relativeHeight="251659264" behindDoc="1" locked="0" layoutInCell="1" allowOverlap="1" wp14:anchorId="6D79C93D" wp14:editId="742A0E4F">
            <wp:simplePos x="0" y="0"/>
            <wp:positionH relativeFrom="column">
              <wp:posOffset>-318770</wp:posOffset>
            </wp:positionH>
            <wp:positionV relativeFrom="paragraph">
              <wp:posOffset>-156210</wp:posOffset>
            </wp:positionV>
            <wp:extent cx="6263640" cy="9470006"/>
            <wp:effectExtent l="19050" t="19050" r="22860" b="1714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9470006"/>
                    </a:xfrm>
                    <a:prstGeom prst="rect">
                      <a:avLst/>
                    </a:prstGeom>
                    <a:solidFill>
                      <a:srgbClr val="0000FF"/>
                    </a:solidFill>
                    <a:ln w="9525">
                      <a:solidFill>
                        <a:srgbClr val="0000FF"/>
                      </a:solidFill>
                      <a:miter lim="800000"/>
                      <a:headEnd/>
                      <a:tailEnd/>
                    </a:ln>
                  </pic:spPr>
                </pic:pic>
              </a:graphicData>
            </a:graphic>
          </wp:anchor>
        </w:drawing>
      </w:r>
      <w:r w:rsidRPr="006F7F31">
        <w:rPr>
          <w:rFonts w:cs="Times New Roman"/>
          <w:b/>
          <w:bCs/>
          <w:caps/>
          <w:szCs w:val="26"/>
        </w:rPr>
        <w:t>Bộ giáo dục và đào tạo</w:t>
      </w:r>
    </w:p>
    <w:p w14:paraId="101B53FF" w14:textId="77777777" w:rsidR="007F300F" w:rsidRPr="006F7F31" w:rsidRDefault="007F300F" w:rsidP="00D633B6">
      <w:pPr>
        <w:jc w:val="center"/>
        <w:rPr>
          <w:rFonts w:cs="Times New Roman"/>
          <w:b/>
          <w:bCs/>
          <w:caps/>
          <w:szCs w:val="26"/>
        </w:rPr>
      </w:pPr>
      <w:r w:rsidRPr="006F7F31">
        <w:rPr>
          <w:rFonts w:cs="Times New Roman"/>
          <w:b/>
          <w:bCs/>
          <w:caps/>
          <w:szCs w:val="26"/>
        </w:rPr>
        <w:t>Trường đại học thăng long</w:t>
      </w:r>
    </w:p>
    <w:p w14:paraId="03720D98" w14:textId="77777777" w:rsidR="007F300F" w:rsidRPr="006F7F31" w:rsidRDefault="007F300F" w:rsidP="00D633B6">
      <w:pPr>
        <w:jc w:val="center"/>
        <w:rPr>
          <w:rFonts w:cs="Times New Roman"/>
          <w:szCs w:val="26"/>
        </w:rPr>
      </w:pPr>
      <w:r w:rsidRPr="006F7F31">
        <w:rPr>
          <w:rFonts w:cs="Times New Roman"/>
          <w:szCs w:val="26"/>
        </w:rPr>
        <w:t>-----</w:t>
      </w:r>
      <w:r w:rsidRPr="006F7F31">
        <w:rPr>
          <w:rFonts w:cs="Times New Roman"/>
          <w:szCs w:val="26"/>
        </w:rPr>
        <w:sym w:font="Wingdings" w:char="F09A"/>
      </w:r>
      <w:r w:rsidRPr="006F7F31">
        <w:rPr>
          <w:rFonts w:cs="Times New Roman"/>
          <w:szCs w:val="26"/>
        </w:rPr>
        <w:sym w:font="Wingdings" w:char="F09B"/>
      </w:r>
      <w:r w:rsidRPr="006F7F31">
        <w:rPr>
          <w:rFonts w:cs="Times New Roman"/>
          <w:szCs w:val="26"/>
        </w:rPr>
        <w:sym w:font="Wingdings" w:char="F026"/>
      </w:r>
      <w:r w:rsidRPr="006F7F31">
        <w:rPr>
          <w:rFonts w:cs="Times New Roman"/>
          <w:szCs w:val="26"/>
        </w:rPr>
        <w:sym w:font="Wingdings" w:char="F09A"/>
      </w:r>
      <w:r w:rsidRPr="006F7F31">
        <w:rPr>
          <w:rFonts w:cs="Times New Roman"/>
          <w:szCs w:val="26"/>
        </w:rPr>
        <w:sym w:font="Wingdings" w:char="F09B"/>
      </w:r>
      <w:r w:rsidRPr="006F7F31">
        <w:rPr>
          <w:rFonts w:cs="Times New Roman"/>
          <w:szCs w:val="26"/>
        </w:rPr>
        <w:t>-----</w:t>
      </w:r>
    </w:p>
    <w:p w14:paraId="49803D49" w14:textId="77777777" w:rsidR="007F300F" w:rsidRPr="006F7F31" w:rsidRDefault="007F300F" w:rsidP="00D633B6">
      <w:pPr>
        <w:jc w:val="center"/>
        <w:rPr>
          <w:rFonts w:cs="Times New Roman"/>
          <w:b/>
          <w:bCs/>
          <w:caps/>
          <w:szCs w:val="26"/>
        </w:rPr>
      </w:pPr>
      <w:r w:rsidRPr="006F7F31">
        <w:rPr>
          <w:rFonts w:cs="Times New Roman"/>
          <w:noProof/>
          <w:szCs w:val="26"/>
          <w:lang w:val="vi-VN" w:eastAsia="vi-VN"/>
        </w:rPr>
        <w:drawing>
          <wp:inline distT="0" distB="0" distL="0" distR="0" wp14:anchorId="0C73F54C" wp14:editId="57961D2E">
            <wp:extent cx="1333500" cy="1333500"/>
            <wp:effectExtent l="0" t="0" r="9525" b="9525"/>
            <wp:docPr id="1" name="Picture 1" descr="Trường Đại học Thăng Lo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ăng Lo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57BBF4C8" w14:textId="53FFB2C3" w:rsidR="007F300F" w:rsidRPr="006F7F31" w:rsidRDefault="007F300F" w:rsidP="00D633B6">
      <w:pPr>
        <w:jc w:val="center"/>
        <w:rPr>
          <w:rFonts w:cs="Times New Roman"/>
          <w:b/>
          <w:bCs/>
          <w:caps/>
          <w:szCs w:val="26"/>
        </w:rPr>
      </w:pPr>
      <w:r w:rsidRPr="006F7F31">
        <w:rPr>
          <w:rFonts w:cs="Times New Roman"/>
          <w:b/>
          <w:bCs/>
          <w:caps/>
          <w:szCs w:val="26"/>
        </w:rPr>
        <w:t xml:space="preserve">Báo cáo </w:t>
      </w:r>
      <w:r w:rsidR="00080805">
        <w:rPr>
          <w:rFonts w:cs="Times New Roman"/>
          <w:b/>
          <w:bCs/>
          <w:caps/>
          <w:szCs w:val="26"/>
        </w:rPr>
        <w:t>Cuối</w:t>
      </w:r>
      <w:r w:rsidRPr="006F7F31">
        <w:rPr>
          <w:rFonts w:cs="Times New Roman"/>
          <w:b/>
          <w:bCs/>
          <w:caps/>
          <w:szCs w:val="26"/>
        </w:rPr>
        <w:t xml:space="preserve"> kỳ</w:t>
      </w:r>
    </w:p>
    <w:p w14:paraId="60AA7FA3" w14:textId="77777777" w:rsidR="007F300F" w:rsidRPr="006F7F31" w:rsidRDefault="007F300F" w:rsidP="00D633B6">
      <w:pPr>
        <w:jc w:val="center"/>
        <w:rPr>
          <w:rFonts w:cs="Times New Roman"/>
          <w:b/>
          <w:bCs/>
          <w:caps/>
          <w:szCs w:val="26"/>
        </w:rPr>
      </w:pPr>
    </w:p>
    <w:p w14:paraId="07EF6809" w14:textId="605708DB" w:rsidR="007F300F" w:rsidRPr="006F7F31" w:rsidRDefault="007F300F" w:rsidP="00D633B6">
      <w:pPr>
        <w:spacing w:line="240" w:lineRule="auto"/>
        <w:jc w:val="center"/>
        <w:rPr>
          <w:rFonts w:cs="Times New Roman"/>
          <w:b/>
          <w:bCs/>
          <w:caps/>
          <w:szCs w:val="26"/>
        </w:rPr>
      </w:pPr>
      <w:r w:rsidRPr="006F7F31">
        <w:rPr>
          <w:rFonts w:cs="Times New Roman"/>
          <w:b/>
          <w:bCs/>
          <w:caps/>
          <w:szCs w:val="26"/>
        </w:rPr>
        <w:t>mÔN HỌC</w:t>
      </w:r>
      <w:r w:rsidRPr="006F7F31">
        <w:rPr>
          <w:rFonts w:cs="Times New Roman"/>
          <w:b/>
          <w:bCs/>
          <w:caps/>
          <w:szCs w:val="26"/>
        </w:rPr>
        <w:br/>
        <w:t>qUẢN LÝ dỰ ÁN HỆ THỐNG THÔNG TIN</w:t>
      </w:r>
    </w:p>
    <w:p w14:paraId="0676D041" w14:textId="77777777" w:rsidR="007F300F" w:rsidRPr="006F7F31" w:rsidRDefault="007F300F" w:rsidP="00D633B6">
      <w:pPr>
        <w:spacing w:line="240" w:lineRule="auto"/>
        <w:jc w:val="center"/>
        <w:rPr>
          <w:rFonts w:cs="Times New Roman"/>
          <w:b/>
          <w:bCs/>
          <w:caps/>
          <w:szCs w:val="26"/>
        </w:rPr>
      </w:pPr>
    </w:p>
    <w:p w14:paraId="171FFCD2" w14:textId="77777777" w:rsidR="007F300F" w:rsidRPr="006F7F31" w:rsidRDefault="007F300F" w:rsidP="00D633B6">
      <w:pPr>
        <w:spacing w:line="240" w:lineRule="auto"/>
        <w:jc w:val="center"/>
        <w:rPr>
          <w:rFonts w:cs="Times New Roman"/>
          <w:b/>
          <w:bCs/>
          <w:caps/>
          <w:szCs w:val="26"/>
        </w:rPr>
      </w:pPr>
    </w:p>
    <w:p w14:paraId="4132C866" w14:textId="77777777" w:rsidR="007F300F" w:rsidRPr="006F7F31" w:rsidRDefault="007F300F" w:rsidP="00D633B6">
      <w:pPr>
        <w:tabs>
          <w:tab w:val="left" w:pos="567"/>
          <w:tab w:val="left" w:pos="4395"/>
        </w:tabs>
        <w:jc w:val="center"/>
        <w:rPr>
          <w:rFonts w:cs="Times New Roman"/>
          <w:b/>
          <w:bCs/>
          <w:caps/>
          <w:szCs w:val="26"/>
        </w:rPr>
      </w:pPr>
      <w:r w:rsidRPr="006F7F31">
        <w:rPr>
          <w:rFonts w:cs="Times New Roman"/>
          <w:b/>
          <w:bCs/>
          <w:caps/>
          <w:szCs w:val="26"/>
        </w:rPr>
        <w:t>Đề tài:</w:t>
      </w:r>
    </w:p>
    <w:p w14:paraId="38B31EC4" w14:textId="77777777" w:rsidR="007F300F" w:rsidRPr="006F7F31" w:rsidRDefault="007F300F" w:rsidP="00D633B6">
      <w:pPr>
        <w:jc w:val="center"/>
        <w:rPr>
          <w:rFonts w:cs="Times New Roman"/>
          <w:b/>
          <w:szCs w:val="26"/>
        </w:rPr>
      </w:pPr>
      <w:r w:rsidRPr="006F7F31">
        <w:rPr>
          <w:rFonts w:cs="Times New Roman"/>
          <w:b/>
          <w:bCs/>
          <w:caps/>
          <w:szCs w:val="26"/>
        </w:rPr>
        <w:tab/>
      </w:r>
      <w:r w:rsidRPr="006F7F31">
        <w:rPr>
          <w:rFonts w:cs="Times New Roman"/>
          <w:b/>
          <w:szCs w:val="26"/>
        </w:rPr>
        <w:t>XÂY DỰNG PHẦN MỀM QUẢN LÝ NHÂN SỰ</w:t>
      </w:r>
    </w:p>
    <w:p w14:paraId="089E5D7F" w14:textId="4AB01454" w:rsidR="007F300F" w:rsidRPr="006F7F31" w:rsidRDefault="007F300F" w:rsidP="00D633B6">
      <w:pPr>
        <w:tabs>
          <w:tab w:val="left" w:pos="567"/>
          <w:tab w:val="left" w:pos="4395"/>
        </w:tabs>
        <w:rPr>
          <w:rFonts w:cs="Times New Roman"/>
          <w:b/>
          <w:bCs/>
          <w:caps/>
          <w:szCs w:val="26"/>
        </w:rPr>
      </w:pPr>
    </w:p>
    <w:p w14:paraId="3E757F71" w14:textId="77777777" w:rsidR="007F300F" w:rsidRPr="006F7F31" w:rsidRDefault="007F300F" w:rsidP="00D633B6">
      <w:pPr>
        <w:tabs>
          <w:tab w:val="left" w:pos="567"/>
          <w:tab w:val="left" w:pos="4395"/>
        </w:tabs>
        <w:rPr>
          <w:rFonts w:cs="Times New Roman"/>
          <w:b/>
          <w:bCs/>
          <w:caps/>
          <w:szCs w:val="26"/>
        </w:rPr>
      </w:pPr>
    </w:p>
    <w:p w14:paraId="3CA6F5A2" w14:textId="77777777" w:rsidR="007F300F" w:rsidRPr="006F7F31" w:rsidRDefault="007F300F" w:rsidP="00D633B6">
      <w:pPr>
        <w:tabs>
          <w:tab w:val="left" w:pos="567"/>
          <w:tab w:val="left" w:pos="4395"/>
        </w:tabs>
        <w:rPr>
          <w:rFonts w:cs="Times New Roman"/>
          <w:b/>
          <w:bCs/>
          <w:caps/>
          <w:szCs w:val="26"/>
        </w:rPr>
      </w:pPr>
    </w:p>
    <w:p w14:paraId="6C2A0AAF" w14:textId="77777777" w:rsidR="007F300F" w:rsidRPr="006F7F31" w:rsidRDefault="007F300F" w:rsidP="00D633B6">
      <w:pPr>
        <w:tabs>
          <w:tab w:val="left" w:pos="567"/>
          <w:tab w:val="left" w:pos="4395"/>
        </w:tabs>
        <w:rPr>
          <w:rFonts w:cs="Times New Roman"/>
          <w:b/>
          <w:bCs/>
          <w:caps/>
          <w:szCs w:val="26"/>
        </w:rPr>
      </w:pPr>
    </w:p>
    <w:p w14:paraId="23E8DCAD" w14:textId="77777777" w:rsidR="007F300F" w:rsidRPr="006F7F31" w:rsidRDefault="007F300F" w:rsidP="00D633B6">
      <w:pPr>
        <w:tabs>
          <w:tab w:val="left" w:pos="567"/>
          <w:tab w:val="left" w:pos="4395"/>
        </w:tabs>
        <w:rPr>
          <w:rFonts w:cs="Times New Roman"/>
          <w:b/>
          <w:bCs/>
          <w:caps/>
          <w:szCs w:val="26"/>
        </w:rPr>
      </w:pPr>
      <w:r w:rsidRPr="006F7F31">
        <w:rPr>
          <w:rFonts w:cs="Times New Roman"/>
          <w:b/>
          <w:bCs/>
          <w:caps/>
          <w:szCs w:val="26"/>
        </w:rPr>
        <w:t xml:space="preserve">Giáo viên hướng dẫn:  </w:t>
      </w:r>
      <w:r w:rsidRPr="006F7F31">
        <w:rPr>
          <w:rFonts w:cs="Times New Roman"/>
          <w:b/>
          <w:bCs/>
          <w:caps/>
          <w:szCs w:val="26"/>
        </w:rPr>
        <w:tab/>
        <w:t xml:space="preserve">Sinh viên thực hiện:  Nhóm 1  </w:t>
      </w:r>
    </w:p>
    <w:p w14:paraId="3766B17D" w14:textId="7328D150" w:rsidR="007F300F" w:rsidRPr="006F7F31" w:rsidRDefault="007F300F" w:rsidP="00D633B6">
      <w:pPr>
        <w:tabs>
          <w:tab w:val="left" w:pos="567"/>
          <w:tab w:val="left" w:pos="4536"/>
          <w:tab w:val="left" w:pos="7371"/>
        </w:tabs>
        <w:rPr>
          <w:rFonts w:cs="Times New Roman"/>
          <w:b/>
          <w:bCs/>
          <w:caps/>
          <w:szCs w:val="26"/>
        </w:rPr>
      </w:pPr>
      <w:r w:rsidRPr="006F7F31">
        <w:rPr>
          <w:rFonts w:cs="Times New Roman"/>
          <w:b/>
          <w:bCs/>
          <w:caps/>
          <w:szCs w:val="26"/>
        </w:rPr>
        <w:tab/>
      </w:r>
      <w:r w:rsidRPr="006F7F31">
        <w:rPr>
          <w:rFonts w:cs="Times New Roman"/>
          <w:szCs w:val="26"/>
        </w:rPr>
        <w:t>ThS. Trần Quang Duy.</w:t>
      </w:r>
    </w:p>
    <w:p w14:paraId="29FBC391" w14:textId="77777777" w:rsidR="007F300F" w:rsidRPr="006F7F31" w:rsidRDefault="007F300F" w:rsidP="00D633B6">
      <w:pPr>
        <w:tabs>
          <w:tab w:val="left" w:pos="567"/>
          <w:tab w:val="left" w:pos="5387"/>
          <w:tab w:val="left" w:pos="5670"/>
        </w:tabs>
        <w:jc w:val="both"/>
        <w:rPr>
          <w:rFonts w:cs="Times New Roman"/>
          <w:szCs w:val="26"/>
        </w:rPr>
      </w:pPr>
      <w:r w:rsidRPr="006F7F31">
        <w:rPr>
          <w:rFonts w:cs="Times New Roman"/>
          <w:b/>
          <w:bCs/>
          <w:caps/>
          <w:szCs w:val="26"/>
        </w:rPr>
        <w:tab/>
      </w:r>
      <w:r w:rsidRPr="006F7F31">
        <w:rPr>
          <w:rFonts w:cs="Times New Roman"/>
          <w:b/>
          <w:bCs/>
          <w:caps/>
          <w:szCs w:val="26"/>
        </w:rPr>
        <w:tab/>
      </w:r>
      <w:r w:rsidRPr="006F7F31">
        <w:rPr>
          <w:rFonts w:cs="Times New Roman"/>
          <w:szCs w:val="26"/>
        </w:rPr>
        <w:t>A33109 – Nguyễn Việt Dũng</w:t>
      </w:r>
    </w:p>
    <w:p w14:paraId="3A8A5AE2" w14:textId="77777777" w:rsidR="007F300F" w:rsidRPr="006F7F31" w:rsidRDefault="007F300F" w:rsidP="00D633B6">
      <w:pPr>
        <w:tabs>
          <w:tab w:val="left" w:pos="567"/>
          <w:tab w:val="left" w:pos="5387"/>
          <w:tab w:val="left" w:pos="5670"/>
        </w:tabs>
        <w:jc w:val="both"/>
        <w:rPr>
          <w:rFonts w:cs="Times New Roman"/>
          <w:szCs w:val="26"/>
        </w:rPr>
      </w:pPr>
      <w:r w:rsidRPr="006F7F31">
        <w:rPr>
          <w:rFonts w:cs="Times New Roman"/>
          <w:szCs w:val="26"/>
        </w:rPr>
        <w:tab/>
      </w:r>
      <w:r w:rsidRPr="006F7F31">
        <w:rPr>
          <w:rFonts w:cs="Times New Roman"/>
          <w:szCs w:val="26"/>
        </w:rPr>
        <w:tab/>
        <w:t xml:space="preserve"> A33763 – Trần Huy Hoàng</w:t>
      </w:r>
    </w:p>
    <w:p w14:paraId="68CD5555" w14:textId="77777777" w:rsidR="007F300F" w:rsidRPr="006F7F31" w:rsidRDefault="007F300F" w:rsidP="00D633B6">
      <w:pPr>
        <w:tabs>
          <w:tab w:val="left" w:pos="567"/>
          <w:tab w:val="left" w:pos="5387"/>
          <w:tab w:val="left" w:pos="5670"/>
        </w:tabs>
        <w:jc w:val="both"/>
        <w:rPr>
          <w:rFonts w:cs="Times New Roman"/>
          <w:szCs w:val="26"/>
        </w:rPr>
      </w:pPr>
      <w:r w:rsidRPr="006F7F31">
        <w:rPr>
          <w:rFonts w:cs="Times New Roman"/>
          <w:szCs w:val="26"/>
        </w:rPr>
        <w:tab/>
      </w:r>
      <w:r w:rsidRPr="006F7F31">
        <w:rPr>
          <w:rFonts w:cs="Times New Roman"/>
          <w:szCs w:val="26"/>
        </w:rPr>
        <w:tab/>
        <w:t xml:space="preserve"> A34319 – Nguyễn Đình Nam</w:t>
      </w:r>
    </w:p>
    <w:p w14:paraId="284F97CA" w14:textId="77777777" w:rsidR="007F300F" w:rsidRPr="006F7F31" w:rsidRDefault="007F300F" w:rsidP="00D633B6">
      <w:pPr>
        <w:jc w:val="both"/>
        <w:rPr>
          <w:rFonts w:cs="Times New Roman"/>
          <w:szCs w:val="26"/>
        </w:rPr>
      </w:pPr>
      <w:r w:rsidRPr="006F7F31">
        <w:rPr>
          <w:rFonts w:cs="Times New Roman"/>
          <w:szCs w:val="26"/>
        </w:rPr>
        <w:tab/>
      </w:r>
      <w:r w:rsidRPr="006F7F31">
        <w:rPr>
          <w:rFonts w:cs="Times New Roman"/>
          <w:szCs w:val="26"/>
        </w:rPr>
        <w:tab/>
      </w:r>
      <w:r w:rsidRPr="006F7F31">
        <w:rPr>
          <w:rFonts w:cs="Times New Roman"/>
          <w:szCs w:val="26"/>
        </w:rPr>
        <w:tab/>
      </w:r>
      <w:r w:rsidRPr="006F7F31">
        <w:rPr>
          <w:rFonts w:cs="Times New Roman"/>
          <w:szCs w:val="26"/>
        </w:rPr>
        <w:tab/>
      </w:r>
      <w:r w:rsidRPr="006F7F31">
        <w:rPr>
          <w:rFonts w:cs="Times New Roman"/>
          <w:szCs w:val="26"/>
        </w:rPr>
        <w:tab/>
      </w:r>
      <w:r w:rsidRPr="006F7F31">
        <w:rPr>
          <w:rFonts w:cs="Times New Roman"/>
          <w:szCs w:val="26"/>
        </w:rPr>
        <w:tab/>
      </w:r>
      <w:r w:rsidRPr="006F7F31">
        <w:rPr>
          <w:rFonts w:cs="Times New Roman"/>
          <w:szCs w:val="26"/>
        </w:rPr>
        <w:tab/>
        <w:t xml:space="preserve">      A34294 – Đoàn Minh Trường</w:t>
      </w:r>
    </w:p>
    <w:p w14:paraId="79B3DDAD" w14:textId="107EE82B" w:rsidR="007F300F" w:rsidRPr="006F7F31" w:rsidRDefault="007F300F" w:rsidP="00D633B6">
      <w:pPr>
        <w:tabs>
          <w:tab w:val="left" w:pos="567"/>
          <w:tab w:val="left" w:pos="4536"/>
          <w:tab w:val="left" w:pos="7371"/>
        </w:tabs>
        <w:rPr>
          <w:rFonts w:cs="Times New Roman"/>
          <w:b/>
          <w:bCs/>
          <w:caps/>
          <w:szCs w:val="26"/>
        </w:rPr>
      </w:pPr>
    </w:p>
    <w:p w14:paraId="044C2AD1" w14:textId="77777777" w:rsidR="007F300F" w:rsidRPr="006F7F31" w:rsidRDefault="007F300F" w:rsidP="00D633B6">
      <w:pPr>
        <w:tabs>
          <w:tab w:val="left" w:pos="3544"/>
          <w:tab w:val="left" w:pos="4536"/>
        </w:tabs>
        <w:rPr>
          <w:rFonts w:cs="Times New Roman"/>
          <w:b/>
          <w:bCs/>
          <w:caps/>
          <w:szCs w:val="26"/>
        </w:rPr>
      </w:pPr>
    </w:p>
    <w:p w14:paraId="791335DD" w14:textId="77777777" w:rsidR="007F300F" w:rsidRPr="006F7F31" w:rsidRDefault="007F300F" w:rsidP="00D633B6">
      <w:pPr>
        <w:tabs>
          <w:tab w:val="left" w:pos="3544"/>
          <w:tab w:val="left" w:pos="4536"/>
        </w:tabs>
        <w:rPr>
          <w:rFonts w:cs="Times New Roman"/>
          <w:b/>
          <w:bCs/>
          <w:caps/>
          <w:szCs w:val="26"/>
        </w:rPr>
      </w:pPr>
      <w:r w:rsidRPr="006F7F31">
        <w:rPr>
          <w:rFonts w:cs="Times New Roman"/>
          <w:b/>
          <w:bCs/>
          <w:caps/>
          <w:szCs w:val="26"/>
        </w:rPr>
        <w:tab/>
      </w:r>
    </w:p>
    <w:p w14:paraId="71066A59" w14:textId="77777777" w:rsidR="007F300F" w:rsidRPr="006F7F31" w:rsidRDefault="007F300F" w:rsidP="00D633B6">
      <w:pPr>
        <w:tabs>
          <w:tab w:val="left" w:pos="3544"/>
          <w:tab w:val="left" w:pos="4536"/>
        </w:tabs>
        <w:rPr>
          <w:rFonts w:cs="Times New Roman"/>
          <w:b/>
          <w:bCs/>
          <w:caps/>
          <w:szCs w:val="26"/>
        </w:rPr>
        <w:sectPr w:rsidR="007F300F" w:rsidRPr="006F7F31" w:rsidSect="007F300F">
          <w:footerReference w:type="default" r:id="rId10"/>
          <w:pgSz w:w="11906" w:h="16838" w:code="9"/>
          <w:pgMar w:top="1134" w:right="1134" w:bottom="1134" w:left="1701" w:header="720" w:footer="720" w:gutter="0"/>
          <w:pgNumType w:start="1"/>
          <w:cols w:space="720"/>
          <w:titlePg/>
          <w:docGrid w:linePitch="360"/>
        </w:sectPr>
      </w:pPr>
      <w:r w:rsidRPr="006F7F31">
        <w:rPr>
          <w:rFonts w:cs="Times New Roman"/>
          <w:b/>
          <w:bCs/>
          <w:caps/>
          <w:szCs w:val="26"/>
        </w:rPr>
        <w:tab/>
        <w:t>hà nội – 2021</w:t>
      </w:r>
    </w:p>
    <w:sdt>
      <w:sdtPr>
        <w:rPr>
          <w:rFonts w:ascii="Times New Roman" w:eastAsiaTheme="minorHAnsi" w:hAnsi="Times New Roman" w:cs="Times New Roman"/>
          <w:color w:val="auto"/>
          <w:sz w:val="26"/>
          <w:szCs w:val="26"/>
        </w:rPr>
        <w:id w:val="-1718654536"/>
        <w:docPartObj>
          <w:docPartGallery w:val="Table of Contents"/>
          <w:docPartUnique/>
        </w:docPartObj>
      </w:sdtPr>
      <w:sdtEndPr>
        <w:rPr>
          <w:b/>
          <w:bCs/>
          <w:noProof/>
        </w:rPr>
      </w:sdtEndPr>
      <w:sdtContent>
        <w:p w14:paraId="27605326" w14:textId="1A2E60C0" w:rsidR="001275FB" w:rsidRPr="006F7F31" w:rsidRDefault="00BE24B2" w:rsidP="00BE24B2">
          <w:pPr>
            <w:pStyle w:val="TOCHeading"/>
            <w:jc w:val="center"/>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7F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p w14:paraId="527D4F73" w14:textId="3AC02D1A" w:rsidR="00080805" w:rsidRDefault="001275FB">
          <w:pPr>
            <w:pStyle w:val="TOC1"/>
            <w:tabs>
              <w:tab w:val="right" w:leader="dot" w:pos="9350"/>
            </w:tabs>
            <w:rPr>
              <w:rFonts w:asciiTheme="minorHAnsi" w:eastAsiaTheme="minorEastAsia" w:hAnsiTheme="minorHAnsi"/>
              <w:noProof/>
              <w:sz w:val="22"/>
            </w:rPr>
          </w:pPr>
          <w:r w:rsidRPr="006F7F31">
            <w:rPr>
              <w:rFonts w:cs="Times New Roman"/>
              <w:szCs w:val="26"/>
            </w:rPr>
            <w:fldChar w:fldCharType="begin"/>
          </w:r>
          <w:r w:rsidRPr="006F7F31">
            <w:rPr>
              <w:rFonts w:cs="Times New Roman"/>
              <w:szCs w:val="26"/>
            </w:rPr>
            <w:instrText xml:space="preserve"> TOC \o "1-3" \h \z \u </w:instrText>
          </w:r>
          <w:r w:rsidRPr="006F7F31">
            <w:rPr>
              <w:rFonts w:cs="Times New Roman"/>
              <w:szCs w:val="26"/>
            </w:rPr>
            <w:fldChar w:fldCharType="separate"/>
          </w:r>
          <w:hyperlink w:anchor="_Toc86623461" w:history="1">
            <w:r w:rsidR="00080805" w:rsidRPr="00C62FBF">
              <w:rPr>
                <w:rStyle w:val="Hyperlink"/>
                <w:rFonts w:cs="Times New Roman"/>
                <w:noProof/>
              </w:rPr>
              <w:t>PHẦN 1: TỔNG QUAN DỰ ÁN</w:t>
            </w:r>
            <w:r w:rsidR="00080805">
              <w:rPr>
                <w:noProof/>
                <w:webHidden/>
              </w:rPr>
              <w:tab/>
            </w:r>
            <w:r w:rsidR="00080805">
              <w:rPr>
                <w:noProof/>
                <w:webHidden/>
              </w:rPr>
              <w:fldChar w:fldCharType="begin"/>
            </w:r>
            <w:r w:rsidR="00080805">
              <w:rPr>
                <w:noProof/>
                <w:webHidden/>
              </w:rPr>
              <w:instrText xml:space="preserve"> PAGEREF _Toc86623461 \h </w:instrText>
            </w:r>
            <w:r w:rsidR="00080805">
              <w:rPr>
                <w:noProof/>
                <w:webHidden/>
              </w:rPr>
            </w:r>
            <w:r w:rsidR="00080805">
              <w:rPr>
                <w:noProof/>
                <w:webHidden/>
              </w:rPr>
              <w:fldChar w:fldCharType="separate"/>
            </w:r>
            <w:r w:rsidR="00080805">
              <w:rPr>
                <w:noProof/>
                <w:webHidden/>
              </w:rPr>
              <w:t>4</w:t>
            </w:r>
            <w:r w:rsidR="00080805">
              <w:rPr>
                <w:noProof/>
                <w:webHidden/>
              </w:rPr>
              <w:fldChar w:fldCharType="end"/>
            </w:r>
          </w:hyperlink>
        </w:p>
        <w:p w14:paraId="2C5DBFA0" w14:textId="7DD7E5E6" w:rsidR="00080805" w:rsidRDefault="00852A0A">
          <w:pPr>
            <w:pStyle w:val="TOC2"/>
            <w:tabs>
              <w:tab w:val="left" w:pos="880"/>
              <w:tab w:val="right" w:leader="dot" w:pos="9350"/>
            </w:tabs>
            <w:rPr>
              <w:rFonts w:asciiTheme="minorHAnsi" w:eastAsiaTheme="minorEastAsia" w:hAnsiTheme="minorHAnsi"/>
              <w:noProof/>
              <w:sz w:val="22"/>
            </w:rPr>
          </w:pPr>
          <w:hyperlink w:anchor="_Toc86623462" w:history="1">
            <w:r w:rsidR="00080805" w:rsidRPr="00C62FBF">
              <w:rPr>
                <w:rStyle w:val="Hyperlink"/>
                <w:rFonts w:cs="Times New Roman"/>
                <w:noProof/>
              </w:rPr>
              <w:t>1.</w:t>
            </w:r>
            <w:r w:rsidR="00080805">
              <w:rPr>
                <w:rFonts w:asciiTheme="minorHAnsi" w:eastAsiaTheme="minorEastAsia" w:hAnsiTheme="minorHAnsi"/>
                <w:noProof/>
                <w:sz w:val="22"/>
              </w:rPr>
              <w:tab/>
            </w:r>
            <w:r w:rsidR="00080805" w:rsidRPr="00C62FBF">
              <w:rPr>
                <w:rStyle w:val="Hyperlink"/>
                <w:rFonts w:cs="Times New Roman"/>
                <w:noProof/>
              </w:rPr>
              <w:t>Phạm vi dự án</w:t>
            </w:r>
            <w:r w:rsidR="00080805">
              <w:rPr>
                <w:noProof/>
                <w:webHidden/>
              </w:rPr>
              <w:tab/>
            </w:r>
            <w:r w:rsidR="00080805">
              <w:rPr>
                <w:noProof/>
                <w:webHidden/>
              </w:rPr>
              <w:fldChar w:fldCharType="begin"/>
            </w:r>
            <w:r w:rsidR="00080805">
              <w:rPr>
                <w:noProof/>
                <w:webHidden/>
              </w:rPr>
              <w:instrText xml:space="preserve"> PAGEREF _Toc86623462 \h </w:instrText>
            </w:r>
            <w:r w:rsidR="00080805">
              <w:rPr>
                <w:noProof/>
                <w:webHidden/>
              </w:rPr>
            </w:r>
            <w:r w:rsidR="00080805">
              <w:rPr>
                <w:noProof/>
                <w:webHidden/>
              </w:rPr>
              <w:fldChar w:fldCharType="separate"/>
            </w:r>
            <w:r w:rsidR="00080805">
              <w:rPr>
                <w:noProof/>
                <w:webHidden/>
              </w:rPr>
              <w:t>4</w:t>
            </w:r>
            <w:r w:rsidR="00080805">
              <w:rPr>
                <w:noProof/>
                <w:webHidden/>
              </w:rPr>
              <w:fldChar w:fldCharType="end"/>
            </w:r>
          </w:hyperlink>
        </w:p>
        <w:p w14:paraId="238D3697" w14:textId="165AD892" w:rsidR="00080805" w:rsidRDefault="00852A0A">
          <w:pPr>
            <w:pStyle w:val="TOC2"/>
            <w:tabs>
              <w:tab w:val="left" w:pos="880"/>
              <w:tab w:val="right" w:leader="dot" w:pos="9350"/>
            </w:tabs>
            <w:rPr>
              <w:rFonts w:asciiTheme="minorHAnsi" w:eastAsiaTheme="minorEastAsia" w:hAnsiTheme="minorHAnsi"/>
              <w:noProof/>
              <w:sz w:val="22"/>
            </w:rPr>
          </w:pPr>
          <w:hyperlink w:anchor="_Toc86623463" w:history="1">
            <w:r w:rsidR="00080805" w:rsidRPr="00C62FBF">
              <w:rPr>
                <w:rStyle w:val="Hyperlink"/>
                <w:rFonts w:cs="Times New Roman"/>
                <w:noProof/>
              </w:rPr>
              <w:t>2.</w:t>
            </w:r>
            <w:r w:rsidR="00080805">
              <w:rPr>
                <w:rFonts w:asciiTheme="minorHAnsi" w:eastAsiaTheme="minorEastAsia" w:hAnsiTheme="minorHAnsi"/>
                <w:noProof/>
                <w:sz w:val="22"/>
              </w:rPr>
              <w:tab/>
            </w:r>
            <w:r w:rsidR="00080805" w:rsidRPr="00C62FBF">
              <w:rPr>
                <w:rStyle w:val="Hyperlink"/>
                <w:rFonts w:cs="Times New Roman"/>
                <w:noProof/>
              </w:rPr>
              <w:t>Thời gian thực hiện</w:t>
            </w:r>
            <w:r w:rsidR="00080805">
              <w:rPr>
                <w:noProof/>
                <w:webHidden/>
              </w:rPr>
              <w:tab/>
            </w:r>
            <w:r w:rsidR="00080805">
              <w:rPr>
                <w:noProof/>
                <w:webHidden/>
              </w:rPr>
              <w:fldChar w:fldCharType="begin"/>
            </w:r>
            <w:r w:rsidR="00080805">
              <w:rPr>
                <w:noProof/>
                <w:webHidden/>
              </w:rPr>
              <w:instrText xml:space="preserve"> PAGEREF _Toc86623463 \h </w:instrText>
            </w:r>
            <w:r w:rsidR="00080805">
              <w:rPr>
                <w:noProof/>
                <w:webHidden/>
              </w:rPr>
            </w:r>
            <w:r w:rsidR="00080805">
              <w:rPr>
                <w:noProof/>
                <w:webHidden/>
              </w:rPr>
              <w:fldChar w:fldCharType="separate"/>
            </w:r>
            <w:r w:rsidR="00080805">
              <w:rPr>
                <w:noProof/>
                <w:webHidden/>
              </w:rPr>
              <w:t>4</w:t>
            </w:r>
            <w:r w:rsidR="00080805">
              <w:rPr>
                <w:noProof/>
                <w:webHidden/>
              </w:rPr>
              <w:fldChar w:fldCharType="end"/>
            </w:r>
          </w:hyperlink>
        </w:p>
        <w:p w14:paraId="7B74140C" w14:textId="5E8B2019" w:rsidR="00080805" w:rsidRDefault="00852A0A">
          <w:pPr>
            <w:pStyle w:val="TOC1"/>
            <w:tabs>
              <w:tab w:val="right" w:leader="dot" w:pos="9350"/>
            </w:tabs>
            <w:rPr>
              <w:rFonts w:asciiTheme="minorHAnsi" w:eastAsiaTheme="minorEastAsia" w:hAnsiTheme="minorHAnsi"/>
              <w:noProof/>
              <w:sz w:val="22"/>
            </w:rPr>
          </w:pPr>
          <w:hyperlink w:anchor="_Toc86623464" w:history="1">
            <w:r w:rsidR="00080805" w:rsidRPr="00C62FBF">
              <w:rPr>
                <w:rStyle w:val="Hyperlink"/>
                <w:rFonts w:cs="Times New Roman"/>
                <w:iCs/>
                <w:noProof/>
              </w:rPr>
              <w:t>Phần 2: TỔ CHỨC DỰ ÁN</w:t>
            </w:r>
            <w:r w:rsidR="00080805">
              <w:rPr>
                <w:noProof/>
                <w:webHidden/>
              </w:rPr>
              <w:tab/>
            </w:r>
            <w:r w:rsidR="00080805">
              <w:rPr>
                <w:noProof/>
                <w:webHidden/>
              </w:rPr>
              <w:fldChar w:fldCharType="begin"/>
            </w:r>
            <w:r w:rsidR="00080805">
              <w:rPr>
                <w:noProof/>
                <w:webHidden/>
              </w:rPr>
              <w:instrText xml:space="preserve"> PAGEREF _Toc86623464 \h </w:instrText>
            </w:r>
            <w:r w:rsidR="00080805">
              <w:rPr>
                <w:noProof/>
                <w:webHidden/>
              </w:rPr>
            </w:r>
            <w:r w:rsidR="00080805">
              <w:rPr>
                <w:noProof/>
                <w:webHidden/>
              </w:rPr>
              <w:fldChar w:fldCharType="separate"/>
            </w:r>
            <w:r w:rsidR="00080805">
              <w:rPr>
                <w:noProof/>
                <w:webHidden/>
              </w:rPr>
              <w:t>6</w:t>
            </w:r>
            <w:r w:rsidR="00080805">
              <w:rPr>
                <w:noProof/>
                <w:webHidden/>
              </w:rPr>
              <w:fldChar w:fldCharType="end"/>
            </w:r>
          </w:hyperlink>
        </w:p>
        <w:p w14:paraId="2F31FE5B" w14:textId="3C9A39C1" w:rsidR="00080805" w:rsidRDefault="00852A0A">
          <w:pPr>
            <w:pStyle w:val="TOC1"/>
            <w:tabs>
              <w:tab w:val="right" w:leader="dot" w:pos="9350"/>
            </w:tabs>
            <w:rPr>
              <w:rFonts w:asciiTheme="minorHAnsi" w:eastAsiaTheme="minorEastAsia" w:hAnsiTheme="minorHAnsi"/>
              <w:noProof/>
              <w:sz w:val="22"/>
            </w:rPr>
          </w:pPr>
          <w:hyperlink w:anchor="_Toc86623465" w:history="1">
            <w:r w:rsidR="00080805" w:rsidRPr="00C62FBF">
              <w:rPr>
                <w:rStyle w:val="Hyperlink"/>
                <w:rFonts w:cs="Times New Roman"/>
                <w:iCs/>
                <w:noProof/>
              </w:rPr>
              <w:t>Phần 3: QUẢN LÝ NHÂN LỰC VÀ MÔI TRƯỜNG</w:t>
            </w:r>
            <w:r w:rsidR="00080805">
              <w:rPr>
                <w:noProof/>
                <w:webHidden/>
              </w:rPr>
              <w:tab/>
            </w:r>
            <w:r w:rsidR="00080805">
              <w:rPr>
                <w:noProof/>
                <w:webHidden/>
              </w:rPr>
              <w:fldChar w:fldCharType="begin"/>
            </w:r>
            <w:r w:rsidR="00080805">
              <w:rPr>
                <w:noProof/>
                <w:webHidden/>
              </w:rPr>
              <w:instrText xml:space="preserve"> PAGEREF _Toc86623465 \h </w:instrText>
            </w:r>
            <w:r w:rsidR="00080805">
              <w:rPr>
                <w:noProof/>
                <w:webHidden/>
              </w:rPr>
            </w:r>
            <w:r w:rsidR="00080805">
              <w:rPr>
                <w:noProof/>
                <w:webHidden/>
              </w:rPr>
              <w:fldChar w:fldCharType="separate"/>
            </w:r>
            <w:r w:rsidR="00080805">
              <w:rPr>
                <w:noProof/>
                <w:webHidden/>
              </w:rPr>
              <w:t>8</w:t>
            </w:r>
            <w:r w:rsidR="00080805">
              <w:rPr>
                <w:noProof/>
                <w:webHidden/>
              </w:rPr>
              <w:fldChar w:fldCharType="end"/>
            </w:r>
          </w:hyperlink>
        </w:p>
        <w:p w14:paraId="2BF7B569" w14:textId="252C4FCA" w:rsidR="00080805" w:rsidRDefault="00852A0A">
          <w:pPr>
            <w:pStyle w:val="TOC2"/>
            <w:tabs>
              <w:tab w:val="left" w:pos="880"/>
              <w:tab w:val="right" w:leader="dot" w:pos="9350"/>
            </w:tabs>
            <w:rPr>
              <w:rFonts w:asciiTheme="minorHAnsi" w:eastAsiaTheme="minorEastAsia" w:hAnsiTheme="minorHAnsi"/>
              <w:noProof/>
              <w:sz w:val="22"/>
            </w:rPr>
          </w:pPr>
          <w:hyperlink w:anchor="_Toc86623466" w:history="1">
            <w:r w:rsidR="00080805" w:rsidRPr="00C62FBF">
              <w:rPr>
                <w:rStyle w:val="Hyperlink"/>
                <w:rFonts w:cs="Times New Roman"/>
                <w:noProof/>
              </w:rPr>
              <w:t>1.</w:t>
            </w:r>
            <w:r w:rsidR="00080805">
              <w:rPr>
                <w:rFonts w:asciiTheme="minorHAnsi" w:eastAsiaTheme="minorEastAsia" w:hAnsiTheme="minorHAnsi"/>
                <w:noProof/>
                <w:sz w:val="22"/>
              </w:rPr>
              <w:tab/>
            </w:r>
            <w:r w:rsidR="00080805" w:rsidRPr="00C62FBF">
              <w:rPr>
                <w:rStyle w:val="Hyperlink"/>
                <w:rFonts w:cs="Times New Roman"/>
                <w:noProof/>
              </w:rPr>
              <w:t>Các giai đoạn thực hiện</w:t>
            </w:r>
            <w:r w:rsidR="00080805">
              <w:rPr>
                <w:noProof/>
                <w:webHidden/>
              </w:rPr>
              <w:tab/>
            </w:r>
            <w:r w:rsidR="00080805">
              <w:rPr>
                <w:noProof/>
                <w:webHidden/>
              </w:rPr>
              <w:fldChar w:fldCharType="begin"/>
            </w:r>
            <w:r w:rsidR="00080805">
              <w:rPr>
                <w:noProof/>
                <w:webHidden/>
              </w:rPr>
              <w:instrText xml:space="preserve"> PAGEREF _Toc86623466 \h </w:instrText>
            </w:r>
            <w:r w:rsidR="00080805">
              <w:rPr>
                <w:noProof/>
                <w:webHidden/>
              </w:rPr>
            </w:r>
            <w:r w:rsidR="00080805">
              <w:rPr>
                <w:noProof/>
                <w:webHidden/>
              </w:rPr>
              <w:fldChar w:fldCharType="separate"/>
            </w:r>
            <w:r w:rsidR="00080805">
              <w:rPr>
                <w:noProof/>
                <w:webHidden/>
              </w:rPr>
              <w:t>8</w:t>
            </w:r>
            <w:r w:rsidR="00080805">
              <w:rPr>
                <w:noProof/>
                <w:webHidden/>
              </w:rPr>
              <w:fldChar w:fldCharType="end"/>
            </w:r>
          </w:hyperlink>
        </w:p>
        <w:p w14:paraId="58F75A81" w14:textId="33073977" w:rsidR="00080805" w:rsidRDefault="00852A0A">
          <w:pPr>
            <w:pStyle w:val="TOC2"/>
            <w:tabs>
              <w:tab w:val="left" w:pos="880"/>
              <w:tab w:val="right" w:leader="dot" w:pos="9350"/>
            </w:tabs>
            <w:rPr>
              <w:rFonts w:asciiTheme="minorHAnsi" w:eastAsiaTheme="minorEastAsia" w:hAnsiTheme="minorHAnsi"/>
              <w:noProof/>
              <w:sz w:val="22"/>
            </w:rPr>
          </w:pPr>
          <w:hyperlink w:anchor="_Toc86623467" w:history="1">
            <w:r w:rsidR="00080805" w:rsidRPr="00C62FBF">
              <w:rPr>
                <w:rStyle w:val="Hyperlink"/>
                <w:rFonts w:cs="Times New Roman"/>
                <w:noProof/>
              </w:rPr>
              <w:t>2.</w:t>
            </w:r>
            <w:r w:rsidR="00080805">
              <w:rPr>
                <w:rFonts w:asciiTheme="minorHAnsi" w:eastAsiaTheme="minorEastAsia" w:hAnsiTheme="minorHAnsi"/>
                <w:noProof/>
                <w:sz w:val="22"/>
              </w:rPr>
              <w:tab/>
            </w:r>
            <w:r w:rsidR="00080805" w:rsidRPr="00C62FBF">
              <w:rPr>
                <w:rStyle w:val="Hyperlink"/>
                <w:rFonts w:cs="Times New Roman"/>
                <w:noProof/>
              </w:rPr>
              <w:t>Các công việc trong từng giai đoạn</w:t>
            </w:r>
            <w:r w:rsidR="00080805">
              <w:rPr>
                <w:noProof/>
                <w:webHidden/>
              </w:rPr>
              <w:tab/>
            </w:r>
            <w:r w:rsidR="00080805">
              <w:rPr>
                <w:noProof/>
                <w:webHidden/>
              </w:rPr>
              <w:fldChar w:fldCharType="begin"/>
            </w:r>
            <w:r w:rsidR="00080805">
              <w:rPr>
                <w:noProof/>
                <w:webHidden/>
              </w:rPr>
              <w:instrText xml:space="preserve"> PAGEREF _Toc86623467 \h </w:instrText>
            </w:r>
            <w:r w:rsidR="00080805">
              <w:rPr>
                <w:noProof/>
                <w:webHidden/>
              </w:rPr>
            </w:r>
            <w:r w:rsidR="00080805">
              <w:rPr>
                <w:noProof/>
                <w:webHidden/>
              </w:rPr>
              <w:fldChar w:fldCharType="separate"/>
            </w:r>
            <w:r w:rsidR="00080805">
              <w:rPr>
                <w:noProof/>
                <w:webHidden/>
              </w:rPr>
              <w:t>8</w:t>
            </w:r>
            <w:r w:rsidR="00080805">
              <w:rPr>
                <w:noProof/>
                <w:webHidden/>
              </w:rPr>
              <w:fldChar w:fldCharType="end"/>
            </w:r>
          </w:hyperlink>
        </w:p>
        <w:p w14:paraId="2457ED24" w14:textId="6C9A1E9E" w:rsidR="00080805" w:rsidRDefault="00852A0A">
          <w:pPr>
            <w:pStyle w:val="TOC2"/>
            <w:tabs>
              <w:tab w:val="left" w:pos="880"/>
              <w:tab w:val="right" w:leader="dot" w:pos="9350"/>
            </w:tabs>
            <w:rPr>
              <w:rFonts w:asciiTheme="minorHAnsi" w:eastAsiaTheme="minorEastAsia" w:hAnsiTheme="minorHAnsi"/>
              <w:noProof/>
              <w:sz w:val="22"/>
            </w:rPr>
          </w:pPr>
          <w:hyperlink w:anchor="_Toc86623468" w:history="1">
            <w:r w:rsidR="00080805" w:rsidRPr="00C62FBF">
              <w:rPr>
                <w:rStyle w:val="Hyperlink"/>
                <w:rFonts w:cs="Times New Roman"/>
                <w:noProof/>
                <w:lang w:val="x-none"/>
              </w:rPr>
              <w:t>3.</w:t>
            </w:r>
            <w:r w:rsidR="00080805">
              <w:rPr>
                <w:rFonts w:asciiTheme="minorHAnsi" w:eastAsiaTheme="minorEastAsia" w:hAnsiTheme="minorHAnsi"/>
                <w:noProof/>
                <w:sz w:val="22"/>
              </w:rPr>
              <w:tab/>
            </w:r>
            <w:r w:rsidR="00080805" w:rsidRPr="00C62FBF">
              <w:rPr>
                <w:rStyle w:val="Hyperlink"/>
                <w:rFonts w:cs="Times New Roman"/>
                <w:noProof/>
              </w:rPr>
              <w:t>Các mốc kiểm soát dự án (Milestone)</w:t>
            </w:r>
            <w:r w:rsidR="00080805">
              <w:rPr>
                <w:noProof/>
                <w:webHidden/>
              </w:rPr>
              <w:tab/>
            </w:r>
            <w:r w:rsidR="00080805">
              <w:rPr>
                <w:noProof/>
                <w:webHidden/>
              </w:rPr>
              <w:fldChar w:fldCharType="begin"/>
            </w:r>
            <w:r w:rsidR="00080805">
              <w:rPr>
                <w:noProof/>
                <w:webHidden/>
              </w:rPr>
              <w:instrText xml:space="preserve"> PAGEREF _Toc86623468 \h </w:instrText>
            </w:r>
            <w:r w:rsidR="00080805">
              <w:rPr>
                <w:noProof/>
                <w:webHidden/>
              </w:rPr>
            </w:r>
            <w:r w:rsidR="00080805">
              <w:rPr>
                <w:noProof/>
                <w:webHidden/>
              </w:rPr>
              <w:fldChar w:fldCharType="separate"/>
            </w:r>
            <w:r w:rsidR="00080805">
              <w:rPr>
                <w:noProof/>
                <w:webHidden/>
              </w:rPr>
              <w:t>8</w:t>
            </w:r>
            <w:r w:rsidR="00080805">
              <w:rPr>
                <w:noProof/>
                <w:webHidden/>
              </w:rPr>
              <w:fldChar w:fldCharType="end"/>
            </w:r>
          </w:hyperlink>
        </w:p>
        <w:p w14:paraId="5C315598" w14:textId="57AE33BB" w:rsidR="00080805" w:rsidRDefault="00852A0A">
          <w:pPr>
            <w:pStyle w:val="TOC1"/>
            <w:tabs>
              <w:tab w:val="right" w:leader="dot" w:pos="9350"/>
            </w:tabs>
            <w:rPr>
              <w:rFonts w:asciiTheme="minorHAnsi" w:eastAsiaTheme="minorEastAsia" w:hAnsiTheme="minorHAnsi"/>
              <w:noProof/>
              <w:sz w:val="22"/>
            </w:rPr>
          </w:pPr>
          <w:hyperlink w:anchor="_Toc86623469" w:history="1">
            <w:r w:rsidR="00080805" w:rsidRPr="00C62FBF">
              <w:rPr>
                <w:rStyle w:val="Hyperlink"/>
                <w:rFonts w:cs="Times New Roman"/>
                <w:noProof/>
              </w:rPr>
              <w:t>PHẦN 4: CƠ SỞ VẬT CHẤT</w:t>
            </w:r>
            <w:r w:rsidR="00080805">
              <w:rPr>
                <w:noProof/>
                <w:webHidden/>
              </w:rPr>
              <w:tab/>
            </w:r>
            <w:r w:rsidR="00080805">
              <w:rPr>
                <w:noProof/>
                <w:webHidden/>
              </w:rPr>
              <w:fldChar w:fldCharType="begin"/>
            </w:r>
            <w:r w:rsidR="00080805">
              <w:rPr>
                <w:noProof/>
                <w:webHidden/>
              </w:rPr>
              <w:instrText xml:space="preserve"> PAGEREF _Toc86623469 \h </w:instrText>
            </w:r>
            <w:r w:rsidR="00080805">
              <w:rPr>
                <w:noProof/>
                <w:webHidden/>
              </w:rPr>
            </w:r>
            <w:r w:rsidR="00080805">
              <w:rPr>
                <w:noProof/>
                <w:webHidden/>
              </w:rPr>
              <w:fldChar w:fldCharType="separate"/>
            </w:r>
            <w:r w:rsidR="00080805">
              <w:rPr>
                <w:noProof/>
                <w:webHidden/>
              </w:rPr>
              <w:t>10</w:t>
            </w:r>
            <w:r w:rsidR="00080805">
              <w:rPr>
                <w:noProof/>
                <w:webHidden/>
              </w:rPr>
              <w:fldChar w:fldCharType="end"/>
            </w:r>
          </w:hyperlink>
        </w:p>
        <w:p w14:paraId="6BAD880D" w14:textId="09F51255" w:rsidR="00080805" w:rsidRDefault="00852A0A">
          <w:pPr>
            <w:pStyle w:val="TOC2"/>
            <w:tabs>
              <w:tab w:val="left" w:pos="880"/>
              <w:tab w:val="right" w:leader="dot" w:pos="9350"/>
            </w:tabs>
            <w:rPr>
              <w:rFonts w:asciiTheme="minorHAnsi" w:eastAsiaTheme="minorEastAsia" w:hAnsiTheme="minorHAnsi"/>
              <w:noProof/>
              <w:sz w:val="22"/>
            </w:rPr>
          </w:pPr>
          <w:hyperlink w:anchor="_Toc86623470" w:history="1">
            <w:r w:rsidR="00080805" w:rsidRPr="00C62FBF">
              <w:rPr>
                <w:rStyle w:val="Hyperlink"/>
                <w:rFonts w:cs="Times New Roman"/>
                <w:noProof/>
              </w:rPr>
              <w:t>1.</w:t>
            </w:r>
            <w:r w:rsidR="00080805">
              <w:rPr>
                <w:rFonts w:asciiTheme="minorHAnsi" w:eastAsiaTheme="minorEastAsia" w:hAnsiTheme="minorHAnsi"/>
                <w:noProof/>
                <w:sz w:val="22"/>
              </w:rPr>
              <w:tab/>
            </w:r>
            <w:r w:rsidR="00080805" w:rsidRPr="00C62FBF">
              <w:rPr>
                <w:rStyle w:val="Hyperlink"/>
                <w:rFonts w:cs="Times New Roman"/>
                <w:noProof/>
              </w:rPr>
              <w:t>Máy chủ</w:t>
            </w:r>
            <w:r w:rsidR="00080805">
              <w:rPr>
                <w:noProof/>
                <w:webHidden/>
              </w:rPr>
              <w:tab/>
            </w:r>
            <w:r w:rsidR="00080805">
              <w:rPr>
                <w:noProof/>
                <w:webHidden/>
              </w:rPr>
              <w:fldChar w:fldCharType="begin"/>
            </w:r>
            <w:r w:rsidR="00080805">
              <w:rPr>
                <w:noProof/>
                <w:webHidden/>
              </w:rPr>
              <w:instrText xml:space="preserve"> PAGEREF _Toc86623470 \h </w:instrText>
            </w:r>
            <w:r w:rsidR="00080805">
              <w:rPr>
                <w:noProof/>
                <w:webHidden/>
              </w:rPr>
            </w:r>
            <w:r w:rsidR="00080805">
              <w:rPr>
                <w:noProof/>
                <w:webHidden/>
              </w:rPr>
              <w:fldChar w:fldCharType="separate"/>
            </w:r>
            <w:r w:rsidR="00080805">
              <w:rPr>
                <w:noProof/>
                <w:webHidden/>
              </w:rPr>
              <w:t>10</w:t>
            </w:r>
            <w:r w:rsidR="00080805">
              <w:rPr>
                <w:noProof/>
                <w:webHidden/>
              </w:rPr>
              <w:fldChar w:fldCharType="end"/>
            </w:r>
          </w:hyperlink>
        </w:p>
        <w:p w14:paraId="7B4940C6" w14:textId="653AA2EC" w:rsidR="00080805" w:rsidRDefault="00852A0A">
          <w:pPr>
            <w:pStyle w:val="TOC2"/>
            <w:tabs>
              <w:tab w:val="left" w:pos="880"/>
              <w:tab w:val="right" w:leader="dot" w:pos="9350"/>
            </w:tabs>
            <w:rPr>
              <w:rFonts w:asciiTheme="minorHAnsi" w:eastAsiaTheme="minorEastAsia" w:hAnsiTheme="minorHAnsi"/>
              <w:noProof/>
              <w:sz w:val="22"/>
            </w:rPr>
          </w:pPr>
          <w:hyperlink w:anchor="_Toc86623471" w:history="1">
            <w:r w:rsidR="00080805" w:rsidRPr="00C62FBF">
              <w:rPr>
                <w:rStyle w:val="Hyperlink"/>
                <w:rFonts w:cs="Times New Roman"/>
                <w:noProof/>
              </w:rPr>
              <w:t>2.</w:t>
            </w:r>
            <w:r w:rsidR="00080805">
              <w:rPr>
                <w:rFonts w:asciiTheme="minorHAnsi" w:eastAsiaTheme="minorEastAsia" w:hAnsiTheme="minorHAnsi"/>
                <w:noProof/>
                <w:sz w:val="22"/>
              </w:rPr>
              <w:tab/>
            </w:r>
            <w:r w:rsidR="00080805" w:rsidRPr="00C62FBF">
              <w:rPr>
                <w:rStyle w:val="Hyperlink"/>
                <w:rFonts w:cs="Times New Roman"/>
                <w:noProof/>
              </w:rPr>
              <w:t>Quản lý truyền thông</w:t>
            </w:r>
            <w:r w:rsidR="00080805">
              <w:rPr>
                <w:noProof/>
                <w:webHidden/>
              </w:rPr>
              <w:tab/>
            </w:r>
            <w:r w:rsidR="00080805">
              <w:rPr>
                <w:noProof/>
                <w:webHidden/>
              </w:rPr>
              <w:fldChar w:fldCharType="begin"/>
            </w:r>
            <w:r w:rsidR="00080805">
              <w:rPr>
                <w:noProof/>
                <w:webHidden/>
              </w:rPr>
              <w:instrText xml:space="preserve"> PAGEREF _Toc86623471 \h </w:instrText>
            </w:r>
            <w:r w:rsidR="00080805">
              <w:rPr>
                <w:noProof/>
                <w:webHidden/>
              </w:rPr>
            </w:r>
            <w:r w:rsidR="00080805">
              <w:rPr>
                <w:noProof/>
                <w:webHidden/>
              </w:rPr>
              <w:fldChar w:fldCharType="separate"/>
            </w:r>
            <w:r w:rsidR="00080805">
              <w:rPr>
                <w:noProof/>
                <w:webHidden/>
              </w:rPr>
              <w:t>11</w:t>
            </w:r>
            <w:r w:rsidR="00080805">
              <w:rPr>
                <w:noProof/>
                <w:webHidden/>
              </w:rPr>
              <w:fldChar w:fldCharType="end"/>
            </w:r>
          </w:hyperlink>
        </w:p>
        <w:p w14:paraId="4446D50E" w14:textId="48C9EB2D" w:rsidR="00080805" w:rsidRDefault="00852A0A">
          <w:pPr>
            <w:pStyle w:val="TOC1"/>
            <w:tabs>
              <w:tab w:val="right" w:leader="dot" w:pos="9350"/>
            </w:tabs>
            <w:rPr>
              <w:rFonts w:asciiTheme="minorHAnsi" w:eastAsiaTheme="minorEastAsia" w:hAnsiTheme="minorHAnsi"/>
              <w:noProof/>
              <w:sz w:val="22"/>
            </w:rPr>
          </w:pPr>
          <w:hyperlink w:anchor="_Toc86623472" w:history="1">
            <w:r w:rsidR="00080805" w:rsidRPr="00C62FBF">
              <w:rPr>
                <w:rStyle w:val="Hyperlink"/>
                <w:rFonts w:cs="Times New Roman"/>
                <w:noProof/>
              </w:rPr>
              <w:t>PHẦN 5: LỊCH TRÌNH THỰC HIỆN</w:t>
            </w:r>
            <w:r w:rsidR="00080805">
              <w:rPr>
                <w:noProof/>
                <w:webHidden/>
              </w:rPr>
              <w:tab/>
            </w:r>
            <w:r w:rsidR="00080805">
              <w:rPr>
                <w:noProof/>
                <w:webHidden/>
              </w:rPr>
              <w:fldChar w:fldCharType="begin"/>
            </w:r>
            <w:r w:rsidR="00080805">
              <w:rPr>
                <w:noProof/>
                <w:webHidden/>
              </w:rPr>
              <w:instrText xml:space="preserve"> PAGEREF _Toc86623472 \h </w:instrText>
            </w:r>
            <w:r w:rsidR="00080805">
              <w:rPr>
                <w:noProof/>
                <w:webHidden/>
              </w:rPr>
            </w:r>
            <w:r w:rsidR="00080805">
              <w:rPr>
                <w:noProof/>
                <w:webHidden/>
              </w:rPr>
              <w:fldChar w:fldCharType="separate"/>
            </w:r>
            <w:r w:rsidR="00080805">
              <w:rPr>
                <w:noProof/>
                <w:webHidden/>
              </w:rPr>
              <w:t>12</w:t>
            </w:r>
            <w:r w:rsidR="00080805">
              <w:rPr>
                <w:noProof/>
                <w:webHidden/>
              </w:rPr>
              <w:fldChar w:fldCharType="end"/>
            </w:r>
          </w:hyperlink>
        </w:p>
        <w:p w14:paraId="6C684DEE" w14:textId="65BF95A5" w:rsidR="00080805" w:rsidRDefault="00852A0A">
          <w:pPr>
            <w:pStyle w:val="TOC1"/>
            <w:tabs>
              <w:tab w:val="right" w:leader="dot" w:pos="9350"/>
            </w:tabs>
            <w:rPr>
              <w:rFonts w:asciiTheme="minorHAnsi" w:eastAsiaTheme="minorEastAsia" w:hAnsiTheme="minorHAnsi"/>
              <w:noProof/>
              <w:sz w:val="22"/>
            </w:rPr>
          </w:pPr>
          <w:hyperlink w:anchor="_Toc86623473" w:history="1">
            <w:r w:rsidR="00080805" w:rsidRPr="00C62FBF">
              <w:rPr>
                <w:rStyle w:val="Hyperlink"/>
                <w:rFonts w:cs="Times New Roman"/>
                <w:noProof/>
              </w:rPr>
              <w:t>PHẦN 6: QUẢN LÝ RỦI RO</w:t>
            </w:r>
            <w:r w:rsidR="00080805">
              <w:rPr>
                <w:noProof/>
                <w:webHidden/>
              </w:rPr>
              <w:tab/>
            </w:r>
            <w:r w:rsidR="00080805">
              <w:rPr>
                <w:noProof/>
                <w:webHidden/>
              </w:rPr>
              <w:fldChar w:fldCharType="begin"/>
            </w:r>
            <w:r w:rsidR="00080805">
              <w:rPr>
                <w:noProof/>
                <w:webHidden/>
              </w:rPr>
              <w:instrText xml:space="preserve"> PAGEREF _Toc86623473 \h </w:instrText>
            </w:r>
            <w:r w:rsidR="00080805">
              <w:rPr>
                <w:noProof/>
                <w:webHidden/>
              </w:rPr>
            </w:r>
            <w:r w:rsidR="00080805">
              <w:rPr>
                <w:noProof/>
                <w:webHidden/>
              </w:rPr>
              <w:fldChar w:fldCharType="separate"/>
            </w:r>
            <w:r w:rsidR="00080805">
              <w:rPr>
                <w:noProof/>
                <w:webHidden/>
              </w:rPr>
              <w:t>19</w:t>
            </w:r>
            <w:r w:rsidR="00080805">
              <w:rPr>
                <w:noProof/>
                <w:webHidden/>
              </w:rPr>
              <w:fldChar w:fldCharType="end"/>
            </w:r>
          </w:hyperlink>
        </w:p>
        <w:p w14:paraId="7882871D" w14:textId="0E298AA3" w:rsidR="00080805" w:rsidRPr="00080805" w:rsidRDefault="00852A0A">
          <w:pPr>
            <w:pStyle w:val="TOC2"/>
            <w:tabs>
              <w:tab w:val="left" w:pos="880"/>
              <w:tab w:val="right" w:leader="dot" w:pos="9350"/>
            </w:tabs>
            <w:rPr>
              <w:rFonts w:asciiTheme="minorHAnsi" w:eastAsiaTheme="minorEastAsia" w:hAnsiTheme="minorHAnsi"/>
              <w:noProof/>
              <w:sz w:val="22"/>
            </w:rPr>
          </w:pPr>
          <w:hyperlink w:anchor="_Toc86623474" w:history="1">
            <w:r w:rsidR="00080805" w:rsidRPr="00080805">
              <w:rPr>
                <w:rStyle w:val="Hyperlink"/>
                <w:rFonts w:cs="Times New Roman"/>
                <w:noProof/>
                <w:lang w:eastAsia="ja-JP"/>
              </w:rPr>
              <w:t>1.</w:t>
            </w:r>
            <w:r w:rsidR="00080805" w:rsidRPr="00080805">
              <w:rPr>
                <w:rFonts w:asciiTheme="minorHAnsi" w:eastAsiaTheme="minorEastAsia" w:hAnsiTheme="minorHAnsi"/>
                <w:noProof/>
                <w:sz w:val="22"/>
              </w:rPr>
              <w:tab/>
            </w:r>
            <w:r w:rsidR="00080805" w:rsidRPr="00080805">
              <w:rPr>
                <w:rStyle w:val="Hyperlink"/>
                <w:rFonts w:eastAsia="Times New Roman" w:cs="Times New Roman"/>
                <w:noProof/>
              </w:rPr>
              <w:t>Rủi ro trong quá trình lập dự án</w:t>
            </w:r>
            <w:r w:rsidR="00080805" w:rsidRPr="00080805">
              <w:rPr>
                <w:noProof/>
                <w:webHidden/>
              </w:rPr>
              <w:tab/>
            </w:r>
            <w:r w:rsidR="00080805" w:rsidRPr="00080805">
              <w:rPr>
                <w:noProof/>
                <w:webHidden/>
              </w:rPr>
              <w:fldChar w:fldCharType="begin"/>
            </w:r>
            <w:r w:rsidR="00080805" w:rsidRPr="00080805">
              <w:rPr>
                <w:noProof/>
                <w:webHidden/>
              </w:rPr>
              <w:instrText xml:space="preserve"> PAGEREF _Toc86623474 \h </w:instrText>
            </w:r>
            <w:r w:rsidR="00080805" w:rsidRPr="00080805">
              <w:rPr>
                <w:noProof/>
                <w:webHidden/>
              </w:rPr>
            </w:r>
            <w:r w:rsidR="00080805" w:rsidRPr="00080805">
              <w:rPr>
                <w:noProof/>
                <w:webHidden/>
              </w:rPr>
              <w:fldChar w:fldCharType="separate"/>
            </w:r>
            <w:r w:rsidR="00080805">
              <w:rPr>
                <w:noProof/>
                <w:webHidden/>
              </w:rPr>
              <w:t>19</w:t>
            </w:r>
            <w:r w:rsidR="00080805" w:rsidRPr="00080805">
              <w:rPr>
                <w:noProof/>
                <w:webHidden/>
              </w:rPr>
              <w:fldChar w:fldCharType="end"/>
            </w:r>
          </w:hyperlink>
        </w:p>
        <w:p w14:paraId="428653DA" w14:textId="3BD79279" w:rsidR="00080805" w:rsidRPr="00080805" w:rsidRDefault="00852A0A">
          <w:pPr>
            <w:pStyle w:val="TOC2"/>
            <w:tabs>
              <w:tab w:val="left" w:pos="880"/>
              <w:tab w:val="right" w:leader="dot" w:pos="9350"/>
            </w:tabs>
            <w:rPr>
              <w:rFonts w:asciiTheme="minorHAnsi" w:eastAsiaTheme="minorEastAsia" w:hAnsiTheme="minorHAnsi"/>
              <w:noProof/>
              <w:sz w:val="22"/>
            </w:rPr>
          </w:pPr>
          <w:hyperlink w:anchor="_Toc86623475" w:history="1">
            <w:r w:rsidR="00080805" w:rsidRPr="00080805">
              <w:rPr>
                <w:rStyle w:val="Hyperlink"/>
                <w:rFonts w:cs="Times New Roman"/>
                <w:noProof/>
              </w:rPr>
              <w:t>2.</w:t>
            </w:r>
            <w:r w:rsidR="00080805" w:rsidRPr="00080805">
              <w:rPr>
                <w:rFonts w:asciiTheme="minorHAnsi" w:eastAsiaTheme="minorEastAsia" w:hAnsiTheme="minorHAnsi"/>
                <w:noProof/>
                <w:sz w:val="22"/>
              </w:rPr>
              <w:tab/>
            </w:r>
            <w:r w:rsidR="00080805" w:rsidRPr="00080805">
              <w:rPr>
                <w:rStyle w:val="Hyperlink"/>
                <w:rFonts w:cs="Times New Roman"/>
                <w:noProof/>
              </w:rPr>
              <w:t>Rủi ro trong thực hiện dự án</w:t>
            </w:r>
            <w:r w:rsidR="00080805" w:rsidRPr="00080805">
              <w:rPr>
                <w:noProof/>
                <w:webHidden/>
              </w:rPr>
              <w:tab/>
            </w:r>
            <w:r w:rsidR="00080805" w:rsidRPr="00080805">
              <w:rPr>
                <w:noProof/>
                <w:webHidden/>
              </w:rPr>
              <w:fldChar w:fldCharType="begin"/>
            </w:r>
            <w:r w:rsidR="00080805" w:rsidRPr="00080805">
              <w:rPr>
                <w:noProof/>
                <w:webHidden/>
              </w:rPr>
              <w:instrText xml:space="preserve"> PAGEREF _Toc86623475 \h </w:instrText>
            </w:r>
            <w:r w:rsidR="00080805" w:rsidRPr="00080805">
              <w:rPr>
                <w:noProof/>
                <w:webHidden/>
              </w:rPr>
            </w:r>
            <w:r w:rsidR="00080805" w:rsidRPr="00080805">
              <w:rPr>
                <w:noProof/>
                <w:webHidden/>
              </w:rPr>
              <w:fldChar w:fldCharType="separate"/>
            </w:r>
            <w:r w:rsidR="00080805">
              <w:rPr>
                <w:noProof/>
                <w:webHidden/>
              </w:rPr>
              <w:t>20</w:t>
            </w:r>
            <w:r w:rsidR="00080805" w:rsidRPr="00080805">
              <w:rPr>
                <w:noProof/>
                <w:webHidden/>
              </w:rPr>
              <w:fldChar w:fldCharType="end"/>
            </w:r>
          </w:hyperlink>
        </w:p>
        <w:p w14:paraId="364BB6D3" w14:textId="201350C6" w:rsidR="00080805" w:rsidRPr="00080805" w:rsidRDefault="00852A0A">
          <w:pPr>
            <w:pStyle w:val="TOC2"/>
            <w:tabs>
              <w:tab w:val="left" w:pos="880"/>
              <w:tab w:val="right" w:leader="dot" w:pos="9350"/>
            </w:tabs>
            <w:rPr>
              <w:rFonts w:asciiTheme="minorHAnsi" w:eastAsiaTheme="minorEastAsia" w:hAnsiTheme="minorHAnsi"/>
              <w:noProof/>
              <w:sz w:val="22"/>
            </w:rPr>
          </w:pPr>
          <w:hyperlink w:anchor="_Toc86623476" w:history="1">
            <w:r w:rsidR="00080805" w:rsidRPr="00080805">
              <w:rPr>
                <w:rStyle w:val="Hyperlink"/>
                <w:rFonts w:eastAsia="Calibri" w:cs="Times New Roman"/>
                <w:noProof/>
              </w:rPr>
              <w:t>3.</w:t>
            </w:r>
            <w:r w:rsidR="00080805" w:rsidRPr="00080805">
              <w:rPr>
                <w:rFonts w:asciiTheme="minorHAnsi" w:eastAsiaTheme="minorEastAsia" w:hAnsiTheme="minorHAnsi"/>
                <w:noProof/>
                <w:sz w:val="22"/>
              </w:rPr>
              <w:tab/>
            </w:r>
            <w:r w:rsidR="00080805" w:rsidRPr="00080805">
              <w:rPr>
                <w:rStyle w:val="Hyperlink"/>
                <w:rFonts w:eastAsia="Calibri" w:cs="Times New Roman"/>
                <w:noProof/>
              </w:rPr>
              <w:t>Rủi ro về nhân sự trong dự án</w:t>
            </w:r>
            <w:r w:rsidR="00080805" w:rsidRPr="00080805">
              <w:rPr>
                <w:noProof/>
                <w:webHidden/>
              </w:rPr>
              <w:tab/>
            </w:r>
            <w:r w:rsidR="00080805" w:rsidRPr="00080805">
              <w:rPr>
                <w:noProof/>
                <w:webHidden/>
              </w:rPr>
              <w:fldChar w:fldCharType="begin"/>
            </w:r>
            <w:r w:rsidR="00080805" w:rsidRPr="00080805">
              <w:rPr>
                <w:noProof/>
                <w:webHidden/>
              </w:rPr>
              <w:instrText xml:space="preserve"> PAGEREF _Toc86623476 \h </w:instrText>
            </w:r>
            <w:r w:rsidR="00080805" w:rsidRPr="00080805">
              <w:rPr>
                <w:noProof/>
                <w:webHidden/>
              </w:rPr>
            </w:r>
            <w:r w:rsidR="00080805" w:rsidRPr="00080805">
              <w:rPr>
                <w:noProof/>
                <w:webHidden/>
              </w:rPr>
              <w:fldChar w:fldCharType="separate"/>
            </w:r>
            <w:r w:rsidR="00080805">
              <w:rPr>
                <w:noProof/>
                <w:webHidden/>
              </w:rPr>
              <w:t>23</w:t>
            </w:r>
            <w:r w:rsidR="00080805" w:rsidRPr="00080805">
              <w:rPr>
                <w:noProof/>
                <w:webHidden/>
              </w:rPr>
              <w:fldChar w:fldCharType="end"/>
            </w:r>
          </w:hyperlink>
        </w:p>
        <w:p w14:paraId="11B19452" w14:textId="689D6EDE" w:rsidR="00080805" w:rsidRDefault="00852A0A">
          <w:pPr>
            <w:pStyle w:val="TOC1"/>
            <w:tabs>
              <w:tab w:val="right" w:leader="dot" w:pos="9350"/>
            </w:tabs>
            <w:rPr>
              <w:rFonts w:asciiTheme="minorHAnsi" w:eastAsiaTheme="minorEastAsia" w:hAnsiTheme="minorHAnsi"/>
              <w:noProof/>
              <w:sz w:val="22"/>
            </w:rPr>
          </w:pPr>
          <w:hyperlink w:anchor="_Toc86623477" w:history="1">
            <w:r w:rsidR="00080805" w:rsidRPr="00C62FBF">
              <w:rPr>
                <w:rStyle w:val="Hyperlink"/>
                <w:rFonts w:cs="Times New Roman"/>
                <w:noProof/>
              </w:rPr>
              <w:t>PHẦN 7: QUẢN LÝ CẤU HÌNH</w:t>
            </w:r>
            <w:r w:rsidR="00080805">
              <w:rPr>
                <w:noProof/>
                <w:webHidden/>
              </w:rPr>
              <w:tab/>
            </w:r>
            <w:r w:rsidR="00080805">
              <w:rPr>
                <w:noProof/>
                <w:webHidden/>
              </w:rPr>
              <w:fldChar w:fldCharType="begin"/>
            </w:r>
            <w:r w:rsidR="00080805">
              <w:rPr>
                <w:noProof/>
                <w:webHidden/>
              </w:rPr>
              <w:instrText xml:space="preserve"> PAGEREF _Toc86623477 \h </w:instrText>
            </w:r>
            <w:r w:rsidR="00080805">
              <w:rPr>
                <w:noProof/>
                <w:webHidden/>
              </w:rPr>
            </w:r>
            <w:r w:rsidR="00080805">
              <w:rPr>
                <w:noProof/>
                <w:webHidden/>
              </w:rPr>
              <w:fldChar w:fldCharType="separate"/>
            </w:r>
            <w:r w:rsidR="00080805">
              <w:rPr>
                <w:noProof/>
                <w:webHidden/>
              </w:rPr>
              <w:t>25</w:t>
            </w:r>
            <w:r w:rsidR="00080805">
              <w:rPr>
                <w:noProof/>
                <w:webHidden/>
              </w:rPr>
              <w:fldChar w:fldCharType="end"/>
            </w:r>
          </w:hyperlink>
        </w:p>
        <w:p w14:paraId="6493D532" w14:textId="47AC3CF7" w:rsidR="00080805" w:rsidRDefault="00852A0A">
          <w:pPr>
            <w:pStyle w:val="TOC2"/>
            <w:tabs>
              <w:tab w:val="left" w:pos="880"/>
              <w:tab w:val="right" w:leader="dot" w:pos="9350"/>
            </w:tabs>
            <w:rPr>
              <w:rFonts w:asciiTheme="minorHAnsi" w:eastAsiaTheme="minorEastAsia" w:hAnsiTheme="minorHAnsi"/>
              <w:noProof/>
              <w:sz w:val="22"/>
            </w:rPr>
          </w:pPr>
          <w:hyperlink w:anchor="_Toc86623478" w:history="1">
            <w:r w:rsidR="00080805" w:rsidRPr="00C62FBF">
              <w:rPr>
                <w:rStyle w:val="Hyperlink"/>
                <w:rFonts w:cs="Times New Roman"/>
                <w:noProof/>
              </w:rPr>
              <w:t>1.</w:t>
            </w:r>
            <w:r w:rsidR="00080805">
              <w:rPr>
                <w:rFonts w:asciiTheme="minorHAnsi" w:eastAsiaTheme="minorEastAsia" w:hAnsiTheme="minorHAnsi"/>
                <w:noProof/>
                <w:sz w:val="22"/>
              </w:rPr>
              <w:tab/>
            </w:r>
            <w:r w:rsidR="00080805" w:rsidRPr="00C62FBF">
              <w:rPr>
                <w:rStyle w:val="Hyperlink"/>
                <w:rFonts w:cs="Times New Roman"/>
                <w:noProof/>
              </w:rPr>
              <w:t>CI</w:t>
            </w:r>
            <w:r w:rsidR="00080805">
              <w:rPr>
                <w:noProof/>
                <w:webHidden/>
              </w:rPr>
              <w:tab/>
            </w:r>
            <w:r w:rsidR="00080805">
              <w:rPr>
                <w:noProof/>
                <w:webHidden/>
              </w:rPr>
              <w:fldChar w:fldCharType="begin"/>
            </w:r>
            <w:r w:rsidR="00080805">
              <w:rPr>
                <w:noProof/>
                <w:webHidden/>
              </w:rPr>
              <w:instrText xml:space="preserve"> PAGEREF _Toc86623478 \h </w:instrText>
            </w:r>
            <w:r w:rsidR="00080805">
              <w:rPr>
                <w:noProof/>
                <w:webHidden/>
              </w:rPr>
            </w:r>
            <w:r w:rsidR="00080805">
              <w:rPr>
                <w:noProof/>
                <w:webHidden/>
              </w:rPr>
              <w:fldChar w:fldCharType="separate"/>
            </w:r>
            <w:r w:rsidR="00080805">
              <w:rPr>
                <w:noProof/>
                <w:webHidden/>
              </w:rPr>
              <w:t>25</w:t>
            </w:r>
            <w:r w:rsidR="00080805">
              <w:rPr>
                <w:noProof/>
                <w:webHidden/>
              </w:rPr>
              <w:fldChar w:fldCharType="end"/>
            </w:r>
          </w:hyperlink>
        </w:p>
        <w:p w14:paraId="1666BCFA" w14:textId="13DA6BA1" w:rsidR="00080805" w:rsidRDefault="00852A0A">
          <w:pPr>
            <w:pStyle w:val="TOC2"/>
            <w:tabs>
              <w:tab w:val="left" w:pos="880"/>
              <w:tab w:val="right" w:leader="dot" w:pos="9350"/>
            </w:tabs>
            <w:rPr>
              <w:rFonts w:asciiTheme="minorHAnsi" w:eastAsiaTheme="minorEastAsia" w:hAnsiTheme="minorHAnsi"/>
              <w:noProof/>
              <w:sz w:val="22"/>
            </w:rPr>
          </w:pPr>
          <w:hyperlink w:anchor="_Toc86623479" w:history="1">
            <w:r w:rsidR="00080805" w:rsidRPr="00C62FBF">
              <w:rPr>
                <w:rStyle w:val="Hyperlink"/>
                <w:rFonts w:cs="Times New Roman"/>
                <w:noProof/>
              </w:rPr>
              <w:t>2.</w:t>
            </w:r>
            <w:r w:rsidR="00080805">
              <w:rPr>
                <w:rFonts w:asciiTheme="minorHAnsi" w:eastAsiaTheme="minorEastAsia" w:hAnsiTheme="minorHAnsi"/>
                <w:noProof/>
                <w:sz w:val="22"/>
              </w:rPr>
              <w:tab/>
            </w:r>
            <w:r w:rsidR="00080805" w:rsidRPr="00C62FBF">
              <w:rPr>
                <w:rStyle w:val="Hyperlink"/>
                <w:rFonts w:cs="Times New Roman"/>
                <w:noProof/>
              </w:rPr>
              <w:t>Baseline</w:t>
            </w:r>
            <w:r w:rsidR="00080805">
              <w:rPr>
                <w:noProof/>
                <w:webHidden/>
              </w:rPr>
              <w:tab/>
            </w:r>
            <w:r w:rsidR="00080805">
              <w:rPr>
                <w:noProof/>
                <w:webHidden/>
              </w:rPr>
              <w:fldChar w:fldCharType="begin"/>
            </w:r>
            <w:r w:rsidR="00080805">
              <w:rPr>
                <w:noProof/>
                <w:webHidden/>
              </w:rPr>
              <w:instrText xml:space="preserve"> PAGEREF _Toc86623479 \h </w:instrText>
            </w:r>
            <w:r w:rsidR="00080805">
              <w:rPr>
                <w:noProof/>
                <w:webHidden/>
              </w:rPr>
            </w:r>
            <w:r w:rsidR="00080805">
              <w:rPr>
                <w:noProof/>
                <w:webHidden/>
              </w:rPr>
              <w:fldChar w:fldCharType="separate"/>
            </w:r>
            <w:r w:rsidR="00080805">
              <w:rPr>
                <w:noProof/>
                <w:webHidden/>
              </w:rPr>
              <w:t>25</w:t>
            </w:r>
            <w:r w:rsidR="00080805">
              <w:rPr>
                <w:noProof/>
                <w:webHidden/>
              </w:rPr>
              <w:fldChar w:fldCharType="end"/>
            </w:r>
          </w:hyperlink>
        </w:p>
        <w:p w14:paraId="7E6C862D" w14:textId="1E6F5C3A" w:rsidR="00080805" w:rsidRDefault="00852A0A">
          <w:pPr>
            <w:pStyle w:val="TOC2"/>
            <w:tabs>
              <w:tab w:val="left" w:pos="880"/>
              <w:tab w:val="right" w:leader="dot" w:pos="9350"/>
            </w:tabs>
            <w:rPr>
              <w:rFonts w:asciiTheme="minorHAnsi" w:eastAsiaTheme="minorEastAsia" w:hAnsiTheme="minorHAnsi"/>
              <w:noProof/>
              <w:sz w:val="22"/>
            </w:rPr>
          </w:pPr>
          <w:hyperlink w:anchor="_Toc86623480" w:history="1">
            <w:r w:rsidR="00080805" w:rsidRPr="00C62FBF">
              <w:rPr>
                <w:rStyle w:val="Hyperlink"/>
                <w:rFonts w:cs="Times New Roman"/>
                <w:noProof/>
              </w:rPr>
              <w:t>3.</w:t>
            </w:r>
            <w:r w:rsidR="00080805">
              <w:rPr>
                <w:rFonts w:asciiTheme="minorHAnsi" w:eastAsiaTheme="minorEastAsia" w:hAnsiTheme="minorHAnsi"/>
                <w:noProof/>
                <w:sz w:val="22"/>
              </w:rPr>
              <w:tab/>
            </w:r>
            <w:r w:rsidR="00080805" w:rsidRPr="00C62FBF">
              <w:rPr>
                <w:rStyle w:val="Hyperlink"/>
                <w:rFonts w:cs="Times New Roman"/>
                <w:noProof/>
              </w:rPr>
              <w:t>Thư mục dự án</w:t>
            </w:r>
            <w:r w:rsidR="00080805">
              <w:rPr>
                <w:noProof/>
                <w:webHidden/>
              </w:rPr>
              <w:tab/>
            </w:r>
            <w:r w:rsidR="00080805">
              <w:rPr>
                <w:noProof/>
                <w:webHidden/>
              </w:rPr>
              <w:fldChar w:fldCharType="begin"/>
            </w:r>
            <w:r w:rsidR="00080805">
              <w:rPr>
                <w:noProof/>
                <w:webHidden/>
              </w:rPr>
              <w:instrText xml:space="preserve"> PAGEREF _Toc86623480 \h </w:instrText>
            </w:r>
            <w:r w:rsidR="00080805">
              <w:rPr>
                <w:noProof/>
                <w:webHidden/>
              </w:rPr>
            </w:r>
            <w:r w:rsidR="00080805">
              <w:rPr>
                <w:noProof/>
                <w:webHidden/>
              </w:rPr>
              <w:fldChar w:fldCharType="separate"/>
            </w:r>
            <w:r w:rsidR="00080805">
              <w:rPr>
                <w:noProof/>
                <w:webHidden/>
              </w:rPr>
              <w:t>27</w:t>
            </w:r>
            <w:r w:rsidR="00080805">
              <w:rPr>
                <w:noProof/>
                <w:webHidden/>
              </w:rPr>
              <w:fldChar w:fldCharType="end"/>
            </w:r>
          </w:hyperlink>
        </w:p>
        <w:p w14:paraId="246477DE" w14:textId="6386E993" w:rsidR="00080805" w:rsidRDefault="00852A0A">
          <w:pPr>
            <w:pStyle w:val="TOC1"/>
            <w:tabs>
              <w:tab w:val="right" w:leader="dot" w:pos="9350"/>
            </w:tabs>
            <w:rPr>
              <w:rFonts w:asciiTheme="minorHAnsi" w:eastAsiaTheme="minorEastAsia" w:hAnsiTheme="minorHAnsi"/>
              <w:noProof/>
              <w:sz w:val="22"/>
            </w:rPr>
          </w:pPr>
          <w:hyperlink w:anchor="_Toc86623481" w:history="1">
            <w:r w:rsidR="00080805" w:rsidRPr="00C62FBF">
              <w:rPr>
                <w:rStyle w:val="Hyperlink"/>
                <w:noProof/>
              </w:rPr>
              <w:t>PHẦN 8: CÁC TIÊU CHÍ CHẤT LƯỢNG</w:t>
            </w:r>
            <w:r w:rsidR="00080805">
              <w:rPr>
                <w:noProof/>
                <w:webHidden/>
              </w:rPr>
              <w:tab/>
            </w:r>
            <w:r w:rsidR="00080805">
              <w:rPr>
                <w:noProof/>
                <w:webHidden/>
              </w:rPr>
              <w:fldChar w:fldCharType="begin"/>
            </w:r>
            <w:r w:rsidR="00080805">
              <w:rPr>
                <w:noProof/>
                <w:webHidden/>
              </w:rPr>
              <w:instrText xml:space="preserve"> PAGEREF _Toc86623481 \h </w:instrText>
            </w:r>
            <w:r w:rsidR="00080805">
              <w:rPr>
                <w:noProof/>
                <w:webHidden/>
              </w:rPr>
            </w:r>
            <w:r w:rsidR="00080805">
              <w:rPr>
                <w:noProof/>
                <w:webHidden/>
              </w:rPr>
              <w:fldChar w:fldCharType="separate"/>
            </w:r>
            <w:r w:rsidR="00080805">
              <w:rPr>
                <w:noProof/>
                <w:webHidden/>
              </w:rPr>
              <w:t>29</w:t>
            </w:r>
            <w:r w:rsidR="00080805">
              <w:rPr>
                <w:noProof/>
                <w:webHidden/>
              </w:rPr>
              <w:fldChar w:fldCharType="end"/>
            </w:r>
          </w:hyperlink>
        </w:p>
        <w:p w14:paraId="3D573B84" w14:textId="3DEB1E3A" w:rsidR="00080805" w:rsidRPr="00080805" w:rsidRDefault="00852A0A">
          <w:pPr>
            <w:pStyle w:val="TOC2"/>
            <w:tabs>
              <w:tab w:val="left" w:pos="880"/>
              <w:tab w:val="right" w:leader="dot" w:pos="9350"/>
            </w:tabs>
            <w:rPr>
              <w:rFonts w:asciiTheme="minorHAnsi" w:eastAsiaTheme="minorEastAsia" w:hAnsiTheme="minorHAnsi"/>
              <w:noProof/>
              <w:sz w:val="22"/>
            </w:rPr>
          </w:pPr>
          <w:hyperlink w:anchor="_Toc86623482" w:history="1">
            <w:r w:rsidR="00080805" w:rsidRPr="00080805">
              <w:rPr>
                <w:rStyle w:val="Hyperlink"/>
                <w:noProof/>
                <w:lang w:eastAsia="ja-JP"/>
              </w:rPr>
              <w:t>1.</w:t>
            </w:r>
            <w:r w:rsidR="00080805" w:rsidRPr="00080805">
              <w:rPr>
                <w:rFonts w:asciiTheme="minorHAnsi" w:eastAsiaTheme="minorEastAsia" w:hAnsiTheme="minorHAnsi"/>
                <w:noProof/>
                <w:sz w:val="22"/>
              </w:rPr>
              <w:tab/>
            </w:r>
            <w:r w:rsidR="00080805" w:rsidRPr="00080805">
              <w:rPr>
                <w:rStyle w:val="Hyperlink"/>
                <w:noProof/>
                <w:lang w:eastAsia="ja-JP"/>
              </w:rPr>
              <w:t>Tiêu chí đánh giá quá trình thực hiện dự án</w:t>
            </w:r>
            <w:r w:rsidR="00080805" w:rsidRPr="00080805">
              <w:rPr>
                <w:noProof/>
                <w:webHidden/>
              </w:rPr>
              <w:tab/>
            </w:r>
            <w:r w:rsidR="00080805" w:rsidRPr="00080805">
              <w:rPr>
                <w:noProof/>
                <w:webHidden/>
              </w:rPr>
              <w:fldChar w:fldCharType="begin"/>
            </w:r>
            <w:r w:rsidR="00080805" w:rsidRPr="00080805">
              <w:rPr>
                <w:noProof/>
                <w:webHidden/>
              </w:rPr>
              <w:instrText xml:space="preserve"> PAGEREF _Toc86623482 \h </w:instrText>
            </w:r>
            <w:r w:rsidR="00080805" w:rsidRPr="00080805">
              <w:rPr>
                <w:noProof/>
                <w:webHidden/>
              </w:rPr>
            </w:r>
            <w:r w:rsidR="00080805" w:rsidRPr="00080805">
              <w:rPr>
                <w:noProof/>
                <w:webHidden/>
              </w:rPr>
              <w:fldChar w:fldCharType="separate"/>
            </w:r>
            <w:r w:rsidR="00080805">
              <w:rPr>
                <w:noProof/>
                <w:webHidden/>
              </w:rPr>
              <w:t>29</w:t>
            </w:r>
            <w:r w:rsidR="00080805" w:rsidRPr="00080805">
              <w:rPr>
                <w:noProof/>
                <w:webHidden/>
              </w:rPr>
              <w:fldChar w:fldCharType="end"/>
            </w:r>
          </w:hyperlink>
        </w:p>
        <w:p w14:paraId="569315D0" w14:textId="362BCFC1" w:rsidR="00080805" w:rsidRPr="00080805" w:rsidRDefault="00852A0A">
          <w:pPr>
            <w:pStyle w:val="TOC2"/>
            <w:tabs>
              <w:tab w:val="left" w:pos="880"/>
              <w:tab w:val="right" w:leader="dot" w:pos="9350"/>
            </w:tabs>
            <w:rPr>
              <w:rFonts w:asciiTheme="minorHAnsi" w:eastAsiaTheme="minorEastAsia" w:hAnsiTheme="minorHAnsi"/>
              <w:noProof/>
              <w:sz w:val="22"/>
            </w:rPr>
          </w:pPr>
          <w:hyperlink w:anchor="_Toc86623483" w:history="1">
            <w:r w:rsidR="00080805" w:rsidRPr="00080805">
              <w:rPr>
                <w:rStyle w:val="Hyperlink"/>
                <w:rFonts w:cs="Times New Roman"/>
                <w:noProof/>
              </w:rPr>
              <w:t>2.</w:t>
            </w:r>
            <w:r w:rsidR="00080805" w:rsidRPr="00080805">
              <w:rPr>
                <w:rFonts w:asciiTheme="minorHAnsi" w:eastAsiaTheme="minorEastAsia" w:hAnsiTheme="minorHAnsi"/>
                <w:noProof/>
                <w:sz w:val="22"/>
              </w:rPr>
              <w:tab/>
            </w:r>
            <w:r w:rsidR="00080805" w:rsidRPr="00080805">
              <w:rPr>
                <w:rStyle w:val="Hyperlink"/>
                <w:rFonts w:cs="Times New Roman"/>
                <w:noProof/>
              </w:rPr>
              <w:t>Tiêu chí đánh giá sản phẩm</w:t>
            </w:r>
            <w:r w:rsidR="00080805" w:rsidRPr="00080805">
              <w:rPr>
                <w:noProof/>
                <w:webHidden/>
              </w:rPr>
              <w:tab/>
            </w:r>
            <w:r w:rsidR="00080805" w:rsidRPr="00080805">
              <w:rPr>
                <w:noProof/>
                <w:webHidden/>
              </w:rPr>
              <w:fldChar w:fldCharType="begin"/>
            </w:r>
            <w:r w:rsidR="00080805" w:rsidRPr="00080805">
              <w:rPr>
                <w:noProof/>
                <w:webHidden/>
              </w:rPr>
              <w:instrText xml:space="preserve"> PAGEREF _Toc86623483 \h </w:instrText>
            </w:r>
            <w:r w:rsidR="00080805" w:rsidRPr="00080805">
              <w:rPr>
                <w:noProof/>
                <w:webHidden/>
              </w:rPr>
            </w:r>
            <w:r w:rsidR="00080805" w:rsidRPr="00080805">
              <w:rPr>
                <w:noProof/>
                <w:webHidden/>
              </w:rPr>
              <w:fldChar w:fldCharType="separate"/>
            </w:r>
            <w:r w:rsidR="00080805">
              <w:rPr>
                <w:noProof/>
                <w:webHidden/>
              </w:rPr>
              <w:t>29</w:t>
            </w:r>
            <w:r w:rsidR="00080805" w:rsidRPr="00080805">
              <w:rPr>
                <w:noProof/>
                <w:webHidden/>
              </w:rPr>
              <w:fldChar w:fldCharType="end"/>
            </w:r>
          </w:hyperlink>
        </w:p>
        <w:p w14:paraId="63B8A4C0" w14:textId="7A81A097" w:rsidR="00080805" w:rsidRDefault="00852A0A">
          <w:pPr>
            <w:pStyle w:val="TOC1"/>
            <w:tabs>
              <w:tab w:val="right" w:leader="dot" w:pos="9350"/>
            </w:tabs>
            <w:rPr>
              <w:rFonts w:asciiTheme="minorHAnsi" w:eastAsiaTheme="minorEastAsia" w:hAnsiTheme="minorHAnsi"/>
              <w:noProof/>
              <w:sz w:val="22"/>
            </w:rPr>
          </w:pPr>
          <w:hyperlink w:anchor="_Toc86623484" w:history="1">
            <w:r w:rsidR="00080805" w:rsidRPr="00C62FBF">
              <w:rPr>
                <w:rStyle w:val="Hyperlink"/>
                <w:noProof/>
              </w:rPr>
              <w:t>PHẦN 9: MICROSOFT PROJECT</w:t>
            </w:r>
            <w:r w:rsidR="00080805">
              <w:rPr>
                <w:noProof/>
                <w:webHidden/>
              </w:rPr>
              <w:tab/>
            </w:r>
            <w:r w:rsidR="00080805">
              <w:rPr>
                <w:noProof/>
                <w:webHidden/>
              </w:rPr>
              <w:fldChar w:fldCharType="begin"/>
            </w:r>
            <w:r w:rsidR="00080805">
              <w:rPr>
                <w:noProof/>
                <w:webHidden/>
              </w:rPr>
              <w:instrText xml:space="preserve"> PAGEREF _Toc86623484 \h </w:instrText>
            </w:r>
            <w:r w:rsidR="00080805">
              <w:rPr>
                <w:noProof/>
                <w:webHidden/>
              </w:rPr>
            </w:r>
            <w:r w:rsidR="00080805">
              <w:rPr>
                <w:noProof/>
                <w:webHidden/>
              </w:rPr>
              <w:fldChar w:fldCharType="separate"/>
            </w:r>
            <w:r w:rsidR="00080805">
              <w:rPr>
                <w:noProof/>
                <w:webHidden/>
              </w:rPr>
              <w:t>31</w:t>
            </w:r>
            <w:r w:rsidR="00080805">
              <w:rPr>
                <w:noProof/>
                <w:webHidden/>
              </w:rPr>
              <w:fldChar w:fldCharType="end"/>
            </w:r>
          </w:hyperlink>
        </w:p>
        <w:p w14:paraId="3562AC33" w14:textId="3D9551EF" w:rsidR="001275FB" w:rsidRPr="006F7F31" w:rsidRDefault="001275FB" w:rsidP="00D633B6">
          <w:pPr>
            <w:rPr>
              <w:rFonts w:cs="Times New Roman"/>
              <w:szCs w:val="26"/>
            </w:rPr>
          </w:pPr>
          <w:r w:rsidRPr="006F7F31">
            <w:rPr>
              <w:rFonts w:cs="Times New Roman"/>
              <w:b/>
              <w:bCs/>
              <w:noProof/>
              <w:szCs w:val="26"/>
            </w:rPr>
            <w:fldChar w:fldCharType="end"/>
          </w:r>
        </w:p>
      </w:sdtContent>
    </w:sdt>
    <w:p w14:paraId="1E2ADD55" w14:textId="77777777" w:rsidR="007F300F" w:rsidRPr="006F7F31" w:rsidRDefault="007F300F" w:rsidP="00D633B6">
      <w:pPr>
        <w:tabs>
          <w:tab w:val="left" w:pos="2835"/>
          <w:tab w:val="left" w:pos="5670"/>
        </w:tabs>
        <w:spacing w:before="1000"/>
        <w:jc w:val="center"/>
        <w:rPr>
          <w:rFonts w:cs="Times New Roman"/>
          <w:b/>
          <w:bCs/>
          <w:caps/>
          <w:szCs w:val="26"/>
        </w:rPr>
      </w:pPr>
      <w:r w:rsidRPr="006F7F31">
        <w:rPr>
          <w:rFonts w:cs="Times New Roman"/>
          <w:b/>
          <w:bCs/>
          <w:caps/>
          <w:szCs w:val="26"/>
        </w:rPr>
        <w:lastRenderedPageBreak/>
        <w:br w:type="page"/>
      </w:r>
    </w:p>
    <w:p w14:paraId="732C4D96" w14:textId="385FBC28" w:rsidR="007F300F" w:rsidRPr="006F7F31" w:rsidRDefault="00A1341B" w:rsidP="00D633B6">
      <w:pPr>
        <w:pStyle w:val="Heading1"/>
        <w:numPr>
          <w:ilvl w:val="0"/>
          <w:numId w:val="0"/>
        </w:numPr>
        <w:rPr>
          <w:rFonts w:cs="Times New Roman"/>
          <w:szCs w:val="26"/>
        </w:rPr>
      </w:pPr>
      <w:bookmarkStart w:id="0" w:name="_Toc86623461"/>
      <w:r w:rsidRPr="006F7F31">
        <w:rPr>
          <w:rFonts w:cs="Times New Roman"/>
          <w:szCs w:val="26"/>
        </w:rPr>
        <w:lastRenderedPageBreak/>
        <w:t>PHẦN 1: TỔNG QUAN DỰ ÁN</w:t>
      </w:r>
      <w:bookmarkEnd w:id="0"/>
    </w:p>
    <w:p w14:paraId="05A96816" w14:textId="6AE59466" w:rsidR="007F300F" w:rsidRPr="006F7F31" w:rsidRDefault="00A771E7" w:rsidP="00A771E7">
      <w:pPr>
        <w:pStyle w:val="Heading2"/>
        <w:numPr>
          <w:ilvl w:val="0"/>
          <w:numId w:val="32"/>
        </w:numPr>
        <w:rPr>
          <w:rFonts w:cs="Times New Roman"/>
        </w:rPr>
      </w:pPr>
      <w:bookmarkStart w:id="1" w:name="_Toc515655566"/>
      <w:bookmarkStart w:id="2" w:name="_Toc86623462"/>
      <w:r w:rsidRPr="006F7F31">
        <w:rPr>
          <w:rFonts w:cs="Times New Roman"/>
        </w:rPr>
        <w:t>P</w:t>
      </w:r>
      <w:r w:rsidR="007F300F" w:rsidRPr="006F7F31">
        <w:rPr>
          <w:rFonts w:cs="Times New Roman"/>
        </w:rPr>
        <w:t>hạm vi dự án</w:t>
      </w:r>
      <w:bookmarkEnd w:id="1"/>
      <w:bookmarkEnd w:id="2"/>
    </w:p>
    <w:p w14:paraId="4F0AB961" w14:textId="77777777" w:rsidR="007F300F" w:rsidRPr="006F7F31" w:rsidRDefault="007F300F" w:rsidP="00A771E7">
      <w:pPr>
        <w:ind w:left="360"/>
        <w:jc w:val="both"/>
        <w:rPr>
          <w:rFonts w:cs="Times New Roman"/>
          <w:szCs w:val="26"/>
          <w:lang w:eastAsia="ja-JP"/>
        </w:rPr>
      </w:pPr>
      <w:r w:rsidRPr="006F7F31">
        <w:rPr>
          <w:rFonts w:cs="Times New Roman"/>
          <w:szCs w:val="26"/>
          <w:lang w:eastAsia="ja-JP"/>
        </w:rPr>
        <w:t>Hiện nay, siêu thị AE Mart đang quản lý nhân sự bằng hình thức truyền thống qua ứng dụng excel và giấy tờ thủ công. Điều này khiến cho việc lưu trữ, tìm kiếm thông tin, tính lương và kiểm soát thời gian đi làm của nhân viên gặp khó khăn, gây mất nhiều thời gian làm ảnh hưởng đến tiến độ của công việc. Vì vậy, giám đốc siêu thị mong muốn có một phần mềm quản lý nhân sự nhằm giúp quản lý nhân viên một cách chặt chẽ, kiểm soát tiền lương và tối ưu hóa hoạt động quản lý. Do đó dự án “Quản lý nhân sự” được ra đời</w:t>
      </w:r>
    </w:p>
    <w:p w14:paraId="6976B094" w14:textId="77777777" w:rsidR="007F300F" w:rsidRPr="006F7F31" w:rsidRDefault="007F300F" w:rsidP="00D633B6">
      <w:pPr>
        <w:pStyle w:val="ListParagraph"/>
        <w:numPr>
          <w:ilvl w:val="0"/>
          <w:numId w:val="8"/>
        </w:numPr>
        <w:ind w:left="720"/>
        <w:rPr>
          <w:rFonts w:cs="Times New Roman"/>
          <w:sz w:val="26"/>
          <w:szCs w:val="26"/>
          <w:lang w:val="en-US" w:eastAsia="ja-JP"/>
        </w:rPr>
      </w:pPr>
      <w:r w:rsidRPr="006F7F31">
        <w:rPr>
          <w:rFonts w:cs="Times New Roman"/>
          <w:sz w:val="26"/>
          <w:szCs w:val="26"/>
          <w:lang w:val="en-US" w:eastAsia="ja-JP"/>
        </w:rPr>
        <w:t>Người yêu cầu: Giám đốc siêu thị</w:t>
      </w:r>
    </w:p>
    <w:p w14:paraId="0960FEA7" w14:textId="77777777" w:rsidR="007F300F" w:rsidRPr="006F7F31" w:rsidRDefault="007F300F" w:rsidP="00D633B6">
      <w:pPr>
        <w:pStyle w:val="ListParagraph"/>
        <w:numPr>
          <w:ilvl w:val="0"/>
          <w:numId w:val="8"/>
        </w:numPr>
        <w:ind w:left="720"/>
        <w:rPr>
          <w:rFonts w:cs="Times New Roman"/>
          <w:sz w:val="26"/>
          <w:szCs w:val="26"/>
          <w:lang w:val="en-US" w:eastAsia="ja-JP"/>
        </w:rPr>
      </w:pPr>
      <w:r w:rsidRPr="006F7F31">
        <w:rPr>
          <w:rFonts w:cs="Times New Roman"/>
          <w:sz w:val="26"/>
          <w:szCs w:val="26"/>
          <w:lang w:val="en-US" w:eastAsia="ja-JP"/>
        </w:rPr>
        <w:t>Người dùng: Người quản lý nhân sự</w:t>
      </w:r>
    </w:p>
    <w:p w14:paraId="6915FAD2" w14:textId="77777777" w:rsidR="007F300F" w:rsidRPr="006F7F31" w:rsidRDefault="007F300F" w:rsidP="00D633B6">
      <w:pPr>
        <w:pStyle w:val="ListParagraph"/>
        <w:numPr>
          <w:ilvl w:val="0"/>
          <w:numId w:val="8"/>
        </w:numPr>
        <w:ind w:left="720"/>
        <w:rPr>
          <w:rFonts w:cs="Times New Roman"/>
          <w:sz w:val="26"/>
          <w:szCs w:val="26"/>
          <w:lang w:val="en-US" w:eastAsia="ja-JP"/>
        </w:rPr>
      </w:pPr>
      <w:r w:rsidRPr="006F7F31">
        <w:rPr>
          <w:rFonts w:cs="Times New Roman"/>
          <w:sz w:val="26"/>
          <w:szCs w:val="26"/>
          <w:lang w:val="en-US" w:eastAsia="ja-JP"/>
        </w:rPr>
        <w:t>Lợi ích khi có phần mềm</w:t>
      </w:r>
    </w:p>
    <w:p w14:paraId="0B44464D" w14:textId="7A9B4C53" w:rsidR="007F300F" w:rsidRPr="006F7F31" w:rsidRDefault="007F300F" w:rsidP="00A771E7">
      <w:pPr>
        <w:pStyle w:val="ListParagraph"/>
        <w:numPr>
          <w:ilvl w:val="0"/>
          <w:numId w:val="33"/>
        </w:numPr>
        <w:rPr>
          <w:rFonts w:cs="Times New Roman"/>
          <w:sz w:val="26"/>
          <w:szCs w:val="26"/>
          <w:lang w:eastAsia="ja-JP"/>
        </w:rPr>
      </w:pPr>
      <w:r w:rsidRPr="006F7F31">
        <w:rPr>
          <w:rFonts w:cs="Times New Roman"/>
          <w:sz w:val="26"/>
          <w:szCs w:val="26"/>
          <w:lang w:eastAsia="ja-JP"/>
        </w:rPr>
        <w:t>Cho phép người dùng quản lý thông tin nhân viên</w:t>
      </w:r>
      <w:r w:rsidR="00853D9C" w:rsidRPr="006F7F31">
        <w:rPr>
          <w:rFonts w:cs="Times New Roman"/>
          <w:sz w:val="26"/>
          <w:szCs w:val="26"/>
          <w:lang w:eastAsia="ja-JP"/>
        </w:rPr>
        <w:t xml:space="preserve"> dễ dàng</w:t>
      </w:r>
    </w:p>
    <w:p w14:paraId="55499CB0" w14:textId="5D42B4B0" w:rsidR="007F300F" w:rsidRPr="006F7F31" w:rsidRDefault="00853D9C" w:rsidP="00A771E7">
      <w:pPr>
        <w:pStyle w:val="ListParagraph"/>
        <w:numPr>
          <w:ilvl w:val="0"/>
          <w:numId w:val="33"/>
        </w:numPr>
        <w:rPr>
          <w:rFonts w:cs="Times New Roman"/>
          <w:sz w:val="26"/>
          <w:szCs w:val="26"/>
          <w:lang w:eastAsia="ja-JP"/>
        </w:rPr>
      </w:pPr>
      <w:r w:rsidRPr="006F7F31">
        <w:rPr>
          <w:rFonts w:cs="Times New Roman"/>
          <w:sz w:val="26"/>
          <w:szCs w:val="26"/>
          <w:lang w:eastAsia="ja-JP"/>
        </w:rPr>
        <w:t>Giảm chi phí quản lý và các giấy tờ cần thiết</w:t>
      </w:r>
      <w:r w:rsidR="007F300F" w:rsidRPr="006F7F31">
        <w:rPr>
          <w:rFonts w:cs="Times New Roman"/>
          <w:sz w:val="26"/>
          <w:szCs w:val="26"/>
          <w:lang w:eastAsia="ja-JP"/>
        </w:rPr>
        <w:t xml:space="preserve"> </w:t>
      </w:r>
    </w:p>
    <w:p w14:paraId="040CE5EE" w14:textId="77777777" w:rsidR="007F300F" w:rsidRPr="006F7F31" w:rsidRDefault="007F300F" w:rsidP="00A771E7">
      <w:pPr>
        <w:pStyle w:val="ListParagraph"/>
        <w:numPr>
          <w:ilvl w:val="0"/>
          <w:numId w:val="33"/>
        </w:numPr>
        <w:rPr>
          <w:rFonts w:cs="Times New Roman"/>
          <w:sz w:val="26"/>
          <w:szCs w:val="26"/>
          <w:lang w:eastAsia="ja-JP"/>
        </w:rPr>
      </w:pPr>
      <w:r w:rsidRPr="006F7F31">
        <w:rPr>
          <w:rFonts w:cs="Times New Roman"/>
          <w:sz w:val="26"/>
          <w:szCs w:val="26"/>
          <w:lang w:eastAsia="ja-JP"/>
        </w:rPr>
        <w:t>Tiết kiệm thời gian, tăng độ hiệu quả và chính xác của công việc</w:t>
      </w:r>
    </w:p>
    <w:p w14:paraId="7DDD94B4" w14:textId="6DC3BB13" w:rsidR="007F300F" w:rsidRPr="006F7F31" w:rsidRDefault="007F300F" w:rsidP="00A771E7">
      <w:pPr>
        <w:ind w:firstLine="360"/>
        <w:rPr>
          <w:rFonts w:cs="Times New Roman"/>
          <w:szCs w:val="26"/>
          <w:lang w:eastAsia="ja-JP"/>
        </w:rPr>
      </w:pPr>
      <w:r w:rsidRPr="006F7F31">
        <w:rPr>
          <w:rFonts w:cs="Times New Roman"/>
          <w:szCs w:val="26"/>
          <w:lang w:eastAsia="ja-JP"/>
        </w:rPr>
        <w:t>Các chức năng chính có trong dự án:</w:t>
      </w:r>
    </w:p>
    <w:p w14:paraId="08ECB53A" w14:textId="7BF12624" w:rsidR="000617D2" w:rsidRPr="006F7F31" w:rsidRDefault="000617D2" w:rsidP="00A771E7">
      <w:pPr>
        <w:ind w:firstLine="360"/>
        <w:rPr>
          <w:rFonts w:cs="Times New Roman"/>
          <w:szCs w:val="26"/>
          <w:lang w:eastAsia="ja-JP"/>
        </w:rPr>
      </w:pPr>
      <w:r w:rsidRPr="006F7F31">
        <w:rPr>
          <w:rFonts w:cs="Times New Roman"/>
          <w:noProof/>
          <w:szCs w:val="26"/>
        </w:rPr>
        <w:drawing>
          <wp:inline distT="0" distB="0" distL="0" distR="0" wp14:anchorId="6D513C7F" wp14:editId="49CDBCD5">
            <wp:extent cx="5943600" cy="34190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9094"/>
                    </a:xfrm>
                    <a:prstGeom prst="rect">
                      <a:avLst/>
                    </a:prstGeom>
                  </pic:spPr>
                </pic:pic>
              </a:graphicData>
            </a:graphic>
          </wp:inline>
        </w:drawing>
      </w:r>
    </w:p>
    <w:p w14:paraId="092A80D2" w14:textId="081FE109" w:rsidR="007F300F" w:rsidRPr="006F7F31" w:rsidRDefault="007F300F" w:rsidP="00A771E7">
      <w:pPr>
        <w:pStyle w:val="Heading2"/>
        <w:numPr>
          <w:ilvl w:val="0"/>
          <w:numId w:val="32"/>
        </w:numPr>
        <w:tabs>
          <w:tab w:val="left" w:pos="540"/>
        </w:tabs>
        <w:rPr>
          <w:rFonts w:cs="Times New Roman"/>
        </w:rPr>
      </w:pPr>
      <w:bookmarkStart w:id="3" w:name="_Toc515655567"/>
      <w:bookmarkStart w:id="4" w:name="_Toc86623463"/>
      <w:r w:rsidRPr="006F7F31">
        <w:rPr>
          <w:rFonts w:cs="Times New Roman"/>
        </w:rPr>
        <w:t>Thời gian thực hiện</w:t>
      </w:r>
      <w:bookmarkEnd w:id="3"/>
      <w:bookmarkEnd w:id="4"/>
    </w:p>
    <w:p w14:paraId="3E9CA6F8" w14:textId="491F6D99" w:rsidR="007F300F" w:rsidRPr="006F7F31" w:rsidRDefault="007F300F" w:rsidP="00D633B6">
      <w:pPr>
        <w:ind w:firstLine="360"/>
        <w:rPr>
          <w:rFonts w:cs="Times New Roman"/>
          <w:szCs w:val="26"/>
          <w:lang w:val="en"/>
        </w:rPr>
      </w:pPr>
      <w:r w:rsidRPr="006F7F31">
        <w:rPr>
          <w:rFonts w:cs="Times New Roman"/>
          <w:szCs w:val="26"/>
          <w:lang w:val="en"/>
        </w:rPr>
        <w:t>Thời gian thực hiện:</w:t>
      </w:r>
      <w:r w:rsidR="00DD4584">
        <w:rPr>
          <w:rFonts w:cs="Times New Roman"/>
          <w:szCs w:val="26"/>
          <w:lang w:val="en"/>
        </w:rPr>
        <w:t>6</w:t>
      </w:r>
      <w:r w:rsidRPr="006F7F31">
        <w:rPr>
          <w:rFonts w:cs="Times New Roman"/>
          <w:szCs w:val="26"/>
          <w:lang w:val="en"/>
        </w:rPr>
        <w:t xml:space="preserve"> tháng (bắt đầu từ ngày </w:t>
      </w:r>
      <w:r w:rsidR="00DD4584">
        <w:rPr>
          <w:rFonts w:cs="Times New Roman"/>
          <w:szCs w:val="26"/>
          <w:lang w:val="en"/>
        </w:rPr>
        <w:t>11</w:t>
      </w:r>
      <w:r w:rsidRPr="006F7F31">
        <w:rPr>
          <w:rFonts w:cs="Times New Roman"/>
          <w:szCs w:val="26"/>
          <w:lang w:val="en"/>
        </w:rPr>
        <w:t>/</w:t>
      </w:r>
      <w:r w:rsidR="00DD4584">
        <w:rPr>
          <w:rFonts w:cs="Times New Roman"/>
          <w:szCs w:val="26"/>
          <w:lang w:val="en"/>
        </w:rPr>
        <w:t>10</w:t>
      </w:r>
      <w:r w:rsidRPr="006F7F31">
        <w:rPr>
          <w:rFonts w:cs="Times New Roman"/>
          <w:szCs w:val="26"/>
          <w:lang w:val="en"/>
        </w:rPr>
        <w:t xml:space="preserve">/2021 -&gt; </w:t>
      </w:r>
      <w:r w:rsidR="00DD4584">
        <w:rPr>
          <w:rFonts w:cs="Times New Roman"/>
          <w:szCs w:val="26"/>
          <w:lang w:val="en"/>
        </w:rPr>
        <w:t>27</w:t>
      </w:r>
      <w:r w:rsidRPr="006F7F31">
        <w:rPr>
          <w:rFonts w:cs="Times New Roman"/>
          <w:szCs w:val="26"/>
          <w:lang w:val="en"/>
        </w:rPr>
        <w:t>/0</w:t>
      </w:r>
      <w:r w:rsidR="00DD4584">
        <w:rPr>
          <w:rFonts w:cs="Times New Roman"/>
          <w:szCs w:val="26"/>
          <w:lang w:val="en"/>
        </w:rPr>
        <w:t>4</w:t>
      </w:r>
      <w:r w:rsidRPr="006F7F31">
        <w:rPr>
          <w:rFonts w:cs="Times New Roman"/>
          <w:szCs w:val="26"/>
          <w:lang w:val="en"/>
        </w:rPr>
        <w:t>/2022)</w:t>
      </w:r>
    </w:p>
    <w:p w14:paraId="1ABE5828" w14:textId="2FE2941C" w:rsidR="007F300F" w:rsidRPr="006F7F31" w:rsidRDefault="007F300F" w:rsidP="00D633B6">
      <w:pPr>
        <w:ind w:firstLine="360"/>
        <w:rPr>
          <w:rFonts w:cs="Times New Roman"/>
          <w:szCs w:val="26"/>
          <w:lang w:val="en"/>
        </w:rPr>
      </w:pPr>
      <w:r w:rsidRPr="006F7F31">
        <w:rPr>
          <w:rFonts w:cs="Times New Roman"/>
          <w:szCs w:val="26"/>
          <w:lang w:val="en"/>
        </w:rPr>
        <w:lastRenderedPageBreak/>
        <w:t>Tổng thời gian: 1</w:t>
      </w:r>
      <w:r w:rsidR="00DD4584">
        <w:rPr>
          <w:rFonts w:cs="Times New Roman"/>
          <w:szCs w:val="26"/>
          <w:lang w:val="en"/>
        </w:rPr>
        <w:t>42</w:t>
      </w:r>
      <w:r w:rsidRPr="006F7F31">
        <w:rPr>
          <w:rFonts w:cs="Times New Roman"/>
          <w:szCs w:val="26"/>
          <w:lang w:val="en"/>
        </w:rPr>
        <w:t xml:space="preserve"> ngày</w:t>
      </w:r>
      <w:r w:rsidR="00DD4584">
        <w:rPr>
          <w:rFonts w:cs="Times New Roman"/>
          <w:szCs w:val="26"/>
          <w:lang w:val="en"/>
        </w:rPr>
        <w:t xml:space="preserve"> (Nghỉ thứ 7 và chủ nhật)</w:t>
      </w:r>
    </w:p>
    <w:p w14:paraId="1348A4C4" w14:textId="77777777" w:rsidR="007F300F" w:rsidRPr="006F7F31" w:rsidRDefault="007F300F" w:rsidP="00D633B6">
      <w:pPr>
        <w:ind w:firstLine="360"/>
        <w:rPr>
          <w:rFonts w:cs="Times New Roman"/>
          <w:szCs w:val="26"/>
          <w:lang w:val="en"/>
        </w:rPr>
      </w:pPr>
      <w:r w:rsidRPr="006F7F31">
        <w:rPr>
          <w:rFonts w:cs="Times New Roman"/>
          <w:szCs w:val="26"/>
          <w:lang w:val="en"/>
        </w:rPr>
        <w:t>Thành viên tham gia: 4 người</w:t>
      </w:r>
    </w:p>
    <w:p w14:paraId="59A28E19" w14:textId="15035BFA" w:rsidR="007F300F" w:rsidRPr="006F7F31" w:rsidRDefault="007F300F" w:rsidP="007E63DE">
      <w:pPr>
        <w:pStyle w:val="Heading1"/>
        <w:numPr>
          <w:ilvl w:val="0"/>
          <w:numId w:val="0"/>
        </w:numPr>
        <w:rPr>
          <w:rFonts w:cs="Times New Roman"/>
          <w:i/>
          <w:iCs/>
          <w:szCs w:val="26"/>
        </w:rPr>
      </w:pPr>
      <w:bookmarkStart w:id="5" w:name="_Toc86623464"/>
      <w:r w:rsidRPr="006F7F31">
        <w:rPr>
          <w:rFonts w:cs="Times New Roman"/>
          <w:iCs/>
          <w:szCs w:val="26"/>
        </w:rPr>
        <w:lastRenderedPageBreak/>
        <w:t>P</w:t>
      </w:r>
      <w:r w:rsidR="007E63DE" w:rsidRPr="006F7F31">
        <w:rPr>
          <w:rFonts w:cs="Times New Roman"/>
          <w:iCs/>
          <w:szCs w:val="26"/>
        </w:rPr>
        <w:t>hần 2:</w:t>
      </w:r>
      <w:r w:rsidRPr="006F7F31">
        <w:rPr>
          <w:rFonts w:cs="Times New Roman"/>
          <w:iCs/>
          <w:szCs w:val="26"/>
        </w:rPr>
        <w:t xml:space="preserve"> TỔ CHỨC DỰ ÁN</w:t>
      </w:r>
      <w:bookmarkEnd w:id="5"/>
    </w:p>
    <w:p w14:paraId="4C322F72" w14:textId="77777777" w:rsidR="007F300F" w:rsidRPr="006F7F31" w:rsidRDefault="007F300F" w:rsidP="00D633B6">
      <w:pPr>
        <w:rPr>
          <w:rFonts w:cs="Times New Roman"/>
          <w:szCs w:val="26"/>
          <w:lang w:eastAsia="ja-JP"/>
        </w:rPr>
      </w:pPr>
    </w:p>
    <w:p w14:paraId="3C530480" w14:textId="77777777" w:rsidR="007F300F" w:rsidRPr="006F7F31" w:rsidRDefault="007F300F" w:rsidP="00D633B6">
      <w:pPr>
        <w:rPr>
          <w:rFonts w:cs="Times New Roman"/>
          <w:szCs w:val="26"/>
          <w:lang w:val="en"/>
        </w:rPr>
      </w:pPr>
      <w:r w:rsidRPr="006F7F31">
        <w:rPr>
          <w:rFonts w:cs="Times New Roman"/>
          <w:b/>
          <w:szCs w:val="26"/>
          <w:lang w:val="en"/>
        </w:rPr>
        <w:t xml:space="preserve">Nhóm 1: </w:t>
      </w:r>
      <w:r w:rsidRPr="006F7F31">
        <w:rPr>
          <w:rFonts w:cs="Times New Roman"/>
          <w:szCs w:val="26"/>
          <w:lang w:val="en"/>
        </w:rPr>
        <w:t>bao gồm 4 thành viên:</w:t>
      </w:r>
    </w:p>
    <w:p w14:paraId="57E08567" w14:textId="77777777" w:rsidR="007F300F" w:rsidRPr="006F7F31" w:rsidRDefault="007F300F" w:rsidP="00D633B6">
      <w:pPr>
        <w:rPr>
          <w:rFonts w:cs="Times New Roman"/>
          <w:szCs w:val="26"/>
          <w:lang w:val="en"/>
        </w:rPr>
      </w:pPr>
      <w:r w:rsidRPr="006F7F31">
        <w:rPr>
          <w:rFonts w:cs="Times New Roman"/>
          <w:szCs w:val="26"/>
          <w:lang w:val="en"/>
        </w:rPr>
        <w:t>A33109 – Nguyễn Việt Dũng</w:t>
      </w:r>
    </w:p>
    <w:p w14:paraId="5B6AB7A1" w14:textId="77777777" w:rsidR="007F300F" w:rsidRPr="006F7F31" w:rsidRDefault="007F300F" w:rsidP="00D633B6">
      <w:pPr>
        <w:rPr>
          <w:rFonts w:cs="Times New Roman"/>
          <w:szCs w:val="26"/>
          <w:lang w:val="en"/>
        </w:rPr>
      </w:pPr>
      <w:r w:rsidRPr="006F7F31">
        <w:rPr>
          <w:rFonts w:cs="Times New Roman"/>
          <w:szCs w:val="26"/>
          <w:lang w:val="en"/>
        </w:rPr>
        <w:t>A33763 – Trần Huy Hoàng</w:t>
      </w:r>
    </w:p>
    <w:p w14:paraId="281374F4" w14:textId="77777777" w:rsidR="007F300F" w:rsidRPr="006F7F31" w:rsidRDefault="007F300F" w:rsidP="00D633B6">
      <w:pPr>
        <w:rPr>
          <w:rFonts w:cs="Times New Roman"/>
          <w:szCs w:val="26"/>
          <w:lang w:val="en"/>
        </w:rPr>
      </w:pPr>
      <w:r w:rsidRPr="006F7F31">
        <w:rPr>
          <w:rFonts w:cs="Times New Roman"/>
          <w:szCs w:val="26"/>
          <w:lang w:val="en"/>
        </w:rPr>
        <w:t>A34319 – Nguyễn Đình Nam</w:t>
      </w:r>
    </w:p>
    <w:p w14:paraId="0D7A89D6" w14:textId="77777777" w:rsidR="007F300F" w:rsidRPr="006F7F31" w:rsidRDefault="007F300F" w:rsidP="00D633B6">
      <w:pPr>
        <w:rPr>
          <w:rFonts w:cs="Times New Roman"/>
          <w:szCs w:val="26"/>
          <w:lang w:val="en"/>
        </w:rPr>
      </w:pPr>
      <w:r w:rsidRPr="006F7F31">
        <w:rPr>
          <w:rFonts w:cs="Times New Roman"/>
          <w:szCs w:val="26"/>
          <w:lang w:val="en"/>
        </w:rPr>
        <w:t>A34294 – Đoàn Minh Trường</w:t>
      </w:r>
    </w:p>
    <w:p w14:paraId="31069E60" w14:textId="77777777" w:rsidR="007F300F" w:rsidRPr="006F7F31" w:rsidRDefault="007F300F" w:rsidP="00D633B6">
      <w:pPr>
        <w:rPr>
          <w:rFonts w:cs="Times New Roman"/>
          <w:b/>
          <w:szCs w:val="26"/>
          <w:lang w:val="en"/>
        </w:rPr>
      </w:pPr>
      <w:r w:rsidRPr="006F7F31">
        <w:rPr>
          <w:rFonts w:cs="Times New Roman"/>
          <w:b/>
          <w:color w:val="1F4E79" w:themeColor="accent5" w:themeShade="80"/>
          <w:szCs w:val="26"/>
          <w:lang w:val="en"/>
        </w:rPr>
        <w:t>Quản lý dự án</w:t>
      </w:r>
      <w:r w:rsidRPr="006F7F31">
        <w:rPr>
          <w:rFonts w:cs="Times New Roman"/>
          <w:b/>
          <w:szCs w:val="26"/>
          <w:lang w:val="en"/>
        </w:rPr>
        <w:t>:</w:t>
      </w:r>
      <w:r w:rsidRPr="006F7F31">
        <w:rPr>
          <w:rFonts w:cs="Times New Roman"/>
          <w:szCs w:val="26"/>
          <w:lang w:val="en"/>
        </w:rPr>
        <w:t xml:space="preserve"> </w:t>
      </w:r>
      <w:r w:rsidRPr="006F7F31">
        <w:rPr>
          <w:rFonts w:cs="Times New Roman"/>
          <w:b/>
          <w:color w:val="FF0000"/>
          <w:szCs w:val="26"/>
          <w:lang w:val="en"/>
        </w:rPr>
        <w:t>Nguyễn Việt Dũng</w:t>
      </w:r>
    </w:p>
    <w:p w14:paraId="65F6953A" w14:textId="77777777" w:rsidR="007F300F" w:rsidRPr="006F7F31" w:rsidRDefault="007F300F" w:rsidP="00D633B6">
      <w:pPr>
        <w:pStyle w:val="ListParagraph"/>
        <w:numPr>
          <w:ilvl w:val="0"/>
          <w:numId w:val="3"/>
        </w:numPr>
        <w:ind w:left="720"/>
        <w:rPr>
          <w:rFonts w:cs="Times New Roman"/>
          <w:b/>
          <w:sz w:val="26"/>
          <w:szCs w:val="26"/>
          <w:lang w:val="en"/>
        </w:rPr>
      </w:pPr>
      <w:r w:rsidRPr="006F7F31">
        <w:rPr>
          <w:rFonts w:cs="Times New Roman"/>
          <w:b/>
          <w:sz w:val="26"/>
          <w:szCs w:val="26"/>
          <w:lang w:val="en"/>
        </w:rPr>
        <w:t xml:space="preserve">Nhóm nghiệp vụ: </w:t>
      </w:r>
    </w:p>
    <w:p w14:paraId="3FC7AF6E" w14:textId="77777777" w:rsidR="007F300F" w:rsidRPr="006F7F31" w:rsidRDefault="007F300F" w:rsidP="00D633B6">
      <w:pPr>
        <w:pStyle w:val="ListParagraph"/>
        <w:numPr>
          <w:ilvl w:val="1"/>
          <w:numId w:val="3"/>
        </w:numPr>
        <w:ind w:left="720"/>
        <w:rPr>
          <w:rFonts w:cs="Times New Roman"/>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Nguyễn Việt Dũng</w:t>
      </w:r>
    </w:p>
    <w:p w14:paraId="6AA1F53C" w14:textId="77777777" w:rsidR="007F300F" w:rsidRPr="006F7F31" w:rsidRDefault="007F300F" w:rsidP="00D633B6">
      <w:pPr>
        <w:pStyle w:val="ListParagraph"/>
        <w:numPr>
          <w:ilvl w:val="1"/>
          <w:numId w:val="3"/>
        </w:numPr>
        <w:ind w:left="720"/>
        <w:rPr>
          <w:rFonts w:cs="Times New Roman"/>
          <w:sz w:val="26"/>
          <w:szCs w:val="26"/>
          <w:lang w:val="en"/>
        </w:rPr>
      </w:pPr>
      <w:r w:rsidRPr="006F7F31">
        <w:rPr>
          <w:rFonts w:cs="Times New Roman"/>
          <w:sz w:val="26"/>
          <w:szCs w:val="26"/>
          <w:lang w:val="en"/>
        </w:rPr>
        <w:t>Thành viên:</w:t>
      </w:r>
    </w:p>
    <w:p w14:paraId="6249FCAD" w14:textId="77777777" w:rsidR="007F300F" w:rsidRPr="006F7F31" w:rsidRDefault="007F300F" w:rsidP="00D633B6">
      <w:pPr>
        <w:pStyle w:val="ListParagraph"/>
        <w:numPr>
          <w:ilvl w:val="0"/>
          <w:numId w:val="22"/>
        </w:numPr>
        <w:rPr>
          <w:rFonts w:cs="Times New Roman"/>
          <w:sz w:val="26"/>
          <w:szCs w:val="26"/>
          <w:lang w:val="en"/>
        </w:rPr>
      </w:pPr>
      <w:r w:rsidRPr="006F7F31">
        <w:rPr>
          <w:rFonts w:cs="Times New Roman"/>
          <w:sz w:val="26"/>
          <w:szCs w:val="26"/>
          <w:lang w:val="en"/>
        </w:rPr>
        <w:t>Nguyễn Đình Nam</w:t>
      </w:r>
    </w:p>
    <w:p w14:paraId="4B6F58AE" w14:textId="77777777" w:rsidR="007F300F" w:rsidRPr="006F7F31" w:rsidRDefault="007F300F" w:rsidP="00D633B6">
      <w:pPr>
        <w:pStyle w:val="ListParagraph"/>
        <w:numPr>
          <w:ilvl w:val="0"/>
          <w:numId w:val="22"/>
        </w:numPr>
        <w:rPr>
          <w:rFonts w:cs="Times New Roman"/>
          <w:sz w:val="26"/>
          <w:szCs w:val="26"/>
          <w:lang w:val="en"/>
        </w:rPr>
      </w:pPr>
      <w:r w:rsidRPr="006F7F31">
        <w:rPr>
          <w:rFonts w:cs="Times New Roman"/>
          <w:sz w:val="26"/>
          <w:szCs w:val="26"/>
          <w:lang w:val="en"/>
        </w:rPr>
        <w:t>Trần Huy Hoàng</w:t>
      </w:r>
    </w:p>
    <w:p w14:paraId="09A9F144" w14:textId="77777777" w:rsidR="007F300F" w:rsidRPr="006F7F31" w:rsidRDefault="007F300F" w:rsidP="00D633B6">
      <w:pPr>
        <w:pStyle w:val="ListParagraph"/>
        <w:numPr>
          <w:ilvl w:val="0"/>
          <w:numId w:val="22"/>
        </w:numPr>
        <w:rPr>
          <w:rFonts w:cs="Times New Roman"/>
          <w:sz w:val="26"/>
          <w:szCs w:val="26"/>
          <w:lang w:val="en"/>
        </w:rPr>
      </w:pPr>
      <w:r w:rsidRPr="006F7F31">
        <w:rPr>
          <w:rFonts w:cs="Times New Roman"/>
          <w:sz w:val="26"/>
          <w:szCs w:val="26"/>
          <w:lang w:val="en"/>
        </w:rPr>
        <w:t>Đoàn Minh Trường</w:t>
      </w:r>
    </w:p>
    <w:p w14:paraId="57998050" w14:textId="77777777" w:rsidR="007F300F" w:rsidRPr="006F7F31" w:rsidRDefault="007F300F" w:rsidP="00D633B6">
      <w:pPr>
        <w:pStyle w:val="ListParagraph"/>
        <w:numPr>
          <w:ilvl w:val="0"/>
          <w:numId w:val="5"/>
        </w:numPr>
        <w:ind w:left="720"/>
        <w:rPr>
          <w:rFonts w:cs="Times New Roman"/>
          <w:sz w:val="26"/>
          <w:szCs w:val="26"/>
          <w:lang w:val="en"/>
        </w:rPr>
      </w:pPr>
      <w:r w:rsidRPr="006F7F31">
        <w:rPr>
          <w:rFonts w:cs="Times New Roman"/>
          <w:b/>
          <w:sz w:val="26"/>
          <w:szCs w:val="26"/>
          <w:lang w:val="en"/>
        </w:rPr>
        <w:t>Nhóm phân tích thiết kế:</w:t>
      </w:r>
    </w:p>
    <w:p w14:paraId="36DC6943" w14:textId="77777777" w:rsidR="007F300F" w:rsidRPr="006F7F31" w:rsidRDefault="007F300F" w:rsidP="00D633B6">
      <w:pPr>
        <w:pStyle w:val="ListParagraph"/>
        <w:numPr>
          <w:ilvl w:val="1"/>
          <w:numId w:val="5"/>
        </w:numPr>
        <w:ind w:left="720"/>
        <w:rPr>
          <w:rFonts w:cs="Times New Roman"/>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Trần Huy Hoàng</w:t>
      </w:r>
    </w:p>
    <w:p w14:paraId="40BEEDE8" w14:textId="77777777" w:rsidR="007F300F" w:rsidRPr="006F7F31" w:rsidRDefault="007F300F" w:rsidP="00D633B6">
      <w:pPr>
        <w:pStyle w:val="ListParagraph"/>
        <w:numPr>
          <w:ilvl w:val="1"/>
          <w:numId w:val="5"/>
        </w:numPr>
        <w:ind w:left="720"/>
        <w:rPr>
          <w:rFonts w:cs="Times New Roman"/>
          <w:sz w:val="26"/>
          <w:szCs w:val="26"/>
          <w:lang w:val="en"/>
        </w:rPr>
      </w:pPr>
      <w:r w:rsidRPr="006F7F31">
        <w:rPr>
          <w:rFonts w:cs="Times New Roman"/>
          <w:sz w:val="26"/>
          <w:szCs w:val="26"/>
          <w:lang w:val="en"/>
        </w:rPr>
        <w:t>Thành viên:</w:t>
      </w:r>
    </w:p>
    <w:p w14:paraId="77B9AA74" w14:textId="77777777" w:rsidR="007F300F" w:rsidRPr="006F7F31" w:rsidRDefault="007F300F" w:rsidP="00D633B6">
      <w:pPr>
        <w:pStyle w:val="ListParagraph"/>
        <w:numPr>
          <w:ilvl w:val="0"/>
          <w:numId w:val="23"/>
        </w:numPr>
        <w:rPr>
          <w:rFonts w:cs="Times New Roman"/>
          <w:sz w:val="26"/>
          <w:szCs w:val="26"/>
          <w:lang w:val="en"/>
        </w:rPr>
      </w:pPr>
      <w:r w:rsidRPr="006F7F31">
        <w:rPr>
          <w:rFonts w:cs="Times New Roman"/>
          <w:sz w:val="26"/>
          <w:szCs w:val="26"/>
          <w:lang w:val="en"/>
        </w:rPr>
        <w:t>Nguyễn Đình Nam</w:t>
      </w:r>
    </w:p>
    <w:p w14:paraId="28CD27CB" w14:textId="77777777" w:rsidR="007F300F" w:rsidRPr="006F7F31" w:rsidRDefault="007F300F" w:rsidP="00D633B6">
      <w:pPr>
        <w:pStyle w:val="ListParagraph"/>
        <w:numPr>
          <w:ilvl w:val="0"/>
          <w:numId w:val="23"/>
        </w:numPr>
        <w:rPr>
          <w:rFonts w:cs="Times New Roman"/>
          <w:sz w:val="26"/>
          <w:szCs w:val="26"/>
          <w:lang w:val="en"/>
        </w:rPr>
      </w:pPr>
      <w:r w:rsidRPr="006F7F31">
        <w:rPr>
          <w:rFonts w:cs="Times New Roman"/>
          <w:sz w:val="26"/>
          <w:szCs w:val="26"/>
          <w:lang w:val="en"/>
        </w:rPr>
        <w:t>Nguyễn Việt Dũng</w:t>
      </w:r>
    </w:p>
    <w:p w14:paraId="617C4FC4" w14:textId="77777777" w:rsidR="007F300F" w:rsidRPr="006F7F31" w:rsidRDefault="007F300F" w:rsidP="00D633B6">
      <w:pPr>
        <w:pStyle w:val="ListParagraph"/>
        <w:numPr>
          <w:ilvl w:val="0"/>
          <w:numId w:val="23"/>
        </w:numPr>
        <w:rPr>
          <w:rFonts w:cs="Times New Roman"/>
          <w:sz w:val="26"/>
          <w:szCs w:val="26"/>
          <w:lang w:val="en"/>
        </w:rPr>
      </w:pPr>
      <w:r w:rsidRPr="006F7F31">
        <w:rPr>
          <w:rFonts w:cs="Times New Roman"/>
          <w:sz w:val="26"/>
          <w:szCs w:val="26"/>
          <w:lang w:val="en"/>
        </w:rPr>
        <w:t xml:space="preserve">Đoàn Minh Trường </w:t>
      </w:r>
    </w:p>
    <w:p w14:paraId="790CF4CE" w14:textId="77777777" w:rsidR="007F300F" w:rsidRPr="006F7F31" w:rsidRDefault="007F300F" w:rsidP="00D633B6">
      <w:pPr>
        <w:pStyle w:val="ListParagraph"/>
        <w:numPr>
          <w:ilvl w:val="0"/>
          <w:numId w:val="5"/>
        </w:numPr>
        <w:ind w:left="720"/>
        <w:rPr>
          <w:rFonts w:cs="Times New Roman"/>
          <w:sz w:val="26"/>
          <w:szCs w:val="26"/>
          <w:lang w:val="en"/>
        </w:rPr>
      </w:pPr>
      <w:r w:rsidRPr="006F7F31">
        <w:rPr>
          <w:rFonts w:cs="Times New Roman"/>
          <w:b/>
          <w:sz w:val="26"/>
          <w:szCs w:val="26"/>
          <w:lang w:val="en"/>
        </w:rPr>
        <w:t>Nhóm lập trình:</w:t>
      </w:r>
    </w:p>
    <w:p w14:paraId="0118848A" w14:textId="77777777" w:rsidR="007F300F" w:rsidRPr="006F7F31" w:rsidRDefault="007F300F" w:rsidP="00D633B6">
      <w:pPr>
        <w:pStyle w:val="ListParagraph"/>
        <w:numPr>
          <w:ilvl w:val="1"/>
          <w:numId w:val="5"/>
        </w:numPr>
        <w:ind w:left="720"/>
        <w:rPr>
          <w:rFonts w:cs="Times New Roman"/>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Nguyễn Đình Nam</w:t>
      </w:r>
    </w:p>
    <w:p w14:paraId="24A165CC" w14:textId="77777777" w:rsidR="007F300F" w:rsidRPr="006F7F31" w:rsidRDefault="007F300F" w:rsidP="00D633B6">
      <w:pPr>
        <w:pStyle w:val="ListParagraph"/>
        <w:numPr>
          <w:ilvl w:val="1"/>
          <w:numId w:val="5"/>
        </w:numPr>
        <w:ind w:left="720"/>
        <w:rPr>
          <w:rFonts w:cs="Times New Roman"/>
          <w:sz w:val="26"/>
          <w:szCs w:val="26"/>
          <w:lang w:val="en"/>
        </w:rPr>
      </w:pPr>
      <w:r w:rsidRPr="006F7F31">
        <w:rPr>
          <w:rFonts w:cs="Times New Roman"/>
          <w:sz w:val="26"/>
          <w:szCs w:val="26"/>
          <w:lang w:val="en"/>
        </w:rPr>
        <w:t>Thành viên:</w:t>
      </w:r>
    </w:p>
    <w:p w14:paraId="5ECAF769" w14:textId="77777777" w:rsidR="007F300F" w:rsidRPr="006F7F31" w:rsidRDefault="007F300F" w:rsidP="00D633B6">
      <w:pPr>
        <w:pStyle w:val="ListParagraph"/>
        <w:numPr>
          <w:ilvl w:val="0"/>
          <w:numId w:val="24"/>
        </w:numPr>
        <w:rPr>
          <w:rFonts w:cs="Times New Roman"/>
          <w:sz w:val="26"/>
          <w:szCs w:val="26"/>
          <w:lang w:val="en"/>
        </w:rPr>
      </w:pPr>
      <w:r w:rsidRPr="006F7F31">
        <w:rPr>
          <w:rFonts w:cs="Times New Roman"/>
          <w:sz w:val="26"/>
          <w:szCs w:val="26"/>
          <w:lang w:val="en"/>
        </w:rPr>
        <w:t>Nguyễn Việt Dũng</w:t>
      </w:r>
    </w:p>
    <w:p w14:paraId="2B82543F" w14:textId="77777777" w:rsidR="007F300F" w:rsidRPr="006F7F31" w:rsidRDefault="007F300F" w:rsidP="00D633B6">
      <w:pPr>
        <w:pStyle w:val="ListParagraph"/>
        <w:numPr>
          <w:ilvl w:val="0"/>
          <w:numId w:val="24"/>
        </w:numPr>
        <w:rPr>
          <w:rFonts w:cs="Times New Roman"/>
          <w:sz w:val="26"/>
          <w:szCs w:val="26"/>
          <w:lang w:val="en"/>
        </w:rPr>
      </w:pPr>
      <w:r w:rsidRPr="006F7F31">
        <w:rPr>
          <w:rFonts w:cs="Times New Roman"/>
          <w:sz w:val="26"/>
          <w:szCs w:val="26"/>
          <w:lang w:val="en"/>
        </w:rPr>
        <w:t>Trần Huy Hoàng</w:t>
      </w:r>
    </w:p>
    <w:p w14:paraId="41E6AFA1" w14:textId="77777777" w:rsidR="007F300F" w:rsidRPr="006F7F31" w:rsidRDefault="007F300F" w:rsidP="00D633B6">
      <w:pPr>
        <w:pStyle w:val="ListParagraph"/>
        <w:numPr>
          <w:ilvl w:val="0"/>
          <w:numId w:val="24"/>
        </w:numPr>
        <w:rPr>
          <w:rFonts w:cs="Times New Roman"/>
          <w:sz w:val="26"/>
          <w:szCs w:val="26"/>
          <w:lang w:val="en"/>
        </w:rPr>
      </w:pPr>
      <w:r w:rsidRPr="006F7F31">
        <w:rPr>
          <w:rFonts w:cs="Times New Roman"/>
          <w:sz w:val="26"/>
          <w:szCs w:val="26"/>
          <w:lang w:val="en"/>
        </w:rPr>
        <w:t xml:space="preserve">Đoàn Minh Trường </w:t>
      </w:r>
    </w:p>
    <w:p w14:paraId="49EC9CE9" w14:textId="77777777" w:rsidR="007F300F" w:rsidRPr="006F7F31" w:rsidRDefault="007F300F" w:rsidP="00D633B6">
      <w:pPr>
        <w:pStyle w:val="ListParagraph"/>
        <w:numPr>
          <w:ilvl w:val="0"/>
          <w:numId w:val="5"/>
        </w:numPr>
        <w:ind w:left="720"/>
        <w:rPr>
          <w:rFonts w:cs="Times New Roman"/>
          <w:b/>
          <w:sz w:val="26"/>
          <w:szCs w:val="26"/>
          <w:lang w:val="en"/>
        </w:rPr>
      </w:pPr>
      <w:r w:rsidRPr="006F7F31">
        <w:rPr>
          <w:rFonts w:cs="Times New Roman"/>
          <w:b/>
          <w:sz w:val="26"/>
          <w:szCs w:val="26"/>
          <w:lang w:val="en"/>
        </w:rPr>
        <w:t>Nhóm kiểm thử:</w:t>
      </w:r>
    </w:p>
    <w:p w14:paraId="154C864A" w14:textId="77777777" w:rsidR="007F300F" w:rsidRPr="006F7F31" w:rsidRDefault="007F300F" w:rsidP="00D633B6">
      <w:pPr>
        <w:pStyle w:val="ListParagraph"/>
        <w:numPr>
          <w:ilvl w:val="1"/>
          <w:numId w:val="5"/>
        </w:numPr>
        <w:ind w:left="720"/>
        <w:rPr>
          <w:rFonts w:cs="Times New Roman"/>
          <w:b/>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Đoàn Minh Trường</w:t>
      </w:r>
    </w:p>
    <w:p w14:paraId="33C89116" w14:textId="77777777" w:rsidR="007F300F" w:rsidRPr="006F7F31" w:rsidRDefault="007F300F" w:rsidP="00D633B6">
      <w:pPr>
        <w:pStyle w:val="ListParagraph"/>
        <w:numPr>
          <w:ilvl w:val="1"/>
          <w:numId w:val="5"/>
        </w:numPr>
        <w:ind w:left="720"/>
        <w:rPr>
          <w:rFonts w:cs="Times New Roman"/>
          <w:b/>
          <w:sz w:val="26"/>
          <w:szCs w:val="26"/>
          <w:lang w:val="en"/>
        </w:rPr>
      </w:pPr>
      <w:r w:rsidRPr="006F7F31">
        <w:rPr>
          <w:rFonts w:cs="Times New Roman"/>
          <w:sz w:val="26"/>
          <w:szCs w:val="26"/>
          <w:lang w:val="en"/>
        </w:rPr>
        <w:t>Thành viên:</w:t>
      </w:r>
    </w:p>
    <w:p w14:paraId="3072C86B" w14:textId="77777777" w:rsidR="007F300F" w:rsidRPr="006F7F31" w:rsidRDefault="007F300F" w:rsidP="00D633B6">
      <w:pPr>
        <w:pStyle w:val="ListParagraph"/>
        <w:numPr>
          <w:ilvl w:val="0"/>
          <w:numId w:val="25"/>
        </w:numPr>
        <w:rPr>
          <w:rFonts w:cs="Times New Roman"/>
          <w:sz w:val="26"/>
          <w:szCs w:val="26"/>
          <w:lang w:val="en"/>
        </w:rPr>
      </w:pPr>
      <w:r w:rsidRPr="006F7F31">
        <w:rPr>
          <w:rFonts w:cs="Times New Roman"/>
          <w:sz w:val="26"/>
          <w:szCs w:val="26"/>
          <w:lang w:val="en"/>
        </w:rPr>
        <w:t>Nguyễn Đình Nam</w:t>
      </w:r>
    </w:p>
    <w:p w14:paraId="3E7F7907" w14:textId="77777777" w:rsidR="007F300F" w:rsidRPr="006F7F31" w:rsidRDefault="007F300F" w:rsidP="00D633B6">
      <w:pPr>
        <w:pStyle w:val="ListParagraph"/>
        <w:numPr>
          <w:ilvl w:val="0"/>
          <w:numId w:val="25"/>
        </w:numPr>
        <w:rPr>
          <w:rFonts w:cs="Times New Roman"/>
          <w:sz w:val="26"/>
          <w:szCs w:val="26"/>
          <w:lang w:val="en"/>
        </w:rPr>
      </w:pPr>
      <w:r w:rsidRPr="006F7F31">
        <w:rPr>
          <w:rFonts w:cs="Times New Roman"/>
          <w:sz w:val="26"/>
          <w:szCs w:val="26"/>
          <w:lang w:val="en"/>
        </w:rPr>
        <w:t>Trần Huy Hoàng</w:t>
      </w:r>
    </w:p>
    <w:p w14:paraId="3B52D84F" w14:textId="77777777" w:rsidR="007F300F" w:rsidRPr="006F7F31" w:rsidRDefault="007F300F" w:rsidP="00D633B6">
      <w:pPr>
        <w:pStyle w:val="ListParagraph"/>
        <w:numPr>
          <w:ilvl w:val="0"/>
          <w:numId w:val="25"/>
        </w:numPr>
        <w:rPr>
          <w:rFonts w:cs="Times New Roman"/>
          <w:sz w:val="26"/>
          <w:szCs w:val="26"/>
          <w:lang w:val="en"/>
        </w:rPr>
      </w:pPr>
      <w:r w:rsidRPr="006F7F31">
        <w:rPr>
          <w:rFonts w:cs="Times New Roman"/>
          <w:sz w:val="26"/>
          <w:szCs w:val="26"/>
          <w:lang w:val="en"/>
        </w:rPr>
        <w:t>Nguyễn Việt Dũng</w:t>
      </w:r>
    </w:p>
    <w:p w14:paraId="74413593" w14:textId="77777777" w:rsidR="007F300F" w:rsidRPr="006F7F31" w:rsidRDefault="007F300F" w:rsidP="00D633B6">
      <w:pPr>
        <w:pStyle w:val="ListParagraph"/>
        <w:numPr>
          <w:ilvl w:val="0"/>
          <w:numId w:val="4"/>
        </w:numPr>
        <w:ind w:left="720"/>
        <w:rPr>
          <w:rFonts w:cs="Times New Roman"/>
          <w:sz w:val="26"/>
          <w:szCs w:val="26"/>
          <w:lang w:val="en"/>
        </w:rPr>
      </w:pPr>
      <w:r w:rsidRPr="006F7F31">
        <w:rPr>
          <w:rFonts w:cs="Times New Roman"/>
          <w:b/>
          <w:sz w:val="26"/>
          <w:szCs w:val="26"/>
          <w:lang w:val="en"/>
        </w:rPr>
        <w:t>Nhóm triển khai:</w:t>
      </w:r>
    </w:p>
    <w:p w14:paraId="04B1314E" w14:textId="24F9E040" w:rsidR="007F300F" w:rsidRPr="006F7F31" w:rsidRDefault="007F300F" w:rsidP="00D633B6">
      <w:pPr>
        <w:pStyle w:val="ListParagraph"/>
        <w:numPr>
          <w:ilvl w:val="1"/>
          <w:numId w:val="4"/>
        </w:numPr>
        <w:ind w:left="720"/>
        <w:rPr>
          <w:rFonts w:cs="Times New Roman"/>
          <w:sz w:val="26"/>
          <w:szCs w:val="26"/>
          <w:lang w:val="en"/>
        </w:rPr>
      </w:pPr>
      <w:r w:rsidRPr="006F7F31">
        <w:rPr>
          <w:rFonts w:cs="Times New Roman"/>
          <w:sz w:val="26"/>
          <w:szCs w:val="26"/>
          <w:lang w:val="en"/>
        </w:rPr>
        <w:t xml:space="preserve">Trưởng nhóm: </w:t>
      </w:r>
      <w:r w:rsidRPr="006F7F31">
        <w:rPr>
          <w:rFonts w:cs="Times New Roman"/>
          <w:b/>
          <w:color w:val="FF0000"/>
          <w:sz w:val="26"/>
          <w:szCs w:val="26"/>
          <w:lang w:val="en"/>
        </w:rPr>
        <w:t xml:space="preserve">Nguyễn </w:t>
      </w:r>
      <w:r w:rsidR="00327461">
        <w:rPr>
          <w:rFonts w:cs="Times New Roman"/>
          <w:b/>
          <w:color w:val="FF0000"/>
          <w:sz w:val="26"/>
          <w:szCs w:val="26"/>
          <w:lang w:val="en"/>
        </w:rPr>
        <w:t>Đình Nam</w:t>
      </w:r>
    </w:p>
    <w:p w14:paraId="1CBD3C34" w14:textId="77777777" w:rsidR="007F300F" w:rsidRPr="006F7F31" w:rsidRDefault="007F300F" w:rsidP="00D633B6">
      <w:pPr>
        <w:pStyle w:val="ListParagraph"/>
        <w:numPr>
          <w:ilvl w:val="1"/>
          <w:numId w:val="4"/>
        </w:numPr>
        <w:ind w:left="720"/>
        <w:rPr>
          <w:rFonts w:cs="Times New Roman"/>
          <w:sz w:val="26"/>
          <w:szCs w:val="26"/>
          <w:lang w:val="en"/>
        </w:rPr>
      </w:pPr>
      <w:r w:rsidRPr="006F7F31">
        <w:rPr>
          <w:rFonts w:cs="Times New Roman"/>
          <w:sz w:val="26"/>
          <w:szCs w:val="26"/>
          <w:lang w:val="en"/>
        </w:rPr>
        <w:t>Thành viên:</w:t>
      </w:r>
    </w:p>
    <w:p w14:paraId="22BB5994" w14:textId="63E3B5EE" w:rsidR="007F300F" w:rsidRPr="006F7F31" w:rsidRDefault="007F300F" w:rsidP="00D633B6">
      <w:pPr>
        <w:pStyle w:val="ListParagraph"/>
        <w:numPr>
          <w:ilvl w:val="0"/>
          <w:numId w:val="26"/>
        </w:numPr>
        <w:rPr>
          <w:rFonts w:cs="Times New Roman"/>
          <w:sz w:val="26"/>
          <w:szCs w:val="26"/>
          <w:lang w:val="en"/>
        </w:rPr>
      </w:pPr>
      <w:r w:rsidRPr="006F7F31">
        <w:rPr>
          <w:rFonts w:cs="Times New Roman"/>
          <w:sz w:val="26"/>
          <w:szCs w:val="26"/>
          <w:lang w:val="en"/>
        </w:rPr>
        <w:t xml:space="preserve">Nguyễn </w:t>
      </w:r>
      <w:r w:rsidR="00327461">
        <w:rPr>
          <w:rFonts w:cs="Times New Roman"/>
          <w:sz w:val="26"/>
          <w:szCs w:val="26"/>
          <w:lang w:val="en"/>
        </w:rPr>
        <w:t>Việt Dũng</w:t>
      </w:r>
    </w:p>
    <w:p w14:paraId="08684F92" w14:textId="77777777" w:rsidR="007F300F" w:rsidRPr="006F7F31" w:rsidRDefault="007F300F" w:rsidP="00D633B6">
      <w:pPr>
        <w:pStyle w:val="ListParagraph"/>
        <w:numPr>
          <w:ilvl w:val="0"/>
          <w:numId w:val="26"/>
        </w:numPr>
        <w:rPr>
          <w:rFonts w:cs="Times New Roman"/>
          <w:sz w:val="26"/>
          <w:szCs w:val="26"/>
          <w:lang w:val="en"/>
        </w:rPr>
      </w:pPr>
      <w:r w:rsidRPr="006F7F31">
        <w:rPr>
          <w:rFonts w:cs="Times New Roman"/>
          <w:sz w:val="26"/>
          <w:szCs w:val="26"/>
          <w:lang w:val="en"/>
        </w:rPr>
        <w:t>Trần Huy Hoàng</w:t>
      </w:r>
    </w:p>
    <w:p w14:paraId="24C14E7C" w14:textId="77777777" w:rsidR="007F300F" w:rsidRPr="006F7F31" w:rsidRDefault="007F300F" w:rsidP="00D633B6">
      <w:pPr>
        <w:pStyle w:val="ListParagraph"/>
        <w:numPr>
          <w:ilvl w:val="0"/>
          <w:numId w:val="26"/>
        </w:numPr>
        <w:rPr>
          <w:rFonts w:cs="Times New Roman"/>
          <w:sz w:val="26"/>
          <w:szCs w:val="26"/>
          <w:lang w:val="en"/>
        </w:rPr>
      </w:pPr>
      <w:r w:rsidRPr="006F7F31">
        <w:rPr>
          <w:rFonts w:cs="Times New Roman"/>
          <w:sz w:val="26"/>
          <w:szCs w:val="26"/>
          <w:lang w:val="en"/>
        </w:rPr>
        <w:lastRenderedPageBreak/>
        <w:t>Đoàn Minh Trường</w:t>
      </w:r>
    </w:p>
    <w:p w14:paraId="26ECB899" w14:textId="77777777" w:rsidR="007F300F" w:rsidRPr="006F7F31" w:rsidRDefault="007F300F" w:rsidP="00D633B6">
      <w:pPr>
        <w:pStyle w:val="ListParagraph"/>
        <w:numPr>
          <w:ilvl w:val="0"/>
          <w:numId w:val="4"/>
        </w:numPr>
        <w:ind w:left="720"/>
        <w:rPr>
          <w:rFonts w:cs="Times New Roman"/>
          <w:sz w:val="26"/>
          <w:szCs w:val="26"/>
          <w:lang w:val="en"/>
        </w:rPr>
      </w:pPr>
      <w:r w:rsidRPr="006F7F31">
        <w:rPr>
          <w:rFonts w:cs="Times New Roman"/>
          <w:b/>
          <w:bCs/>
          <w:sz w:val="26"/>
          <w:szCs w:val="26"/>
          <w:lang w:val="en"/>
        </w:rPr>
        <w:t xml:space="preserve">Quản lý cấu hình: </w:t>
      </w:r>
    </w:p>
    <w:p w14:paraId="62729F58" w14:textId="049610E6" w:rsidR="007F300F" w:rsidRPr="006F7F31" w:rsidRDefault="007F300F" w:rsidP="00D633B6">
      <w:pPr>
        <w:pStyle w:val="ListParagraph"/>
        <w:numPr>
          <w:ilvl w:val="1"/>
          <w:numId w:val="4"/>
        </w:numPr>
        <w:ind w:left="720"/>
        <w:rPr>
          <w:rFonts w:cs="Times New Roman"/>
          <w:sz w:val="26"/>
          <w:szCs w:val="26"/>
          <w:lang w:val="en"/>
        </w:rPr>
      </w:pPr>
      <w:r w:rsidRPr="006F7F31">
        <w:rPr>
          <w:rFonts w:cs="Times New Roman"/>
          <w:sz w:val="26"/>
          <w:szCs w:val="26"/>
          <w:lang w:val="en"/>
        </w:rPr>
        <w:t xml:space="preserve">Trưởng nhóm: </w:t>
      </w:r>
      <w:r w:rsidR="00327461">
        <w:rPr>
          <w:rFonts w:cs="Times New Roman"/>
          <w:b/>
          <w:bCs/>
          <w:color w:val="FF0000"/>
          <w:sz w:val="26"/>
          <w:szCs w:val="26"/>
          <w:lang w:val="en"/>
        </w:rPr>
        <w:t>Đoàn Minh Trường</w:t>
      </w:r>
    </w:p>
    <w:p w14:paraId="6257E409" w14:textId="77777777" w:rsidR="007F300F" w:rsidRPr="006F7F31" w:rsidRDefault="007F300F" w:rsidP="00D633B6">
      <w:pPr>
        <w:pStyle w:val="ListParagraph"/>
        <w:numPr>
          <w:ilvl w:val="1"/>
          <w:numId w:val="4"/>
        </w:numPr>
        <w:ind w:left="720"/>
        <w:rPr>
          <w:rFonts w:cs="Times New Roman"/>
          <w:sz w:val="26"/>
          <w:szCs w:val="26"/>
          <w:lang w:val="en"/>
        </w:rPr>
      </w:pPr>
      <w:r w:rsidRPr="006F7F31">
        <w:rPr>
          <w:rFonts w:cs="Times New Roman"/>
          <w:sz w:val="26"/>
          <w:szCs w:val="26"/>
          <w:lang w:val="en"/>
        </w:rPr>
        <w:t>Thành viên:</w:t>
      </w:r>
    </w:p>
    <w:p w14:paraId="41AE6882" w14:textId="2C557D70" w:rsidR="007F300F" w:rsidRPr="00327461" w:rsidRDefault="007F300F" w:rsidP="00327461">
      <w:pPr>
        <w:pStyle w:val="ListParagraph"/>
        <w:numPr>
          <w:ilvl w:val="0"/>
          <w:numId w:val="27"/>
        </w:numPr>
        <w:rPr>
          <w:rFonts w:cs="Times New Roman"/>
          <w:sz w:val="26"/>
          <w:szCs w:val="26"/>
          <w:lang w:val="en"/>
        </w:rPr>
      </w:pPr>
      <w:r w:rsidRPr="006F7F31">
        <w:rPr>
          <w:rFonts w:cs="Times New Roman"/>
          <w:sz w:val="26"/>
          <w:szCs w:val="26"/>
          <w:lang w:val="en"/>
        </w:rPr>
        <w:t>Trần Huy Hoàng</w:t>
      </w:r>
    </w:p>
    <w:p w14:paraId="5AEC1280" w14:textId="77777777" w:rsidR="007F300F" w:rsidRPr="006F7F31" w:rsidRDefault="007F300F" w:rsidP="00D633B6">
      <w:pPr>
        <w:pStyle w:val="ListParagraph"/>
        <w:ind w:left="0"/>
        <w:rPr>
          <w:rFonts w:cs="Times New Roman"/>
          <w:sz w:val="26"/>
          <w:szCs w:val="26"/>
          <w:lang w:val="en"/>
        </w:rPr>
      </w:pPr>
    </w:p>
    <w:p w14:paraId="2D8E9916" w14:textId="17BB4BEA" w:rsidR="007F300F" w:rsidRPr="006F7F31" w:rsidRDefault="00FD4B03" w:rsidP="00D633B6">
      <w:pPr>
        <w:spacing w:before="120" w:line="360" w:lineRule="auto"/>
        <w:jc w:val="both"/>
        <w:rPr>
          <w:rFonts w:cs="Times New Roman"/>
          <w:szCs w:val="26"/>
        </w:rPr>
      </w:pPr>
      <w:r w:rsidRPr="006F7F31">
        <w:rPr>
          <w:rFonts w:cs="Times New Roman"/>
          <w:noProof/>
          <w:szCs w:val="26"/>
        </w:rPr>
        <w:drawing>
          <wp:inline distT="0" distB="0" distL="0" distR="0" wp14:anchorId="075C0536" wp14:editId="09987813">
            <wp:extent cx="5667375" cy="638175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9399A3" w14:textId="3844A5CF" w:rsidR="007F300F" w:rsidRPr="006F7F31" w:rsidRDefault="007E63DE" w:rsidP="007E63DE">
      <w:pPr>
        <w:pStyle w:val="Heading1"/>
        <w:numPr>
          <w:ilvl w:val="0"/>
          <w:numId w:val="0"/>
        </w:numPr>
        <w:rPr>
          <w:rFonts w:cs="Times New Roman"/>
          <w:i/>
          <w:iCs/>
          <w:szCs w:val="26"/>
        </w:rPr>
      </w:pPr>
      <w:bookmarkStart w:id="6" w:name="_Toc86623465"/>
      <w:bookmarkStart w:id="7" w:name="_Toc515655570"/>
      <w:r w:rsidRPr="006F7F31">
        <w:rPr>
          <w:rFonts w:cs="Times New Roman"/>
          <w:iCs/>
          <w:szCs w:val="26"/>
        </w:rPr>
        <w:lastRenderedPageBreak/>
        <w:t xml:space="preserve">Phần 3: </w:t>
      </w:r>
      <w:r w:rsidR="007F300F" w:rsidRPr="006F7F31">
        <w:rPr>
          <w:rFonts w:cs="Times New Roman"/>
          <w:iCs/>
          <w:szCs w:val="26"/>
        </w:rPr>
        <w:t>QUẢN LÝ NHÂN LỰC VÀ MÔI TRƯỜNG</w:t>
      </w:r>
      <w:bookmarkEnd w:id="6"/>
    </w:p>
    <w:p w14:paraId="0379E859" w14:textId="1DE51071" w:rsidR="007F300F" w:rsidRPr="006F7F31" w:rsidRDefault="007F300F" w:rsidP="00A771E7">
      <w:pPr>
        <w:pStyle w:val="Heading2"/>
        <w:numPr>
          <w:ilvl w:val="0"/>
          <w:numId w:val="31"/>
        </w:numPr>
        <w:rPr>
          <w:rFonts w:cs="Times New Roman"/>
        </w:rPr>
      </w:pPr>
      <w:bookmarkStart w:id="8" w:name="_Toc86623466"/>
      <w:r w:rsidRPr="006F7F31">
        <w:rPr>
          <w:rFonts w:cs="Times New Roman"/>
        </w:rPr>
        <w:t>Các giai đoạn thực hiện</w:t>
      </w:r>
      <w:bookmarkEnd w:id="7"/>
      <w:bookmarkEnd w:id="8"/>
    </w:p>
    <w:tbl>
      <w:tblPr>
        <w:tblStyle w:val="GridTable4-Accent1"/>
        <w:tblW w:w="9524" w:type="dxa"/>
        <w:tblLayout w:type="fixed"/>
        <w:tblLook w:val="04A0" w:firstRow="1" w:lastRow="0" w:firstColumn="1" w:lastColumn="0" w:noHBand="0" w:noVBand="1"/>
      </w:tblPr>
      <w:tblGrid>
        <w:gridCol w:w="2448"/>
        <w:gridCol w:w="1440"/>
        <w:gridCol w:w="1226"/>
        <w:gridCol w:w="2070"/>
        <w:gridCol w:w="2340"/>
      </w:tblGrid>
      <w:tr w:rsidR="00D62940" w:rsidRPr="003C606C" w14:paraId="3AF4FD8F" w14:textId="77777777" w:rsidTr="007E6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D6C37C6" w14:textId="77777777" w:rsidR="00D62940" w:rsidRPr="003C606C" w:rsidRDefault="00D62940" w:rsidP="007E6EEA">
            <w:pPr>
              <w:spacing w:line="240" w:lineRule="auto"/>
              <w:rPr>
                <w:rFonts w:cs="Times New Roman"/>
                <w:b w:val="0"/>
                <w:bCs w:val="0"/>
                <w:szCs w:val="26"/>
              </w:rPr>
            </w:pPr>
            <w:bookmarkStart w:id="9" w:name="_Toc515655471"/>
            <w:r w:rsidRPr="003C606C">
              <w:rPr>
                <w:rFonts w:cs="Times New Roman"/>
                <w:szCs w:val="26"/>
              </w:rPr>
              <w:t>Tên công việc</w:t>
            </w:r>
          </w:p>
        </w:tc>
        <w:tc>
          <w:tcPr>
            <w:tcW w:w="1440" w:type="dxa"/>
          </w:tcPr>
          <w:p w14:paraId="6BA4A854" w14:textId="77777777" w:rsidR="00D62940" w:rsidRPr="003C606C" w:rsidRDefault="00D62940" w:rsidP="007E6EEA">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Thời gian thực hiện (ngày)</w:t>
            </w:r>
          </w:p>
        </w:tc>
        <w:tc>
          <w:tcPr>
            <w:tcW w:w="1226" w:type="dxa"/>
          </w:tcPr>
          <w:p w14:paraId="26DA9308" w14:textId="77777777" w:rsidR="00D62940" w:rsidRPr="003C606C" w:rsidRDefault="00D62940" w:rsidP="007E6EE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Số người</w:t>
            </w:r>
          </w:p>
        </w:tc>
        <w:tc>
          <w:tcPr>
            <w:tcW w:w="2070" w:type="dxa"/>
          </w:tcPr>
          <w:p w14:paraId="2A475EC4" w14:textId="77777777" w:rsidR="00D62940" w:rsidRPr="003C606C" w:rsidRDefault="00D62940" w:rsidP="007E6EEA">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Quy mô</w:t>
            </w:r>
          </w:p>
          <w:p w14:paraId="0F0B5C46" w14:textId="77777777" w:rsidR="00D62940" w:rsidRPr="003C606C" w:rsidRDefault="00D62940" w:rsidP="007E6EEA">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Ngày công)</w:t>
            </w:r>
          </w:p>
        </w:tc>
        <w:tc>
          <w:tcPr>
            <w:tcW w:w="2340" w:type="dxa"/>
          </w:tcPr>
          <w:p w14:paraId="41DF9F74" w14:textId="77777777" w:rsidR="00D62940" w:rsidRPr="003C606C" w:rsidRDefault="00D62940" w:rsidP="007E6EEA">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Ghi chú</w:t>
            </w:r>
          </w:p>
        </w:tc>
      </w:tr>
      <w:tr w:rsidR="00D62940" w:rsidRPr="003C606C" w14:paraId="450F05B7" w14:textId="77777777" w:rsidTr="007E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3B01750" w14:textId="77777777" w:rsidR="00D62940" w:rsidRPr="003C606C" w:rsidRDefault="00D62940" w:rsidP="007E6EEA">
            <w:pPr>
              <w:spacing w:line="240" w:lineRule="auto"/>
              <w:rPr>
                <w:rFonts w:cs="Times New Roman"/>
                <w:b w:val="0"/>
                <w:bCs w:val="0"/>
                <w:szCs w:val="26"/>
              </w:rPr>
            </w:pPr>
            <w:r w:rsidRPr="003C606C">
              <w:rPr>
                <w:rFonts w:cs="Times New Roman"/>
                <w:szCs w:val="26"/>
              </w:rPr>
              <w:t>Chuẩn bị dự án</w:t>
            </w:r>
          </w:p>
        </w:tc>
        <w:tc>
          <w:tcPr>
            <w:tcW w:w="1440" w:type="dxa"/>
          </w:tcPr>
          <w:p w14:paraId="757B3306"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2</w:t>
            </w:r>
          </w:p>
        </w:tc>
        <w:tc>
          <w:tcPr>
            <w:tcW w:w="1226" w:type="dxa"/>
          </w:tcPr>
          <w:p w14:paraId="12615AA7"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3BDF7AAE"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48</w:t>
            </w:r>
            <w:r w:rsidRPr="003C606C">
              <w:rPr>
                <w:rFonts w:cs="Times New Roman"/>
                <w:szCs w:val="26"/>
              </w:rPr>
              <w:t xml:space="preserve"> (</w:t>
            </w:r>
            <w:r>
              <w:rPr>
                <w:rFonts w:cs="Times New Roman"/>
                <w:szCs w:val="26"/>
              </w:rPr>
              <w:t>2.18</w:t>
            </w:r>
            <w:r w:rsidRPr="003C606C">
              <w:rPr>
                <w:rFonts w:cs="Times New Roman"/>
                <w:szCs w:val="26"/>
              </w:rPr>
              <w:t xml:space="preserve"> mm)</w:t>
            </w:r>
          </w:p>
        </w:tc>
        <w:tc>
          <w:tcPr>
            <w:tcW w:w="2340" w:type="dxa"/>
          </w:tcPr>
          <w:p w14:paraId="07724007"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62940" w:rsidRPr="003C606C" w14:paraId="14A2DE92" w14:textId="77777777" w:rsidTr="007E6EEA">
        <w:tc>
          <w:tcPr>
            <w:cnfStyle w:val="001000000000" w:firstRow="0" w:lastRow="0" w:firstColumn="1" w:lastColumn="0" w:oddVBand="0" w:evenVBand="0" w:oddHBand="0" w:evenHBand="0" w:firstRowFirstColumn="0" w:firstRowLastColumn="0" w:lastRowFirstColumn="0" w:lastRowLastColumn="0"/>
            <w:tcW w:w="2448" w:type="dxa"/>
          </w:tcPr>
          <w:p w14:paraId="6C5B07A8" w14:textId="77777777" w:rsidR="00D62940" w:rsidRPr="003C606C" w:rsidRDefault="00D62940" w:rsidP="007E6EEA">
            <w:pPr>
              <w:spacing w:line="240" w:lineRule="auto"/>
              <w:rPr>
                <w:rFonts w:cs="Times New Roman"/>
                <w:b w:val="0"/>
                <w:bCs w:val="0"/>
                <w:szCs w:val="26"/>
              </w:rPr>
            </w:pPr>
            <w:r w:rsidRPr="003C606C">
              <w:rPr>
                <w:rFonts w:cs="Times New Roman"/>
                <w:szCs w:val="26"/>
              </w:rPr>
              <w:t>Khảo sát</w:t>
            </w:r>
          </w:p>
        </w:tc>
        <w:tc>
          <w:tcPr>
            <w:tcW w:w="1440" w:type="dxa"/>
          </w:tcPr>
          <w:p w14:paraId="7B41B17D"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8</w:t>
            </w:r>
          </w:p>
        </w:tc>
        <w:tc>
          <w:tcPr>
            <w:tcW w:w="1226" w:type="dxa"/>
          </w:tcPr>
          <w:p w14:paraId="2242F32F"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7D7825C4"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2</w:t>
            </w:r>
            <w:r w:rsidRPr="003C606C">
              <w:rPr>
                <w:rFonts w:cs="Times New Roman"/>
                <w:szCs w:val="26"/>
              </w:rPr>
              <w:t xml:space="preserve"> (3.</w:t>
            </w:r>
            <w:r>
              <w:rPr>
                <w:rFonts w:cs="Times New Roman"/>
                <w:szCs w:val="26"/>
              </w:rPr>
              <w:t>27</w:t>
            </w:r>
            <w:r w:rsidRPr="003C606C">
              <w:rPr>
                <w:rFonts w:cs="Times New Roman"/>
                <w:szCs w:val="26"/>
              </w:rPr>
              <w:t xml:space="preserve"> mm)</w:t>
            </w:r>
          </w:p>
        </w:tc>
        <w:tc>
          <w:tcPr>
            <w:tcW w:w="2340" w:type="dxa"/>
          </w:tcPr>
          <w:p w14:paraId="054DCC4A"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62940" w:rsidRPr="003C606C" w14:paraId="08443752" w14:textId="77777777" w:rsidTr="007E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741368B" w14:textId="77777777" w:rsidR="00D62940" w:rsidRPr="003C606C" w:rsidRDefault="00D62940" w:rsidP="007E6EEA">
            <w:pPr>
              <w:spacing w:line="240" w:lineRule="auto"/>
              <w:rPr>
                <w:rFonts w:cs="Times New Roman"/>
                <w:b w:val="0"/>
                <w:bCs w:val="0"/>
                <w:szCs w:val="26"/>
              </w:rPr>
            </w:pPr>
            <w:r w:rsidRPr="003C606C">
              <w:rPr>
                <w:rFonts w:cs="Times New Roman"/>
                <w:szCs w:val="26"/>
              </w:rPr>
              <w:t>Phân tích</w:t>
            </w:r>
          </w:p>
        </w:tc>
        <w:tc>
          <w:tcPr>
            <w:tcW w:w="1440" w:type="dxa"/>
          </w:tcPr>
          <w:p w14:paraId="2BD6527B"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3</w:t>
            </w:r>
          </w:p>
        </w:tc>
        <w:tc>
          <w:tcPr>
            <w:tcW w:w="1226" w:type="dxa"/>
          </w:tcPr>
          <w:p w14:paraId="5827064F"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6C29E56E"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r w:rsidRPr="003C606C">
              <w:rPr>
                <w:rFonts w:cs="Times New Roman"/>
                <w:szCs w:val="26"/>
              </w:rPr>
              <w:t xml:space="preserve"> (</w:t>
            </w:r>
            <w:r>
              <w:rPr>
                <w:rFonts w:cs="Times New Roman"/>
                <w:szCs w:val="26"/>
              </w:rPr>
              <w:t>2.36</w:t>
            </w:r>
            <w:r w:rsidRPr="003C606C">
              <w:rPr>
                <w:rFonts w:cs="Times New Roman"/>
                <w:szCs w:val="26"/>
              </w:rPr>
              <w:t xml:space="preserve"> mm)</w:t>
            </w:r>
          </w:p>
        </w:tc>
        <w:tc>
          <w:tcPr>
            <w:tcW w:w="2340" w:type="dxa"/>
          </w:tcPr>
          <w:p w14:paraId="1E5399E9"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62940" w:rsidRPr="003C606C" w14:paraId="13AA3EED" w14:textId="77777777" w:rsidTr="007E6EEA">
        <w:tc>
          <w:tcPr>
            <w:cnfStyle w:val="001000000000" w:firstRow="0" w:lastRow="0" w:firstColumn="1" w:lastColumn="0" w:oddVBand="0" w:evenVBand="0" w:oddHBand="0" w:evenHBand="0" w:firstRowFirstColumn="0" w:firstRowLastColumn="0" w:lastRowFirstColumn="0" w:lastRowLastColumn="0"/>
            <w:tcW w:w="2448" w:type="dxa"/>
          </w:tcPr>
          <w:p w14:paraId="3C0AF6B1" w14:textId="77777777" w:rsidR="00D62940" w:rsidRPr="003C606C" w:rsidRDefault="00D62940" w:rsidP="007E6EEA">
            <w:pPr>
              <w:spacing w:line="240" w:lineRule="auto"/>
              <w:rPr>
                <w:rFonts w:cs="Times New Roman"/>
                <w:b w:val="0"/>
                <w:bCs w:val="0"/>
                <w:szCs w:val="26"/>
              </w:rPr>
            </w:pPr>
            <w:r w:rsidRPr="003C606C">
              <w:rPr>
                <w:rFonts w:cs="Times New Roman"/>
                <w:szCs w:val="26"/>
              </w:rPr>
              <w:t>Thiết kế</w:t>
            </w:r>
          </w:p>
        </w:tc>
        <w:tc>
          <w:tcPr>
            <w:tcW w:w="1440" w:type="dxa"/>
          </w:tcPr>
          <w:p w14:paraId="0BA6BD18"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6</w:t>
            </w:r>
          </w:p>
        </w:tc>
        <w:tc>
          <w:tcPr>
            <w:tcW w:w="1226" w:type="dxa"/>
          </w:tcPr>
          <w:p w14:paraId="16B0FE90"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1F22A0AC"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64</w:t>
            </w:r>
            <w:r w:rsidRPr="003C606C">
              <w:rPr>
                <w:rFonts w:cs="Times New Roman"/>
                <w:szCs w:val="26"/>
              </w:rPr>
              <w:t xml:space="preserve"> (</w:t>
            </w:r>
            <w:r>
              <w:rPr>
                <w:rFonts w:cs="Times New Roman"/>
                <w:szCs w:val="26"/>
              </w:rPr>
              <w:t>2.90</w:t>
            </w:r>
            <w:r w:rsidRPr="003C606C">
              <w:rPr>
                <w:rFonts w:cs="Times New Roman"/>
                <w:szCs w:val="26"/>
              </w:rPr>
              <w:t xml:space="preserve"> mm)</w:t>
            </w:r>
          </w:p>
        </w:tc>
        <w:tc>
          <w:tcPr>
            <w:tcW w:w="2340" w:type="dxa"/>
          </w:tcPr>
          <w:p w14:paraId="0E7AAF78"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62940" w:rsidRPr="003C606C" w14:paraId="67177563" w14:textId="77777777" w:rsidTr="007E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53CC3A6" w14:textId="77777777" w:rsidR="00D62940" w:rsidRPr="003C606C" w:rsidRDefault="00D62940" w:rsidP="007E6EEA">
            <w:pPr>
              <w:spacing w:line="240" w:lineRule="auto"/>
              <w:rPr>
                <w:rFonts w:cs="Times New Roman"/>
                <w:b w:val="0"/>
                <w:bCs w:val="0"/>
                <w:szCs w:val="26"/>
              </w:rPr>
            </w:pPr>
            <w:r w:rsidRPr="003C606C">
              <w:rPr>
                <w:rFonts w:cs="Times New Roman"/>
                <w:szCs w:val="26"/>
              </w:rPr>
              <w:t>Lập trình</w:t>
            </w:r>
          </w:p>
        </w:tc>
        <w:tc>
          <w:tcPr>
            <w:tcW w:w="1440" w:type="dxa"/>
          </w:tcPr>
          <w:p w14:paraId="072A579A"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9</w:t>
            </w:r>
          </w:p>
        </w:tc>
        <w:tc>
          <w:tcPr>
            <w:tcW w:w="1226" w:type="dxa"/>
          </w:tcPr>
          <w:p w14:paraId="7E6F6D6F"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13C627E6"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16</w:t>
            </w:r>
            <w:r w:rsidRPr="003C606C">
              <w:rPr>
                <w:rFonts w:cs="Times New Roman"/>
                <w:szCs w:val="26"/>
              </w:rPr>
              <w:t xml:space="preserve"> (</w:t>
            </w:r>
            <w:r>
              <w:rPr>
                <w:rFonts w:cs="Times New Roman"/>
                <w:szCs w:val="26"/>
              </w:rPr>
              <w:t>5.27</w:t>
            </w:r>
            <w:r w:rsidRPr="003C606C">
              <w:rPr>
                <w:rFonts w:cs="Times New Roman"/>
                <w:szCs w:val="26"/>
              </w:rPr>
              <w:t xml:space="preserve"> mm)</w:t>
            </w:r>
          </w:p>
        </w:tc>
        <w:tc>
          <w:tcPr>
            <w:tcW w:w="2340" w:type="dxa"/>
          </w:tcPr>
          <w:p w14:paraId="33F55DAD"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62940" w:rsidRPr="003C606C" w14:paraId="06DB9A4C" w14:textId="77777777" w:rsidTr="007E6EEA">
        <w:tc>
          <w:tcPr>
            <w:cnfStyle w:val="001000000000" w:firstRow="0" w:lastRow="0" w:firstColumn="1" w:lastColumn="0" w:oddVBand="0" w:evenVBand="0" w:oddHBand="0" w:evenHBand="0" w:firstRowFirstColumn="0" w:firstRowLastColumn="0" w:lastRowFirstColumn="0" w:lastRowLastColumn="0"/>
            <w:tcW w:w="2448" w:type="dxa"/>
          </w:tcPr>
          <w:p w14:paraId="09FF3202" w14:textId="77777777" w:rsidR="00D62940" w:rsidRPr="003C606C" w:rsidRDefault="00D62940" w:rsidP="007E6EEA">
            <w:pPr>
              <w:spacing w:line="240" w:lineRule="auto"/>
              <w:rPr>
                <w:rFonts w:cs="Times New Roman"/>
                <w:b w:val="0"/>
                <w:bCs w:val="0"/>
                <w:szCs w:val="26"/>
              </w:rPr>
            </w:pPr>
            <w:r w:rsidRPr="003C606C">
              <w:rPr>
                <w:rFonts w:cs="Times New Roman"/>
                <w:szCs w:val="26"/>
              </w:rPr>
              <w:t>Kiểm thử</w:t>
            </w:r>
          </w:p>
        </w:tc>
        <w:tc>
          <w:tcPr>
            <w:tcW w:w="1440" w:type="dxa"/>
          </w:tcPr>
          <w:p w14:paraId="1E2E1E71"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46</w:t>
            </w:r>
          </w:p>
        </w:tc>
        <w:tc>
          <w:tcPr>
            <w:tcW w:w="1226" w:type="dxa"/>
          </w:tcPr>
          <w:p w14:paraId="6A5292DD"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7CD922DD"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84</w:t>
            </w:r>
            <w:r w:rsidRPr="003C606C">
              <w:rPr>
                <w:rFonts w:cs="Times New Roman"/>
                <w:szCs w:val="26"/>
              </w:rPr>
              <w:t xml:space="preserve"> (</w:t>
            </w:r>
            <w:r>
              <w:rPr>
                <w:rFonts w:cs="Times New Roman"/>
                <w:szCs w:val="26"/>
              </w:rPr>
              <w:t>8.36</w:t>
            </w:r>
            <w:r w:rsidRPr="003C606C">
              <w:rPr>
                <w:rFonts w:cs="Times New Roman"/>
                <w:szCs w:val="26"/>
              </w:rPr>
              <w:t xml:space="preserve"> mm)</w:t>
            </w:r>
          </w:p>
        </w:tc>
        <w:tc>
          <w:tcPr>
            <w:tcW w:w="2340" w:type="dxa"/>
          </w:tcPr>
          <w:p w14:paraId="311B7EC8"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62940" w:rsidRPr="003C606C" w14:paraId="3B1C003A" w14:textId="77777777" w:rsidTr="007E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BB0EB5" w14:textId="77777777" w:rsidR="00D62940" w:rsidRPr="003C606C" w:rsidRDefault="00D62940" w:rsidP="007E6EEA">
            <w:pPr>
              <w:spacing w:line="240" w:lineRule="auto"/>
              <w:rPr>
                <w:rFonts w:cs="Times New Roman"/>
                <w:b w:val="0"/>
                <w:bCs w:val="0"/>
                <w:szCs w:val="26"/>
              </w:rPr>
            </w:pPr>
            <w:r w:rsidRPr="003C606C">
              <w:rPr>
                <w:rFonts w:cs="Times New Roman"/>
                <w:szCs w:val="26"/>
              </w:rPr>
              <w:t>Triển khai</w:t>
            </w:r>
          </w:p>
        </w:tc>
        <w:tc>
          <w:tcPr>
            <w:tcW w:w="1440" w:type="dxa"/>
          </w:tcPr>
          <w:p w14:paraId="702FF8F6"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8</w:t>
            </w:r>
          </w:p>
        </w:tc>
        <w:tc>
          <w:tcPr>
            <w:tcW w:w="1226" w:type="dxa"/>
          </w:tcPr>
          <w:p w14:paraId="7B6EF2F2"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6A6B183C"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32</w:t>
            </w:r>
            <w:r w:rsidRPr="003C606C">
              <w:rPr>
                <w:rFonts w:cs="Times New Roman"/>
                <w:szCs w:val="26"/>
              </w:rPr>
              <w:t xml:space="preserve"> (1.</w:t>
            </w:r>
            <w:r>
              <w:rPr>
                <w:rFonts w:cs="Times New Roman"/>
                <w:szCs w:val="26"/>
              </w:rPr>
              <w:t>45</w:t>
            </w:r>
            <w:r w:rsidRPr="003C606C">
              <w:rPr>
                <w:rFonts w:cs="Times New Roman"/>
                <w:szCs w:val="26"/>
              </w:rPr>
              <w:t xml:space="preserve"> mm)</w:t>
            </w:r>
          </w:p>
        </w:tc>
        <w:tc>
          <w:tcPr>
            <w:tcW w:w="2340" w:type="dxa"/>
          </w:tcPr>
          <w:p w14:paraId="298DAC69" w14:textId="77777777" w:rsidR="00D62940" w:rsidRPr="003C606C" w:rsidRDefault="00D62940" w:rsidP="007E6EEA">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62940" w:rsidRPr="003C606C" w14:paraId="75E3B0B6" w14:textId="77777777" w:rsidTr="007E6EEA">
        <w:tc>
          <w:tcPr>
            <w:cnfStyle w:val="001000000000" w:firstRow="0" w:lastRow="0" w:firstColumn="1" w:lastColumn="0" w:oddVBand="0" w:evenVBand="0" w:oddHBand="0" w:evenHBand="0" w:firstRowFirstColumn="0" w:firstRowLastColumn="0" w:lastRowFirstColumn="0" w:lastRowLastColumn="0"/>
            <w:tcW w:w="2448" w:type="dxa"/>
          </w:tcPr>
          <w:p w14:paraId="3C4180DF" w14:textId="77777777" w:rsidR="00D62940" w:rsidRPr="003C606C" w:rsidRDefault="00D62940" w:rsidP="007E6EEA">
            <w:pPr>
              <w:spacing w:line="240" w:lineRule="auto"/>
              <w:rPr>
                <w:rFonts w:cs="Times New Roman"/>
                <w:b w:val="0"/>
                <w:bCs w:val="0"/>
                <w:szCs w:val="26"/>
              </w:rPr>
            </w:pPr>
            <w:r w:rsidRPr="003C606C">
              <w:rPr>
                <w:rFonts w:cs="Times New Roman"/>
                <w:szCs w:val="26"/>
              </w:rPr>
              <w:t>Tổng</w:t>
            </w:r>
          </w:p>
        </w:tc>
        <w:tc>
          <w:tcPr>
            <w:tcW w:w="1440" w:type="dxa"/>
          </w:tcPr>
          <w:p w14:paraId="37F9AFA6"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42</w:t>
            </w:r>
          </w:p>
        </w:tc>
        <w:tc>
          <w:tcPr>
            <w:tcW w:w="1226" w:type="dxa"/>
          </w:tcPr>
          <w:p w14:paraId="00D43578"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070" w:type="dxa"/>
          </w:tcPr>
          <w:p w14:paraId="6813FEFA" w14:textId="3D703032"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56</w:t>
            </w:r>
            <w:r>
              <w:rPr>
                <w:rFonts w:cs="Times New Roman"/>
                <w:szCs w:val="26"/>
              </w:rPr>
              <w:t>8</w:t>
            </w:r>
            <w:r w:rsidRPr="003C606C">
              <w:rPr>
                <w:rFonts w:cs="Times New Roman"/>
                <w:szCs w:val="26"/>
              </w:rPr>
              <w:t xml:space="preserve"> (2</w:t>
            </w:r>
            <w:r>
              <w:rPr>
                <w:rFonts w:cs="Times New Roman"/>
                <w:szCs w:val="26"/>
              </w:rPr>
              <w:t>5.81</w:t>
            </w:r>
            <w:r w:rsidRPr="003C606C">
              <w:rPr>
                <w:rFonts w:cs="Times New Roman"/>
                <w:szCs w:val="26"/>
              </w:rPr>
              <w:t xml:space="preserve"> mm)</w:t>
            </w:r>
          </w:p>
        </w:tc>
        <w:tc>
          <w:tcPr>
            <w:tcW w:w="2340" w:type="dxa"/>
          </w:tcPr>
          <w:p w14:paraId="6229BA79" w14:textId="77777777" w:rsidR="00D62940" w:rsidRPr="003C606C" w:rsidRDefault="00D62940" w:rsidP="007E6EEA">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 mm = 22 md</w:t>
            </w:r>
          </w:p>
        </w:tc>
      </w:tr>
    </w:tbl>
    <w:p w14:paraId="341D2CE8" w14:textId="6803A6A4" w:rsidR="007F300F" w:rsidRPr="006F7F31" w:rsidRDefault="007F300F" w:rsidP="00D633B6">
      <w:pPr>
        <w:pStyle w:val="Caption"/>
        <w:jc w:val="center"/>
        <w:rPr>
          <w:rFonts w:cs="Times New Roman"/>
          <w:szCs w:val="26"/>
        </w:rPr>
      </w:pPr>
      <w:r w:rsidRPr="006F7F31">
        <w:rPr>
          <w:rFonts w:cs="Times New Roman"/>
          <w:szCs w:val="26"/>
        </w:rPr>
        <w:t>Bảng mô tả những người tham gia thực hiện dự án theo từng giai đoạn</w:t>
      </w:r>
      <w:bookmarkEnd w:id="9"/>
    </w:p>
    <w:p w14:paraId="5E50A270" w14:textId="77777777" w:rsidR="007F300F" w:rsidRPr="006F7F31" w:rsidRDefault="007F300F" w:rsidP="00D633B6">
      <w:pPr>
        <w:rPr>
          <w:rFonts w:cs="Times New Roman"/>
          <w:szCs w:val="26"/>
        </w:rPr>
      </w:pPr>
    </w:p>
    <w:p w14:paraId="56747A94" w14:textId="55E2BF41" w:rsidR="007F300F" w:rsidRPr="006F7F31" w:rsidRDefault="007F300F" w:rsidP="00A771E7">
      <w:pPr>
        <w:pStyle w:val="Heading2"/>
        <w:numPr>
          <w:ilvl w:val="0"/>
          <w:numId w:val="31"/>
        </w:numPr>
        <w:rPr>
          <w:rFonts w:cs="Times New Roman"/>
        </w:rPr>
      </w:pPr>
      <w:bookmarkStart w:id="10" w:name="_Toc515655571"/>
      <w:bookmarkStart w:id="11" w:name="_Toc86623467"/>
      <w:r w:rsidRPr="006F7F31">
        <w:rPr>
          <w:rFonts w:cs="Times New Roman"/>
        </w:rPr>
        <w:t>Các công việc trong từng giai đoạn</w:t>
      </w:r>
      <w:bookmarkEnd w:id="10"/>
      <w:bookmarkEnd w:id="11"/>
    </w:p>
    <w:tbl>
      <w:tblPr>
        <w:tblStyle w:val="GridTable4-Accent1"/>
        <w:tblW w:w="9524" w:type="dxa"/>
        <w:tblLayout w:type="fixed"/>
        <w:tblLook w:val="04A0" w:firstRow="1" w:lastRow="0" w:firstColumn="1" w:lastColumn="0" w:noHBand="0" w:noVBand="1"/>
      </w:tblPr>
      <w:tblGrid>
        <w:gridCol w:w="2448"/>
        <w:gridCol w:w="1440"/>
        <w:gridCol w:w="1226"/>
        <w:gridCol w:w="2070"/>
        <w:gridCol w:w="2340"/>
      </w:tblGrid>
      <w:tr w:rsidR="00DD4584" w:rsidRPr="003C606C" w14:paraId="1D2A1BA8" w14:textId="77777777" w:rsidTr="00A1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0574617" w14:textId="77777777" w:rsidR="00DD4584" w:rsidRPr="003C606C" w:rsidRDefault="00DD4584" w:rsidP="00A16718">
            <w:pPr>
              <w:spacing w:line="240" w:lineRule="auto"/>
              <w:rPr>
                <w:rFonts w:cs="Times New Roman"/>
                <w:b w:val="0"/>
                <w:bCs w:val="0"/>
                <w:szCs w:val="26"/>
              </w:rPr>
            </w:pPr>
            <w:bookmarkStart w:id="12" w:name="_Toc515655472"/>
            <w:r w:rsidRPr="003C606C">
              <w:rPr>
                <w:rFonts w:cs="Times New Roman"/>
                <w:szCs w:val="26"/>
              </w:rPr>
              <w:t>Tên công việc</w:t>
            </w:r>
          </w:p>
        </w:tc>
        <w:tc>
          <w:tcPr>
            <w:tcW w:w="1440" w:type="dxa"/>
          </w:tcPr>
          <w:p w14:paraId="5F28C4E8" w14:textId="77777777" w:rsidR="00DD4584" w:rsidRPr="003C606C" w:rsidRDefault="00DD4584" w:rsidP="00A16718">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Thời gian thực hiện (ngày)</w:t>
            </w:r>
          </w:p>
        </w:tc>
        <w:tc>
          <w:tcPr>
            <w:tcW w:w="1226" w:type="dxa"/>
          </w:tcPr>
          <w:p w14:paraId="3A16EF7E" w14:textId="77777777" w:rsidR="00DD4584" w:rsidRPr="003C606C" w:rsidRDefault="00DD4584" w:rsidP="00A1671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Số người</w:t>
            </w:r>
          </w:p>
        </w:tc>
        <w:tc>
          <w:tcPr>
            <w:tcW w:w="2070" w:type="dxa"/>
          </w:tcPr>
          <w:p w14:paraId="1CEE8E3E" w14:textId="77777777" w:rsidR="00DD4584" w:rsidRPr="003C606C" w:rsidRDefault="00DD4584" w:rsidP="00A16718">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Quy mô</w:t>
            </w:r>
          </w:p>
          <w:p w14:paraId="06D38F5C" w14:textId="77777777" w:rsidR="00DD4584" w:rsidRPr="003C606C" w:rsidRDefault="00DD4584" w:rsidP="00A16718">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Ngày công)</w:t>
            </w:r>
          </w:p>
        </w:tc>
        <w:tc>
          <w:tcPr>
            <w:tcW w:w="2340" w:type="dxa"/>
          </w:tcPr>
          <w:p w14:paraId="7D2F5DB0" w14:textId="77777777" w:rsidR="00DD4584" w:rsidRPr="003C606C" w:rsidRDefault="00DD4584" w:rsidP="00A16718">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Ghi chú</w:t>
            </w:r>
          </w:p>
        </w:tc>
      </w:tr>
      <w:tr w:rsidR="00DD4584" w:rsidRPr="003C606C" w14:paraId="1A7A1446" w14:textId="77777777" w:rsidTr="00A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373B31A" w14:textId="77777777" w:rsidR="00DD4584" w:rsidRPr="003C606C" w:rsidRDefault="00DD4584" w:rsidP="00A16718">
            <w:pPr>
              <w:spacing w:line="240" w:lineRule="auto"/>
              <w:rPr>
                <w:rFonts w:cs="Times New Roman"/>
                <w:b w:val="0"/>
                <w:bCs w:val="0"/>
                <w:szCs w:val="26"/>
              </w:rPr>
            </w:pPr>
            <w:r w:rsidRPr="003C606C">
              <w:rPr>
                <w:rFonts w:cs="Times New Roman"/>
                <w:szCs w:val="26"/>
              </w:rPr>
              <w:t>Chuẩn bị dự án</w:t>
            </w:r>
          </w:p>
        </w:tc>
        <w:tc>
          <w:tcPr>
            <w:tcW w:w="1440" w:type="dxa"/>
          </w:tcPr>
          <w:p w14:paraId="38AAD9B1"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2</w:t>
            </w:r>
          </w:p>
        </w:tc>
        <w:tc>
          <w:tcPr>
            <w:tcW w:w="1226" w:type="dxa"/>
          </w:tcPr>
          <w:p w14:paraId="0D6E2ED9"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5708029D"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48</w:t>
            </w:r>
            <w:r w:rsidRPr="003C606C">
              <w:rPr>
                <w:rFonts w:cs="Times New Roman"/>
                <w:szCs w:val="26"/>
              </w:rPr>
              <w:t xml:space="preserve"> (</w:t>
            </w:r>
            <w:r>
              <w:rPr>
                <w:rFonts w:cs="Times New Roman"/>
                <w:szCs w:val="26"/>
              </w:rPr>
              <w:t>2.18</w:t>
            </w:r>
            <w:r w:rsidRPr="003C606C">
              <w:rPr>
                <w:rFonts w:cs="Times New Roman"/>
                <w:szCs w:val="26"/>
              </w:rPr>
              <w:t xml:space="preserve"> mm)</w:t>
            </w:r>
          </w:p>
        </w:tc>
        <w:tc>
          <w:tcPr>
            <w:tcW w:w="2340" w:type="dxa"/>
          </w:tcPr>
          <w:p w14:paraId="69591B52"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D4584" w:rsidRPr="003C606C" w14:paraId="0FE88F53" w14:textId="77777777" w:rsidTr="00A16718">
        <w:tc>
          <w:tcPr>
            <w:cnfStyle w:val="001000000000" w:firstRow="0" w:lastRow="0" w:firstColumn="1" w:lastColumn="0" w:oddVBand="0" w:evenVBand="0" w:oddHBand="0" w:evenHBand="0" w:firstRowFirstColumn="0" w:firstRowLastColumn="0" w:lastRowFirstColumn="0" w:lastRowLastColumn="0"/>
            <w:tcW w:w="2448" w:type="dxa"/>
          </w:tcPr>
          <w:p w14:paraId="58688217" w14:textId="77777777" w:rsidR="00DD4584" w:rsidRPr="003C606C" w:rsidRDefault="00DD4584" w:rsidP="00A16718">
            <w:pPr>
              <w:spacing w:line="240" w:lineRule="auto"/>
              <w:rPr>
                <w:rFonts w:cs="Times New Roman"/>
                <w:b w:val="0"/>
                <w:bCs w:val="0"/>
                <w:szCs w:val="26"/>
              </w:rPr>
            </w:pPr>
            <w:r w:rsidRPr="003C606C">
              <w:rPr>
                <w:rFonts w:cs="Times New Roman"/>
                <w:szCs w:val="26"/>
              </w:rPr>
              <w:t>Khảo sát</w:t>
            </w:r>
          </w:p>
        </w:tc>
        <w:tc>
          <w:tcPr>
            <w:tcW w:w="1440" w:type="dxa"/>
          </w:tcPr>
          <w:p w14:paraId="3C53A331"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8</w:t>
            </w:r>
          </w:p>
        </w:tc>
        <w:tc>
          <w:tcPr>
            <w:tcW w:w="1226" w:type="dxa"/>
          </w:tcPr>
          <w:p w14:paraId="6FA86BC9"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2B3BE7D2"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2</w:t>
            </w:r>
            <w:r w:rsidRPr="003C606C">
              <w:rPr>
                <w:rFonts w:cs="Times New Roman"/>
                <w:szCs w:val="26"/>
              </w:rPr>
              <w:t xml:space="preserve"> (3.</w:t>
            </w:r>
            <w:r>
              <w:rPr>
                <w:rFonts w:cs="Times New Roman"/>
                <w:szCs w:val="26"/>
              </w:rPr>
              <w:t>27</w:t>
            </w:r>
            <w:r w:rsidRPr="003C606C">
              <w:rPr>
                <w:rFonts w:cs="Times New Roman"/>
                <w:szCs w:val="26"/>
              </w:rPr>
              <w:t xml:space="preserve"> mm)</w:t>
            </w:r>
          </w:p>
        </w:tc>
        <w:tc>
          <w:tcPr>
            <w:tcW w:w="2340" w:type="dxa"/>
          </w:tcPr>
          <w:p w14:paraId="3439290C"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D4584" w:rsidRPr="003C606C" w14:paraId="119658B9" w14:textId="77777777" w:rsidTr="00A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7CF0E16" w14:textId="77777777" w:rsidR="00DD4584" w:rsidRPr="003C606C" w:rsidRDefault="00DD4584" w:rsidP="00A16718">
            <w:pPr>
              <w:spacing w:line="240" w:lineRule="auto"/>
              <w:rPr>
                <w:rFonts w:cs="Times New Roman"/>
                <w:b w:val="0"/>
                <w:bCs w:val="0"/>
                <w:szCs w:val="26"/>
              </w:rPr>
            </w:pPr>
            <w:r w:rsidRPr="003C606C">
              <w:rPr>
                <w:rFonts w:cs="Times New Roman"/>
                <w:szCs w:val="26"/>
              </w:rPr>
              <w:t>Phân tích</w:t>
            </w:r>
          </w:p>
        </w:tc>
        <w:tc>
          <w:tcPr>
            <w:tcW w:w="1440" w:type="dxa"/>
          </w:tcPr>
          <w:p w14:paraId="0D5C3EE8"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3</w:t>
            </w:r>
          </w:p>
        </w:tc>
        <w:tc>
          <w:tcPr>
            <w:tcW w:w="1226" w:type="dxa"/>
          </w:tcPr>
          <w:p w14:paraId="26E606C0"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619DBDA1"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52</w:t>
            </w:r>
            <w:r w:rsidRPr="003C606C">
              <w:rPr>
                <w:rFonts w:cs="Times New Roman"/>
                <w:szCs w:val="26"/>
              </w:rPr>
              <w:t xml:space="preserve"> (</w:t>
            </w:r>
            <w:r>
              <w:rPr>
                <w:rFonts w:cs="Times New Roman"/>
                <w:szCs w:val="26"/>
              </w:rPr>
              <w:t>2.36</w:t>
            </w:r>
            <w:r w:rsidRPr="003C606C">
              <w:rPr>
                <w:rFonts w:cs="Times New Roman"/>
                <w:szCs w:val="26"/>
              </w:rPr>
              <w:t xml:space="preserve"> mm)</w:t>
            </w:r>
          </w:p>
        </w:tc>
        <w:tc>
          <w:tcPr>
            <w:tcW w:w="2340" w:type="dxa"/>
          </w:tcPr>
          <w:p w14:paraId="7B80A712"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D4584" w:rsidRPr="003C606C" w14:paraId="633D8F36" w14:textId="77777777" w:rsidTr="00A16718">
        <w:tc>
          <w:tcPr>
            <w:cnfStyle w:val="001000000000" w:firstRow="0" w:lastRow="0" w:firstColumn="1" w:lastColumn="0" w:oddVBand="0" w:evenVBand="0" w:oddHBand="0" w:evenHBand="0" w:firstRowFirstColumn="0" w:firstRowLastColumn="0" w:lastRowFirstColumn="0" w:lastRowLastColumn="0"/>
            <w:tcW w:w="2448" w:type="dxa"/>
          </w:tcPr>
          <w:p w14:paraId="4FD67C5C" w14:textId="77777777" w:rsidR="00DD4584" w:rsidRPr="003C606C" w:rsidRDefault="00DD4584" w:rsidP="00A16718">
            <w:pPr>
              <w:spacing w:line="240" w:lineRule="auto"/>
              <w:rPr>
                <w:rFonts w:cs="Times New Roman"/>
                <w:b w:val="0"/>
                <w:bCs w:val="0"/>
                <w:szCs w:val="26"/>
              </w:rPr>
            </w:pPr>
            <w:r w:rsidRPr="003C606C">
              <w:rPr>
                <w:rFonts w:cs="Times New Roman"/>
                <w:szCs w:val="26"/>
              </w:rPr>
              <w:t>Thiết kế</w:t>
            </w:r>
          </w:p>
        </w:tc>
        <w:tc>
          <w:tcPr>
            <w:tcW w:w="1440" w:type="dxa"/>
          </w:tcPr>
          <w:p w14:paraId="726DB660"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Pr>
                <w:rFonts w:cs="Times New Roman"/>
                <w:szCs w:val="26"/>
              </w:rPr>
              <w:t>6</w:t>
            </w:r>
          </w:p>
        </w:tc>
        <w:tc>
          <w:tcPr>
            <w:tcW w:w="1226" w:type="dxa"/>
          </w:tcPr>
          <w:p w14:paraId="75FA82B9"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2675EB2B"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64</w:t>
            </w:r>
            <w:r w:rsidRPr="003C606C">
              <w:rPr>
                <w:rFonts w:cs="Times New Roman"/>
                <w:szCs w:val="26"/>
              </w:rPr>
              <w:t xml:space="preserve"> (</w:t>
            </w:r>
            <w:r>
              <w:rPr>
                <w:rFonts w:cs="Times New Roman"/>
                <w:szCs w:val="26"/>
              </w:rPr>
              <w:t>2.90</w:t>
            </w:r>
            <w:r w:rsidRPr="003C606C">
              <w:rPr>
                <w:rFonts w:cs="Times New Roman"/>
                <w:szCs w:val="26"/>
              </w:rPr>
              <w:t xml:space="preserve"> mm)</w:t>
            </w:r>
          </w:p>
        </w:tc>
        <w:tc>
          <w:tcPr>
            <w:tcW w:w="2340" w:type="dxa"/>
          </w:tcPr>
          <w:p w14:paraId="14CBA31F"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D4584" w:rsidRPr="003C606C" w14:paraId="4D3F609F" w14:textId="77777777" w:rsidTr="00A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BABF83D" w14:textId="77777777" w:rsidR="00DD4584" w:rsidRPr="003C606C" w:rsidRDefault="00DD4584" w:rsidP="00A16718">
            <w:pPr>
              <w:spacing w:line="240" w:lineRule="auto"/>
              <w:rPr>
                <w:rFonts w:cs="Times New Roman"/>
                <w:b w:val="0"/>
                <w:bCs w:val="0"/>
                <w:szCs w:val="26"/>
              </w:rPr>
            </w:pPr>
            <w:r w:rsidRPr="003C606C">
              <w:rPr>
                <w:rFonts w:cs="Times New Roman"/>
                <w:szCs w:val="26"/>
              </w:rPr>
              <w:t>Lập trình</w:t>
            </w:r>
          </w:p>
        </w:tc>
        <w:tc>
          <w:tcPr>
            <w:tcW w:w="1440" w:type="dxa"/>
          </w:tcPr>
          <w:p w14:paraId="1F5F0C09" w14:textId="10F5985F"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w:t>
            </w:r>
            <w:r w:rsidR="006F76F6">
              <w:rPr>
                <w:rFonts w:cs="Times New Roman"/>
                <w:szCs w:val="26"/>
              </w:rPr>
              <w:t>5</w:t>
            </w:r>
          </w:p>
        </w:tc>
        <w:tc>
          <w:tcPr>
            <w:tcW w:w="1226" w:type="dxa"/>
          </w:tcPr>
          <w:p w14:paraId="1C5D80E0"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4A25CF6A" w14:textId="7B0F44A4"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1</w:t>
            </w:r>
            <w:r w:rsidR="006F76F6">
              <w:rPr>
                <w:rFonts w:cs="Times New Roman"/>
                <w:szCs w:val="26"/>
              </w:rPr>
              <w:t>00</w:t>
            </w:r>
            <w:r w:rsidRPr="003C606C">
              <w:rPr>
                <w:rFonts w:cs="Times New Roman"/>
                <w:szCs w:val="26"/>
              </w:rPr>
              <w:t xml:space="preserve"> (</w:t>
            </w:r>
            <w:r w:rsidR="006F76F6">
              <w:rPr>
                <w:rFonts w:cs="Times New Roman"/>
                <w:szCs w:val="26"/>
              </w:rPr>
              <w:t>4.54</w:t>
            </w:r>
            <w:r w:rsidRPr="003C606C">
              <w:rPr>
                <w:rFonts w:cs="Times New Roman"/>
                <w:szCs w:val="26"/>
              </w:rPr>
              <w:t xml:space="preserve"> mm)</w:t>
            </w:r>
          </w:p>
        </w:tc>
        <w:tc>
          <w:tcPr>
            <w:tcW w:w="2340" w:type="dxa"/>
          </w:tcPr>
          <w:p w14:paraId="2792FEA2"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D4584" w:rsidRPr="003C606C" w14:paraId="1D1E7CEA" w14:textId="77777777" w:rsidTr="00A16718">
        <w:tc>
          <w:tcPr>
            <w:cnfStyle w:val="001000000000" w:firstRow="0" w:lastRow="0" w:firstColumn="1" w:lastColumn="0" w:oddVBand="0" w:evenVBand="0" w:oddHBand="0" w:evenHBand="0" w:firstRowFirstColumn="0" w:firstRowLastColumn="0" w:lastRowFirstColumn="0" w:lastRowLastColumn="0"/>
            <w:tcW w:w="2448" w:type="dxa"/>
          </w:tcPr>
          <w:p w14:paraId="136A9073" w14:textId="77777777" w:rsidR="00DD4584" w:rsidRPr="003C606C" w:rsidRDefault="00DD4584" w:rsidP="00A16718">
            <w:pPr>
              <w:spacing w:line="240" w:lineRule="auto"/>
              <w:rPr>
                <w:rFonts w:cs="Times New Roman"/>
                <w:b w:val="0"/>
                <w:bCs w:val="0"/>
                <w:szCs w:val="26"/>
              </w:rPr>
            </w:pPr>
            <w:r w:rsidRPr="003C606C">
              <w:rPr>
                <w:rFonts w:cs="Times New Roman"/>
                <w:szCs w:val="26"/>
              </w:rPr>
              <w:t>Kiểm thử</w:t>
            </w:r>
          </w:p>
        </w:tc>
        <w:tc>
          <w:tcPr>
            <w:tcW w:w="1440" w:type="dxa"/>
          </w:tcPr>
          <w:p w14:paraId="7A3459B3" w14:textId="21ED4460"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4</w:t>
            </w:r>
            <w:r w:rsidR="006F76F6">
              <w:rPr>
                <w:rFonts w:cs="Times New Roman"/>
                <w:szCs w:val="26"/>
              </w:rPr>
              <w:t>0</w:t>
            </w:r>
          </w:p>
        </w:tc>
        <w:tc>
          <w:tcPr>
            <w:tcW w:w="1226" w:type="dxa"/>
          </w:tcPr>
          <w:p w14:paraId="456224A2"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61243763" w14:textId="6BB71F9D"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w:t>
            </w:r>
            <w:r w:rsidR="006F76F6">
              <w:rPr>
                <w:rFonts w:cs="Times New Roman"/>
                <w:szCs w:val="26"/>
              </w:rPr>
              <w:t>60</w:t>
            </w:r>
            <w:r w:rsidRPr="003C606C">
              <w:rPr>
                <w:rFonts w:cs="Times New Roman"/>
                <w:szCs w:val="26"/>
              </w:rPr>
              <w:t xml:space="preserve"> (</w:t>
            </w:r>
            <w:r w:rsidR="006F76F6">
              <w:rPr>
                <w:rFonts w:cs="Times New Roman"/>
                <w:szCs w:val="26"/>
              </w:rPr>
              <w:t>7.27</w:t>
            </w:r>
            <w:r w:rsidRPr="003C606C">
              <w:rPr>
                <w:rFonts w:cs="Times New Roman"/>
                <w:szCs w:val="26"/>
              </w:rPr>
              <w:t xml:space="preserve"> mm)</w:t>
            </w:r>
          </w:p>
        </w:tc>
        <w:tc>
          <w:tcPr>
            <w:tcW w:w="2340" w:type="dxa"/>
          </w:tcPr>
          <w:p w14:paraId="456DB751"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D4584" w:rsidRPr="003C606C" w14:paraId="1C6B643F" w14:textId="77777777" w:rsidTr="00A1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5AAD25C" w14:textId="77777777" w:rsidR="00DD4584" w:rsidRPr="003C606C" w:rsidRDefault="00DD4584" w:rsidP="00A16718">
            <w:pPr>
              <w:spacing w:line="240" w:lineRule="auto"/>
              <w:rPr>
                <w:rFonts w:cs="Times New Roman"/>
                <w:b w:val="0"/>
                <w:bCs w:val="0"/>
                <w:szCs w:val="26"/>
              </w:rPr>
            </w:pPr>
            <w:r w:rsidRPr="003C606C">
              <w:rPr>
                <w:rFonts w:cs="Times New Roman"/>
                <w:szCs w:val="26"/>
              </w:rPr>
              <w:t>Triển khai</w:t>
            </w:r>
          </w:p>
        </w:tc>
        <w:tc>
          <w:tcPr>
            <w:tcW w:w="1440" w:type="dxa"/>
          </w:tcPr>
          <w:p w14:paraId="7554D37C"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8</w:t>
            </w:r>
          </w:p>
        </w:tc>
        <w:tc>
          <w:tcPr>
            <w:tcW w:w="1226" w:type="dxa"/>
          </w:tcPr>
          <w:p w14:paraId="52422180"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4</w:t>
            </w:r>
          </w:p>
        </w:tc>
        <w:tc>
          <w:tcPr>
            <w:tcW w:w="2070" w:type="dxa"/>
          </w:tcPr>
          <w:p w14:paraId="4E0C033E"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32</w:t>
            </w:r>
            <w:r w:rsidRPr="003C606C">
              <w:rPr>
                <w:rFonts w:cs="Times New Roman"/>
                <w:szCs w:val="26"/>
              </w:rPr>
              <w:t xml:space="preserve"> (1.</w:t>
            </w:r>
            <w:r>
              <w:rPr>
                <w:rFonts w:cs="Times New Roman"/>
                <w:szCs w:val="26"/>
              </w:rPr>
              <w:t>45</w:t>
            </w:r>
            <w:r w:rsidRPr="003C606C">
              <w:rPr>
                <w:rFonts w:cs="Times New Roman"/>
                <w:szCs w:val="26"/>
              </w:rPr>
              <w:t xml:space="preserve"> mm)</w:t>
            </w:r>
          </w:p>
        </w:tc>
        <w:tc>
          <w:tcPr>
            <w:tcW w:w="2340" w:type="dxa"/>
          </w:tcPr>
          <w:p w14:paraId="3DE52FE6" w14:textId="77777777" w:rsidR="00DD4584" w:rsidRPr="003C606C" w:rsidRDefault="00DD4584" w:rsidP="00A16718">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D4584" w:rsidRPr="003C606C" w14:paraId="3EBE3995" w14:textId="77777777" w:rsidTr="00A16718">
        <w:tc>
          <w:tcPr>
            <w:cnfStyle w:val="001000000000" w:firstRow="0" w:lastRow="0" w:firstColumn="1" w:lastColumn="0" w:oddVBand="0" w:evenVBand="0" w:oddHBand="0" w:evenHBand="0" w:firstRowFirstColumn="0" w:firstRowLastColumn="0" w:lastRowFirstColumn="0" w:lastRowLastColumn="0"/>
            <w:tcW w:w="2448" w:type="dxa"/>
          </w:tcPr>
          <w:p w14:paraId="5EF1889F" w14:textId="77777777" w:rsidR="00DD4584" w:rsidRPr="003C606C" w:rsidRDefault="00DD4584" w:rsidP="00A16718">
            <w:pPr>
              <w:spacing w:line="240" w:lineRule="auto"/>
              <w:rPr>
                <w:rFonts w:cs="Times New Roman"/>
                <w:b w:val="0"/>
                <w:bCs w:val="0"/>
                <w:szCs w:val="26"/>
              </w:rPr>
            </w:pPr>
            <w:r w:rsidRPr="003C606C">
              <w:rPr>
                <w:rFonts w:cs="Times New Roman"/>
                <w:szCs w:val="26"/>
              </w:rPr>
              <w:t>Tổng</w:t>
            </w:r>
          </w:p>
        </w:tc>
        <w:tc>
          <w:tcPr>
            <w:tcW w:w="1440" w:type="dxa"/>
          </w:tcPr>
          <w:p w14:paraId="73131D64" w14:textId="00E0B1A6"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sidR="00D62940">
              <w:rPr>
                <w:rFonts w:cs="Times New Roman"/>
                <w:szCs w:val="26"/>
              </w:rPr>
              <w:t>3</w:t>
            </w:r>
            <w:r>
              <w:rPr>
                <w:rFonts w:cs="Times New Roman"/>
                <w:szCs w:val="26"/>
              </w:rPr>
              <w:t>2</w:t>
            </w:r>
          </w:p>
        </w:tc>
        <w:tc>
          <w:tcPr>
            <w:tcW w:w="1226" w:type="dxa"/>
          </w:tcPr>
          <w:p w14:paraId="3F5B792B"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070" w:type="dxa"/>
          </w:tcPr>
          <w:p w14:paraId="33443991" w14:textId="17B40126"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5</w:t>
            </w:r>
            <w:r w:rsidR="00D62940">
              <w:rPr>
                <w:rFonts w:cs="Times New Roman"/>
                <w:szCs w:val="26"/>
              </w:rPr>
              <w:t>28</w:t>
            </w:r>
            <w:r w:rsidRPr="003C606C">
              <w:rPr>
                <w:rFonts w:cs="Times New Roman"/>
                <w:szCs w:val="26"/>
              </w:rPr>
              <w:t xml:space="preserve"> (2</w:t>
            </w:r>
            <w:r w:rsidR="00D62940">
              <w:rPr>
                <w:rFonts w:cs="Times New Roman"/>
                <w:szCs w:val="26"/>
              </w:rPr>
              <w:t>4</w:t>
            </w:r>
            <w:r w:rsidRPr="003C606C">
              <w:rPr>
                <w:rFonts w:cs="Times New Roman"/>
                <w:szCs w:val="26"/>
              </w:rPr>
              <w:t xml:space="preserve"> mm)</w:t>
            </w:r>
          </w:p>
        </w:tc>
        <w:tc>
          <w:tcPr>
            <w:tcW w:w="2340" w:type="dxa"/>
          </w:tcPr>
          <w:p w14:paraId="5B614C70" w14:textId="77777777" w:rsidR="00DD4584" w:rsidRPr="003C606C" w:rsidRDefault="00DD4584" w:rsidP="00A16718">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 mm = 22 md</w:t>
            </w:r>
          </w:p>
        </w:tc>
      </w:tr>
    </w:tbl>
    <w:p w14:paraId="7A3CA5B4" w14:textId="7461C9CC" w:rsidR="007F300F" w:rsidRPr="006F7F31" w:rsidRDefault="007F300F" w:rsidP="00D633B6">
      <w:pPr>
        <w:pStyle w:val="Caption"/>
        <w:jc w:val="center"/>
        <w:rPr>
          <w:rFonts w:cs="Times New Roman"/>
          <w:szCs w:val="26"/>
        </w:rPr>
      </w:pPr>
      <w:r w:rsidRPr="006F7F31">
        <w:rPr>
          <w:rFonts w:cs="Times New Roman"/>
          <w:szCs w:val="26"/>
        </w:rPr>
        <w:t xml:space="preserve"> Bảng dự kiến</w:t>
      </w:r>
      <w:r w:rsidR="00D26FE5" w:rsidRPr="006F7F31">
        <w:rPr>
          <w:rFonts w:cs="Times New Roman"/>
          <w:szCs w:val="26"/>
        </w:rPr>
        <w:t xml:space="preserve"> </w:t>
      </w:r>
      <w:r w:rsidRPr="006F7F31">
        <w:rPr>
          <w:rFonts w:cs="Times New Roman"/>
          <w:szCs w:val="26"/>
        </w:rPr>
        <w:t>nhân lực theo công việc</w:t>
      </w:r>
      <w:bookmarkEnd w:id="12"/>
    </w:p>
    <w:p w14:paraId="01623A0E" w14:textId="227EE1E5" w:rsidR="00BC616D" w:rsidRPr="006F7F31" w:rsidRDefault="00BC616D" w:rsidP="00A771E7">
      <w:pPr>
        <w:pStyle w:val="Heading2"/>
        <w:numPr>
          <w:ilvl w:val="0"/>
          <w:numId w:val="31"/>
        </w:numPr>
        <w:tabs>
          <w:tab w:val="left" w:pos="720"/>
        </w:tabs>
        <w:rPr>
          <w:rFonts w:cs="Times New Roman"/>
          <w:lang w:val="x-none"/>
        </w:rPr>
      </w:pPr>
      <w:bookmarkStart w:id="13" w:name="_Toc515655573"/>
      <w:r w:rsidRPr="006F7F31">
        <w:rPr>
          <w:rFonts w:cs="Times New Roman"/>
          <w:b w:val="0"/>
          <w:bCs w:val="0"/>
        </w:rPr>
        <w:t xml:space="preserve"> </w:t>
      </w:r>
      <w:bookmarkStart w:id="14" w:name="_Toc86623468"/>
      <w:r w:rsidRPr="006F7F31">
        <w:rPr>
          <w:rFonts w:cs="Times New Roman"/>
        </w:rPr>
        <w:t>Các mốc kiểm soát dự án (Milestone)</w:t>
      </w:r>
      <w:bookmarkEnd w:id="14"/>
    </w:p>
    <w:tbl>
      <w:tblPr>
        <w:tblW w:w="992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02"/>
        <w:gridCol w:w="1554"/>
        <w:gridCol w:w="6667"/>
      </w:tblGrid>
      <w:tr w:rsidR="00DD4584" w:rsidRPr="003C606C" w14:paraId="20358D52" w14:textId="77777777" w:rsidTr="00A16718">
        <w:tc>
          <w:tcPr>
            <w:tcW w:w="1702" w:type="dxa"/>
            <w:tcBorders>
              <w:top w:val="single" w:sz="4" w:space="0" w:color="5B9BD5"/>
              <w:left w:val="single" w:sz="4" w:space="0" w:color="5B9BD5"/>
              <w:bottom w:val="single" w:sz="4" w:space="0" w:color="5B9BD5"/>
              <w:right w:val="nil"/>
            </w:tcBorders>
            <w:shd w:val="clear" w:color="auto" w:fill="5B9BD5"/>
            <w:hideMark/>
          </w:tcPr>
          <w:p w14:paraId="70DBAC70" w14:textId="77777777" w:rsidR="00DD4584" w:rsidRPr="003C606C" w:rsidRDefault="00DD4584" w:rsidP="00A16718">
            <w:pPr>
              <w:jc w:val="center"/>
              <w:rPr>
                <w:rFonts w:cs="Times New Roman"/>
                <w:b/>
                <w:bCs/>
                <w:color w:val="FFFFFF"/>
                <w:szCs w:val="26"/>
              </w:rPr>
            </w:pPr>
            <w:r w:rsidRPr="003C606C">
              <w:rPr>
                <w:rFonts w:cs="Times New Roman"/>
                <w:b/>
                <w:bCs/>
                <w:color w:val="FFFFFF"/>
                <w:szCs w:val="26"/>
              </w:rPr>
              <w:t>Mã Milestone</w:t>
            </w:r>
          </w:p>
        </w:tc>
        <w:tc>
          <w:tcPr>
            <w:tcW w:w="1554" w:type="dxa"/>
            <w:tcBorders>
              <w:top w:val="single" w:sz="4" w:space="0" w:color="5B9BD5"/>
              <w:left w:val="nil"/>
              <w:bottom w:val="single" w:sz="4" w:space="0" w:color="5B9BD5"/>
              <w:right w:val="nil"/>
            </w:tcBorders>
            <w:shd w:val="clear" w:color="auto" w:fill="5B9BD5"/>
            <w:hideMark/>
          </w:tcPr>
          <w:p w14:paraId="36733B9A" w14:textId="77777777" w:rsidR="00DD4584" w:rsidRPr="003C606C" w:rsidRDefault="00DD4584" w:rsidP="00A16718">
            <w:pPr>
              <w:jc w:val="center"/>
              <w:rPr>
                <w:rFonts w:cs="Times New Roman"/>
                <w:b/>
                <w:bCs/>
                <w:color w:val="FFFFFF"/>
                <w:szCs w:val="26"/>
                <w:lang w:val="vi-VN"/>
              </w:rPr>
            </w:pPr>
            <w:r w:rsidRPr="003C606C">
              <w:rPr>
                <w:rFonts w:cs="Times New Roman"/>
                <w:b/>
                <w:bCs/>
                <w:color w:val="FFFFFF"/>
                <w:szCs w:val="26"/>
              </w:rPr>
              <w:t>Thời gian</w:t>
            </w:r>
          </w:p>
        </w:tc>
        <w:tc>
          <w:tcPr>
            <w:tcW w:w="6667" w:type="dxa"/>
            <w:tcBorders>
              <w:top w:val="single" w:sz="4" w:space="0" w:color="5B9BD5"/>
              <w:left w:val="nil"/>
              <w:bottom w:val="single" w:sz="4" w:space="0" w:color="5B9BD5"/>
              <w:right w:val="single" w:sz="4" w:space="0" w:color="5B9BD5"/>
            </w:tcBorders>
            <w:shd w:val="clear" w:color="auto" w:fill="5B9BD5"/>
            <w:hideMark/>
          </w:tcPr>
          <w:p w14:paraId="7DC2409C" w14:textId="77777777" w:rsidR="00DD4584" w:rsidRPr="003C606C" w:rsidRDefault="00DD4584" w:rsidP="00A16718">
            <w:pPr>
              <w:jc w:val="center"/>
              <w:rPr>
                <w:rFonts w:cs="Times New Roman"/>
                <w:b/>
                <w:bCs/>
                <w:color w:val="FFFFFF"/>
                <w:szCs w:val="26"/>
              </w:rPr>
            </w:pPr>
            <w:r w:rsidRPr="003C606C">
              <w:rPr>
                <w:rFonts w:cs="Times New Roman"/>
                <w:b/>
                <w:bCs/>
                <w:color w:val="FFFFFF"/>
                <w:szCs w:val="26"/>
              </w:rPr>
              <w:t>Mô tả</w:t>
            </w:r>
          </w:p>
        </w:tc>
      </w:tr>
      <w:tr w:rsidR="00DD4584" w:rsidRPr="003C606C" w14:paraId="5073D2AB" w14:textId="77777777" w:rsidTr="00A16718">
        <w:tc>
          <w:tcPr>
            <w:tcW w:w="1702" w:type="dxa"/>
            <w:tcBorders>
              <w:top w:val="single" w:sz="4" w:space="0" w:color="9CC2E5"/>
              <w:left w:val="single" w:sz="4" w:space="0" w:color="9CC2E5"/>
              <w:bottom w:val="single" w:sz="4" w:space="0" w:color="9CC2E5"/>
              <w:right w:val="single" w:sz="4" w:space="0" w:color="9CC2E5"/>
            </w:tcBorders>
            <w:shd w:val="clear" w:color="auto" w:fill="DEEAF6"/>
            <w:hideMark/>
          </w:tcPr>
          <w:p w14:paraId="417B44F3" w14:textId="77777777" w:rsidR="00DD4584" w:rsidRPr="003C606C" w:rsidRDefault="00DD4584" w:rsidP="00A16718">
            <w:pPr>
              <w:jc w:val="center"/>
              <w:rPr>
                <w:rFonts w:cs="Times New Roman"/>
                <w:b/>
                <w:bCs/>
                <w:szCs w:val="26"/>
              </w:rPr>
            </w:pPr>
            <w:r w:rsidRPr="003C606C">
              <w:rPr>
                <w:rFonts w:cs="Times New Roman"/>
                <w:b/>
                <w:bCs/>
                <w:szCs w:val="26"/>
              </w:rPr>
              <w:t>MT001</w:t>
            </w:r>
          </w:p>
        </w:tc>
        <w:tc>
          <w:tcPr>
            <w:tcW w:w="1554" w:type="dxa"/>
            <w:tcBorders>
              <w:top w:val="single" w:sz="4" w:space="0" w:color="9CC2E5"/>
              <w:left w:val="single" w:sz="4" w:space="0" w:color="9CC2E5"/>
              <w:bottom w:val="single" w:sz="4" w:space="0" w:color="9CC2E5"/>
              <w:right w:val="single" w:sz="4" w:space="0" w:color="9CC2E5"/>
            </w:tcBorders>
            <w:shd w:val="clear" w:color="auto" w:fill="DEEAF6"/>
            <w:hideMark/>
          </w:tcPr>
          <w:p w14:paraId="31110707" w14:textId="77777777" w:rsidR="00DD4584" w:rsidRPr="003C606C" w:rsidRDefault="00DD4584" w:rsidP="00A16718">
            <w:pPr>
              <w:jc w:val="center"/>
              <w:rPr>
                <w:rFonts w:cs="Times New Roman"/>
                <w:szCs w:val="26"/>
              </w:rPr>
            </w:pPr>
            <w:r>
              <w:rPr>
                <w:rFonts w:cs="Times New Roman"/>
                <w:szCs w:val="26"/>
              </w:rPr>
              <w:t>26</w:t>
            </w:r>
            <w:r w:rsidRPr="003C606C">
              <w:rPr>
                <w:rFonts w:cs="Times New Roman"/>
                <w:szCs w:val="26"/>
              </w:rPr>
              <w:t>/10/2021</w:t>
            </w:r>
          </w:p>
        </w:tc>
        <w:tc>
          <w:tcPr>
            <w:tcW w:w="6667" w:type="dxa"/>
            <w:tcBorders>
              <w:top w:val="single" w:sz="4" w:space="0" w:color="9CC2E5"/>
              <w:left w:val="single" w:sz="4" w:space="0" w:color="9CC2E5"/>
              <w:bottom w:val="single" w:sz="4" w:space="0" w:color="9CC2E5"/>
              <w:right w:val="single" w:sz="4" w:space="0" w:color="9CC2E5"/>
            </w:tcBorders>
            <w:shd w:val="clear" w:color="auto" w:fill="DEEAF6"/>
            <w:hideMark/>
          </w:tcPr>
          <w:p w14:paraId="75476ED5" w14:textId="77777777" w:rsidR="00DD4584" w:rsidRPr="003C606C" w:rsidRDefault="00DD4584" w:rsidP="00A16718">
            <w:pPr>
              <w:rPr>
                <w:rFonts w:cs="Times New Roman"/>
                <w:szCs w:val="26"/>
                <w:lang w:val="vi-VN"/>
              </w:rPr>
            </w:pPr>
            <w:r w:rsidRPr="003C606C">
              <w:rPr>
                <w:rFonts w:cs="Times New Roman"/>
                <w:szCs w:val="26"/>
              </w:rPr>
              <w:t>Mốc kiểm soát chuẩn bị dự án</w:t>
            </w:r>
          </w:p>
        </w:tc>
      </w:tr>
      <w:tr w:rsidR="00DD4584" w:rsidRPr="003C606C" w14:paraId="3CCB01EA" w14:textId="77777777" w:rsidTr="00A16718">
        <w:tc>
          <w:tcPr>
            <w:tcW w:w="1702" w:type="dxa"/>
            <w:tcBorders>
              <w:top w:val="single" w:sz="4" w:space="0" w:color="9CC2E5"/>
              <w:left w:val="single" w:sz="4" w:space="0" w:color="9CC2E5"/>
              <w:bottom w:val="single" w:sz="4" w:space="0" w:color="9CC2E5"/>
              <w:right w:val="single" w:sz="4" w:space="0" w:color="9CC2E5"/>
            </w:tcBorders>
            <w:hideMark/>
          </w:tcPr>
          <w:p w14:paraId="0665DC8A" w14:textId="77777777" w:rsidR="00DD4584" w:rsidRPr="003C606C" w:rsidRDefault="00DD4584" w:rsidP="00A16718">
            <w:pPr>
              <w:jc w:val="center"/>
              <w:rPr>
                <w:rFonts w:cs="Times New Roman"/>
                <w:b/>
                <w:bCs/>
                <w:szCs w:val="26"/>
              </w:rPr>
            </w:pPr>
            <w:r w:rsidRPr="003C606C">
              <w:rPr>
                <w:rFonts w:cs="Times New Roman"/>
                <w:b/>
                <w:bCs/>
                <w:szCs w:val="26"/>
              </w:rPr>
              <w:t>MT002</w:t>
            </w:r>
          </w:p>
        </w:tc>
        <w:tc>
          <w:tcPr>
            <w:tcW w:w="1554" w:type="dxa"/>
            <w:tcBorders>
              <w:top w:val="single" w:sz="4" w:space="0" w:color="9CC2E5"/>
              <w:left w:val="single" w:sz="4" w:space="0" w:color="9CC2E5"/>
              <w:bottom w:val="single" w:sz="4" w:space="0" w:color="9CC2E5"/>
              <w:right w:val="single" w:sz="4" w:space="0" w:color="9CC2E5"/>
            </w:tcBorders>
            <w:hideMark/>
          </w:tcPr>
          <w:p w14:paraId="0CCA5BA0" w14:textId="77777777" w:rsidR="00DD4584" w:rsidRPr="003C606C" w:rsidRDefault="00DD4584" w:rsidP="00A16718">
            <w:pPr>
              <w:jc w:val="center"/>
              <w:rPr>
                <w:rFonts w:cs="Times New Roman"/>
                <w:szCs w:val="26"/>
              </w:rPr>
            </w:pPr>
            <w:r>
              <w:rPr>
                <w:rFonts w:cs="Times New Roman"/>
                <w:szCs w:val="26"/>
              </w:rPr>
              <w:t>19</w:t>
            </w:r>
            <w:r w:rsidRPr="003C606C">
              <w:rPr>
                <w:rFonts w:cs="Times New Roman"/>
                <w:szCs w:val="26"/>
              </w:rPr>
              <w:t>/11/2021</w:t>
            </w:r>
          </w:p>
        </w:tc>
        <w:tc>
          <w:tcPr>
            <w:tcW w:w="6667" w:type="dxa"/>
            <w:tcBorders>
              <w:top w:val="single" w:sz="4" w:space="0" w:color="9CC2E5"/>
              <w:left w:val="single" w:sz="4" w:space="0" w:color="9CC2E5"/>
              <w:bottom w:val="single" w:sz="4" w:space="0" w:color="9CC2E5"/>
              <w:right w:val="single" w:sz="4" w:space="0" w:color="9CC2E5"/>
            </w:tcBorders>
            <w:hideMark/>
          </w:tcPr>
          <w:p w14:paraId="4A29B329" w14:textId="77777777" w:rsidR="00DD4584" w:rsidRPr="003C606C" w:rsidRDefault="00DD4584" w:rsidP="00A16718">
            <w:pPr>
              <w:rPr>
                <w:rFonts w:cs="Times New Roman"/>
                <w:szCs w:val="26"/>
                <w:lang w:val="vi-VN"/>
              </w:rPr>
            </w:pPr>
            <w:r w:rsidRPr="003C606C">
              <w:rPr>
                <w:rFonts w:cs="Times New Roman"/>
                <w:szCs w:val="26"/>
              </w:rPr>
              <w:t>Mốc kiểm soát khảo sát nghiệp vụ</w:t>
            </w:r>
          </w:p>
        </w:tc>
      </w:tr>
      <w:tr w:rsidR="00DD4584" w:rsidRPr="003C606C" w14:paraId="54D7B970" w14:textId="77777777" w:rsidTr="00A16718">
        <w:tc>
          <w:tcPr>
            <w:tcW w:w="1702" w:type="dxa"/>
            <w:tcBorders>
              <w:top w:val="single" w:sz="4" w:space="0" w:color="9CC2E5"/>
              <w:left w:val="single" w:sz="4" w:space="0" w:color="9CC2E5"/>
              <w:bottom w:val="single" w:sz="4" w:space="0" w:color="9CC2E5"/>
              <w:right w:val="single" w:sz="4" w:space="0" w:color="9CC2E5"/>
            </w:tcBorders>
            <w:shd w:val="clear" w:color="auto" w:fill="DEEAF6"/>
            <w:hideMark/>
          </w:tcPr>
          <w:p w14:paraId="53153590" w14:textId="77777777" w:rsidR="00DD4584" w:rsidRPr="003C606C" w:rsidRDefault="00DD4584" w:rsidP="00A16718">
            <w:pPr>
              <w:jc w:val="center"/>
              <w:rPr>
                <w:rFonts w:cs="Times New Roman"/>
                <w:b/>
                <w:bCs/>
                <w:szCs w:val="26"/>
              </w:rPr>
            </w:pPr>
            <w:r w:rsidRPr="003C606C">
              <w:rPr>
                <w:rFonts w:cs="Times New Roman"/>
                <w:b/>
                <w:bCs/>
                <w:szCs w:val="26"/>
              </w:rPr>
              <w:t>MT003</w:t>
            </w:r>
          </w:p>
        </w:tc>
        <w:tc>
          <w:tcPr>
            <w:tcW w:w="1554" w:type="dxa"/>
            <w:tcBorders>
              <w:top w:val="single" w:sz="4" w:space="0" w:color="9CC2E5"/>
              <w:left w:val="single" w:sz="4" w:space="0" w:color="9CC2E5"/>
              <w:bottom w:val="single" w:sz="4" w:space="0" w:color="9CC2E5"/>
              <w:right w:val="single" w:sz="4" w:space="0" w:color="9CC2E5"/>
            </w:tcBorders>
            <w:shd w:val="clear" w:color="auto" w:fill="DEEAF6"/>
            <w:hideMark/>
          </w:tcPr>
          <w:p w14:paraId="6FB4C10F" w14:textId="77777777" w:rsidR="00DD4584" w:rsidRPr="003C606C" w:rsidRDefault="00DD4584" w:rsidP="00A16718">
            <w:pPr>
              <w:jc w:val="center"/>
              <w:rPr>
                <w:rFonts w:cs="Times New Roman"/>
                <w:szCs w:val="26"/>
              </w:rPr>
            </w:pPr>
            <w:r w:rsidRPr="003C606C">
              <w:rPr>
                <w:rFonts w:cs="Times New Roman"/>
                <w:szCs w:val="26"/>
              </w:rPr>
              <w:t>0</w:t>
            </w:r>
            <w:r>
              <w:rPr>
                <w:rFonts w:cs="Times New Roman"/>
                <w:szCs w:val="26"/>
              </w:rPr>
              <w:t>8</w:t>
            </w:r>
            <w:r w:rsidRPr="003C606C">
              <w:rPr>
                <w:rFonts w:cs="Times New Roman"/>
                <w:szCs w:val="26"/>
              </w:rPr>
              <w:t>/</w:t>
            </w:r>
            <w:r>
              <w:rPr>
                <w:rFonts w:cs="Times New Roman"/>
                <w:szCs w:val="26"/>
              </w:rPr>
              <w:t>12</w:t>
            </w:r>
            <w:r w:rsidRPr="003C606C">
              <w:rPr>
                <w:rFonts w:cs="Times New Roman"/>
                <w:szCs w:val="26"/>
              </w:rPr>
              <w:t>/202</w:t>
            </w:r>
            <w:r>
              <w:rPr>
                <w:rFonts w:cs="Times New Roman"/>
                <w:szCs w:val="26"/>
              </w:rPr>
              <w:t>1</w:t>
            </w:r>
          </w:p>
        </w:tc>
        <w:tc>
          <w:tcPr>
            <w:tcW w:w="6667" w:type="dxa"/>
            <w:tcBorders>
              <w:top w:val="single" w:sz="4" w:space="0" w:color="9CC2E5"/>
              <w:left w:val="single" w:sz="4" w:space="0" w:color="9CC2E5"/>
              <w:bottom w:val="single" w:sz="4" w:space="0" w:color="9CC2E5"/>
              <w:right w:val="single" w:sz="4" w:space="0" w:color="9CC2E5"/>
            </w:tcBorders>
            <w:shd w:val="clear" w:color="auto" w:fill="DEEAF6"/>
            <w:hideMark/>
          </w:tcPr>
          <w:p w14:paraId="045F3DEF" w14:textId="77777777" w:rsidR="00DD4584" w:rsidRPr="003C606C" w:rsidRDefault="00DD4584" w:rsidP="00A16718">
            <w:pPr>
              <w:rPr>
                <w:rFonts w:cs="Times New Roman"/>
                <w:szCs w:val="26"/>
                <w:lang w:val="vi-VN"/>
              </w:rPr>
            </w:pPr>
            <w:r w:rsidRPr="003C606C">
              <w:rPr>
                <w:rFonts w:cs="Times New Roman"/>
                <w:szCs w:val="26"/>
              </w:rPr>
              <w:t>Mốc kiểm soát phân tích nghiệp vụ</w:t>
            </w:r>
          </w:p>
        </w:tc>
      </w:tr>
      <w:tr w:rsidR="00DD4584" w:rsidRPr="003C606C" w14:paraId="650DEF35" w14:textId="77777777" w:rsidTr="00A16718">
        <w:tc>
          <w:tcPr>
            <w:tcW w:w="1702" w:type="dxa"/>
            <w:tcBorders>
              <w:top w:val="single" w:sz="4" w:space="0" w:color="9CC2E5"/>
              <w:left w:val="single" w:sz="4" w:space="0" w:color="9CC2E5"/>
              <w:bottom w:val="single" w:sz="4" w:space="0" w:color="9CC2E5"/>
              <w:right w:val="single" w:sz="4" w:space="0" w:color="9CC2E5"/>
            </w:tcBorders>
            <w:hideMark/>
          </w:tcPr>
          <w:p w14:paraId="72F1DFB1" w14:textId="77777777" w:rsidR="00DD4584" w:rsidRPr="003C606C" w:rsidRDefault="00DD4584" w:rsidP="00A16718">
            <w:pPr>
              <w:jc w:val="center"/>
              <w:rPr>
                <w:rFonts w:cs="Times New Roman"/>
                <w:b/>
                <w:bCs/>
                <w:szCs w:val="26"/>
              </w:rPr>
            </w:pPr>
            <w:r w:rsidRPr="003C606C">
              <w:rPr>
                <w:rFonts w:cs="Times New Roman"/>
                <w:b/>
                <w:bCs/>
                <w:szCs w:val="26"/>
              </w:rPr>
              <w:t>MT004</w:t>
            </w:r>
          </w:p>
        </w:tc>
        <w:tc>
          <w:tcPr>
            <w:tcW w:w="1554" w:type="dxa"/>
            <w:tcBorders>
              <w:top w:val="single" w:sz="4" w:space="0" w:color="9CC2E5"/>
              <w:left w:val="single" w:sz="4" w:space="0" w:color="9CC2E5"/>
              <w:bottom w:val="single" w:sz="4" w:space="0" w:color="9CC2E5"/>
              <w:right w:val="single" w:sz="4" w:space="0" w:color="9CC2E5"/>
            </w:tcBorders>
            <w:hideMark/>
          </w:tcPr>
          <w:p w14:paraId="441F799E" w14:textId="77777777" w:rsidR="00DD4584" w:rsidRPr="003C606C" w:rsidRDefault="00DD4584" w:rsidP="00A16718">
            <w:pPr>
              <w:jc w:val="center"/>
              <w:rPr>
                <w:rFonts w:cs="Times New Roman"/>
                <w:szCs w:val="26"/>
              </w:rPr>
            </w:pPr>
            <w:r>
              <w:rPr>
                <w:rFonts w:cs="Times New Roman"/>
                <w:szCs w:val="26"/>
              </w:rPr>
              <w:t>30</w:t>
            </w:r>
            <w:r w:rsidRPr="003C606C">
              <w:rPr>
                <w:rFonts w:cs="Times New Roman"/>
                <w:szCs w:val="26"/>
              </w:rPr>
              <w:t>/</w:t>
            </w:r>
            <w:r>
              <w:rPr>
                <w:rFonts w:cs="Times New Roman"/>
                <w:szCs w:val="26"/>
              </w:rPr>
              <w:t>1</w:t>
            </w:r>
            <w:r w:rsidRPr="003C606C">
              <w:rPr>
                <w:rFonts w:cs="Times New Roman"/>
                <w:szCs w:val="26"/>
              </w:rPr>
              <w:t>2/202</w:t>
            </w:r>
            <w:r>
              <w:rPr>
                <w:rFonts w:cs="Times New Roman"/>
                <w:szCs w:val="26"/>
              </w:rPr>
              <w:t>1</w:t>
            </w:r>
          </w:p>
        </w:tc>
        <w:tc>
          <w:tcPr>
            <w:tcW w:w="6667" w:type="dxa"/>
            <w:tcBorders>
              <w:top w:val="single" w:sz="4" w:space="0" w:color="9CC2E5"/>
              <w:left w:val="single" w:sz="4" w:space="0" w:color="9CC2E5"/>
              <w:bottom w:val="single" w:sz="4" w:space="0" w:color="9CC2E5"/>
              <w:right w:val="single" w:sz="4" w:space="0" w:color="9CC2E5"/>
            </w:tcBorders>
            <w:hideMark/>
          </w:tcPr>
          <w:p w14:paraId="06898708" w14:textId="77777777" w:rsidR="00DD4584" w:rsidRPr="003C606C" w:rsidRDefault="00DD4584" w:rsidP="00A16718">
            <w:pPr>
              <w:rPr>
                <w:rFonts w:cs="Times New Roman"/>
                <w:szCs w:val="26"/>
                <w:lang w:val="vi-VN"/>
              </w:rPr>
            </w:pPr>
            <w:r w:rsidRPr="003C606C">
              <w:rPr>
                <w:rFonts w:cs="Times New Roman"/>
                <w:szCs w:val="26"/>
              </w:rPr>
              <w:t>Mốc kiểm soát thiết kế CSDL, giao diện và các chức năng</w:t>
            </w:r>
          </w:p>
        </w:tc>
      </w:tr>
      <w:tr w:rsidR="00DD4584" w:rsidRPr="003C606C" w14:paraId="09DC6815" w14:textId="77777777" w:rsidTr="00A16718">
        <w:tc>
          <w:tcPr>
            <w:tcW w:w="1702" w:type="dxa"/>
            <w:tcBorders>
              <w:top w:val="single" w:sz="4" w:space="0" w:color="9CC2E5"/>
              <w:left w:val="single" w:sz="4" w:space="0" w:color="9CC2E5"/>
              <w:bottom w:val="single" w:sz="4" w:space="0" w:color="9CC2E5"/>
              <w:right w:val="single" w:sz="4" w:space="0" w:color="9CC2E5"/>
            </w:tcBorders>
            <w:shd w:val="clear" w:color="auto" w:fill="DEEAF6"/>
            <w:hideMark/>
          </w:tcPr>
          <w:p w14:paraId="629EB206" w14:textId="77777777" w:rsidR="00DD4584" w:rsidRPr="003C606C" w:rsidRDefault="00DD4584" w:rsidP="00A16718">
            <w:pPr>
              <w:jc w:val="center"/>
              <w:rPr>
                <w:rFonts w:cs="Times New Roman"/>
                <w:b/>
                <w:bCs/>
                <w:szCs w:val="26"/>
              </w:rPr>
            </w:pPr>
            <w:r w:rsidRPr="003C606C">
              <w:rPr>
                <w:rFonts w:cs="Times New Roman"/>
                <w:b/>
                <w:bCs/>
                <w:szCs w:val="26"/>
              </w:rPr>
              <w:lastRenderedPageBreak/>
              <w:t>MT005</w:t>
            </w:r>
          </w:p>
        </w:tc>
        <w:tc>
          <w:tcPr>
            <w:tcW w:w="1554" w:type="dxa"/>
            <w:tcBorders>
              <w:top w:val="single" w:sz="4" w:space="0" w:color="9CC2E5"/>
              <w:left w:val="single" w:sz="4" w:space="0" w:color="9CC2E5"/>
              <w:bottom w:val="single" w:sz="4" w:space="0" w:color="9CC2E5"/>
              <w:right w:val="single" w:sz="4" w:space="0" w:color="9CC2E5"/>
            </w:tcBorders>
            <w:shd w:val="clear" w:color="auto" w:fill="DEEAF6"/>
            <w:hideMark/>
          </w:tcPr>
          <w:p w14:paraId="7D206DFD" w14:textId="77777777" w:rsidR="00DD4584" w:rsidRPr="003C606C" w:rsidRDefault="00DD4584" w:rsidP="00A16718">
            <w:pPr>
              <w:jc w:val="center"/>
              <w:rPr>
                <w:rFonts w:cs="Times New Roman"/>
                <w:szCs w:val="26"/>
              </w:rPr>
            </w:pPr>
            <w:r>
              <w:rPr>
                <w:rFonts w:cs="Times New Roman"/>
                <w:szCs w:val="26"/>
              </w:rPr>
              <w:t>10</w:t>
            </w:r>
            <w:r w:rsidRPr="003C606C">
              <w:rPr>
                <w:rFonts w:cs="Times New Roman"/>
                <w:szCs w:val="26"/>
              </w:rPr>
              <w:t>/0</w:t>
            </w:r>
            <w:r>
              <w:rPr>
                <w:rFonts w:cs="Times New Roman"/>
                <w:szCs w:val="26"/>
              </w:rPr>
              <w:t>2</w:t>
            </w:r>
            <w:r w:rsidRPr="003C606C">
              <w:rPr>
                <w:rFonts w:cs="Times New Roman"/>
                <w:szCs w:val="26"/>
              </w:rPr>
              <w:t>/2022</w:t>
            </w:r>
          </w:p>
        </w:tc>
        <w:tc>
          <w:tcPr>
            <w:tcW w:w="6667" w:type="dxa"/>
            <w:tcBorders>
              <w:top w:val="single" w:sz="4" w:space="0" w:color="9CC2E5"/>
              <w:left w:val="single" w:sz="4" w:space="0" w:color="9CC2E5"/>
              <w:bottom w:val="single" w:sz="4" w:space="0" w:color="9CC2E5"/>
              <w:right w:val="single" w:sz="4" w:space="0" w:color="9CC2E5"/>
            </w:tcBorders>
            <w:shd w:val="clear" w:color="auto" w:fill="DEEAF6"/>
            <w:hideMark/>
          </w:tcPr>
          <w:p w14:paraId="60286CA2" w14:textId="77777777" w:rsidR="00DD4584" w:rsidRPr="003C606C" w:rsidRDefault="00DD4584" w:rsidP="00A16718">
            <w:pPr>
              <w:rPr>
                <w:rFonts w:cs="Times New Roman"/>
                <w:szCs w:val="26"/>
                <w:lang w:val="vi-VN"/>
              </w:rPr>
            </w:pPr>
            <w:r w:rsidRPr="003C606C">
              <w:rPr>
                <w:rFonts w:cs="Times New Roman"/>
                <w:szCs w:val="26"/>
              </w:rPr>
              <w:t>Mốc kiểm soát lập trình giao diện và các chức năng</w:t>
            </w:r>
          </w:p>
        </w:tc>
      </w:tr>
      <w:tr w:rsidR="00DD4584" w:rsidRPr="003C606C" w14:paraId="4CA7124A" w14:textId="77777777" w:rsidTr="00A16718">
        <w:tc>
          <w:tcPr>
            <w:tcW w:w="1702" w:type="dxa"/>
            <w:tcBorders>
              <w:top w:val="single" w:sz="4" w:space="0" w:color="9CC2E5"/>
              <w:left w:val="single" w:sz="4" w:space="0" w:color="9CC2E5"/>
              <w:bottom w:val="single" w:sz="4" w:space="0" w:color="9CC2E5"/>
              <w:right w:val="single" w:sz="4" w:space="0" w:color="9CC2E5"/>
            </w:tcBorders>
            <w:hideMark/>
          </w:tcPr>
          <w:p w14:paraId="6791B050" w14:textId="77777777" w:rsidR="00DD4584" w:rsidRPr="003C606C" w:rsidRDefault="00DD4584" w:rsidP="00A16718">
            <w:pPr>
              <w:jc w:val="center"/>
              <w:rPr>
                <w:rFonts w:cs="Times New Roman"/>
                <w:b/>
                <w:bCs/>
                <w:szCs w:val="26"/>
              </w:rPr>
            </w:pPr>
            <w:r w:rsidRPr="003C606C">
              <w:rPr>
                <w:rFonts w:cs="Times New Roman"/>
                <w:b/>
                <w:bCs/>
                <w:szCs w:val="26"/>
              </w:rPr>
              <w:t>MT006</w:t>
            </w:r>
          </w:p>
        </w:tc>
        <w:tc>
          <w:tcPr>
            <w:tcW w:w="1554" w:type="dxa"/>
            <w:tcBorders>
              <w:top w:val="single" w:sz="4" w:space="0" w:color="9CC2E5"/>
              <w:left w:val="single" w:sz="4" w:space="0" w:color="9CC2E5"/>
              <w:bottom w:val="single" w:sz="4" w:space="0" w:color="9CC2E5"/>
              <w:right w:val="single" w:sz="4" w:space="0" w:color="9CC2E5"/>
            </w:tcBorders>
            <w:hideMark/>
          </w:tcPr>
          <w:p w14:paraId="5B25E03A" w14:textId="77777777" w:rsidR="00DD4584" w:rsidRPr="003C606C" w:rsidRDefault="00DD4584" w:rsidP="00A16718">
            <w:pPr>
              <w:jc w:val="center"/>
              <w:rPr>
                <w:rFonts w:cs="Times New Roman"/>
                <w:szCs w:val="26"/>
              </w:rPr>
            </w:pPr>
            <w:r>
              <w:rPr>
                <w:rFonts w:cs="Times New Roman"/>
                <w:szCs w:val="26"/>
              </w:rPr>
              <w:t>15</w:t>
            </w:r>
            <w:r w:rsidRPr="003C606C">
              <w:rPr>
                <w:rFonts w:cs="Times New Roman"/>
                <w:szCs w:val="26"/>
              </w:rPr>
              <w:t>/04/2022</w:t>
            </w:r>
          </w:p>
        </w:tc>
        <w:tc>
          <w:tcPr>
            <w:tcW w:w="6667" w:type="dxa"/>
            <w:tcBorders>
              <w:top w:val="single" w:sz="4" w:space="0" w:color="9CC2E5"/>
              <w:left w:val="single" w:sz="4" w:space="0" w:color="9CC2E5"/>
              <w:bottom w:val="single" w:sz="4" w:space="0" w:color="9CC2E5"/>
              <w:right w:val="single" w:sz="4" w:space="0" w:color="9CC2E5"/>
            </w:tcBorders>
            <w:hideMark/>
          </w:tcPr>
          <w:p w14:paraId="5717F1E0" w14:textId="77777777" w:rsidR="00DD4584" w:rsidRPr="003C606C" w:rsidRDefault="00DD4584" w:rsidP="00A16718">
            <w:pPr>
              <w:rPr>
                <w:rFonts w:cs="Times New Roman"/>
                <w:szCs w:val="26"/>
                <w:lang w:val="vi-VN"/>
              </w:rPr>
            </w:pPr>
            <w:r w:rsidRPr="003C606C">
              <w:rPr>
                <w:rFonts w:cs="Times New Roman"/>
                <w:szCs w:val="26"/>
              </w:rPr>
              <w:t xml:space="preserve">Mốc kiểm soát kiểm thử các chức năng </w:t>
            </w:r>
          </w:p>
        </w:tc>
      </w:tr>
      <w:tr w:rsidR="00DD4584" w:rsidRPr="003C606C" w14:paraId="2F87D903" w14:textId="77777777" w:rsidTr="00A16718">
        <w:tc>
          <w:tcPr>
            <w:tcW w:w="1702" w:type="dxa"/>
            <w:tcBorders>
              <w:top w:val="single" w:sz="4" w:space="0" w:color="9CC2E5"/>
              <w:left w:val="single" w:sz="4" w:space="0" w:color="9CC2E5"/>
              <w:bottom w:val="single" w:sz="4" w:space="0" w:color="9CC2E5"/>
              <w:right w:val="single" w:sz="4" w:space="0" w:color="9CC2E5"/>
            </w:tcBorders>
            <w:shd w:val="clear" w:color="auto" w:fill="DEEAF6"/>
            <w:hideMark/>
          </w:tcPr>
          <w:p w14:paraId="40757AA6" w14:textId="77777777" w:rsidR="00DD4584" w:rsidRPr="003C606C" w:rsidRDefault="00DD4584" w:rsidP="00A16718">
            <w:pPr>
              <w:jc w:val="center"/>
              <w:rPr>
                <w:rFonts w:cs="Times New Roman"/>
                <w:b/>
                <w:bCs/>
                <w:szCs w:val="26"/>
              </w:rPr>
            </w:pPr>
            <w:r w:rsidRPr="003C606C">
              <w:rPr>
                <w:rFonts w:cs="Times New Roman"/>
                <w:b/>
                <w:bCs/>
                <w:szCs w:val="26"/>
              </w:rPr>
              <w:t>MT007</w:t>
            </w:r>
          </w:p>
        </w:tc>
        <w:tc>
          <w:tcPr>
            <w:tcW w:w="1554" w:type="dxa"/>
            <w:tcBorders>
              <w:top w:val="single" w:sz="4" w:space="0" w:color="9CC2E5"/>
              <w:left w:val="single" w:sz="4" w:space="0" w:color="9CC2E5"/>
              <w:bottom w:val="single" w:sz="4" w:space="0" w:color="9CC2E5"/>
              <w:right w:val="single" w:sz="4" w:space="0" w:color="9CC2E5"/>
            </w:tcBorders>
            <w:shd w:val="clear" w:color="auto" w:fill="DEEAF6"/>
            <w:hideMark/>
          </w:tcPr>
          <w:p w14:paraId="75EEFD01" w14:textId="77777777" w:rsidR="00DD4584" w:rsidRPr="003C606C" w:rsidRDefault="00DD4584" w:rsidP="00A16718">
            <w:pPr>
              <w:jc w:val="center"/>
              <w:rPr>
                <w:rFonts w:cs="Times New Roman"/>
                <w:szCs w:val="26"/>
              </w:rPr>
            </w:pPr>
            <w:r>
              <w:rPr>
                <w:rFonts w:cs="Times New Roman"/>
                <w:szCs w:val="26"/>
              </w:rPr>
              <w:t>26</w:t>
            </w:r>
            <w:r w:rsidRPr="003C606C">
              <w:rPr>
                <w:rFonts w:cs="Times New Roman"/>
                <w:szCs w:val="26"/>
              </w:rPr>
              <w:t>/04/2022</w:t>
            </w:r>
          </w:p>
        </w:tc>
        <w:tc>
          <w:tcPr>
            <w:tcW w:w="6667" w:type="dxa"/>
            <w:tcBorders>
              <w:top w:val="single" w:sz="4" w:space="0" w:color="9CC2E5"/>
              <w:left w:val="single" w:sz="4" w:space="0" w:color="9CC2E5"/>
              <w:bottom w:val="single" w:sz="4" w:space="0" w:color="9CC2E5"/>
              <w:right w:val="single" w:sz="4" w:space="0" w:color="9CC2E5"/>
            </w:tcBorders>
            <w:shd w:val="clear" w:color="auto" w:fill="DEEAF6"/>
            <w:hideMark/>
          </w:tcPr>
          <w:p w14:paraId="6C6D133C" w14:textId="77777777" w:rsidR="00DD4584" w:rsidRPr="003C606C" w:rsidRDefault="00DD4584" w:rsidP="00A16718">
            <w:pPr>
              <w:rPr>
                <w:rFonts w:cs="Times New Roman"/>
                <w:szCs w:val="26"/>
                <w:lang w:val="vi-VN"/>
              </w:rPr>
            </w:pPr>
            <w:r w:rsidRPr="003C606C">
              <w:rPr>
                <w:rFonts w:cs="Times New Roman"/>
                <w:szCs w:val="26"/>
              </w:rPr>
              <w:t>Mốc kiểm soát triển khai phần mềm</w:t>
            </w:r>
          </w:p>
        </w:tc>
      </w:tr>
      <w:tr w:rsidR="00DD4584" w:rsidRPr="003C606C" w14:paraId="1A2EF8DD" w14:textId="77777777" w:rsidTr="00A16718">
        <w:tc>
          <w:tcPr>
            <w:tcW w:w="1702" w:type="dxa"/>
            <w:tcBorders>
              <w:top w:val="single" w:sz="4" w:space="0" w:color="9CC2E5"/>
              <w:left w:val="single" w:sz="4" w:space="0" w:color="9CC2E5"/>
              <w:bottom w:val="single" w:sz="4" w:space="0" w:color="9CC2E5"/>
              <w:right w:val="single" w:sz="4" w:space="0" w:color="9CC2E5"/>
            </w:tcBorders>
            <w:hideMark/>
          </w:tcPr>
          <w:p w14:paraId="099D1771" w14:textId="77777777" w:rsidR="00DD4584" w:rsidRPr="003C606C" w:rsidRDefault="00DD4584" w:rsidP="00A16718">
            <w:pPr>
              <w:jc w:val="center"/>
              <w:rPr>
                <w:rFonts w:cs="Times New Roman"/>
                <w:b/>
                <w:bCs/>
                <w:szCs w:val="26"/>
              </w:rPr>
            </w:pPr>
            <w:r w:rsidRPr="003C606C">
              <w:rPr>
                <w:rFonts w:cs="Times New Roman"/>
                <w:b/>
                <w:bCs/>
                <w:szCs w:val="26"/>
              </w:rPr>
              <w:t>MT008</w:t>
            </w:r>
          </w:p>
        </w:tc>
        <w:tc>
          <w:tcPr>
            <w:tcW w:w="1554" w:type="dxa"/>
            <w:tcBorders>
              <w:top w:val="single" w:sz="4" w:space="0" w:color="9CC2E5"/>
              <w:left w:val="single" w:sz="4" w:space="0" w:color="9CC2E5"/>
              <w:bottom w:val="single" w:sz="4" w:space="0" w:color="9CC2E5"/>
              <w:right w:val="single" w:sz="4" w:space="0" w:color="9CC2E5"/>
            </w:tcBorders>
            <w:hideMark/>
          </w:tcPr>
          <w:p w14:paraId="6A990B3C" w14:textId="77777777" w:rsidR="00DD4584" w:rsidRPr="003C606C" w:rsidRDefault="00DD4584" w:rsidP="00A16718">
            <w:pPr>
              <w:jc w:val="center"/>
              <w:rPr>
                <w:rFonts w:cs="Times New Roman"/>
                <w:szCs w:val="26"/>
              </w:rPr>
            </w:pPr>
            <w:r>
              <w:rPr>
                <w:rFonts w:cs="Times New Roman"/>
                <w:szCs w:val="26"/>
              </w:rPr>
              <w:t>27</w:t>
            </w:r>
            <w:r w:rsidRPr="003C606C">
              <w:rPr>
                <w:rFonts w:cs="Times New Roman"/>
                <w:szCs w:val="26"/>
              </w:rPr>
              <w:t>/0</w:t>
            </w:r>
            <w:r>
              <w:rPr>
                <w:rFonts w:cs="Times New Roman"/>
                <w:szCs w:val="26"/>
              </w:rPr>
              <w:t>4</w:t>
            </w:r>
            <w:r w:rsidRPr="003C606C">
              <w:rPr>
                <w:rFonts w:cs="Times New Roman"/>
                <w:szCs w:val="26"/>
              </w:rPr>
              <w:t>/2022</w:t>
            </w:r>
          </w:p>
        </w:tc>
        <w:tc>
          <w:tcPr>
            <w:tcW w:w="6667" w:type="dxa"/>
            <w:tcBorders>
              <w:top w:val="single" w:sz="4" w:space="0" w:color="9CC2E5"/>
              <w:left w:val="single" w:sz="4" w:space="0" w:color="9CC2E5"/>
              <w:bottom w:val="single" w:sz="4" w:space="0" w:color="9CC2E5"/>
              <w:right w:val="single" w:sz="4" w:space="0" w:color="9CC2E5"/>
            </w:tcBorders>
            <w:hideMark/>
          </w:tcPr>
          <w:p w14:paraId="0C50FE0D" w14:textId="77777777" w:rsidR="00DD4584" w:rsidRPr="003C606C" w:rsidRDefault="00DD4584" w:rsidP="00A16718">
            <w:pPr>
              <w:rPr>
                <w:rFonts w:cs="Times New Roman"/>
                <w:szCs w:val="26"/>
                <w:lang w:val="vi-VN"/>
              </w:rPr>
            </w:pPr>
            <w:r w:rsidRPr="003C606C">
              <w:rPr>
                <w:rFonts w:cs="Times New Roman"/>
                <w:szCs w:val="26"/>
              </w:rPr>
              <w:t>Mốc kiểm soát hoàn thành dự án</w:t>
            </w:r>
          </w:p>
        </w:tc>
      </w:tr>
    </w:tbl>
    <w:p w14:paraId="6AA59DDF" w14:textId="39CF71BB" w:rsidR="00BC616D" w:rsidRPr="006F7F31" w:rsidRDefault="00BC616D" w:rsidP="00BC616D">
      <w:pPr>
        <w:pStyle w:val="Caption"/>
        <w:jc w:val="center"/>
        <w:rPr>
          <w:rFonts w:cs="Times New Roman"/>
          <w:szCs w:val="26"/>
          <w:lang w:val="en-US"/>
        </w:rPr>
      </w:pPr>
      <w:r w:rsidRPr="006F7F31">
        <w:rPr>
          <w:rFonts w:cs="Times New Roman"/>
          <w:szCs w:val="26"/>
        </w:rPr>
        <w:t>Bảng Milestone</w:t>
      </w:r>
    </w:p>
    <w:p w14:paraId="6E3E4C2C" w14:textId="7991F5F6" w:rsidR="00D633B6" w:rsidRPr="006F7F31" w:rsidRDefault="00CA6314" w:rsidP="00160476">
      <w:pPr>
        <w:pStyle w:val="Heading1"/>
        <w:numPr>
          <w:ilvl w:val="0"/>
          <w:numId w:val="0"/>
        </w:numPr>
        <w:ind w:left="284" w:hanging="284"/>
        <w:rPr>
          <w:rFonts w:cs="Times New Roman"/>
          <w:szCs w:val="26"/>
        </w:rPr>
      </w:pPr>
      <w:bookmarkStart w:id="15" w:name="_Toc86623469"/>
      <w:bookmarkEnd w:id="13"/>
      <w:r w:rsidRPr="006F7F31">
        <w:rPr>
          <w:rFonts w:cs="Times New Roman"/>
          <w:szCs w:val="26"/>
        </w:rPr>
        <w:lastRenderedPageBreak/>
        <w:t>PHẦN 4: CƠ SỞ VẬT CHẤT</w:t>
      </w:r>
      <w:bookmarkEnd w:id="15"/>
    </w:p>
    <w:p w14:paraId="66FD287F" w14:textId="6CA3E32D" w:rsidR="00D633B6" w:rsidRPr="006F7F31" w:rsidRDefault="00D633B6" w:rsidP="00160476">
      <w:pPr>
        <w:pStyle w:val="Heading2"/>
        <w:numPr>
          <w:ilvl w:val="0"/>
          <w:numId w:val="30"/>
        </w:numPr>
        <w:rPr>
          <w:rFonts w:cs="Times New Roman"/>
        </w:rPr>
      </w:pPr>
      <w:bookmarkStart w:id="16" w:name="_Toc514648036"/>
      <w:bookmarkStart w:id="17" w:name="_Toc515655574"/>
      <w:bookmarkStart w:id="18" w:name="_Toc86623470"/>
      <w:r w:rsidRPr="006F7F31">
        <w:rPr>
          <w:rFonts w:cs="Times New Roman"/>
        </w:rPr>
        <w:t>Máy chủ</w:t>
      </w:r>
      <w:bookmarkEnd w:id="16"/>
      <w:bookmarkEnd w:id="17"/>
      <w:bookmarkEnd w:id="18"/>
    </w:p>
    <w:p w14:paraId="19077B5D" w14:textId="77777777" w:rsidR="00D633B6" w:rsidRPr="006F7F31" w:rsidRDefault="00D633B6" w:rsidP="00D633B6">
      <w:pPr>
        <w:pStyle w:val="ListParagraph"/>
        <w:numPr>
          <w:ilvl w:val="0"/>
          <w:numId w:val="16"/>
        </w:numPr>
        <w:rPr>
          <w:rFonts w:cs="Times New Roman"/>
          <w:b/>
          <w:sz w:val="26"/>
          <w:szCs w:val="26"/>
        </w:rPr>
      </w:pPr>
      <w:r w:rsidRPr="006F7F31">
        <w:rPr>
          <w:rFonts w:cs="Times New Roman"/>
          <w:b/>
          <w:sz w:val="26"/>
          <w:szCs w:val="26"/>
        </w:rPr>
        <w:t>Phần cứng:</w:t>
      </w:r>
    </w:p>
    <w:tbl>
      <w:tblPr>
        <w:tblStyle w:val="GridTable4-Accent1"/>
        <w:tblW w:w="9270" w:type="dxa"/>
        <w:tblLayout w:type="fixed"/>
        <w:tblLook w:val="01E0" w:firstRow="1" w:lastRow="1" w:firstColumn="1" w:lastColumn="1" w:noHBand="0" w:noVBand="0"/>
      </w:tblPr>
      <w:tblGrid>
        <w:gridCol w:w="3330"/>
        <w:gridCol w:w="1440"/>
        <w:gridCol w:w="1620"/>
        <w:gridCol w:w="2880"/>
      </w:tblGrid>
      <w:tr w:rsidR="00D633B6" w:rsidRPr="006F7F31" w14:paraId="19A54BBF" w14:textId="77777777" w:rsidTr="0058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14:paraId="4F144F7D"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CPU</w:t>
            </w:r>
          </w:p>
        </w:tc>
        <w:tc>
          <w:tcPr>
            <w:cnfStyle w:val="000010000000" w:firstRow="0" w:lastRow="0" w:firstColumn="0" w:lastColumn="0" w:oddVBand="1" w:evenVBand="0" w:oddHBand="0" w:evenHBand="0" w:firstRowFirstColumn="0" w:firstRowLastColumn="0" w:lastRowFirstColumn="0" w:lastRowLastColumn="0"/>
            <w:tcW w:w="1440" w:type="dxa"/>
            <w:hideMark/>
          </w:tcPr>
          <w:p w14:paraId="593A4ACC"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RAM</w:t>
            </w:r>
          </w:p>
        </w:tc>
        <w:tc>
          <w:tcPr>
            <w:tcW w:w="1620" w:type="dxa"/>
            <w:hideMark/>
          </w:tcPr>
          <w:p w14:paraId="2C544C87" w14:textId="6B9A76ED" w:rsidR="00D633B6" w:rsidRPr="006F7F31" w:rsidRDefault="002E35E0" w:rsidP="00D07373">
            <w:pPr>
              <w:pStyle w:val="table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F7F31">
              <w:rPr>
                <w:rFonts w:ascii="Times New Roman" w:hAnsi="Times New Roman" w:cs="Times New Roman"/>
                <w:sz w:val="26"/>
                <w:szCs w:val="26"/>
              </w:rPr>
              <w:t>SSD</w:t>
            </w:r>
          </w:p>
        </w:tc>
        <w:tc>
          <w:tcPr>
            <w:cnfStyle w:val="000100000000" w:firstRow="0" w:lastRow="0" w:firstColumn="0" w:lastColumn="1" w:oddVBand="0" w:evenVBand="0" w:oddHBand="0" w:evenHBand="0" w:firstRowFirstColumn="0" w:firstRowLastColumn="0" w:lastRowFirstColumn="0" w:lastRowLastColumn="0"/>
            <w:tcW w:w="2880" w:type="dxa"/>
            <w:hideMark/>
          </w:tcPr>
          <w:p w14:paraId="39089768"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Architecture</w:t>
            </w:r>
          </w:p>
        </w:tc>
      </w:tr>
      <w:tr w:rsidR="00D633B6" w:rsidRPr="006F7F31" w14:paraId="533EB9CD" w14:textId="77777777" w:rsidTr="005812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hideMark/>
          </w:tcPr>
          <w:p w14:paraId="7557A57E"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Intel core i7, 2.2GHz x 4</w:t>
            </w:r>
          </w:p>
        </w:tc>
        <w:tc>
          <w:tcPr>
            <w:cnfStyle w:val="000010000000" w:firstRow="0" w:lastRow="0" w:firstColumn="0" w:lastColumn="0" w:oddVBand="1" w:evenVBand="0" w:oddHBand="0" w:evenHBand="0" w:firstRowFirstColumn="0" w:firstRowLastColumn="0" w:lastRowFirstColumn="0" w:lastRowLastColumn="0"/>
            <w:tcW w:w="1440" w:type="dxa"/>
            <w:hideMark/>
          </w:tcPr>
          <w:p w14:paraId="3E74BB13"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8 GB</w:t>
            </w:r>
          </w:p>
        </w:tc>
        <w:tc>
          <w:tcPr>
            <w:tcW w:w="1620" w:type="dxa"/>
            <w:hideMark/>
          </w:tcPr>
          <w:p w14:paraId="1F399BC0" w14:textId="5B62643D" w:rsidR="00D633B6" w:rsidRPr="006F7F31" w:rsidRDefault="00AC76AA" w:rsidP="00D07373">
            <w:pPr>
              <w:pStyle w:val="table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F7F31">
              <w:rPr>
                <w:rFonts w:ascii="Times New Roman" w:hAnsi="Times New Roman" w:cs="Times New Roman"/>
                <w:sz w:val="26"/>
                <w:szCs w:val="26"/>
              </w:rPr>
              <w:t>512 GB</w:t>
            </w:r>
          </w:p>
        </w:tc>
        <w:tc>
          <w:tcPr>
            <w:cnfStyle w:val="000100000000" w:firstRow="0" w:lastRow="0" w:firstColumn="0" w:lastColumn="1" w:oddVBand="0" w:evenVBand="0" w:oddHBand="0" w:evenHBand="0" w:firstRowFirstColumn="0" w:firstRowLastColumn="0" w:lastRowFirstColumn="0" w:lastRowLastColumn="0"/>
            <w:tcW w:w="2880" w:type="dxa"/>
            <w:hideMark/>
          </w:tcPr>
          <w:p w14:paraId="0018D20C"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64 bit</w:t>
            </w:r>
          </w:p>
        </w:tc>
      </w:tr>
    </w:tbl>
    <w:p w14:paraId="27B879DA" w14:textId="57B7E04E" w:rsidR="00D633B6" w:rsidRPr="006F7F31" w:rsidRDefault="00D633B6" w:rsidP="00AC76AA">
      <w:pPr>
        <w:pStyle w:val="Tru"/>
        <w:numPr>
          <w:ilvl w:val="0"/>
          <w:numId w:val="0"/>
        </w:numPr>
        <w:rPr>
          <w:szCs w:val="26"/>
        </w:rPr>
      </w:pPr>
    </w:p>
    <w:p w14:paraId="6B276F8B" w14:textId="77777777" w:rsidR="00D633B6" w:rsidRPr="006F7F31" w:rsidRDefault="00D633B6" w:rsidP="00D633B6">
      <w:pPr>
        <w:pStyle w:val="ListParagraph"/>
        <w:numPr>
          <w:ilvl w:val="0"/>
          <w:numId w:val="16"/>
        </w:numPr>
        <w:rPr>
          <w:rFonts w:cs="Times New Roman"/>
          <w:b/>
          <w:sz w:val="26"/>
          <w:szCs w:val="26"/>
        </w:rPr>
      </w:pPr>
      <w:r w:rsidRPr="006F7F31">
        <w:rPr>
          <w:rFonts w:cs="Times New Roman"/>
          <w:b/>
          <w:sz w:val="26"/>
          <w:szCs w:val="26"/>
        </w:rPr>
        <w:t>Phần mềm</w:t>
      </w:r>
    </w:p>
    <w:p w14:paraId="62EF0F0C" w14:textId="77777777" w:rsidR="00D633B6" w:rsidRPr="006F7F31" w:rsidRDefault="00D633B6" w:rsidP="00D633B6">
      <w:pPr>
        <w:ind w:left="567"/>
        <w:rPr>
          <w:rFonts w:cs="Times New Roman"/>
          <w:b/>
          <w:szCs w:val="26"/>
          <w:lang w:eastAsia="ja-JP"/>
        </w:rPr>
      </w:pPr>
      <w:r w:rsidRPr="006F7F31">
        <w:rPr>
          <w:rFonts w:cs="Times New Roman"/>
          <w:b/>
          <w:szCs w:val="26"/>
          <w:lang w:eastAsia="ja-JP"/>
        </w:rPr>
        <w:t>Môi trường phát triển</w:t>
      </w:r>
    </w:p>
    <w:p w14:paraId="08211A67" w14:textId="3ACECC27" w:rsidR="00D633B6" w:rsidRPr="006F7F31" w:rsidRDefault="0087233D" w:rsidP="00D633B6">
      <w:pPr>
        <w:pStyle w:val="Tru"/>
        <w:rPr>
          <w:bCs/>
          <w:szCs w:val="26"/>
        </w:rPr>
      </w:pPr>
      <w:r w:rsidRPr="006F7F31">
        <w:rPr>
          <w:bCs/>
          <w:color w:val="000000" w:themeColor="text1"/>
          <w:szCs w:val="26"/>
        </w:rPr>
        <w:t>.NET framework</w:t>
      </w:r>
    </w:p>
    <w:p w14:paraId="78FE8920" w14:textId="77777777" w:rsidR="00D633B6" w:rsidRPr="006F7F31" w:rsidRDefault="00D633B6" w:rsidP="00D633B6">
      <w:pPr>
        <w:pStyle w:val="Tru"/>
        <w:numPr>
          <w:ilvl w:val="0"/>
          <w:numId w:val="0"/>
        </w:numPr>
        <w:ind w:left="567"/>
        <w:rPr>
          <w:b/>
          <w:szCs w:val="26"/>
        </w:rPr>
      </w:pPr>
      <w:r w:rsidRPr="006F7F31">
        <w:rPr>
          <w:b/>
          <w:szCs w:val="26"/>
        </w:rPr>
        <w:t>Môi trường chạy phần mềm</w:t>
      </w:r>
    </w:p>
    <w:p w14:paraId="57DF9B2B" w14:textId="77777777" w:rsidR="00D633B6" w:rsidRPr="006F7F31" w:rsidRDefault="00D633B6" w:rsidP="00D633B6">
      <w:pPr>
        <w:pStyle w:val="Tru"/>
        <w:rPr>
          <w:szCs w:val="26"/>
        </w:rPr>
      </w:pPr>
      <w:r w:rsidRPr="006F7F31">
        <w:rPr>
          <w:szCs w:val="26"/>
        </w:rPr>
        <w:t>Windows 7, 8, 10</w:t>
      </w:r>
    </w:p>
    <w:p w14:paraId="385094EB" w14:textId="77777777" w:rsidR="00D633B6" w:rsidRPr="006F7F31" w:rsidRDefault="00D633B6" w:rsidP="00D633B6">
      <w:pPr>
        <w:ind w:firstLine="567"/>
        <w:rPr>
          <w:rFonts w:cs="Times New Roman"/>
          <w:b/>
          <w:szCs w:val="26"/>
        </w:rPr>
      </w:pPr>
      <w:bookmarkStart w:id="19" w:name="_Toc465587726"/>
      <w:bookmarkStart w:id="20" w:name="_Toc514355448"/>
      <w:r w:rsidRPr="006F7F31">
        <w:rPr>
          <w:rFonts w:cs="Times New Roman"/>
          <w:b/>
          <w:szCs w:val="26"/>
        </w:rPr>
        <w:t>Ngôn ngữ lập trình:</w:t>
      </w:r>
      <w:bookmarkEnd w:id="19"/>
      <w:bookmarkEnd w:id="20"/>
    </w:p>
    <w:p w14:paraId="3AD6559D" w14:textId="47643973" w:rsidR="00D633B6" w:rsidRPr="006F7F31" w:rsidRDefault="00D633B6" w:rsidP="00D633B6">
      <w:pPr>
        <w:pStyle w:val="Tru"/>
        <w:rPr>
          <w:szCs w:val="26"/>
        </w:rPr>
      </w:pPr>
      <w:r w:rsidRPr="006F7F31">
        <w:rPr>
          <w:szCs w:val="26"/>
        </w:rPr>
        <w:t>C#</w:t>
      </w:r>
    </w:p>
    <w:p w14:paraId="4B9F40E6" w14:textId="7EBD2EB6" w:rsidR="00D633B6" w:rsidRPr="006F7F31" w:rsidRDefault="00D633B6" w:rsidP="00D633B6">
      <w:pPr>
        <w:pStyle w:val="Tru"/>
        <w:rPr>
          <w:szCs w:val="26"/>
        </w:rPr>
      </w:pPr>
      <w:r w:rsidRPr="006F7F31">
        <w:rPr>
          <w:szCs w:val="26"/>
        </w:rPr>
        <w:t>Java</w:t>
      </w:r>
    </w:p>
    <w:p w14:paraId="3789A1BB" w14:textId="77777777" w:rsidR="00D633B6" w:rsidRPr="006F7F31" w:rsidRDefault="00D633B6" w:rsidP="00D633B6">
      <w:pPr>
        <w:pStyle w:val="Tru"/>
        <w:rPr>
          <w:szCs w:val="26"/>
        </w:rPr>
      </w:pPr>
      <w:r w:rsidRPr="006F7F31">
        <w:rPr>
          <w:szCs w:val="26"/>
        </w:rPr>
        <w:t>SQL</w:t>
      </w:r>
    </w:p>
    <w:p w14:paraId="4D3B0B98" w14:textId="77777777" w:rsidR="00D633B6" w:rsidRPr="006F7F31" w:rsidRDefault="00D633B6" w:rsidP="00D633B6">
      <w:pPr>
        <w:pStyle w:val="DoanVB"/>
        <w:rPr>
          <w:rFonts w:cs="Times New Roman"/>
          <w:b/>
          <w:szCs w:val="26"/>
        </w:rPr>
      </w:pPr>
      <w:r w:rsidRPr="006F7F31">
        <w:rPr>
          <w:rFonts w:cs="Times New Roman"/>
          <w:b/>
          <w:szCs w:val="26"/>
        </w:rPr>
        <w:t>Công cụ lập trình/thiết kế:</w:t>
      </w:r>
    </w:p>
    <w:tbl>
      <w:tblPr>
        <w:tblStyle w:val="GridTable4-Accent1"/>
        <w:tblW w:w="8926" w:type="dxa"/>
        <w:tblLayout w:type="fixed"/>
        <w:tblLook w:val="01E0" w:firstRow="1" w:lastRow="1" w:firstColumn="1" w:lastColumn="1" w:noHBand="0" w:noVBand="0"/>
      </w:tblPr>
      <w:tblGrid>
        <w:gridCol w:w="3415"/>
        <w:gridCol w:w="2146"/>
        <w:gridCol w:w="3365"/>
      </w:tblGrid>
      <w:tr w:rsidR="00D633B6" w:rsidRPr="006F7F31" w14:paraId="7477FCBD" w14:textId="77777777" w:rsidTr="0058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6D38B51C"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Tên phần mềm</w:t>
            </w:r>
          </w:p>
        </w:tc>
        <w:tc>
          <w:tcPr>
            <w:cnfStyle w:val="000010000000" w:firstRow="0" w:lastRow="0" w:firstColumn="0" w:lastColumn="0" w:oddVBand="1" w:evenVBand="0" w:oddHBand="0" w:evenHBand="0" w:firstRowFirstColumn="0" w:firstRowLastColumn="0" w:lastRowFirstColumn="0" w:lastRowLastColumn="0"/>
            <w:tcW w:w="2146" w:type="dxa"/>
            <w:hideMark/>
          </w:tcPr>
          <w:p w14:paraId="3388ECC8"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Phiên bản</w:t>
            </w:r>
          </w:p>
        </w:tc>
        <w:tc>
          <w:tcPr>
            <w:cnfStyle w:val="000100000000" w:firstRow="0" w:lastRow="0" w:firstColumn="0" w:lastColumn="1" w:oddVBand="0" w:evenVBand="0" w:oddHBand="0" w:evenHBand="0" w:firstRowFirstColumn="0" w:firstRowLastColumn="0" w:lastRowFirstColumn="0" w:lastRowLastColumn="0"/>
            <w:tcW w:w="3365" w:type="dxa"/>
            <w:hideMark/>
          </w:tcPr>
          <w:p w14:paraId="26F08701"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Ghi chú</w:t>
            </w:r>
          </w:p>
        </w:tc>
      </w:tr>
      <w:tr w:rsidR="00D633B6" w:rsidRPr="006F7F31" w14:paraId="525B6BD3" w14:textId="77777777" w:rsidTr="0058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3A27D486" w14:textId="1D1260BD" w:rsidR="00D633B6" w:rsidRPr="006F7F31" w:rsidRDefault="002E35E0" w:rsidP="00AC76AA">
            <w:pPr>
              <w:rPr>
                <w:rFonts w:cs="Times New Roman"/>
                <w:szCs w:val="26"/>
                <w:lang w:val="vi-VN"/>
              </w:rPr>
            </w:pPr>
            <w:r w:rsidRPr="006F7F31">
              <w:rPr>
                <w:rFonts w:cs="Times New Roman"/>
                <w:color w:val="000000" w:themeColor="text1"/>
                <w:szCs w:val="26"/>
              </w:rPr>
              <w:t>Visual C# Express</w:t>
            </w:r>
          </w:p>
        </w:tc>
        <w:tc>
          <w:tcPr>
            <w:cnfStyle w:val="000010000000" w:firstRow="0" w:lastRow="0" w:firstColumn="0" w:lastColumn="0" w:oddVBand="1" w:evenVBand="0" w:oddHBand="0" w:evenHBand="0" w:firstRowFirstColumn="0" w:firstRowLastColumn="0" w:lastRowFirstColumn="0" w:lastRowLastColumn="0"/>
            <w:tcW w:w="2146" w:type="dxa"/>
            <w:hideMark/>
          </w:tcPr>
          <w:p w14:paraId="2510E7E2" w14:textId="40148448" w:rsidR="00D633B6" w:rsidRPr="006F7F31" w:rsidRDefault="002E35E0" w:rsidP="00D07373">
            <w:pPr>
              <w:pStyle w:val="table2"/>
              <w:rPr>
                <w:rFonts w:ascii="Times New Roman" w:hAnsi="Times New Roman" w:cs="Times New Roman"/>
                <w:sz w:val="26"/>
                <w:szCs w:val="26"/>
              </w:rPr>
            </w:pPr>
            <w:r w:rsidRPr="006F7F31">
              <w:rPr>
                <w:rFonts w:ascii="Times New Roman" w:hAnsi="Times New Roman" w:cs="Times New Roman"/>
                <w:sz w:val="26"/>
                <w:szCs w:val="26"/>
              </w:rPr>
              <w:t>2019</w:t>
            </w:r>
          </w:p>
        </w:tc>
        <w:tc>
          <w:tcPr>
            <w:cnfStyle w:val="000100000000" w:firstRow="0" w:lastRow="0" w:firstColumn="0" w:lastColumn="1" w:oddVBand="0" w:evenVBand="0" w:oddHBand="0" w:evenHBand="0" w:firstRowFirstColumn="0" w:firstRowLastColumn="0" w:lastRowFirstColumn="0" w:lastRowLastColumn="0"/>
            <w:tcW w:w="3365" w:type="dxa"/>
            <w:hideMark/>
          </w:tcPr>
          <w:p w14:paraId="149C7C5B"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Code editor</w:t>
            </w:r>
          </w:p>
        </w:tc>
      </w:tr>
      <w:tr w:rsidR="00D633B6" w:rsidRPr="006F7F31" w14:paraId="451D314D" w14:textId="77777777" w:rsidTr="005812AC">
        <w:tc>
          <w:tcPr>
            <w:cnfStyle w:val="001000000000" w:firstRow="0" w:lastRow="0" w:firstColumn="1" w:lastColumn="0" w:oddVBand="0" w:evenVBand="0" w:oddHBand="0" w:evenHBand="0" w:firstRowFirstColumn="0" w:firstRowLastColumn="0" w:lastRowFirstColumn="0" w:lastRowLastColumn="0"/>
            <w:tcW w:w="3415" w:type="dxa"/>
          </w:tcPr>
          <w:p w14:paraId="18446368" w14:textId="47C12511" w:rsidR="00D633B6" w:rsidRPr="006F7F31" w:rsidRDefault="00AC76AA" w:rsidP="00AC76AA">
            <w:pPr>
              <w:rPr>
                <w:rFonts w:cs="Times New Roman"/>
                <w:szCs w:val="26"/>
              </w:rPr>
            </w:pPr>
            <w:r w:rsidRPr="006F7F31">
              <w:rPr>
                <w:rFonts w:cs="Times New Roman"/>
                <w:szCs w:val="26"/>
              </w:rPr>
              <w:t>Visual Web Develop</w:t>
            </w:r>
          </w:p>
        </w:tc>
        <w:tc>
          <w:tcPr>
            <w:cnfStyle w:val="000010000000" w:firstRow="0" w:lastRow="0" w:firstColumn="0" w:lastColumn="0" w:oddVBand="1" w:evenVBand="0" w:oddHBand="0" w:evenHBand="0" w:firstRowFirstColumn="0" w:firstRowLastColumn="0" w:lastRowFirstColumn="0" w:lastRowLastColumn="0"/>
            <w:tcW w:w="2146" w:type="dxa"/>
          </w:tcPr>
          <w:p w14:paraId="12A659E3" w14:textId="447FFEEC" w:rsidR="00D633B6" w:rsidRPr="006F7F31" w:rsidRDefault="00E37953" w:rsidP="00D07373">
            <w:pPr>
              <w:pStyle w:val="table2"/>
              <w:rPr>
                <w:rFonts w:ascii="Times New Roman" w:hAnsi="Times New Roman" w:cs="Times New Roman"/>
                <w:sz w:val="26"/>
                <w:szCs w:val="26"/>
              </w:rPr>
            </w:pPr>
            <w:r w:rsidRPr="006F7F31">
              <w:rPr>
                <w:rFonts w:ascii="Times New Roman" w:hAnsi="Times New Roman" w:cs="Times New Roman"/>
                <w:sz w:val="26"/>
                <w:szCs w:val="26"/>
              </w:rPr>
              <w:t>2019</w:t>
            </w:r>
          </w:p>
        </w:tc>
        <w:tc>
          <w:tcPr>
            <w:cnfStyle w:val="000100000000" w:firstRow="0" w:lastRow="0" w:firstColumn="0" w:lastColumn="1" w:oddVBand="0" w:evenVBand="0" w:oddHBand="0" w:evenHBand="0" w:firstRowFirstColumn="0" w:firstRowLastColumn="0" w:lastRowFirstColumn="0" w:lastRowLastColumn="0"/>
            <w:tcW w:w="3365" w:type="dxa"/>
          </w:tcPr>
          <w:p w14:paraId="12D3096C"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Chương trình tạo máy chủ web</w:t>
            </w:r>
          </w:p>
        </w:tc>
      </w:tr>
      <w:tr w:rsidR="00D633B6" w:rsidRPr="006F7F31" w14:paraId="7A47A383" w14:textId="77777777" w:rsidTr="0058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0BF9323D" w14:textId="7EE78660" w:rsidR="00D633B6" w:rsidRPr="006F7F31" w:rsidRDefault="00AC59C6" w:rsidP="00AC76AA">
            <w:pPr>
              <w:rPr>
                <w:rFonts w:cs="Times New Roman"/>
                <w:szCs w:val="26"/>
                <w:lang w:val="vi-VN"/>
              </w:rPr>
            </w:pPr>
            <w:r w:rsidRPr="006F7F31">
              <w:rPr>
                <w:rFonts w:cs="Times New Roman"/>
                <w:color w:val="000000" w:themeColor="text1"/>
                <w:szCs w:val="26"/>
              </w:rPr>
              <w:t>Visual Studio</w:t>
            </w:r>
            <w:r w:rsidR="009E389D" w:rsidRPr="006F7F31">
              <w:rPr>
                <w:rFonts w:cs="Times New Roman"/>
                <w:color w:val="000000" w:themeColor="text1"/>
                <w:szCs w:val="26"/>
              </w:rPr>
              <w:t xml:space="preserve"> Debugger</w:t>
            </w:r>
          </w:p>
        </w:tc>
        <w:tc>
          <w:tcPr>
            <w:cnfStyle w:val="000010000000" w:firstRow="0" w:lastRow="0" w:firstColumn="0" w:lastColumn="0" w:oddVBand="1" w:evenVBand="0" w:oddHBand="0" w:evenHBand="0" w:firstRowFirstColumn="0" w:firstRowLastColumn="0" w:lastRowFirstColumn="0" w:lastRowLastColumn="0"/>
            <w:tcW w:w="2146" w:type="dxa"/>
            <w:hideMark/>
          </w:tcPr>
          <w:p w14:paraId="72090AC6" w14:textId="0421D5A1" w:rsidR="00D633B6" w:rsidRPr="006F7F31" w:rsidRDefault="00AC59C6" w:rsidP="00D07373">
            <w:pPr>
              <w:pStyle w:val="table2"/>
              <w:rPr>
                <w:rFonts w:ascii="Times New Roman" w:hAnsi="Times New Roman" w:cs="Times New Roman"/>
                <w:sz w:val="26"/>
                <w:szCs w:val="26"/>
              </w:rPr>
            </w:pPr>
            <w:r w:rsidRPr="006F7F31">
              <w:rPr>
                <w:rFonts w:ascii="Times New Roman" w:hAnsi="Times New Roman" w:cs="Times New Roman"/>
                <w:sz w:val="26"/>
                <w:szCs w:val="26"/>
              </w:rPr>
              <w:t>2019</w:t>
            </w:r>
          </w:p>
        </w:tc>
        <w:tc>
          <w:tcPr>
            <w:cnfStyle w:val="000100000000" w:firstRow="0" w:lastRow="0" w:firstColumn="0" w:lastColumn="1" w:oddVBand="0" w:evenVBand="0" w:oddHBand="0" w:evenHBand="0" w:firstRowFirstColumn="0" w:firstRowLastColumn="0" w:lastRowFirstColumn="0" w:lastRowLastColumn="0"/>
            <w:tcW w:w="3365" w:type="dxa"/>
            <w:hideMark/>
          </w:tcPr>
          <w:p w14:paraId="5FEF4C1B" w14:textId="77777777" w:rsidR="00D633B6" w:rsidRPr="006F7F31" w:rsidRDefault="00D633B6" w:rsidP="00D07373">
            <w:pPr>
              <w:pStyle w:val="table2"/>
              <w:rPr>
                <w:rFonts w:ascii="Times New Roman" w:hAnsi="Times New Roman" w:cs="Times New Roman"/>
                <w:sz w:val="26"/>
                <w:szCs w:val="26"/>
              </w:rPr>
            </w:pPr>
            <w:r w:rsidRPr="006F7F31">
              <w:rPr>
                <w:rFonts w:ascii="Times New Roman" w:hAnsi="Times New Roman" w:cs="Times New Roman"/>
                <w:sz w:val="26"/>
                <w:szCs w:val="26"/>
              </w:rPr>
              <w:t>Công cụ debug, gỡ lỗi</w:t>
            </w:r>
          </w:p>
        </w:tc>
      </w:tr>
      <w:tr w:rsidR="008F7B51" w:rsidRPr="006F7F31" w14:paraId="34FA317C" w14:textId="77777777" w:rsidTr="005812AC">
        <w:tc>
          <w:tcPr>
            <w:cnfStyle w:val="001000000000" w:firstRow="0" w:lastRow="0" w:firstColumn="1" w:lastColumn="0" w:oddVBand="0" w:evenVBand="0" w:oddHBand="0" w:evenHBand="0" w:firstRowFirstColumn="0" w:firstRowLastColumn="0" w:lastRowFirstColumn="0" w:lastRowLastColumn="0"/>
            <w:tcW w:w="3415" w:type="dxa"/>
          </w:tcPr>
          <w:p w14:paraId="753043E9" w14:textId="184337BB" w:rsidR="008F7B51" w:rsidRPr="006F7F31" w:rsidRDefault="008F7B51" w:rsidP="00AC76AA">
            <w:pPr>
              <w:rPr>
                <w:rFonts w:cs="Times New Roman"/>
                <w:szCs w:val="26"/>
              </w:rPr>
            </w:pPr>
            <w:r w:rsidRPr="006F7F31">
              <w:rPr>
                <w:rFonts w:cs="Times New Roman"/>
                <w:color w:val="000000" w:themeColor="text1"/>
                <w:szCs w:val="26"/>
              </w:rPr>
              <w:t>Visual Studio</w:t>
            </w:r>
          </w:p>
        </w:tc>
        <w:tc>
          <w:tcPr>
            <w:cnfStyle w:val="000010000000" w:firstRow="0" w:lastRow="0" w:firstColumn="0" w:lastColumn="0" w:oddVBand="1" w:evenVBand="0" w:oddHBand="0" w:evenHBand="0" w:firstRowFirstColumn="0" w:firstRowLastColumn="0" w:lastRowFirstColumn="0" w:lastRowLastColumn="0"/>
            <w:tcW w:w="2146" w:type="dxa"/>
          </w:tcPr>
          <w:p w14:paraId="57AA485D" w14:textId="7F24ECCA" w:rsidR="008F7B51" w:rsidRPr="006F7F31" w:rsidRDefault="008F7B51" w:rsidP="00D07373">
            <w:pPr>
              <w:pStyle w:val="table2"/>
              <w:rPr>
                <w:rFonts w:ascii="Times New Roman" w:hAnsi="Times New Roman" w:cs="Times New Roman"/>
                <w:sz w:val="26"/>
                <w:szCs w:val="26"/>
              </w:rPr>
            </w:pPr>
            <w:r w:rsidRPr="006F7F31">
              <w:rPr>
                <w:rFonts w:ascii="Times New Roman" w:hAnsi="Times New Roman" w:cs="Times New Roman"/>
                <w:sz w:val="26"/>
                <w:szCs w:val="26"/>
              </w:rPr>
              <w:t>2019</w:t>
            </w:r>
          </w:p>
        </w:tc>
        <w:tc>
          <w:tcPr>
            <w:cnfStyle w:val="000100000000" w:firstRow="0" w:lastRow="0" w:firstColumn="0" w:lastColumn="1" w:oddVBand="0" w:evenVBand="0" w:oddHBand="0" w:evenHBand="0" w:firstRowFirstColumn="0" w:firstRowLastColumn="0" w:lastRowFirstColumn="0" w:lastRowLastColumn="0"/>
            <w:tcW w:w="3365" w:type="dxa"/>
          </w:tcPr>
          <w:p w14:paraId="3AA70867" w14:textId="10D6B280" w:rsidR="008F7B51" w:rsidRPr="006F7F31" w:rsidRDefault="008F7B51" w:rsidP="00D07373">
            <w:pPr>
              <w:pStyle w:val="table2"/>
              <w:rPr>
                <w:rFonts w:ascii="Times New Roman" w:hAnsi="Times New Roman" w:cs="Times New Roman"/>
                <w:sz w:val="26"/>
                <w:szCs w:val="26"/>
              </w:rPr>
            </w:pPr>
            <w:r w:rsidRPr="006F7F31">
              <w:rPr>
                <w:rFonts w:ascii="Times New Roman" w:hAnsi="Times New Roman" w:cs="Times New Roman"/>
                <w:sz w:val="26"/>
                <w:szCs w:val="26"/>
              </w:rPr>
              <w:t>IDE</w:t>
            </w:r>
          </w:p>
        </w:tc>
      </w:tr>
      <w:tr w:rsidR="00D633B6" w:rsidRPr="006F7F31" w14:paraId="514C9AC0" w14:textId="77777777" w:rsidTr="005812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hideMark/>
          </w:tcPr>
          <w:p w14:paraId="34BFA5CD" w14:textId="2A264151" w:rsidR="00D633B6" w:rsidRPr="006F7F31" w:rsidRDefault="00E10103" w:rsidP="00AC76AA">
            <w:pPr>
              <w:rPr>
                <w:rFonts w:cs="Times New Roman"/>
                <w:bCs w:val="0"/>
                <w:color w:val="000000"/>
                <w:szCs w:val="26"/>
                <w:lang w:val="vi-VN"/>
              </w:rPr>
            </w:pPr>
            <w:r w:rsidRPr="006F7F31">
              <w:rPr>
                <w:rFonts w:cs="Times New Roman"/>
                <w:color w:val="000000" w:themeColor="text1"/>
                <w:szCs w:val="26"/>
              </w:rPr>
              <w:t>Windows Forms</w:t>
            </w:r>
            <w:r w:rsidR="00AC76AA" w:rsidRPr="006F7F31">
              <w:rPr>
                <w:rFonts w:cs="Times New Roman"/>
                <w:color w:val="000000" w:themeColor="text1"/>
                <w:szCs w:val="26"/>
              </w:rPr>
              <w:t xml:space="preserve"> </w:t>
            </w:r>
            <w:r w:rsidRPr="006F7F31">
              <w:rPr>
                <w:rFonts w:cs="Times New Roman"/>
                <w:color w:val="000000" w:themeColor="text1"/>
                <w:szCs w:val="26"/>
              </w:rPr>
              <w:t>Designer</w:t>
            </w:r>
          </w:p>
        </w:tc>
        <w:tc>
          <w:tcPr>
            <w:cnfStyle w:val="000010000000" w:firstRow="0" w:lastRow="0" w:firstColumn="0" w:lastColumn="0" w:oddVBand="1" w:evenVBand="0" w:oddHBand="0" w:evenHBand="0" w:firstRowFirstColumn="0" w:firstRowLastColumn="0" w:lastRowFirstColumn="0" w:lastRowLastColumn="0"/>
            <w:tcW w:w="2146" w:type="dxa"/>
            <w:hideMark/>
          </w:tcPr>
          <w:p w14:paraId="37488603" w14:textId="010C92D7" w:rsidR="00D633B6" w:rsidRPr="006F7F31" w:rsidRDefault="00560B05" w:rsidP="00D07373">
            <w:pPr>
              <w:pStyle w:val="table2"/>
              <w:rPr>
                <w:rFonts w:ascii="Times New Roman" w:hAnsi="Times New Roman" w:cs="Times New Roman"/>
                <w:sz w:val="26"/>
                <w:szCs w:val="26"/>
              </w:rPr>
            </w:pPr>
            <w:r w:rsidRPr="006F7F31">
              <w:rPr>
                <w:rFonts w:ascii="Times New Roman" w:hAnsi="Times New Roman" w:cs="Times New Roman"/>
                <w:sz w:val="26"/>
                <w:szCs w:val="26"/>
              </w:rPr>
              <w:t>1.0.3</w:t>
            </w:r>
          </w:p>
        </w:tc>
        <w:tc>
          <w:tcPr>
            <w:cnfStyle w:val="000100000000" w:firstRow="0" w:lastRow="0" w:firstColumn="0" w:lastColumn="1" w:oddVBand="0" w:evenVBand="0" w:oddHBand="0" w:evenHBand="0" w:firstRowFirstColumn="0" w:firstRowLastColumn="0" w:lastRowFirstColumn="0" w:lastRowLastColumn="0"/>
            <w:tcW w:w="3365" w:type="dxa"/>
            <w:hideMark/>
          </w:tcPr>
          <w:p w14:paraId="7449E113" w14:textId="4BC55C2E" w:rsidR="00D633B6" w:rsidRPr="006F7F31" w:rsidRDefault="00A33984" w:rsidP="00D07373">
            <w:pPr>
              <w:pStyle w:val="table2"/>
              <w:rPr>
                <w:rFonts w:ascii="Times New Roman" w:hAnsi="Times New Roman" w:cs="Times New Roman"/>
                <w:sz w:val="26"/>
                <w:szCs w:val="26"/>
              </w:rPr>
            </w:pPr>
            <w:r w:rsidRPr="006F7F31">
              <w:rPr>
                <w:rFonts w:ascii="Times New Roman" w:hAnsi="Times New Roman" w:cs="Times New Roman"/>
                <w:color w:val="1F1F1F"/>
                <w:sz w:val="26"/>
                <w:szCs w:val="26"/>
                <w:shd w:val="clear" w:color="auto" w:fill="FFFFFF"/>
              </w:rPr>
              <w:t> Thiết</w:t>
            </w:r>
            <w:r w:rsidR="00560B05" w:rsidRPr="006F7F31">
              <w:rPr>
                <w:rFonts w:ascii="Times New Roman" w:hAnsi="Times New Roman" w:cs="Times New Roman"/>
                <w:color w:val="1F1F1F"/>
                <w:sz w:val="26"/>
                <w:szCs w:val="26"/>
                <w:shd w:val="clear" w:color="auto" w:fill="FFFFFF"/>
              </w:rPr>
              <w:t xml:space="preserve"> kế giao diện đồ họa (GUI)</w:t>
            </w:r>
          </w:p>
        </w:tc>
      </w:tr>
    </w:tbl>
    <w:p w14:paraId="02D9938B" w14:textId="77777777" w:rsidR="00D633B6" w:rsidRPr="006F7F31" w:rsidRDefault="00D633B6" w:rsidP="00D633B6">
      <w:pPr>
        <w:pStyle w:val="DoanVB"/>
        <w:rPr>
          <w:rFonts w:cs="Times New Roman"/>
          <w:b/>
          <w:szCs w:val="26"/>
        </w:rPr>
      </w:pPr>
    </w:p>
    <w:p w14:paraId="6FFDDC2A" w14:textId="77777777" w:rsidR="00D633B6" w:rsidRPr="006F7F31" w:rsidRDefault="00D633B6" w:rsidP="00D633B6">
      <w:pPr>
        <w:pStyle w:val="DoanVB"/>
        <w:rPr>
          <w:rFonts w:cs="Times New Roman"/>
          <w:b/>
          <w:szCs w:val="26"/>
        </w:rPr>
      </w:pPr>
      <w:r w:rsidRPr="006F7F31">
        <w:rPr>
          <w:rFonts w:cs="Times New Roman"/>
          <w:b/>
          <w:szCs w:val="26"/>
        </w:rPr>
        <w:t>Các công cụ khác:</w:t>
      </w:r>
    </w:p>
    <w:p w14:paraId="78F41897" w14:textId="77777777" w:rsidR="00D633B6" w:rsidRPr="006F7F31" w:rsidRDefault="00D633B6" w:rsidP="00D633B6">
      <w:pPr>
        <w:pStyle w:val="Tru"/>
        <w:rPr>
          <w:szCs w:val="26"/>
        </w:rPr>
      </w:pPr>
      <w:r w:rsidRPr="006F7F31">
        <w:rPr>
          <w:szCs w:val="26"/>
        </w:rPr>
        <w:t>Google Mail, Search, Driver</w:t>
      </w:r>
    </w:p>
    <w:p w14:paraId="476047D3" w14:textId="77777777" w:rsidR="00D633B6" w:rsidRPr="006F7F31" w:rsidRDefault="00D633B6" w:rsidP="00D633B6">
      <w:pPr>
        <w:pStyle w:val="Tru"/>
        <w:rPr>
          <w:szCs w:val="26"/>
        </w:rPr>
      </w:pPr>
      <w:r w:rsidRPr="006F7F31">
        <w:rPr>
          <w:szCs w:val="26"/>
        </w:rPr>
        <w:t>UniKey 4.0 RC2</w:t>
      </w:r>
    </w:p>
    <w:p w14:paraId="13B60C27" w14:textId="56E1B12E" w:rsidR="00D633B6" w:rsidRPr="006F7F31" w:rsidRDefault="00D633B6" w:rsidP="00D633B6">
      <w:pPr>
        <w:pStyle w:val="Tru"/>
        <w:rPr>
          <w:szCs w:val="26"/>
        </w:rPr>
      </w:pPr>
      <w:r w:rsidRPr="006F7F31">
        <w:rPr>
          <w:szCs w:val="26"/>
        </w:rPr>
        <w:lastRenderedPageBreak/>
        <w:t xml:space="preserve">Microsoft Word </w:t>
      </w:r>
      <w:r w:rsidR="00B65556" w:rsidRPr="006F7F31">
        <w:rPr>
          <w:szCs w:val="26"/>
        </w:rPr>
        <w:t>2019</w:t>
      </w:r>
    </w:p>
    <w:p w14:paraId="49FCDE47" w14:textId="09F7DCE4" w:rsidR="00D633B6" w:rsidRPr="006F7F31" w:rsidRDefault="00D633B6" w:rsidP="00D633B6">
      <w:pPr>
        <w:pStyle w:val="Tru"/>
        <w:rPr>
          <w:szCs w:val="26"/>
        </w:rPr>
      </w:pPr>
      <w:r w:rsidRPr="006F7F31">
        <w:rPr>
          <w:szCs w:val="26"/>
        </w:rPr>
        <w:t xml:space="preserve">Microsoft Project </w:t>
      </w:r>
      <w:r w:rsidR="00BA266E" w:rsidRPr="006F7F31">
        <w:rPr>
          <w:szCs w:val="26"/>
        </w:rPr>
        <w:t>Professional 2019</w:t>
      </w:r>
    </w:p>
    <w:p w14:paraId="04E826C8" w14:textId="77624777" w:rsidR="00D633B6" w:rsidRPr="006F7F31" w:rsidRDefault="00D633B6" w:rsidP="006A00D3">
      <w:pPr>
        <w:pStyle w:val="Tru"/>
        <w:rPr>
          <w:szCs w:val="26"/>
          <w:lang w:val="en"/>
        </w:rPr>
      </w:pPr>
      <w:r w:rsidRPr="006F7F31">
        <w:rPr>
          <w:szCs w:val="26"/>
        </w:rPr>
        <w:t xml:space="preserve">Công cụ </w:t>
      </w:r>
      <w:r w:rsidR="006A00D3" w:rsidRPr="006F7F31">
        <w:rPr>
          <w:szCs w:val="26"/>
        </w:rPr>
        <w:t>lưu trữ</w:t>
      </w:r>
      <w:r w:rsidRPr="006F7F31">
        <w:rPr>
          <w:szCs w:val="26"/>
        </w:rPr>
        <w:t xml:space="preserve"> Dropbox</w:t>
      </w:r>
    </w:p>
    <w:p w14:paraId="59248A17" w14:textId="77777777" w:rsidR="00D633B6" w:rsidRPr="006F7F31" w:rsidRDefault="00D633B6" w:rsidP="009F53CA">
      <w:pPr>
        <w:pStyle w:val="Tru"/>
        <w:numPr>
          <w:ilvl w:val="0"/>
          <w:numId w:val="0"/>
        </w:numPr>
        <w:ind w:left="1260" w:hanging="554"/>
        <w:rPr>
          <w:szCs w:val="26"/>
          <w:lang w:val="en"/>
        </w:rPr>
      </w:pPr>
    </w:p>
    <w:p w14:paraId="18C8FCDF" w14:textId="2127BE82" w:rsidR="00D633B6" w:rsidRPr="006F7F31" w:rsidRDefault="00D633B6" w:rsidP="00160476">
      <w:pPr>
        <w:pStyle w:val="Heading2"/>
        <w:numPr>
          <w:ilvl w:val="0"/>
          <w:numId w:val="30"/>
        </w:numPr>
        <w:rPr>
          <w:rFonts w:cs="Times New Roman"/>
        </w:rPr>
      </w:pPr>
      <w:bookmarkStart w:id="21" w:name="_Toc515655576"/>
      <w:bookmarkStart w:id="22" w:name="_Toc86623471"/>
      <w:r w:rsidRPr="006F7F31">
        <w:rPr>
          <w:rFonts w:cs="Times New Roman"/>
        </w:rPr>
        <w:t>Quản lý truyền thông</w:t>
      </w:r>
      <w:bookmarkEnd w:id="21"/>
      <w:bookmarkEnd w:id="22"/>
    </w:p>
    <w:p w14:paraId="7199C1DD" w14:textId="77777777" w:rsidR="00D633B6" w:rsidRPr="006F7F31" w:rsidRDefault="00D633B6" w:rsidP="009F53CA">
      <w:pPr>
        <w:pStyle w:val="ListParagraph"/>
        <w:ind w:left="1260" w:hanging="554"/>
        <w:rPr>
          <w:rFonts w:cs="Times New Roman"/>
          <w:b/>
          <w:sz w:val="26"/>
          <w:szCs w:val="26"/>
          <w:lang w:val="en-US" w:eastAsia="ja-JP"/>
        </w:rPr>
      </w:pPr>
      <w:r w:rsidRPr="006F7F31">
        <w:rPr>
          <w:rFonts w:cs="Times New Roman"/>
          <w:b/>
          <w:sz w:val="26"/>
          <w:szCs w:val="26"/>
          <w:lang w:val="en-US" w:eastAsia="ja-JP"/>
        </w:rPr>
        <w:t>Các công cụ hỗ trợ trao đổi tin nhắn, dữ liệu:</w:t>
      </w:r>
    </w:p>
    <w:p w14:paraId="32AF26BC" w14:textId="77777777" w:rsidR="00D633B6" w:rsidRPr="006F7F31" w:rsidRDefault="00D633B6" w:rsidP="009F53CA">
      <w:pPr>
        <w:pStyle w:val="ListParagraph"/>
        <w:numPr>
          <w:ilvl w:val="0"/>
          <w:numId w:val="18"/>
        </w:numPr>
        <w:ind w:left="1260" w:hanging="554"/>
        <w:rPr>
          <w:rFonts w:cs="Times New Roman"/>
          <w:i/>
          <w:sz w:val="26"/>
          <w:szCs w:val="26"/>
          <w:lang w:val="en-US" w:eastAsia="ja-JP"/>
        </w:rPr>
      </w:pPr>
      <w:r w:rsidRPr="006F7F31">
        <w:rPr>
          <w:rFonts w:cs="Times New Roman"/>
          <w:i/>
          <w:sz w:val="26"/>
          <w:szCs w:val="26"/>
          <w:lang w:val="en-US" w:eastAsia="ja-JP"/>
        </w:rPr>
        <w:t>Giữa các thành viên trong dự án</w:t>
      </w:r>
    </w:p>
    <w:p w14:paraId="046DC00F" w14:textId="07E90EB2"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 xml:space="preserve">Facebook </w:t>
      </w:r>
    </w:p>
    <w:p w14:paraId="12E58979" w14:textId="49DE7CF0" w:rsidR="009F53CA" w:rsidRPr="006F7F31" w:rsidRDefault="009F53CA"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Microsoft Teams</w:t>
      </w:r>
    </w:p>
    <w:p w14:paraId="4302C1F2" w14:textId="77777777"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Zalo</w:t>
      </w:r>
    </w:p>
    <w:p w14:paraId="5BD728D8" w14:textId="77777777"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Gmail</w:t>
      </w:r>
    </w:p>
    <w:p w14:paraId="6846CEB1" w14:textId="77777777"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Google Drive</w:t>
      </w:r>
    </w:p>
    <w:p w14:paraId="7F744F89" w14:textId="77777777" w:rsidR="00D633B6" w:rsidRPr="006F7F31" w:rsidRDefault="00D633B6" w:rsidP="009F53CA">
      <w:pPr>
        <w:pStyle w:val="ListParagraph"/>
        <w:numPr>
          <w:ilvl w:val="0"/>
          <w:numId w:val="18"/>
        </w:numPr>
        <w:ind w:left="1260" w:hanging="554"/>
        <w:rPr>
          <w:rFonts w:cs="Times New Roman"/>
          <w:i/>
          <w:sz w:val="26"/>
          <w:szCs w:val="26"/>
          <w:lang w:val="en-US" w:eastAsia="ja-JP"/>
        </w:rPr>
      </w:pPr>
      <w:r w:rsidRPr="006F7F31">
        <w:rPr>
          <w:rFonts w:cs="Times New Roman"/>
          <w:i/>
          <w:sz w:val="26"/>
          <w:szCs w:val="26"/>
          <w:lang w:val="en-US" w:eastAsia="ja-JP"/>
        </w:rPr>
        <w:t>Giữa thành viên dự án với khách hàng</w:t>
      </w:r>
    </w:p>
    <w:p w14:paraId="2C1C48E9" w14:textId="405F1B75"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Skype</w:t>
      </w:r>
    </w:p>
    <w:p w14:paraId="5425DC26" w14:textId="77777777" w:rsidR="00D633B6" w:rsidRPr="006F7F31" w:rsidRDefault="00D633B6" w:rsidP="009F53CA">
      <w:pPr>
        <w:pStyle w:val="ListParagraph"/>
        <w:numPr>
          <w:ilvl w:val="0"/>
          <w:numId w:val="19"/>
        </w:numPr>
        <w:ind w:left="1260" w:hanging="554"/>
        <w:rPr>
          <w:rFonts w:cs="Times New Roman"/>
          <w:sz w:val="26"/>
          <w:szCs w:val="26"/>
          <w:lang w:val="en-US" w:eastAsia="ja-JP"/>
        </w:rPr>
      </w:pPr>
      <w:r w:rsidRPr="006F7F31">
        <w:rPr>
          <w:rFonts w:cs="Times New Roman"/>
          <w:sz w:val="26"/>
          <w:szCs w:val="26"/>
          <w:lang w:val="en-US" w:eastAsia="ja-JP"/>
        </w:rPr>
        <w:t>Gmail</w:t>
      </w:r>
    </w:p>
    <w:p w14:paraId="5DC677AE" w14:textId="2CB80714" w:rsidR="00BC616D" w:rsidRPr="006F7F31" w:rsidRDefault="0068534F" w:rsidP="00BC616D">
      <w:pPr>
        <w:pStyle w:val="Heading1"/>
        <w:numPr>
          <w:ilvl w:val="0"/>
          <w:numId w:val="0"/>
        </w:numPr>
        <w:rPr>
          <w:rFonts w:cs="Times New Roman"/>
          <w:szCs w:val="26"/>
        </w:rPr>
      </w:pPr>
      <w:bookmarkStart w:id="23" w:name="_Toc86623472"/>
      <w:r w:rsidRPr="006F7F31">
        <w:rPr>
          <w:rFonts w:cs="Times New Roman"/>
          <w:szCs w:val="26"/>
        </w:rPr>
        <w:lastRenderedPageBreak/>
        <w:t>PHẦN 5: LỊCH TRÌNH THỰC HIỆN</w:t>
      </w:r>
      <w:bookmarkEnd w:id="23"/>
    </w:p>
    <w:p w14:paraId="21EA4340" w14:textId="77777777" w:rsidR="00BC616D" w:rsidRPr="006F7F31" w:rsidRDefault="00BC616D" w:rsidP="00BC616D">
      <w:pPr>
        <w:pStyle w:val="Tru"/>
        <w:rPr>
          <w:szCs w:val="26"/>
        </w:rPr>
      </w:pPr>
      <w:r w:rsidRPr="006F7F31">
        <w:rPr>
          <w:szCs w:val="26"/>
        </w:rPr>
        <w:t>Lịch trình theo mô hình thác đổ (warterfall) là mô hình đưa ra một trình tự có hệ thống cho việc phát triển phần mềm.</w:t>
      </w:r>
    </w:p>
    <w:p w14:paraId="3322BD73" w14:textId="77777777" w:rsidR="00BC616D" w:rsidRPr="006F7F31" w:rsidRDefault="00BC616D" w:rsidP="00BC616D">
      <w:pPr>
        <w:pStyle w:val="Tru"/>
        <w:rPr>
          <w:szCs w:val="26"/>
        </w:rPr>
      </w:pPr>
      <w:r w:rsidRPr="006F7F31">
        <w:rPr>
          <w:szCs w:val="26"/>
        </w:rPr>
        <w:t>Các giai đoạn chính trong lịch trình thực hiện:</w:t>
      </w:r>
    </w:p>
    <w:p w14:paraId="56CABE64"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Chuẩn bị dự án</w:t>
      </w:r>
    </w:p>
    <w:p w14:paraId="3AF6E575"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Khảo sát nghiệp vụ, yêu cầu của khách hàng</w:t>
      </w:r>
    </w:p>
    <w:p w14:paraId="2CCD9F42"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Phân tích yêu cầu và tài liệu đặc tả</w:t>
      </w:r>
    </w:p>
    <w:p w14:paraId="67637413"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Xây dựng hệ thống và thiết kế CSDL, giao diện các chức năng</w:t>
      </w:r>
    </w:p>
    <w:p w14:paraId="6D68F995"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Kiểm thử</w:t>
      </w:r>
    </w:p>
    <w:p w14:paraId="6F3BAC8E" w14:textId="77777777" w:rsidR="00BC616D" w:rsidRPr="006F7F31" w:rsidRDefault="00BC616D" w:rsidP="00BC616D">
      <w:pPr>
        <w:pStyle w:val="ListParagraph"/>
        <w:numPr>
          <w:ilvl w:val="0"/>
          <w:numId w:val="28"/>
        </w:numPr>
        <w:spacing w:after="80"/>
        <w:ind w:left="1418" w:hanging="437"/>
        <w:rPr>
          <w:rFonts w:cs="Times New Roman"/>
          <w:sz w:val="26"/>
          <w:szCs w:val="26"/>
          <w:lang w:val="en-US"/>
        </w:rPr>
      </w:pPr>
      <w:r w:rsidRPr="006F7F31">
        <w:rPr>
          <w:rFonts w:cs="Times New Roman"/>
          <w:sz w:val="26"/>
          <w:szCs w:val="26"/>
          <w:lang w:val="en-US"/>
        </w:rPr>
        <w:t>Triển khai cài đặt</w:t>
      </w:r>
    </w:p>
    <w:p w14:paraId="5D0A8407" w14:textId="77777777" w:rsidR="00DD5FFE" w:rsidRDefault="00DD5FFE" w:rsidP="00DD5FFE">
      <w:bookmarkStart w:id="24" w:name="_Toc515655474"/>
      <w:r>
        <w:rPr>
          <w:noProof/>
        </w:rPr>
        <w:drawing>
          <wp:inline distT="0" distB="0" distL="0" distR="0" wp14:anchorId="2511379E" wp14:editId="208F7E58">
            <wp:extent cx="5731510" cy="3699510"/>
            <wp:effectExtent l="0" t="0" r="2540" b="0"/>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17"/>
                    <a:stretch>
                      <a:fillRect/>
                    </a:stretch>
                  </pic:blipFill>
                  <pic:spPr>
                    <a:xfrm>
                      <a:off x="0" y="0"/>
                      <a:ext cx="5731510" cy="3699510"/>
                    </a:xfrm>
                    <a:prstGeom prst="rect">
                      <a:avLst/>
                    </a:prstGeom>
                  </pic:spPr>
                </pic:pic>
              </a:graphicData>
            </a:graphic>
          </wp:inline>
        </w:drawing>
      </w:r>
    </w:p>
    <w:p w14:paraId="7777DB94" w14:textId="77777777" w:rsidR="00DD5FFE" w:rsidRDefault="00DD5FFE" w:rsidP="00DD5FFE">
      <w:r>
        <w:rPr>
          <w:noProof/>
        </w:rPr>
        <w:lastRenderedPageBreak/>
        <w:drawing>
          <wp:inline distT="0" distB="0" distL="0" distR="0" wp14:anchorId="3BEEB68F" wp14:editId="4FDE5574">
            <wp:extent cx="5731510" cy="3711575"/>
            <wp:effectExtent l="0" t="0" r="2540" b="3175"/>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8"/>
                    <a:stretch>
                      <a:fillRect/>
                    </a:stretch>
                  </pic:blipFill>
                  <pic:spPr>
                    <a:xfrm>
                      <a:off x="0" y="0"/>
                      <a:ext cx="5731510" cy="3711575"/>
                    </a:xfrm>
                    <a:prstGeom prst="rect">
                      <a:avLst/>
                    </a:prstGeom>
                  </pic:spPr>
                </pic:pic>
              </a:graphicData>
            </a:graphic>
          </wp:inline>
        </w:drawing>
      </w:r>
    </w:p>
    <w:p w14:paraId="4C2FB134" w14:textId="77777777" w:rsidR="00DD5FFE" w:rsidRDefault="00DD5FFE" w:rsidP="00DD5FFE">
      <w:r>
        <w:rPr>
          <w:noProof/>
        </w:rPr>
        <w:drawing>
          <wp:inline distT="0" distB="0" distL="0" distR="0" wp14:anchorId="1F812440" wp14:editId="38586E50">
            <wp:extent cx="5731510" cy="3717290"/>
            <wp:effectExtent l="0" t="0" r="2540" b="0"/>
            <wp:docPr id="4" name="Picture 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pic:nvPicPr>
                  <pic:blipFill>
                    <a:blip r:embed="rId19"/>
                    <a:stretch>
                      <a:fillRect/>
                    </a:stretch>
                  </pic:blipFill>
                  <pic:spPr>
                    <a:xfrm>
                      <a:off x="0" y="0"/>
                      <a:ext cx="5731510" cy="3717290"/>
                    </a:xfrm>
                    <a:prstGeom prst="rect">
                      <a:avLst/>
                    </a:prstGeom>
                  </pic:spPr>
                </pic:pic>
              </a:graphicData>
            </a:graphic>
          </wp:inline>
        </w:drawing>
      </w:r>
    </w:p>
    <w:p w14:paraId="5CADFC38" w14:textId="77777777" w:rsidR="00DD5FFE" w:rsidRDefault="00DD5FFE" w:rsidP="00DD5FFE">
      <w:r>
        <w:rPr>
          <w:noProof/>
        </w:rPr>
        <w:lastRenderedPageBreak/>
        <w:drawing>
          <wp:inline distT="0" distB="0" distL="0" distR="0" wp14:anchorId="338CBC58" wp14:editId="3922482C">
            <wp:extent cx="5731510" cy="383667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5731510" cy="3836670"/>
                    </a:xfrm>
                    <a:prstGeom prst="rect">
                      <a:avLst/>
                    </a:prstGeom>
                  </pic:spPr>
                </pic:pic>
              </a:graphicData>
            </a:graphic>
          </wp:inline>
        </w:drawing>
      </w:r>
    </w:p>
    <w:p w14:paraId="19B1D281" w14:textId="77777777" w:rsidR="00DD5FFE" w:rsidRDefault="00DD5FFE" w:rsidP="00DD5FFE">
      <w:r>
        <w:rPr>
          <w:noProof/>
        </w:rPr>
        <w:drawing>
          <wp:inline distT="0" distB="0" distL="0" distR="0" wp14:anchorId="73378F68" wp14:editId="3585774D">
            <wp:extent cx="5731510" cy="3705225"/>
            <wp:effectExtent l="0" t="0" r="254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stretch>
                      <a:fillRect/>
                    </a:stretch>
                  </pic:blipFill>
                  <pic:spPr>
                    <a:xfrm>
                      <a:off x="0" y="0"/>
                      <a:ext cx="5731510" cy="3705225"/>
                    </a:xfrm>
                    <a:prstGeom prst="rect">
                      <a:avLst/>
                    </a:prstGeom>
                  </pic:spPr>
                </pic:pic>
              </a:graphicData>
            </a:graphic>
          </wp:inline>
        </w:drawing>
      </w:r>
    </w:p>
    <w:p w14:paraId="55E55064" w14:textId="77777777" w:rsidR="00DD5FFE" w:rsidRDefault="00DD5FFE" w:rsidP="00DD5FFE">
      <w:r>
        <w:rPr>
          <w:noProof/>
        </w:rPr>
        <w:lastRenderedPageBreak/>
        <w:drawing>
          <wp:inline distT="0" distB="0" distL="0" distR="0" wp14:anchorId="5C3E9BD0" wp14:editId="68EC6868">
            <wp:extent cx="5731510" cy="371729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stretch>
                      <a:fillRect/>
                    </a:stretch>
                  </pic:blipFill>
                  <pic:spPr>
                    <a:xfrm>
                      <a:off x="0" y="0"/>
                      <a:ext cx="5731510" cy="3717290"/>
                    </a:xfrm>
                    <a:prstGeom prst="rect">
                      <a:avLst/>
                    </a:prstGeom>
                  </pic:spPr>
                </pic:pic>
              </a:graphicData>
            </a:graphic>
          </wp:inline>
        </w:drawing>
      </w:r>
    </w:p>
    <w:p w14:paraId="5949E8A3" w14:textId="77777777" w:rsidR="00DD5FFE" w:rsidRDefault="00DD5FFE" w:rsidP="00DD5FFE">
      <w:r>
        <w:rPr>
          <w:noProof/>
        </w:rPr>
        <w:drawing>
          <wp:inline distT="0" distB="0" distL="0" distR="0" wp14:anchorId="506E428F" wp14:editId="30FC4D8E">
            <wp:extent cx="5731510" cy="3732530"/>
            <wp:effectExtent l="0" t="0" r="254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5731510" cy="3732530"/>
                    </a:xfrm>
                    <a:prstGeom prst="rect">
                      <a:avLst/>
                    </a:prstGeom>
                  </pic:spPr>
                </pic:pic>
              </a:graphicData>
            </a:graphic>
          </wp:inline>
        </w:drawing>
      </w:r>
    </w:p>
    <w:p w14:paraId="036EAD07" w14:textId="77777777" w:rsidR="00DD5FFE" w:rsidRDefault="00DD5FFE" w:rsidP="00DD5FFE">
      <w:r>
        <w:rPr>
          <w:noProof/>
        </w:rPr>
        <w:lastRenderedPageBreak/>
        <w:drawing>
          <wp:inline distT="0" distB="0" distL="0" distR="0" wp14:anchorId="5A37FFC0" wp14:editId="315B4750">
            <wp:extent cx="5731510" cy="3723005"/>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stretch>
                      <a:fillRect/>
                    </a:stretch>
                  </pic:blipFill>
                  <pic:spPr>
                    <a:xfrm>
                      <a:off x="0" y="0"/>
                      <a:ext cx="5731510" cy="3723005"/>
                    </a:xfrm>
                    <a:prstGeom prst="rect">
                      <a:avLst/>
                    </a:prstGeom>
                  </pic:spPr>
                </pic:pic>
              </a:graphicData>
            </a:graphic>
          </wp:inline>
        </w:drawing>
      </w:r>
    </w:p>
    <w:p w14:paraId="47F0AA07" w14:textId="77777777" w:rsidR="00DD5FFE" w:rsidRDefault="00DD5FFE" w:rsidP="00DD5FFE">
      <w:r>
        <w:rPr>
          <w:noProof/>
        </w:rPr>
        <w:drawing>
          <wp:inline distT="0" distB="0" distL="0" distR="0" wp14:anchorId="15CB8462" wp14:editId="3BA25F8B">
            <wp:extent cx="5731510" cy="3728720"/>
            <wp:effectExtent l="0" t="0" r="2540" b="50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5731510" cy="3728720"/>
                    </a:xfrm>
                    <a:prstGeom prst="rect">
                      <a:avLst/>
                    </a:prstGeom>
                  </pic:spPr>
                </pic:pic>
              </a:graphicData>
            </a:graphic>
          </wp:inline>
        </w:drawing>
      </w:r>
    </w:p>
    <w:p w14:paraId="76B7A921" w14:textId="77777777" w:rsidR="00DD5FFE" w:rsidRDefault="00DD5FFE" w:rsidP="00DD5FFE">
      <w:r>
        <w:rPr>
          <w:noProof/>
        </w:rPr>
        <w:lastRenderedPageBreak/>
        <w:drawing>
          <wp:inline distT="0" distB="0" distL="0" distR="0" wp14:anchorId="5F383D52" wp14:editId="0B956D3A">
            <wp:extent cx="5731510" cy="3715385"/>
            <wp:effectExtent l="0" t="0" r="254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6"/>
                    <a:stretch>
                      <a:fillRect/>
                    </a:stretch>
                  </pic:blipFill>
                  <pic:spPr>
                    <a:xfrm>
                      <a:off x="0" y="0"/>
                      <a:ext cx="5731510" cy="3715385"/>
                    </a:xfrm>
                    <a:prstGeom prst="rect">
                      <a:avLst/>
                    </a:prstGeom>
                  </pic:spPr>
                </pic:pic>
              </a:graphicData>
            </a:graphic>
          </wp:inline>
        </w:drawing>
      </w:r>
    </w:p>
    <w:p w14:paraId="7EE047FA" w14:textId="77777777" w:rsidR="00DD5FFE" w:rsidRDefault="00DD5FFE" w:rsidP="00DD5FFE">
      <w:r>
        <w:rPr>
          <w:noProof/>
        </w:rPr>
        <w:drawing>
          <wp:inline distT="0" distB="0" distL="0" distR="0" wp14:anchorId="7E8BF5E6" wp14:editId="5A6582B9">
            <wp:extent cx="5731510" cy="3731260"/>
            <wp:effectExtent l="0" t="0" r="2540" b="254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5731510" cy="3731260"/>
                    </a:xfrm>
                    <a:prstGeom prst="rect">
                      <a:avLst/>
                    </a:prstGeom>
                  </pic:spPr>
                </pic:pic>
              </a:graphicData>
            </a:graphic>
          </wp:inline>
        </w:drawing>
      </w:r>
    </w:p>
    <w:p w14:paraId="7D363EB9" w14:textId="77777777" w:rsidR="00DD5FFE" w:rsidRDefault="00DD5FFE" w:rsidP="00DD5FFE">
      <w:r>
        <w:rPr>
          <w:noProof/>
        </w:rPr>
        <w:lastRenderedPageBreak/>
        <w:drawing>
          <wp:inline distT="0" distB="0" distL="0" distR="0" wp14:anchorId="0354CAF4" wp14:editId="66FA9AA6">
            <wp:extent cx="5731510" cy="1419860"/>
            <wp:effectExtent l="0" t="0" r="2540" b="889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8"/>
                    <a:stretch>
                      <a:fillRect/>
                    </a:stretch>
                  </pic:blipFill>
                  <pic:spPr>
                    <a:xfrm>
                      <a:off x="0" y="0"/>
                      <a:ext cx="5731510" cy="1419860"/>
                    </a:xfrm>
                    <a:prstGeom prst="rect">
                      <a:avLst/>
                    </a:prstGeom>
                  </pic:spPr>
                </pic:pic>
              </a:graphicData>
            </a:graphic>
          </wp:inline>
        </w:drawing>
      </w:r>
    </w:p>
    <w:p w14:paraId="0479EE8D" w14:textId="77777777" w:rsidR="00BC616D" w:rsidRPr="006F7F31" w:rsidRDefault="00BC616D" w:rsidP="00BC616D">
      <w:pPr>
        <w:pStyle w:val="Caption"/>
        <w:jc w:val="center"/>
        <w:rPr>
          <w:rFonts w:cs="Times New Roman"/>
          <w:b/>
          <w:szCs w:val="26"/>
        </w:rPr>
      </w:pPr>
      <w:r w:rsidRPr="006F7F31">
        <w:rPr>
          <w:rFonts w:cs="Times New Roman"/>
          <w:szCs w:val="26"/>
        </w:rPr>
        <w:t>Bảng lịch trình thực hiện</w:t>
      </w:r>
      <w:bookmarkEnd w:id="24"/>
    </w:p>
    <w:p w14:paraId="5EBED2A6" w14:textId="59A4196C" w:rsidR="007F300F" w:rsidRPr="006F7F31" w:rsidRDefault="007F300F" w:rsidP="00D633B6">
      <w:pPr>
        <w:rPr>
          <w:rFonts w:cs="Times New Roman"/>
          <w:szCs w:val="26"/>
        </w:rPr>
      </w:pPr>
    </w:p>
    <w:p w14:paraId="07702C63" w14:textId="756397DF" w:rsidR="007F300F" w:rsidRPr="006F7F31" w:rsidRDefault="007F300F" w:rsidP="00D633B6">
      <w:pPr>
        <w:rPr>
          <w:rFonts w:cs="Times New Roman"/>
          <w:szCs w:val="26"/>
        </w:rPr>
      </w:pPr>
    </w:p>
    <w:p w14:paraId="14FD3697" w14:textId="0915F6EA" w:rsidR="007F300F" w:rsidRPr="006F7F31" w:rsidRDefault="0068534F" w:rsidP="007E63DE">
      <w:pPr>
        <w:pStyle w:val="Heading1"/>
        <w:numPr>
          <w:ilvl w:val="0"/>
          <w:numId w:val="0"/>
        </w:numPr>
        <w:ind w:left="284"/>
        <w:rPr>
          <w:rFonts w:cs="Times New Roman"/>
          <w:szCs w:val="26"/>
        </w:rPr>
      </w:pPr>
      <w:bookmarkStart w:id="25" w:name="_Toc86623473"/>
      <w:r w:rsidRPr="006F7F31">
        <w:rPr>
          <w:rFonts w:cs="Times New Roman"/>
          <w:szCs w:val="26"/>
        </w:rPr>
        <w:lastRenderedPageBreak/>
        <w:t>PHẦN 6: QUẢN LÝ RỦI RO</w:t>
      </w:r>
      <w:bookmarkEnd w:id="25"/>
    </w:p>
    <w:p w14:paraId="2AAE2482" w14:textId="6845DD36" w:rsidR="006F7F31" w:rsidRPr="00E46C7D" w:rsidRDefault="00C9071B" w:rsidP="006F7F31">
      <w:pPr>
        <w:pStyle w:val="ListParagraph"/>
        <w:numPr>
          <w:ilvl w:val="0"/>
          <w:numId w:val="34"/>
        </w:numPr>
        <w:outlineLvl w:val="1"/>
        <w:rPr>
          <w:rFonts w:cs="Times New Roman"/>
          <w:b/>
          <w:bCs/>
          <w:i/>
          <w:iCs/>
          <w:sz w:val="26"/>
          <w:szCs w:val="26"/>
          <w:lang w:eastAsia="ja-JP"/>
        </w:rPr>
      </w:pPr>
      <w:bookmarkStart w:id="26" w:name="_Toc86623474"/>
      <w:r w:rsidRPr="00E46C7D">
        <w:rPr>
          <w:rFonts w:eastAsia="Times New Roman" w:cs="Times New Roman"/>
          <w:b/>
          <w:bCs/>
          <w:i/>
          <w:iCs/>
          <w:sz w:val="26"/>
          <w:szCs w:val="26"/>
        </w:rPr>
        <w:t>R</w:t>
      </w:r>
      <w:r w:rsidR="006F7F31" w:rsidRPr="00E46C7D">
        <w:rPr>
          <w:rFonts w:eastAsia="Times New Roman" w:cs="Times New Roman"/>
          <w:b/>
          <w:bCs/>
          <w:i/>
          <w:iCs/>
          <w:sz w:val="26"/>
          <w:szCs w:val="26"/>
        </w:rPr>
        <w:t>ủi ro trong quá trình lập dự án</w:t>
      </w:r>
      <w:bookmarkEnd w:id="26"/>
    </w:p>
    <w:tbl>
      <w:tblPr>
        <w:tblStyle w:val="GridTable5Dark-Accent1"/>
        <w:tblW w:w="9355" w:type="dxa"/>
        <w:tblLook w:val="04A0" w:firstRow="1" w:lastRow="0" w:firstColumn="1" w:lastColumn="0" w:noHBand="0" w:noVBand="1"/>
      </w:tblPr>
      <w:tblGrid>
        <w:gridCol w:w="985"/>
        <w:gridCol w:w="1836"/>
        <w:gridCol w:w="1258"/>
        <w:gridCol w:w="2344"/>
        <w:gridCol w:w="2932"/>
      </w:tblGrid>
      <w:tr w:rsidR="007F300F" w:rsidRPr="006F7F31" w14:paraId="236A57CA" w14:textId="77777777" w:rsidTr="001B1171">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85" w:type="dxa"/>
            <w:hideMark/>
          </w:tcPr>
          <w:p w14:paraId="5123F6FA" w14:textId="77777777" w:rsidR="007F300F" w:rsidRPr="006F7F31" w:rsidRDefault="007F300F" w:rsidP="00D633B6">
            <w:pPr>
              <w:rPr>
                <w:rFonts w:cs="Times New Roman"/>
                <w:b w:val="0"/>
                <w:szCs w:val="26"/>
              </w:rPr>
            </w:pPr>
            <w:r w:rsidRPr="006F7F31">
              <w:rPr>
                <w:rFonts w:cs="Times New Roman"/>
                <w:szCs w:val="26"/>
              </w:rPr>
              <w:t>Mã rủi ro</w:t>
            </w:r>
          </w:p>
        </w:tc>
        <w:tc>
          <w:tcPr>
            <w:tcW w:w="1836" w:type="dxa"/>
            <w:hideMark/>
          </w:tcPr>
          <w:p w14:paraId="6BC6B088" w14:textId="77777777" w:rsidR="007F300F" w:rsidRPr="006F7F31" w:rsidRDefault="007F300F" w:rsidP="00D633B6">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ô tả rủi ro</w:t>
            </w:r>
          </w:p>
        </w:tc>
        <w:tc>
          <w:tcPr>
            <w:tcW w:w="1258" w:type="dxa"/>
            <w:hideMark/>
          </w:tcPr>
          <w:p w14:paraId="406F37D5" w14:textId="77777777" w:rsidR="007F300F" w:rsidRPr="006F7F31" w:rsidRDefault="007F300F" w:rsidP="00D633B6">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Mức độ ảnh hưởng</w:t>
            </w:r>
          </w:p>
        </w:tc>
        <w:tc>
          <w:tcPr>
            <w:tcW w:w="2344" w:type="dxa"/>
            <w:hideMark/>
          </w:tcPr>
          <w:p w14:paraId="05BDCBE9" w14:textId="77777777" w:rsidR="007F300F" w:rsidRPr="006F7F31" w:rsidRDefault="007F300F" w:rsidP="00D633B6">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khắc phục</w:t>
            </w:r>
          </w:p>
        </w:tc>
        <w:tc>
          <w:tcPr>
            <w:tcW w:w="2932" w:type="dxa"/>
            <w:hideMark/>
          </w:tcPr>
          <w:p w14:paraId="5D4461D7" w14:textId="77777777" w:rsidR="007F300F" w:rsidRPr="006F7F31" w:rsidRDefault="007F300F" w:rsidP="00D633B6">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6F7F31">
              <w:rPr>
                <w:rFonts w:cs="Times New Roman"/>
                <w:szCs w:val="26"/>
              </w:rPr>
              <w:t>Biện pháp phòng ngừa</w:t>
            </w:r>
          </w:p>
        </w:tc>
      </w:tr>
      <w:tr w:rsidR="007F300F" w:rsidRPr="006F7F31" w14:paraId="3B8868D2"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0390CE42" w14:textId="77777777" w:rsidR="007F300F" w:rsidRPr="006F7F31" w:rsidRDefault="007F300F" w:rsidP="00D633B6">
            <w:pPr>
              <w:rPr>
                <w:rFonts w:cs="Times New Roman"/>
                <w:szCs w:val="26"/>
              </w:rPr>
            </w:pPr>
            <w:r w:rsidRPr="006F7F31">
              <w:rPr>
                <w:rFonts w:cs="Times New Roman"/>
                <w:szCs w:val="26"/>
              </w:rPr>
              <w:t>RR01</w:t>
            </w:r>
          </w:p>
        </w:tc>
        <w:tc>
          <w:tcPr>
            <w:tcW w:w="1836" w:type="dxa"/>
            <w:hideMark/>
          </w:tcPr>
          <w:p w14:paraId="654565CF"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hảo sát chưa hết hoặc chưa đúng yêu cầu khách hàng</w:t>
            </w:r>
          </w:p>
        </w:tc>
        <w:tc>
          <w:tcPr>
            <w:tcW w:w="1258" w:type="dxa"/>
          </w:tcPr>
          <w:p w14:paraId="325F9A01"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ất nghiêm trọng</w:t>
            </w:r>
          </w:p>
          <w:p w14:paraId="18A3F01B"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344" w:type="dxa"/>
            <w:hideMark/>
          </w:tcPr>
          <w:p w14:paraId="643F0A2F" w14:textId="77777777" w:rsidR="007F300F" w:rsidRPr="006F7F31" w:rsidRDefault="007F300F" w:rsidP="00D633B6">
            <w:pPr>
              <w:spacing w:after="19" w:line="343"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khảo sát lại một cách kỹ càng. </w:t>
            </w:r>
          </w:p>
          <w:p w14:paraId="617686C3"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Tham khảo hướng dẫn của chuyên gia</w:t>
            </w:r>
          </w:p>
        </w:tc>
        <w:tc>
          <w:tcPr>
            <w:tcW w:w="2932" w:type="dxa"/>
            <w:hideMark/>
          </w:tcPr>
          <w:p w14:paraId="1B1CD0F1"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au khi khảo sát xong yêu cầu khách hàng ký vào biên bản xác nhận kết quả khảo sát. Tổ chức gặp mặt khách hàng thường xuyên và cho khách hàng dùng thử phần mềm demo</w:t>
            </w:r>
          </w:p>
        </w:tc>
      </w:tr>
      <w:tr w:rsidR="007F300F" w:rsidRPr="006F7F31" w14:paraId="33404FB5" w14:textId="77777777" w:rsidTr="001B1171">
        <w:tc>
          <w:tcPr>
            <w:cnfStyle w:val="001000000000" w:firstRow="0" w:lastRow="0" w:firstColumn="1" w:lastColumn="0" w:oddVBand="0" w:evenVBand="0" w:oddHBand="0" w:evenHBand="0" w:firstRowFirstColumn="0" w:firstRowLastColumn="0" w:lastRowFirstColumn="0" w:lastRowLastColumn="0"/>
            <w:tcW w:w="985" w:type="dxa"/>
            <w:hideMark/>
          </w:tcPr>
          <w:p w14:paraId="7B2A0DC3" w14:textId="77777777" w:rsidR="007F300F" w:rsidRPr="006F7F31" w:rsidRDefault="007F300F" w:rsidP="00D633B6">
            <w:pPr>
              <w:rPr>
                <w:rFonts w:cs="Times New Roman"/>
                <w:szCs w:val="26"/>
              </w:rPr>
            </w:pPr>
            <w:r w:rsidRPr="006F7F31">
              <w:rPr>
                <w:rFonts w:cs="Times New Roman"/>
                <w:szCs w:val="26"/>
              </w:rPr>
              <w:t>RR02</w:t>
            </w:r>
          </w:p>
        </w:tc>
        <w:tc>
          <w:tcPr>
            <w:tcW w:w="1836" w:type="dxa"/>
            <w:hideMark/>
          </w:tcPr>
          <w:p w14:paraId="175EEB00"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âu thuẫn xảy ra giữa các thành viên</w:t>
            </w:r>
          </w:p>
        </w:tc>
        <w:tc>
          <w:tcPr>
            <w:tcW w:w="1258" w:type="dxa"/>
            <w:hideMark/>
          </w:tcPr>
          <w:p w14:paraId="2F6A2DE7"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Rất nghiêm trọng </w:t>
            </w:r>
          </w:p>
        </w:tc>
        <w:tc>
          <w:tcPr>
            <w:tcW w:w="2344" w:type="dxa"/>
          </w:tcPr>
          <w:p w14:paraId="176FB4A9" w14:textId="73BA41DA"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Leader phụ trách chính trong việc giải quyết. Tạo các buổi gặp mặt riêng để tìm ra phương án tốt nhất giải quyết vấn đề</w:t>
            </w:r>
          </w:p>
          <w:p w14:paraId="337284A6"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p>
          <w:p w14:paraId="4B579232"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p>
        </w:tc>
        <w:tc>
          <w:tcPr>
            <w:tcW w:w="2932" w:type="dxa"/>
            <w:hideMark/>
          </w:tcPr>
          <w:p w14:paraId="79906359" w14:textId="77777777" w:rsidR="007F300F" w:rsidRPr="006F7F31" w:rsidRDefault="007F300F" w:rsidP="00D633B6">
            <w:pPr>
              <w:spacing w:after="19" w:line="343"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phòng ngừa. Mở các buổi chia sẻ, giao lưu giữa các thành viên trong công ty</w:t>
            </w:r>
          </w:p>
        </w:tc>
      </w:tr>
      <w:tr w:rsidR="007F300F" w:rsidRPr="006F7F31" w14:paraId="6F16B25B" w14:textId="77777777" w:rsidTr="001B1171">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985" w:type="dxa"/>
            <w:hideMark/>
          </w:tcPr>
          <w:p w14:paraId="453EAEB1" w14:textId="77777777" w:rsidR="007F300F" w:rsidRPr="006F7F31" w:rsidRDefault="007F300F" w:rsidP="00D633B6">
            <w:pPr>
              <w:rPr>
                <w:rFonts w:eastAsia="Calibri" w:cs="Times New Roman"/>
                <w:szCs w:val="26"/>
              </w:rPr>
            </w:pPr>
            <w:r w:rsidRPr="006F7F31">
              <w:rPr>
                <w:rFonts w:eastAsia="Times New Roman" w:cs="Times New Roman"/>
                <w:szCs w:val="26"/>
              </w:rPr>
              <w:t>RR03</w:t>
            </w:r>
          </w:p>
        </w:tc>
        <w:tc>
          <w:tcPr>
            <w:tcW w:w="1836" w:type="dxa"/>
            <w:hideMark/>
          </w:tcPr>
          <w:p w14:paraId="10C09146"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rễ thời gian lập dự án </w:t>
            </w:r>
          </w:p>
        </w:tc>
        <w:tc>
          <w:tcPr>
            <w:tcW w:w="1258" w:type="dxa"/>
            <w:hideMark/>
          </w:tcPr>
          <w:p w14:paraId="4691DD28"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2344" w:type="dxa"/>
          </w:tcPr>
          <w:p w14:paraId="64DE203F"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Leader cần yêu cầu các thành viên trong nhóm của mình đưa ra lịch trình làm việc cụ thể. Cần quản lý thời gian biểu của mỗi thành viên trong nhóm. Nếu thấy cần thiết, có thể xin ban lãnh </w:t>
            </w:r>
            <w:r w:rsidRPr="006F7F31">
              <w:rPr>
                <w:rFonts w:cs="Times New Roman"/>
                <w:szCs w:val="26"/>
              </w:rPr>
              <w:lastRenderedPageBreak/>
              <w:t>đạo cho tang ca, thêm thời gian</w:t>
            </w:r>
          </w:p>
          <w:p w14:paraId="3887ED20"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tcPr>
          <w:p w14:paraId="51A0AF1A"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lastRenderedPageBreak/>
              <w:t>Leader cần giao công việc phù hợp với trình độ của các thành viên trong nhóm.</w:t>
            </w:r>
          </w:p>
          <w:p w14:paraId="1C6A676B"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ờng xuyên giám sát, nhắc nhở và hỗ trợ các thành viên</w:t>
            </w:r>
          </w:p>
          <w:p w14:paraId="390E27B9"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F300F" w:rsidRPr="006F7F31" w14:paraId="2EF90817" w14:textId="77777777" w:rsidTr="001B1171">
        <w:trPr>
          <w:trHeight w:val="1727"/>
        </w:trPr>
        <w:tc>
          <w:tcPr>
            <w:cnfStyle w:val="001000000000" w:firstRow="0" w:lastRow="0" w:firstColumn="1" w:lastColumn="0" w:oddVBand="0" w:evenVBand="0" w:oddHBand="0" w:evenHBand="0" w:firstRowFirstColumn="0" w:firstRowLastColumn="0" w:lastRowFirstColumn="0" w:lastRowLastColumn="0"/>
            <w:tcW w:w="985" w:type="dxa"/>
            <w:hideMark/>
          </w:tcPr>
          <w:p w14:paraId="54C53835" w14:textId="77777777" w:rsidR="007F300F" w:rsidRPr="006F7F31" w:rsidRDefault="007F300F" w:rsidP="00D633B6">
            <w:pPr>
              <w:rPr>
                <w:rFonts w:cs="Times New Roman"/>
                <w:szCs w:val="26"/>
              </w:rPr>
            </w:pPr>
            <w:r w:rsidRPr="006F7F31">
              <w:rPr>
                <w:rFonts w:cs="Times New Roman"/>
                <w:szCs w:val="26"/>
              </w:rPr>
              <w:t>RR04</w:t>
            </w:r>
          </w:p>
        </w:tc>
        <w:tc>
          <w:tcPr>
            <w:tcW w:w="1836" w:type="dxa"/>
            <w:hideMark/>
          </w:tcPr>
          <w:p w14:paraId="2D0A1981"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ột số thành viên trong nhóm bị ốm dẫn tới chậm trễ việc hoàn thành dự án như dự kiến</w:t>
            </w:r>
          </w:p>
        </w:tc>
        <w:tc>
          <w:tcPr>
            <w:tcW w:w="1258" w:type="dxa"/>
            <w:hideMark/>
          </w:tcPr>
          <w:p w14:paraId="778131F1"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hideMark/>
          </w:tcPr>
          <w:p w14:paraId="3265E0B7"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Cần phân bổ thêm người để tiếp nhận chức năng mà người nghỉ ốm đang làm. </w:t>
            </w:r>
          </w:p>
          <w:p w14:paraId="096A9132"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Yêu cầu các thành viên phải giải trình lý do rõ ràng.</w:t>
            </w:r>
          </w:p>
        </w:tc>
        <w:tc>
          <w:tcPr>
            <w:tcW w:w="2932" w:type="dxa"/>
            <w:hideMark/>
          </w:tcPr>
          <w:p w14:paraId="5850CDEE" w14:textId="77777777" w:rsidR="007F300F" w:rsidRPr="006F7F31" w:rsidRDefault="007F300F" w:rsidP="00D633B6">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leader nắm rõ tiến độ và đánh giá mức độ hoàn thiện công việc của mỗi thành viên trong dự án</w:t>
            </w:r>
          </w:p>
        </w:tc>
      </w:tr>
      <w:tr w:rsidR="007F300F" w:rsidRPr="006F7F31" w14:paraId="3ED8FCA6"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2B83206" w14:textId="77777777" w:rsidR="007F300F" w:rsidRPr="006F7F31" w:rsidRDefault="007F300F" w:rsidP="00D633B6">
            <w:pPr>
              <w:rPr>
                <w:rFonts w:cs="Times New Roman"/>
                <w:szCs w:val="26"/>
              </w:rPr>
            </w:pPr>
            <w:r w:rsidRPr="006F7F31">
              <w:rPr>
                <w:rFonts w:cs="Times New Roman"/>
                <w:szCs w:val="26"/>
              </w:rPr>
              <w:t>RR05</w:t>
            </w:r>
          </w:p>
        </w:tc>
        <w:tc>
          <w:tcPr>
            <w:tcW w:w="1836" w:type="dxa"/>
            <w:hideMark/>
          </w:tcPr>
          <w:p w14:paraId="0F63D797"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iếu nguồn tài nguyên về nhân lực,phần cứng, phần mềm phục vụ cho dự án</w:t>
            </w:r>
          </w:p>
        </w:tc>
        <w:tc>
          <w:tcPr>
            <w:tcW w:w="1258" w:type="dxa"/>
            <w:hideMark/>
          </w:tcPr>
          <w:p w14:paraId="0452734E"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ghiêm trọng</w:t>
            </w:r>
          </w:p>
        </w:tc>
        <w:tc>
          <w:tcPr>
            <w:tcW w:w="2344" w:type="dxa"/>
          </w:tcPr>
          <w:p w14:paraId="6A1E3AB2"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uyển thêm nhân sự, kiểm tra hệ thống hiện có, lấy đề xuất từ thành viên về phần cứng và phần mềm máy tính đủ khả năng phục vụ cho dự án</w:t>
            </w:r>
          </w:p>
          <w:p w14:paraId="24BEA3D2"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2932" w:type="dxa"/>
            <w:hideMark/>
          </w:tcPr>
          <w:p w14:paraId="409F6B02" w14:textId="77777777" w:rsidR="007F300F" w:rsidRPr="006F7F31" w:rsidRDefault="007F300F" w:rsidP="00D633B6">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iểm tra chi phí, lên kế hoạch tuyển dụng và mua những thiết bị phần cứng và phần mềm cần thiết</w:t>
            </w:r>
          </w:p>
        </w:tc>
      </w:tr>
    </w:tbl>
    <w:p w14:paraId="146B351F" w14:textId="1073E427" w:rsidR="00E46C7D" w:rsidRPr="00E46C7D" w:rsidRDefault="001B1171" w:rsidP="00E46C7D">
      <w:pPr>
        <w:pStyle w:val="ListParagraph"/>
        <w:numPr>
          <w:ilvl w:val="0"/>
          <w:numId w:val="34"/>
        </w:numPr>
        <w:outlineLvl w:val="1"/>
        <w:rPr>
          <w:rFonts w:cs="Times New Roman"/>
          <w:b/>
          <w:bCs/>
          <w:i/>
          <w:iCs/>
          <w:szCs w:val="26"/>
        </w:rPr>
      </w:pPr>
      <w:bookmarkStart w:id="27" w:name="_Toc86623475"/>
      <w:r w:rsidRPr="00E46C7D">
        <w:rPr>
          <w:rFonts w:cs="Times New Roman"/>
          <w:b/>
          <w:bCs/>
          <w:i/>
          <w:iCs/>
          <w:szCs w:val="26"/>
        </w:rPr>
        <w:t>Rủi ro trong thực hiện dự án</w:t>
      </w:r>
      <w:bookmarkEnd w:id="27"/>
    </w:p>
    <w:tbl>
      <w:tblPr>
        <w:tblStyle w:val="GridTable4-Accent1"/>
        <w:tblW w:w="0" w:type="auto"/>
        <w:tblLook w:val="04A0" w:firstRow="1" w:lastRow="0" w:firstColumn="1" w:lastColumn="0" w:noHBand="0" w:noVBand="1"/>
      </w:tblPr>
      <w:tblGrid>
        <w:gridCol w:w="1870"/>
        <w:gridCol w:w="1870"/>
        <w:gridCol w:w="1870"/>
        <w:gridCol w:w="1870"/>
        <w:gridCol w:w="1870"/>
      </w:tblGrid>
      <w:tr w:rsidR="001B1171" w14:paraId="646A45A3" w14:textId="77777777" w:rsidTr="001B1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E0962D" w14:textId="3CD706B7" w:rsidR="001B1171" w:rsidRDefault="001B1171" w:rsidP="001B1171">
            <w:pPr>
              <w:rPr>
                <w:rFonts w:cs="Times New Roman"/>
                <w:szCs w:val="26"/>
              </w:rPr>
            </w:pPr>
            <w:r w:rsidRPr="006F7F31">
              <w:rPr>
                <w:rFonts w:cs="Times New Roman"/>
                <w:szCs w:val="26"/>
              </w:rPr>
              <w:t>Mã rủi ro</w:t>
            </w:r>
          </w:p>
        </w:tc>
        <w:tc>
          <w:tcPr>
            <w:tcW w:w="1870" w:type="dxa"/>
          </w:tcPr>
          <w:p w14:paraId="26EE0B8C" w14:textId="202976F2" w:rsidR="001B1171" w:rsidRDefault="001B1171" w:rsidP="001B1171">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rủi ro</w:t>
            </w:r>
          </w:p>
        </w:tc>
        <w:tc>
          <w:tcPr>
            <w:tcW w:w="1870" w:type="dxa"/>
          </w:tcPr>
          <w:p w14:paraId="153DD37A" w14:textId="71C4DAEF" w:rsidR="001B1171" w:rsidRDefault="001B1171" w:rsidP="001B1171">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ức độ ảnh hưởng</w:t>
            </w:r>
          </w:p>
        </w:tc>
        <w:tc>
          <w:tcPr>
            <w:tcW w:w="1870" w:type="dxa"/>
          </w:tcPr>
          <w:p w14:paraId="7FE6AC15" w14:textId="280FE56E" w:rsidR="001B1171" w:rsidRDefault="001B1171" w:rsidP="001B1171">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khắc phục</w:t>
            </w:r>
          </w:p>
        </w:tc>
        <w:tc>
          <w:tcPr>
            <w:tcW w:w="1870" w:type="dxa"/>
          </w:tcPr>
          <w:p w14:paraId="4F64ADBF" w14:textId="04E1884D" w:rsidR="001B1171" w:rsidRDefault="001B1171" w:rsidP="001B1171">
            <w:pPr>
              <w:cnfStyle w:val="100000000000" w:firstRow="1"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iện pháp phòng ngừa</w:t>
            </w:r>
          </w:p>
        </w:tc>
      </w:tr>
      <w:tr w:rsidR="001B1171" w14:paraId="078815F7"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FE6278" w14:textId="16F6D05C" w:rsidR="001B1171" w:rsidRDefault="001B1171" w:rsidP="001B1171">
            <w:pPr>
              <w:rPr>
                <w:rFonts w:cs="Times New Roman"/>
                <w:szCs w:val="26"/>
              </w:rPr>
            </w:pPr>
            <w:r w:rsidRPr="006F7F31">
              <w:rPr>
                <w:rFonts w:eastAsia="Times New Roman" w:cs="Times New Roman"/>
                <w:szCs w:val="26"/>
              </w:rPr>
              <w:t>RR</w:t>
            </w:r>
            <w:r>
              <w:rPr>
                <w:rFonts w:eastAsia="Times New Roman"/>
                <w:szCs w:val="26"/>
              </w:rPr>
              <w:t>01</w:t>
            </w:r>
          </w:p>
        </w:tc>
        <w:tc>
          <w:tcPr>
            <w:tcW w:w="1870" w:type="dxa"/>
          </w:tcPr>
          <w:p w14:paraId="491470C8" w14:textId="7D6CAA36" w:rsidR="001B1171" w:rsidRDefault="001B1171" w:rsidP="001B117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Không hiểu rõ yêu cầu của khách hàng.</w:t>
            </w:r>
          </w:p>
        </w:tc>
        <w:tc>
          <w:tcPr>
            <w:tcW w:w="1870" w:type="dxa"/>
          </w:tcPr>
          <w:p w14:paraId="303784AB" w14:textId="4CCAD4A6" w:rsidR="001B1171" w:rsidRDefault="001B1171" w:rsidP="001B117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Nghiêm trọng </w:t>
            </w:r>
          </w:p>
        </w:tc>
        <w:tc>
          <w:tcPr>
            <w:tcW w:w="1870" w:type="dxa"/>
          </w:tcPr>
          <w:p w14:paraId="5CE9700F" w14:textId="1C4CC809" w:rsidR="001B1171" w:rsidRDefault="001B1171" w:rsidP="001B117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Liên tục trao đổi với khách hàng để xác định yêu cầu </w:t>
            </w:r>
            <w:r w:rsidRPr="006F7F31">
              <w:rPr>
                <w:rFonts w:eastAsia="Times New Roman" w:cs="Times New Roman"/>
                <w:szCs w:val="26"/>
              </w:rPr>
              <w:lastRenderedPageBreak/>
              <w:t xml:space="preserve">của khách hàng. </w:t>
            </w:r>
          </w:p>
        </w:tc>
        <w:tc>
          <w:tcPr>
            <w:tcW w:w="1870" w:type="dxa"/>
          </w:tcPr>
          <w:p w14:paraId="48A2D20B" w14:textId="77777777" w:rsidR="001B1171" w:rsidRPr="006F7F31" w:rsidRDefault="001B1171" w:rsidP="001B1171">
            <w:pPr>
              <w:spacing w:after="38" w:line="326"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lastRenderedPageBreak/>
              <w:t xml:space="preserve">Liên tục trao đổi với khách hàng để xác định yêu cầu </w:t>
            </w:r>
            <w:r w:rsidRPr="006F7F31">
              <w:rPr>
                <w:rFonts w:eastAsia="Times New Roman" w:cs="Times New Roman"/>
                <w:szCs w:val="26"/>
              </w:rPr>
              <w:lastRenderedPageBreak/>
              <w:t xml:space="preserve">của khách hàng. </w:t>
            </w:r>
          </w:p>
          <w:p w14:paraId="027CC46C" w14:textId="2960C27E" w:rsidR="001B1171" w:rsidRDefault="001B1171" w:rsidP="001B1171">
            <w:pPr>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Phát triển một bản (mẫu) thử nghiệm (prototype) và khách hàng thực hiện xem xét lại yêu cầu </w:t>
            </w:r>
          </w:p>
        </w:tc>
      </w:tr>
      <w:tr w:rsidR="001B1171" w14:paraId="07F4D032" w14:textId="77777777" w:rsidTr="001B1171">
        <w:tc>
          <w:tcPr>
            <w:cnfStyle w:val="001000000000" w:firstRow="0" w:lastRow="0" w:firstColumn="1" w:lastColumn="0" w:oddVBand="0" w:evenVBand="0" w:oddHBand="0" w:evenHBand="0" w:firstRowFirstColumn="0" w:firstRowLastColumn="0" w:lastRowFirstColumn="0" w:lastRowLastColumn="0"/>
            <w:tcW w:w="1870" w:type="dxa"/>
          </w:tcPr>
          <w:p w14:paraId="0690571D" w14:textId="167D28D3" w:rsidR="001B1171" w:rsidRPr="006F7F31" w:rsidRDefault="001B1171" w:rsidP="001B1171">
            <w:pPr>
              <w:rPr>
                <w:rFonts w:eastAsia="Times New Roman" w:cs="Times New Roman"/>
                <w:szCs w:val="26"/>
              </w:rPr>
            </w:pPr>
            <w:r w:rsidRPr="006F7F31">
              <w:rPr>
                <w:rFonts w:eastAsia="Times New Roman" w:cs="Times New Roman"/>
                <w:szCs w:val="26"/>
              </w:rPr>
              <w:lastRenderedPageBreak/>
              <w:t>RR0</w:t>
            </w:r>
            <w:r>
              <w:rPr>
                <w:rFonts w:eastAsia="Times New Roman"/>
                <w:szCs w:val="26"/>
              </w:rPr>
              <w:t>2</w:t>
            </w:r>
          </w:p>
        </w:tc>
        <w:tc>
          <w:tcPr>
            <w:tcW w:w="1870" w:type="dxa"/>
          </w:tcPr>
          <w:p w14:paraId="6A6A9866" w14:textId="1FB0696C"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iến độ kế hoạch không theo kịp tiến độ</w:t>
            </w:r>
          </w:p>
        </w:tc>
        <w:tc>
          <w:tcPr>
            <w:tcW w:w="1870" w:type="dxa"/>
          </w:tcPr>
          <w:p w14:paraId="166568FC" w14:textId="4DC915A5"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36504ABC"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ưởng nhóm có trách nhiệm theo dõi tiến độ, đốc thúc các thành viên trong nhóm.</w:t>
            </w:r>
          </w:p>
          <w:p w14:paraId="4B793C8D" w14:textId="414FE870"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ăng thời gian làm việc, đi làm vào ngày nghỉ nếu cần thiết</w:t>
            </w:r>
          </w:p>
        </w:tc>
        <w:tc>
          <w:tcPr>
            <w:tcW w:w="1870" w:type="dxa"/>
          </w:tcPr>
          <w:p w14:paraId="3194D7DF" w14:textId="77777777"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ìm hiểu kĩ khả năng của từng thành viên phân công công việc phù hợp với khả năng từng người.</w:t>
            </w:r>
          </w:p>
          <w:p w14:paraId="0514BF20" w14:textId="362A4EEB"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chi tiết cho các thành viên trong nhóm.</w:t>
            </w:r>
          </w:p>
        </w:tc>
      </w:tr>
      <w:tr w:rsidR="001B1171" w14:paraId="46FD3BEB"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C7E1A1" w14:textId="6197738B" w:rsidR="001B1171" w:rsidRPr="006F7F31" w:rsidRDefault="001B1171" w:rsidP="001B1171">
            <w:pPr>
              <w:rPr>
                <w:rFonts w:eastAsia="Times New Roman" w:cs="Times New Roman"/>
                <w:szCs w:val="26"/>
              </w:rPr>
            </w:pPr>
            <w:r w:rsidRPr="006F7F31">
              <w:rPr>
                <w:rFonts w:eastAsia="Times New Roman" w:cs="Times New Roman"/>
                <w:szCs w:val="26"/>
              </w:rPr>
              <w:t>RR0</w:t>
            </w:r>
            <w:r>
              <w:rPr>
                <w:rFonts w:eastAsia="Times New Roman"/>
                <w:szCs w:val="26"/>
              </w:rPr>
              <w:t>3</w:t>
            </w:r>
          </w:p>
        </w:tc>
        <w:tc>
          <w:tcPr>
            <w:tcW w:w="1870" w:type="dxa"/>
          </w:tcPr>
          <w:p w14:paraId="7227A7AA" w14:textId="534876BD"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hiếu thời gian cho kiểm thử khiến sinh ra lỗi</w:t>
            </w:r>
          </w:p>
        </w:tc>
        <w:tc>
          <w:tcPr>
            <w:tcW w:w="1870" w:type="dxa"/>
          </w:tcPr>
          <w:p w14:paraId="76581E37" w14:textId="1E0010CC"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2D8C0EC1" w14:textId="03911750"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lại kế hoạch, xem xét những bước nào có thể rút ngắn hoặc đẩy nhanh tiến độ để có thêm thời gian cho quá trình kiểm thử</w:t>
            </w:r>
          </w:p>
        </w:tc>
        <w:tc>
          <w:tcPr>
            <w:tcW w:w="1870" w:type="dxa"/>
          </w:tcPr>
          <w:p w14:paraId="711ED5CE" w14:textId="70380A30" w:rsidR="001B1171" w:rsidRPr="006F7F31" w:rsidRDefault="001B1171" w:rsidP="001B1171">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Lập kế hoạch kiểm thử phù hợp với nguồn lực, khả năng của thành viên</w:t>
            </w:r>
          </w:p>
        </w:tc>
      </w:tr>
      <w:tr w:rsidR="001B1171" w14:paraId="4EF5EEE1" w14:textId="77777777" w:rsidTr="001B1171">
        <w:tc>
          <w:tcPr>
            <w:cnfStyle w:val="001000000000" w:firstRow="0" w:lastRow="0" w:firstColumn="1" w:lastColumn="0" w:oddVBand="0" w:evenVBand="0" w:oddHBand="0" w:evenHBand="0" w:firstRowFirstColumn="0" w:firstRowLastColumn="0" w:lastRowFirstColumn="0" w:lastRowLastColumn="0"/>
            <w:tcW w:w="1870" w:type="dxa"/>
          </w:tcPr>
          <w:p w14:paraId="79E8C5F0" w14:textId="3E0044FE" w:rsidR="001B1171" w:rsidRPr="006F7F31" w:rsidRDefault="001B1171" w:rsidP="001B1171">
            <w:pPr>
              <w:rPr>
                <w:rFonts w:eastAsia="Times New Roman" w:cs="Times New Roman"/>
                <w:szCs w:val="26"/>
              </w:rPr>
            </w:pPr>
            <w:r w:rsidRPr="006F7F31">
              <w:rPr>
                <w:rFonts w:eastAsia="Times New Roman" w:cs="Times New Roman"/>
                <w:szCs w:val="26"/>
              </w:rPr>
              <w:t>RR0</w:t>
            </w:r>
            <w:r>
              <w:rPr>
                <w:rFonts w:eastAsia="Times New Roman"/>
                <w:szCs w:val="26"/>
              </w:rPr>
              <w:t>4</w:t>
            </w:r>
          </w:p>
        </w:tc>
        <w:tc>
          <w:tcPr>
            <w:tcW w:w="1870" w:type="dxa"/>
          </w:tcPr>
          <w:p w14:paraId="71FE8D1C" w14:textId="09FC40ED"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Môi trường kiểm thử thiết lập sai so với thực tế</w:t>
            </w:r>
          </w:p>
        </w:tc>
        <w:tc>
          <w:tcPr>
            <w:tcW w:w="1870" w:type="dxa"/>
          </w:tcPr>
          <w:p w14:paraId="4D784E00" w14:textId="2D538AFB"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79079293"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giúp đỡ</w:t>
            </w:r>
          </w:p>
          <w:p w14:paraId="1B554652" w14:textId="328F17FA"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Xem xét lại những thành phần thiết lập </w:t>
            </w:r>
            <w:r w:rsidRPr="006F7F31">
              <w:rPr>
                <w:rFonts w:eastAsia="Times New Roman" w:cs="Times New Roman"/>
                <w:szCs w:val="26"/>
              </w:rPr>
              <w:lastRenderedPageBreak/>
              <w:t>môi trường kiểm thử</w:t>
            </w:r>
          </w:p>
        </w:tc>
        <w:tc>
          <w:tcPr>
            <w:tcW w:w="1870" w:type="dxa"/>
          </w:tcPr>
          <w:p w14:paraId="36978DFD" w14:textId="77777777"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lastRenderedPageBreak/>
              <w:t xml:space="preserve">Chuẩn bị tất cả các thiết bị hoặc vật liệu (Máy chủ, cơ sở dữ liệu, </w:t>
            </w:r>
            <w:r w:rsidRPr="006F7F31">
              <w:rPr>
                <w:rFonts w:eastAsia="Times New Roman" w:cs="Times New Roman"/>
                <w:szCs w:val="26"/>
              </w:rPr>
              <w:lastRenderedPageBreak/>
              <w:t>PC,…) cần thiết để thiết lập môi trường</w:t>
            </w:r>
          </w:p>
          <w:p w14:paraId="317775FB" w14:textId="6F2EF747"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kiểm thử xem xét kĩ môi trường kiểm thử</w:t>
            </w:r>
          </w:p>
        </w:tc>
      </w:tr>
      <w:tr w:rsidR="001B1171" w14:paraId="223A1496"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88134A" w14:textId="012033C6" w:rsidR="001B1171" w:rsidRPr="006F7F31" w:rsidRDefault="001B1171" w:rsidP="001B1171">
            <w:pPr>
              <w:rPr>
                <w:rFonts w:eastAsia="Times New Roman" w:cs="Times New Roman"/>
                <w:szCs w:val="26"/>
              </w:rPr>
            </w:pPr>
            <w:r w:rsidRPr="006F7F31">
              <w:rPr>
                <w:rFonts w:eastAsia="Times New Roman" w:cs="Times New Roman"/>
                <w:szCs w:val="26"/>
              </w:rPr>
              <w:lastRenderedPageBreak/>
              <w:t>RR0</w:t>
            </w:r>
            <w:r>
              <w:rPr>
                <w:rFonts w:eastAsia="Times New Roman"/>
                <w:szCs w:val="26"/>
              </w:rPr>
              <w:t>5</w:t>
            </w:r>
          </w:p>
        </w:tc>
        <w:tc>
          <w:tcPr>
            <w:tcW w:w="1870" w:type="dxa"/>
          </w:tcPr>
          <w:p w14:paraId="0058F40D" w14:textId="61298D88"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Kiểm thử mức đơn vị nghèo nàn</w:t>
            </w:r>
          </w:p>
        </w:tc>
        <w:tc>
          <w:tcPr>
            <w:tcW w:w="1870" w:type="dxa"/>
          </w:tcPr>
          <w:p w14:paraId="6F973511" w14:textId="12279285"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132CB250" w14:textId="77777777" w:rsidR="001B1171" w:rsidRPr="006F7F31" w:rsidRDefault="001B1171" w:rsidP="001B1171">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Quá trình kiểm thử phải được giám sát phải chặt chẽ, không được qua loa</w:t>
            </w:r>
          </w:p>
          <w:p w14:paraId="16DBBCAC" w14:textId="34C1712B"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ang bị các phương tiện kiểm thử hiện đại để có thể đạt được kết quả cao</w:t>
            </w:r>
          </w:p>
        </w:tc>
        <w:tc>
          <w:tcPr>
            <w:tcW w:w="1870" w:type="dxa"/>
          </w:tcPr>
          <w:p w14:paraId="06E1DF24" w14:textId="7C1F4ABF" w:rsidR="001B1171" w:rsidRPr="006F7F31" w:rsidRDefault="001B1171" w:rsidP="001B1171">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ực hiện kĩ càng trước khi bàn giao sản phẩm để tích hợp và kiểm thử hệ thống</w:t>
            </w:r>
          </w:p>
        </w:tc>
      </w:tr>
      <w:tr w:rsidR="001B1171" w14:paraId="03D753B7" w14:textId="77777777" w:rsidTr="001B1171">
        <w:tc>
          <w:tcPr>
            <w:cnfStyle w:val="001000000000" w:firstRow="0" w:lastRow="0" w:firstColumn="1" w:lastColumn="0" w:oddVBand="0" w:evenVBand="0" w:oddHBand="0" w:evenHBand="0" w:firstRowFirstColumn="0" w:firstRowLastColumn="0" w:lastRowFirstColumn="0" w:lastRowLastColumn="0"/>
            <w:tcW w:w="1870" w:type="dxa"/>
          </w:tcPr>
          <w:p w14:paraId="4ADC06DF" w14:textId="28A5BEB6" w:rsidR="001B1171" w:rsidRPr="006F7F31" w:rsidRDefault="001B1171" w:rsidP="001B1171">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76007F10" w14:textId="574B6FF3"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ân sách dự án có thể giảm vì tình hình kinh doanh</w:t>
            </w:r>
          </w:p>
        </w:tc>
        <w:tc>
          <w:tcPr>
            <w:tcW w:w="1870" w:type="dxa"/>
          </w:tcPr>
          <w:p w14:paraId="0C1771CA" w14:textId="0412A6B5"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5A9210AB"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Xác định những gì sẽ được kiểm thử và những gì cần bỏ qua</w:t>
            </w:r>
          </w:p>
          <w:p w14:paraId="309662B0"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Đàm phán với khách hàng về thời hạn của dự án sao cho phù hợp với ngân sách</w:t>
            </w:r>
          </w:p>
          <w:p w14:paraId="7A75184A" w14:textId="1454C95D" w:rsidR="001B1171" w:rsidRPr="006F7F31" w:rsidRDefault="001B1171" w:rsidP="001B1171">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Cải thiện năng suất của từng giai đoạn dự án, tiết kiệm thời gian cũng có thể tiết kiệm chi phí</w:t>
            </w:r>
          </w:p>
        </w:tc>
        <w:tc>
          <w:tcPr>
            <w:tcW w:w="1870" w:type="dxa"/>
          </w:tcPr>
          <w:p w14:paraId="7931BAC7" w14:textId="13BDBCF2" w:rsidR="001B1171" w:rsidRPr="006F7F31" w:rsidRDefault="001B1171" w:rsidP="001B1171">
            <w:pPr>
              <w:spacing w:after="38" w:line="326"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Theo dõi và đưa ra những biện pháp có thể giúp tiết kiệm chi phí khi thấy tình hình kinh doanh có vẻ bất ổn </w:t>
            </w:r>
          </w:p>
        </w:tc>
      </w:tr>
      <w:tr w:rsidR="001B1171" w14:paraId="7AB07F65" w14:textId="77777777" w:rsidTr="001B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89619F" w14:textId="6861F5A0" w:rsidR="001B1171" w:rsidRPr="006F7F31" w:rsidRDefault="001B1171" w:rsidP="001B1171">
            <w:pPr>
              <w:rPr>
                <w:rFonts w:eastAsia="Times New Roman" w:cs="Times New Roman"/>
                <w:szCs w:val="26"/>
              </w:rPr>
            </w:pPr>
            <w:r w:rsidRPr="006F7F31">
              <w:rPr>
                <w:rFonts w:eastAsia="Times New Roman" w:cs="Times New Roman"/>
                <w:szCs w:val="26"/>
              </w:rPr>
              <w:lastRenderedPageBreak/>
              <w:t>RR0</w:t>
            </w:r>
            <w:r>
              <w:rPr>
                <w:rFonts w:eastAsia="Times New Roman"/>
                <w:szCs w:val="26"/>
              </w:rPr>
              <w:t>7</w:t>
            </w:r>
          </w:p>
        </w:tc>
        <w:tc>
          <w:tcPr>
            <w:tcW w:w="1870" w:type="dxa"/>
          </w:tcPr>
          <w:p w14:paraId="4F72EE0C" w14:textId="04659865"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Phần mềm thiếu các tính năng bảo mật</w:t>
            </w:r>
          </w:p>
        </w:tc>
        <w:tc>
          <w:tcPr>
            <w:tcW w:w="1870" w:type="dxa"/>
          </w:tcPr>
          <w:p w14:paraId="072321AC" w14:textId="48940480"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Trung bình</w:t>
            </w:r>
          </w:p>
        </w:tc>
        <w:tc>
          <w:tcPr>
            <w:tcW w:w="1870" w:type="dxa"/>
          </w:tcPr>
          <w:p w14:paraId="69CF78C2" w14:textId="717D89F9"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Yêu cầu nhóm lập trình thêm các chức năng bảo mật</w:t>
            </w:r>
          </w:p>
        </w:tc>
        <w:tc>
          <w:tcPr>
            <w:tcW w:w="1870" w:type="dxa"/>
          </w:tcPr>
          <w:p w14:paraId="575889EF" w14:textId="78230FBD" w:rsidR="001B1171" w:rsidRPr="006F7F31" w:rsidRDefault="001B1171" w:rsidP="001B1171">
            <w:pPr>
              <w:spacing w:after="38" w:line="32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Đưa ra những đề xuất bảo mật phần mềm khi thực hiện dự án</w:t>
            </w:r>
          </w:p>
        </w:tc>
      </w:tr>
    </w:tbl>
    <w:p w14:paraId="59778C9F" w14:textId="77777777" w:rsidR="001B1171" w:rsidRPr="001B1171" w:rsidRDefault="001B1171" w:rsidP="001B1171">
      <w:pPr>
        <w:rPr>
          <w:rFonts w:cs="Times New Roman"/>
          <w:szCs w:val="26"/>
        </w:rPr>
      </w:pPr>
    </w:p>
    <w:p w14:paraId="67839454" w14:textId="58194216" w:rsidR="001B1171" w:rsidRDefault="001B1171" w:rsidP="001B1171">
      <w:pPr>
        <w:pStyle w:val="ListParagraph"/>
        <w:rPr>
          <w:rFonts w:cs="Times New Roman"/>
          <w:szCs w:val="26"/>
        </w:rPr>
      </w:pPr>
    </w:p>
    <w:p w14:paraId="7A893532" w14:textId="307F70B8" w:rsidR="001B1171" w:rsidRDefault="001B1171" w:rsidP="000D6DFB">
      <w:pPr>
        <w:pStyle w:val="ListParagraph"/>
        <w:numPr>
          <w:ilvl w:val="0"/>
          <w:numId w:val="34"/>
        </w:numPr>
        <w:outlineLvl w:val="1"/>
        <w:rPr>
          <w:rFonts w:eastAsia="Calibri" w:cs="Times New Roman"/>
          <w:b/>
          <w:bCs/>
          <w:i/>
          <w:iCs/>
          <w:color w:val="000000"/>
          <w:szCs w:val="26"/>
        </w:rPr>
      </w:pPr>
      <w:bookmarkStart w:id="28" w:name="_Toc86623476"/>
      <w:r w:rsidRPr="001B1171">
        <w:rPr>
          <w:rFonts w:eastAsia="Calibri" w:cs="Times New Roman"/>
          <w:b/>
          <w:bCs/>
          <w:i/>
          <w:iCs/>
          <w:color w:val="000000"/>
          <w:szCs w:val="26"/>
        </w:rPr>
        <w:t>Rủi ro về nhân sự trong dự án</w:t>
      </w:r>
      <w:bookmarkEnd w:id="28"/>
    </w:p>
    <w:tbl>
      <w:tblPr>
        <w:tblStyle w:val="GridTable4-Accent1"/>
        <w:tblW w:w="0" w:type="auto"/>
        <w:tblLook w:val="04A0" w:firstRow="1" w:lastRow="0" w:firstColumn="1" w:lastColumn="0" w:noHBand="0" w:noVBand="1"/>
      </w:tblPr>
      <w:tblGrid>
        <w:gridCol w:w="1870"/>
        <w:gridCol w:w="1870"/>
        <w:gridCol w:w="1870"/>
        <w:gridCol w:w="1870"/>
        <w:gridCol w:w="1870"/>
      </w:tblGrid>
      <w:tr w:rsidR="001B1171" w14:paraId="34E9C083" w14:textId="77777777" w:rsidTr="000D6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B80852" w14:textId="0540E401" w:rsidR="001B1171" w:rsidRDefault="001B1171" w:rsidP="001B1171">
            <w:pPr>
              <w:rPr>
                <w:rFonts w:eastAsia="Calibri" w:cs="Times New Roman"/>
                <w:b w:val="0"/>
                <w:bCs w:val="0"/>
                <w:i/>
                <w:iCs/>
                <w:color w:val="000000"/>
                <w:szCs w:val="26"/>
              </w:rPr>
            </w:pPr>
            <w:r w:rsidRPr="006F7F31">
              <w:rPr>
                <w:rFonts w:cs="Times New Roman"/>
                <w:szCs w:val="26"/>
              </w:rPr>
              <w:t>Mã rủi ro</w:t>
            </w:r>
          </w:p>
        </w:tc>
        <w:tc>
          <w:tcPr>
            <w:tcW w:w="1870" w:type="dxa"/>
          </w:tcPr>
          <w:p w14:paraId="40240569" w14:textId="2577C093" w:rsidR="001B1171" w:rsidRDefault="001B1171" w:rsidP="001B1171">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ô tả rủi ro</w:t>
            </w:r>
          </w:p>
        </w:tc>
        <w:tc>
          <w:tcPr>
            <w:tcW w:w="1870" w:type="dxa"/>
          </w:tcPr>
          <w:p w14:paraId="40F05BE5" w14:textId="7E238271" w:rsidR="001B1171" w:rsidRDefault="001B1171" w:rsidP="001B1171">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Mức độ ảnh hưởng</w:t>
            </w:r>
          </w:p>
        </w:tc>
        <w:tc>
          <w:tcPr>
            <w:tcW w:w="1870" w:type="dxa"/>
          </w:tcPr>
          <w:p w14:paraId="6002365B" w14:textId="33502E59" w:rsidR="001B1171" w:rsidRDefault="001B1171" w:rsidP="001B1171">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khắc phục</w:t>
            </w:r>
          </w:p>
        </w:tc>
        <w:tc>
          <w:tcPr>
            <w:tcW w:w="1870" w:type="dxa"/>
          </w:tcPr>
          <w:p w14:paraId="4FEC3CEA" w14:textId="260EEB91" w:rsidR="001B1171" w:rsidRDefault="001B1171" w:rsidP="001B1171">
            <w:pPr>
              <w:cnfStyle w:val="100000000000" w:firstRow="1" w:lastRow="0" w:firstColumn="0" w:lastColumn="0" w:oddVBand="0" w:evenVBand="0" w:oddHBand="0" w:evenHBand="0" w:firstRowFirstColumn="0" w:firstRowLastColumn="0" w:lastRowFirstColumn="0" w:lastRowLastColumn="0"/>
              <w:rPr>
                <w:rFonts w:eastAsia="Calibri" w:cs="Times New Roman"/>
                <w:b w:val="0"/>
                <w:bCs w:val="0"/>
                <w:i/>
                <w:iCs/>
                <w:color w:val="000000"/>
                <w:szCs w:val="26"/>
              </w:rPr>
            </w:pPr>
            <w:r w:rsidRPr="006F7F31">
              <w:rPr>
                <w:rFonts w:cs="Times New Roman"/>
                <w:szCs w:val="26"/>
              </w:rPr>
              <w:t>Biện pháp phòng ngừa</w:t>
            </w:r>
          </w:p>
        </w:tc>
      </w:tr>
      <w:tr w:rsidR="001B1171" w14:paraId="2B68075D" w14:textId="77777777" w:rsidTr="000D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8B43D3" w14:textId="710041E2" w:rsidR="001B1171" w:rsidRDefault="001B1171" w:rsidP="001B1171">
            <w:pPr>
              <w:rPr>
                <w:rFonts w:eastAsia="Calibri" w:cs="Times New Roman"/>
                <w:b w:val="0"/>
                <w:bCs w:val="0"/>
                <w:i/>
                <w:iCs/>
                <w:color w:val="000000"/>
                <w:szCs w:val="26"/>
              </w:rPr>
            </w:pPr>
            <w:r w:rsidRPr="006F7F31">
              <w:rPr>
                <w:rFonts w:eastAsia="Times New Roman" w:cs="Times New Roman"/>
                <w:szCs w:val="26"/>
              </w:rPr>
              <w:t xml:space="preserve">RR01 </w:t>
            </w:r>
          </w:p>
        </w:tc>
        <w:tc>
          <w:tcPr>
            <w:tcW w:w="1870" w:type="dxa"/>
          </w:tcPr>
          <w:p w14:paraId="27B5AE26" w14:textId="31EC6F17" w:rsidR="001B1171" w:rsidRDefault="001B1171" w:rsidP="001B1171">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iếu kinh nghiệm khảo sát thực tế. </w:t>
            </w:r>
          </w:p>
        </w:tc>
        <w:tc>
          <w:tcPr>
            <w:tcW w:w="1870" w:type="dxa"/>
          </w:tcPr>
          <w:p w14:paraId="7FE6BFFE" w14:textId="566EA616" w:rsidR="001B1171" w:rsidRDefault="001B1171" w:rsidP="001B1171">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Nghiêm Trọng </w:t>
            </w:r>
          </w:p>
        </w:tc>
        <w:tc>
          <w:tcPr>
            <w:tcW w:w="1870" w:type="dxa"/>
          </w:tcPr>
          <w:p w14:paraId="6DE686EF" w14:textId="77777777" w:rsidR="001B1171" w:rsidRPr="006F7F31" w:rsidRDefault="001B1171" w:rsidP="001B1171">
            <w:pPr>
              <w:spacing w:after="113"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Mời chuyên gia training cho nhóm</w:t>
            </w:r>
          </w:p>
          <w:p w14:paraId="52606B75" w14:textId="3FD38313" w:rsidR="001B1171" w:rsidRDefault="001B1171" w:rsidP="001B1171">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Xây dựng bản khảo sát chi tiết hơn và cho người có kinh nghiệm đi khảo sát. </w:t>
            </w:r>
          </w:p>
        </w:tc>
        <w:tc>
          <w:tcPr>
            <w:tcW w:w="1870" w:type="dxa"/>
          </w:tcPr>
          <w:p w14:paraId="30583A4F" w14:textId="77777777" w:rsidR="001B1171" w:rsidRPr="006F7F31" w:rsidRDefault="001B1171" w:rsidP="001B1171">
            <w:pPr>
              <w:spacing w:after="19" w:line="340" w:lineRule="auto"/>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eastAsia="Times New Roman" w:cs="Times New Roman"/>
                <w:szCs w:val="26"/>
              </w:rPr>
              <w:t xml:space="preserve">Xây dựng nội dung khảo sát kỹ hơn. </w:t>
            </w:r>
          </w:p>
          <w:p w14:paraId="58074ED4" w14:textId="43C1AA56" w:rsidR="001B1171" w:rsidRDefault="001B1171" w:rsidP="001B1171">
            <w:pPr>
              <w:cnfStyle w:val="000000100000" w:firstRow="0" w:lastRow="0" w:firstColumn="0" w:lastColumn="0" w:oddVBand="0" w:evenVBand="0" w:oddHBand="1" w:evenHBand="0" w:firstRowFirstColumn="0" w:firstRowLastColumn="0" w:lastRowFirstColumn="0" w:lastRowLastColumn="0"/>
              <w:rPr>
                <w:rFonts w:eastAsia="Calibri" w:cs="Times New Roman"/>
                <w:b/>
                <w:bCs/>
                <w:i/>
                <w:iCs/>
                <w:color w:val="000000"/>
                <w:szCs w:val="26"/>
              </w:rPr>
            </w:pPr>
            <w:r w:rsidRPr="006F7F31">
              <w:rPr>
                <w:rFonts w:eastAsia="Times New Roman" w:cs="Times New Roman"/>
                <w:szCs w:val="26"/>
              </w:rPr>
              <w:t xml:space="preserve">Tham khảo hướng dẫn của thầy cô, người có kinh nghiệm </w:t>
            </w:r>
          </w:p>
        </w:tc>
      </w:tr>
      <w:tr w:rsidR="001B1171" w14:paraId="4675BB82" w14:textId="77777777" w:rsidTr="000D6DFB">
        <w:tc>
          <w:tcPr>
            <w:cnfStyle w:val="001000000000" w:firstRow="0" w:lastRow="0" w:firstColumn="1" w:lastColumn="0" w:oddVBand="0" w:evenVBand="0" w:oddHBand="0" w:evenHBand="0" w:firstRowFirstColumn="0" w:firstRowLastColumn="0" w:lastRowFirstColumn="0" w:lastRowLastColumn="0"/>
            <w:tcW w:w="1870" w:type="dxa"/>
          </w:tcPr>
          <w:p w14:paraId="7CEB563C" w14:textId="463B9C72" w:rsidR="001B1171" w:rsidRPr="006F7F31" w:rsidRDefault="001B1171" w:rsidP="001B1171">
            <w:pPr>
              <w:rPr>
                <w:rFonts w:eastAsia="Times New Roman" w:cs="Times New Roman"/>
                <w:szCs w:val="26"/>
              </w:rPr>
            </w:pPr>
            <w:r w:rsidRPr="006F7F31">
              <w:rPr>
                <w:rFonts w:eastAsia="Times New Roman" w:cs="Times New Roman"/>
                <w:color w:val="000000" w:themeColor="text1"/>
                <w:szCs w:val="26"/>
              </w:rPr>
              <w:t xml:space="preserve">RR02 </w:t>
            </w:r>
          </w:p>
        </w:tc>
        <w:tc>
          <w:tcPr>
            <w:tcW w:w="1870" w:type="dxa"/>
          </w:tcPr>
          <w:p w14:paraId="6B58394D" w14:textId="77EDAC55"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hiếu kinh nghiệm lập trình. </w:t>
            </w:r>
          </w:p>
        </w:tc>
        <w:tc>
          <w:tcPr>
            <w:tcW w:w="1870" w:type="dxa"/>
          </w:tcPr>
          <w:p w14:paraId="329B2267" w14:textId="73F940CC"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ghiêm trọng </w:t>
            </w:r>
          </w:p>
        </w:tc>
        <w:tc>
          <w:tcPr>
            <w:tcW w:w="1870" w:type="dxa"/>
          </w:tcPr>
          <w:p w14:paraId="3C37BF21" w14:textId="77777777"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color w:val="000000" w:themeColor="text1"/>
                <w:szCs w:val="26"/>
              </w:rPr>
              <w:t>Tuyển dụng, lựa chọn những người có khả năng.</w:t>
            </w:r>
          </w:p>
          <w:p w14:paraId="0483A4C2" w14:textId="41AC39EB" w:rsidR="001B1171" w:rsidRPr="006F7F31" w:rsidRDefault="001B1171" w:rsidP="001B1171">
            <w:pPr>
              <w:spacing w:after="113"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Trao đổi kinh nghiệm giữa các thành viên. Nâng cao kiến thức. </w:t>
            </w:r>
          </w:p>
        </w:tc>
        <w:tc>
          <w:tcPr>
            <w:tcW w:w="1870" w:type="dxa"/>
          </w:tcPr>
          <w:p w14:paraId="49546A10" w14:textId="0736B98D" w:rsidR="001B1171" w:rsidRPr="006F7F31" w:rsidRDefault="001B1171" w:rsidP="001B1171">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color w:val="000000" w:themeColor="text1"/>
                <w:szCs w:val="26"/>
              </w:rPr>
              <w:t xml:space="preserve">Những thông tin trong dự án nên được chia sẽ và lưu trữ, không để 1 người nắm những kỹthuật màn hững người khác lại không biết. </w:t>
            </w:r>
          </w:p>
        </w:tc>
      </w:tr>
      <w:tr w:rsidR="001B1171" w14:paraId="788CBFFA" w14:textId="77777777" w:rsidTr="000D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F44784" w14:textId="0E5DE765" w:rsidR="001B1171" w:rsidRPr="006F7F31" w:rsidRDefault="001B1171" w:rsidP="001B1171">
            <w:pPr>
              <w:rPr>
                <w:rFonts w:eastAsia="Times New Roman" w:cs="Times New Roman"/>
                <w:color w:val="000000" w:themeColor="text1"/>
                <w:szCs w:val="26"/>
              </w:rPr>
            </w:pPr>
            <w:r w:rsidRPr="006F7F31">
              <w:rPr>
                <w:rFonts w:eastAsia="Times New Roman" w:cs="Times New Roman"/>
                <w:szCs w:val="26"/>
              </w:rPr>
              <w:t xml:space="preserve">RR03 </w:t>
            </w:r>
          </w:p>
        </w:tc>
        <w:tc>
          <w:tcPr>
            <w:tcW w:w="1870" w:type="dxa"/>
          </w:tcPr>
          <w:p w14:paraId="486854BD" w14:textId="4382D77F"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Thiếu kinh nghiệm làm việc nhóm </w:t>
            </w:r>
          </w:p>
        </w:tc>
        <w:tc>
          <w:tcPr>
            <w:tcW w:w="1870" w:type="dxa"/>
          </w:tcPr>
          <w:p w14:paraId="6587C2EE" w14:textId="0D91F9C2"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hiêm trọng </w:t>
            </w:r>
          </w:p>
        </w:tc>
        <w:tc>
          <w:tcPr>
            <w:tcW w:w="1870" w:type="dxa"/>
          </w:tcPr>
          <w:p w14:paraId="244E105C" w14:textId="34273A0E"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Ngồi lại trao đổi nói chuyện giữa các thành viên </w:t>
            </w:r>
          </w:p>
        </w:tc>
        <w:tc>
          <w:tcPr>
            <w:tcW w:w="1870" w:type="dxa"/>
          </w:tcPr>
          <w:p w14:paraId="61D6627A" w14:textId="5FEAF5DD" w:rsidR="001B1171" w:rsidRPr="006F7F31" w:rsidRDefault="001B1171" w:rsidP="001B1171">
            <w:pPr>
              <w:spacing w:after="19" w:line="3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6F7F31">
              <w:rPr>
                <w:rFonts w:eastAsia="Times New Roman" w:cs="Times New Roman"/>
                <w:szCs w:val="26"/>
              </w:rPr>
              <w:t xml:space="preserve">Chăm chỉ đi giao lưu học hỏi làm việc nhóm </w:t>
            </w:r>
          </w:p>
        </w:tc>
      </w:tr>
      <w:tr w:rsidR="001B1171" w14:paraId="21DE4674" w14:textId="77777777" w:rsidTr="000D6DFB">
        <w:tc>
          <w:tcPr>
            <w:cnfStyle w:val="001000000000" w:firstRow="0" w:lastRow="0" w:firstColumn="1" w:lastColumn="0" w:oddVBand="0" w:evenVBand="0" w:oddHBand="0" w:evenHBand="0" w:firstRowFirstColumn="0" w:firstRowLastColumn="0" w:lastRowFirstColumn="0" w:lastRowLastColumn="0"/>
            <w:tcW w:w="1870" w:type="dxa"/>
          </w:tcPr>
          <w:p w14:paraId="5ACC0963" w14:textId="28E31956" w:rsidR="001B1171" w:rsidRPr="006F7F31" w:rsidRDefault="001B1171" w:rsidP="001B1171">
            <w:pPr>
              <w:rPr>
                <w:rFonts w:eastAsia="Times New Roman" w:cs="Times New Roman"/>
                <w:szCs w:val="26"/>
              </w:rPr>
            </w:pPr>
            <w:r w:rsidRPr="006F7F31">
              <w:rPr>
                <w:rFonts w:eastAsia="Times New Roman" w:cs="Times New Roman"/>
                <w:szCs w:val="26"/>
              </w:rPr>
              <w:lastRenderedPageBreak/>
              <w:t>RR0</w:t>
            </w:r>
            <w:r w:rsidR="000D6DFB">
              <w:rPr>
                <w:rFonts w:eastAsia="Times New Roman"/>
                <w:szCs w:val="26"/>
              </w:rPr>
              <w:t>4</w:t>
            </w:r>
          </w:p>
        </w:tc>
        <w:tc>
          <w:tcPr>
            <w:tcW w:w="1870" w:type="dxa"/>
          </w:tcPr>
          <w:p w14:paraId="609101EA" w14:textId="78E11566"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Làm việc với kỹ thuật mới (phần cứng và phần mềm) </w:t>
            </w:r>
          </w:p>
        </w:tc>
        <w:tc>
          <w:tcPr>
            <w:tcW w:w="1870" w:type="dxa"/>
          </w:tcPr>
          <w:p w14:paraId="36035DE0" w14:textId="6DFEF5A5" w:rsidR="001B1171" w:rsidRPr="006F7F31" w:rsidRDefault="001B1171" w:rsidP="001B11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Nghiêm trọng </w:t>
            </w:r>
          </w:p>
        </w:tc>
        <w:tc>
          <w:tcPr>
            <w:tcW w:w="1870" w:type="dxa"/>
          </w:tcPr>
          <w:p w14:paraId="3A353B7C" w14:textId="6922A410" w:rsidR="001B1171" w:rsidRPr="006F7F31" w:rsidRDefault="001B1171" w:rsidP="001B117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c>
          <w:tcPr>
            <w:tcW w:w="1870" w:type="dxa"/>
          </w:tcPr>
          <w:p w14:paraId="70FCF405" w14:textId="77777777" w:rsidR="001B1171" w:rsidRPr="006F7F31" w:rsidRDefault="001B1171" w:rsidP="001B1171">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b/>
                <w:bCs/>
                <w:szCs w:val="26"/>
              </w:rPr>
            </w:pPr>
            <w:r w:rsidRPr="006F7F31">
              <w:rPr>
                <w:rFonts w:eastAsia="Times New Roman" w:cs="Times New Roman"/>
                <w:szCs w:val="26"/>
              </w:rPr>
              <w:t xml:space="preserve">Phân công cho những người giỏi trong dự án nghiên cứu những kỹ thuật ngay từ đầu dự án </w:t>
            </w:r>
          </w:p>
          <w:p w14:paraId="2737C71C" w14:textId="332A4779" w:rsidR="001B1171" w:rsidRPr="006F7F31" w:rsidRDefault="001B1171" w:rsidP="001B1171">
            <w:pPr>
              <w:spacing w:after="19" w:line="3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 xml:space="preserve">Mời chuyên gia training cho nhóm </w:t>
            </w:r>
          </w:p>
        </w:tc>
      </w:tr>
      <w:tr w:rsidR="001B1171" w14:paraId="39ECDF01" w14:textId="77777777" w:rsidTr="000D6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57081A" w14:textId="2F526BC7" w:rsidR="001B1171" w:rsidRPr="006F7F31" w:rsidRDefault="001B1171" w:rsidP="001B1171">
            <w:pPr>
              <w:rPr>
                <w:rFonts w:eastAsia="Times New Roman" w:cs="Times New Roman"/>
                <w:szCs w:val="26"/>
              </w:rPr>
            </w:pPr>
            <w:r w:rsidRPr="006F7F31">
              <w:rPr>
                <w:rFonts w:eastAsia="Times New Roman" w:cs="Times New Roman"/>
                <w:szCs w:val="26"/>
              </w:rPr>
              <w:t>RR0</w:t>
            </w:r>
            <w:r w:rsidR="000D6DFB">
              <w:rPr>
                <w:rFonts w:eastAsia="Times New Roman"/>
                <w:szCs w:val="26"/>
              </w:rPr>
              <w:t>5</w:t>
            </w:r>
          </w:p>
        </w:tc>
        <w:tc>
          <w:tcPr>
            <w:tcW w:w="1870" w:type="dxa"/>
          </w:tcPr>
          <w:p w14:paraId="3DDEC029" w14:textId="1AB93007"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Mâu thuẫn xảy ra những các thành viên</w:t>
            </w:r>
          </w:p>
        </w:tc>
        <w:tc>
          <w:tcPr>
            <w:tcW w:w="1870" w:type="dxa"/>
          </w:tcPr>
          <w:p w14:paraId="257EC255" w14:textId="4D743C3B" w:rsidR="001B1171" w:rsidRPr="006F7F31" w:rsidRDefault="001B1171" w:rsidP="001B1171">
            <w:pP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eastAsia="Times New Roman" w:cs="Times New Roman"/>
                <w:szCs w:val="26"/>
              </w:rPr>
              <w:t>Bình thường</w:t>
            </w:r>
          </w:p>
        </w:tc>
        <w:tc>
          <w:tcPr>
            <w:tcW w:w="1870" w:type="dxa"/>
          </w:tcPr>
          <w:p w14:paraId="7F378C68" w14:textId="77777777" w:rsidR="001B1171" w:rsidRPr="006F7F31" w:rsidRDefault="001B1171" w:rsidP="001B1171">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6"/>
              </w:rPr>
            </w:pPr>
            <w:r w:rsidRPr="006F7F31">
              <w:rPr>
                <w:rFonts w:cs="Times New Roman"/>
                <w:szCs w:val="26"/>
              </w:rPr>
              <w:t xml:space="preserve">Nhóm trưởng phụ trách chính trong việc giải quyết </w:t>
            </w:r>
          </w:p>
          <w:p w14:paraId="11125DFB" w14:textId="77777777" w:rsidR="001B1171" w:rsidRPr="006F7F31" w:rsidRDefault="001B1171" w:rsidP="001B1171">
            <w:pPr>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ạo các buổi gặp mặt riêng để tìm ra phương án tốt nhất giải quyết vấn đề</w:t>
            </w:r>
          </w:p>
          <w:p w14:paraId="0AF1FDC4" w14:textId="77777777" w:rsidR="001B1171" w:rsidRPr="006F7F31" w:rsidRDefault="001B1171" w:rsidP="001B117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p>
        </w:tc>
        <w:tc>
          <w:tcPr>
            <w:tcW w:w="1870" w:type="dxa"/>
          </w:tcPr>
          <w:p w14:paraId="00A0F53D" w14:textId="08AC24C1" w:rsidR="001B1171" w:rsidRPr="006F7F31" w:rsidRDefault="001B1171" w:rsidP="001B1171">
            <w:pPr>
              <w:spacing w:after="45" w:line="316" w:lineRule="auto"/>
              <w:ind w:right="17"/>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6F7F31">
              <w:rPr>
                <w:rFonts w:cs="Times New Roman"/>
                <w:szCs w:val="26"/>
              </w:rPr>
              <w:t>Ghi chú lại tất cả trường hợp để tạo thành tài liệu quy cho công ty</w:t>
            </w:r>
          </w:p>
        </w:tc>
      </w:tr>
      <w:tr w:rsidR="000D6DFB" w14:paraId="47B2C1D5" w14:textId="77777777" w:rsidTr="000D6DFB">
        <w:tc>
          <w:tcPr>
            <w:cnfStyle w:val="001000000000" w:firstRow="0" w:lastRow="0" w:firstColumn="1" w:lastColumn="0" w:oddVBand="0" w:evenVBand="0" w:oddHBand="0" w:evenHBand="0" w:firstRowFirstColumn="0" w:firstRowLastColumn="0" w:lastRowFirstColumn="0" w:lastRowLastColumn="0"/>
            <w:tcW w:w="1870" w:type="dxa"/>
          </w:tcPr>
          <w:p w14:paraId="2805563C" w14:textId="23065D97" w:rsidR="000D6DFB" w:rsidRPr="006F7F31" w:rsidRDefault="000D6DFB" w:rsidP="000D6DFB">
            <w:pPr>
              <w:rPr>
                <w:rFonts w:eastAsia="Times New Roman" w:cs="Times New Roman"/>
                <w:szCs w:val="26"/>
              </w:rPr>
            </w:pPr>
            <w:r w:rsidRPr="006F7F31">
              <w:rPr>
                <w:rFonts w:eastAsia="Times New Roman" w:cs="Times New Roman"/>
                <w:szCs w:val="26"/>
              </w:rPr>
              <w:t>RR0</w:t>
            </w:r>
            <w:r>
              <w:rPr>
                <w:rFonts w:eastAsia="Times New Roman"/>
                <w:szCs w:val="26"/>
              </w:rPr>
              <w:t>6</w:t>
            </w:r>
          </w:p>
        </w:tc>
        <w:tc>
          <w:tcPr>
            <w:tcW w:w="1870" w:type="dxa"/>
          </w:tcPr>
          <w:p w14:paraId="6FCA0260" w14:textId="24A86EEA" w:rsidR="000D6DFB" w:rsidRPr="006F7F31" w:rsidRDefault="000D6DFB" w:rsidP="000D6DF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hiếu nguồn nhân lực am hiểu: winfrom và dựng backend </w:t>
            </w:r>
          </w:p>
        </w:tc>
        <w:tc>
          <w:tcPr>
            <w:tcW w:w="1870" w:type="dxa"/>
          </w:tcPr>
          <w:p w14:paraId="33CA2120" w14:textId="6CB3C6EB" w:rsidR="000D6DFB" w:rsidRPr="006F7F31" w:rsidRDefault="000D6DFB" w:rsidP="000D6DF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6F7F31">
              <w:rPr>
                <w:rFonts w:eastAsia="Times New Roman" w:cs="Times New Roman"/>
                <w:szCs w:val="26"/>
              </w:rPr>
              <w:t>Nghiêm trọng</w:t>
            </w:r>
          </w:p>
        </w:tc>
        <w:tc>
          <w:tcPr>
            <w:tcW w:w="1870" w:type="dxa"/>
          </w:tcPr>
          <w:p w14:paraId="47E32340" w14:textId="77777777" w:rsidR="000D6DFB" w:rsidRPr="006F7F31" w:rsidRDefault="000D6DFB" w:rsidP="000D6DFB">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6"/>
              </w:rPr>
            </w:pPr>
            <w:r w:rsidRPr="006F7F31">
              <w:rPr>
                <w:rFonts w:cs="Times New Roman"/>
                <w:szCs w:val="26"/>
              </w:rPr>
              <w:t>Dùng các buổi hoặc các lớp hướng dẫn C#, dựng backend của ứng dụng qua ASP.NET Core Restful api để bổ sung</w:t>
            </w:r>
          </w:p>
          <w:p w14:paraId="6C659307" w14:textId="77777777" w:rsidR="000D6DFB" w:rsidRPr="006F7F31" w:rsidRDefault="000D6DFB" w:rsidP="000D6DFB">
            <w:pPr>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1870" w:type="dxa"/>
          </w:tcPr>
          <w:p w14:paraId="6FCC2E15" w14:textId="77777777" w:rsidR="000D6DFB" w:rsidRPr="006F7F31" w:rsidRDefault="000D6DFB" w:rsidP="000D6DFB">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ổ chức nhiều buổi họp nhận xét chéo nhằm giúp các thành viên bổ sung kiến thức</w:t>
            </w:r>
          </w:p>
          <w:p w14:paraId="0FC65B8C" w14:textId="77777777" w:rsidR="000D6DFB" w:rsidRPr="006F7F31" w:rsidRDefault="000D6DFB" w:rsidP="000D6DFB">
            <w:pPr>
              <w:spacing w:after="45" w:line="316" w:lineRule="auto"/>
              <w:ind w:right="17"/>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4140C6D" w14:textId="77777777" w:rsidR="001B1171" w:rsidRPr="001B1171" w:rsidRDefault="001B1171" w:rsidP="001B1171">
      <w:pPr>
        <w:rPr>
          <w:rFonts w:eastAsia="Calibri" w:cs="Times New Roman"/>
          <w:b/>
          <w:bCs/>
          <w:i/>
          <w:iCs/>
          <w:color w:val="000000"/>
          <w:szCs w:val="26"/>
        </w:rPr>
      </w:pPr>
    </w:p>
    <w:p w14:paraId="40FCB425" w14:textId="541E1911" w:rsidR="00BC616D" w:rsidRPr="006F7F31" w:rsidRDefault="0068534F" w:rsidP="00BC616D">
      <w:pPr>
        <w:pStyle w:val="Heading1"/>
        <w:numPr>
          <w:ilvl w:val="0"/>
          <w:numId w:val="0"/>
        </w:numPr>
        <w:ind w:left="284"/>
        <w:rPr>
          <w:rFonts w:cs="Times New Roman"/>
          <w:szCs w:val="26"/>
        </w:rPr>
      </w:pPr>
      <w:bookmarkStart w:id="29" w:name="_Toc86623477"/>
      <w:r w:rsidRPr="006F7F31">
        <w:rPr>
          <w:rFonts w:cs="Times New Roman"/>
          <w:szCs w:val="26"/>
        </w:rPr>
        <w:lastRenderedPageBreak/>
        <w:t>PHẦN 7: QUẢN LÝ CẤU HÌNH</w:t>
      </w:r>
      <w:bookmarkEnd w:id="29"/>
    </w:p>
    <w:p w14:paraId="77EBB60F" w14:textId="2B5DD4F9" w:rsidR="00BC616D" w:rsidRPr="006F7F31" w:rsidRDefault="00BC616D" w:rsidP="00BC616D">
      <w:pPr>
        <w:pStyle w:val="Heading2"/>
        <w:numPr>
          <w:ilvl w:val="0"/>
          <w:numId w:val="12"/>
        </w:numPr>
        <w:rPr>
          <w:rFonts w:cs="Times New Roman"/>
        </w:rPr>
      </w:pPr>
      <w:bookmarkStart w:id="30" w:name="_Toc515655580"/>
      <w:bookmarkStart w:id="31" w:name="_Toc86623478"/>
      <w:r w:rsidRPr="006F7F31">
        <w:rPr>
          <w:rFonts w:cs="Times New Roman"/>
        </w:rPr>
        <w:t>CI</w:t>
      </w:r>
      <w:bookmarkStart w:id="32" w:name="_Toc515655581"/>
      <w:bookmarkEnd w:id="30"/>
      <w:bookmarkEnd w:id="31"/>
    </w:p>
    <w:tbl>
      <w:tblPr>
        <w:tblStyle w:val="GridTable4-Accent1"/>
        <w:tblW w:w="10170" w:type="dxa"/>
        <w:tblLook w:val="04A0" w:firstRow="1" w:lastRow="0" w:firstColumn="1" w:lastColumn="0" w:noHBand="0" w:noVBand="1"/>
      </w:tblPr>
      <w:tblGrid>
        <w:gridCol w:w="2416"/>
        <w:gridCol w:w="3020"/>
        <w:gridCol w:w="4734"/>
      </w:tblGrid>
      <w:tr w:rsidR="00BC616D" w:rsidRPr="006F7F31" w14:paraId="68E9D962" w14:textId="77777777" w:rsidTr="00B5668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28B448D3" w14:textId="77777777" w:rsidR="00BC616D" w:rsidRPr="006F7F31" w:rsidRDefault="00BC616D" w:rsidP="005D59E5">
            <w:pPr>
              <w:spacing w:line="240" w:lineRule="auto"/>
              <w:jc w:val="center"/>
              <w:rPr>
                <w:rFonts w:cs="Times New Roman"/>
                <w:b w:val="0"/>
                <w:bCs w:val="0"/>
                <w:color w:val="FFFFFF"/>
                <w:szCs w:val="26"/>
                <w:lang w:val="vi-VN"/>
              </w:rPr>
            </w:pPr>
            <w:r w:rsidRPr="006F7F31">
              <w:rPr>
                <w:rFonts w:cs="Times New Roman"/>
                <w:color w:val="FFFFFF"/>
                <w:szCs w:val="26"/>
              </w:rPr>
              <w:t>Mã CI</w:t>
            </w:r>
          </w:p>
        </w:tc>
        <w:tc>
          <w:tcPr>
            <w:tcW w:w="3020" w:type="dxa"/>
            <w:hideMark/>
          </w:tcPr>
          <w:p w14:paraId="275A855F" w14:textId="77777777" w:rsidR="00BC616D" w:rsidRPr="006F7F31" w:rsidRDefault="00BC616D" w:rsidP="005D59E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szCs w:val="26"/>
              </w:rPr>
            </w:pPr>
            <w:r w:rsidRPr="006F7F31">
              <w:rPr>
                <w:rFonts w:cs="Times New Roman"/>
                <w:color w:val="FFFFFF"/>
                <w:szCs w:val="26"/>
              </w:rPr>
              <w:t>CI</w:t>
            </w:r>
          </w:p>
        </w:tc>
        <w:tc>
          <w:tcPr>
            <w:tcW w:w="4734" w:type="dxa"/>
            <w:hideMark/>
          </w:tcPr>
          <w:p w14:paraId="56BB4243" w14:textId="77777777" w:rsidR="00BC616D" w:rsidRPr="006F7F31" w:rsidRDefault="00BC616D" w:rsidP="005D59E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szCs w:val="26"/>
              </w:rPr>
            </w:pPr>
            <w:r w:rsidRPr="006F7F31">
              <w:rPr>
                <w:rFonts w:cs="Times New Roman"/>
                <w:color w:val="FFFFFF"/>
                <w:szCs w:val="26"/>
              </w:rPr>
              <w:t>Mô tả</w:t>
            </w:r>
          </w:p>
        </w:tc>
      </w:tr>
      <w:tr w:rsidR="00BC616D" w:rsidRPr="006F7F31" w14:paraId="64343C95"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6E4564A8"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 xml:space="preserve">CI01 </w:t>
            </w:r>
          </w:p>
        </w:tc>
        <w:tc>
          <w:tcPr>
            <w:tcW w:w="3020" w:type="dxa"/>
            <w:hideMark/>
          </w:tcPr>
          <w:p w14:paraId="77337BFC"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kế hoạch dự án</w:t>
            </w:r>
          </w:p>
        </w:tc>
        <w:tc>
          <w:tcPr>
            <w:tcW w:w="4734" w:type="dxa"/>
            <w:hideMark/>
          </w:tcPr>
          <w:p w14:paraId="0D28759A"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hứa các thông tin về dự án , nhân sự, phạm vi, kế hoạch</w:t>
            </w:r>
          </w:p>
        </w:tc>
      </w:tr>
      <w:tr w:rsidR="00BC616D" w:rsidRPr="006F7F31" w14:paraId="4461F692"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4304FD57"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 xml:space="preserve">CI02 </w:t>
            </w:r>
          </w:p>
        </w:tc>
        <w:tc>
          <w:tcPr>
            <w:tcW w:w="3020" w:type="dxa"/>
            <w:hideMark/>
          </w:tcPr>
          <w:p w14:paraId="3177CAF2"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yêu cầu người sử dụng</w:t>
            </w:r>
          </w:p>
        </w:tc>
        <w:tc>
          <w:tcPr>
            <w:tcW w:w="4734" w:type="dxa"/>
            <w:hideMark/>
          </w:tcPr>
          <w:p w14:paraId="5BB185AC"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hông tin về đối tượng khách hàng, nội dung yêu cầu , kết luận</w:t>
            </w:r>
          </w:p>
        </w:tc>
      </w:tr>
      <w:tr w:rsidR="00BC616D" w:rsidRPr="006F7F31" w14:paraId="48407C29"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7D3D05C5"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3</w:t>
            </w:r>
          </w:p>
        </w:tc>
        <w:tc>
          <w:tcPr>
            <w:tcW w:w="3020" w:type="dxa"/>
            <w:hideMark/>
          </w:tcPr>
          <w:p w14:paraId="29134264"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quy trình nghiệp vụ</w:t>
            </w:r>
          </w:p>
        </w:tc>
        <w:tc>
          <w:tcPr>
            <w:tcW w:w="4734" w:type="dxa"/>
            <w:hideMark/>
          </w:tcPr>
          <w:p w14:paraId="62E6B87D"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Các mô hình quy trình nghiệp vụ, </w:t>
            </w:r>
          </w:p>
        </w:tc>
      </w:tr>
      <w:tr w:rsidR="00BC616D" w:rsidRPr="006F7F31" w14:paraId="77E9AA60"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6CE8082F"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4</w:t>
            </w:r>
          </w:p>
        </w:tc>
        <w:tc>
          <w:tcPr>
            <w:tcW w:w="3020" w:type="dxa"/>
            <w:hideMark/>
          </w:tcPr>
          <w:p w14:paraId="1C8EE45E"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tiêu chuẩn thiết kế dự án</w:t>
            </w:r>
          </w:p>
        </w:tc>
        <w:tc>
          <w:tcPr>
            <w:tcW w:w="4734" w:type="dxa"/>
            <w:hideMark/>
          </w:tcPr>
          <w:p w14:paraId="30DBB634"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tiêu chuẩn áp dụng vào hệ thống</w:t>
            </w:r>
          </w:p>
        </w:tc>
      </w:tr>
      <w:tr w:rsidR="00BC616D" w:rsidRPr="006F7F31" w14:paraId="547A8556"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5A3A1BA3" w14:textId="77777777" w:rsidR="00BC616D" w:rsidRPr="006F7F31" w:rsidRDefault="00BC616D" w:rsidP="005D59E5">
            <w:pPr>
              <w:spacing w:line="240" w:lineRule="auto"/>
              <w:jc w:val="center"/>
              <w:rPr>
                <w:rFonts w:cs="Times New Roman"/>
                <w:color w:val="000000"/>
                <w:szCs w:val="26"/>
              </w:rPr>
            </w:pPr>
            <w:r w:rsidRPr="006F7F31">
              <w:rPr>
                <w:rFonts w:cs="Times New Roman"/>
                <w:color w:val="000000"/>
                <w:szCs w:val="26"/>
              </w:rPr>
              <w:t>CI05</w:t>
            </w:r>
          </w:p>
        </w:tc>
        <w:tc>
          <w:tcPr>
            <w:tcW w:w="3020" w:type="dxa"/>
            <w:hideMark/>
          </w:tcPr>
          <w:p w14:paraId="02431250"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6"/>
              </w:rPr>
            </w:pPr>
            <w:r w:rsidRPr="006F7F31">
              <w:rPr>
                <w:rFonts w:cs="Times New Roman"/>
                <w:color w:val="000000"/>
                <w:szCs w:val="26"/>
              </w:rPr>
              <w:t>Tài liệu thiết kế chức năng</w:t>
            </w:r>
          </w:p>
        </w:tc>
        <w:tc>
          <w:tcPr>
            <w:tcW w:w="4734" w:type="dxa"/>
            <w:hideMark/>
          </w:tcPr>
          <w:p w14:paraId="62222F39"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sơ đồ đặc tả, usecase đặc tả tác nhân, thực thể trong dự án</w:t>
            </w:r>
          </w:p>
        </w:tc>
      </w:tr>
      <w:tr w:rsidR="00BC616D" w:rsidRPr="006F7F31" w14:paraId="6E083623"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7B5A06BC"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6</w:t>
            </w:r>
          </w:p>
        </w:tc>
        <w:tc>
          <w:tcPr>
            <w:tcW w:w="3020" w:type="dxa"/>
            <w:hideMark/>
          </w:tcPr>
          <w:p w14:paraId="47C159F9"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luồng chức năng</w:t>
            </w:r>
          </w:p>
        </w:tc>
        <w:tc>
          <w:tcPr>
            <w:tcW w:w="4734" w:type="dxa"/>
            <w:hideMark/>
          </w:tcPr>
          <w:p w14:paraId="5FA59313"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Đặc tả luồng công việc trong hệ thống,</w:t>
            </w:r>
          </w:p>
        </w:tc>
      </w:tr>
      <w:tr w:rsidR="00BC616D" w:rsidRPr="006F7F31" w14:paraId="5C72078E"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4C11CEAE"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7</w:t>
            </w:r>
          </w:p>
        </w:tc>
        <w:tc>
          <w:tcPr>
            <w:tcW w:w="3020" w:type="dxa"/>
            <w:hideMark/>
          </w:tcPr>
          <w:p w14:paraId="6232CDB0"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 xml:space="preserve">Tài liệu phân tích </w:t>
            </w:r>
          </w:p>
        </w:tc>
        <w:tc>
          <w:tcPr>
            <w:tcW w:w="4734" w:type="dxa"/>
            <w:hideMark/>
          </w:tcPr>
          <w:p w14:paraId="5209C908"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6F7F31">
              <w:rPr>
                <w:rFonts w:cs="Times New Roman"/>
                <w:szCs w:val="26"/>
              </w:rPr>
              <w:t>phân tích chi tiết các chức năng, nghiệp vụ bài toán, đặc tả chức năng</w:t>
            </w:r>
          </w:p>
        </w:tc>
      </w:tr>
      <w:tr w:rsidR="00BC616D" w:rsidRPr="006F7F31" w14:paraId="78863A72" w14:textId="77777777" w:rsidTr="00B5668C">
        <w:trPr>
          <w:trHeight w:val="845"/>
        </w:trPr>
        <w:tc>
          <w:tcPr>
            <w:cnfStyle w:val="001000000000" w:firstRow="0" w:lastRow="0" w:firstColumn="1" w:lastColumn="0" w:oddVBand="0" w:evenVBand="0" w:oddHBand="0" w:evenHBand="0" w:firstRowFirstColumn="0" w:firstRowLastColumn="0" w:lastRowFirstColumn="0" w:lastRowLastColumn="0"/>
            <w:tcW w:w="2416" w:type="dxa"/>
            <w:hideMark/>
          </w:tcPr>
          <w:p w14:paraId="1D98AFA6"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8</w:t>
            </w:r>
          </w:p>
        </w:tc>
        <w:tc>
          <w:tcPr>
            <w:tcW w:w="3020" w:type="dxa"/>
            <w:hideMark/>
          </w:tcPr>
          <w:p w14:paraId="05973DB6"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 xml:space="preserve">Tài liệu mã nguồn </w:t>
            </w:r>
          </w:p>
        </w:tc>
        <w:tc>
          <w:tcPr>
            <w:tcW w:w="4734" w:type="dxa"/>
            <w:hideMark/>
          </w:tcPr>
          <w:p w14:paraId="162730C2"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Ghi lại cách xây dựng chức năng, mã nguồn của hệ thống</w:t>
            </w:r>
          </w:p>
        </w:tc>
      </w:tr>
      <w:tr w:rsidR="00BC616D" w:rsidRPr="006F7F31" w14:paraId="085AD4D3" w14:textId="77777777" w:rsidTr="00B5668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416" w:type="dxa"/>
            <w:hideMark/>
          </w:tcPr>
          <w:p w14:paraId="507D1B8D"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09</w:t>
            </w:r>
          </w:p>
        </w:tc>
        <w:tc>
          <w:tcPr>
            <w:tcW w:w="3020" w:type="dxa"/>
            <w:hideMark/>
          </w:tcPr>
          <w:p w14:paraId="6A96DF0A"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thiết kế cơ sở dữ liệu</w:t>
            </w:r>
          </w:p>
        </w:tc>
        <w:tc>
          <w:tcPr>
            <w:tcW w:w="4734" w:type="dxa"/>
            <w:hideMark/>
          </w:tcPr>
          <w:p w14:paraId="38F77546"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bảng dữ liệu, mối quan hệ giữa các bảng, các ràng buộc quan hệ</w:t>
            </w:r>
          </w:p>
        </w:tc>
      </w:tr>
      <w:tr w:rsidR="00BC616D" w:rsidRPr="006F7F31" w14:paraId="71BBEF0E"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1FA366B1" w14:textId="77777777" w:rsidR="00BC616D" w:rsidRPr="006F7F31" w:rsidRDefault="00BC616D" w:rsidP="005D59E5">
            <w:pPr>
              <w:spacing w:line="240" w:lineRule="auto"/>
              <w:jc w:val="center"/>
              <w:rPr>
                <w:rFonts w:cs="Times New Roman"/>
                <w:color w:val="000000"/>
                <w:szCs w:val="26"/>
              </w:rPr>
            </w:pPr>
            <w:r w:rsidRPr="006F7F31">
              <w:rPr>
                <w:rFonts w:cs="Times New Roman"/>
                <w:color w:val="000000"/>
                <w:szCs w:val="26"/>
              </w:rPr>
              <w:t>CI10</w:t>
            </w:r>
          </w:p>
        </w:tc>
        <w:tc>
          <w:tcPr>
            <w:tcW w:w="3020" w:type="dxa"/>
            <w:hideMark/>
          </w:tcPr>
          <w:p w14:paraId="5AA74514"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6F7F31">
              <w:rPr>
                <w:rFonts w:cs="Times New Roman"/>
                <w:color w:val="000000"/>
                <w:szCs w:val="26"/>
              </w:rPr>
              <w:t>Tài liệu kiểm thử</w:t>
            </w:r>
          </w:p>
        </w:tc>
        <w:tc>
          <w:tcPr>
            <w:tcW w:w="4734" w:type="dxa"/>
            <w:hideMark/>
          </w:tcPr>
          <w:p w14:paraId="5E11F39E"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6"/>
              </w:rPr>
            </w:pPr>
            <w:r w:rsidRPr="006F7F31">
              <w:rPr>
                <w:rFonts w:cs="Times New Roman"/>
                <w:color w:val="000000"/>
                <w:szCs w:val="26"/>
              </w:rPr>
              <w:t>Ghi lại kiểm thử giao diện, chức năng, liên kết, bảo mật</w:t>
            </w:r>
          </w:p>
        </w:tc>
      </w:tr>
      <w:tr w:rsidR="00BC616D" w:rsidRPr="006F7F31" w14:paraId="7FF2B51D"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51CED330"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11</w:t>
            </w:r>
          </w:p>
        </w:tc>
        <w:tc>
          <w:tcPr>
            <w:tcW w:w="3020" w:type="dxa"/>
            <w:hideMark/>
          </w:tcPr>
          <w:p w14:paraId="0688AFE2"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sửa lỗi</w:t>
            </w:r>
          </w:p>
        </w:tc>
        <w:tc>
          <w:tcPr>
            <w:tcW w:w="4734" w:type="dxa"/>
            <w:hideMark/>
          </w:tcPr>
          <w:p w14:paraId="44D0239A"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sửa đổi sau khi kiểm thử, các yêu cầu sửa đổi mới của khách hàng</w:t>
            </w:r>
          </w:p>
        </w:tc>
      </w:tr>
      <w:tr w:rsidR="00BC616D" w:rsidRPr="006F7F31" w14:paraId="30511C3D"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1D1B2880"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12</w:t>
            </w:r>
          </w:p>
        </w:tc>
        <w:tc>
          <w:tcPr>
            <w:tcW w:w="3020" w:type="dxa"/>
            <w:hideMark/>
          </w:tcPr>
          <w:p w14:paraId="35ED7FDB"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cài đặt</w:t>
            </w:r>
          </w:p>
        </w:tc>
        <w:tc>
          <w:tcPr>
            <w:tcW w:w="4734" w:type="dxa"/>
            <w:hideMark/>
          </w:tcPr>
          <w:p w14:paraId="734EC7BA"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Hướng dẫn cài đặt hệ thống</w:t>
            </w:r>
          </w:p>
        </w:tc>
      </w:tr>
      <w:tr w:rsidR="00BC616D" w:rsidRPr="006F7F31" w14:paraId="03F6FEF8" w14:textId="77777777" w:rsidTr="00B5668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32B518C4"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13</w:t>
            </w:r>
          </w:p>
        </w:tc>
        <w:tc>
          <w:tcPr>
            <w:tcW w:w="3020" w:type="dxa"/>
            <w:hideMark/>
          </w:tcPr>
          <w:p w14:paraId="6883F16A"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hướng dẫn sử dụng</w:t>
            </w:r>
          </w:p>
        </w:tc>
        <w:tc>
          <w:tcPr>
            <w:tcW w:w="4734" w:type="dxa"/>
            <w:hideMark/>
          </w:tcPr>
          <w:p w14:paraId="28D16406" w14:textId="77777777" w:rsidR="00BC616D" w:rsidRPr="006F7F31" w:rsidRDefault="00BC616D"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Hướng dẫn cho các đối tượng sử dụng hệ thống</w:t>
            </w:r>
          </w:p>
        </w:tc>
      </w:tr>
      <w:tr w:rsidR="00BC616D" w:rsidRPr="006F7F31" w14:paraId="7AAD4317" w14:textId="77777777" w:rsidTr="00B5668C">
        <w:trPr>
          <w:trHeight w:val="454"/>
        </w:trPr>
        <w:tc>
          <w:tcPr>
            <w:cnfStyle w:val="001000000000" w:firstRow="0" w:lastRow="0" w:firstColumn="1" w:lastColumn="0" w:oddVBand="0" w:evenVBand="0" w:oddHBand="0" w:evenHBand="0" w:firstRowFirstColumn="0" w:firstRowLastColumn="0" w:lastRowFirstColumn="0" w:lastRowLastColumn="0"/>
            <w:tcW w:w="2416" w:type="dxa"/>
            <w:hideMark/>
          </w:tcPr>
          <w:p w14:paraId="35A019D4" w14:textId="77777777" w:rsidR="00BC616D" w:rsidRPr="006F7F31" w:rsidRDefault="00BC616D" w:rsidP="005D59E5">
            <w:pPr>
              <w:spacing w:line="240" w:lineRule="auto"/>
              <w:jc w:val="center"/>
              <w:rPr>
                <w:rFonts w:cs="Times New Roman"/>
                <w:b w:val="0"/>
                <w:bCs w:val="0"/>
                <w:szCs w:val="26"/>
              </w:rPr>
            </w:pPr>
            <w:r w:rsidRPr="006F7F31">
              <w:rPr>
                <w:rFonts w:cs="Times New Roman"/>
                <w:szCs w:val="26"/>
              </w:rPr>
              <w:t>CI14</w:t>
            </w:r>
          </w:p>
        </w:tc>
        <w:tc>
          <w:tcPr>
            <w:tcW w:w="3020" w:type="dxa"/>
            <w:hideMark/>
          </w:tcPr>
          <w:p w14:paraId="5A0BBA86"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triển khai</w:t>
            </w:r>
          </w:p>
        </w:tc>
        <w:tc>
          <w:tcPr>
            <w:tcW w:w="4734" w:type="dxa"/>
            <w:hideMark/>
          </w:tcPr>
          <w:p w14:paraId="0EFF7EB9" w14:textId="77777777" w:rsidR="00BC616D" w:rsidRPr="006F7F31" w:rsidRDefault="00BC616D"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Mô tả việc triển khai và bảo trì hệ thống cho khách hàng</w:t>
            </w:r>
          </w:p>
        </w:tc>
      </w:tr>
    </w:tbl>
    <w:p w14:paraId="63F3B8EC" w14:textId="0A6812E4" w:rsidR="00BC616D" w:rsidRPr="006F7F31" w:rsidRDefault="00BC616D" w:rsidP="00BC616D">
      <w:pPr>
        <w:pStyle w:val="Caption"/>
        <w:jc w:val="center"/>
        <w:rPr>
          <w:rFonts w:cs="Times New Roman"/>
          <w:szCs w:val="26"/>
          <w:lang w:val="en-US"/>
        </w:rPr>
      </w:pPr>
      <w:bookmarkStart w:id="33" w:name="_Toc515451167"/>
      <w:bookmarkStart w:id="34" w:name="_Toc515452173"/>
      <w:r w:rsidRPr="006F7F31">
        <w:rPr>
          <w:rFonts w:cs="Times New Roman"/>
          <w:szCs w:val="26"/>
        </w:rPr>
        <w:t>Bảng định nghĩa CI</w:t>
      </w:r>
      <w:bookmarkEnd w:id="33"/>
      <w:bookmarkEnd w:id="34"/>
    </w:p>
    <w:p w14:paraId="3B914127" w14:textId="467E9ACB" w:rsidR="00BC616D" w:rsidRDefault="00BC616D" w:rsidP="00BC616D">
      <w:pPr>
        <w:pStyle w:val="Heading2"/>
        <w:numPr>
          <w:ilvl w:val="0"/>
          <w:numId w:val="12"/>
        </w:numPr>
        <w:rPr>
          <w:rFonts w:cs="Times New Roman"/>
        </w:rPr>
      </w:pPr>
      <w:bookmarkStart w:id="35" w:name="_Toc86623479"/>
      <w:r w:rsidRPr="006F7F31">
        <w:rPr>
          <w:rFonts w:cs="Times New Roman"/>
        </w:rPr>
        <w:t>Baseline</w:t>
      </w:r>
      <w:bookmarkEnd w:id="32"/>
      <w:bookmarkEnd w:id="35"/>
    </w:p>
    <w:tbl>
      <w:tblPr>
        <w:tblStyle w:val="GridTable4-Accent1"/>
        <w:tblW w:w="10183" w:type="dxa"/>
        <w:tblLook w:val="04A0" w:firstRow="1" w:lastRow="0" w:firstColumn="1" w:lastColumn="0" w:noHBand="0" w:noVBand="1"/>
      </w:tblPr>
      <w:tblGrid>
        <w:gridCol w:w="1843"/>
        <w:gridCol w:w="2126"/>
        <w:gridCol w:w="2127"/>
        <w:gridCol w:w="4087"/>
      </w:tblGrid>
      <w:tr w:rsidR="008603AD" w:rsidRPr="003C606C" w14:paraId="6378D401" w14:textId="77777777" w:rsidTr="00B3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9D241A6" w14:textId="77777777" w:rsidR="008603AD" w:rsidRPr="003C606C" w:rsidRDefault="008603AD" w:rsidP="00FB5DAD">
            <w:pPr>
              <w:spacing w:line="240" w:lineRule="auto"/>
              <w:jc w:val="center"/>
              <w:rPr>
                <w:rFonts w:cs="Times New Roman"/>
                <w:b w:val="0"/>
                <w:bCs w:val="0"/>
                <w:szCs w:val="26"/>
                <w:lang w:val="vi-VN"/>
              </w:rPr>
            </w:pPr>
            <w:r w:rsidRPr="003C606C">
              <w:rPr>
                <w:rFonts w:cs="Times New Roman"/>
                <w:szCs w:val="26"/>
              </w:rPr>
              <w:t>Mã Baseline</w:t>
            </w:r>
          </w:p>
        </w:tc>
        <w:tc>
          <w:tcPr>
            <w:tcW w:w="2126" w:type="dxa"/>
            <w:hideMark/>
          </w:tcPr>
          <w:p w14:paraId="622D2697" w14:textId="77777777" w:rsidR="008603AD" w:rsidRPr="003C606C" w:rsidRDefault="008603AD" w:rsidP="00FB5D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Baseline</w:t>
            </w:r>
          </w:p>
        </w:tc>
        <w:tc>
          <w:tcPr>
            <w:tcW w:w="2127" w:type="dxa"/>
            <w:hideMark/>
          </w:tcPr>
          <w:p w14:paraId="792E4BEA" w14:textId="77777777" w:rsidR="008603AD" w:rsidRPr="003C606C" w:rsidRDefault="008603AD" w:rsidP="00FB5D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Time</w:t>
            </w:r>
          </w:p>
        </w:tc>
        <w:tc>
          <w:tcPr>
            <w:tcW w:w="4087" w:type="dxa"/>
            <w:hideMark/>
          </w:tcPr>
          <w:p w14:paraId="002340C7" w14:textId="77777777" w:rsidR="008603AD" w:rsidRPr="003C606C" w:rsidRDefault="008603AD" w:rsidP="00FB5DAD">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3C606C">
              <w:rPr>
                <w:rFonts w:cs="Times New Roman"/>
                <w:szCs w:val="26"/>
              </w:rPr>
              <w:t>CI</w:t>
            </w:r>
          </w:p>
        </w:tc>
      </w:tr>
      <w:tr w:rsidR="008603AD" w:rsidRPr="003C606C" w14:paraId="4B6F878A" w14:textId="77777777" w:rsidTr="00B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2D6A0FAB" w14:textId="77777777" w:rsidR="008603AD" w:rsidRPr="003C606C" w:rsidRDefault="008603AD" w:rsidP="00FB5DAD">
            <w:pPr>
              <w:spacing w:line="240" w:lineRule="auto"/>
              <w:jc w:val="center"/>
              <w:rPr>
                <w:rFonts w:cs="Times New Roman"/>
                <w:b w:val="0"/>
                <w:bCs w:val="0"/>
                <w:szCs w:val="26"/>
              </w:rPr>
            </w:pPr>
            <w:r w:rsidRPr="003C606C">
              <w:rPr>
                <w:rFonts w:cs="Times New Roman"/>
                <w:szCs w:val="26"/>
              </w:rPr>
              <w:t>BL01</w:t>
            </w:r>
          </w:p>
        </w:tc>
        <w:tc>
          <w:tcPr>
            <w:tcW w:w="2126" w:type="dxa"/>
            <w:hideMark/>
          </w:tcPr>
          <w:p w14:paraId="58E7EB29" w14:textId="77777777"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Startup</w:t>
            </w:r>
          </w:p>
        </w:tc>
        <w:tc>
          <w:tcPr>
            <w:tcW w:w="2127" w:type="dxa"/>
            <w:hideMark/>
          </w:tcPr>
          <w:p w14:paraId="54356E24" w14:textId="2FC7C671" w:rsidR="008603AD" w:rsidRPr="003C606C" w:rsidRDefault="00F734FC"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w:t>
            </w:r>
            <w:r w:rsidR="008603AD" w:rsidRPr="003C606C">
              <w:rPr>
                <w:rFonts w:cs="Times New Roman"/>
                <w:szCs w:val="26"/>
              </w:rPr>
              <w:t>5/10/2021</w:t>
            </w:r>
          </w:p>
        </w:tc>
        <w:tc>
          <w:tcPr>
            <w:tcW w:w="4087" w:type="dxa"/>
            <w:hideMark/>
          </w:tcPr>
          <w:p w14:paraId="20CF4AA6"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kế hoạch dự án</w:t>
            </w:r>
          </w:p>
        </w:tc>
      </w:tr>
      <w:tr w:rsidR="008603AD" w:rsidRPr="00C6720D" w14:paraId="1C85ED63" w14:textId="77777777" w:rsidTr="00B32D9C">
        <w:tc>
          <w:tcPr>
            <w:cnfStyle w:val="001000000000" w:firstRow="0" w:lastRow="0" w:firstColumn="1" w:lastColumn="0" w:oddVBand="0" w:evenVBand="0" w:oddHBand="0" w:evenHBand="0" w:firstRowFirstColumn="0" w:firstRowLastColumn="0" w:lastRowFirstColumn="0" w:lastRowLastColumn="0"/>
            <w:tcW w:w="1843" w:type="dxa"/>
            <w:hideMark/>
          </w:tcPr>
          <w:p w14:paraId="10AF8CAE" w14:textId="77777777" w:rsidR="008603AD" w:rsidRPr="003C606C" w:rsidRDefault="008603AD" w:rsidP="00FB5DAD">
            <w:pPr>
              <w:spacing w:line="240" w:lineRule="auto"/>
              <w:jc w:val="center"/>
              <w:rPr>
                <w:rFonts w:cs="Times New Roman"/>
                <w:b w:val="0"/>
                <w:bCs w:val="0"/>
                <w:szCs w:val="26"/>
                <w:lang w:val="vi-VN"/>
              </w:rPr>
            </w:pPr>
            <w:r w:rsidRPr="003C606C">
              <w:rPr>
                <w:rFonts w:cs="Times New Roman"/>
                <w:szCs w:val="26"/>
              </w:rPr>
              <w:t>BL02</w:t>
            </w:r>
          </w:p>
        </w:tc>
        <w:tc>
          <w:tcPr>
            <w:tcW w:w="2126" w:type="dxa"/>
            <w:hideMark/>
          </w:tcPr>
          <w:p w14:paraId="39B4B6FE" w14:textId="77777777" w:rsidR="008603AD" w:rsidRPr="003C606C" w:rsidRDefault="008603AD"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Survey</w:t>
            </w:r>
          </w:p>
        </w:tc>
        <w:tc>
          <w:tcPr>
            <w:tcW w:w="2127" w:type="dxa"/>
            <w:hideMark/>
          </w:tcPr>
          <w:p w14:paraId="64DD088F" w14:textId="2BA4D545" w:rsidR="008603AD" w:rsidRPr="003C606C" w:rsidRDefault="008603AD"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1</w:t>
            </w:r>
            <w:r w:rsidR="00F734FC">
              <w:rPr>
                <w:rFonts w:cs="Times New Roman"/>
                <w:szCs w:val="26"/>
              </w:rPr>
              <w:t>8</w:t>
            </w:r>
            <w:r w:rsidRPr="003C606C">
              <w:rPr>
                <w:rFonts w:cs="Times New Roman"/>
                <w:szCs w:val="26"/>
              </w:rPr>
              <w:t>/1</w:t>
            </w:r>
            <w:r w:rsidR="00F734FC">
              <w:rPr>
                <w:rFonts w:cs="Times New Roman"/>
                <w:szCs w:val="26"/>
              </w:rPr>
              <w:t>1</w:t>
            </w:r>
            <w:r w:rsidRPr="003C606C">
              <w:rPr>
                <w:rFonts w:cs="Times New Roman"/>
                <w:szCs w:val="26"/>
              </w:rPr>
              <w:t>/2021</w:t>
            </w:r>
          </w:p>
        </w:tc>
        <w:tc>
          <w:tcPr>
            <w:tcW w:w="4087" w:type="dxa"/>
            <w:hideMark/>
          </w:tcPr>
          <w:p w14:paraId="0E9E516F"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yêu cầu người sử dụng</w:t>
            </w:r>
          </w:p>
          <w:p w14:paraId="6AA6CFFC"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iêu chuẩn thiết kế dự án</w:t>
            </w:r>
          </w:p>
        </w:tc>
      </w:tr>
      <w:tr w:rsidR="008603AD" w:rsidRPr="003C606C" w14:paraId="0DF6F901" w14:textId="77777777" w:rsidTr="00B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58F0A596" w14:textId="77777777" w:rsidR="008603AD" w:rsidRPr="003C606C" w:rsidRDefault="008603AD" w:rsidP="00FB5DAD">
            <w:pPr>
              <w:spacing w:line="240" w:lineRule="auto"/>
              <w:jc w:val="center"/>
              <w:rPr>
                <w:rFonts w:cs="Times New Roman"/>
                <w:b w:val="0"/>
                <w:bCs w:val="0"/>
                <w:szCs w:val="26"/>
                <w:lang w:val="vi-VN"/>
              </w:rPr>
            </w:pPr>
            <w:r w:rsidRPr="003C606C">
              <w:rPr>
                <w:rFonts w:cs="Times New Roman"/>
                <w:szCs w:val="26"/>
              </w:rPr>
              <w:t>BL03</w:t>
            </w:r>
          </w:p>
        </w:tc>
        <w:tc>
          <w:tcPr>
            <w:tcW w:w="2126" w:type="dxa"/>
            <w:hideMark/>
          </w:tcPr>
          <w:p w14:paraId="230D554B" w14:textId="77777777"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Analysis</w:t>
            </w:r>
          </w:p>
        </w:tc>
        <w:tc>
          <w:tcPr>
            <w:tcW w:w="2127" w:type="dxa"/>
            <w:hideMark/>
          </w:tcPr>
          <w:p w14:paraId="518DE401" w14:textId="3E0788FC"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0</w:t>
            </w:r>
            <w:r w:rsidR="00F734FC">
              <w:rPr>
                <w:rFonts w:cs="Times New Roman"/>
                <w:szCs w:val="26"/>
              </w:rPr>
              <w:t>7</w:t>
            </w:r>
            <w:r w:rsidRPr="003C606C">
              <w:rPr>
                <w:rFonts w:cs="Times New Roman"/>
                <w:szCs w:val="26"/>
              </w:rPr>
              <w:t>/1</w:t>
            </w:r>
            <w:r w:rsidR="00F734FC">
              <w:rPr>
                <w:rFonts w:cs="Times New Roman"/>
                <w:szCs w:val="26"/>
              </w:rPr>
              <w:t>2</w:t>
            </w:r>
            <w:r w:rsidRPr="003C606C">
              <w:rPr>
                <w:rFonts w:cs="Times New Roman"/>
                <w:szCs w:val="26"/>
              </w:rPr>
              <w:t>/2021</w:t>
            </w:r>
          </w:p>
        </w:tc>
        <w:tc>
          <w:tcPr>
            <w:tcW w:w="4087" w:type="dxa"/>
          </w:tcPr>
          <w:p w14:paraId="4B70D853"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quy trình nghiệp vụ</w:t>
            </w:r>
          </w:p>
          <w:p w14:paraId="4327B973"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lastRenderedPageBreak/>
              <w:t>Tài liệu tiêu chuẩn thiết kế dự án</w:t>
            </w:r>
          </w:p>
          <w:p w14:paraId="66024DB0"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3C606C">
              <w:rPr>
                <w:rFonts w:cs="Times New Roman"/>
                <w:sz w:val="26"/>
                <w:szCs w:val="26"/>
              </w:rPr>
              <w:t>Tài liệu phân tích</w:t>
            </w:r>
          </w:p>
          <w:p w14:paraId="016B3BC6"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3C606C">
              <w:rPr>
                <w:rFonts w:cs="Times New Roman"/>
                <w:sz w:val="26"/>
                <w:szCs w:val="26"/>
              </w:rPr>
              <w:t>Tài liệu luồng phân tích</w:t>
            </w:r>
          </w:p>
          <w:p w14:paraId="09E0BE73" w14:textId="77777777" w:rsidR="008603AD" w:rsidRPr="003C606C" w:rsidRDefault="008603AD" w:rsidP="00FB5D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r>
      <w:tr w:rsidR="008603AD" w:rsidRPr="00C6720D" w14:paraId="14F0785B" w14:textId="77777777" w:rsidTr="00B32D9C">
        <w:tc>
          <w:tcPr>
            <w:cnfStyle w:val="001000000000" w:firstRow="0" w:lastRow="0" w:firstColumn="1" w:lastColumn="0" w:oddVBand="0" w:evenVBand="0" w:oddHBand="0" w:evenHBand="0" w:firstRowFirstColumn="0" w:firstRowLastColumn="0" w:lastRowFirstColumn="0" w:lastRowLastColumn="0"/>
            <w:tcW w:w="1843" w:type="dxa"/>
            <w:hideMark/>
          </w:tcPr>
          <w:p w14:paraId="56BB5552" w14:textId="77777777" w:rsidR="008603AD" w:rsidRPr="003C606C" w:rsidRDefault="008603AD" w:rsidP="00FB5DAD">
            <w:pPr>
              <w:spacing w:line="240" w:lineRule="auto"/>
              <w:jc w:val="center"/>
              <w:rPr>
                <w:rFonts w:cs="Times New Roman"/>
                <w:b w:val="0"/>
                <w:bCs w:val="0"/>
                <w:szCs w:val="26"/>
              </w:rPr>
            </w:pPr>
            <w:r w:rsidRPr="003C606C">
              <w:rPr>
                <w:rFonts w:cs="Times New Roman"/>
                <w:szCs w:val="26"/>
              </w:rPr>
              <w:lastRenderedPageBreak/>
              <w:t>BL04</w:t>
            </w:r>
          </w:p>
        </w:tc>
        <w:tc>
          <w:tcPr>
            <w:tcW w:w="2126" w:type="dxa"/>
            <w:hideMark/>
          </w:tcPr>
          <w:p w14:paraId="6BC50497" w14:textId="77777777" w:rsidR="008603AD" w:rsidRPr="003C606C" w:rsidRDefault="008603AD"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Design</w:t>
            </w:r>
          </w:p>
        </w:tc>
        <w:tc>
          <w:tcPr>
            <w:tcW w:w="2127" w:type="dxa"/>
            <w:hideMark/>
          </w:tcPr>
          <w:p w14:paraId="004DF644" w14:textId="202CC2E9" w:rsidR="008603AD" w:rsidRPr="003C606C" w:rsidRDefault="00F734FC"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29</w:t>
            </w:r>
            <w:r w:rsidR="008603AD" w:rsidRPr="003C606C">
              <w:rPr>
                <w:rFonts w:cs="Times New Roman"/>
                <w:szCs w:val="26"/>
              </w:rPr>
              <w:t>/1</w:t>
            </w:r>
            <w:r>
              <w:rPr>
                <w:rFonts w:cs="Times New Roman"/>
                <w:szCs w:val="26"/>
              </w:rPr>
              <w:t>2</w:t>
            </w:r>
            <w:r w:rsidR="008603AD" w:rsidRPr="003C606C">
              <w:rPr>
                <w:rFonts w:cs="Times New Roman"/>
                <w:szCs w:val="26"/>
              </w:rPr>
              <w:t>/202</w:t>
            </w:r>
            <w:r>
              <w:rPr>
                <w:rFonts w:cs="Times New Roman"/>
                <w:szCs w:val="26"/>
              </w:rPr>
              <w:t>1</w:t>
            </w:r>
          </w:p>
        </w:tc>
        <w:tc>
          <w:tcPr>
            <w:tcW w:w="4087" w:type="dxa"/>
          </w:tcPr>
          <w:p w14:paraId="49ED4746"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hiết kế chức năng</w:t>
            </w:r>
          </w:p>
          <w:p w14:paraId="2ED42797"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xây dựng hệ thống và mã nguồn</w:t>
            </w:r>
          </w:p>
          <w:p w14:paraId="1BFFA7F2"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hiết kế cơ sở dữ liệu</w:t>
            </w:r>
          </w:p>
          <w:p w14:paraId="39DAAB75" w14:textId="77777777" w:rsidR="008603AD" w:rsidRPr="003C606C" w:rsidRDefault="008603AD" w:rsidP="00FB5DA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p>
        </w:tc>
      </w:tr>
      <w:tr w:rsidR="008603AD" w:rsidRPr="003C606C" w14:paraId="14B28401" w14:textId="77777777" w:rsidTr="00B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845EE28" w14:textId="77777777" w:rsidR="008603AD" w:rsidRPr="003C606C" w:rsidRDefault="008603AD" w:rsidP="00FB5DAD">
            <w:pPr>
              <w:spacing w:line="240" w:lineRule="auto"/>
              <w:jc w:val="center"/>
              <w:rPr>
                <w:rFonts w:cs="Times New Roman"/>
                <w:b w:val="0"/>
                <w:bCs w:val="0"/>
                <w:szCs w:val="26"/>
                <w:lang w:val="vi-VN"/>
              </w:rPr>
            </w:pPr>
            <w:r w:rsidRPr="003C606C">
              <w:rPr>
                <w:rFonts w:cs="Times New Roman"/>
                <w:szCs w:val="26"/>
              </w:rPr>
              <w:t>BL05</w:t>
            </w:r>
          </w:p>
        </w:tc>
        <w:tc>
          <w:tcPr>
            <w:tcW w:w="2126" w:type="dxa"/>
            <w:hideMark/>
          </w:tcPr>
          <w:p w14:paraId="5DCE7016" w14:textId="4616E932"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Cod</w:t>
            </w:r>
            <w:r w:rsidR="00C95B27">
              <w:rPr>
                <w:rFonts w:cs="Times New Roman"/>
                <w:szCs w:val="26"/>
              </w:rPr>
              <w:t>e</w:t>
            </w:r>
          </w:p>
        </w:tc>
        <w:tc>
          <w:tcPr>
            <w:tcW w:w="2127" w:type="dxa"/>
            <w:hideMark/>
          </w:tcPr>
          <w:p w14:paraId="53AEE9FC" w14:textId="5A4582F4" w:rsidR="008603AD" w:rsidRPr="003C606C" w:rsidRDefault="00F734FC"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08</w:t>
            </w:r>
            <w:r w:rsidR="008603AD" w:rsidRPr="003C606C">
              <w:rPr>
                <w:rFonts w:cs="Times New Roman"/>
                <w:szCs w:val="26"/>
              </w:rPr>
              <w:t>/02/2022</w:t>
            </w:r>
          </w:p>
        </w:tc>
        <w:tc>
          <w:tcPr>
            <w:tcW w:w="4087" w:type="dxa"/>
          </w:tcPr>
          <w:p w14:paraId="78535B42"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hiết kế chức năng</w:t>
            </w:r>
          </w:p>
          <w:p w14:paraId="30E0F6B4"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xây dựng hệ thống và mã nguồn</w:t>
            </w:r>
          </w:p>
          <w:p w14:paraId="41651774"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lang w:val="vi-VN"/>
              </w:rPr>
              <w:t>Tài liệu thiết kế cơ sở dữ liệu</w:t>
            </w:r>
          </w:p>
          <w:p w14:paraId="5E41A298"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vi-VN"/>
              </w:rPr>
            </w:pPr>
            <w:r w:rsidRPr="003C606C">
              <w:rPr>
                <w:rFonts w:cs="Times New Roman"/>
                <w:sz w:val="26"/>
                <w:szCs w:val="26"/>
              </w:rPr>
              <w:t>Tài liệu mã nguồn</w:t>
            </w:r>
          </w:p>
          <w:p w14:paraId="170778D0" w14:textId="77777777" w:rsidR="008603AD" w:rsidRPr="003C606C" w:rsidRDefault="008603AD" w:rsidP="00FB5DAD">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FF0000"/>
                <w:sz w:val="26"/>
                <w:szCs w:val="26"/>
                <w:lang w:val="en-US"/>
              </w:rPr>
            </w:pPr>
          </w:p>
        </w:tc>
      </w:tr>
      <w:tr w:rsidR="008603AD" w:rsidRPr="003C606C" w14:paraId="2F30A2F2" w14:textId="77777777" w:rsidTr="00B32D9C">
        <w:tc>
          <w:tcPr>
            <w:cnfStyle w:val="001000000000" w:firstRow="0" w:lastRow="0" w:firstColumn="1" w:lastColumn="0" w:oddVBand="0" w:evenVBand="0" w:oddHBand="0" w:evenHBand="0" w:firstRowFirstColumn="0" w:firstRowLastColumn="0" w:lastRowFirstColumn="0" w:lastRowLastColumn="0"/>
            <w:tcW w:w="1843" w:type="dxa"/>
            <w:hideMark/>
          </w:tcPr>
          <w:p w14:paraId="1F7ED5EF" w14:textId="77777777" w:rsidR="008603AD" w:rsidRPr="003C606C" w:rsidRDefault="008603AD" w:rsidP="00FB5DAD">
            <w:pPr>
              <w:spacing w:line="240" w:lineRule="auto"/>
              <w:jc w:val="center"/>
              <w:rPr>
                <w:rFonts w:cs="Times New Roman"/>
                <w:b w:val="0"/>
                <w:bCs w:val="0"/>
                <w:szCs w:val="26"/>
              </w:rPr>
            </w:pPr>
            <w:r w:rsidRPr="003C606C">
              <w:rPr>
                <w:rFonts w:cs="Times New Roman"/>
                <w:szCs w:val="26"/>
              </w:rPr>
              <w:t>BL06</w:t>
            </w:r>
          </w:p>
        </w:tc>
        <w:tc>
          <w:tcPr>
            <w:tcW w:w="2126" w:type="dxa"/>
            <w:hideMark/>
          </w:tcPr>
          <w:p w14:paraId="5FE1F4CF" w14:textId="77777777" w:rsidR="008603AD" w:rsidRPr="003C606C" w:rsidRDefault="008603AD"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3C606C">
              <w:rPr>
                <w:rFonts w:cs="Times New Roman"/>
                <w:szCs w:val="26"/>
              </w:rPr>
              <w:t>Test</w:t>
            </w:r>
          </w:p>
        </w:tc>
        <w:tc>
          <w:tcPr>
            <w:tcW w:w="2127" w:type="dxa"/>
            <w:hideMark/>
          </w:tcPr>
          <w:p w14:paraId="7A7991DF" w14:textId="35E2685C" w:rsidR="008603AD" w:rsidRPr="003C606C" w:rsidRDefault="00F734FC" w:rsidP="00FB5DAD">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3</w:t>
            </w:r>
            <w:r w:rsidR="008603AD" w:rsidRPr="003C606C">
              <w:rPr>
                <w:rFonts w:cs="Times New Roman"/>
                <w:szCs w:val="26"/>
              </w:rPr>
              <w:t>/0</w:t>
            </w:r>
            <w:r>
              <w:rPr>
                <w:rFonts w:cs="Times New Roman"/>
                <w:szCs w:val="26"/>
              </w:rPr>
              <w:t>4</w:t>
            </w:r>
            <w:r w:rsidR="008603AD" w:rsidRPr="003C606C">
              <w:rPr>
                <w:rFonts w:cs="Times New Roman"/>
                <w:szCs w:val="26"/>
              </w:rPr>
              <w:t>/2022</w:t>
            </w:r>
          </w:p>
        </w:tc>
        <w:tc>
          <w:tcPr>
            <w:tcW w:w="4087" w:type="dxa"/>
            <w:hideMark/>
          </w:tcPr>
          <w:p w14:paraId="24DE0EB3"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sz w:val="26"/>
                <w:szCs w:val="26"/>
                <w:lang w:val="vi-VN"/>
              </w:rPr>
            </w:pPr>
            <w:r w:rsidRPr="003C606C">
              <w:rPr>
                <w:rFonts w:cs="Times New Roman"/>
                <w:color w:val="000000"/>
                <w:sz w:val="26"/>
                <w:szCs w:val="26"/>
              </w:rPr>
              <w:t>Tài liệu kiểm thử</w:t>
            </w:r>
          </w:p>
          <w:p w14:paraId="75E6B813" w14:textId="77777777" w:rsidR="008603AD" w:rsidRPr="003C606C" w:rsidRDefault="008603AD" w:rsidP="008603AD">
            <w:pPr>
              <w:pStyle w:val="ListParagraph"/>
              <w:numPr>
                <w:ilvl w:val="0"/>
                <w:numId w:val="13"/>
              </w:numPr>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6"/>
                <w:szCs w:val="26"/>
                <w:lang w:val="vi-VN"/>
              </w:rPr>
            </w:pPr>
            <w:r w:rsidRPr="003C606C">
              <w:rPr>
                <w:rFonts w:cs="Times New Roman"/>
                <w:sz w:val="26"/>
                <w:szCs w:val="26"/>
              </w:rPr>
              <w:t>Tài liệu sửa lỗi</w:t>
            </w:r>
          </w:p>
        </w:tc>
      </w:tr>
      <w:tr w:rsidR="008603AD" w:rsidRPr="003C606C" w14:paraId="157B61FD" w14:textId="77777777" w:rsidTr="00B3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77E7E312" w14:textId="01B3D09E" w:rsidR="008603AD" w:rsidRPr="003C606C" w:rsidRDefault="008603AD" w:rsidP="00FB5DAD">
            <w:pPr>
              <w:spacing w:line="240" w:lineRule="auto"/>
              <w:jc w:val="center"/>
              <w:rPr>
                <w:rFonts w:cs="Times New Roman"/>
                <w:b w:val="0"/>
                <w:bCs w:val="0"/>
                <w:szCs w:val="26"/>
              </w:rPr>
            </w:pPr>
            <w:r w:rsidRPr="003C606C">
              <w:rPr>
                <w:rFonts w:cs="Times New Roman"/>
                <w:szCs w:val="26"/>
              </w:rPr>
              <w:t>BL0</w:t>
            </w:r>
            <w:r>
              <w:rPr>
                <w:rFonts w:cs="Times New Roman"/>
                <w:b w:val="0"/>
                <w:bCs w:val="0"/>
                <w:szCs w:val="26"/>
              </w:rPr>
              <w:t>7</w:t>
            </w:r>
          </w:p>
        </w:tc>
        <w:tc>
          <w:tcPr>
            <w:tcW w:w="2126" w:type="dxa"/>
            <w:hideMark/>
          </w:tcPr>
          <w:p w14:paraId="15FF1C7B" w14:textId="77777777" w:rsidR="008603AD" w:rsidRPr="003C606C" w:rsidRDefault="008603AD"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3C606C">
              <w:rPr>
                <w:rFonts w:cs="Times New Roman"/>
                <w:szCs w:val="26"/>
              </w:rPr>
              <w:t>Finish</w:t>
            </w:r>
          </w:p>
        </w:tc>
        <w:tc>
          <w:tcPr>
            <w:tcW w:w="2127" w:type="dxa"/>
            <w:hideMark/>
          </w:tcPr>
          <w:p w14:paraId="76F466BC" w14:textId="488BBD0C" w:rsidR="008603AD" w:rsidRPr="003C606C" w:rsidRDefault="00F734FC" w:rsidP="00FB5DA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2</w:t>
            </w:r>
            <w:r w:rsidR="008603AD" w:rsidRPr="003C606C">
              <w:rPr>
                <w:rFonts w:cs="Times New Roman"/>
                <w:szCs w:val="26"/>
              </w:rPr>
              <w:t>/0</w:t>
            </w:r>
            <w:r>
              <w:rPr>
                <w:rFonts w:cs="Times New Roman"/>
                <w:szCs w:val="26"/>
              </w:rPr>
              <w:t>4</w:t>
            </w:r>
            <w:r w:rsidR="008603AD" w:rsidRPr="003C606C">
              <w:rPr>
                <w:rFonts w:cs="Times New Roman"/>
                <w:szCs w:val="26"/>
              </w:rPr>
              <w:t>/2022</w:t>
            </w:r>
          </w:p>
        </w:tc>
        <w:tc>
          <w:tcPr>
            <w:tcW w:w="4087" w:type="dxa"/>
            <w:hideMark/>
          </w:tcPr>
          <w:p w14:paraId="19162226" w14:textId="77777777" w:rsidR="008603AD" w:rsidRPr="00C52ACE"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3C606C">
              <w:rPr>
                <w:rFonts w:cs="Times New Roman"/>
                <w:szCs w:val="26"/>
              </w:rPr>
              <w:t>Tài liệu sửa lỗi</w:t>
            </w:r>
          </w:p>
          <w:p w14:paraId="0128DC5B" w14:textId="77777777" w:rsidR="008603AD" w:rsidRPr="00C52ACE"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3C606C">
              <w:rPr>
                <w:rFonts w:cs="Times New Roman"/>
                <w:szCs w:val="26"/>
              </w:rPr>
              <w:t>Tài liệu hướng dẫn sử dụng</w:t>
            </w:r>
          </w:p>
          <w:p w14:paraId="179A4CA7" w14:textId="77777777" w:rsidR="008603AD" w:rsidRPr="003C606C" w:rsidRDefault="008603AD" w:rsidP="008603AD">
            <w:pPr>
              <w:pStyle w:val="ListParagraph"/>
              <w:numPr>
                <w:ilvl w:val="0"/>
                <w:numId w:val="13"/>
              </w:numPr>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lang w:val="en-US"/>
              </w:rPr>
            </w:pPr>
            <w:r w:rsidRPr="003C606C">
              <w:rPr>
                <w:rFonts w:cs="Times New Roman"/>
                <w:szCs w:val="26"/>
              </w:rPr>
              <w:t>Tài liệu triển khai</w:t>
            </w:r>
          </w:p>
        </w:tc>
      </w:tr>
    </w:tbl>
    <w:p w14:paraId="02053B7C" w14:textId="77777777" w:rsidR="008603AD" w:rsidRPr="008603AD" w:rsidRDefault="008603AD" w:rsidP="008603AD">
      <w:pPr>
        <w:rPr>
          <w:lang w:eastAsia="ja-JP"/>
        </w:rPr>
      </w:pPr>
    </w:p>
    <w:p w14:paraId="013D1A04" w14:textId="60A9795D" w:rsidR="00BC616D" w:rsidRPr="006F7F31" w:rsidRDefault="00BC616D" w:rsidP="00BC616D">
      <w:pPr>
        <w:jc w:val="center"/>
        <w:rPr>
          <w:rFonts w:cs="Times New Roman"/>
          <w:szCs w:val="26"/>
        </w:rPr>
      </w:pPr>
      <w:r w:rsidRPr="006F7F31">
        <w:rPr>
          <w:rFonts w:cs="Times New Roman"/>
          <w:szCs w:val="26"/>
        </w:rPr>
        <w:t>Bảng Baseline</w:t>
      </w:r>
      <w:r w:rsidRPr="006F7F31">
        <w:rPr>
          <w:rFonts w:cs="Times New Roman"/>
          <w:szCs w:val="26"/>
        </w:rPr>
        <w:br w:type="page"/>
      </w:r>
    </w:p>
    <w:p w14:paraId="201BCDC4" w14:textId="6BB3F869" w:rsidR="00BC616D" w:rsidRDefault="00BC616D" w:rsidP="00BC616D">
      <w:pPr>
        <w:pStyle w:val="Heading2"/>
        <w:numPr>
          <w:ilvl w:val="0"/>
          <w:numId w:val="12"/>
        </w:numPr>
        <w:rPr>
          <w:rFonts w:cs="Times New Roman"/>
        </w:rPr>
      </w:pPr>
      <w:bookmarkStart w:id="36" w:name="_Toc515655582"/>
      <w:bookmarkStart w:id="37" w:name="_Toc86623480"/>
      <w:r w:rsidRPr="006F7F31">
        <w:rPr>
          <w:rFonts w:cs="Times New Roman"/>
        </w:rPr>
        <w:lastRenderedPageBreak/>
        <w:t>Thư mục dự án</w:t>
      </w:r>
      <w:bookmarkEnd w:id="36"/>
      <w:bookmarkEnd w:id="37"/>
    </w:p>
    <w:p w14:paraId="724DC5A8" w14:textId="2CA4C56E" w:rsidR="00534005" w:rsidRPr="00534005" w:rsidRDefault="00534005" w:rsidP="00534005">
      <w:pPr>
        <w:rPr>
          <w:lang w:eastAsia="ja-JP"/>
        </w:rPr>
      </w:pPr>
      <w:r>
        <w:rPr>
          <w:rFonts w:cs="Times New Roman"/>
          <w:noProof/>
          <w:szCs w:val="26"/>
        </w:rPr>
        <w:drawing>
          <wp:inline distT="0" distB="0" distL="0" distR="0" wp14:anchorId="4836C921" wp14:editId="09965104">
            <wp:extent cx="5943600" cy="4633200"/>
            <wp:effectExtent l="1905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5B1A887" w14:textId="71F2B0DF" w:rsidR="00BC616D" w:rsidRPr="00534005" w:rsidRDefault="00534005" w:rsidP="00534005">
      <w:pPr>
        <w:pStyle w:val="ListParagraph"/>
        <w:jc w:val="center"/>
        <w:rPr>
          <w:rFonts w:cs="Times New Roman"/>
          <w:i/>
          <w:iCs/>
          <w:sz w:val="26"/>
          <w:szCs w:val="26"/>
        </w:rPr>
      </w:pPr>
      <w:r w:rsidRPr="00534005">
        <w:rPr>
          <w:rFonts w:cs="Times New Roman"/>
          <w:i/>
          <w:iCs/>
          <w:sz w:val="26"/>
          <w:szCs w:val="26"/>
        </w:rPr>
        <w:t xml:space="preserve"> thư mục dự án</w:t>
      </w:r>
    </w:p>
    <w:p w14:paraId="49ED7ECA" w14:textId="3D71130E" w:rsidR="003C606C" w:rsidRPr="006F7F31" w:rsidRDefault="003C606C" w:rsidP="00092232">
      <w:pPr>
        <w:pStyle w:val="ListParagraph"/>
        <w:ind w:left="0"/>
        <w:rPr>
          <w:rFonts w:cs="Times New Roman"/>
          <w:sz w:val="26"/>
          <w:szCs w:val="26"/>
        </w:rPr>
      </w:pPr>
    </w:p>
    <w:tbl>
      <w:tblPr>
        <w:tblStyle w:val="GridTable4-Accent1"/>
        <w:tblW w:w="10350" w:type="dxa"/>
        <w:tblLook w:val="04A0" w:firstRow="1" w:lastRow="0" w:firstColumn="1" w:lastColumn="0" w:noHBand="0" w:noVBand="1"/>
      </w:tblPr>
      <w:tblGrid>
        <w:gridCol w:w="1710"/>
        <w:gridCol w:w="1620"/>
        <w:gridCol w:w="3330"/>
        <w:gridCol w:w="3690"/>
      </w:tblGrid>
      <w:tr w:rsidR="003C606C" w:rsidRPr="006F7F31" w14:paraId="7FD3347F" w14:textId="77777777" w:rsidTr="00B5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D91FEF1" w14:textId="77777777" w:rsidR="003C606C" w:rsidRPr="006F7F31" w:rsidRDefault="003C606C" w:rsidP="005D59E5">
            <w:pPr>
              <w:spacing w:line="240" w:lineRule="auto"/>
              <w:rPr>
                <w:rFonts w:cs="Times New Roman"/>
                <w:b w:val="0"/>
                <w:bCs w:val="0"/>
                <w:szCs w:val="26"/>
              </w:rPr>
            </w:pPr>
            <w:r w:rsidRPr="006F7F31">
              <w:rPr>
                <w:rFonts w:cs="Times New Roman"/>
                <w:szCs w:val="26"/>
              </w:rPr>
              <w:t>Thư mục cha</w:t>
            </w:r>
          </w:p>
        </w:tc>
        <w:tc>
          <w:tcPr>
            <w:tcW w:w="1620" w:type="dxa"/>
          </w:tcPr>
          <w:p w14:paraId="64EE5F68" w14:textId="77777777" w:rsidR="003C606C" w:rsidRPr="006F7F31" w:rsidRDefault="003C606C" w:rsidP="005D59E5">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6F7F31">
              <w:rPr>
                <w:rFonts w:cs="Times New Roman"/>
                <w:szCs w:val="26"/>
              </w:rPr>
              <w:t>Thư mục</w:t>
            </w:r>
          </w:p>
        </w:tc>
        <w:tc>
          <w:tcPr>
            <w:tcW w:w="3330" w:type="dxa"/>
          </w:tcPr>
          <w:p w14:paraId="27CEFC5D" w14:textId="77777777" w:rsidR="003C606C" w:rsidRPr="006F7F31" w:rsidRDefault="003C606C" w:rsidP="005D59E5">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6F7F31">
              <w:rPr>
                <w:rFonts w:cs="Times New Roman"/>
                <w:szCs w:val="26"/>
              </w:rPr>
              <w:t>Nội dung</w:t>
            </w:r>
          </w:p>
        </w:tc>
        <w:tc>
          <w:tcPr>
            <w:tcW w:w="3690" w:type="dxa"/>
          </w:tcPr>
          <w:p w14:paraId="4AB43E9F" w14:textId="77777777" w:rsidR="003C606C" w:rsidRPr="006F7F31" w:rsidRDefault="003C606C" w:rsidP="005D59E5">
            <w:pPr>
              <w:spacing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6"/>
              </w:rPr>
            </w:pPr>
            <w:r w:rsidRPr="006F7F31">
              <w:rPr>
                <w:rFonts w:cs="Times New Roman"/>
                <w:szCs w:val="26"/>
              </w:rPr>
              <w:t>Ghi chú</w:t>
            </w:r>
          </w:p>
        </w:tc>
      </w:tr>
      <w:tr w:rsidR="00BE24B2" w:rsidRPr="006F7F31" w14:paraId="65D795DB"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491EB10" w14:textId="77777777" w:rsidR="003C606C" w:rsidRPr="006F7F31" w:rsidRDefault="003C606C" w:rsidP="005D59E5">
            <w:pPr>
              <w:spacing w:line="240" w:lineRule="auto"/>
              <w:rPr>
                <w:rFonts w:cs="Times New Roman"/>
                <w:b w:val="0"/>
                <w:bCs w:val="0"/>
                <w:szCs w:val="26"/>
              </w:rPr>
            </w:pPr>
            <w:r w:rsidRPr="006F7F31">
              <w:rPr>
                <w:rFonts w:cs="Times New Roman"/>
                <w:szCs w:val="26"/>
              </w:rPr>
              <w:t>N/A</w:t>
            </w:r>
          </w:p>
        </w:tc>
        <w:tc>
          <w:tcPr>
            <w:tcW w:w="1620" w:type="dxa"/>
          </w:tcPr>
          <w:p w14:paraId="4CF3B9A0"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OOT</w:t>
            </w:r>
          </w:p>
        </w:tc>
        <w:tc>
          <w:tcPr>
            <w:tcW w:w="3330" w:type="dxa"/>
          </w:tcPr>
          <w:p w14:paraId="3D250FC8"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Nội dung toàn bộ dự án</w:t>
            </w:r>
          </w:p>
        </w:tc>
        <w:tc>
          <w:tcPr>
            <w:tcW w:w="3690" w:type="dxa"/>
          </w:tcPr>
          <w:p w14:paraId="51DB51A2"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 mục gốc của dự án</w:t>
            </w:r>
          </w:p>
        </w:tc>
      </w:tr>
      <w:tr w:rsidR="003C606C" w:rsidRPr="006F7F31" w14:paraId="04D09AAD"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1A9CE2E1"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0FB88FEF"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WIP</w:t>
            </w:r>
          </w:p>
        </w:tc>
        <w:tc>
          <w:tcPr>
            <w:tcW w:w="3330" w:type="dxa"/>
          </w:tcPr>
          <w:p w14:paraId="36766E29"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công việc đang làm</w:t>
            </w:r>
          </w:p>
        </w:tc>
        <w:tc>
          <w:tcPr>
            <w:tcW w:w="3690" w:type="dxa"/>
          </w:tcPr>
          <w:p w14:paraId="786CE66B"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Work in progress</w:t>
            </w:r>
          </w:p>
        </w:tc>
      </w:tr>
      <w:tr w:rsidR="00BE24B2" w:rsidRPr="006F7F31" w14:paraId="1D21287A"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1CA7F71"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6087EC6A"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ontrol</w:t>
            </w:r>
          </w:p>
        </w:tc>
        <w:tc>
          <w:tcPr>
            <w:tcW w:w="3330" w:type="dxa"/>
          </w:tcPr>
          <w:p w14:paraId="59857A98"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chức năng đã hoàn thiện</w:t>
            </w:r>
          </w:p>
        </w:tc>
        <w:tc>
          <w:tcPr>
            <w:tcW w:w="3690" w:type="dxa"/>
          </w:tcPr>
          <w:p w14:paraId="70BCFC1F"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o với thu mục WIP thì chỉ khác là không có thư mục USERS</w:t>
            </w:r>
          </w:p>
        </w:tc>
      </w:tr>
      <w:tr w:rsidR="003C606C" w:rsidRPr="006F7F31" w14:paraId="21FD9EC5"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1C1A8380"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40337B4D"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aseline</w:t>
            </w:r>
          </w:p>
        </w:tc>
        <w:tc>
          <w:tcPr>
            <w:tcW w:w="3330" w:type="dxa"/>
          </w:tcPr>
          <w:p w14:paraId="120DFC7C"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Dữ liệu của từng mốc trong quy trình</w:t>
            </w:r>
          </w:p>
        </w:tc>
        <w:tc>
          <w:tcPr>
            <w:tcW w:w="3690" w:type="dxa"/>
          </w:tcPr>
          <w:p w14:paraId="3D9BEDC6"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04A69D63"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9C0BD3E"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1228A68D"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eferences</w:t>
            </w:r>
          </w:p>
        </w:tc>
        <w:tc>
          <w:tcPr>
            <w:tcW w:w="3330" w:type="dxa"/>
          </w:tcPr>
          <w:p w14:paraId="3C8A3D73"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tham khảo</w:t>
            </w:r>
          </w:p>
        </w:tc>
        <w:tc>
          <w:tcPr>
            <w:tcW w:w="3690" w:type="dxa"/>
          </w:tcPr>
          <w:p w14:paraId="1E643088"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235668A4"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06F0997D" w14:textId="77777777" w:rsidR="003C606C" w:rsidRPr="006F7F31" w:rsidRDefault="003C606C" w:rsidP="005D59E5">
            <w:pPr>
              <w:spacing w:line="240" w:lineRule="auto"/>
              <w:rPr>
                <w:rFonts w:cs="Times New Roman"/>
                <w:b w:val="0"/>
                <w:bCs w:val="0"/>
                <w:szCs w:val="26"/>
              </w:rPr>
            </w:pPr>
            <w:r w:rsidRPr="006F7F31">
              <w:rPr>
                <w:rFonts w:cs="Times New Roman"/>
                <w:szCs w:val="26"/>
              </w:rPr>
              <w:t>ROOT</w:t>
            </w:r>
          </w:p>
        </w:tc>
        <w:tc>
          <w:tcPr>
            <w:tcW w:w="1620" w:type="dxa"/>
          </w:tcPr>
          <w:p w14:paraId="573CFE91"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Backup</w:t>
            </w:r>
          </w:p>
        </w:tc>
        <w:tc>
          <w:tcPr>
            <w:tcW w:w="3330" w:type="dxa"/>
          </w:tcPr>
          <w:p w14:paraId="59FED651"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ác bản sao lưu dự phòng</w:t>
            </w:r>
          </w:p>
        </w:tc>
        <w:tc>
          <w:tcPr>
            <w:tcW w:w="3690" w:type="dxa"/>
          </w:tcPr>
          <w:p w14:paraId="2070D2DF"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Sao lưu theo từng tuần</w:t>
            </w:r>
          </w:p>
        </w:tc>
      </w:tr>
      <w:tr w:rsidR="00BE24B2" w:rsidRPr="006F7F31" w14:paraId="5BD9028A"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4F914D3"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22A0B3CD"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6F7F31">
              <w:rPr>
                <w:rFonts w:cs="Times New Roman"/>
                <w:bCs/>
                <w:szCs w:val="26"/>
              </w:rPr>
              <w:t>Analysis</w:t>
            </w:r>
          </w:p>
        </w:tc>
        <w:tc>
          <w:tcPr>
            <w:tcW w:w="3330" w:type="dxa"/>
          </w:tcPr>
          <w:p w14:paraId="0A1E8E73"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bCs/>
                <w:szCs w:val="26"/>
              </w:rPr>
            </w:pPr>
            <w:r w:rsidRPr="006F7F31">
              <w:rPr>
                <w:rFonts w:cs="Times New Roman"/>
                <w:bCs/>
                <w:szCs w:val="26"/>
              </w:rPr>
              <w:t>Tài liệu phân tích</w:t>
            </w:r>
          </w:p>
        </w:tc>
        <w:tc>
          <w:tcPr>
            <w:tcW w:w="3690" w:type="dxa"/>
          </w:tcPr>
          <w:p w14:paraId="514B967C"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b/>
                <w:bCs/>
                <w:szCs w:val="26"/>
              </w:rPr>
            </w:pPr>
          </w:p>
        </w:tc>
      </w:tr>
      <w:tr w:rsidR="003C606C" w:rsidRPr="006F7F31" w14:paraId="13E17F1F"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2F434CC3"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43E4AC8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Design</w:t>
            </w:r>
          </w:p>
        </w:tc>
        <w:tc>
          <w:tcPr>
            <w:tcW w:w="3330" w:type="dxa"/>
          </w:tcPr>
          <w:p w14:paraId="36BABEA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thiết kế</w:t>
            </w:r>
          </w:p>
        </w:tc>
        <w:tc>
          <w:tcPr>
            <w:tcW w:w="3690" w:type="dxa"/>
          </w:tcPr>
          <w:p w14:paraId="35302AAA"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1E3767B8"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CD6870D"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5D07DFCD"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Program</w:t>
            </w:r>
          </w:p>
        </w:tc>
        <w:tc>
          <w:tcPr>
            <w:tcW w:w="3330" w:type="dxa"/>
          </w:tcPr>
          <w:p w14:paraId="1221B2C3"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hương trình</w:t>
            </w:r>
          </w:p>
        </w:tc>
        <w:tc>
          <w:tcPr>
            <w:tcW w:w="3690" w:type="dxa"/>
          </w:tcPr>
          <w:p w14:paraId="31D39CE9"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66D8739E"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4E92C5D9"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6FBD0506"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System Test</w:t>
            </w:r>
          </w:p>
        </w:tc>
        <w:tc>
          <w:tcPr>
            <w:tcW w:w="3330" w:type="dxa"/>
          </w:tcPr>
          <w:p w14:paraId="4176A64C"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kiểm tra hệ thống</w:t>
            </w:r>
          </w:p>
        </w:tc>
        <w:tc>
          <w:tcPr>
            <w:tcW w:w="3690" w:type="dxa"/>
          </w:tcPr>
          <w:p w14:paraId="7FD699D5"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6CA4E2DE"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8D85C54" w14:textId="77777777" w:rsidR="003C606C" w:rsidRPr="006F7F31" w:rsidRDefault="003C606C" w:rsidP="005D59E5">
            <w:pPr>
              <w:spacing w:line="240" w:lineRule="auto"/>
              <w:rPr>
                <w:rFonts w:cs="Times New Roman"/>
                <w:b w:val="0"/>
                <w:bCs w:val="0"/>
                <w:szCs w:val="26"/>
              </w:rPr>
            </w:pPr>
            <w:r w:rsidRPr="006F7F31">
              <w:rPr>
                <w:rFonts w:cs="Times New Roman"/>
                <w:szCs w:val="26"/>
              </w:rPr>
              <w:lastRenderedPageBreak/>
              <w:t>WIP</w:t>
            </w:r>
          </w:p>
        </w:tc>
        <w:tc>
          <w:tcPr>
            <w:tcW w:w="1620" w:type="dxa"/>
          </w:tcPr>
          <w:p w14:paraId="3F5AB385"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Users</w:t>
            </w:r>
          </w:p>
        </w:tc>
        <w:tc>
          <w:tcPr>
            <w:tcW w:w="3330" w:type="dxa"/>
          </w:tcPr>
          <w:p w14:paraId="15A5C737"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hư mục phân quyền dành cho các thành viên tham gia dự án</w:t>
            </w:r>
          </w:p>
        </w:tc>
        <w:tc>
          <w:tcPr>
            <w:tcW w:w="3690" w:type="dxa"/>
          </w:tcPr>
          <w:p w14:paraId="13D850EA"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hỉ có project manager mới có quyền trên toàn bộ thư mục. Còn các thành viên khác chỉ có quyền trên thư mục của mình</w:t>
            </w:r>
          </w:p>
        </w:tc>
      </w:tr>
      <w:tr w:rsidR="003C606C" w:rsidRPr="006F7F31" w14:paraId="399849FC"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0CA051E4" w14:textId="77777777" w:rsidR="003C606C" w:rsidRPr="006F7F31" w:rsidRDefault="003C606C" w:rsidP="005D59E5">
            <w:pPr>
              <w:spacing w:line="240" w:lineRule="auto"/>
              <w:rPr>
                <w:rFonts w:cs="Times New Roman"/>
                <w:b w:val="0"/>
                <w:bCs w:val="0"/>
                <w:szCs w:val="26"/>
              </w:rPr>
            </w:pPr>
            <w:r w:rsidRPr="006F7F31">
              <w:rPr>
                <w:rFonts w:cs="Times New Roman"/>
                <w:szCs w:val="26"/>
              </w:rPr>
              <w:t>WIP</w:t>
            </w:r>
          </w:p>
        </w:tc>
        <w:tc>
          <w:tcPr>
            <w:tcW w:w="1620" w:type="dxa"/>
          </w:tcPr>
          <w:p w14:paraId="7D725963"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Project Man</w:t>
            </w:r>
          </w:p>
        </w:tc>
        <w:tc>
          <w:tcPr>
            <w:tcW w:w="3330" w:type="dxa"/>
          </w:tcPr>
          <w:p w14:paraId="26DC28B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quản lý dự án</w:t>
            </w:r>
          </w:p>
        </w:tc>
        <w:tc>
          <w:tcPr>
            <w:tcW w:w="3690" w:type="dxa"/>
          </w:tcPr>
          <w:p w14:paraId="671206B5"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3CF632C8"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5B2888" w14:textId="77777777" w:rsidR="003C606C" w:rsidRPr="006F7F31" w:rsidRDefault="003C606C" w:rsidP="005D59E5">
            <w:pPr>
              <w:spacing w:line="240" w:lineRule="auto"/>
              <w:rPr>
                <w:rFonts w:cs="Times New Roman"/>
                <w:b w:val="0"/>
                <w:bCs w:val="0"/>
                <w:szCs w:val="26"/>
              </w:rPr>
            </w:pPr>
            <w:r w:rsidRPr="006F7F31">
              <w:rPr>
                <w:rFonts w:cs="Times New Roman"/>
                <w:szCs w:val="26"/>
              </w:rPr>
              <w:t>Project Man</w:t>
            </w:r>
          </w:p>
        </w:tc>
        <w:tc>
          <w:tcPr>
            <w:tcW w:w="1620" w:type="dxa"/>
          </w:tcPr>
          <w:p w14:paraId="1E2EB709"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Plans</w:t>
            </w:r>
          </w:p>
        </w:tc>
        <w:tc>
          <w:tcPr>
            <w:tcW w:w="3330" w:type="dxa"/>
          </w:tcPr>
          <w:p w14:paraId="01308EA5"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Kế hoạch dự án</w:t>
            </w:r>
          </w:p>
        </w:tc>
        <w:tc>
          <w:tcPr>
            <w:tcW w:w="3690" w:type="dxa"/>
          </w:tcPr>
          <w:p w14:paraId="3EDCF029"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53121D74"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4C06F873" w14:textId="77777777" w:rsidR="003C606C" w:rsidRPr="006F7F31" w:rsidRDefault="003C606C" w:rsidP="005D59E5">
            <w:pPr>
              <w:spacing w:line="240" w:lineRule="auto"/>
              <w:rPr>
                <w:rFonts w:cs="Times New Roman"/>
                <w:b w:val="0"/>
                <w:bCs w:val="0"/>
                <w:szCs w:val="26"/>
              </w:rPr>
            </w:pPr>
            <w:r w:rsidRPr="006F7F31">
              <w:rPr>
                <w:rFonts w:cs="Times New Roman"/>
                <w:szCs w:val="26"/>
              </w:rPr>
              <w:t>Project Man</w:t>
            </w:r>
          </w:p>
        </w:tc>
        <w:tc>
          <w:tcPr>
            <w:tcW w:w="1620" w:type="dxa"/>
          </w:tcPr>
          <w:p w14:paraId="42762CCB"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Deliverables</w:t>
            </w:r>
          </w:p>
        </w:tc>
        <w:tc>
          <w:tcPr>
            <w:tcW w:w="3330" w:type="dxa"/>
          </w:tcPr>
          <w:p w14:paraId="4AA1397E"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Phân phối công việc</w:t>
            </w:r>
          </w:p>
        </w:tc>
        <w:tc>
          <w:tcPr>
            <w:tcW w:w="3690" w:type="dxa"/>
          </w:tcPr>
          <w:p w14:paraId="2627772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Chỉ có project manager mới có quyền phân quyền công việc</w:t>
            </w:r>
          </w:p>
        </w:tc>
      </w:tr>
      <w:tr w:rsidR="00BE24B2" w:rsidRPr="006F7F31" w14:paraId="51114F0E"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900DDA1" w14:textId="77777777" w:rsidR="003C606C" w:rsidRPr="006F7F31" w:rsidRDefault="003C606C" w:rsidP="005D59E5">
            <w:pPr>
              <w:spacing w:line="240" w:lineRule="auto"/>
              <w:rPr>
                <w:rFonts w:cs="Times New Roman"/>
                <w:b w:val="0"/>
                <w:bCs w:val="0"/>
                <w:szCs w:val="26"/>
              </w:rPr>
            </w:pPr>
            <w:r w:rsidRPr="006F7F31">
              <w:rPr>
                <w:rFonts w:cs="Times New Roman"/>
                <w:szCs w:val="26"/>
              </w:rPr>
              <w:t>Project Man</w:t>
            </w:r>
          </w:p>
        </w:tc>
        <w:tc>
          <w:tcPr>
            <w:tcW w:w="1620" w:type="dxa"/>
          </w:tcPr>
          <w:p w14:paraId="3143584F"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Reports</w:t>
            </w:r>
          </w:p>
        </w:tc>
        <w:tc>
          <w:tcPr>
            <w:tcW w:w="3330" w:type="dxa"/>
          </w:tcPr>
          <w:p w14:paraId="7F9F9B0C"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Các báo cáo</w:t>
            </w:r>
          </w:p>
        </w:tc>
        <w:tc>
          <w:tcPr>
            <w:tcW w:w="3690" w:type="dxa"/>
          </w:tcPr>
          <w:p w14:paraId="290C1F16"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3FD28675"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2012B18B" w14:textId="77777777" w:rsidR="003C606C" w:rsidRPr="006F7F31" w:rsidRDefault="003C606C" w:rsidP="005D59E5">
            <w:pPr>
              <w:spacing w:line="240" w:lineRule="auto"/>
              <w:rPr>
                <w:rFonts w:cs="Times New Roman"/>
                <w:b w:val="0"/>
                <w:bCs w:val="0"/>
                <w:szCs w:val="26"/>
              </w:rPr>
            </w:pPr>
            <w:r w:rsidRPr="006F7F31">
              <w:rPr>
                <w:rFonts w:cs="Times New Roman"/>
                <w:szCs w:val="26"/>
              </w:rPr>
              <w:t>Project Man</w:t>
            </w:r>
          </w:p>
        </w:tc>
        <w:tc>
          <w:tcPr>
            <w:tcW w:w="1620" w:type="dxa"/>
          </w:tcPr>
          <w:p w14:paraId="0831D2BA"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emp</w:t>
            </w:r>
          </w:p>
        </w:tc>
        <w:tc>
          <w:tcPr>
            <w:tcW w:w="3330" w:type="dxa"/>
          </w:tcPr>
          <w:p w14:paraId="7A6DEA01"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hư mục tạm</w:t>
            </w:r>
          </w:p>
        </w:tc>
        <w:tc>
          <w:tcPr>
            <w:tcW w:w="3690" w:type="dxa"/>
          </w:tcPr>
          <w:p w14:paraId="65B730A8"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402821FE"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A7CFFCA"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786D8E38"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tartup</w:t>
            </w:r>
          </w:p>
        </w:tc>
        <w:tc>
          <w:tcPr>
            <w:tcW w:w="3330" w:type="dxa"/>
          </w:tcPr>
          <w:p w14:paraId="1DF5F022"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của giai đoạn khởi động</w:t>
            </w:r>
          </w:p>
        </w:tc>
        <w:tc>
          <w:tcPr>
            <w:tcW w:w="3690" w:type="dxa"/>
          </w:tcPr>
          <w:p w14:paraId="7F0A1081"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352DB951"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5EACF44C"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2C24FE7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Survey</w:t>
            </w:r>
          </w:p>
        </w:tc>
        <w:tc>
          <w:tcPr>
            <w:tcW w:w="3330" w:type="dxa"/>
          </w:tcPr>
          <w:p w14:paraId="22423867"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Kết quả khảo sát</w:t>
            </w:r>
          </w:p>
        </w:tc>
        <w:tc>
          <w:tcPr>
            <w:tcW w:w="3690" w:type="dxa"/>
          </w:tcPr>
          <w:p w14:paraId="617A8ADA"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71DFF981"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62B3663"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32D24543"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Analysis</w:t>
            </w:r>
          </w:p>
        </w:tc>
        <w:tc>
          <w:tcPr>
            <w:tcW w:w="3330" w:type="dxa"/>
          </w:tcPr>
          <w:p w14:paraId="47B7F840"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Tài liệu của giai đoạn phân tích</w:t>
            </w:r>
          </w:p>
        </w:tc>
        <w:tc>
          <w:tcPr>
            <w:tcW w:w="3690" w:type="dxa"/>
          </w:tcPr>
          <w:p w14:paraId="77BB9214"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3C606C" w:rsidRPr="006F7F31" w14:paraId="0BC12CF9"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3873CDF6"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4DB13932"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Design</w:t>
            </w:r>
          </w:p>
        </w:tc>
        <w:tc>
          <w:tcPr>
            <w:tcW w:w="3330" w:type="dxa"/>
          </w:tcPr>
          <w:p w14:paraId="22EC2369"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của giai đoạn thiết kế</w:t>
            </w:r>
          </w:p>
        </w:tc>
        <w:tc>
          <w:tcPr>
            <w:tcW w:w="3690" w:type="dxa"/>
          </w:tcPr>
          <w:p w14:paraId="58172A5E"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D955E2" w:rsidRPr="006F7F31" w14:paraId="704023D9"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5A5DB11" w14:textId="79013871" w:rsidR="00D955E2" w:rsidRPr="006F7F31" w:rsidRDefault="00D955E2" w:rsidP="005D59E5">
            <w:pPr>
              <w:spacing w:line="240" w:lineRule="auto"/>
              <w:rPr>
                <w:rFonts w:cs="Times New Roman"/>
                <w:szCs w:val="26"/>
              </w:rPr>
            </w:pPr>
            <w:r>
              <w:rPr>
                <w:rFonts w:cs="Times New Roman"/>
                <w:szCs w:val="26"/>
              </w:rPr>
              <w:t>Baseline</w:t>
            </w:r>
          </w:p>
        </w:tc>
        <w:tc>
          <w:tcPr>
            <w:tcW w:w="1620" w:type="dxa"/>
          </w:tcPr>
          <w:p w14:paraId="66D1EECB" w14:textId="102627A0" w:rsidR="00D955E2" w:rsidRPr="006F7F31" w:rsidRDefault="00D955E2"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Code</w:t>
            </w:r>
          </w:p>
        </w:tc>
        <w:tc>
          <w:tcPr>
            <w:tcW w:w="3330" w:type="dxa"/>
          </w:tcPr>
          <w:p w14:paraId="1EC2D6DD" w14:textId="7EE11DBC" w:rsidR="00D955E2" w:rsidRPr="006F7F31" w:rsidRDefault="00D955E2"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Tài liệu của giai đoạn lập trình</w:t>
            </w:r>
            <w:r w:rsidR="0049673C">
              <w:rPr>
                <w:rFonts w:cs="Times New Roman"/>
                <w:szCs w:val="26"/>
              </w:rPr>
              <w:t xml:space="preserve"> hệ thống</w:t>
            </w:r>
          </w:p>
        </w:tc>
        <w:tc>
          <w:tcPr>
            <w:tcW w:w="3690" w:type="dxa"/>
          </w:tcPr>
          <w:p w14:paraId="33B98C17" w14:textId="77777777" w:rsidR="00D955E2" w:rsidRPr="006F7F31" w:rsidRDefault="00D955E2"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E24B2" w:rsidRPr="006F7F31" w14:paraId="641F857E" w14:textId="77777777" w:rsidTr="00B5668C">
        <w:tc>
          <w:tcPr>
            <w:cnfStyle w:val="001000000000" w:firstRow="0" w:lastRow="0" w:firstColumn="1" w:lastColumn="0" w:oddVBand="0" w:evenVBand="0" w:oddHBand="0" w:evenHBand="0" w:firstRowFirstColumn="0" w:firstRowLastColumn="0" w:lastRowFirstColumn="0" w:lastRowLastColumn="0"/>
            <w:tcW w:w="1710" w:type="dxa"/>
          </w:tcPr>
          <w:p w14:paraId="0CE6F140"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12C1DED9" w14:textId="03118821"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est</w:t>
            </w:r>
          </w:p>
        </w:tc>
        <w:tc>
          <w:tcPr>
            <w:tcW w:w="3330" w:type="dxa"/>
          </w:tcPr>
          <w:p w14:paraId="328EDFF5"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6F7F31">
              <w:rPr>
                <w:rFonts w:cs="Times New Roman"/>
                <w:szCs w:val="26"/>
              </w:rPr>
              <w:t>Tài liệu của giai đoạn kiểm tra hệ thống</w:t>
            </w:r>
          </w:p>
        </w:tc>
        <w:tc>
          <w:tcPr>
            <w:tcW w:w="3690" w:type="dxa"/>
          </w:tcPr>
          <w:p w14:paraId="2E328B87" w14:textId="77777777" w:rsidR="003C606C" w:rsidRPr="006F7F31" w:rsidRDefault="003C606C" w:rsidP="005D59E5">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BE24B2" w:rsidRPr="006F7F31" w14:paraId="2509FA43" w14:textId="77777777" w:rsidTr="00B5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7ECDB88" w14:textId="77777777" w:rsidR="003C606C" w:rsidRPr="006F7F31" w:rsidRDefault="003C606C" w:rsidP="005D59E5">
            <w:pPr>
              <w:spacing w:line="240" w:lineRule="auto"/>
              <w:rPr>
                <w:rFonts w:cs="Times New Roman"/>
                <w:b w:val="0"/>
                <w:bCs w:val="0"/>
                <w:szCs w:val="26"/>
              </w:rPr>
            </w:pPr>
            <w:r w:rsidRPr="006F7F31">
              <w:rPr>
                <w:rFonts w:cs="Times New Roman"/>
                <w:szCs w:val="26"/>
              </w:rPr>
              <w:t>Baseline</w:t>
            </w:r>
          </w:p>
        </w:tc>
        <w:tc>
          <w:tcPr>
            <w:tcW w:w="1620" w:type="dxa"/>
          </w:tcPr>
          <w:p w14:paraId="14AEC59A"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Finish</w:t>
            </w:r>
          </w:p>
        </w:tc>
        <w:tc>
          <w:tcPr>
            <w:tcW w:w="3330" w:type="dxa"/>
          </w:tcPr>
          <w:p w14:paraId="0FDF6C94"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6F7F31">
              <w:rPr>
                <w:rFonts w:cs="Times New Roman"/>
                <w:szCs w:val="26"/>
              </w:rPr>
              <w:t>Sản phẩm cuối</w:t>
            </w:r>
          </w:p>
        </w:tc>
        <w:tc>
          <w:tcPr>
            <w:tcW w:w="3690" w:type="dxa"/>
          </w:tcPr>
          <w:p w14:paraId="0955361F" w14:textId="77777777" w:rsidR="003C606C" w:rsidRPr="006F7F31" w:rsidRDefault="003C606C" w:rsidP="005D59E5">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2EE87020" w14:textId="590E997D" w:rsidR="009C4672" w:rsidRDefault="003C606C" w:rsidP="003C606C">
      <w:pPr>
        <w:jc w:val="center"/>
        <w:rPr>
          <w:rFonts w:cs="Times New Roman"/>
          <w:i/>
          <w:iCs/>
          <w:szCs w:val="26"/>
        </w:rPr>
      </w:pPr>
      <w:r w:rsidRPr="000D6D24">
        <w:rPr>
          <w:rFonts w:cs="Times New Roman"/>
          <w:i/>
          <w:iCs/>
          <w:szCs w:val="26"/>
        </w:rPr>
        <w:t xml:space="preserve">Bảng thư mục dự án </w:t>
      </w:r>
    </w:p>
    <w:p w14:paraId="20234261" w14:textId="03B64148" w:rsidR="00C07867" w:rsidRDefault="00C07867" w:rsidP="00C07867">
      <w:pPr>
        <w:rPr>
          <w:rFonts w:cs="Times New Roman"/>
          <w:szCs w:val="26"/>
        </w:rPr>
      </w:pPr>
    </w:p>
    <w:p w14:paraId="415871C4" w14:textId="2D529055" w:rsidR="00C07867" w:rsidRDefault="00C07867" w:rsidP="00B41C3D">
      <w:pPr>
        <w:pStyle w:val="Heading1"/>
        <w:numPr>
          <w:ilvl w:val="0"/>
          <w:numId w:val="0"/>
        </w:numPr>
        <w:ind w:left="284"/>
      </w:pPr>
      <w:bookmarkStart w:id="38" w:name="_Toc515655586"/>
      <w:bookmarkStart w:id="39" w:name="_Toc86623481"/>
      <w:r>
        <w:lastRenderedPageBreak/>
        <w:t xml:space="preserve">PHẦN 8: </w:t>
      </w:r>
      <w:bookmarkEnd w:id="38"/>
      <w:r>
        <w:t>CÁC TIÊU CHÍ CHẤT LƯỢNG</w:t>
      </w:r>
      <w:bookmarkEnd w:id="39"/>
    </w:p>
    <w:p w14:paraId="7D9BCF02" w14:textId="24B2C587" w:rsidR="00123F83" w:rsidRPr="00EB12EB" w:rsidRDefault="00871F5C" w:rsidP="00123F83">
      <w:pPr>
        <w:pStyle w:val="ListParagraph"/>
        <w:numPr>
          <w:ilvl w:val="0"/>
          <w:numId w:val="37"/>
        </w:numPr>
        <w:outlineLvl w:val="1"/>
        <w:rPr>
          <w:b/>
          <w:bCs/>
          <w:i/>
          <w:iCs/>
          <w:sz w:val="26"/>
          <w:szCs w:val="26"/>
          <w:lang w:eastAsia="ja-JP"/>
        </w:rPr>
      </w:pPr>
      <w:bookmarkStart w:id="40" w:name="_Toc86623482"/>
      <w:r w:rsidRPr="00EB12EB">
        <w:rPr>
          <w:b/>
          <w:bCs/>
          <w:i/>
          <w:iCs/>
          <w:sz w:val="26"/>
          <w:szCs w:val="26"/>
          <w:lang w:eastAsia="ja-JP"/>
        </w:rPr>
        <w:t>Tiêu chí đánh giá quá trình thực hiện</w:t>
      </w:r>
      <w:r w:rsidR="00B8658A" w:rsidRPr="00EB12EB">
        <w:rPr>
          <w:b/>
          <w:bCs/>
          <w:i/>
          <w:iCs/>
          <w:sz w:val="26"/>
          <w:szCs w:val="26"/>
          <w:lang w:eastAsia="ja-JP"/>
        </w:rPr>
        <w:t xml:space="preserve"> dự án</w:t>
      </w:r>
      <w:bookmarkEnd w:id="40"/>
    </w:p>
    <w:tbl>
      <w:tblPr>
        <w:tblStyle w:val="TableGrid"/>
        <w:tblW w:w="9993" w:type="dxa"/>
        <w:jc w:val="center"/>
        <w:tblLook w:val="04A0" w:firstRow="1" w:lastRow="0" w:firstColumn="1" w:lastColumn="0" w:noHBand="0" w:noVBand="1"/>
      </w:tblPr>
      <w:tblGrid>
        <w:gridCol w:w="789"/>
        <w:gridCol w:w="1531"/>
        <w:gridCol w:w="3587"/>
        <w:gridCol w:w="2753"/>
        <w:gridCol w:w="1333"/>
      </w:tblGrid>
      <w:tr w:rsidR="00C07867" w14:paraId="69FB2FBF" w14:textId="77777777" w:rsidTr="000C6270">
        <w:trPr>
          <w:trHeight w:val="1410"/>
          <w:jc w:val="center"/>
        </w:trPr>
        <w:tc>
          <w:tcPr>
            <w:tcW w:w="789" w:type="dxa"/>
            <w:shd w:val="clear" w:color="auto" w:fill="D9E2F3" w:themeFill="accent1" w:themeFillTint="33"/>
            <w:vAlign w:val="center"/>
          </w:tcPr>
          <w:p w14:paraId="79115121" w14:textId="77777777" w:rsidR="00C07867" w:rsidRDefault="00C07867" w:rsidP="000C6270">
            <w:pPr>
              <w:pStyle w:val="ListParagraph"/>
              <w:ind w:left="0"/>
              <w:rPr>
                <w:szCs w:val="28"/>
              </w:rPr>
            </w:pPr>
            <w:r w:rsidRPr="0019107D">
              <w:rPr>
                <w:b/>
              </w:rPr>
              <w:t>STT</w:t>
            </w:r>
          </w:p>
        </w:tc>
        <w:tc>
          <w:tcPr>
            <w:tcW w:w="1531" w:type="dxa"/>
            <w:shd w:val="clear" w:color="auto" w:fill="D9E2F3" w:themeFill="accent1" w:themeFillTint="33"/>
            <w:vAlign w:val="center"/>
          </w:tcPr>
          <w:p w14:paraId="28625288" w14:textId="7ACA27F4" w:rsidR="00C07867" w:rsidRDefault="00C07867" w:rsidP="000C6270">
            <w:pPr>
              <w:pStyle w:val="ListParagraph"/>
              <w:ind w:left="0"/>
              <w:jc w:val="center"/>
              <w:rPr>
                <w:szCs w:val="28"/>
              </w:rPr>
            </w:pPr>
            <w:r w:rsidRPr="0019107D">
              <w:rPr>
                <w:b/>
              </w:rPr>
              <w:t xml:space="preserve">Tên </w:t>
            </w:r>
            <w:r w:rsidR="00871F5C">
              <w:rPr>
                <w:b/>
              </w:rPr>
              <w:t>tiêu chí</w:t>
            </w:r>
          </w:p>
        </w:tc>
        <w:tc>
          <w:tcPr>
            <w:tcW w:w="3587" w:type="dxa"/>
            <w:shd w:val="clear" w:color="auto" w:fill="D9E2F3" w:themeFill="accent1" w:themeFillTint="33"/>
            <w:vAlign w:val="center"/>
          </w:tcPr>
          <w:p w14:paraId="5F04E27A" w14:textId="77777777" w:rsidR="00C07867" w:rsidRDefault="00C07867" w:rsidP="000C6270">
            <w:pPr>
              <w:pStyle w:val="ListParagraph"/>
              <w:ind w:left="0"/>
              <w:jc w:val="center"/>
              <w:rPr>
                <w:szCs w:val="28"/>
              </w:rPr>
            </w:pPr>
            <w:r w:rsidRPr="009E7EB0">
              <w:rPr>
                <w:b/>
              </w:rPr>
              <w:t>Mục đích</w:t>
            </w:r>
          </w:p>
        </w:tc>
        <w:tc>
          <w:tcPr>
            <w:tcW w:w="2753" w:type="dxa"/>
            <w:shd w:val="clear" w:color="auto" w:fill="D9E2F3" w:themeFill="accent1" w:themeFillTint="33"/>
            <w:vAlign w:val="center"/>
          </w:tcPr>
          <w:p w14:paraId="59714F91" w14:textId="77777777" w:rsidR="00C07867" w:rsidRPr="0019107D" w:rsidRDefault="00C07867" w:rsidP="000C6270">
            <w:pPr>
              <w:pStyle w:val="ListParagraph"/>
              <w:ind w:left="0"/>
              <w:jc w:val="center"/>
              <w:rPr>
                <w:b/>
              </w:rPr>
            </w:pPr>
            <w:r w:rsidRPr="0019107D">
              <w:rPr>
                <w:b/>
              </w:rPr>
              <w:t>Giai đoạn đánh giá chỉ tiêu</w:t>
            </w:r>
          </w:p>
        </w:tc>
        <w:tc>
          <w:tcPr>
            <w:tcW w:w="1333" w:type="dxa"/>
            <w:shd w:val="clear" w:color="auto" w:fill="D9E2F3" w:themeFill="accent1" w:themeFillTint="33"/>
            <w:vAlign w:val="center"/>
          </w:tcPr>
          <w:p w14:paraId="6B064112" w14:textId="77777777" w:rsidR="00C07867" w:rsidRPr="0019107D" w:rsidRDefault="00C07867" w:rsidP="000C6270">
            <w:pPr>
              <w:pStyle w:val="ListParagraph"/>
              <w:ind w:left="0"/>
              <w:jc w:val="center"/>
              <w:rPr>
                <w:b/>
              </w:rPr>
            </w:pPr>
            <w:r>
              <w:rPr>
                <w:b/>
              </w:rPr>
              <w:t>Tỷ lệ dự kiến đạt được</w:t>
            </w:r>
          </w:p>
        </w:tc>
      </w:tr>
      <w:tr w:rsidR="00C07867" w14:paraId="387AEF3F" w14:textId="77777777" w:rsidTr="000C6270">
        <w:trPr>
          <w:trHeight w:val="738"/>
          <w:jc w:val="center"/>
        </w:trPr>
        <w:tc>
          <w:tcPr>
            <w:tcW w:w="789" w:type="dxa"/>
            <w:vAlign w:val="center"/>
          </w:tcPr>
          <w:p w14:paraId="646394EA" w14:textId="77777777" w:rsidR="00C07867" w:rsidRDefault="00C07867" w:rsidP="000C6270">
            <w:pPr>
              <w:pStyle w:val="ListParagraph"/>
              <w:ind w:left="0"/>
              <w:jc w:val="center"/>
              <w:rPr>
                <w:szCs w:val="28"/>
              </w:rPr>
            </w:pPr>
            <w:r>
              <w:t>1</w:t>
            </w:r>
          </w:p>
        </w:tc>
        <w:tc>
          <w:tcPr>
            <w:tcW w:w="1531" w:type="dxa"/>
            <w:vAlign w:val="center"/>
          </w:tcPr>
          <w:p w14:paraId="5B54CFBD" w14:textId="1F5FBFEF" w:rsidR="00C07867" w:rsidRDefault="00A73793" w:rsidP="000C6270">
            <w:pPr>
              <w:pStyle w:val="ListParagraph"/>
              <w:ind w:left="0"/>
              <w:rPr>
                <w:szCs w:val="28"/>
              </w:rPr>
            </w:pPr>
            <w:r w:rsidRPr="00A73793">
              <w:t>Project Schedule Deviation</w:t>
            </w:r>
          </w:p>
        </w:tc>
        <w:tc>
          <w:tcPr>
            <w:tcW w:w="3587" w:type="dxa"/>
            <w:vAlign w:val="center"/>
          </w:tcPr>
          <w:p w14:paraId="5FB273BA" w14:textId="4B3035D6" w:rsidR="00C07867" w:rsidRDefault="00A73793" w:rsidP="000C6270">
            <w:pPr>
              <w:pStyle w:val="ListParagraph"/>
              <w:ind w:left="0"/>
              <w:rPr>
                <w:szCs w:val="28"/>
              </w:rPr>
            </w:pPr>
            <w:r>
              <w:rPr>
                <w:szCs w:val="28"/>
              </w:rPr>
              <w:t>Cung cấp thông tin độ lệch v</w:t>
            </w:r>
            <w:r w:rsidR="00B829BE">
              <w:rPr>
                <w:szCs w:val="28"/>
              </w:rPr>
              <w:t>ề</w:t>
            </w:r>
            <w:r>
              <w:rPr>
                <w:szCs w:val="28"/>
              </w:rPr>
              <w:t xml:space="preserve"> tiến độ của dự án</w:t>
            </w:r>
          </w:p>
        </w:tc>
        <w:tc>
          <w:tcPr>
            <w:tcW w:w="2753" w:type="dxa"/>
            <w:vAlign w:val="center"/>
          </w:tcPr>
          <w:p w14:paraId="06933DB5" w14:textId="77777777" w:rsidR="00A73793" w:rsidRDefault="00A73793" w:rsidP="00A73793">
            <w:pPr>
              <w:pStyle w:val="ListParagraph"/>
              <w:numPr>
                <w:ilvl w:val="0"/>
                <w:numId w:val="36"/>
              </w:numPr>
              <w:spacing w:before="60" w:after="60" w:line="312" w:lineRule="auto"/>
              <w:ind w:left="313" w:hanging="283"/>
            </w:pPr>
            <w:r>
              <w:t>Hết mỗi giai đoạn</w:t>
            </w:r>
          </w:p>
          <w:p w14:paraId="59B2F722" w14:textId="77777777" w:rsidR="00A73793" w:rsidRDefault="00A73793" w:rsidP="00A73793">
            <w:pPr>
              <w:pStyle w:val="ListParagraph"/>
              <w:numPr>
                <w:ilvl w:val="0"/>
                <w:numId w:val="36"/>
              </w:numPr>
              <w:spacing w:before="60" w:after="60" w:line="312" w:lineRule="auto"/>
              <w:ind w:left="313" w:hanging="283"/>
            </w:pPr>
            <w:r>
              <w:t>Hết mốc kiểm soát</w:t>
            </w:r>
          </w:p>
          <w:p w14:paraId="4041AFD9" w14:textId="41BFBDE6" w:rsidR="00C07867" w:rsidRDefault="00A73793" w:rsidP="00A73793">
            <w:pPr>
              <w:pStyle w:val="ListParagraph"/>
              <w:numPr>
                <w:ilvl w:val="0"/>
                <w:numId w:val="36"/>
              </w:numPr>
              <w:spacing w:after="0" w:line="240" w:lineRule="auto"/>
              <w:ind w:left="313" w:hanging="283"/>
            </w:pPr>
            <w:r>
              <w:t>Kết thúc dự án</w:t>
            </w:r>
          </w:p>
        </w:tc>
        <w:tc>
          <w:tcPr>
            <w:tcW w:w="1333" w:type="dxa"/>
            <w:vAlign w:val="center"/>
          </w:tcPr>
          <w:p w14:paraId="3303EBD4" w14:textId="7D49E6E6" w:rsidR="00C07867" w:rsidRDefault="00D62940" w:rsidP="000C6270">
            <w:pPr>
              <w:pStyle w:val="ListParagraph"/>
              <w:ind w:left="0"/>
              <w:jc w:val="center"/>
            </w:pPr>
            <w:r>
              <w:t>9</w:t>
            </w:r>
            <w:r w:rsidR="00C07867">
              <w:t>%</w:t>
            </w:r>
          </w:p>
        </w:tc>
      </w:tr>
      <w:tr w:rsidR="00C07867" w14:paraId="2F6904E2" w14:textId="77777777" w:rsidTr="000C6270">
        <w:trPr>
          <w:trHeight w:val="1113"/>
          <w:jc w:val="center"/>
        </w:trPr>
        <w:tc>
          <w:tcPr>
            <w:tcW w:w="789" w:type="dxa"/>
            <w:shd w:val="clear" w:color="auto" w:fill="D9E2F3" w:themeFill="accent1" w:themeFillTint="33"/>
            <w:vAlign w:val="center"/>
          </w:tcPr>
          <w:p w14:paraId="5F390573" w14:textId="77777777" w:rsidR="00C07867" w:rsidRDefault="00C07867" w:rsidP="000C6270">
            <w:pPr>
              <w:pStyle w:val="ListParagraph"/>
              <w:ind w:left="0"/>
              <w:jc w:val="center"/>
              <w:rPr>
                <w:szCs w:val="28"/>
              </w:rPr>
            </w:pPr>
            <w:r>
              <w:t>2</w:t>
            </w:r>
          </w:p>
        </w:tc>
        <w:tc>
          <w:tcPr>
            <w:tcW w:w="1531" w:type="dxa"/>
            <w:shd w:val="clear" w:color="auto" w:fill="D9E2F3" w:themeFill="accent1" w:themeFillTint="33"/>
            <w:vAlign w:val="center"/>
          </w:tcPr>
          <w:p w14:paraId="2992E425" w14:textId="5E4E1538" w:rsidR="00C07867" w:rsidRDefault="00A73793" w:rsidP="000C6270">
            <w:pPr>
              <w:pStyle w:val="ListParagraph"/>
              <w:ind w:left="0"/>
              <w:rPr>
                <w:szCs w:val="28"/>
              </w:rPr>
            </w:pPr>
            <w:r w:rsidRPr="00A73793">
              <w:t>Effort Deviation</w:t>
            </w:r>
          </w:p>
        </w:tc>
        <w:tc>
          <w:tcPr>
            <w:tcW w:w="3587" w:type="dxa"/>
            <w:shd w:val="clear" w:color="auto" w:fill="D9E2F3" w:themeFill="accent1" w:themeFillTint="33"/>
            <w:vAlign w:val="center"/>
          </w:tcPr>
          <w:p w14:paraId="03473158" w14:textId="13DEA368" w:rsidR="00C07867" w:rsidRDefault="00A73793" w:rsidP="000C6270">
            <w:pPr>
              <w:pStyle w:val="ListParagraph"/>
              <w:ind w:left="0"/>
              <w:rPr>
                <w:szCs w:val="28"/>
              </w:rPr>
            </w:pPr>
            <w:r>
              <w:rPr>
                <w:szCs w:val="28"/>
              </w:rPr>
              <w:t xml:space="preserve">Theo dõi </w:t>
            </w:r>
            <w:r w:rsidR="00406660">
              <w:rPr>
                <w:szCs w:val="28"/>
              </w:rPr>
              <w:t>độ lệch sử dụng nguồn nhân lực thực tế so với kế hoạch</w:t>
            </w:r>
          </w:p>
        </w:tc>
        <w:tc>
          <w:tcPr>
            <w:tcW w:w="2753" w:type="dxa"/>
            <w:shd w:val="clear" w:color="auto" w:fill="D9E2F3" w:themeFill="accent1" w:themeFillTint="33"/>
            <w:vAlign w:val="center"/>
          </w:tcPr>
          <w:p w14:paraId="164A0430" w14:textId="77777777" w:rsidR="00A73793" w:rsidRDefault="00A73793" w:rsidP="00A73793">
            <w:pPr>
              <w:pStyle w:val="ListParagraph"/>
              <w:numPr>
                <w:ilvl w:val="0"/>
                <w:numId w:val="36"/>
              </w:numPr>
              <w:spacing w:before="60" w:after="60" w:line="312" w:lineRule="auto"/>
              <w:ind w:left="313" w:hanging="283"/>
            </w:pPr>
            <w:r>
              <w:t>Hết mỗi giai đoạn</w:t>
            </w:r>
          </w:p>
          <w:p w14:paraId="44107B84" w14:textId="308F588A" w:rsidR="00C07867" w:rsidRDefault="00A73793" w:rsidP="00A73793">
            <w:pPr>
              <w:pStyle w:val="ListParagraph"/>
              <w:numPr>
                <w:ilvl w:val="0"/>
                <w:numId w:val="36"/>
              </w:numPr>
              <w:spacing w:after="0" w:line="240" w:lineRule="auto"/>
              <w:ind w:left="313" w:hanging="283"/>
            </w:pPr>
            <w:r>
              <w:t>Kết thúc dự án</w:t>
            </w:r>
          </w:p>
        </w:tc>
        <w:tc>
          <w:tcPr>
            <w:tcW w:w="1333" w:type="dxa"/>
            <w:shd w:val="clear" w:color="auto" w:fill="D9E2F3" w:themeFill="accent1" w:themeFillTint="33"/>
            <w:vAlign w:val="center"/>
          </w:tcPr>
          <w:p w14:paraId="475F55BD" w14:textId="0D7B8586" w:rsidR="00C07867" w:rsidRDefault="00C07867" w:rsidP="000C6270">
            <w:pPr>
              <w:pStyle w:val="ListParagraph"/>
              <w:ind w:left="0"/>
              <w:jc w:val="center"/>
            </w:pPr>
            <w:r>
              <w:t>1</w:t>
            </w:r>
            <w:r w:rsidR="00D62940">
              <w:t>3</w:t>
            </w:r>
            <w:r>
              <w:t>%</w:t>
            </w:r>
          </w:p>
        </w:tc>
      </w:tr>
      <w:tr w:rsidR="00C07867" w14:paraId="1A7C9D6C" w14:textId="77777777" w:rsidTr="000C6270">
        <w:trPr>
          <w:trHeight w:val="939"/>
          <w:jc w:val="center"/>
        </w:trPr>
        <w:tc>
          <w:tcPr>
            <w:tcW w:w="789" w:type="dxa"/>
            <w:vAlign w:val="center"/>
          </w:tcPr>
          <w:p w14:paraId="6AED280B" w14:textId="77777777" w:rsidR="00C07867" w:rsidRDefault="00C07867" w:rsidP="000C6270">
            <w:pPr>
              <w:pStyle w:val="ListParagraph"/>
              <w:ind w:left="0"/>
              <w:jc w:val="center"/>
              <w:rPr>
                <w:szCs w:val="28"/>
              </w:rPr>
            </w:pPr>
            <w:r>
              <w:t>3</w:t>
            </w:r>
          </w:p>
        </w:tc>
        <w:tc>
          <w:tcPr>
            <w:tcW w:w="1531" w:type="dxa"/>
            <w:vAlign w:val="center"/>
          </w:tcPr>
          <w:p w14:paraId="272614F3" w14:textId="6DC8DEBE" w:rsidR="00C07867" w:rsidRDefault="00A73793" w:rsidP="000C6270">
            <w:pPr>
              <w:pStyle w:val="ListParagraph"/>
              <w:ind w:left="0"/>
              <w:rPr>
                <w:szCs w:val="28"/>
              </w:rPr>
            </w:pPr>
            <w:r w:rsidRPr="00A73793">
              <w:t>Quality Cost</w:t>
            </w:r>
          </w:p>
        </w:tc>
        <w:tc>
          <w:tcPr>
            <w:tcW w:w="3587" w:type="dxa"/>
            <w:vAlign w:val="center"/>
          </w:tcPr>
          <w:p w14:paraId="7AFE77EE" w14:textId="37C404C3" w:rsidR="00C07867" w:rsidRPr="00D02F09" w:rsidRDefault="00D02F09" w:rsidP="00D02F09">
            <w:r w:rsidRPr="00D02F09">
              <w:t>Cung cấp số liệu về nhân công của dự án dành cho các hoạt động chất lượng và hiệu quả của các hoạt động đó trong dự án</w:t>
            </w:r>
          </w:p>
        </w:tc>
        <w:tc>
          <w:tcPr>
            <w:tcW w:w="2753" w:type="dxa"/>
            <w:vAlign w:val="center"/>
          </w:tcPr>
          <w:p w14:paraId="0F4BD482" w14:textId="77777777" w:rsidR="00C07867" w:rsidRDefault="00C07867" w:rsidP="00C07867">
            <w:pPr>
              <w:pStyle w:val="ListParagraph"/>
              <w:numPr>
                <w:ilvl w:val="0"/>
                <w:numId w:val="36"/>
              </w:numPr>
              <w:spacing w:before="60" w:after="60" w:line="312" w:lineRule="auto"/>
              <w:ind w:left="313" w:hanging="283"/>
            </w:pPr>
            <w:r>
              <w:t>Hết mỗi giai đoạn</w:t>
            </w:r>
          </w:p>
          <w:p w14:paraId="6B243A31" w14:textId="77777777" w:rsidR="00C07867" w:rsidRDefault="00C07867" w:rsidP="00C07867">
            <w:pPr>
              <w:pStyle w:val="ListParagraph"/>
              <w:numPr>
                <w:ilvl w:val="0"/>
                <w:numId w:val="36"/>
              </w:numPr>
              <w:spacing w:after="0" w:line="240" w:lineRule="auto"/>
              <w:ind w:left="313" w:hanging="283"/>
            </w:pPr>
            <w:r>
              <w:t>Kết thúc dự án</w:t>
            </w:r>
          </w:p>
        </w:tc>
        <w:tc>
          <w:tcPr>
            <w:tcW w:w="1333" w:type="dxa"/>
            <w:vAlign w:val="center"/>
          </w:tcPr>
          <w:p w14:paraId="67D96821" w14:textId="07353527" w:rsidR="00C07867" w:rsidRDefault="00C552B0" w:rsidP="000C6270">
            <w:pPr>
              <w:pStyle w:val="ListParagraph"/>
              <w:ind w:left="0"/>
              <w:jc w:val="center"/>
            </w:pPr>
            <w:r>
              <w:t>9</w:t>
            </w:r>
            <w:r w:rsidR="00C07867">
              <w:t>0%</w:t>
            </w:r>
          </w:p>
        </w:tc>
      </w:tr>
      <w:tr w:rsidR="00C07867" w14:paraId="5DA2EFB2" w14:textId="77777777" w:rsidTr="000C6270">
        <w:trPr>
          <w:trHeight w:val="1553"/>
          <w:jc w:val="center"/>
        </w:trPr>
        <w:tc>
          <w:tcPr>
            <w:tcW w:w="789" w:type="dxa"/>
            <w:shd w:val="clear" w:color="auto" w:fill="D9E2F3" w:themeFill="accent1" w:themeFillTint="33"/>
            <w:vAlign w:val="center"/>
          </w:tcPr>
          <w:p w14:paraId="39AFED22" w14:textId="77777777" w:rsidR="00C07867" w:rsidRDefault="00C07867" w:rsidP="000C6270">
            <w:pPr>
              <w:pStyle w:val="ListParagraph"/>
              <w:ind w:left="0"/>
              <w:jc w:val="center"/>
              <w:rPr>
                <w:szCs w:val="28"/>
              </w:rPr>
            </w:pPr>
            <w:r>
              <w:t>4</w:t>
            </w:r>
          </w:p>
        </w:tc>
        <w:tc>
          <w:tcPr>
            <w:tcW w:w="1531" w:type="dxa"/>
            <w:shd w:val="clear" w:color="auto" w:fill="D9E2F3" w:themeFill="accent1" w:themeFillTint="33"/>
            <w:vAlign w:val="center"/>
          </w:tcPr>
          <w:p w14:paraId="2D291455" w14:textId="0ED96AB2" w:rsidR="00C07867" w:rsidRDefault="00A73793" w:rsidP="000C6270">
            <w:pPr>
              <w:pStyle w:val="ListParagraph"/>
              <w:ind w:left="0"/>
              <w:rPr>
                <w:szCs w:val="28"/>
              </w:rPr>
            </w:pPr>
            <w:r w:rsidRPr="00A73793">
              <w:t>Correction Cost</w:t>
            </w:r>
          </w:p>
        </w:tc>
        <w:tc>
          <w:tcPr>
            <w:tcW w:w="3587" w:type="dxa"/>
            <w:shd w:val="clear" w:color="auto" w:fill="D9E2F3" w:themeFill="accent1" w:themeFillTint="33"/>
            <w:vAlign w:val="center"/>
          </w:tcPr>
          <w:p w14:paraId="1BFDD8B3" w14:textId="3321B949" w:rsidR="00C07867" w:rsidRDefault="003226BB" w:rsidP="000C6270">
            <w:pPr>
              <w:pStyle w:val="ListParagraph"/>
              <w:ind w:left="0"/>
              <w:rPr>
                <w:szCs w:val="28"/>
              </w:rPr>
            </w:pPr>
            <w:r>
              <w:rPr>
                <w:szCs w:val="28"/>
              </w:rPr>
              <w:t>Cung cấp số liệu điều chỉnh nguồn nhân lực của dự án cho các hoạt động</w:t>
            </w:r>
          </w:p>
        </w:tc>
        <w:tc>
          <w:tcPr>
            <w:tcW w:w="2753" w:type="dxa"/>
            <w:shd w:val="clear" w:color="auto" w:fill="D9E2F3" w:themeFill="accent1" w:themeFillTint="33"/>
            <w:vAlign w:val="center"/>
          </w:tcPr>
          <w:p w14:paraId="746EFA01" w14:textId="77777777" w:rsidR="00C07867" w:rsidRDefault="00C07867" w:rsidP="00C07867">
            <w:pPr>
              <w:pStyle w:val="ListParagraph"/>
              <w:numPr>
                <w:ilvl w:val="0"/>
                <w:numId w:val="36"/>
              </w:numPr>
              <w:spacing w:before="60" w:after="60" w:line="312" w:lineRule="auto"/>
              <w:ind w:left="313" w:hanging="283"/>
            </w:pPr>
            <w:r>
              <w:t>Hết mỗi giai đoạn</w:t>
            </w:r>
          </w:p>
          <w:p w14:paraId="6079F44B" w14:textId="77777777" w:rsidR="00C07867" w:rsidRDefault="00C07867" w:rsidP="00C07867">
            <w:pPr>
              <w:pStyle w:val="ListParagraph"/>
              <w:numPr>
                <w:ilvl w:val="0"/>
                <w:numId w:val="36"/>
              </w:numPr>
              <w:spacing w:after="0" w:line="240" w:lineRule="auto"/>
              <w:ind w:left="313" w:hanging="283"/>
            </w:pPr>
            <w:r>
              <w:t>Kết thúc dự án</w:t>
            </w:r>
          </w:p>
        </w:tc>
        <w:tc>
          <w:tcPr>
            <w:tcW w:w="1333" w:type="dxa"/>
            <w:shd w:val="clear" w:color="auto" w:fill="D9E2F3" w:themeFill="accent1" w:themeFillTint="33"/>
            <w:vAlign w:val="center"/>
          </w:tcPr>
          <w:p w14:paraId="419DCBDF" w14:textId="633D3DEB" w:rsidR="00C07867" w:rsidRDefault="003226BB" w:rsidP="000C6270">
            <w:pPr>
              <w:pStyle w:val="ListParagraph"/>
              <w:ind w:left="0"/>
              <w:jc w:val="center"/>
            </w:pPr>
            <w:r>
              <w:t>5</w:t>
            </w:r>
            <w:r w:rsidR="00C07867">
              <w:t>%</w:t>
            </w:r>
          </w:p>
        </w:tc>
      </w:tr>
      <w:tr w:rsidR="00C07867" w14:paraId="3F99CA11" w14:textId="77777777" w:rsidTr="000C6270">
        <w:trPr>
          <w:trHeight w:val="927"/>
          <w:jc w:val="center"/>
        </w:trPr>
        <w:tc>
          <w:tcPr>
            <w:tcW w:w="789" w:type="dxa"/>
            <w:vAlign w:val="center"/>
          </w:tcPr>
          <w:p w14:paraId="4ED256A8" w14:textId="77777777" w:rsidR="00C07867" w:rsidRDefault="00C07867" w:rsidP="000C6270">
            <w:pPr>
              <w:pStyle w:val="ListParagraph"/>
              <w:ind w:left="0"/>
              <w:jc w:val="center"/>
              <w:rPr>
                <w:szCs w:val="28"/>
              </w:rPr>
            </w:pPr>
            <w:r>
              <w:t>5</w:t>
            </w:r>
          </w:p>
        </w:tc>
        <w:tc>
          <w:tcPr>
            <w:tcW w:w="1531" w:type="dxa"/>
            <w:vAlign w:val="center"/>
          </w:tcPr>
          <w:p w14:paraId="76534072" w14:textId="1713CCA7" w:rsidR="00C07867" w:rsidRDefault="00406660" w:rsidP="000C6270">
            <w:pPr>
              <w:pStyle w:val="ListParagraph"/>
              <w:ind w:left="0"/>
              <w:rPr>
                <w:szCs w:val="28"/>
              </w:rPr>
            </w:pPr>
            <w:r w:rsidRPr="00406660">
              <w:t>Defect Removal Efficiency</w:t>
            </w:r>
          </w:p>
        </w:tc>
        <w:tc>
          <w:tcPr>
            <w:tcW w:w="3587" w:type="dxa"/>
            <w:vAlign w:val="center"/>
          </w:tcPr>
          <w:p w14:paraId="72DC5850" w14:textId="77777777" w:rsidR="00C07867" w:rsidRDefault="00C07867" w:rsidP="000C6270">
            <w:pPr>
              <w:pStyle w:val="ListParagraph"/>
              <w:ind w:left="0"/>
              <w:rPr>
                <w:szCs w:val="28"/>
              </w:rPr>
            </w:pPr>
            <w:r>
              <w:rPr>
                <w:szCs w:val="28"/>
              </w:rPr>
              <w:t>Cung cấp số liệu về tính hiệu quả của các hoạt động xem xét và test</w:t>
            </w:r>
          </w:p>
        </w:tc>
        <w:tc>
          <w:tcPr>
            <w:tcW w:w="2753" w:type="dxa"/>
            <w:vAlign w:val="center"/>
          </w:tcPr>
          <w:p w14:paraId="0A34DB7E" w14:textId="77777777" w:rsidR="00C07867" w:rsidRDefault="00C07867" w:rsidP="00C07867">
            <w:pPr>
              <w:pStyle w:val="ListParagraph"/>
              <w:numPr>
                <w:ilvl w:val="0"/>
                <w:numId w:val="36"/>
              </w:numPr>
              <w:spacing w:before="60" w:after="60" w:line="312" w:lineRule="auto"/>
              <w:ind w:left="313" w:hanging="283"/>
            </w:pPr>
            <w:r>
              <w:t>Hết mỗi giai đoạn</w:t>
            </w:r>
          </w:p>
          <w:p w14:paraId="28D52FF1" w14:textId="77777777" w:rsidR="00C07867" w:rsidRDefault="00C07867" w:rsidP="00C07867">
            <w:pPr>
              <w:pStyle w:val="ListParagraph"/>
              <w:numPr>
                <w:ilvl w:val="0"/>
                <w:numId w:val="36"/>
              </w:numPr>
              <w:spacing w:after="0" w:line="240" w:lineRule="auto"/>
              <w:ind w:left="313" w:hanging="283"/>
            </w:pPr>
            <w:r>
              <w:t>Kết thúc dự án</w:t>
            </w:r>
          </w:p>
        </w:tc>
        <w:tc>
          <w:tcPr>
            <w:tcW w:w="1333" w:type="dxa"/>
            <w:vAlign w:val="center"/>
          </w:tcPr>
          <w:p w14:paraId="159CE8C0" w14:textId="7F79B80E" w:rsidR="00C07867" w:rsidRDefault="00D02F09" w:rsidP="000C6270">
            <w:pPr>
              <w:pStyle w:val="ListParagraph"/>
              <w:ind w:left="0"/>
              <w:jc w:val="center"/>
            </w:pPr>
            <w:r>
              <w:t>9</w:t>
            </w:r>
            <w:r w:rsidR="00C07867">
              <w:t>0%</w:t>
            </w:r>
          </w:p>
        </w:tc>
      </w:tr>
      <w:tr w:rsidR="00C07867" w14:paraId="0467A218" w14:textId="77777777" w:rsidTr="000C6270">
        <w:trPr>
          <w:trHeight w:val="927"/>
          <w:jc w:val="center"/>
        </w:trPr>
        <w:tc>
          <w:tcPr>
            <w:tcW w:w="789" w:type="dxa"/>
            <w:shd w:val="clear" w:color="auto" w:fill="D9E2F3" w:themeFill="accent1" w:themeFillTint="33"/>
            <w:vAlign w:val="center"/>
          </w:tcPr>
          <w:p w14:paraId="09E9D07C" w14:textId="77777777" w:rsidR="00C07867" w:rsidRDefault="00C07867" w:rsidP="000C6270">
            <w:pPr>
              <w:pStyle w:val="ListParagraph"/>
              <w:ind w:left="0"/>
              <w:jc w:val="center"/>
              <w:rPr>
                <w:szCs w:val="28"/>
              </w:rPr>
            </w:pPr>
            <w:r>
              <w:t>6</w:t>
            </w:r>
          </w:p>
        </w:tc>
        <w:tc>
          <w:tcPr>
            <w:tcW w:w="1531" w:type="dxa"/>
            <w:shd w:val="clear" w:color="auto" w:fill="D9E2F3" w:themeFill="accent1" w:themeFillTint="33"/>
            <w:vAlign w:val="center"/>
          </w:tcPr>
          <w:p w14:paraId="69EFE482" w14:textId="2BB6B215" w:rsidR="00C07867" w:rsidRDefault="00A73793" w:rsidP="000C6270">
            <w:pPr>
              <w:pStyle w:val="ListParagraph"/>
              <w:ind w:left="0"/>
              <w:rPr>
                <w:szCs w:val="28"/>
              </w:rPr>
            </w:pPr>
            <w:r w:rsidRPr="00A73793">
              <w:t>Test effective ness</w:t>
            </w:r>
          </w:p>
        </w:tc>
        <w:tc>
          <w:tcPr>
            <w:tcW w:w="3587" w:type="dxa"/>
            <w:shd w:val="clear" w:color="auto" w:fill="D9E2F3" w:themeFill="accent1" w:themeFillTint="33"/>
            <w:vAlign w:val="center"/>
          </w:tcPr>
          <w:p w14:paraId="331E49A9" w14:textId="19540ED3" w:rsidR="00C07867" w:rsidRDefault="00406660" w:rsidP="000C6270">
            <w:pPr>
              <w:pStyle w:val="ListParagraph"/>
              <w:ind w:left="0"/>
              <w:rPr>
                <w:szCs w:val="28"/>
              </w:rPr>
            </w:pPr>
            <w:r>
              <w:rPr>
                <w:szCs w:val="28"/>
              </w:rPr>
              <w:t>Cung cấp số liệu về hiệu quả của các hoạt động xem xét và kiểm tra</w:t>
            </w:r>
          </w:p>
        </w:tc>
        <w:tc>
          <w:tcPr>
            <w:tcW w:w="2753" w:type="dxa"/>
            <w:shd w:val="clear" w:color="auto" w:fill="D9E2F3" w:themeFill="accent1" w:themeFillTint="33"/>
            <w:vAlign w:val="center"/>
          </w:tcPr>
          <w:p w14:paraId="2BFCAA98" w14:textId="77777777" w:rsidR="00C07867" w:rsidRDefault="00C07867" w:rsidP="00C07867">
            <w:pPr>
              <w:pStyle w:val="ListParagraph"/>
              <w:numPr>
                <w:ilvl w:val="0"/>
                <w:numId w:val="36"/>
              </w:numPr>
              <w:spacing w:before="60" w:after="60" w:line="312" w:lineRule="auto"/>
              <w:ind w:left="313" w:hanging="283"/>
            </w:pPr>
            <w:r>
              <w:t>Hết mỗi giai đoạn</w:t>
            </w:r>
          </w:p>
          <w:p w14:paraId="172946AA" w14:textId="77777777" w:rsidR="00C07867" w:rsidRDefault="00C07867" w:rsidP="00C07867">
            <w:pPr>
              <w:pStyle w:val="ListParagraph"/>
              <w:numPr>
                <w:ilvl w:val="0"/>
                <w:numId w:val="36"/>
              </w:numPr>
              <w:spacing w:after="0" w:line="240" w:lineRule="auto"/>
              <w:ind w:left="313" w:hanging="283"/>
            </w:pPr>
            <w:r>
              <w:t>Kết thúc dự án</w:t>
            </w:r>
          </w:p>
        </w:tc>
        <w:tc>
          <w:tcPr>
            <w:tcW w:w="1333" w:type="dxa"/>
            <w:shd w:val="clear" w:color="auto" w:fill="D9E2F3" w:themeFill="accent1" w:themeFillTint="33"/>
            <w:vAlign w:val="center"/>
          </w:tcPr>
          <w:p w14:paraId="25889923" w14:textId="2DAD4B8A" w:rsidR="00C07867" w:rsidRDefault="00406660" w:rsidP="000C6270">
            <w:pPr>
              <w:pStyle w:val="ListParagraph"/>
              <w:ind w:left="0"/>
              <w:jc w:val="center"/>
            </w:pPr>
            <w:r>
              <w:t>85</w:t>
            </w:r>
            <w:r w:rsidR="00C07867">
              <w:t>%</w:t>
            </w:r>
          </w:p>
        </w:tc>
      </w:tr>
    </w:tbl>
    <w:p w14:paraId="5F68301B" w14:textId="6ABDCAE2" w:rsidR="005E1C56" w:rsidRDefault="00985C1A" w:rsidP="005E1C56">
      <w:pPr>
        <w:pStyle w:val="Caption"/>
        <w:jc w:val="center"/>
      </w:pPr>
      <w:bookmarkStart w:id="41" w:name="_Toc515655481"/>
      <w:r>
        <w:t>Bảng các</w:t>
      </w:r>
      <w:r w:rsidR="005E1C56">
        <w:t xml:space="preserve"> chỉ tiêu</w:t>
      </w:r>
      <w:r>
        <w:t xml:space="preserve"> đánh giá</w:t>
      </w:r>
      <w:r w:rsidR="005E1C56">
        <w:t xml:space="preserve"> </w:t>
      </w:r>
      <w:bookmarkEnd w:id="41"/>
      <w:r>
        <w:t>quá trính dự án</w:t>
      </w:r>
    </w:p>
    <w:p w14:paraId="0E1D29D4" w14:textId="77777777" w:rsidR="005307AF" w:rsidRPr="00EB12EB" w:rsidRDefault="005307AF" w:rsidP="005307AF">
      <w:pPr>
        <w:rPr>
          <w:i/>
          <w:iCs/>
          <w:szCs w:val="26"/>
          <w:lang w:val="en-GB"/>
        </w:rPr>
      </w:pPr>
    </w:p>
    <w:p w14:paraId="3CFE1072" w14:textId="187B4BC5" w:rsidR="00A15720" w:rsidRPr="00EB12EB" w:rsidRDefault="00871F5C" w:rsidP="00A52452">
      <w:pPr>
        <w:pStyle w:val="ListParagraph"/>
        <w:numPr>
          <w:ilvl w:val="0"/>
          <w:numId w:val="37"/>
        </w:numPr>
        <w:outlineLvl w:val="1"/>
        <w:rPr>
          <w:rFonts w:cs="Times New Roman"/>
          <w:b/>
          <w:bCs/>
          <w:i/>
          <w:iCs/>
          <w:sz w:val="26"/>
          <w:szCs w:val="26"/>
        </w:rPr>
      </w:pPr>
      <w:bookmarkStart w:id="42" w:name="_Toc86623483"/>
      <w:r w:rsidRPr="00EB12EB">
        <w:rPr>
          <w:rFonts w:cs="Times New Roman"/>
          <w:b/>
          <w:bCs/>
          <w:i/>
          <w:iCs/>
          <w:sz w:val="26"/>
          <w:szCs w:val="26"/>
        </w:rPr>
        <w:t xml:space="preserve">Tiêu chí đánh giá </w:t>
      </w:r>
      <w:r w:rsidR="00F34BB1">
        <w:rPr>
          <w:rFonts w:cs="Times New Roman"/>
          <w:b/>
          <w:bCs/>
          <w:i/>
          <w:iCs/>
          <w:sz w:val="26"/>
          <w:szCs w:val="26"/>
        </w:rPr>
        <w:t>sản phẩm</w:t>
      </w:r>
      <w:bookmarkEnd w:id="42"/>
    </w:p>
    <w:tbl>
      <w:tblPr>
        <w:tblStyle w:val="TableGrid"/>
        <w:tblW w:w="9993" w:type="dxa"/>
        <w:jc w:val="center"/>
        <w:tblLook w:val="04A0" w:firstRow="1" w:lastRow="0" w:firstColumn="1" w:lastColumn="0" w:noHBand="0" w:noVBand="1"/>
      </w:tblPr>
      <w:tblGrid>
        <w:gridCol w:w="789"/>
        <w:gridCol w:w="1617"/>
        <w:gridCol w:w="3538"/>
        <w:gridCol w:w="2726"/>
        <w:gridCol w:w="1323"/>
      </w:tblGrid>
      <w:tr w:rsidR="00DD72CE" w14:paraId="2B07BF2C" w14:textId="77777777" w:rsidTr="00DD72CE">
        <w:trPr>
          <w:trHeight w:val="1410"/>
          <w:jc w:val="center"/>
        </w:trPr>
        <w:tc>
          <w:tcPr>
            <w:tcW w:w="789" w:type="dxa"/>
            <w:shd w:val="clear" w:color="auto" w:fill="D9E2F3" w:themeFill="accent1" w:themeFillTint="33"/>
            <w:vAlign w:val="center"/>
          </w:tcPr>
          <w:p w14:paraId="50E8B0FA" w14:textId="77777777" w:rsidR="00A3716D" w:rsidRDefault="00A3716D" w:rsidP="00752A21">
            <w:pPr>
              <w:pStyle w:val="ListParagraph"/>
              <w:ind w:left="0"/>
              <w:rPr>
                <w:szCs w:val="28"/>
              </w:rPr>
            </w:pPr>
            <w:r w:rsidRPr="0019107D">
              <w:rPr>
                <w:b/>
              </w:rPr>
              <w:t>STT</w:t>
            </w:r>
          </w:p>
        </w:tc>
        <w:tc>
          <w:tcPr>
            <w:tcW w:w="1617" w:type="dxa"/>
            <w:shd w:val="clear" w:color="auto" w:fill="D9E2F3" w:themeFill="accent1" w:themeFillTint="33"/>
            <w:vAlign w:val="center"/>
          </w:tcPr>
          <w:p w14:paraId="09DA51D2" w14:textId="77777777" w:rsidR="00A3716D" w:rsidRDefault="00A3716D" w:rsidP="00752A21">
            <w:pPr>
              <w:pStyle w:val="ListParagraph"/>
              <w:ind w:left="0"/>
              <w:jc w:val="center"/>
              <w:rPr>
                <w:szCs w:val="28"/>
              </w:rPr>
            </w:pPr>
            <w:r w:rsidRPr="0019107D">
              <w:rPr>
                <w:b/>
              </w:rPr>
              <w:t>Tên chỉ tiêu</w:t>
            </w:r>
          </w:p>
        </w:tc>
        <w:tc>
          <w:tcPr>
            <w:tcW w:w="3538" w:type="dxa"/>
            <w:shd w:val="clear" w:color="auto" w:fill="D9E2F3" w:themeFill="accent1" w:themeFillTint="33"/>
            <w:vAlign w:val="center"/>
          </w:tcPr>
          <w:p w14:paraId="1781A774" w14:textId="77777777" w:rsidR="00A3716D" w:rsidRDefault="00A3716D" w:rsidP="00752A21">
            <w:pPr>
              <w:pStyle w:val="ListParagraph"/>
              <w:ind w:left="0"/>
              <w:jc w:val="center"/>
              <w:rPr>
                <w:szCs w:val="28"/>
              </w:rPr>
            </w:pPr>
            <w:r w:rsidRPr="009E7EB0">
              <w:rPr>
                <w:b/>
              </w:rPr>
              <w:t>Mục đích</w:t>
            </w:r>
          </w:p>
        </w:tc>
        <w:tc>
          <w:tcPr>
            <w:tcW w:w="2726" w:type="dxa"/>
            <w:shd w:val="clear" w:color="auto" w:fill="D9E2F3" w:themeFill="accent1" w:themeFillTint="33"/>
            <w:vAlign w:val="center"/>
          </w:tcPr>
          <w:p w14:paraId="6401CF86" w14:textId="77777777" w:rsidR="00A3716D" w:rsidRPr="0019107D" w:rsidRDefault="00A3716D" w:rsidP="00752A21">
            <w:pPr>
              <w:pStyle w:val="ListParagraph"/>
              <w:ind w:left="0"/>
              <w:jc w:val="center"/>
              <w:rPr>
                <w:b/>
              </w:rPr>
            </w:pPr>
            <w:r w:rsidRPr="0019107D">
              <w:rPr>
                <w:b/>
              </w:rPr>
              <w:t>Giai đoạn đánh giá chỉ tiêu</w:t>
            </w:r>
          </w:p>
        </w:tc>
        <w:tc>
          <w:tcPr>
            <w:tcW w:w="1323" w:type="dxa"/>
            <w:shd w:val="clear" w:color="auto" w:fill="D9E2F3" w:themeFill="accent1" w:themeFillTint="33"/>
            <w:vAlign w:val="center"/>
          </w:tcPr>
          <w:p w14:paraId="34834556" w14:textId="77777777" w:rsidR="00A3716D" w:rsidRPr="0019107D" w:rsidRDefault="00A3716D" w:rsidP="00752A21">
            <w:pPr>
              <w:pStyle w:val="ListParagraph"/>
              <w:ind w:left="0"/>
              <w:jc w:val="center"/>
              <w:rPr>
                <w:b/>
              </w:rPr>
            </w:pPr>
            <w:r>
              <w:rPr>
                <w:b/>
              </w:rPr>
              <w:t>Tỷ lệ dự kiến đạt được</w:t>
            </w:r>
          </w:p>
        </w:tc>
      </w:tr>
      <w:tr w:rsidR="00A3716D" w14:paraId="53EB75DD" w14:textId="77777777" w:rsidTr="00DD72CE">
        <w:trPr>
          <w:trHeight w:val="738"/>
          <w:jc w:val="center"/>
        </w:trPr>
        <w:tc>
          <w:tcPr>
            <w:tcW w:w="789" w:type="dxa"/>
            <w:vAlign w:val="center"/>
          </w:tcPr>
          <w:p w14:paraId="633DC709" w14:textId="77777777" w:rsidR="00A3716D" w:rsidRDefault="00A3716D" w:rsidP="00752A21">
            <w:pPr>
              <w:pStyle w:val="ListParagraph"/>
              <w:ind w:left="0"/>
              <w:jc w:val="center"/>
              <w:rPr>
                <w:szCs w:val="28"/>
              </w:rPr>
            </w:pPr>
            <w:r>
              <w:lastRenderedPageBreak/>
              <w:t>1</w:t>
            </w:r>
          </w:p>
        </w:tc>
        <w:tc>
          <w:tcPr>
            <w:tcW w:w="1617" w:type="dxa"/>
            <w:vAlign w:val="center"/>
          </w:tcPr>
          <w:p w14:paraId="54098C1F" w14:textId="325652A5" w:rsidR="00A3716D" w:rsidRPr="00D02F09" w:rsidRDefault="00D02F09" w:rsidP="00D02F09">
            <w:r w:rsidRPr="00D02F09">
              <w:t>Requirement completeness</w:t>
            </w:r>
          </w:p>
        </w:tc>
        <w:tc>
          <w:tcPr>
            <w:tcW w:w="3538" w:type="dxa"/>
            <w:vAlign w:val="center"/>
          </w:tcPr>
          <w:p w14:paraId="0D5151AA" w14:textId="342BE5EC" w:rsidR="00A3716D" w:rsidRPr="00DD72CE" w:rsidRDefault="00DD72CE" w:rsidP="00DD72CE">
            <w:r w:rsidRPr="00DD72CE">
              <w:t>Đo mức độ hoàn thành các yêu cầu</w:t>
            </w:r>
          </w:p>
        </w:tc>
        <w:tc>
          <w:tcPr>
            <w:tcW w:w="2726" w:type="dxa"/>
            <w:vAlign w:val="center"/>
          </w:tcPr>
          <w:p w14:paraId="71502991" w14:textId="77777777" w:rsidR="00DD72CE" w:rsidRDefault="00DD72CE" w:rsidP="00DD72CE">
            <w:pPr>
              <w:pStyle w:val="ListParagraph"/>
              <w:numPr>
                <w:ilvl w:val="0"/>
                <w:numId w:val="36"/>
              </w:numPr>
              <w:spacing w:before="60" w:after="60" w:line="312" w:lineRule="auto"/>
              <w:ind w:left="313" w:hanging="283"/>
            </w:pPr>
            <w:r>
              <w:t>Hết mỗi giai đoạn</w:t>
            </w:r>
          </w:p>
          <w:p w14:paraId="56CED98F" w14:textId="5A89BE23" w:rsidR="00A3716D" w:rsidRPr="00DD72CE" w:rsidRDefault="00DD72CE" w:rsidP="00DD72CE">
            <w:pPr>
              <w:pStyle w:val="ListParagraph"/>
              <w:numPr>
                <w:ilvl w:val="0"/>
                <w:numId w:val="36"/>
              </w:numPr>
              <w:spacing w:before="60" w:after="60" w:line="312" w:lineRule="auto"/>
              <w:ind w:left="313" w:hanging="283"/>
            </w:pPr>
            <w:r w:rsidRPr="00DD72CE">
              <w:t>Kết thúc dự án</w:t>
            </w:r>
          </w:p>
        </w:tc>
        <w:tc>
          <w:tcPr>
            <w:tcW w:w="1323" w:type="dxa"/>
            <w:vAlign w:val="center"/>
          </w:tcPr>
          <w:p w14:paraId="587D246E" w14:textId="77777777" w:rsidR="00A3716D" w:rsidRDefault="00A3716D" w:rsidP="00752A21">
            <w:pPr>
              <w:pStyle w:val="ListParagraph"/>
              <w:ind w:left="0"/>
              <w:jc w:val="center"/>
            </w:pPr>
            <w:r>
              <w:t>95%</w:t>
            </w:r>
          </w:p>
        </w:tc>
      </w:tr>
      <w:tr w:rsidR="00DD72CE" w14:paraId="5241DEFE" w14:textId="77777777" w:rsidTr="00DD72CE">
        <w:trPr>
          <w:trHeight w:val="1113"/>
          <w:jc w:val="center"/>
        </w:trPr>
        <w:tc>
          <w:tcPr>
            <w:tcW w:w="789" w:type="dxa"/>
            <w:shd w:val="clear" w:color="auto" w:fill="D9E2F3" w:themeFill="accent1" w:themeFillTint="33"/>
            <w:vAlign w:val="center"/>
          </w:tcPr>
          <w:p w14:paraId="0B157A54" w14:textId="77777777" w:rsidR="00A3716D" w:rsidRDefault="00A3716D" w:rsidP="00752A21">
            <w:pPr>
              <w:pStyle w:val="ListParagraph"/>
              <w:ind w:left="0"/>
              <w:jc w:val="center"/>
              <w:rPr>
                <w:szCs w:val="28"/>
              </w:rPr>
            </w:pPr>
            <w:r>
              <w:t>2</w:t>
            </w:r>
          </w:p>
        </w:tc>
        <w:tc>
          <w:tcPr>
            <w:tcW w:w="1617" w:type="dxa"/>
            <w:shd w:val="clear" w:color="auto" w:fill="D9E2F3" w:themeFill="accent1" w:themeFillTint="33"/>
            <w:vAlign w:val="center"/>
          </w:tcPr>
          <w:p w14:paraId="5202903A" w14:textId="6D4D6EB7" w:rsidR="00A3716D" w:rsidRPr="00DD72CE" w:rsidRDefault="00DD72CE" w:rsidP="00DD72CE">
            <w:r w:rsidRPr="00DD72CE">
              <w:t>Timeliness</w:t>
            </w:r>
          </w:p>
        </w:tc>
        <w:tc>
          <w:tcPr>
            <w:tcW w:w="3538" w:type="dxa"/>
            <w:shd w:val="clear" w:color="auto" w:fill="D9E2F3" w:themeFill="accent1" w:themeFillTint="33"/>
            <w:vAlign w:val="center"/>
          </w:tcPr>
          <w:p w14:paraId="4763E540" w14:textId="3B26E6D2" w:rsidR="00A3716D" w:rsidRPr="00DD72CE" w:rsidRDefault="00DD72CE" w:rsidP="00DD72CE">
            <w:r w:rsidRPr="00DD72CE">
              <w:t>Đo khả năng bàn giao đúng hạn cho khách hàng</w:t>
            </w:r>
          </w:p>
        </w:tc>
        <w:tc>
          <w:tcPr>
            <w:tcW w:w="2726" w:type="dxa"/>
            <w:shd w:val="clear" w:color="auto" w:fill="D9E2F3" w:themeFill="accent1" w:themeFillTint="33"/>
            <w:vAlign w:val="center"/>
          </w:tcPr>
          <w:p w14:paraId="1AFBD5E1" w14:textId="77777777" w:rsidR="00DD72CE" w:rsidRDefault="00DD72CE" w:rsidP="00DD72CE">
            <w:pPr>
              <w:pStyle w:val="ListParagraph"/>
              <w:numPr>
                <w:ilvl w:val="0"/>
                <w:numId w:val="36"/>
              </w:numPr>
              <w:spacing w:before="60" w:after="60" w:line="312" w:lineRule="auto"/>
              <w:ind w:left="313" w:hanging="283"/>
            </w:pPr>
            <w:r>
              <w:t>Hết mỗi giai đoạn</w:t>
            </w:r>
          </w:p>
          <w:p w14:paraId="4A48E35E" w14:textId="77777777" w:rsidR="00DD72CE" w:rsidRDefault="00DD72CE" w:rsidP="00DD72CE">
            <w:pPr>
              <w:pStyle w:val="ListParagraph"/>
              <w:numPr>
                <w:ilvl w:val="0"/>
                <w:numId w:val="36"/>
              </w:numPr>
              <w:spacing w:before="60" w:after="60" w:line="312" w:lineRule="auto"/>
              <w:ind w:left="313" w:hanging="283"/>
            </w:pPr>
            <w:r>
              <w:t>Hết mốc kiểm soát</w:t>
            </w:r>
          </w:p>
          <w:p w14:paraId="6EA587B9" w14:textId="694763B0" w:rsidR="00A3716D" w:rsidRDefault="00DD72CE" w:rsidP="00DD72CE">
            <w:pPr>
              <w:pStyle w:val="ListParagraph"/>
              <w:numPr>
                <w:ilvl w:val="0"/>
                <w:numId w:val="36"/>
              </w:numPr>
              <w:spacing w:after="0" w:line="240" w:lineRule="auto"/>
              <w:ind w:left="313" w:hanging="283"/>
            </w:pPr>
            <w:r>
              <w:t>Kết thúc dự án</w:t>
            </w:r>
          </w:p>
        </w:tc>
        <w:tc>
          <w:tcPr>
            <w:tcW w:w="1323" w:type="dxa"/>
            <w:shd w:val="clear" w:color="auto" w:fill="D9E2F3" w:themeFill="accent1" w:themeFillTint="33"/>
            <w:vAlign w:val="center"/>
          </w:tcPr>
          <w:p w14:paraId="5F54C622" w14:textId="5E177018" w:rsidR="00A3716D" w:rsidRDefault="00C552B0" w:rsidP="00752A21">
            <w:pPr>
              <w:pStyle w:val="ListParagraph"/>
              <w:ind w:left="0"/>
              <w:jc w:val="center"/>
            </w:pPr>
            <w:r>
              <w:t>70</w:t>
            </w:r>
            <w:r w:rsidR="00A3716D">
              <w:t>%</w:t>
            </w:r>
          </w:p>
        </w:tc>
      </w:tr>
      <w:tr w:rsidR="00A3716D" w14:paraId="2E0BE1A8" w14:textId="77777777" w:rsidTr="00DD72CE">
        <w:trPr>
          <w:trHeight w:val="939"/>
          <w:jc w:val="center"/>
        </w:trPr>
        <w:tc>
          <w:tcPr>
            <w:tcW w:w="789" w:type="dxa"/>
            <w:vAlign w:val="center"/>
          </w:tcPr>
          <w:p w14:paraId="44148B8B" w14:textId="77777777" w:rsidR="00A3716D" w:rsidRDefault="00A3716D" w:rsidP="00752A21">
            <w:pPr>
              <w:pStyle w:val="ListParagraph"/>
              <w:ind w:left="0"/>
              <w:jc w:val="center"/>
              <w:rPr>
                <w:szCs w:val="28"/>
              </w:rPr>
            </w:pPr>
            <w:r>
              <w:t>3</w:t>
            </w:r>
          </w:p>
        </w:tc>
        <w:tc>
          <w:tcPr>
            <w:tcW w:w="1617" w:type="dxa"/>
            <w:vAlign w:val="center"/>
          </w:tcPr>
          <w:p w14:paraId="633A2218" w14:textId="6C418527" w:rsidR="00A3716D" w:rsidRPr="00DD72CE" w:rsidRDefault="00DD72CE" w:rsidP="00DD72CE">
            <w:r w:rsidRPr="00DD72CE">
              <w:t>Delivery Schedule Deviation</w:t>
            </w:r>
          </w:p>
        </w:tc>
        <w:tc>
          <w:tcPr>
            <w:tcW w:w="3538" w:type="dxa"/>
            <w:vAlign w:val="center"/>
          </w:tcPr>
          <w:p w14:paraId="483AE150" w14:textId="16074010" w:rsidR="00A3716D" w:rsidRPr="00DD72CE" w:rsidRDefault="00DD72CE" w:rsidP="00DD72CE">
            <w:r w:rsidRPr="00DD72CE">
              <w:t>Cung cấp thông tin về độ lệch ngày bàn giao sản phẩm của dự án</w:t>
            </w:r>
          </w:p>
        </w:tc>
        <w:tc>
          <w:tcPr>
            <w:tcW w:w="2726" w:type="dxa"/>
            <w:vAlign w:val="center"/>
          </w:tcPr>
          <w:p w14:paraId="28181B69" w14:textId="77777777" w:rsidR="00DD72CE" w:rsidRDefault="00DD72CE" w:rsidP="00DD72CE">
            <w:pPr>
              <w:pStyle w:val="ListParagraph"/>
              <w:numPr>
                <w:ilvl w:val="0"/>
                <w:numId w:val="36"/>
              </w:numPr>
              <w:spacing w:before="60" w:after="60" w:line="312" w:lineRule="auto"/>
              <w:ind w:left="313" w:hanging="283"/>
            </w:pPr>
            <w:r>
              <w:t>Hết mỗi giai đoạn</w:t>
            </w:r>
          </w:p>
          <w:p w14:paraId="3FE054CD" w14:textId="77777777" w:rsidR="00DD72CE" w:rsidRDefault="00DD72CE" w:rsidP="00DD72CE">
            <w:pPr>
              <w:pStyle w:val="ListParagraph"/>
              <w:numPr>
                <w:ilvl w:val="0"/>
                <w:numId w:val="36"/>
              </w:numPr>
              <w:spacing w:before="60" w:after="60" w:line="312" w:lineRule="auto"/>
              <w:ind w:left="313" w:hanging="283"/>
            </w:pPr>
            <w:r>
              <w:t>Hết mốc kiểm soát</w:t>
            </w:r>
          </w:p>
          <w:p w14:paraId="30E64FDE" w14:textId="1C220528" w:rsidR="00A3716D" w:rsidRDefault="00DD72CE" w:rsidP="00DD72CE">
            <w:pPr>
              <w:pStyle w:val="ListParagraph"/>
              <w:numPr>
                <w:ilvl w:val="0"/>
                <w:numId w:val="36"/>
              </w:numPr>
              <w:spacing w:after="0" w:line="240" w:lineRule="auto"/>
              <w:ind w:left="313" w:hanging="283"/>
            </w:pPr>
            <w:r>
              <w:t>Kết thúc dự án</w:t>
            </w:r>
          </w:p>
        </w:tc>
        <w:tc>
          <w:tcPr>
            <w:tcW w:w="1323" w:type="dxa"/>
            <w:vAlign w:val="center"/>
          </w:tcPr>
          <w:p w14:paraId="0E92BA90" w14:textId="36131930" w:rsidR="00A3716D" w:rsidRDefault="00C552B0" w:rsidP="00752A21">
            <w:pPr>
              <w:pStyle w:val="ListParagraph"/>
              <w:ind w:left="0"/>
              <w:jc w:val="center"/>
            </w:pPr>
            <w:r>
              <w:t>12</w:t>
            </w:r>
            <w:r w:rsidR="00A3716D">
              <w:t>%</w:t>
            </w:r>
          </w:p>
        </w:tc>
      </w:tr>
      <w:tr w:rsidR="00DD72CE" w14:paraId="0E956D3D" w14:textId="77777777" w:rsidTr="00DD72CE">
        <w:trPr>
          <w:trHeight w:val="1553"/>
          <w:jc w:val="center"/>
        </w:trPr>
        <w:tc>
          <w:tcPr>
            <w:tcW w:w="789" w:type="dxa"/>
            <w:shd w:val="clear" w:color="auto" w:fill="D9E2F3" w:themeFill="accent1" w:themeFillTint="33"/>
            <w:vAlign w:val="center"/>
          </w:tcPr>
          <w:p w14:paraId="18DCBE7A" w14:textId="77777777" w:rsidR="00A3716D" w:rsidRDefault="00A3716D" w:rsidP="00752A21">
            <w:pPr>
              <w:pStyle w:val="ListParagraph"/>
              <w:ind w:left="0"/>
              <w:jc w:val="center"/>
              <w:rPr>
                <w:szCs w:val="28"/>
              </w:rPr>
            </w:pPr>
            <w:r>
              <w:t>4</w:t>
            </w:r>
          </w:p>
        </w:tc>
        <w:tc>
          <w:tcPr>
            <w:tcW w:w="1617" w:type="dxa"/>
            <w:shd w:val="clear" w:color="auto" w:fill="D9E2F3" w:themeFill="accent1" w:themeFillTint="33"/>
            <w:vAlign w:val="center"/>
          </w:tcPr>
          <w:p w14:paraId="67841CFE" w14:textId="1B72179B" w:rsidR="00A3716D" w:rsidRDefault="00DD72CE" w:rsidP="00752A21">
            <w:pPr>
              <w:pStyle w:val="ListParagraph"/>
              <w:ind w:left="0"/>
              <w:rPr>
                <w:szCs w:val="28"/>
              </w:rPr>
            </w:pPr>
            <w:r w:rsidRPr="00DD72CE">
              <w:t>Defect Rate</w:t>
            </w:r>
          </w:p>
        </w:tc>
        <w:tc>
          <w:tcPr>
            <w:tcW w:w="3538" w:type="dxa"/>
            <w:shd w:val="clear" w:color="auto" w:fill="D9E2F3" w:themeFill="accent1" w:themeFillTint="33"/>
            <w:vAlign w:val="center"/>
          </w:tcPr>
          <w:p w14:paraId="525931D6" w14:textId="02555BCF" w:rsidR="00A3716D" w:rsidRDefault="00A3716D" w:rsidP="00752A21">
            <w:pPr>
              <w:pStyle w:val="ListParagraph"/>
              <w:ind w:left="0"/>
              <w:rPr>
                <w:szCs w:val="28"/>
              </w:rPr>
            </w:pPr>
            <w:r>
              <w:rPr>
                <w:szCs w:val="28"/>
              </w:rPr>
              <w:t xml:space="preserve">Đánh giá mức độ </w:t>
            </w:r>
            <w:r w:rsidR="00B829BE">
              <w:rPr>
                <w:szCs w:val="28"/>
              </w:rPr>
              <w:t>sai sót</w:t>
            </w:r>
            <w:r>
              <w:rPr>
                <w:szCs w:val="28"/>
              </w:rPr>
              <w:t xml:space="preserve"> của sản phẩm </w:t>
            </w:r>
            <w:r w:rsidR="00B829BE">
              <w:rPr>
                <w:szCs w:val="28"/>
              </w:rPr>
              <w:t>so với</w:t>
            </w:r>
            <w:r>
              <w:rPr>
                <w:szCs w:val="28"/>
              </w:rPr>
              <w:t xml:space="preserve"> các tiêu chuẩn, yêu cầu của khách hàng</w:t>
            </w:r>
          </w:p>
        </w:tc>
        <w:tc>
          <w:tcPr>
            <w:tcW w:w="2726" w:type="dxa"/>
            <w:shd w:val="clear" w:color="auto" w:fill="D9E2F3" w:themeFill="accent1" w:themeFillTint="33"/>
            <w:vAlign w:val="center"/>
          </w:tcPr>
          <w:p w14:paraId="2A529D68" w14:textId="77777777" w:rsidR="00B829BE" w:rsidRDefault="00B829BE" w:rsidP="00B829BE">
            <w:pPr>
              <w:pStyle w:val="ListParagraph"/>
              <w:numPr>
                <w:ilvl w:val="0"/>
                <w:numId w:val="36"/>
              </w:numPr>
              <w:spacing w:before="60" w:after="60" w:line="312" w:lineRule="auto"/>
              <w:ind w:left="313" w:hanging="283"/>
            </w:pPr>
            <w:r>
              <w:t>Hết mỗi giai đoạn</w:t>
            </w:r>
          </w:p>
          <w:p w14:paraId="65643D30" w14:textId="1B51C080" w:rsidR="00A3716D" w:rsidRPr="00B829BE" w:rsidRDefault="00B829BE" w:rsidP="00B829BE">
            <w:pPr>
              <w:pStyle w:val="ListParagraph"/>
              <w:numPr>
                <w:ilvl w:val="0"/>
                <w:numId w:val="36"/>
              </w:numPr>
              <w:spacing w:before="60" w:after="60" w:line="312" w:lineRule="auto"/>
              <w:ind w:left="313" w:hanging="283"/>
            </w:pPr>
            <w:r w:rsidRPr="00B829BE">
              <w:t>Kết thúc dự án</w:t>
            </w:r>
          </w:p>
        </w:tc>
        <w:tc>
          <w:tcPr>
            <w:tcW w:w="1323" w:type="dxa"/>
            <w:shd w:val="clear" w:color="auto" w:fill="D9E2F3" w:themeFill="accent1" w:themeFillTint="33"/>
            <w:vAlign w:val="center"/>
          </w:tcPr>
          <w:p w14:paraId="518C4DE7" w14:textId="1E9ACACE" w:rsidR="00A3716D" w:rsidRDefault="00C552B0" w:rsidP="00752A21">
            <w:pPr>
              <w:pStyle w:val="ListParagraph"/>
              <w:ind w:left="0"/>
              <w:jc w:val="center"/>
            </w:pPr>
            <w:r>
              <w:t>1</w:t>
            </w:r>
            <w:r w:rsidR="00A3716D">
              <w:t>0%</w:t>
            </w:r>
          </w:p>
        </w:tc>
      </w:tr>
      <w:tr w:rsidR="00A3716D" w14:paraId="180363EF" w14:textId="77777777" w:rsidTr="00DD72CE">
        <w:trPr>
          <w:trHeight w:val="927"/>
          <w:jc w:val="center"/>
        </w:trPr>
        <w:tc>
          <w:tcPr>
            <w:tcW w:w="789" w:type="dxa"/>
            <w:vAlign w:val="center"/>
          </w:tcPr>
          <w:p w14:paraId="158C7A3B" w14:textId="77777777" w:rsidR="00A3716D" w:rsidRPr="00DD72CE" w:rsidRDefault="00A3716D" w:rsidP="00DD72CE">
            <w:r w:rsidRPr="00DD72CE">
              <w:t>5</w:t>
            </w:r>
          </w:p>
        </w:tc>
        <w:tc>
          <w:tcPr>
            <w:tcW w:w="1617" w:type="dxa"/>
            <w:vAlign w:val="center"/>
          </w:tcPr>
          <w:p w14:paraId="4939DE55" w14:textId="0904BD0A" w:rsidR="00A3716D" w:rsidRPr="00DD72CE" w:rsidRDefault="00DD72CE" w:rsidP="00DD72CE">
            <w:r w:rsidRPr="00DD72CE">
              <w:t>Customer Satisfaction</w:t>
            </w:r>
          </w:p>
        </w:tc>
        <w:tc>
          <w:tcPr>
            <w:tcW w:w="3538" w:type="dxa"/>
            <w:vAlign w:val="center"/>
          </w:tcPr>
          <w:p w14:paraId="4C1345DC" w14:textId="74AC277E" w:rsidR="00A3716D" w:rsidRPr="00DD72CE" w:rsidRDefault="00DD72CE" w:rsidP="00DD72CE">
            <w:r w:rsidRPr="00DD72CE">
              <w:t>Đánh giá về sự hài lòng của khách hàng đối với dự án, sản phẩm, dịch vụ</w:t>
            </w:r>
          </w:p>
        </w:tc>
        <w:tc>
          <w:tcPr>
            <w:tcW w:w="2726" w:type="dxa"/>
            <w:vAlign w:val="center"/>
          </w:tcPr>
          <w:p w14:paraId="326EA886" w14:textId="77777777" w:rsidR="00A3716D" w:rsidRDefault="00DD72CE" w:rsidP="00DD72CE">
            <w:pPr>
              <w:pStyle w:val="ListParagraph"/>
              <w:numPr>
                <w:ilvl w:val="0"/>
                <w:numId w:val="36"/>
              </w:numPr>
              <w:spacing w:before="60" w:after="60" w:line="312" w:lineRule="auto"/>
              <w:ind w:left="313" w:hanging="283"/>
            </w:pPr>
            <w:r>
              <w:t>Đối với dự án: Khi kết thúc dự án</w:t>
            </w:r>
          </w:p>
          <w:p w14:paraId="1A6BE0BE" w14:textId="30E68DEC" w:rsidR="00DD72CE" w:rsidRPr="00DD72CE" w:rsidRDefault="00DD72CE" w:rsidP="00DD72CE">
            <w:pPr>
              <w:pStyle w:val="ListParagraph"/>
              <w:numPr>
                <w:ilvl w:val="0"/>
                <w:numId w:val="36"/>
              </w:numPr>
              <w:spacing w:before="60" w:after="60" w:line="312" w:lineRule="auto"/>
              <w:ind w:left="313" w:hanging="283"/>
            </w:pPr>
            <w:r>
              <w:t>Đối với đơn vị: Định kỳ 6 tháng</w:t>
            </w:r>
          </w:p>
        </w:tc>
        <w:tc>
          <w:tcPr>
            <w:tcW w:w="1323" w:type="dxa"/>
            <w:vAlign w:val="center"/>
          </w:tcPr>
          <w:p w14:paraId="37998801" w14:textId="3A94150A" w:rsidR="00A3716D" w:rsidRPr="00DD72CE" w:rsidRDefault="00C552B0" w:rsidP="00DD72CE">
            <w:r>
              <w:t xml:space="preserve">     </w:t>
            </w:r>
            <w:r w:rsidR="00DD72CE">
              <w:t>9</w:t>
            </w:r>
            <w:r w:rsidR="00A3716D" w:rsidRPr="00DD72CE">
              <w:t>0%</w:t>
            </w:r>
          </w:p>
        </w:tc>
      </w:tr>
    </w:tbl>
    <w:p w14:paraId="2DF0E6A5" w14:textId="77777777" w:rsidR="00B8658A" w:rsidRDefault="00B8658A" w:rsidP="00B8658A">
      <w:pPr>
        <w:rPr>
          <w:i/>
          <w:iCs/>
        </w:rPr>
      </w:pPr>
    </w:p>
    <w:p w14:paraId="0DCD2408" w14:textId="269E72D8" w:rsidR="00B8658A" w:rsidRPr="007A7A03" w:rsidRDefault="00B8658A" w:rsidP="00B8658A">
      <w:pPr>
        <w:jc w:val="center"/>
        <w:rPr>
          <w:i/>
          <w:iCs/>
        </w:rPr>
      </w:pPr>
      <w:r>
        <w:rPr>
          <w:i/>
          <w:iCs/>
        </w:rPr>
        <w:t>Bảng</w:t>
      </w:r>
      <w:r w:rsidR="00985C1A">
        <w:rPr>
          <w:i/>
          <w:iCs/>
        </w:rPr>
        <w:t xml:space="preserve"> các </w:t>
      </w:r>
      <w:r w:rsidR="00EE779D">
        <w:rPr>
          <w:i/>
          <w:iCs/>
        </w:rPr>
        <w:t>chỉ tiêu</w:t>
      </w:r>
      <w:r>
        <w:rPr>
          <w:i/>
          <w:iCs/>
        </w:rPr>
        <w:t xml:space="preserve"> đánh giá chất lượng </w:t>
      </w:r>
      <w:r w:rsidR="00985C1A">
        <w:rPr>
          <w:i/>
          <w:iCs/>
        </w:rPr>
        <w:t>dự án</w:t>
      </w:r>
    </w:p>
    <w:p w14:paraId="25905322" w14:textId="322CAE4D" w:rsidR="00871F5C" w:rsidRDefault="00F734FC" w:rsidP="00F734FC">
      <w:pPr>
        <w:pStyle w:val="Heading1"/>
        <w:numPr>
          <w:ilvl w:val="0"/>
          <w:numId w:val="0"/>
        </w:numPr>
        <w:ind w:left="284"/>
      </w:pPr>
      <w:bookmarkStart w:id="43" w:name="_Toc86623484"/>
      <w:r>
        <w:lastRenderedPageBreak/>
        <w:t>PHẦN 9: MICROSOFT PROJECT</w:t>
      </w:r>
      <w:bookmarkEnd w:id="43"/>
    </w:p>
    <w:p w14:paraId="34A6E8E2" w14:textId="0681AA7A" w:rsidR="00871F5C" w:rsidRPr="00F734FC" w:rsidRDefault="00F734FC" w:rsidP="00F734FC">
      <w:pPr>
        <w:rPr>
          <w:lang w:eastAsia="ja-JP"/>
        </w:rPr>
      </w:pPr>
      <w:r>
        <w:rPr>
          <w:noProof/>
          <w:lang w:eastAsia="ja-JP"/>
        </w:rPr>
        <mc:AlternateContent>
          <mc:Choice Requires="wpc">
            <w:drawing>
              <wp:inline distT="0" distB="0" distL="0" distR="0" wp14:anchorId="5464C56E" wp14:editId="78AA0FD0">
                <wp:extent cx="5943600" cy="5186504"/>
                <wp:effectExtent l="0" t="0" r="723900" b="28130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34"/>
                          <a:stretch>
                            <a:fillRect/>
                          </a:stretch>
                        </pic:blipFill>
                        <pic:spPr>
                          <a:xfrm>
                            <a:off x="180000" y="179991"/>
                            <a:ext cx="2545615" cy="1347328"/>
                          </a:xfrm>
                          <a:prstGeom prst="rect">
                            <a:avLst/>
                          </a:prstGeom>
                        </pic:spPr>
                      </pic:pic>
                      <pic:pic xmlns:pic="http://schemas.openxmlformats.org/drawingml/2006/picture">
                        <pic:nvPicPr>
                          <pic:cNvPr id="38" name="Picture 38" descr="Chart, bar chart&#10;&#10;Description automatically generated"/>
                          <pic:cNvPicPr>
                            <a:picLocks noChangeAspect="1"/>
                          </pic:cNvPicPr>
                        </pic:nvPicPr>
                        <pic:blipFill>
                          <a:blip r:embed="rId35"/>
                          <a:stretch>
                            <a:fillRect/>
                          </a:stretch>
                        </pic:blipFill>
                        <pic:spPr>
                          <a:xfrm>
                            <a:off x="3387259" y="2"/>
                            <a:ext cx="3206972" cy="2508736"/>
                          </a:xfrm>
                          <a:prstGeom prst="rect">
                            <a:avLst/>
                          </a:prstGeom>
                        </pic:spPr>
                      </pic:pic>
                      <pic:pic xmlns:pic="http://schemas.openxmlformats.org/drawingml/2006/picture">
                        <pic:nvPicPr>
                          <pic:cNvPr id="37" name="Picture 37"/>
                          <pic:cNvPicPr>
                            <a:picLocks noChangeAspect="1"/>
                          </pic:cNvPicPr>
                        </pic:nvPicPr>
                        <pic:blipFill>
                          <a:blip r:embed="rId36"/>
                          <a:stretch>
                            <a:fillRect/>
                          </a:stretch>
                        </pic:blipFill>
                        <pic:spPr>
                          <a:xfrm>
                            <a:off x="3334587" y="2585622"/>
                            <a:ext cx="3335453" cy="1054394"/>
                          </a:xfrm>
                          <a:prstGeom prst="rect">
                            <a:avLst/>
                          </a:prstGeom>
                        </pic:spPr>
                      </pic:pic>
                      <pic:pic xmlns:pic="http://schemas.openxmlformats.org/drawingml/2006/picture">
                        <pic:nvPicPr>
                          <pic:cNvPr id="41" name="Picture 41" descr="Chart&#10;&#10;Description automatically generated"/>
                          <pic:cNvPicPr>
                            <a:picLocks noChangeAspect="1"/>
                          </pic:cNvPicPr>
                        </pic:nvPicPr>
                        <pic:blipFill>
                          <a:blip r:embed="rId37"/>
                          <a:stretch>
                            <a:fillRect/>
                          </a:stretch>
                        </pic:blipFill>
                        <pic:spPr>
                          <a:xfrm>
                            <a:off x="0" y="1879659"/>
                            <a:ext cx="3294185" cy="2014476"/>
                          </a:xfrm>
                          <a:prstGeom prst="rect">
                            <a:avLst/>
                          </a:prstGeom>
                        </pic:spPr>
                      </pic:pic>
                      <pic:pic xmlns:pic="http://schemas.openxmlformats.org/drawingml/2006/picture">
                        <pic:nvPicPr>
                          <pic:cNvPr id="40" name="Picture 40"/>
                          <pic:cNvPicPr>
                            <a:picLocks noChangeAspect="1"/>
                          </pic:cNvPicPr>
                        </pic:nvPicPr>
                        <pic:blipFill>
                          <a:blip r:embed="rId38"/>
                          <a:stretch>
                            <a:fillRect/>
                          </a:stretch>
                        </pic:blipFill>
                        <pic:spPr>
                          <a:xfrm>
                            <a:off x="0" y="3563260"/>
                            <a:ext cx="5163626" cy="1909268"/>
                          </a:xfrm>
                          <a:prstGeom prst="rect">
                            <a:avLst/>
                          </a:prstGeom>
                        </pic:spPr>
                      </pic:pic>
                    </wpc:wpc>
                  </a:graphicData>
                </a:graphic>
              </wp:inline>
            </w:drawing>
          </mc:Choice>
          <mc:Fallback>
            <w:pict>
              <v:group w14:anchorId="1C6AB0DB" id="Canvas 29" o:spid="_x0000_s1026" editas="canvas" style="width:468pt;height:408.4pt;mso-position-horizontal-relative:char;mso-position-vertical-relative:line" coordsize="59436,5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1860;visibility:visible;mso-wrap-style:square" filled="t">
                  <v:fill o:detectmouseclick="t"/>
                  <v:path o:connecttype="none"/>
                </v:shape>
                <v:shape id="Picture 31" o:spid="_x0000_s1028" type="#_x0000_t75" style="position:absolute;left:1800;top:1799;width:25456;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">
                  <v:imagedata r:id="rId39" o:title=""/>
                </v:shape>
                <v:shape id="Picture 38" o:spid="_x0000_s1029" type="#_x0000_t75" alt="Chart, bar chart&#10;&#10;Description automatically generated" style="position:absolute;left:33872;width:32070;height:2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">
                  <v:imagedata r:id="rId40" o:title="Chart, bar chart&#10;&#10;Description automatically generated"/>
                </v:shape>
                <v:shape id="Picture 37" o:spid="_x0000_s1030" type="#_x0000_t75" style="position:absolute;left:33345;top:25856;width:33355;height:1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">
                  <v:imagedata r:id="rId41" o:title=""/>
                </v:shape>
                <v:shape id="Picture 41" o:spid="_x0000_s1031" type="#_x0000_t75" alt="Chart&#10;&#10;Description automatically generated" style="position:absolute;top:18796;width:32941;height:20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">
                  <v:imagedata r:id="rId42" o:title="Chart&#10;&#10;Description automatically generated"/>
                </v:shape>
                <v:shape id="Picture 40" o:spid="_x0000_s1032" type="#_x0000_t75" style="position:absolute;top:35632;width:51636;height:1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">
                  <v:imagedata r:id="rId43" o:title=""/>
                </v:shape>
                <w10:anchorlock/>
              </v:group>
            </w:pict>
          </mc:Fallback>
        </mc:AlternateContent>
      </w:r>
    </w:p>
    <w:sectPr w:rsidR="00871F5C" w:rsidRPr="00F734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97E7" w14:textId="77777777" w:rsidR="00852A0A" w:rsidRDefault="00852A0A">
      <w:pPr>
        <w:spacing w:line="240" w:lineRule="auto"/>
      </w:pPr>
      <w:r>
        <w:separator/>
      </w:r>
    </w:p>
  </w:endnote>
  <w:endnote w:type="continuationSeparator" w:id="0">
    <w:p w14:paraId="79250FA0" w14:textId="77777777" w:rsidR="00852A0A" w:rsidRDefault="0085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22284"/>
      <w:docPartObj>
        <w:docPartGallery w:val="Page Numbers (Bottom of Page)"/>
        <w:docPartUnique/>
      </w:docPartObj>
    </w:sdtPr>
    <w:sdtEndPr>
      <w:rPr>
        <w:noProof/>
      </w:rPr>
    </w:sdtEndPr>
    <w:sdtContent>
      <w:p w14:paraId="34EA4CDF" w14:textId="77777777" w:rsidR="00EC4C10" w:rsidRDefault="009C4672" w:rsidP="00F568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EDCA" w14:textId="77777777" w:rsidR="00852A0A" w:rsidRDefault="00852A0A">
      <w:pPr>
        <w:spacing w:line="240" w:lineRule="auto"/>
      </w:pPr>
      <w:r>
        <w:separator/>
      </w:r>
    </w:p>
  </w:footnote>
  <w:footnote w:type="continuationSeparator" w:id="0">
    <w:p w14:paraId="72924A90" w14:textId="77777777" w:rsidR="00852A0A" w:rsidRDefault="00852A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254"/>
    <w:multiLevelType w:val="hybridMultilevel"/>
    <w:tmpl w:val="0EC04732"/>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2C0FF8"/>
    <w:multiLevelType w:val="hybridMultilevel"/>
    <w:tmpl w:val="9DE2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135"/>
    <w:multiLevelType w:val="hybridMultilevel"/>
    <w:tmpl w:val="570A6F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357EF"/>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39C0"/>
    <w:multiLevelType w:val="hybridMultilevel"/>
    <w:tmpl w:val="84B6D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D0F8F"/>
    <w:multiLevelType w:val="hybridMultilevel"/>
    <w:tmpl w:val="D52A68E6"/>
    <w:lvl w:ilvl="0" w:tplc="0312237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4577ADD"/>
    <w:multiLevelType w:val="hybridMultilevel"/>
    <w:tmpl w:val="8574400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6F3B4C"/>
    <w:multiLevelType w:val="hybridMultilevel"/>
    <w:tmpl w:val="06044A2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C2C8B"/>
    <w:multiLevelType w:val="hybridMultilevel"/>
    <w:tmpl w:val="15C22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65EA1"/>
    <w:multiLevelType w:val="hybridMultilevel"/>
    <w:tmpl w:val="24206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2D83A4B"/>
    <w:multiLevelType w:val="hybridMultilevel"/>
    <w:tmpl w:val="FC529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2F53F6"/>
    <w:multiLevelType w:val="hybridMultilevel"/>
    <w:tmpl w:val="7E785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2217C7"/>
    <w:multiLevelType w:val="hybridMultilevel"/>
    <w:tmpl w:val="DCFC58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072217"/>
    <w:multiLevelType w:val="hybridMultilevel"/>
    <w:tmpl w:val="E842F34E"/>
    <w:lvl w:ilvl="0" w:tplc="105AD4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0F50875"/>
    <w:multiLevelType w:val="hybridMultilevel"/>
    <w:tmpl w:val="4C42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D1452"/>
    <w:multiLevelType w:val="hybridMultilevel"/>
    <w:tmpl w:val="62A82DD2"/>
    <w:lvl w:ilvl="0" w:tplc="105AD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A03FA"/>
    <w:multiLevelType w:val="hybridMultilevel"/>
    <w:tmpl w:val="9F2C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471AC0"/>
    <w:multiLevelType w:val="hybridMultilevel"/>
    <w:tmpl w:val="BAACF3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4974A64"/>
    <w:multiLevelType w:val="hybridMultilevel"/>
    <w:tmpl w:val="D8CC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0219E"/>
    <w:multiLevelType w:val="hybridMultilevel"/>
    <w:tmpl w:val="BEE00D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4E042E"/>
    <w:multiLevelType w:val="hybridMultilevel"/>
    <w:tmpl w:val="DFD0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9005B"/>
    <w:multiLevelType w:val="hybridMultilevel"/>
    <w:tmpl w:val="B260A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59526A6"/>
    <w:multiLevelType w:val="hybridMultilevel"/>
    <w:tmpl w:val="245C270C"/>
    <w:lvl w:ilvl="0" w:tplc="C0E0D78E">
      <w:start w:val="1"/>
      <w:numFmt w:val="decimal"/>
      <w:pStyle w:val="Heading2"/>
      <w:lvlText w:val="%1."/>
      <w:lvlJc w:val="left"/>
      <w:pPr>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B36299"/>
    <w:multiLevelType w:val="hybridMultilevel"/>
    <w:tmpl w:val="99D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2"/>
  </w:num>
  <w:num w:numId="4">
    <w:abstractNumId w:val="9"/>
  </w:num>
  <w:num w:numId="5">
    <w:abstractNumId w:val="25"/>
  </w:num>
  <w:num w:numId="6">
    <w:abstractNumId w:val="15"/>
  </w:num>
  <w:num w:numId="7">
    <w:abstractNumId w:val="28"/>
  </w:num>
  <w:num w:numId="8">
    <w:abstractNumId w:val="0"/>
  </w:num>
  <w:num w:numId="9">
    <w:abstractNumId w:val="7"/>
  </w:num>
  <w:num w:numId="10">
    <w:abstractNumId w:val="20"/>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33"/>
    <w:lvlOverride w:ilvl="0">
      <w:startOverride w:val="1"/>
    </w:lvlOverride>
  </w:num>
  <w:num w:numId="16">
    <w:abstractNumId w:val="1"/>
  </w:num>
  <w:num w:numId="17">
    <w:abstractNumId w:val="18"/>
  </w:num>
  <w:num w:numId="18">
    <w:abstractNumId w:val="22"/>
  </w:num>
  <w:num w:numId="19">
    <w:abstractNumId w:val="23"/>
  </w:num>
  <w:num w:numId="20">
    <w:abstractNumId w:val="31"/>
  </w:num>
  <w:num w:numId="21">
    <w:abstractNumId w:val="26"/>
  </w:num>
  <w:num w:numId="22">
    <w:abstractNumId w:val="3"/>
  </w:num>
  <w:num w:numId="23">
    <w:abstractNumId w:val="14"/>
  </w:num>
  <w:num w:numId="24">
    <w:abstractNumId w:val="13"/>
  </w:num>
  <w:num w:numId="25">
    <w:abstractNumId w:val="11"/>
  </w:num>
  <w:num w:numId="26">
    <w:abstractNumId w:val="29"/>
  </w:num>
  <w:num w:numId="27">
    <w:abstractNumId w:val="5"/>
  </w:num>
  <w:num w:numId="28">
    <w:abstractNumId w:val="32"/>
  </w:num>
  <w:num w:numId="29">
    <w:abstractNumId w:val="17"/>
  </w:num>
  <w:num w:numId="30">
    <w:abstractNumId w:val="30"/>
  </w:num>
  <w:num w:numId="31">
    <w:abstractNumId w:val="35"/>
  </w:num>
  <w:num w:numId="32">
    <w:abstractNumId w:val="21"/>
  </w:num>
  <w:num w:numId="33">
    <w:abstractNumId w:val="10"/>
  </w:num>
  <w:num w:numId="34">
    <w:abstractNumId w:val="19"/>
  </w:num>
  <w:num w:numId="35">
    <w:abstractNumId w:val="4"/>
  </w:num>
  <w:num w:numId="36">
    <w:abstractNumId w:val="8"/>
  </w:num>
  <w:num w:numId="37">
    <w:abstractNumId w:val="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0F"/>
    <w:rsid w:val="00040E38"/>
    <w:rsid w:val="0005735B"/>
    <w:rsid w:val="000617D2"/>
    <w:rsid w:val="00080805"/>
    <w:rsid w:val="0008143C"/>
    <w:rsid w:val="00092232"/>
    <w:rsid w:val="000D1F48"/>
    <w:rsid w:val="000D6D24"/>
    <w:rsid w:val="000D6DFB"/>
    <w:rsid w:val="000E7984"/>
    <w:rsid w:val="000F43B2"/>
    <w:rsid w:val="00104649"/>
    <w:rsid w:val="00123F83"/>
    <w:rsid w:val="001275FB"/>
    <w:rsid w:val="00160476"/>
    <w:rsid w:val="00161368"/>
    <w:rsid w:val="001B1171"/>
    <w:rsid w:val="001C52B2"/>
    <w:rsid w:val="0029352A"/>
    <w:rsid w:val="00295E8F"/>
    <w:rsid w:val="002E35E0"/>
    <w:rsid w:val="002E4FC0"/>
    <w:rsid w:val="002F2B6F"/>
    <w:rsid w:val="0030402E"/>
    <w:rsid w:val="003226BB"/>
    <w:rsid w:val="00327461"/>
    <w:rsid w:val="003C606C"/>
    <w:rsid w:val="00406660"/>
    <w:rsid w:val="0046774D"/>
    <w:rsid w:val="0048459B"/>
    <w:rsid w:val="0049673C"/>
    <w:rsid w:val="004A5334"/>
    <w:rsid w:val="004C5233"/>
    <w:rsid w:val="004D05FB"/>
    <w:rsid w:val="00515542"/>
    <w:rsid w:val="005307AF"/>
    <w:rsid w:val="00534005"/>
    <w:rsid w:val="00560B05"/>
    <w:rsid w:val="005812AC"/>
    <w:rsid w:val="00582B99"/>
    <w:rsid w:val="0058524E"/>
    <w:rsid w:val="005B0475"/>
    <w:rsid w:val="005B0D7F"/>
    <w:rsid w:val="005E1C56"/>
    <w:rsid w:val="006626C8"/>
    <w:rsid w:val="0068534F"/>
    <w:rsid w:val="00686B99"/>
    <w:rsid w:val="006912A4"/>
    <w:rsid w:val="006A00D3"/>
    <w:rsid w:val="006A6C30"/>
    <w:rsid w:val="006D0C8D"/>
    <w:rsid w:val="006F1C86"/>
    <w:rsid w:val="006F76F6"/>
    <w:rsid w:val="006F7F31"/>
    <w:rsid w:val="0072483A"/>
    <w:rsid w:val="007306C7"/>
    <w:rsid w:val="0077732B"/>
    <w:rsid w:val="007E63DE"/>
    <w:rsid w:val="007F300F"/>
    <w:rsid w:val="00852A0A"/>
    <w:rsid w:val="00853D9C"/>
    <w:rsid w:val="008603AD"/>
    <w:rsid w:val="00864C20"/>
    <w:rsid w:val="00871F5C"/>
    <w:rsid w:val="0087233D"/>
    <w:rsid w:val="00885EB7"/>
    <w:rsid w:val="008F1331"/>
    <w:rsid w:val="008F7B51"/>
    <w:rsid w:val="00904D5B"/>
    <w:rsid w:val="00953E66"/>
    <w:rsid w:val="00953FC2"/>
    <w:rsid w:val="009859FA"/>
    <w:rsid w:val="00985C1A"/>
    <w:rsid w:val="009C4672"/>
    <w:rsid w:val="009E389D"/>
    <w:rsid w:val="009F196D"/>
    <w:rsid w:val="009F53CA"/>
    <w:rsid w:val="00A1341B"/>
    <w:rsid w:val="00A15720"/>
    <w:rsid w:val="00A245F8"/>
    <w:rsid w:val="00A26C07"/>
    <w:rsid w:val="00A33984"/>
    <w:rsid w:val="00A3716D"/>
    <w:rsid w:val="00A429C8"/>
    <w:rsid w:val="00A52452"/>
    <w:rsid w:val="00A55249"/>
    <w:rsid w:val="00A73793"/>
    <w:rsid w:val="00A771E7"/>
    <w:rsid w:val="00A919D1"/>
    <w:rsid w:val="00A91FE7"/>
    <w:rsid w:val="00AC59C6"/>
    <w:rsid w:val="00AC616E"/>
    <w:rsid w:val="00AC76AA"/>
    <w:rsid w:val="00AF0716"/>
    <w:rsid w:val="00B32D9C"/>
    <w:rsid w:val="00B41C3D"/>
    <w:rsid w:val="00B5668C"/>
    <w:rsid w:val="00B65556"/>
    <w:rsid w:val="00B759D2"/>
    <w:rsid w:val="00B8190F"/>
    <w:rsid w:val="00B829BE"/>
    <w:rsid w:val="00B8658A"/>
    <w:rsid w:val="00B92A0A"/>
    <w:rsid w:val="00B9608D"/>
    <w:rsid w:val="00BA1036"/>
    <w:rsid w:val="00BA266E"/>
    <w:rsid w:val="00BA30F7"/>
    <w:rsid w:val="00BC616D"/>
    <w:rsid w:val="00BE24B2"/>
    <w:rsid w:val="00C07867"/>
    <w:rsid w:val="00C25E68"/>
    <w:rsid w:val="00C42048"/>
    <w:rsid w:val="00C5199C"/>
    <w:rsid w:val="00C552B0"/>
    <w:rsid w:val="00C9071B"/>
    <w:rsid w:val="00C95B27"/>
    <w:rsid w:val="00CA6314"/>
    <w:rsid w:val="00CC5426"/>
    <w:rsid w:val="00D02F09"/>
    <w:rsid w:val="00D07373"/>
    <w:rsid w:val="00D26FE5"/>
    <w:rsid w:val="00D40C5A"/>
    <w:rsid w:val="00D62940"/>
    <w:rsid w:val="00D633B6"/>
    <w:rsid w:val="00D955E2"/>
    <w:rsid w:val="00DC204E"/>
    <w:rsid w:val="00DC72D1"/>
    <w:rsid w:val="00DD4584"/>
    <w:rsid w:val="00DD5FFE"/>
    <w:rsid w:val="00DD72CE"/>
    <w:rsid w:val="00DE2DD1"/>
    <w:rsid w:val="00DF742D"/>
    <w:rsid w:val="00E10103"/>
    <w:rsid w:val="00E37953"/>
    <w:rsid w:val="00E46C7D"/>
    <w:rsid w:val="00EB12EB"/>
    <w:rsid w:val="00EC1900"/>
    <w:rsid w:val="00EE4423"/>
    <w:rsid w:val="00EE779D"/>
    <w:rsid w:val="00F34BB1"/>
    <w:rsid w:val="00F734FC"/>
    <w:rsid w:val="00FD4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A014"/>
  <w15:chartTrackingRefBased/>
  <w15:docId w15:val="{DC2123FA-4EDA-4CCE-8953-91FA237E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5C"/>
    <w:pPr>
      <w:spacing w:after="0" w:line="312" w:lineRule="auto"/>
    </w:pPr>
    <w:rPr>
      <w:rFonts w:ascii="Times New Roman" w:eastAsiaTheme="minorHAnsi" w:hAnsi="Times New Roman"/>
      <w:sz w:val="26"/>
      <w:lang w:eastAsia="en-US"/>
    </w:rPr>
  </w:style>
  <w:style w:type="paragraph" w:styleId="Heading1">
    <w:name w:val="heading 1"/>
    <w:aliases w:val="Chương"/>
    <w:basedOn w:val="Normal"/>
    <w:next w:val="Normal"/>
    <w:link w:val="Heading1Char"/>
    <w:qFormat/>
    <w:rsid w:val="007F300F"/>
    <w:pPr>
      <w:keepNext/>
      <w:keepLines/>
      <w:pageBreakBefore/>
      <w:numPr>
        <w:numId w:val="1"/>
      </w:numPr>
      <w:spacing w:after="240"/>
      <w:jc w:val="both"/>
      <w:outlineLvl w:val="0"/>
    </w:pPr>
    <w:rPr>
      <w:rFonts w:eastAsiaTheme="majorEastAsia" w:cstheme="majorBidi"/>
      <w:b/>
      <w:bCs/>
      <w:caps/>
      <w:szCs w:val="28"/>
      <w:lang w:eastAsia="ja-JP"/>
    </w:rPr>
  </w:style>
  <w:style w:type="paragraph" w:styleId="Heading2">
    <w:name w:val="heading 2"/>
    <w:aliases w:val="Mục"/>
    <w:basedOn w:val="Normal"/>
    <w:next w:val="Normal"/>
    <w:link w:val="Heading2Char"/>
    <w:unhideWhenUsed/>
    <w:qFormat/>
    <w:rsid w:val="007F300F"/>
    <w:pPr>
      <w:keepNext/>
      <w:keepLines/>
      <w:numPr>
        <w:numId w:val="2"/>
      </w:numPr>
      <w:spacing w:before="60" w:after="60"/>
      <w:jc w:val="both"/>
      <w:outlineLvl w:val="1"/>
    </w:pPr>
    <w:rPr>
      <w:rFonts w:eastAsiaTheme="majorEastAsia" w:cstheme="majorBidi"/>
      <w:b/>
      <w:bCs/>
      <w:i/>
      <w:szCs w:val="26"/>
      <w:lang w:eastAsia="ja-JP"/>
    </w:rPr>
  </w:style>
  <w:style w:type="paragraph" w:styleId="Heading3">
    <w:name w:val="heading 3"/>
    <w:aliases w:val="Tiểu mục"/>
    <w:basedOn w:val="Normal"/>
    <w:next w:val="Normal"/>
    <w:link w:val="Heading3Char"/>
    <w:unhideWhenUsed/>
    <w:qFormat/>
    <w:rsid w:val="007F300F"/>
    <w:pPr>
      <w:keepNext/>
      <w:keepLines/>
      <w:numPr>
        <w:ilvl w:val="2"/>
        <w:numId w:val="1"/>
      </w:numPr>
      <w:spacing w:before="60" w:after="60"/>
      <w:jc w:val="both"/>
      <w:outlineLvl w:val="2"/>
    </w:pPr>
    <w:rPr>
      <w:rFonts w:eastAsiaTheme="majorEastAsia" w:cstheme="majorBidi"/>
      <w:b/>
      <w:bCs/>
      <w:i/>
      <w:szCs w:val="24"/>
      <w:lang w:eastAsia="ja-JP"/>
    </w:rPr>
  </w:style>
  <w:style w:type="paragraph" w:styleId="Heading4">
    <w:name w:val="heading 4"/>
    <w:basedOn w:val="Normal"/>
    <w:next w:val="Normal"/>
    <w:link w:val="Heading4Char"/>
    <w:semiHidden/>
    <w:unhideWhenUsed/>
    <w:qFormat/>
    <w:rsid w:val="007F300F"/>
    <w:pPr>
      <w:keepNext/>
      <w:keepLines/>
      <w:numPr>
        <w:ilvl w:val="3"/>
        <w:numId w:val="1"/>
      </w:numPr>
      <w:spacing w:before="200"/>
      <w:jc w:val="both"/>
      <w:outlineLvl w:val="3"/>
    </w:pPr>
    <w:rPr>
      <w:rFonts w:asciiTheme="majorHAnsi" w:eastAsiaTheme="majorEastAsia" w:hAnsiTheme="majorHAnsi" w:cstheme="majorBidi"/>
      <w:b/>
      <w:bCs/>
      <w:i/>
      <w:iCs/>
      <w:color w:val="4472C4" w:themeColor="accent1"/>
      <w:szCs w:val="24"/>
      <w:lang w:eastAsia="ja-JP"/>
    </w:rPr>
  </w:style>
  <w:style w:type="paragraph" w:styleId="Heading5">
    <w:name w:val="heading 5"/>
    <w:basedOn w:val="Normal"/>
    <w:next w:val="Normal"/>
    <w:link w:val="Heading5Char"/>
    <w:semiHidden/>
    <w:unhideWhenUsed/>
    <w:qFormat/>
    <w:rsid w:val="007F300F"/>
    <w:pPr>
      <w:keepNext/>
      <w:keepLines/>
      <w:numPr>
        <w:ilvl w:val="4"/>
        <w:numId w:val="1"/>
      </w:numPr>
      <w:spacing w:before="200"/>
      <w:ind w:left="3600" w:hanging="360"/>
      <w:jc w:val="both"/>
      <w:outlineLvl w:val="4"/>
    </w:pPr>
    <w:rPr>
      <w:rFonts w:asciiTheme="majorHAnsi" w:eastAsiaTheme="majorEastAsia" w:hAnsiTheme="majorHAnsi" w:cstheme="majorBidi"/>
      <w:color w:val="1F3763" w:themeColor="accent1" w:themeShade="7F"/>
      <w:szCs w:val="24"/>
      <w:lang w:eastAsia="ja-JP"/>
    </w:rPr>
  </w:style>
  <w:style w:type="paragraph" w:styleId="Heading6">
    <w:name w:val="heading 6"/>
    <w:basedOn w:val="Normal"/>
    <w:next w:val="Normal"/>
    <w:link w:val="Heading6Char"/>
    <w:semiHidden/>
    <w:unhideWhenUsed/>
    <w:qFormat/>
    <w:rsid w:val="007F300F"/>
    <w:pPr>
      <w:keepNext/>
      <w:keepLines/>
      <w:numPr>
        <w:ilvl w:val="5"/>
        <w:numId w:val="1"/>
      </w:numPr>
      <w:spacing w:before="200"/>
      <w:ind w:left="4320" w:hanging="180"/>
      <w:jc w:val="both"/>
      <w:outlineLvl w:val="5"/>
    </w:pPr>
    <w:rPr>
      <w:rFonts w:asciiTheme="majorHAnsi" w:eastAsiaTheme="majorEastAsia" w:hAnsiTheme="majorHAnsi" w:cstheme="majorBidi"/>
      <w:i/>
      <w:iCs/>
      <w:color w:val="1F3763" w:themeColor="accent1" w:themeShade="7F"/>
      <w:szCs w:val="24"/>
      <w:lang w:eastAsia="ja-JP"/>
    </w:rPr>
  </w:style>
  <w:style w:type="paragraph" w:styleId="Heading7">
    <w:name w:val="heading 7"/>
    <w:basedOn w:val="Normal"/>
    <w:next w:val="Normal"/>
    <w:link w:val="Heading7Char"/>
    <w:semiHidden/>
    <w:unhideWhenUsed/>
    <w:qFormat/>
    <w:rsid w:val="007F300F"/>
    <w:pPr>
      <w:keepNext/>
      <w:keepLines/>
      <w:numPr>
        <w:ilvl w:val="6"/>
        <w:numId w:val="1"/>
      </w:numPr>
      <w:spacing w:before="200"/>
      <w:ind w:left="5040" w:hanging="360"/>
      <w:jc w:val="both"/>
      <w:outlineLvl w:val="6"/>
    </w:pPr>
    <w:rPr>
      <w:rFonts w:asciiTheme="majorHAnsi" w:eastAsiaTheme="majorEastAsia" w:hAnsiTheme="majorHAnsi" w:cstheme="majorBidi"/>
      <w:i/>
      <w:iCs/>
      <w:color w:val="404040" w:themeColor="text1" w:themeTint="BF"/>
      <w:szCs w:val="24"/>
      <w:lang w:eastAsia="ja-JP"/>
    </w:rPr>
  </w:style>
  <w:style w:type="paragraph" w:styleId="Heading8">
    <w:name w:val="heading 8"/>
    <w:basedOn w:val="Normal"/>
    <w:next w:val="Normal"/>
    <w:link w:val="Heading8Char"/>
    <w:semiHidden/>
    <w:unhideWhenUsed/>
    <w:qFormat/>
    <w:rsid w:val="007F300F"/>
    <w:pPr>
      <w:keepNext/>
      <w:keepLines/>
      <w:numPr>
        <w:ilvl w:val="7"/>
        <w:numId w:val="1"/>
      </w:numPr>
      <w:spacing w:before="200"/>
      <w:ind w:left="5760" w:hanging="360"/>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semiHidden/>
    <w:unhideWhenUsed/>
    <w:qFormat/>
    <w:rsid w:val="007F300F"/>
    <w:pPr>
      <w:keepNext/>
      <w:keepLines/>
      <w:numPr>
        <w:ilvl w:val="8"/>
        <w:numId w:val="1"/>
      </w:numPr>
      <w:spacing w:before="200"/>
      <w:ind w:left="6480" w:hanging="180"/>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300F"/>
    <w:pPr>
      <w:tabs>
        <w:tab w:val="center" w:pos="4680"/>
        <w:tab w:val="right" w:pos="9360"/>
      </w:tabs>
      <w:spacing w:line="240" w:lineRule="auto"/>
    </w:pPr>
  </w:style>
  <w:style w:type="character" w:customStyle="1" w:styleId="FooterChar">
    <w:name w:val="Footer Char"/>
    <w:basedOn w:val="DefaultParagraphFont"/>
    <w:link w:val="Footer"/>
    <w:uiPriority w:val="99"/>
    <w:rsid w:val="007F300F"/>
    <w:rPr>
      <w:rFonts w:ascii="Times New Roman" w:eastAsiaTheme="minorHAnsi" w:hAnsi="Times New Roman"/>
      <w:sz w:val="26"/>
      <w:lang w:eastAsia="en-US"/>
    </w:rPr>
  </w:style>
  <w:style w:type="character" w:customStyle="1" w:styleId="Heading1Char">
    <w:name w:val="Heading 1 Char"/>
    <w:aliases w:val="Chương Char"/>
    <w:basedOn w:val="DefaultParagraphFont"/>
    <w:link w:val="Heading1"/>
    <w:rsid w:val="007F300F"/>
    <w:rPr>
      <w:rFonts w:ascii="Times New Roman" w:eastAsiaTheme="majorEastAsia" w:hAnsi="Times New Roman" w:cstheme="majorBidi"/>
      <w:b/>
      <w:bCs/>
      <w:caps/>
      <w:sz w:val="26"/>
      <w:szCs w:val="28"/>
    </w:rPr>
  </w:style>
  <w:style w:type="character" w:customStyle="1" w:styleId="Heading2Char">
    <w:name w:val="Heading 2 Char"/>
    <w:aliases w:val="Mục Char"/>
    <w:basedOn w:val="DefaultParagraphFont"/>
    <w:link w:val="Heading2"/>
    <w:rsid w:val="007F300F"/>
    <w:rPr>
      <w:rFonts w:ascii="Times New Roman" w:eastAsiaTheme="majorEastAsia" w:hAnsi="Times New Roman" w:cstheme="majorBidi"/>
      <w:b/>
      <w:bCs/>
      <w:i/>
      <w:sz w:val="26"/>
      <w:szCs w:val="26"/>
    </w:rPr>
  </w:style>
  <w:style w:type="character" w:customStyle="1" w:styleId="Heading3Char">
    <w:name w:val="Heading 3 Char"/>
    <w:aliases w:val="Tiểu mục Char"/>
    <w:basedOn w:val="DefaultParagraphFont"/>
    <w:link w:val="Heading3"/>
    <w:rsid w:val="007F300F"/>
    <w:rPr>
      <w:rFonts w:ascii="Times New Roman" w:eastAsiaTheme="majorEastAsia" w:hAnsi="Times New Roman" w:cstheme="majorBidi"/>
      <w:b/>
      <w:bCs/>
      <w:i/>
      <w:sz w:val="26"/>
      <w:szCs w:val="24"/>
    </w:rPr>
  </w:style>
  <w:style w:type="character" w:customStyle="1" w:styleId="Heading4Char">
    <w:name w:val="Heading 4 Char"/>
    <w:basedOn w:val="DefaultParagraphFont"/>
    <w:link w:val="Heading4"/>
    <w:semiHidden/>
    <w:rsid w:val="007F300F"/>
    <w:rPr>
      <w:rFonts w:asciiTheme="majorHAnsi" w:eastAsiaTheme="majorEastAsia" w:hAnsiTheme="majorHAnsi" w:cstheme="majorBidi"/>
      <w:b/>
      <w:bCs/>
      <w:i/>
      <w:iCs/>
      <w:color w:val="4472C4" w:themeColor="accent1"/>
      <w:sz w:val="26"/>
      <w:szCs w:val="24"/>
    </w:rPr>
  </w:style>
  <w:style w:type="character" w:customStyle="1" w:styleId="Heading5Char">
    <w:name w:val="Heading 5 Char"/>
    <w:basedOn w:val="DefaultParagraphFont"/>
    <w:link w:val="Heading5"/>
    <w:semiHidden/>
    <w:rsid w:val="007F300F"/>
    <w:rPr>
      <w:rFonts w:asciiTheme="majorHAnsi" w:eastAsiaTheme="majorEastAsia" w:hAnsiTheme="majorHAnsi" w:cstheme="majorBidi"/>
      <w:color w:val="1F3763" w:themeColor="accent1" w:themeShade="7F"/>
      <w:sz w:val="26"/>
      <w:szCs w:val="24"/>
    </w:rPr>
  </w:style>
  <w:style w:type="character" w:customStyle="1" w:styleId="Heading6Char">
    <w:name w:val="Heading 6 Char"/>
    <w:basedOn w:val="DefaultParagraphFont"/>
    <w:link w:val="Heading6"/>
    <w:semiHidden/>
    <w:rsid w:val="007F300F"/>
    <w:rPr>
      <w:rFonts w:asciiTheme="majorHAnsi" w:eastAsiaTheme="majorEastAsia" w:hAnsiTheme="majorHAnsi" w:cstheme="majorBidi"/>
      <w:i/>
      <w:iCs/>
      <w:color w:val="1F3763" w:themeColor="accent1" w:themeShade="7F"/>
      <w:sz w:val="26"/>
      <w:szCs w:val="24"/>
    </w:rPr>
  </w:style>
  <w:style w:type="character" w:customStyle="1" w:styleId="Heading7Char">
    <w:name w:val="Heading 7 Char"/>
    <w:basedOn w:val="DefaultParagraphFont"/>
    <w:link w:val="Heading7"/>
    <w:semiHidden/>
    <w:rsid w:val="007F300F"/>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semiHidden/>
    <w:rsid w:val="007F30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30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F300F"/>
    <w:pPr>
      <w:spacing w:after="160" w:line="259" w:lineRule="auto"/>
      <w:ind w:left="720"/>
      <w:contextualSpacing/>
    </w:pPr>
    <w:rPr>
      <w:sz w:val="28"/>
      <w:lang w:val="en-GB"/>
    </w:rPr>
  </w:style>
  <w:style w:type="table" w:styleId="TableGrid">
    <w:name w:val="Table Grid"/>
    <w:basedOn w:val="TableNormal"/>
    <w:uiPriority w:val="39"/>
    <w:rsid w:val="007F300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300F"/>
    <w:pPr>
      <w:spacing w:after="200" w:line="240" w:lineRule="auto"/>
    </w:pPr>
    <w:rPr>
      <w:i/>
      <w:iCs/>
      <w:szCs w:val="18"/>
      <w:lang w:val="en-GB"/>
    </w:rPr>
  </w:style>
  <w:style w:type="paragraph" w:customStyle="1" w:styleId="BodyText1">
    <w:name w:val="Body Text1"/>
    <w:rsid w:val="007F300F"/>
    <w:pPr>
      <w:keepLines/>
      <w:spacing w:after="120" w:line="220" w:lineRule="atLeast"/>
    </w:pPr>
    <w:rPr>
      <w:rFonts w:ascii="Times New Roman" w:eastAsia="Times New Roman" w:hAnsi="Times New Roman" w:cs="Times New Roman"/>
      <w:sz w:val="20"/>
      <w:szCs w:val="20"/>
      <w:lang w:val="en-GB" w:eastAsia="en-US"/>
    </w:rPr>
  </w:style>
  <w:style w:type="table" w:styleId="GridTable4-Accent6">
    <w:name w:val="Grid Table 4 Accent 6"/>
    <w:basedOn w:val="TableNormal"/>
    <w:uiPriority w:val="49"/>
    <w:rsid w:val="007F300F"/>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7F300F"/>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275FB"/>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1275FB"/>
    <w:pPr>
      <w:spacing w:after="100"/>
    </w:pPr>
  </w:style>
  <w:style w:type="paragraph" w:styleId="TOC2">
    <w:name w:val="toc 2"/>
    <w:basedOn w:val="Normal"/>
    <w:next w:val="Normal"/>
    <w:autoRedefine/>
    <w:uiPriority w:val="39"/>
    <w:unhideWhenUsed/>
    <w:rsid w:val="001275FB"/>
    <w:pPr>
      <w:spacing w:after="100"/>
      <w:ind w:left="260"/>
    </w:pPr>
  </w:style>
  <w:style w:type="paragraph" w:styleId="TOC3">
    <w:name w:val="toc 3"/>
    <w:basedOn w:val="Normal"/>
    <w:next w:val="Normal"/>
    <w:autoRedefine/>
    <w:uiPriority w:val="39"/>
    <w:unhideWhenUsed/>
    <w:rsid w:val="001275FB"/>
    <w:pPr>
      <w:spacing w:after="100"/>
      <w:ind w:left="520"/>
    </w:pPr>
  </w:style>
  <w:style w:type="character" w:styleId="Hyperlink">
    <w:name w:val="Hyperlink"/>
    <w:basedOn w:val="DefaultParagraphFont"/>
    <w:uiPriority w:val="99"/>
    <w:unhideWhenUsed/>
    <w:rsid w:val="001275FB"/>
    <w:rPr>
      <w:color w:val="0563C1" w:themeColor="hyperlink"/>
      <w:u w:val="single"/>
    </w:rPr>
  </w:style>
  <w:style w:type="paragraph" w:customStyle="1" w:styleId="DoanVB">
    <w:name w:val="DoanVB"/>
    <w:basedOn w:val="Normal"/>
    <w:link w:val="DoanVBChar"/>
    <w:qFormat/>
    <w:rsid w:val="00D633B6"/>
    <w:pPr>
      <w:spacing w:before="60" w:after="60"/>
      <w:ind w:firstLine="567"/>
      <w:jc w:val="both"/>
    </w:pPr>
    <w:rPr>
      <w:szCs w:val="28"/>
    </w:rPr>
  </w:style>
  <w:style w:type="character" w:customStyle="1" w:styleId="DoanVBChar">
    <w:name w:val="DoanVB Char"/>
    <w:basedOn w:val="DefaultParagraphFont"/>
    <w:link w:val="DoanVB"/>
    <w:rsid w:val="00D633B6"/>
    <w:rPr>
      <w:rFonts w:ascii="Times New Roman" w:eastAsiaTheme="minorHAnsi" w:hAnsi="Times New Roman"/>
      <w:sz w:val="26"/>
      <w:szCs w:val="28"/>
      <w:lang w:eastAsia="en-US"/>
    </w:rPr>
  </w:style>
  <w:style w:type="paragraph" w:customStyle="1" w:styleId="Tru">
    <w:name w:val="Tru"/>
    <w:basedOn w:val="Normal"/>
    <w:qFormat/>
    <w:rsid w:val="00D633B6"/>
    <w:pPr>
      <w:numPr>
        <w:numId w:val="14"/>
      </w:numPr>
      <w:spacing w:before="60" w:after="60"/>
      <w:jc w:val="both"/>
    </w:pPr>
    <w:rPr>
      <w:rFonts w:eastAsiaTheme="minorEastAsia" w:cs="Times New Roman"/>
      <w:szCs w:val="24"/>
      <w:lang w:eastAsia="ja-JP"/>
    </w:rPr>
  </w:style>
  <w:style w:type="paragraph" w:customStyle="1" w:styleId="table2">
    <w:name w:val="table2"/>
    <w:basedOn w:val="Normal"/>
    <w:autoRedefine/>
    <w:rsid w:val="00D07373"/>
    <w:pPr>
      <w:spacing w:before="60" w:after="60" w:line="240" w:lineRule="auto"/>
      <w:jc w:val="center"/>
    </w:pPr>
    <w:rPr>
      <w:rFonts w:ascii="Arial" w:eastAsia="Times New Roman" w:hAnsi="Arial" w:cs="Arial"/>
      <w:sz w:val="22"/>
      <w:szCs w:val="20"/>
    </w:rPr>
  </w:style>
  <w:style w:type="table" w:styleId="GridTable3-Accent1">
    <w:name w:val="Grid Table 3 Accent 1"/>
    <w:basedOn w:val="TableNormal"/>
    <w:uiPriority w:val="48"/>
    <w:rsid w:val="00BC616D"/>
    <w:pPr>
      <w:spacing w:after="0" w:line="240" w:lineRule="auto"/>
    </w:pPr>
    <w:rPr>
      <w:rFonts w:eastAsiaTheme="minorHAnsi"/>
      <w:lang w:val="en-GB"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BC61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61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BC61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86B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A33984"/>
    <w:rPr>
      <w:i/>
      <w:iCs/>
    </w:rPr>
  </w:style>
  <w:style w:type="table" w:styleId="GridTable5Dark-Accent2">
    <w:name w:val="Grid Table 5 Dark Accent 2"/>
    <w:basedOn w:val="TableNormal"/>
    <w:uiPriority w:val="50"/>
    <w:rsid w:val="001B1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1B1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9859FA"/>
    <w:rPr>
      <w:sz w:val="16"/>
      <w:szCs w:val="16"/>
    </w:rPr>
  </w:style>
  <w:style w:type="paragraph" w:styleId="CommentText">
    <w:name w:val="annotation text"/>
    <w:basedOn w:val="Normal"/>
    <w:link w:val="CommentTextChar"/>
    <w:uiPriority w:val="99"/>
    <w:semiHidden/>
    <w:unhideWhenUsed/>
    <w:rsid w:val="009859FA"/>
    <w:pPr>
      <w:spacing w:line="240" w:lineRule="auto"/>
    </w:pPr>
    <w:rPr>
      <w:sz w:val="20"/>
      <w:szCs w:val="20"/>
    </w:rPr>
  </w:style>
  <w:style w:type="character" w:customStyle="1" w:styleId="CommentTextChar">
    <w:name w:val="Comment Text Char"/>
    <w:basedOn w:val="DefaultParagraphFont"/>
    <w:link w:val="CommentText"/>
    <w:uiPriority w:val="99"/>
    <w:semiHidden/>
    <w:rsid w:val="009859FA"/>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859FA"/>
    <w:rPr>
      <w:b/>
      <w:bCs/>
    </w:rPr>
  </w:style>
  <w:style w:type="character" w:customStyle="1" w:styleId="CommentSubjectChar">
    <w:name w:val="Comment Subject Char"/>
    <w:basedOn w:val="CommentTextChar"/>
    <w:link w:val="CommentSubject"/>
    <w:uiPriority w:val="99"/>
    <w:semiHidden/>
    <w:rsid w:val="009859FA"/>
    <w:rPr>
      <w:rFonts w:ascii="Times New Roman" w:eastAsiaTheme="minorHAns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882">
      <w:bodyDiv w:val="1"/>
      <w:marLeft w:val="0"/>
      <w:marRight w:val="0"/>
      <w:marTop w:val="0"/>
      <w:marBottom w:val="0"/>
      <w:divBdr>
        <w:top w:val="none" w:sz="0" w:space="0" w:color="auto"/>
        <w:left w:val="none" w:sz="0" w:space="0" w:color="auto"/>
        <w:bottom w:val="none" w:sz="0" w:space="0" w:color="auto"/>
        <w:right w:val="none" w:sz="0" w:space="0" w:color="auto"/>
      </w:divBdr>
    </w:div>
    <w:div w:id="87894390">
      <w:bodyDiv w:val="1"/>
      <w:marLeft w:val="0"/>
      <w:marRight w:val="0"/>
      <w:marTop w:val="0"/>
      <w:marBottom w:val="0"/>
      <w:divBdr>
        <w:top w:val="none" w:sz="0" w:space="0" w:color="auto"/>
        <w:left w:val="none" w:sz="0" w:space="0" w:color="auto"/>
        <w:bottom w:val="none" w:sz="0" w:space="0" w:color="auto"/>
        <w:right w:val="none" w:sz="0" w:space="0" w:color="auto"/>
      </w:divBdr>
    </w:div>
    <w:div w:id="471675663">
      <w:bodyDiv w:val="1"/>
      <w:marLeft w:val="0"/>
      <w:marRight w:val="0"/>
      <w:marTop w:val="0"/>
      <w:marBottom w:val="0"/>
      <w:divBdr>
        <w:top w:val="none" w:sz="0" w:space="0" w:color="auto"/>
        <w:left w:val="none" w:sz="0" w:space="0" w:color="auto"/>
        <w:bottom w:val="none" w:sz="0" w:space="0" w:color="auto"/>
        <w:right w:val="none" w:sz="0" w:space="0" w:color="auto"/>
      </w:divBdr>
    </w:div>
    <w:div w:id="687829801">
      <w:bodyDiv w:val="1"/>
      <w:marLeft w:val="0"/>
      <w:marRight w:val="0"/>
      <w:marTop w:val="0"/>
      <w:marBottom w:val="0"/>
      <w:divBdr>
        <w:top w:val="none" w:sz="0" w:space="0" w:color="auto"/>
        <w:left w:val="none" w:sz="0" w:space="0" w:color="auto"/>
        <w:bottom w:val="none" w:sz="0" w:space="0" w:color="auto"/>
        <w:right w:val="none" w:sz="0" w:space="0" w:color="auto"/>
      </w:divBdr>
    </w:div>
    <w:div w:id="739327508">
      <w:bodyDiv w:val="1"/>
      <w:marLeft w:val="0"/>
      <w:marRight w:val="0"/>
      <w:marTop w:val="0"/>
      <w:marBottom w:val="0"/>
      <w:divBdr>
        <w:top w:val="none" w:sz="0" w:space="0" w:color="auto"/>
        <w:left w:val="none" w:sz="0" w:space="0" w:color="auto"/>
        <w:bottom w:val="none" w:sz="0" w:space="0" w:color="auto"/>
        <w:right w:val="none" w:sz="0" w:space="0" w:color="auto"/>
      </w:divBdr>
    </w:div>
    <w:div w:id="12235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diagramDrawing" Target="diagrams/drawing2.xml"/><Relationship Id="rId38" Type="http://schemas.openxmlformats.org/officeDocument/2006/relationships/image" Target="media/image2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diagramData" Target="diagrams/data2.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diagramColors" Target="diagrams/colors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2.xml"/><Relationship Id="rId35" Type="http://schemas.openxmlformats.org/officeDocument/2006/relationships/image" Target="media/image17.png"/><Relationship Id="rId43"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28DE8-B396-4109-AF57-7B1C74F5335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A5E0EE98-0466-4F03-8FE5-1EFAA86391BB}">
      <dgm:prSet phldrT="[Text]"/>
      <dgm:spPr/>
      <dgm:t>
        <a:bodyPr/>
        <a:lstStyle/>
        <a:p>
          <a:r>
            <a:rPr lang="en-US"/>
            <a:t>Quản lý dự án</a:t>
          </a:r>
        </a:p>
      </dgm:t>
    </dgm:pt>
    <dgm:pt modelId="{01918F42-D2A1-4070-BD62-C34CBAF26AE4}" type="parTrans" cxnId="{97D666A8-83DE-432E-AC7E-0C6A2581A777}">
      <dgm:prSet/>
      <dgm:spPr/>
      <dgm:t>
        <a:bodyPr/>
        <a:lstStyle/>
        <a:p>
          <a:endParaRPr lang="en-US"/>
        </a:p>
      </dgm:t>
    </dgm:pt>
    <dgm:pt modelId="{BDF0569E-DBD6-4D96-919C-C0D77CB077EC}" type="sibTrans" cxnId="{97D666A8-83DE-432E-AC7E-0C6A2581A777}">
      <dgm:prSet/>
      <dgm:spPr/>
    </dgm:pt>
    <dgm:pt modelId="{F1B480E9-2BE9-45F1-9156-D8D296C2B2C7}" type="asst">
      <dgm:prSet phldrT="[Text]"/>
      <dgm:spPr/>
      <dgm:t>
        <a:bodyPr/>
        <a:lstStyle/>
        <a:p>
          <a:r>
            <a:rPr lang="en-US"/>
            <a:t>Nhóm nghiệp vụ</a:t>
          </a:r>
        </a:p>
      </dgm:t>
    </dgm:pt>
    <dgm:pt modelId="{613C28FC-253B-4F1D-8257-FF16BC2C8143}" type="parTrans" cxnId="{D2AA280E-6901-4343-8313-E9E2E3A48391}">
      <dgm:prSet/>
      <dgm:spPr/>
      <dgm:t>
        <a:bodyPr/>
        <a:lstStyle/>
        <a:p>
          <a:endParaRPr lang="en-US"/>
        </a:p>
      </dgm:t>
    </dgm:pt>
    <dgm:pt modelId="{AB2E2DB2-6FEC-424A-A7C6-4CDC23FFE391}" type="sibTrans" cxnId="{D2AA280E-6901-4343-8313-E9E2E3A48391}">
      <dgm:prSet/>
      <dgm:spPr/>
    </dgm:pt>
    <dgm:pt modelId="{13C17515-148F-4011-B134-1F5AEF78FD03}" type="asst">
      <dgm:prSet phldrT="[Text]"/>
      <dgm:spPr/>
      <dgm:t>
        <a:bodyPr/>
        <a:lstStyle/>
        <a:p>
          <a:r>
            <a:rPr lang="en-US"/>
            <a:t>Nhóm phân tích thiết kế</a:t>
          </a:r>
        </a:p>
      </dgm:t>
    </dgm:pt>
    <dgm:pt modelId="{1D811598-ECA4-44DB-931F-9201FF759A86}" type="parTrans" cxnId="{E9CB52AC-9512-496B-8B2C-427C3458C5AA}">
      <dgm:prSet/>
      <dgm:spPr/>
      <dgm:t>
        <a:bodyPr/>
        <a:lstStyle/>
        <a:p>
          <a:endParaRPr lang="en-US"/>
        </a:p>
      </dgm:t>
    </dgm:pt>
    <dgm:pt modelId="{6BE66BE2-4C99-4880-8BEE-14F4F1992966}" type="sibTrans" cxnId="{E9CB52AC-9512-496B-8B2C-427C3458C5AA}">
      <dgm:prSet/>
      <dgm:spPr/>
      <dgm:t>
        <a:bodyPr/>
        <a:lstStyle/>
        <a:p>
          <a:endParaRPr lang="en-US"/>
        </a:p>
      </dgm:t>
    </dgm:pt>
    <dgm:pt modelId="{DA44EA9F-E373-4848-94B3-E28CABBF81F7}" type="asst">
      <dgm:prSet phldrT="[Text]"/>
      <dgm:spPr/>
      <dgm:t>
        <a:bodyPr/>
        <a:lstStyle/>
        <a:p>
          <a:r>
            <a:rPr lang="en-US"/>
            <a:t>Nhóm lập trình</a:t>
          </a:r>
        </a:p>
      </dgm:t>
    </dgm:pt>
    <dgm:pt modelId="{2FAA2E37-B90D-4A36-AC37-252AC8329209}" type="parTrans" cxnId="{CA37021C-650A-4662-8280-B50ED95F6961}">
      <dgm:prSet/>
      <dgm:spPr/>
      <dgm:t>
        <a:bodyPr/>
        <a:lstStyle/>
        <a:p>
          <a:endParaRPr lang="en-US"/>
        </a:p>
      </dgm:t>
    </dgm:pt>
    <dgm:pt modelId="{5BE09A71-F835-453E-B6D9-1F646DFEEF0E}" type="sibTrans" cxnId="{CA37021C-650A-4662-8280-B50ED95F6961}">
      <dgm:prSet/>
      <dgm:spPr/>
      <dgm:t>
        <a:bodyPr/>
        <a:lstStyle/>
        <a:p>
          <a:endParaRPr lang="en-US"/>
        </a:p>
      </dgm:t>
    </dgm:pt>
    <dgm:pt modelId="{C3C11EB6-E01F-4278-BDD9-54FBAFAB06BB}" type="asst">
      <dgm:prSet phldrT="[Text]"/>
      <dgm:spPr/>
      <dgm:t>
        <a:bodyPr/>
        <a:lstStyle/>
        <a:p>
          <a:r>
            <a:rPr lang="en-US"/>
            <a:t>Nhóm kiểm thử</a:t>
          </a:r>
        </a:p>
      </dgm:t>
    </dgm:pt>
    <dgm:pt modelId="{322DA0FB-86BF-4B09-B55B-A08D9FF734A9}" type="parTrans" cxnId="{942187C6-B215-4B28-9A4E-C0F05D57126F}">
      <dgm:prSet/>
      <dgm:spPr/>
      <dgm:t>
        <a:bodyPr/>
        <a:lstStyle/>
        <a:p>
          <a:endParaRPr lang="en-US"/>
        </a:p>
      </dgm:t>
    </dgm:pt>
    <dgm:pt modelId="{C2055E52-660B-4D21-A99F-B979BC5038D3}" type="sibTrans" cxnId="{942187C6-B215-4B28-9A4E-C0F05D57126F}">
      <dgm:prSet/>
      <dgm:spPr/>
      <dgm:t>
        <a:bodyPr/>
        <a:lstStyle/>
        <a:p>
          <a:endParaRPr lang="en-US"/>
        </a:p>
      </dgm:t>
    </dgm:pt>
    <dgm:pt modelId="{9C654A3E-171D-46DC-A01D-C2A93728F39E}" type="asst">
      <dgm:prSet phldrT="[Text]"/>
      <dgm:spPr/>
      <dgm:t>
        <a:bodyPr/>
        <a:lstStyle/>
        <a:p>
          <a:r>
            <a:rPr lang="en-US"/>
            <a:t>Nhóm triển khai</a:t>
          </a:r>
        </a:p>
      </dgm:t>
    </dgm:pt>
    <dgm:pt modelId="{C95BC16B-F9D9-4D17-B909-CA271960A364}" type="parTrans" cxnId="{39E0C20C-C264-48D6-BE8F-BD5000FB70B6}">
      <dgm:prSet/>
      <dgm:spPr/>
      <dgm:t>
        <a:bodyPr/>
        <a:lstStyle/>
        <a:p>
          <a:endParaRPr lang="en-US"/>
        </a:p>
      </dgm:t>
    </dgm:pt>
    <dgm:pt modelId="{F48BE83E-C596-41CA-AF21-E9AD95F8F594}" type="sibTrans" cxnId="{39E0C20C-C264-48D6-BE8F-BD5000FB70B6}">
      <dgm:prSet/>
      <dgm:spPr/>
      <dgm:t>
        <a:bodyPr/>
        <a:lstStyle/>
        <a:p>
          <a:endParaRPr lang="en-US"/>
        </a:p>
      </dgm:t>
    </dgm:pt>
    <dgm:pt modelId="{FCBC3D68-B518-4CB1-8A40-12C1FDCC8D6A}" type="asst">
      <dgm:prSet phldrT="[Text]"/>
      <dgm:spPr/>
      <dgm:t>
        <a:bodyPr/>
        <a:lstStyle/>
        <a:p>
          <a:r>
            <a:rPr lang="en-US"/>
            <a:t>Nhóm quản lý cấu hình</a:t>
          </a:r>
        </a:p>
      </dgm:t>
    </dgm:pt>
    <dgm:pt modelId="{8B077359-07DC-4045-BECD-B4CCB0C91B4E}" type="parTrans" cxnId="{63A8F8B1-342E-4ACC-BCBD-B2579F206093}">
      <dgm:prSet/>
      <dgm:spPr/>
      <dgm:t>
        <a:bodyPr/>
        <a:lstStyle/>
        <a:p>
          <a:endParaRPr lang="en-US"/>
        </a:p>
      </dgm:t>
    </dgm:pt>
    <dgm:pt modelId="{60E4786E-C869-41F0-86C2-97DF4B35D515}" type="sibTrans" cxnId="{63A8F8B1-342E-4ACC-BCBD-B2579F206093}">
      <dgm:prSet/>
      <dgm:spPr/>
      <dgm:t>
        <a:bodyPr/>
        <a:lstStyle/>
        <a:p>
          <a:endParaRPr lang="en-US"/>
        </a:p>
      </dgm:t>
    </dgm:pt>
    <dgm:pt modelId="{6B6FF1CF-DE46-4A22-BC2D-69B2ED59F87A}" type="pres">
      <dgm:prSet presAssocID="{97E28DE8-B396-4109-AF57-7B1C74F53350}" presName="Name0" presStyleCnt="0">
        <dgm:presLayoutVars>
          <dgm:orgChart val="1"/>
          <dgm:chPref val="1"/>
          <dgm:dir/>
          <dgm:animOne val="branch"/>
          <dgm:animLvl val="lvl"/>
          <dgm:resizeHandles/>
        </dgm:presLayoutVars>
      </dgm:prSet>
      <dgm:spPr/>
    </dgm:pt>
    <dgm:pt modelId="{D0D636C3-6C75-4BDB-8B85-2DAC9C258658}" type="pres">
      <dgm:prSet presAssocID="{A5E0EE98-0466-4F03-8FE5-1EFAA86391BB}" presName="hierRoot1" presStyleCnt="0">
        <dgm:presLayoutVars>
          <dgm:hierBranch val="init"/>
        </dgm:presLayoutVars>
      </dgm:prSet>
      <dgm:spPr/>
    </dgm:pt>
    <dgm:pt modelId="{E38C145A-8014-4B16-9ED6-17CE5E8B03C9}" type="pres">
      <dgm:prSet presAssocID="{A5E0EE98-0466-4F03-8FE5-1EFAA86391BB}" presName="rootComposite1" presStyleCnt="0"/>
      <dgm:spPr/>
    </dgm:pt>
    <dgm:pt modelId="{004376C1-3696-49F5-BEC9-26CAAB28539F}" type="pres">
      <dgm:prSet presAssocID="{A5E0EE98-0466-4F03-8FE5-1EFAA86391BB}" presName="rootText1" presStyleLbl="alignAcc1" presStyleIdx="0" presStyleCnt="0">
        <dgm:presLayoutVars>
          <dgm:chPref val="3"/>
        </dgm:presLayoutVars>
      </dgm:prSet>
      <dgm:spPr/>
    </dgm:pt>
    <dgm:pt modelId="{32D58C5A-8864-487F-B7F2-0CF81B27B3AE}" type="pres">
      <dgm:prSet presAssocID="{A5E0EE98-0466-4F03-8FE5-1EFAA86391BB}" presName="topArc1" presStyleLbl="parChTrans1D1" presStyleIdx="0" presStyleCnt="14"/>
      <dgm:spPr/>
    </dgm:pt>
    <dgm:pt modelId="{FFDDCF2F-C4E8-4685-B732-B9850305F474}" type="pres">
      <dgm:prSet presAssocID="{A5E0EE98-0466-4F03-8FE5-1EFAA86391BB}" presName="bottomArc1" presStyleLbl="parChTrans1D1" presStyleIdx="1" presStyleCnt="14"/>
      <dgm:spPr/>
    </dgm:pt>
    <dgm:pt modelId="{BD70657D-2544-486B-BCFF-FE67B3C621AC}" type="pres">
      <dgm:prSet presAssocID="{A5E0EE98-0466-4F03-8FE5-1EFAA86391BB}" presName="topConnNode1" presStyleLbl="node1" presStyleIdx="0" presStyleCnt="0"/>
      <dgm:spPr/>
    </dgm:pt>
    <dgm:pt modelId="{ADE01A1D-3AA8-4C98-A763-41EBB01A23D0}" type="pres">
      <dgm:prSet presAssocID="{A5E0EE98-0466-4F03-8FE5-1EFAA86391BB}" presName="hierChild2" presStyleCnt="0"/>
      <dgm:spPr/>
    </dgm:pt>
    <dgm:pt modelId="{EF51BE89-AC0A-4932-A038-43EBDE3514C0}" type="pres">
      <dgm:prSet presAssocID="{A5E0EE98-0466-4F03-8FE5-1EFAA86391BB}" presName="hierChild3" presStyleCnt="0"/>
      <dgm:spPr/>
    </dgm:pt>
    <dgm:pt modelId="{9230F26F-CE5C-439B-BC9E-36C1668960A6}" type="pres">
      <dgm:prSet presAssocID="{613C28FC-253B-4F1D-8257-FF16BC2C8143}" presName="Name101" presStyleLbl="parChTrans1D2" presStyleIdx="0" presStyleCnt="6"/>
      <dgm:spPr/>
    </dgm:pt>
    <dgm:pt modelId="{4F775078-0C26-4508-A488-72F0B7F045AD}" type="pres">
      <dgm:prSet presAssocID="{F1B480E9-2BE9-45F1-9156-D8D296C2B2C7}" presName="hierRoot3" presStyleCnt="0">
        <dgm:presLayoutVars>
          <dgm:hierBranch val="init"/>
        </dgm:presLayoutVars>
      </dgm:prSet>
      <dgm:spPr/>
    </dgm:pt>
    <dgm:pt modelId="{98509CBA-BEC2-437C-9B47-8C83383B3E76}" type="pres">
      <dgm:prSet presAssocID="{F1B480E9-2BE9-45F1-9156-D8D296C2B2C7}" presName="rootComposite3" presStyleCnt="0"/>
      <dgm:spPr/>
    </dgm:pt>
    <dgm:pt modelId="{DA065F56-3945-490D-A2D1-F07F63DB45FC}" type="pres">
      <dgm:prSet presAssocID="{F1B480E9-2BE9-45F1-9156-D8D296C2B2C7}" presName="rootText3" presStyleLbl="alignAcc1" presStyleIdx="0" presStyleCnt="0">
        <dgm:presLayoutVars>
          <dgm:chPref val="3"/>
        </dgm:presLayoutVars>
      </dgm:prSet>
      <dgm:spPr/>
    </dgm:pt>
    <dgm:pt modelId="{C3844196-4E7B-4975-9275-22B76FF78885}" type="pres">
      <dgm:prSet presAssocID="{F1B480E9-2BE9-45F1-9156-D8D296C2B2C7}" presName="topArc3" presStyleLbl="parChTrans1D1" presStyleIdx="2" presStyleCnt="14"/>
      <dgm:spPr/>
    </dgm:pt>
    <dgm:pt modelId="{81791DC3-2E39-4C45-81C3-59B3EE92E2A5}" type="pres">
      <dgm:prSet presAssocID="{F1B480E9-2BE9-45F1-9156-D8D296C2B2C7}" presName="bottomArc3" presStyleLbl="parChTrans1D1" presStyleIdx="3" presStyleCnt="14"/>
      <dgm:spPr/>
    </dgm:pt>
    <dgm:pt modelId="{BFDF5EA2-0FC5-4AD5-9413-73CE9966E19C}" type="pres">
      <dgm:prSet presAssocID="{F1B480E9-2BE9-45F1-9156-D8D296C2B2C7}" presName="topConnNode3" presStyleLbl="asst1" presStyleIdx="0" presStyleCnt="0"/>
      <dgm:spPr/>
    </dgm:pt>
    <dgm:pt modelId="{2AB4634F-493D-45DA-8C6A-6773B3FA8E50}" type="pres">
      <dgm:prSet presAssocID="{F1B480E9-2BE9-45F1-9156-D8D296C2B2C7}" presName="hierChild6" presStyleCnt="0"/>
      <dgm:spPr/>
    </dgm:pt>
    <dgm:pt modelId="{078A9F1C-C3A3-4339-8F1D-A65E481EF2A3}" type="pres">
      <dgm:prSet presAssocID="{F1B480E9-2BE9-45F1-9156-D8D296C2B2C7}" presName="hierChild7" presStyleCnt="0"/>
      <dgm:spPr/>
    </dgm:pt>
    <dgm:pt modelId="{FEFD6DFF-A166-401E-90EB-F4C78D76C23E}" type="pres">
      <dgm:prSet presAssocID="{1D811598-ECA4-44DB-931F-9201FF759A86}" presName="Name101" presStyleLbl="parChTrans1D2" presStyleIdx="1" presStyleCnt="6"/>
      <dgm:spPr/>
    </dgm:pt>
    <dgm:pt modelId="{F2334935-C5C5-4F3E-AB17-A9265CE6A22F}" type="pres">
      <dgm:prSet presAssocID="{13C17515-148F-4011-B134-1F5AEF78FD03}" presName="hierRoot3" presStyleCnt="0">
        <dgm:presLayoutVars>
          <dgm:hierBranch val="init"/>
        </dgm:presLayoutVars>
      </dgm:prSet>
      <dgm:spPr/>
    </dgm:pt>
    <dgm:pt modelId="{33F7FEFA-15A2-4D87-BECD-ED9DC0CBDAB4}" type="pres">
      <dgm:prSet presAssocID="{13C17515-148F-4011-B134-1F5AEF78FD03}" presName="rootComposite3" presStyleCnt="0"/>
      <dgm:spPr/>
    </dgm:pt>
    <dgm:pt modelId="{DD574867-27C5-441D-881B-37B8F410083B}" type="pres">
      <dgm:prSet presAssocID="{13C17515-148F-4011-B134-1F5AEF78FD03}" presName="rootText3" presStyleLbl="alignAcc1" presStyleIdx="0" presStyleCnt="0">
        <dgm:presLayoutVars>
          <dgm:chPref val="3"/>
        </dgm:presLayoutVars>
      </dgm:prSet>
      <dgm:spPr/>
    </dgm:pt>
    <dgm:pt modelId="{73ECA829-8E46-4A1C-B3B7-8F3CFDA23106}" type="pres">
      <dgm:prSet presAssocID="{13C17515-148F-4011-B134-1F5AEF78FD03}" presName="topArc3" presStyleLbl="parChTrans1D1" presStyleIdx="4" presStyleCnt="14"/>
      <dgm:spPr/>
    </dgm:pt>
    <dgm:pt modelId="{CF80FF78-9ADD-4A25-B01B-E7151B317616}" type="pres">
      <dgm:prSet presAssocID="{13C17515-148F-4011-B134-1F5AEF78FD03}" presName="bottomArc3" presStyleLbl="parChTrans1D1" presStyleIdx="5" presStyleCnt="14"/>
      <dgm:spPr/>
    </dgm:pt>
    <dgm:pt modelId="{C725D3E5-AFAD-4327-911D-065CD914C219}" type="pres">
      <dgm:prSet presAssocID="{13C17515-148F-4011-B134-1F5AEF78FD03}" presName="topConnNode3" presStyleLbl="asst1" presStyleIdx="0" presStyleCnt="0"/>
      <dgm:spPr/>
    </dgm:pt>
    <dgm:pt modelId="{FD20F236-2889-46CD-A757-336B1362894D}" type="pres">
      <dgm:prSet presAssocID="{13C17515-148F-4011-B134-1F5AEF78FD03}" presName="hierChild6" presStyleCnt="0"/>
      <dgm:spPr/>
    </dgm:pt>
    <dgm:pt modelId="{CF909729-9001-4254-A65B-57E65341EE1F}" type="pres">
      <dgm:prSet presAssocID="{13C17515-148F-4011-B134-1F5AEF78FD03}" presName="hierChild7" presStyleCnt="0"/>
      <dgm:spPr/>
    </dgm:pt>
    <dgm:pt modelId="{1BEB8FE5-42A5-4FFA-9581-7486C192B7C8}" type="pres">
      <dgm:prSet presAssocID="{2FAA2E37-B90D-4A36-AC37-252AC8329209}" presName="Name101" presStyleLbl="parChTrans1D2" presStyleIdx="2" presStyleCnt="6"/>
      <dgm:spPr/>
    </dgm:pt>
    <dgm:pt modelId="{A7190AB4-01A1-4CE4-8E2B-5E047E7BDCEC}" type="pres">
      <dgm:prSet presAssocID="{DA44EA9F-E373-4848-94B3-E28CABBF81F7}" presName="hierRoot3" presStyleCnt="0">
        <dgm:presLayoutVars>
          <dgm:hierBranch val="init"/>
        </dgm:presLayoutVars>
      </dgm:prSet>
      <dgm:spPr/>
    </dgm:pt>
    <dgm:pt modelId="{5EF15A48-F802-4BA4-B391-62CE5B512030}" type="pres">
      <dgm:prSet presAssocID="{DA44EA9F-E373-4848-94B3-E28CABBF81F7}" presName="rootComposite3" presStyleCnt="0"/>
      <dgm:spPr/>
    </dgm:pt>
    <dgm:pt modelId="{F73A585E-0D3D-4883-A884-93114AEF0E13}" type="pres">
      <dgm:prSet presAssocID="{DA44EA9F-E373-4848-94B3-E28CABBF81F7}" presName="rootText3" presStyleLbl="alignAcc1" presStyleIdx="0" presStyleCnt="0">
        <dgm:presLayoutVars>
          <dgm:chPref val="3"/>
        </dgm:presLayoutVars>
      </dgm:prSet>
      <dgm:spPr/>
    </dgm:pt>
    <dgm:pt modelId="{BBF41C7F-DC2D-4B6F-9131-C4A15F9137FE}" type="pres">
      <dgm:prSet presAssocID="{DA44EA9F-E373-4848-94B3-E28CABBF81F7}" presName="topArc3" presStyleLbl="parChTrans1D1" presStyleIdx="6" presStyleCnt="14"/>
      <dgm:spPr/>
    </dgm:pt>
    <dgm:pt modelId="{FA192CE3-A73F-473E-B969-56BB2EA352A2}" type="pres">
      <dgm:prSet presAssocID="{DA44EA9F-E373-4848-94B3-E28CABBF81F7}" presName="bottomArc3" presStyleLbl="parChTrans1D1" presStyleIdx="7" presStyleCnt="14"/>
      <dgm:spPr/>
    </dgm:pt>
    <dgm:pt modelId="{4D476282-EA1E-44D2-857D-71471ACE12CC}" type="pres">
      <dgm:prSet presAssocID="{DA44EA9F-E373-4848-94B3-E28CABBF81F7}" presName="topConnNode3" presStyleLbl="asst1" presStyleIdx="0" presStyleCnt="0"/>
      <dgm:spPr/>
    </dgm:pt>
    <dgm:pt modelId="{0BE137AD-8DC5-4F62-BE67-04DE41B5F491}" type="pres">
      <dgm:prSet presAssocID="{DA44EA9F-E373-4848-94B3-E28CABBF81F7}" presName="hierChild6" presStyleCnt="0"/>
      <dgm:spPr/>
    </dgm:pt>
    <dgm:pt modelId="{C7130DD7-E3AC-466A-9D41-93CAC8D2AB12}" type="pres">
      <dgm:prSet presAssocID="{DA44EA9F-E373-4848-94B3-E28CABBF81F7}" presName="hierChild7" presStyleCnt="0"/>
      <dgm:spPr/>
    </dgm:pt>
    <dgm:pt modelId="{FB43AF3B-1708-413F-BB29-0586A9379832}" type="pres">
      <dgm:prSet presAssocID="{322DA0FB-86BF-4B09-B55B-A08D9FF734A9}" presName="Name101" presStyleLbl="parChTrans1D2" presStyleIdx="3" presStyleCnt="6"/>
      <dgm:spPr/>
    </dgm:pt>
    <dgm:pt modelId="{8C813FB2-B38E-4AE6-A273-ACC14F8AA9E6}" type="pres">
      <dgm:prSet presAssocID="{C3C11EB6-E01F-4278-BDD9-54FBAFAB06BB}" presName="hierRoot3" presStyleCnt="0">
        <dgm:presLayoutVars>
          <dgm:hierBranch val="init"/>
        </dgm:presLayoutVars>
      </dgm:prSet>
      <dgm:spPr/>
    </dgm:pt>
    <dgm:pt modelId="{5EC64247-1CAE-4236-95C7-70283761AAB5}" type="pres">
      <dgm:prSet presAssocID="{C3C11EB6-E01F-4278-BDD9-54FBAFAB06BB}" presName="rootComposite3" presStyleCnt="0"/>
      <dgm:spPr/>
    </dgm:pt>
    <dgm:pt modelId="{2BD73AB5-B675-4967-9676-55A6B94FB14C}" type="pres">
      <dgm:prSet presAssocID="{C3C11EB6-E01F-4278-BDD9-54FBAFAB06BB}" presName="rootText3" presStyleLbl="alignAcc1" presStyleIdx="0" presStyleCnt="0">
        <dgm:presLayoutVars>
          <dgm:chPref val="3"/>
        </dgm:presLayoutVars>
      </dgm:prSet>
      <dgm:spPr/>
    </dgm:pt>
    <dgm:pt modelId="{2CA21286-FBAC-4589-A256-AB7E39564574}" type="pres">
      <dgm:prSet presAssocID="{C3C11EB6-E01F-4278-BDD9-54FBAFAB06BB}" presName="topArc3" presStyleLbl="parChTrans1D1" presStyleIdx="8" presStyleCnt="14"/>
      <dgm:spPr/>
    </dgm:pt>
    <dgm:pt modelId="{4115CDF6-88D9-4FFB-87DC-47F559B2A095}" type="pres">
      <dgm:prSet presAssocID="{C3C11EB6-E01F-4278-BDD9-54FBAFAB06BB}" presName="bottomArc3" presStyleLbl="parChTrans1D1" presStyleIdx="9" presStyleCnt="14"/>
      <dgm:spPr/>
    </dgm:pt>
    <dgm:pt modelId="{8F277AE3-6146-47E8-B99F-B5AE04915F72}" type="pres">
      <dgm:prSet presAssocID="{C3C11EB6-E01F-4278-BDD9-54FBAFAB06BB}" presName="topConnNode3" presStyleLbl="asst1" presStyleIdx="0" presStyleCnt="0"/>
      <dgm:spPr/>
    </dgm:pt>
    <dgm:pt modelId="{B7F9B02E-DD25-4B33-B5F8-B7CE3203BE39}" type="pres">
      <dgm:prSet presAssocID="{C3C11EB6-E01F-4278-BDD9-54FBAFAB06BB}" presName="hierChild6" presStyleCnt="0"/>
      <dgm:spPr/>
    </dgm:pt>
    <dgm:pt modelId="{816667CC-EDC2-4A6C-A119-AA654DC85FAC}" type="pres">
      <dgm:prSet presAssocID="{C3C11EB6-E01F-4278-BDD9-54FBAFAB06BB}" presName="hierChild7" presStyleCnt="0"/>
      <dgm:spPr/>
    </dgm:pt>
    <dgm:pt modelId="{B33EC6B4-7EC2-44E9-850F-E6D87D6FB5DF}" type="pres">
      <dgm:prSet presAssocID="{C95BC16B-F9D9-4D17-B909-CA271960A364}" presName="Name101" presStyleLbl="parChTrans1D2" presStyleIdx="4" presStyleCnt="6"/>
      <dgm:spPr/>
    </dgm:pt>
    <dgm:pt modelId="{3D429148-D7B0-4D5D-AAA6-68880698CEFD}" type="pres">
      <dgm:prSet presAssocID="{9C654A3E-171D-46DC-A01D-C2A93728F39E}" presName="hierRoot3" presStyleCnt="0">
        <dgm:presLayoutVars>
          <dgm:hierBranch val="init"/>
        </dgm:presLayoutVars>
      </dgm:prSet>
      <dgm:spPr/>
    </dgm:pt>
    <dgm:pt modelId="{E602F495-D7D2-49C3-ACCA-FF9B9E2E909B}" type="pres">
      <dgm:prSet presAssocID="{9C654A3E-171D-46DC-A01D-C2A93728F39E}" presName="rootComposite3" presStyleCnt="0"/>
      <dgm:spPr/>
    </dgm:pt>
    <dgm:pt modelId="{1991D21A-5217-45EF-8569-DA1AFF3A6303}" type="pres">
      <dgm:prSet presAssocID="{9C654A3E-171D-46DC-A01D-C2A93728F39E}" presName="rootText3" presStyleLbl="alignAcc1" presStyleIdx="0" presStyleCnt="0">
        <dgm:presLayoutVars>
          <dgm:chPref val="3"/>
        </dgm:presLayoutVars>
      </dgm:prSet>
      <dgm:spPr/>
    </dgm:pt>
    <dgm:pt modelId="{21DECAE7-4B7B-4857-87C4-BE7EB0AE548C}" type="pres">
      <dgm:prSet presAssocID="{9C654A3E-171D-46DC-A01D-C2A93728F39E}" presName="topArc3" presStyleLbl="parChTrans1D1" presStyleIdx="10" presStyleCnt="14"/>
      <dgm:spPr/>
    </dgm:pt>
    <dgm:pt modelId="{7E661980-5E0C-41AA-A32A-0F735AE91E7B}" type="pres">
      <dgm:prSet presAssocID="{9C654A3E-171D-46DC-A01D-C2A93728F39E}" presName="bottomArc3" presStyleLbl="parChTrans1D1" presStyleIdx="11" presStyleCnt="14"/>
      <dgm:spPr/>
    </dgm:pt>
    <dgm:pt modelId="{1A4A8310-38EC-4D9B-A2FC-3A96C219E251}" type="pres">
      <dgm:prSet presAssocID="{9C654A3E-171D-46DC-A01D-C2A93728F39E}" presName="topConnNode3" presStyleLbl="asst1" presStyleIdx="0" presStyleCnt="0"/>
      <dgm:spPr/>
    </dgm:pt>
    <dgm:pt modelId="{9B1D4630-DB17-4B53-A0FB-F89C14D21B21}" type="pres">
      <dgm:prSet presAssocID="{9C654A3E-171D-46DC-A01D-C2A93728F39E}" presName="hierChild6" presStyleCnt="0"/>
      <dgm:spPr/>
    </dgm:pt>
    <dgm:pt modelId="{74A50394-724A-425C-98FD-0CA165907EFB}" type="pres">
      <dgm:prSet presAssocID="{9C654A3E-171D-46DC-A01D-C2A93728F39E}" presName="hierChild7" presStyleCnt="0"/>
      <dgm:spPr/>
    </dgm:pt>
    <dgm:pt modelId="{979F33AE-1121-4D1E-832B-E6BE971F9334}" type="pres">
      <dgm:prSet presAssocID="{8B077359-07DC-4045-BECD-B4CCB0C91B4E}" presName="Name101" presStyleLbl="parChTrans1D2" presStyleIdx="5" presStyleCnt="6"/>
      <dgm:spPr/>
    </dgm:pt>
    <dgm:pt modelId="{61ACC27B-8AD8-4A13-B6F3-F7F9B5763057}" type="pres">
      <dgm:prSet presAssocID="{FCBC3D68-B518-4CB1-8A40-12C1FDCC8D6A}" presName="hierRoot3" presStyleCnt="0">
        <dgm:presLayoutVars>
          <dgm:hierBranch val="init"/>
        </dgm:presLayoutVars>
      </dgm:prSet>
      <dgm:spPr/>
    </dgm:pt>
    <dgm:pt modelId="{6E5B7E69-42E6-45D6-B74C-C794D23A0AC7}" type="pres">
      <dgm:prSet presAssocID="{FCBC3D68-B518-4CB1-8A40-12C1FDCC8D6A}" presName="rootComposite3" presStyleCnt="0"/>
      <dgm:spPr/>
    </dgm:pt>
    <dgm:pt modelId="{FF0132CB-0DF4-42FC-BF67-78DB2BA71872}" type="pres">
      <dgm:prSet presAssocID="{FCBC3D68-B518-4CB1-8A40-12C1FDCC8D6A}" presName="rootText3" presStyleLbl="alignAcc1" presStyleIdx="0" presStyleCnt="0">
        <dgm:presLayoutVars>
          <dgm:chPref val="3"/>
        </dgm:presLayoutVars>
      </dgm:prSet>
      <dgm:spPr/>
    </dgm:pt>
    <dgm:pt modelId="{FC223C96-6A71-4C3F-988E-9168474B2946}" type="pres">
      <dgm:prSet presAssocID="{FCBC3D68-B518-4CB1-8A40-12C1FDCC8D6A}" presName="topArc3" presStyleLbl="parChTrans1D1" presStyleIdx="12" presStyleCnt="14"/>
      <dgm:spPr/>
    </dgm:pt>
    <dgm:pt modelId="{D45ED65E-C7B4-4D4A-9F4F-7C3C74370FF3}" type="pres">
      <dgm:prSet presAssocID="{FCBC3D68-B518-4CB1-8A40-12C1FDCC8D6A}" presName="bottomArc3" presStyleLbl="parChTrans1D1" presStyleIdx="13" presStyleCnt="14"/>
      <dgm:spPr/>
    </dgm:pt>
    <dgm:pt modelId="{5807EF36-FCAA-4829-994F-B471CE851522}" type="pres">
      <dgm:prSet presAssocID="{FCBC3D68-B518-4CB1-8A40-12C1FDCC8D6A}" presName="topConnNode3" presStyleLbl="asst1" presStyleIdx="0" presStyleCnt="0"/>
      <dgm:spPr/>
    </dgm:pt>
    <dgm:pt modelId="{FA50DD5C-98B5-4C33-9C86-501A684F10B3}" type="pres">
      <dgm:prSet presAssocID="{FCBC3D68-B518-4CB1-8A40-12C1FDCC8D6A}" presName="hierChild6" presStyleCnt="0"/>
      <dgm:spPr/>
    </dgm:pt>
    <dgm:pt modelId="{4E105DB6-1DF0-4C99-93B0-2FC6FBF928FB}" type="pres">
      <dgm:prSet presAssocID="{FCBC3D68-B518-4CB1-8A40-12C1FDCC8D6A}" presName="hierChild7" presStyleCnt="0"/>
      <dgm:spPr/>
    </dgm:pt>
  </dgm:ptLst>
  <dgm:cxnLst>
    <dgm:cxn modelId="{39E0C20C-C264-48D6-BE8F-BD5000FB70B6}" srcId="{A5E0EE98-0466-4F03-8FE5-1EFAA86391BB}" destId="{9C654A3E-171D-46DC-A01D-C2A93728F39E}" srcOrd="4" destOrd="0" parTransId="{C95BC16B-F9D9-4D17-B909-CA271960A364}" sibTransId="{F48BE83E-C596-41CA-AF21-E9AD95F8F594}"/>
    <dgm:cxn modelId="{D2AA280E-6901-4343-8313-E9E2E3A48391}" srcId="{A5E0EE98-0466-4F03-8FE5-1EFAA86391BB}" destId="{F1B480E9-2BE9-45F1-9156-D8D296C2B2C7}" srcOrd="0" destOrd="0" parTransId="{613C28FC-253B-4F1D-8257-FF16BC2C8143}" sibTransId="{AB2E2DB2-6FEC-424A-A7C6-4CDC23FFE391}"/>
    <dgm:cxn modelId="{B5EBEE18-BD56-45A2-9DC5-3CB913F5D00F}" type="presOf" srcId="{C3C11EB6-E01F-4278-BDD9-54FBAFAB06BB}" destId="{8F277AE3-6146-47E8-B99F-B5AE04915F72}" srcOrd="1" destOrd="0" presId="urn:microsoft.com/office/officeart/2008/layout/HalfCircleOrganizationChart"/>
    <dgm:cxn modelId="{CA37021C-650A-4662-8280-B50ED95F6961}" srcId="{A5E0EE98-0466-4F03-8FE5-1EFAA86391BB}" destId="{DA44EA9F-E373-4848-94B3-E28CABBF81F7}" srcOrd="2" destOrd="0" parTransId="{2FAA2E37-B90D-4A36-AC37-252AC8329209}" sibTransId="{5BE09A71-F835-453E-B6D9-1F646DFEEF0E}"/>
    <dgm:cxn modelId="{0B34801E-A1D6-4CE4-95FF-469CB540D39D}" type="presOf" srcId="{97E28DE8-B396-4109-AF57-7B1C74F53350}" destId="{6B6FF1CF-DE46-4A22-BC2D-69B2ED59F87A}" srcOrd="0" destOrd="0" presId="urn:microsoft.com/office/officeart/2008/layout/HalfCircleOrganizationChart"/>
    <dgm:cxn modelId="{5246E923-142E-4390-A3B8-A13306FDCEB9}" type="presOf" srcId="{13C17515-148F-4011-B134-1F5AEF78FD03}" destId="{DD574867-27C5-441D-881B-37B8F410083B}" srcOrd="0" destOrd="0" presId="urn:microsoft.com/office/officeart/2008/layout/HalfCircleOrganizationChart"/>
    <dgm:cxn modelId="{5F63543D-AB35-4D21-97FF-EC575CD02C5F}" type="presOf" srcId="{FCBC3D68-B518-4CB1-8A40-12C1FDCC8D6A}" destId="{FF0132CB-0DF4-42FC-BF67-78DB2BA71872}" srcOrd="0" destOrd="0" presId="urn:microsoft.com/office/officeart/2008/layout/HalfCircleOrganizationChart"/>
    <dgm:cxn modelId="{CE960C3E-6E71-49EA-9E69-D3453ABEF9C0}" type="presOf" srcId="{13C17515-148F-4011-B134-1F5AEF78FD03}" destId="{C725D3E5-AFAD-4327-911D-065CD914C219}" srcOrd="1" destOrd="0" presId="urn:microsoft.com/office/officeart/2008/layout/HalfCircleOrganizationChart"/>
    <dgm:cxn modelId="{45EB7B61-E526-4CDE-9422-598D48A9E30C}" type="presOf" srcId="{A5E0EE98-0466-4F03-8FE5-1EFAA86391BB}" destId="{004376C1-3696-49F5-BEC9-26CAAB28539F}" srcOrd="0" destOrd="0" presId="urn:microsoft.com/office/officeart/2008/layout/HalfCircleOrganizationChart"/>
    <dgm:cxn modelId="{EE89CC63-7833-4DC2-A7D5-970944810692}" type="presOf" srcId="{C95BC16B-F9D9-4D17-B909-CA271960A364}" destId="{B33EC6B4-7EC2-44E9-850F-E6D87D6FB5DF}" srcOrd="0" destOrd="0" presId="urn:microsoft.com/office/officeart/2008/layout/HalfCircleOrganizationChart"/>
    <dgm:cxn modelId="{607C6746-4498-403E-873B-3B759733CA5E}" type="presOf" srcId="{C3C11EB6-E01F-4278-BDD9-54FBAFAB06BB}" destId="{2BD73AB5-B675-4967-9676-55A6B94FB14C}" srcOrd="0" destOrd="0" presId="urn:microsoft.com/office/officeart/2008/layout/HalfCircleOrganizationChart"/>
    <dgm:cxn modelId="{8518D36C-E40D-40CC-AE61-EB706D46D489}" type="presOf" srcId="{DA44EA9F-E373-4848-94B3-E28CABBF81F7}" destId="{F73A585E-0D3D-4883-A884-93114AEF0E13}" srcOrd="0" destOrd="0" presId="urn:microsoft.com/office/officeart/2008/layout/HalfCircleOrganizationChart"/>
    <dgm:cxn modelId="{4E1A5B5A-AE0D-4EE6-B518-33F316EB85AC}" type="presOf" srcId="{DA44EA9F-E373-4848-94B3-E28CABBF81F7}" destId="{4D476282-EA1E-44D2-857D-71471ACE12CC}" srcOrd="1" destOrd="0" presId="urn:microsoft.com/office/officeart/2008/layout/HalfCircleOrganizationChart"/>
    <dgm:cxn modelId="{08EEE686-45BE-4AC1-B4EC-F64F69992423}" type="presOf" srcId="{F1B480E9-2BE9-45F1-9156-D8D296C2B2C7}" destId="{BFDF5EA2-0FC5-4AD5-9413-73CE9966E19C}" srcOrd="1" destOrd="0" presId="urn:microsoft.com/office/officeart/2008/layout/HalfCircleOrganizationChart"/>
    <dgm:cxn modelId="{00223B8A-62B6-44AE-B99C-2DF4B09CF9A2}" type="presOf" srcId="{322DA0FB-86BF-4B09-B55B-A08D9FF734A9}" destId="{FB43AF3B-1708-413F-BB29-0586A9379832}" srcOrd="0" destOrd="0" presId="urn:microsoft.com/office/officeart/2008/layout/HalfCircleOrganizationChart"/>
    <dgm:cxn modelId="{4086EEA5-FF6F-46C3-AD31-2B05AE6F1D94}" type="presOf" srcId="{9C654A3E-171D-46DC-A01D-C2A93728F39E}" destId="{1A4A8310-38EC-4D9B-A2FC-3A96C219E251}" srcOrd="1" destOrd="0" presId="urn:microsoft.com/office/officeart/2008/layout/HalfCircleOrganizationChart"/>
    <dgm:cxn modelId="{97D666A8-83DE-432E-AC7E-0C6A2581A777}" srcId="{97E28DE8-B396-4109-AF57-7B1C74F53350}" destId="{A5E0EE98-0466-4F03-8FE5-1EFAA86391BB}" srcOrd="0" destOrd="0" parTransId="{01918F42-D2A1-4070-BD62-C34CBAF26AE4}" sibTransId="{BDF0569E-DBD6-4D96-919C-C0D77CB077EC}"/>
    <dgm:cxn modelId="{E9CB52AC-9512-496B-8B2C-427C3458C5AA}" srcId="{A5E0EE98-0466-4F03-8FE5-1EFAA86391BB}" destId="{13C17515-148F-4011-B134-1F5AEF78FD03}" srcOrd="1" destOrd="0" parTransId="{1D811598-ECA4-44DB-931F-9201FF759A86}" sibTransId="{6BE66BE2-4C99-4880-8BEE-14F4F1992966}"/>
    <dgm:cxn modelId="{63A8F8B1-342E-4ACC-BCBD-B2579F206093}" srcId="{A5E0EE98-0466-4F03-8FE5-1EFAA86391BB}" destId="{FCBC3D68-B518-4CB1-8A40-12C1FDCC8D6A}" srcOrd="5" destOrd="0" parTransId="{8B077359-07DC-4045-BECD-B4CCB0C91B4E}" sibTransId="{60E4786E-C869-41F0-86C2-97DF4B35D515}"/>
    <dgm:cxn modelId="{94CFF4B5-10F4-46FD-BD0F-1E12ECF26B86}" type="presOf" srcId="{8B077359-07DC-4045-BECD-B4CCB0C91B4E}" destId="{979F33AE-1121-4D1E-832B-E6BE971F9334}" srcOrd="0" destOrd="0" presId="urn:microsoft.com/office/officeart/2008/layout/HalfCircleOrganizationChart"/>
    <dgm:cxn modelId="{3931A4BE-4AED-439A-9E81-723BCD8FC09F}" type="presOf" srcId="{1D811598-ECA4-44DB-931F-9201FF759A86}" destId="{FEFD6DFF-A166-401E-90EB-F4C78D76C23E}" srcOrd="0" destOrd="0" presId="urn:microsoft.com/office/officeart/2008/layout/HalfCircleOrganizationChart"/>
    <dgm:cxn modelId="{942187C6-B215-4B28-9A4E-C0F05D57126F}" srcId="{A5E0EE98-0466-4F03-8FE5-1EFAA86391BB}" destId="{C3C11EB6-E01F-4278-BDD9-54FBAFAB06BB}" srcOrd="3" destOrd="0" parTransId="{322DA0FB-86BF-4B09-B55B-A08D9FF734A9}" sibTransId="{C2055E52-660B-4D21-A99F-B979BC5038D3}"/>
    <dgm:cxn modelId="{D04888CC-69EE-4BC3-881E-CD182AE82F3B}" type="presOf" srcId="{2FAA2E37-B90D-4A36-AC37-252AC8329209}" destId="{1BEB8FE5-42A5-4FFA-9581-7486C192B7C8}" srcOrd="0" destOrd="0" presId="urn:microsoft.com/office/officeart/2008/layout/HalfCircleOrganizationChart"/>
    <dgm:cxn modelId="{8B9758DB-90B3-4831-901C-C7AC8E459E10}" type="presOf" srcId="{9C654A3E-171D-46DC-A01D-C2A93728F39E}" destId="{1991D21A-5217-45EF-8569-DA1AFF3A6303}" srcOrd="0" destOrd="0" presId="urn:microsoft.com/office/officeart/2008/layout/HalfCircleOrganizationChart"/>
    <dgm:cxn modelId="{E653B5EA-A214-44C7-862A-75E8A3989B98}" type="presOf" srcId="{FCBC3D68-B518-4CB1-8A40-12C1FDCC8D6A}" destId="{5807EF36-FCAA-4829-994F-B471CE851522}" srcOrd="1" destOrd="0" presId="urn:microsoft.com/office/officeart/2008/layout/HalfCircleOrganizationChart"/>
    <dgm:cxn modelId="{8CA17AEC-2035-4A81-813F-58848E9582D6}" type="presOf" srcId="{F1B480E9-2BE9-45F1-9156-D8D296C2B2C7}" destId="{DA065F56-3945-490D-A2D1-F07F63DB45FC}" srcOrd="0" destOrd="0" presId="urn:microsoft.com/office/officeart/2008/layout/HalfCircleOrganizationChart"/>
    <dgm:cxn modelId="{BBF27FED-5C95-476F-9471-EBBE9162CB11}" type="presOf" srcId="{613C28FC-253B-4F1D-8257-FF16BC2C8143}" destId="{9230F26F-CE5C-439B-BC9E-36C1668960A6}" srcOrd="0" destOrd="0" presId="urn:microsoft.com/office/officeart/2008/layout/HalfCircleOrganizationChart"/>
    <dgm:cxn modelId="{17E572FB-FBC1-42BC-BA25-31C2B3CF207D}" type="presOf" srcId="{A5E0EE98-0466-4F03-8FE5-1EFAA86391BB}" destId="{BD70657D-2544-486B-BCFF-FE67B3C621AC}" srcOrd="1" destOrd="0" presId="urn:microsoft.com/office/officeart/2008/layout/HalfCircleOrganizationChart"/>
    <dgm:cxn modelId="{B8EB68CE-3058-4021-A939-01C736257E1D}" type="presParOf" srcId="{6B6FF1CF-DE46-4A22-BC2D-69B2ED59F87A}" destId="{D0D636C3-6C75-4BDB-8B85-2DAC9C258658}" srcOrd="0" destOrd="0" presId="urn:microsoft.com/office/officeart/2008/layout/HalfCircleOrganizationChart"/>
    <dgm:cxn modelId="{A0E13062-19B5-481F-B831-9A5F7D8BD454}" type="presParOf" srcId="{D0D636C3-6C75-4BDB-8B85-2DAC9C258658}" destId="{E38C145A-8014-4B16-9ED6-17CE5E8B03C9}" srcOrd="0" destOrd="0" presId="urn:microsoft.com/office/officeart/2008/layout/HalfCircleOrganizationChart"/>
    <dgm:cxn modelId="{CBE0EAED-2634-43AA-9DA3-FC54BF538418}" type="presParOf" srcId="{E38C145A-8014-4B16-9ED6-17CE5E8B03C9}" destId="{004376C1-3696-49F5-BEC9-26CAAB28539F}" srcOrd="0" destOrd="0" presId="urn:microsoft.com/office/officeart/2008/layout/HalfCircleOrganizationChart"/>
    <dgm:cxn modelId="{50AF0C5C-3C02-4DFE-ACFA-996AA0E57CFB}" type="presParOf" srcId="{E38C145A-8014-4B16-9ED6-17CE5E8B03C9}" destId="{32D58C5A-8864-487F-B7F2-0CF81B27B3AE}" srcOrd="1" destOrd="0" presId="urn:microsoft.com/office/officeart/2008/layout/HalfCircleOrganizationChart"/>
    <dgm:cxn modelId="{8D00B23A-F9EE-489E-8B98-7C63F930CE47}" type="presParOf" srcId="{E38C145A-8014-4B16-9ED6-17CE5E8B03C9}" destId="{FFDDCF2F-C4E8-4685-B732-B9850305F474}" srcOrd="2" destOrd="0" presId="urn:microsoft.com/office/officeart/2008/layout/HalfCircleOrganizationChart"/>
    <dgm:cxn modelId="{E2A46238-C94F-47D2-81A5-94D3CB2002D0}" type="presParOf" srcId="{E38C145A-8014-4B16-9ED6-17CE5E8B03C9}" destId="{BD70657D-2544-486B-BCFF-FE67B3C621AC}" srcOrd="3" destOrd="0" presId="urn:microsoft.com/office/officeart/2008/layout/HalfCircleOrganizationChart"/>
    <dgm:cxn modelId="{86D518EC-5DB4-498C-94F1-C34607F4F845}" type="presParOf" srcId="{D0D636C3-6C75-4BDB-8B85-2DAC9C258658}" destId="{ADE01A1D-3AA8-4C98-A763-41EBB01A23D0}" srcOrd="1" destOrd="0" presId="urn:microsoft.com/office/officeart/2008/layout/HalfCircleOrganizationChart"/>
    <dgm:cxn modelId="{EE77E15D-783F-47CA-8F30-CCF40ADB4B66}" type="presParOf" srcId="{D0D636C3-6C75-4BDB-8B85-2DAC9C258658}" destId="{EF51BE89-AC0A-4932-A038-43EBDE3514C0}" srcOrd="2" destOrd="0" presId="urn:microsoft.com/office/officeart/2008/layout/HalfCircleOrganizationChart"/>
    <dgm:cxn modelId="{601D2208-0760-4BD4-B157-068CEA1844BC}" type="presParOf" srcId="{EF51BE89-AC0A-4932-A038-43EBDE3514C0}" destId="{9230F26F-CE5C-439B-BC9E-36C1668960A6}" srcOrd="0" destOrd="0" presId="urn:microsoft.com/office/officeart/2008/layout/HalfCircleOrganizationChart"/>
    <dgm:cxn modelId="{19FA4BB0-C8F7-457B-8E3B-8D05ACD83DD7}" type="presParOf" srcId="{EF51BE89-AC0A-4932-A038-43EBDE3514C0}" destId="{4F775078-0C26-4508-A488-72F0B7F045AD}" srcOrd="1" destOrd="0" presId="urn:microsoft.com/office/officeart/2008/layout/HalfCircleOrganizationChart"/>
    <dgm:cxn modelId="{2C681B2D-8545-438F-9401-2449CFA170F0}" type="presParOf" srcId="{4F775078-0C26-4508-A488-72F0B7F045AD}" destId="{98509CBA-BEC2-437C-9B47-8C83383B3E76}" srcOrd="0" destOrd="0" presId="urn:microsoft.com/office/officeart/2008/layout/HalfCircleOrganizationChart"/>
    <dgm:cxn modelId="{A1A971C2-FCD4-45F1-88AB-932FA9318123}" type="presParOf" srcId="{98509CBA-BEC2-437C-9B47-8C83383B3E76}" destId="{DA065F56-3945-490D-A2D1-F07F63DB45FC}" srcOrd="0" destOrd="0" presId="urn:microsoft.com/office/officeart/2008/layout/HalfCircleOrganizationChart"/>
    <dgm:cxn modelId="{8312A6A7-099F-4AB7-B0CF-7485241EE7EE}" type="presParOf" srcId="{98509CBA-BEC2-437C-9B47-8C83383B3E76}" destId="{C3844196-4E7B-4975-9275-22B76FF78885}" srcOrd="1" destOrd="0" presId="urn:microsoft.com/office/officeart/2008/layout/HalfCircleOrganizationChart"/>
    <dgm:cxn modelId="{B98A4179-8871-4E64-A703-5355FEC6FCBB}" type="presParOf" srcId="{98509CBA-BEC2-437C-9B47-8C83383B3E76}" destId="{81791DC3-2E39-4C45-81C3-59B3EE92E2A5}" srcOrd="2" destOrd="0" presId="urn:microsoft.com/office/officeart/2008/layout/HalfCircleOrganizationChart"/>
    <dgm:cxn modelId="{BA5B9291-3353-409E-B1B9-5974FB65C766}" type="presParOf" srcId="{98509CBA-BEC2-437C-9B47-8C83383B3E76}" destId="{BFDF5EA2-0FC5-4AD5-9413-73CE9966E19C}" srcOrd="3" destOrd="0" presId="urn:microsoft.com/office/officeart/2008/layout/HalfCircleOrganizationChart"/>
    <dgm:cxn modelId="{7E998070-A74D-4B45-BD64-D8A3A581CD54}" type="presParOf" srcId="{4F775078-0C26-4508-A488-72F0B7F045AD}" destId="{2AB4634F-493D-45DA-8C6A-6773B3FA8E50}" srcOrd="1" destOrd="0" presId="urn:microsoft.com/office/officeart/2008/layout/HalfCircleOrganizationChart"/>
    <dgm:cxn modelId="{CC0515F1-8B68-49FA-B09D-2FB9505DD8D8}" type="presParOf" srcId="{4F775078-0C26-4508-A488-72F0B7F045AD}" destId="{078A9F1C-C3A3-4339-8F1D-A65E481EF2A3}" srcOrd="2" destOrd="0" presId="urn:microsoft.com/office/officeart/2008/layout/HalfCircleOrganizationChart"/>
    <dgm:cxn modelId="{E07B9A77-116B-46D2-84CB-CB467CAB8B93}" type="presParOf" srcId="{EF51BE89-AC0A-4932-A038-43EBDE3514C0}" destId="{FEFD6DFF-A166-401E-90EB-F4C78D76C23E}" srcOrd="2" destOrd="0" presId="urn:microsoft.com/office/officeart/2008/layout/HalfCircleOrganizationChart"/>
    <dgm:cxn modelId="{D49B35A1-8E5D-4D6B-8CA5-EE6B8D1C4165}" type="presParOf" srcId="{EF51BE89-AC0A-4932-A038-43EBDE3514C0}" destId="{F2334935-C5C5-4F3E-AB17-A9265CE6A22F}" srcOrd="3" destOrd="0" presId="urn:microsoft.com/office/officeart/2008/layout/HalfCircleOrganizationChart"/>
    <dgm:cxn modelId="{1FEB25A1-FB98-4C4E-8DEB-8CA812EB2530}" type="presParOf" srcId="{F2334935-C5C5-4F3E-AB17-A9265CE6A22F}" destId="{33F7FEFA-15A2-4D87-BECD-ED9DC0CBDAB4}" srcOrd="0" destOrd="0" presId="urn:microsoft.com/office/officeart/2008/layout/HalfCircleOrganizationChart"/>
    <dgm:cxn modelId="{1EA2C851-EB1B-4EBD-87A7-13A3DF9AA5CE}" type="presParOf" srcId="{33F7FEFA-15A2-4D87-BECD-ED9DC0CBDAB4}" destId="{DD574867-27C5-441D-881B-37B8F410083B}" srcOrd="0" destOrd="0" presId="urn:microsoft.com/office/officeart/2008/layout/HalfCircleOrganizationChart"/>
    <dgm:cxn modelId="{652371AA-2C5C-434A-9AA6-A4C8DA977C25}" type="presParOf" srcId="{33F7FEFA-15A2-4D87-BECD-ED9DC0CBDAB4}" destId="{73ECA829-8E46-4A1C-B3B7-8F3CFDA23106}" srcOrd="1" destOrd="0" presId="urn:microsoft.com/office/officeart/2008/layout/HalfCircleOrganizationChart"/>
    <dgm:cxn modelId="{14AB455A-9207-45D0-BABB-FA87E3823C58}" type="presParOf" srcId="{33F7FEFA-15A2-4D87-BECD-ED9DC0CBDAB4}" destId="{CF80FF78-9ADD-4A25-B01B-E7151B317616}" srcOrd="2" destOrd="0" presId="urn:microsoft.com/office/officeart/2008/layout/HalfCircleOrganizationChart"/>
    <dgm:cxn modelId="{A8AF405F-B984-4C8B-8A47-41ABD15463B1}" type="presParOf" srcId="{33F7FEFA-15A2-4D87-BECD-ED9DC0CBDAB4}" destId="{C725D3E5-AFAD-4327-911D-065CD914C219}" srcOrd="3" destOrd="0" presId="urn:microsoft.com/office/officeart/2008/layout/HalfCircleOrganizationChart"/>
    <dgm:cxn modelId="{832A13A6-8F0A-418A-8490-24E174E974D0}" type="presParOf" srcId="{F2334935-C5C5-4F3E-AB17-A9265CE6A22F}" destId="{FD20F236-2889-46CD-A757-336B1362894D}" srcOrd="1" destOrd="0" presId="urn:microsoft.com/office/officeart/2008/layout/HalfCircleOrganizationChart"/>
    <dgm:cxn modelId="{887F4266-1E0B-4785-BEB7-0F12EE694E8E}" type="presParOf" srcId="{F2334935-C5C5-4F3E-AB17-A9265CE6A22F}" destId="{CF909729-9001-4254-A65B-57E65341EE1F}" srcOrd="2" destOrd="0" presId="urn:microsoft.com/office/officeart/2008/layout/HalfCircleOrganizationChart"/>
    <dgm:cxn modelId="{12A10738-80FB-4E8A-99FC-558A2DBAEFE4}" type="presParOf" srcId="{EF51BE89-AC0A-4932-A038-43EBDE3514C0}" destId="{1BEB8FE5-42A5-4FFA-9581-7486C192B7C8}" srcOrd="4" destOrd="0" presId="urn:microsoft.com/office/officeart/2008/layout/HalfCircleOrganizationChart"/>
    <dgm:cxn modelId="{EE762CAA-610A-4C3A-9EA0-9FC121125159}" type="presParOf" srcId="{EF51BE89-AC0A-4932-A038-43EBDE3514C0}" destId="{A7190AB4-01A1-4CE4-8E2B-5E047E7BDCEC}" srcOrd="5" destOrd="0" presId="urn:microsoft.com/office/officeart/2008/layout/HalfCircleOrganizationChart"/>
    <dgm:cxn modelId="{D50D964D-D16B-4A10-B4B7-4087A997946A}" type="presParOf" srcId="{A7190AB4-01A1-4CE4-8E2B-5E047E7BDCEC}" destId="{5EF15A48-F802-4BA4-B391-62CE5B512030}" srcOrd="0" destOrd="0" presId="urn:microsoft.com/office/officeart/2008/layout/HalfCircleOrganizationChart"/>
    <dgm:cxn modelId="{3366B567-CACA-46BC-BA5F-F01C041BF969}" type="presParOf" srcId="{5EF15A48-F802-4BA4-B391-62CE5B512030}" destId="{F73A585E-0D3D-4883-A884-93114AEF0E13}" srcOrd="0" destOrd="0" presId="urn:microsoft.com/office/officeart/2008/layout/HalfCircleOrganizationChart"/>
    <dgm:cxn modelId="{9CAFE798-A901-4F1D-B84A-07916F74AD6A}" type="presParOf" srcId="{5EF15A48-F802-4BA4-B391-62CE5B512030}" destId="{BBF41C7F-DC2D-4B6F-9131-C4A15F9137FE}" srcOrd="1" destOrd="0" presId="urn:microsoft.com/office/officeart/2008/layout/HalfCircleOrganizationChart"/>
    <dgm:cxn modelId="{50362EA8-2D13-43A3-A991-F0DD118BE73A}" type="presParOf" srcId="{5EF15A48-F802-4BA4-B391-62CE5B512030}" destId="{FA192CE3-A73F-473E-B969-56BB2EA352A2}" srcOrd="2" destOrd="0" presId="urn:microsoft.com/office/officeart/2008/layout/HalfCircleOrganizationChart"/>
    <dgm:cxn modelId="{066A3BA0-3540-4342-9E94-581BBF525AE5}" type="presParOf" srcId="{5EF15A48-F802-4BA4-B391-62CE5B512030}" destId="{4D476282-EA1E-44D2-857D-71471ACE12CC}" srcOrd="3" destOrd="0" presId="urn:microsoft.com/office/officeart/2008/layout/HalfCircleOrganizationChart"/>
    <dgm:cxn modelId="{329B5F56-E63B-434F-AF89-B8A20AAE8711}" type="presParOf" srcId="{A7190AB4-01A1-4CE4-8E2B-5E047E7BDCEC}" destId="{0BE137AD-8DC5-4F62-BE67-04DE41B5F491}" srcOrd="1" destOrd="0" presId="urn:microsoft.com/office/officeart/2008/layout/HalfCircleOrganizationChart"/>
    <dgm:cxn modelId="{3D43371D-E7A5-4153-B9A3-47B6E4ADC31D}" type="presParOf" srcId="{A7190AB4-01A1-4CE4-8E2B-5E047E7BDCEC}" destId="{C7130DD7-E3AC-466A-9D41-93CAC8D2AB12}" srcOrd="2" destOrd="0" presId="urn:microsoft.com/office/officeart/2008/layout/HalfCircleOrganizationChart"/>
    <dgm:cxn modelId="{0091F3B1-B34F-4871-8782-7150DA774B63}" type="presParOf" srcId="{EF51BE89-AC0A-4932-A038-43EBDE3514C0}" destId="{FB43AF3B-1708-413F-BB29-0586A9379832}" srcOrd="6" destOrd="0" presId="urn:microsoft.com/office/officeart/2008/layout/HalfCircleOrganizationChart"/>
    <dgm:cxn modelId="{54C4B397-A2F5-4287-8514-21F504CE7B6D}" type="presParOf" srcId="{EF51BE89-AC0A-4932-A038-43EBDE3514C0}" destId="{8C813FB2-B38E-4AE6-A273-ACC14F8AA9E6}" srcOrd="7" destOrd="0" presId="urn:microsoft.com/office/officeart/2008/layout/HalfCircleOrganizationChart"/>
    <dgm:cxn modelId="{FCB9C8B9-40E2-4598-92FA-FB6FA2FB6446}" type="presParOf" srcId="{8C813FB2-B38E-4AE6-A273-ACC14F8AA9E6}" destId="{5EC64247-1CAE-4236-95C7-70283761AAB5}" srcOrd="0" destOrd="0" presId="urn:microsoft.com/office/officeart/2008/layout/HalfCircleOrganizationChart"/>
    <dgm:cxn modelId="{E2161B95-C762-46D6-A9C4-31BB841A21BF}" type="presParOf" srcId="{5EC64247-1CAE-4236-95C7-70283761AAB5}" destId="{2BD73AB5-B675-4967-9676-55A6B94FB14C}" srcOrd="0" destOrd="0" presId="urn:microsoft.com/office/officeart/2008/layout/HalfCircleOrganizationChart"/>
    <dgm:cxn modelId="{B04DDB32-C2BE-4A10-8197-8762F072E1E6}" type="presParOf" srcId="{5EC64247-1CAE-4236-95C7-70283761AAB5}" destId="{2CA21286-FBAC-4589-A256-AB7E39564574}" srcOrd="1" destOrd="0" presId="urn:microsoft.com/office/officeart/2008/layout/HalfCircleOrganizationChart"/>
    <dgm:cxn modelId="{11E4BD19-08C6-4009-B455-2E7D85FDAB00}" type="presParOf" srcId="{5EC64247-1CAE-4236-95C7-70283761AAB5}" destId="{4115CDF6-88D9-4FFB-87DC-47F559B2A095}" srcOrd="2" destOrd="0" presId="urn:microsoft.com/office/officeart/2008/layout/HalfCircleOrganizationChart"/>
    <dgm:cxn modelId="{59E514D2-4F28-4A1F-9164-3936DA02FF4B}" type="presParOf" srcId="{5EC64247-1CAE-4236-95C7-70283761AAB5}" destId="{8F277AE3-6146-47E8-B99F-B5AE04915F72}" srcOrd="3" destOrd="0" presId="urn:microsoft.com/office/officeart/2008/layout/HalfCircleOrganizationChart"/>
    <dgm:cxn modelId="{821D30BB-02D9-4781-8987-E2105998C6AC}" type="presParOf" srcId="{8C813FB2-B38E-4AE6-A273-ACC14F8AA9E6}" destId="{B7F9B02E-DD25-4B33-B5F8-B7CE3203BE39}" srcOrd="1" destOrd="0" presId="urn:microsoft.com/office/officeart/2008/layout/HalfCircleOrganizationChart"/>
    <dgm:cxn modelId="{32FE0F13-3F65-472C-AFB4-AAB8AC8BEA87}" type="presParOf" srcId="{8C813FB2-B38E-4AE6-A273-ACC14F8AA9E6}" destId="{816667CC-EDC2-4A6C-A119-AA654DC85FAC}" srcOrd="2" destOrd="0" presId="urn:microsoft.com/office/officeart/2008/layout/HalfCircleOrganizationChart"/>
    <dgm:cxn modelId="{849638BD-DD82-4754-81E4-D0785BE97596}" type="presParOf" srcId="{EF51BE89-AC0A-4932-A038-43EBDE3514C0}" destId="{B33EC6B4-7EC2-44E9-850F-E6D87D6FB5DF}" srcOrd="8" destOrd="0" presId="urn:microsoft.com/office/officeart/2008/layout/HalfCircleOrganizationChart"/>
    <dgm:cxn modelId="{974A5F58-F140-484B-90A2-23CA035B7E1B}" type="presParOf" srcId="{EF51BE89-AC0A-4932-A038-43EBDE3514C0}" destId="{3D429148-D7B0-4D5D-AAA6-68880698CEFD}" srcOrd="9" destOrd="0" presId="urn:microsoft.com/office/officeart/2008/layout/HalfCircleOrganizationChart"/>
    <dgm:cxn modelId="{4854AFFA-4BCF-4517-B227-AD22E76B8841}" type="presParOf" srcId="{3D429148-D7B0-4D5D-AAA6-68880698CEFD}" destId="{E602F495-D7D2-49C3-ACCA-FF9B9E2E909B}" srcOrd="0" destOrd="0" presId="urn:microsoft.com/office/officeart/2008/layout/HalfCircleOrganizationChart"/>
    <dgm:cxn modelId="{22286879-8F80-42CD-AAA8-5FE4A0550BB5}" type="presParOf" srcId="{E602F495-D7D2-49C3-ACCA-FF9B9E2E909B}" destId="{1991D21A-5217-45EF-8569-DA1AFF3A6303}" srcOrd="0" destOrd="0" presId="urn:microsoft.com/office/officeart/2008/layout/HalfCircleOrganizationChart"/>
    <dgm:cxn modelId="{A83BA591-6623-4E52-A761-BD0196B1A714}" type="presParOf" srcId="{E602F495-D7D2-49C3-ACCA-FF9B9E2E909B}" destId="{21DECAE7-4B7B-4857-87C4-BE7EB0AE548C}" srcOrd="1" destOrd="0" presId="urn:microsoft.com/office/officeart/2008/layout/HalfCircleOrganizationChart"/>
    <dgm:cxn modelId="{15071BB5-26A1-4ABC-A9D8-6AB7D2F55AA5}" type="presParOf" srcId="{E602F495-D7D2-49C3-ACCA-FF9B9E2E909B}" destId="{7E661980-5E0C-41AA-A32A-0F735AE91E7B}" srcOrd="2" destOrd="0" presId="urn:microsoft.com/office/officeart/2008/layout/HalfCircleOrganizationChart"/>
    <dgm:cxn modelId="{1702AAA7-82B7-4993-877A-66A5A1C57AC7}" type="presParOf" srcId="{E602F495-D7D2-49C3-ACCA-FF9B9E2E909B}" destId="{1A4A8310-38EC-4D9B-A2FC-3A96C219E251}" srcOrd="3" destOrd="0" presId="urn:microsoft.com/office/officeart/2008/layout/HalfCircleOrganizationChart"/>
    <dgm:cxn modelId="{71C5E1B3-1C81-4410-B1DE-609F7AD89022}" type="presParOf" srcId="{3D429148-D7B0-4D5D-AAA6-68880698CEFD}" destId="{9B1D4630-DB17-4B53-A0FB-F89C14D21B21}" srcOrd="1" destOrd="0" presId="urn:microsoft.com/office/officeart/2008/layout/HalfCircleOrganizationChart"/>
    <dgm:cxn modelId="{A70D3D9A-C563-467F-A2DA-4504F1288178}" type="presParOf" srcId="{3D429148-D7B0-4D5D-AAA6-68880698CEFD}" destId="{74A50394-724A-425C-98FD-0CA165907EFB}" srcOrd="2" destOrd="0" presId="urn:microsoft.com/office/officeart/2008/layout/HalfCircleOrganizationChart"/>
    <dgm:cxn modelId="{628242F9-8525-4F7E-B7A8-044743AE45D7}" type="presParOf" srcId="{EF51BE89-AC0A-4932-A038-43EBDE3514C0}" destId="{979F33AE-1121-4D1E-832B-E6BE971F9334}" srcOrd="10" destOrd="0" presId="urn:microsoft.com/office/officeart/2008/layout/HalfCircleOrganizationChart"/>
    <dgm:cxn modelId="{938DA3B3-02CB-4B0E-A72C-A137CA29845F}" type="presParOf" srcId="{EF51BE89-AC0A-4932-A038-43EBDE3514C0}" destId="{61ACC27B-8AD8-4A13-B6F3-F7F9B5763057}" srcOrd="11" destOrd="0" presId="urn:microsoft.com/office/officeart/2008/layout/HalfCircleOrganizationChart"/>
    <dgm:cxn modelId="{B0925860-12D3-4931-8387-D5D726498308}" type="presParOf" srcId="{61ACC27B-8AD8-4A13-B6F3-F7F9B5763057}" destId="{6E5B7E69-42E6-45D6-B74C-C794D23A0AC7}" srcOrd="0" destOrd="0" presId="urn:microsoft.com/office/officeart/2008/layout/HalfCircleOrganizationChart"/>
    <dgm:cxn modelId="{6BFD8297-531F-4BFE-A997-68BDB6AD4AF8}" type="presParOf" srcId="{6E5B7E69-42E6-45D6-B74C-C794D23A0AC7}" destId="{FF0132CB-0DF4-42FC-BF67-78DB2BA71872}" srcOrd="0" destOrd="0" presId="urn:microsoft.com/office/officeart/2008/layout/HalfCircleOrganizationChart"/>
    <dgm:cxn modelId="{D539DCC7-6C72-4DDB-99B8-47380A11DC6E}" type="presParOf" srcId="{6E5B7E69-42E6-45D6-B74C-C794D23A0AC7}" destId="{FC223C96-6A71-4C3F-988E-9168474B2946}" srcOrd="1" destOrd="0" presId="urn:microsoft.com/office/officeart/2008/layout/HalfCircleOrganizationChart"/>
    <dgm:cxn modelId="{80186BC4-DE95-48C5-9C5B-FEF5DD75EBEF}" type="presParOf" srcId="{6E5B7E69-42E6-45D6-B74C-C794D23A0AC7}" destId="{D45ED65E-C7B4-4D4A-9F4F-7C3C74370FF3}" srcOrd="2" destOrd="0" presId="urn:microsoft.com/office/officeart/2008/layout/HalfCircleOrganizationChart"/>
    <dgm:cxn modelId="{4B77AD9A-F54C-4376-8BB0-EA05B9FF35C0}" type="presParOf" srcId="{6E5B7E69-42E6-45D6-B74C-C794D23A0AC7}" destId="{5807EF36-FCAA-4829-994F-B471CE851522}" srcOrd="3" destOrd="0" presId="urn:microsoft.com/office/officeart/2008/layout/HalfCircleOrganizationChart"/>
    <dgm:cxn modelId="{9AAF0E16-D785-48BF-87C4-45C0928DA07B}" type="presParOf" srcId="{61ACC27B-8AD8-4A13-B6F3-F7F9B5763057}" destId="{FA50DD5C-98B5-4C33-9C86-501A684F10B3}" srcOrd="1" destOrd="0" presId="urn:microsoft.com/office/officeart/2008/layout/HalfCircleOrganizationChart"/>
    <dgm:cxn modelId="{FE503B01-EFA3-4BB6-84B3-F8A764E71608}" type="presParOf" srcId="{61ACC27B-8AD8-4A13-B6F3-F7F9B5763057}" destId="{4E105DB6-1DF0-4C99-93B0-2FC6FBF928FB}"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411A83-9DD2-4841-B912-9C8B5B3942A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C1353789-6E92-472A-8895-504D535CA832}">
      <dgm:prSet phldrT="[Text]" custT="1"/>
      <dgm:spPr/>
      <dgm:t>
        <a:bodyPr/>
        <a:lstStyle/>
        <a:p>
          <a:pPr algn="ctr"/>
          <a:r>
            <a:rPr lang="en-US" sz="1100">
              <a:latin typeface="Times New Roman" panose="02020603050405020304" pitchFamily="18" charset="0"/>
              <a:cs typeface="Times New Roman" panose="02020603050405020304" pitchFamily="18" charset="0"/>
            </a:rPr>
            <a:t>ROOT</a:t>
          </a:r>
        </a:p>
      </dgm:t>
    </dgm:pt>
    <dgm:pt modelId="{D3076D40-AA2F-4D84-9047-CC36F621AF0F}" type="parTrans" cxnId="{F8416536-E681-4D0E-95FC-729D8103A145}">
      <dgm:prSet/>
      <dgm:spPr/>
      <dgm:t>
        <a:bodyPr/>
        <a:lstStyle/>
        <a:p>
          <a:pPr algn="ctr"/>
          <a:endParaRPr lang="en-US"/>
        </a:p>
      </dgm:t>
    </dgm:pt>
    <dgm:pt modelId="{B2B28D90-7442-421D-A166-10C90D2C61AF}" type="sibTrans" cxnId="{F8416536-E681-4D0E-95FC-729D8103A145}">
      <dgm:prSet/>
      <dgm:spPr/>
      <dgm:t>
        <a:bodyPr/>
        <a:lstStyle/>
        <a:p>
          <a:pPr algn="ctr"/>
          <a:endParaRPr lang="en-US"/>
        </a:p>
      </dgm:t>
    </dgm:pt>
    <dgm:pt modelId="{0EAF8E38-DD4C-4F2D-8FF1-252AD1E05E70}" type="asst">
      <dgm:prSet phldrT="[Text]" custT="1"/>
      <dgm:spPr/>
      <dgm:t>
        <a:bodyPr/>
        <a:lstStyle/>
        <a:p>
          <a:pPr algn="ctr"/>
          <a:r>
            <a:rPr lang="en-US" sz="1100">
              <a:latin typeface="Times New Roman" panose="02020603050405020304" pitchFamily="18" charset="0"/>
              <a:cs typeface="Times New Roman" panose="02020603050405020304" pitchFamily="18" charset="0"/>
            </a:rPr>
            <a:t>WIP</a:t>
          </a:r>
        </a:p>
      </dgm:t>
    </dgm:pt>
    <dgm:pt modelId="{16CA9388-F778-4CBD-94EF-95FD4E65AC30}" type="parTrans" cxnId="{6980C386-A349-42B5-A142-77D51CCEA68F}">
      <dgm:prSet/>
      <dgm:spPr/>
      <dgm:t>
        <a:bodyPr/>
        <a:lstStyle/>
        <a:p>
          <a:pPr algn="ctr"/>
          <a:endParaRPr lang="en-US"/>
        </a:p>
      </dgm:t>
    </dgm:pt>
    <dgm:pt modelId="{422C72AC-818D-41A6-A615-1DFC34E5DE4F}" type="sibTrans" cxnId="{6980C386-A349-42B5-A142-77D51CCEA68F}">
      <dgm:prSet/>
      <dgm:spPr/>
      <dgm:t>
        <a:bodyPr/>
        <a:lstStyle/>
        <a:p>
          <a:pPr algn="ctr"/>
          <a:endParaRPr lang="en-US"/>
        </a:p>
      </dgm:t>
    </dgm:pt>
    <dgm:pt modelId="{35FC1418-A5DE-4B48-8E54-F63011FCC939}" type="asst">
      <dgm:prSet phldrT="[Text]" custT="1"/>
      <dgm:spPr/>
      <dgm:t>
        <a:bodyPr/>
        <a:lstStyle/>
        <a:p>
          <a:pPr algn="ctr"/>
          <a:r>
            <a:rPr lang="en-US" sz="1100">
              <a:latin typeface="Times New Roman" panose="02020603050405020304" pitchFamily="18" charset="0"/>
              <a:cs typeface="Times New Roman" panose="02020603050405020304" pitchFamily="18" charset="0"/>
            </a:rPr>
            <a:t>Analysis</a:t>
          </a:r>
        </a:p>
      </dgm:t>
    </dgm:pt>
    <dgm:pt modelId="{EB2D6803-22A5-44A0-9995-823DD8A9AD16}" type="parTrans" cxnId="{2FEAF74F-7F93-408F-917D-EA37D249BE23}">
      <dgm:prSet/>
      <dgm:spPr/>
      <dgm:t>
        <a:bodyPr/>
        <a:lstStyle/>
        <a:p>
          <a:pPr algn="ctr"/>
          <a:endParaRPr lang="en-US"/>
        </a:p>
      </dgm:t>
    </dgm:pt>
    <dgm:pt modelId="{A22D59A9-B634-4E83-A7A6-506D7BE62BC5}" type="sibTrans" cxnId="{2FEAF74F-7F93-408F-917D-EA37D249BE23}">
      <dgm:prSet/>
      <dgm:spPr/>
      <dgm:t>
        <a:bodyPr/>
        <a:lstStyle/>
        <a:p>
          <a:pPr algn="ctr"/>
          <a:endParaRPr lang="en-US"/>
        </a:p>
      </dgm:t>
    </dgm:pt>
    <dgm:pt modelId="{856A36BB-204C-41F8-8D37-F4E90461DFAE}" type="asst">
      <dgm:prSet phldrT="[Text]" custT="1"/>
      <dgm:spPr/>
      <dgm:t>
        <a:bodyPr/>
        <a:lstStyle/>
        <a:p>
          <a:pPr algn="ctr"/>
          <a:r>
            <a:rPr lang="en-US" sz="1100">
              <a:latin typeface="Times New Roman" panose="02020603050405020304" pitchFamily="18" charset="0"/>
              <a:cs typeface="Times New Roman" panose="02020603050405020304" pitchFamily="18" charset="0"/>
            </a:rPr>
            <a:t>Design</a:t>
          </a:r>
        </a:p>
      </dgm:t>
    </dgm:pt>
    <dgm:pt modelId="{21B42DF8-E69A-4BCA-BB9E-2B42D444E2D7}" type="parTrans" cxnId="{45212F8C-7E9D-48C9-B09D-381FCB0B5A67}">
      <dgm:prSet/>
      <dgm:spPr/>
      <dgm:t>
        <a:bodyPr/>
        <a:lstStyle/>
        <a:p>
          <a:pPr algn="ctr"/>
          <a:endParaRPr lang="en-US"/>
        </a:p>
      </dgm:t>
    </dgm:pt>
    <dgm:pt modelId="{2E9B7700-8539-47CC-8953-1847D0C4477C}" type="sibTrans" cxnId="{45212F8C-7E9D-48C9-B09D-381FCB0B5A67}">
      <dgm:prSet/>
      <dgm:spPr/>
      <dgm:t>
        <a:bodyPr/>
        <a:lstStyle/>
        <a:p>
          <a:pPr algn="ctr"/>
          <a:endParaRPr lang="en-US"/>
        </a:p>
      </dgm:t>
    </dgm:pt>
    <dgm:pt modelId="{5249631B-2BB2-4E94-9C4E-9517CCDDDF9F}" type="asst">
      <dgm:prSet phldrT="[Text]" custT="1"/>
      <dgm:spPr/>
      <dgm:t>
        <a:bodyPr/>
        <a:lstStyle/>
        <a:p>
          <a:pPr algn="ctr"/>
          <a:r>
            <a:rPr lang="en-US" sz="1100">
              <a:latin typeface="Times New Roman" panose="02020603050405020304" pitchFamily="18" charset="0"/>
              <a:cs typeface="Times New Roman" panose="02020603050405020304" pitchFamily="18" charset="0"/>
            </a:rPr>
            <a:t>Program</a:t>
          </a:r>
        </a:p>
      </dgm:t>
    </dgm:pt>
    <dgm:pt modelId="{2C61C3CE-853D-492E-BC56-E5CBD0331054}" type="parTrans" cxnId="{B2E0F797-CBEC-4AEF-810B-AA719483082B}">
      <dgm:prSet/>
      <dgm:spPr/>
      <dgm:t>
        <a:bodyPr/>
        <a:lstStyle/>
        <a:p>
          <a:pPr algn="ctr"/>
          <a:endParaRPr lang="en-US"/>
        </a:p>
      </dgm:t>
    </dgm:pt>
    <dgm:pt modelId="{4913EBE2-807F-4C2D-A705-2C1F3055E808}" type="sibTrans" cxnId="{B2E0F797-CBEC-4AEF-810B-AA719483082B}">
      <dgm:prSet/>
      <dgm:spPr/>
      <dgm:t>
        <a:bodyPr/>
        <a:lstStyle/>
        <a:p>
          <a:pPr algn="ctr"/>
          <a:endParaRPr lang="en-US"/>
        </a:p>
      </dgm:t>
    </dgm:pt>
    <dgm:pt modelId="{0ABA37C5-FD5C-46A5-815C-B0751541092D}" type="asst">
      <dgm:prSet phldrT="[Text]" custT="1"/>
      <dgm:spPr/>
      <dgm:t>
        <a:bodyPr/>
        <a:lstStyle/>
        <a:p>
          <a:pPr algn="ctr"/>
          <a:r>
            <a:rPr lang="en-US" sz="1100">
              <a:latin typeface="Times New Roman" panose="02020603050405020304" pitchFamily="18" charset="0"/>
              <a:cs typeface="Times New Roman" panose="02020603050405020304" pitchFamily="18" charset="0"/>
            </a:rPr>
            <a:t>System Test</a:t>
          </a:r>
        </a:p>
      </dgm:t>
    </dgm:pt>
    <dgm:pt modelId="{BFDEAF2C-26E4-4FB2-A647-F392B0C6456C}" type="parTrans" cxnId="{76F95007-82CE-4B46-B3B2-7B0A898B8B8F}">
      <dgm:prSet/>
      <dgm:spPr/>
      <dgm:t>
        <a:bodyPr/>
        <a:lstStyle/>
        <a:p>
          <a:pPr algn="ctr"/>
          <a:endParaRPr lang="en-US"/>
        </a:p>
      </dgm:t>
    </dgm:pt>
    <dgm:pt modelId="{B0A6EAAB-E396-457E-8C2C-990252BD6114}" type="sibTrans" cxnId="{76F95007-82CE-4B46-B3B2-7B0A898B8B8F}">
      <dgm:prSet/>
      <dgm:spPr/>
      <dgm:t>
        <a:bodyPr/>
        <a:lstStyle/>
        <a:p>
          <a:pPr algn="ctr"/>
          <a:endParaRPr lang="en-US"/>
        </a:p>
      </dgm:t>
    </dgm:pt>
    <dgm:pt modelId="{1F8F2872-AB03-40D5-93EF-60A8FAE6BFE9}" type="asst">
      <dgm:prSet phldrT="[Text]" custT="1"/>
      <dgm:spPr/>
      <dgm:t>
        <a:bodyPr/>
        <a:lstStyle/>
        <a:p>
          <a:pPr algn="ctr"/>
          <a:r>
            <a:rPr lang="en-US" sz="1100">
              <a:latin typeface="Times New Roman" panose="02020603050405020304" pitchFamily="18" charset="0"/>
              <a:cs typeface="Times New Roman" panose="02020603050405020304" pitchFamily="18" charset="0"/>
            </a:rPr>
            <a:t>Users</a:t>
          </a:r>
        </a:p>
      </dgm:t>
    </dgm:pt>
    <dgm:pt modelId="{3937AD57-EA8E-4B1E-9522-4097A5A284A9}" type="parTrans" cxnId="{AD913F6B-D591-4301-AD95-429C3F9F540E}">
      <dgm:prSet/>
      <dgm:spPr/>
      <dgm:t>
        <a:bodyPr/>
        <a:lstStyle/>
        <a:p>
          <a:pPr algn="ctr"/>
          <a:endParaRPr lang="en-US"/>
        </a:p>
      </dgm:t>
    </dgm:pt>
    <dgm:pt modelId="{52252CC5-C2C3-447E-999C-2F1185F5F0D0}" type="sibTrans" cxnId="{AD913F6B-D591-4301-AD95-429C3F9F540E}">
      <dgm:prSet/>
      <dgm:spPr/>
      <dgm:t>
        <a:bodyPr/>
        <a:lstStyle/>
        <a:p>
          <a:pPr algn="ctr"/>
          <a:endParaRPr lang="en-US"/>
        </a:p>
      </dgm:t>
    </dgm:pt>
    <dgm:pt modelId="{2393C651-A9CB-40F1-9658-95759EB2892B}" type="asst">
      <dgm:prSet phldrT="[Text]" custT="1"/>
      <dgm:spPr/>
      <dgm:t>
        <a:bodyPr/>
        <a:lstStyle/>
        <a:p>
          <a:pPr algn="ctr"/>
          <a:r>
            <a:rPr lang="en-US" sz="1100">
              <a:latin typeface="Times New Roman" panose="02020603050405020304" pitchFamily="18" charset="0"/>
              <a:cs typeface="Times New Roman" panose="02020603050405020304" pitchFamily="18" charset="0"/>
            </a:rPr>
            <a:t>Project Man</a:t>
          </a:r>
        </a:p>
      </dgm:t>
    </dgm:pt>
    <dgm:pt modelId="{47D9F513-95C1-4F07-9503-580F24F996EC}" type="parTrans" cxnId="{A05509FD-E3E5-4164-9CAE-D5EC8CA3AB48}">
      <dgm:prSet/>
      <dgm:spPr/>
      <dgm:t>
        <a:bodyPr/>
        <a:lstStyle/>
        <a:p>
          <a:pPr algn="ctr"/>
          <a:endParaRPr lang="en-US"/>
        </a:p>
      </dgm:t>
    </dgm:pt>
    <dgm:pt modelId="{5F65A94B-C4D5-469E-A27D-6CCDEA5CD8F6}" type="sibTrans" cxnId="{A05509FD-E3E5-4164-9CAE-D5EC8CA3AB48}">
      <dgm:prSet/>
      <dgm:spPr/>
      <dgm:t>
        <a:bodyPr/>
        <a:lstStyle/>
        <a:p>
          <a:pPr algn="ctr"/>
          <a:endParaRPr lang="en-US"/>
        </a:p>
      </dgm:t>
    </dgm:pt>
    <dgm:pt modelId="{C976089E-F408-4D89-8625-51AFE074662D}" type="asst">
      <dgm:prSet phldrT="[Text]" custT="1"/>
      <dgm:spPr/>
      <dgm:t>
        <a:bodyPr/>
        <a:lstStyle/>
        <a:p>
          <a:pPr algn="ctr"/>
          <a:r>
            <a:rPr lang="en-US" sz="1100">
              <a:latin typeface="Times New Roman" panose="02020603050405020304" pitchFamily="18" charset="0"/>
              <a:cs typeface="Times New Roman" panose="02020603050405020304" pitchFamily="18" charset="0"/>
            </a:rPr>
            <a:t>Plans</a:t>
          </a:r>
        </a:p>
      </dgm:t>
    </dgm:pt>
    <dgm:pt modelId="{36235F5B-FB31-4B3B-9729-648E600A9B0A}" type="parTrans" cxnId="{B56F30E1-F51E-4C31-9C2F-D892618CF0B2}">
      <dgm:prSet/>
      <dgm:spPr/>
      <dgm:t>
        <a:bodyPr/>
        <a:lstStyle/>
        <a:p>
          <a:pPr algn="ctr"/>
          <a:endParaRPr lang="en-US"/>
        </a:p>
      </dgm:t>
    </dgm:pt>
    <dgm:pt modelId="{EBB0B629-D9E3-4919-995C-86C424699627}" type="sibTrans" cxnId="{B56F30E1-F51E-4C31-9C2F-D892618CF0B2}">
      <dgm:prSet/>
      <dgm:spPr/>
      <dgm:t>
        <a:bodyPr/>
        <a:lstStyle/>
        <a:p>
          <a:pPr algn="ctr"/>
          <a:endParaRPr lang="en-US"/>
        </a:p>
      </dgm:t>
    </dgm:pt>
    <dgm:pt modelId="{EBBCCCE5-48B8-449E-B70F-DAF1D22B03D8}" type="asst">
      <dgm:prSet phldrT="[Text]" custT="1"/>
      <dgm:spPr/>
      <dgm:t>
        <a:bodyPr/>
        <a:lstStyle/>
        <a:p>
          <a:pPr algn="ctr"/>
          <a:r>
            <a:rPr lang="en-US" sz="1100">
              <a:latin typeface="Times New Roman" panose="02020603050405020304" pitchFamily="18" charset="0"/>
              <a:cs typeface="Times New Roman" panose="02020603050405020304" pitchFamily="18" charset="0"/>
            </a:rPr>
            <a:t>Deliverables</a:t>
          </a:r>
        </a:p>
      </dgm:t>
    </dgm:pt>
    <dgm:pt modelId="{AE5DAFD4-A7A2-470C-814F-598BF3962395}" type="parTrans" cxnId="{574CFDFE-754D-477A-AFF8-C97D85A926A2}">
      <dgm:prSet/>
      <dgm:spPr/>
      <dgm:t>
        <a:bodyPr/>
        <a:lstStyle/>
        <a:p>
          <a:pPr algn="ctr"/>
          <a:endParaRPr lang="en-US"/>
        </a:p>
      </dgm:t>
    </dgm:pt>
    <dgm:pt modelId="{601C6541-33EF-4BD5-9D4B-8FEA9BBBB958}" type="sibTrans" cxnId="{574CFDFE-754D-477A-AFF8-C97D85A926A2}">
      <dgm:prSet/>
      <dgm:spPr/>
      <dgm:t>
        <a:bodyPr/>
        <a:lstStyle/>
        <a:p>
          <a:pPr algn="ctr"/>
          <a:endParaRPr lang="en-US"/>
        </a:p>
      </dgm:t>
    </dgm:pt>
    <dgm:pt modelId="{D9E5C86B-9604-4673-A850-D28E6EF752BE}" type="asst">
      <dgm:prSet phldrT="[Text]" custT="1"/>
      <dgm:spPr/>
      <dgm:t>
        <a:bodyPr/>
        <a:lstStyle/>
        <a:p>
          <a:pPr algn="ctr"/>
          <a:r>
            <a:rPr lang="en-US" sz="1100">
              <a:latin typeface="Times New Roman" panose="02020603050405020304" pitchFamily="18" charset="0"/>
              <a:cs typeface="Times New Roman" panose="02020603050405020304" pitchFamily="18" charset="0"/>
            </a:rPr>
            <a:t>Reports</a:t>
          </a:r>
        </a:p>
      </dgm:t>
    </dgm:pt>
    <dgm:pt modelId="{83C0EED0-E28B-4585-95F8-8E2C7133672E}" type="parTrans" cxnId="{3C3175EB-D6B8-4CA4-9A5B-1F1BAAF45112}">
      <dgm:prSet/>
      <dgm:spPr/>
      <dgm:t>
        <a:bodyPr/>
        <a:lstStyle/>
        <a:p>
          <a:pPr algn="ctr"/>
          <a:endParaRPr lang="en-US"/>
        </a:p>
      </dgm:t>
    </dgm:pt>
    <dgm:pt modelId="{F9C6E146-3487-4984-90B0-8EFD10EFED72}" type="sibTrans" cxnId="{3C3175EB-D6B8-4CA4-9A5B-1F1BAAF45112}">
      <dgm:prSet/>
      <dgm:spPr/>
      <dgm:t>
        <a:bodyPr/>
        <a:lstStyle/>
        <a:p>
          <a:pPr algn="ctr"/>
          <a:endParaRPr lang="en-US"/>
        </a:p>
      </dgm:t>
    </dgm:pt>
    <dgm:pt modelId="{8E966426-3BB2-4FCB-9B5C-599D3F10ACF5}" type="asst">
      <dgm:prSet phldrT="[Text]" custT="1"/>
      <dgm:spPr/>
      <dgm:t>
        <a:bodyPr/>
        <a:lstStyle/>
        <a:p>
          <a:pPr algn="ctr"/>
          <a:r>
            <a:rPr lang="en-US" sz="1100">
              <a:latin typeface="Times New Roman" panose="02020603050405020304" pitchFamily="18" charset="0"/>
              <a:cs typeface="Times New Roman" panose="02020603050405020304" pitchFamily="18" charset="0"/>
            </a:rPr>
            <a:t>Temp</a:t>
          </a:r>
        </a:p>
      </dgm:t>
    </dgm:pt>
    <dgm:pt modelId="{1FD6CBBC-1DF5-4FEA-ACA5-A034C83A0D17}" type="parTrans" cxnId="{5D01C398-4CDD-4C2B-847E-9B6DC3114523}">
      <dgm:prSet/>
      <dgm:spPr/>
      <dgm:t>
        <a:bodyPr/>
        <a:lstStyle/>
        <a:p>
          <a:pPr algn="ctr"/>
          <a:endParaRPr lang="en-US"/>
        </a:p>
      </dgm:t>
    </dgm:pt>
    <dgm:pt modelId="{729DCEA4-2352-4719-87F5-B7DE19D43677}" type="sibTrans" cxnId="{5D01C398-4CDD-4C2B-847E-9B6DC3114523}">
      <dgm:prSet/>
      <dgm:spPr/>
      <dgm:t>
        <a:bodyPr/>
        <a:lstStyle/>
        <a:p>
          <a:pPr algn="ctr"/>
          <a:endParaRPr lang="en-US"/>
        </a:p>
      </dgm:t>
    </dgm:pt>
    <dgm:pt modelId="{78BA8997-BF96-4A48-8730-77376105E41B}" type="asst">
      <dgm:prSet phldrT="[Text]" custT="1"/>
      <dgm:spPr/>
      <dgm:t>
        <a:bodyPr/>
        <a:lstStyle/>
        <a:p>
          <a:pPr algn="ctr"/>
          <a:r>
            <a:rPr lang="en-US" sz="1100">
              <a:latin typeface="Times New Roman" panose="02020603050405020304" pitchFamily="18" charset="0"/>
              <a:cs typeface="Times New Roman" panose="02020603050405020304" pitchFamily="18" charset="0"/>
            </a:rPr>
            <a:t>Control</a:t>
          </a:r>
        </a:p>
      </dgm:t>
    </dgm:pt>
    <dgm:pt modelId="{8A23728F-ACA5-40BE-851A-FFFBEFDE4DFB}" type="parTrans" cxnId="{8567B359-52BF-4D24-97B6-12661F1CB147}">
      <dgm:prSet/>
      <dgm:spPr/>
      <dgm:t>
        <a:bodyPr/>
        <a:lstStyle/>
        <a:p>
          <a:pPr algn="ctr"/>
          <a:endParaRPr lang="en-US"/>
        </a:p>
      </dgm:t>
    </dgm:pt>
    <dgm:pt modelId="{5557AC04-8BA2-4BDD-A254-B2B714D57D58}" type="sibTrans" cxnId="{8567B359-52BF-4D24-97B6-12661F1CB147}">
      <dgm:prSet/>
      <dgm:spPr/>
      <dgm:t>
        <a:bodyPr/>
        <a:lstStyle/>
        <a:p>
          <a:pPr algn="ctr"/>
          <a:endParaRPr lang="en-US"/>
        </a:p>
      </dgm:t>
    </dgm:pt>
    <dgm:pt modelId="{9C2857C2-9515-4E62-B5B3-7BF1ED582B87}" type="asst">
      <dgm:prSet phldrT="[Text]" custT="1"/>
      <dgm:spPr/>
      <dgm:t>
        <a:bodyPr/>
        <a:lstStyle/>
        <a:p>
          <a:pPr algn="ctr"/>
          <a:r>
            <a:rPr lang="en-US" sz="1100">
              <a:latin typeface="Times New Roman" panose="02020603050405020304" pitchFamily="18" charset="0"/>
              <a:cs typeface="Times New Roman" panose="02020603050405020304" pitchFamily="18" charset="0"/>
            </a:rPr>
            <a:t>Analysis</a:t>
          </a:r>
        </a:p>
      </dgm:t>
    </dgm:pt>
    <dgm:pt modelId="{2D0A035F-F225-47A4-8B31-9A30E2C870FA}" type="parTrans" cxnId="{3A761D69-EF6A-40C9-BD45-0946F9D0E56B}">
      <dgm:prSet/>
      <dgm:spPr/>
      <dgm:t>
        <a:bodyPr/>
        <a:lstStyle/>
        <a:p>
          <a:pPr algn="ctr"/>
          <a:endParaRPr lang="en-US"/>
        </a:p>
      </dgm:t>
    </dgm:pt>
    <dgm:pt modelId="{53FCF5CF-D932-4475-85E3-06FE5BD321D7}" type="sibTrans" cxnId="{3A761D69-EF6A-40C9-BD45-0946F9D0E56B}">
      <dgm:prSet/>
      <dgm:spPr/>
      <dgm:t>
        <a:bodyPr/>
        <a:lstStyle/>
        <a:p>
          <a:pPr algn="ctr"/>
          <a:endParaRPr lang="en-US"/>
        </a:p>
      </dgm:t>
    </dgm:pt>
    <dgm:pt modelId="{1C929045-88C2-4BB9-8CCF-7475A224FAB3}" type="asst">
      <dgm:prSet phldrT="[Text]" custT="1"/>
      <dgm:spPr/>
      <dgm:t>
        <a:bodyPr/>
        <a:lstStyle/>
        <a:p>
          <a:pPr algn="ctr"/>
          <a:r>
            <a:rPr lang="en-US" sz="1100">
              <a:latin typeface="Times New Roman" panose="02020603050405020304" pitchFamily="18" charset="0"/>
              <a:cs typeface="Times New Roman" panose="02020603050405020304" pitchFamily="18" charset="0"/>
            </a:rPr>
            <a:t>Design</a:t>
          </a:r>
        </a:p>
      </dgm:t>
    </dgm:pt>
    <dgm:pt modelId="{9BBDC3FC-D464-411A-AC1B-A2E1988681B0}" type="parTrans" cxnId="{E62F5FCD-BF20-4C76-AC22-736A2672E090}">
      <dgm:prSet/>
      <dgm:spPr/>
      <dgm:t>
        <a:bodyPr/>
        <a:lstStyle/>
        <a:p>
          <a:pPr algn="ctr"/>
          <a:endParaRPr lang="en-US"/>
        </a:p>
      </dgm:t>
    </dgm:pt>
    <dgm:pt modelId="{55EC5368-E458-4644-88E9-7CA63580841C}" type="sibTrans" cxnId="{E62F5FCD-BF20-4C76-AC22-736A2672E090}">
      <dgm:prSet/>
      <dgm:spPr/>
      <dgm:t>
        <a:bodyPr/>
        <a:lstStyle/>
        <a:p>
          <a:pPr algn="ctr"/>
          <a:endParaRPr lang="en-US"/>
        </a:p>
      </dgm:t>
    </dgm:pt>
    <dgm:pt modelId="{CD5DBE62-74BD-417F-BA36-B8797634D6BF}" type="asst">
      <dgm:prSet phldrT="[Text]" custT="1"/>
      <dgm:spPr/>
      <dgm:t>
        <a:bodyPr/>
        <a:lstStyle/>
        <a:p>
          <a:pPr algn="ctr"/>
          <a:r>
            <a:rPr lang="en-US" sz="1100">
              <a:latin typeface="Times New Roman" panose="02020603050405020304" pitchFamily="18" charset="0"/>
              <a:cs typeface="Times New Roman" panose="02020603050405020304" pitchFamily="18" charset="0"/>
            </a:rPr>
            <a:t>Program</a:t>
          </a:r>
        </a:p>
      </dgm:t>
    </dgm:pt>
    <dgm:pt modelId="{ED6E0213-AE18-4C6C-83BC-6DBBBDA80631}" type="parTrans" cxnId="{019C1020-D916-4487-94F6-ABF061CD0840}">
      <dgm:prSet/>
      <dgm:spPr/>
      <dgm:t>
        <a:bodyPr/>
        <a:lstStyle/>
        <a:p>
          <a:pPr algn="ctr"/>
          <a:endParaRPr lang="en-US"/>
        </a:p>
      </dgm:t>
    </dgm:pt>
    <dgm:pt modelId="{CD058C26-0C85-44C0-A9F9-4CC2896681F1}" type="sibTrans" cxnId="{019C1020-D916-4487-94F6-ABF061CD0840}">
      <dgm:prSet/>
      <dgm:spPr/>
      <dgm:t>
        <a:bodyPr/>
        <a:lstStyle/>
        <a:p>
          <a:pPr algn="ctr"/>
          <a:endParaRPr lang="en-US"/>
        </a:p>
      </dgm:t>
    </dgm:pt>
    <dgm:pt modelId="{E18D5970-8736-43A3-B9CA-021AC1405F9C}" type="asst">
      <dgm:prSet phldrT="[Text]" custT="1"/>
      <dgm:spPr/>
      <dgm:t>
        <a:bodyPr/>
        <a:lstStyle/>
        <a:p>
          <a:pPr algn="ctr"/>
          <a:r>
            <a:rPr lang="en-US" sz="1100">
              <a:latin typeface="Times New Roman" panose="02020603050405020304" pitchFamily="18" charset="0"/>
              <a:cs typeface="Times New Roman" panose="02020603050405020304" pitchFamily="18" charset="0"/>
            </a:rPr>
            <a:t>System Test</a:t>
          </a:r>
        </a:p>
      </dgm:t>
    </dgm:pt>
    <dgm:pt modelId="{C62BEA11-1992-4732-998A-F85B28B9D188}" type="parTrans" cxnId="{FDCBD042-12BD-4714-9E0F-7B2DE03EA064}">
      <dgm:prSet/>
      <dgm:spPr/>
      <dgm:t>
        <a:bodyPr/>
        <a:lstStyle/>
        <a:p>
          <a:pPr algn="ctr"/>
          <a:endParaRPr lang="en-US"/>
        </a:p>
      </dgm:t>
    </dgm:pt>
    <dgm:pt modelId="{956302B7-5D22-4764-BE79-B02D2FD026A6}" type="sibTrans" cxnId="{FDCBD042-12BD-4714-9E0F-7B2DE03EA064}">
      <dgm:prSet/>
      <dgm:spPr/>
      <dgm:t>
        <a:bodyPr/>
        <a:lstStyle/>
        <a:p>
          <a:pPr algn="ctr"/>
          <a:endParaRPr lang="en-US"/>
        </a:p>
      </dgm:t>
    </dgm:pt>
    <dgm:pt modelId="{12473274-8B6D-4BE1-BCFF-BECD176D5527}" type="asst">
      <dgm:prSet phldrT="[Text]" custT="1"/>
      <dgm:spPr/>
      <dgm:t>
        <a:bodyPr/>
        <a:lstStyle/>
        <a:p>
          <a:pPr algn="ctr"/>
          <a:r>
            <a:rPr lang="en-US" sz="1100">
              <a:latin typeface="Times New Roman" panose="02020603050405020304" pitchFamily="18" charset="0"/>
              <a:cs typeface="Times New Roman" panose="02020603050405020304" pitchFamily="18" charset="0"/>
            </a:rPr>
            <a:t>Project Man</a:t>
          </a:r>
        </a:p>
      </dgm:t>
    </dgm:pt>
    <dgm:pt modelId="{2BA0ACB8-14DE-4124-A773-B71ACD6F94D5}" type="parTrans" cxnId="{5468765D-7209-4663-8367-F988F01B7A8A}">
      <dgm:prSet/>
      <dgm:spPr/>
      <dgm:t>
        <a:bodyPr/>
        <a:lstStyle/>
        <a:p>
          <a:pPr algn="ctr"/>
          <a:endParaRPr lang="en-US"/>
        </a:p>
      </dgm:t>
    </dgm:pt>
    <dgm:pt modelId="{3E2FF2A7-C25E-4B97-A228-0B6A4BEF3D95}" type="sibTrans" cxnId="{5468765D-7209-4663-8367-F988F01B7A8A}">
      <dgm:prSet/>
      <dgm:spPr/>
      <dgm:t>
        <a:bodyPr/>
        <a:lstStyle/>
        <a:p>
          <a:pPr algn="ctr"/>
          <a:endParaRPr lang="en-US"/>
        </a:p>
      </dgm:t>
    </dgm:pt>
    <dgm:pt modelId="{CD61D638-4163-4CDA-8183-EAD33445B2CE}" type="asst">
      <dgm:prSet phldrT="[Text]" custT="1"/>
      <dgm:spPr/>
      <dgm:t>
        <a:bodyPr/>
        <a:lstStyle/>
        <a:p>
          <a:pPr algn="ctr"/>
          <a:r>
            <a:rPr lang="en-US" sz="1100">
              <a:latin typeface="Times New Roman" panose="02020603050405020304" pitchFamily="18" charset="0"/>
              <a:cs typeface="Times New Roman" panose="02020603050405020304" pitchFamily="18" charset="0"/>
            </a:rPr>
            <a:t>Baseline</a:t>
          </a:r>
        </a:p>
      </dgm:t>
    </dgm:pt>
    <dgm:pt modelId="{5A008516-F1B5-4406-906F-17195189FF02}" type="parTrans" cxnId="{BE4E54D1-EACD-440B-A257-267563F11556}">
      <dgm:prSet/>
      <dgm:spPr/>
      <dgm:t>
        <a:bodyPr/>
        <a:lstStyle/>
        <a:p>
          <a:pPr algn="ctr"/>
          <a:endParaRPr lang="en-US"/>
        </a:p>
      </dgm:t>
    </dgm:pt>
    <dgm:pt modelId="{9E3F0B24-664E-47FC-99B8-0DDDD8002073}" type="sibTrans" cxnId="{BE4E54D1-EACD-440B-A257-267563F11556}">
      <dgm:prSet/>
      <dgm:spPr/>
      <dgm:t>
        <a:bodyPr/>
        <a:lstStyle/>
        <a:p>
          <a:pPr algn="ctr"/>
          <a:endParaRPr lang="en-US"/>
        </a:p>
      </dgm:t>
    </dgm:pt>
    <dgm:pt modelId="{009A28FB-2A40-4478-AADB-88DAB8F6329C}" type="asst">
      <dgm:prSet phldrT="[Text]" custT="1"/>
      <dgm:spPr/>
      <dgm:t>
        <a:bodyPr/>
        <a:lstStyle/>
        <a:p>
          <a:pPr algn="ctr"/>
          <a:r>
            <a:rPr lang="en-US" sz="1100">
              <a:latin typeface="Times New Roman" panose="02020603050405020304" pitchFamily="18" charset="0"/>
              <a:cs typeface="Times New Roman" panose="02020603050405020304" pitchFamily="18" charset="0"/>
            </a:rPr>
            <a:t>Startup</a:t>
          </a:r>
        </a:p>
      </dgm:t>
    </dgm:pt>
    <dgm:pt modelId="{244792DF-3261-4BB7-887A-21311971DE33}" type="parTrans" cxnId="{6FC5D2B3-4C62-427D-A8E8-5EDD35A360FA}">
      <dgm:prSet/>
      <dgm:spPr/>
      <dgm:t>
        <a:bodyPr/>
        <a:lstStyle/>
        <a:p>
          <a:pPr algn="ctr"/>
          <a:endParaRPr lang="en-US"/>
        </a:p>
      </dgm:t>
    </dgm:pt>
    <dgm:pt modelId="{1B5D631F-C34F-42A7-8C1E-7055E491E4E9}" type="sibTrans" cxnId="{6FC5D2B3-4C62-427D-A8E8-5EDD35A360FA}">
      <dgm:prSet/>
      <dgm:spPr/>
      <dgm:t>
        <a:bodyPr/>
        <a:lstStyle/>
        <a:p>
          <a:pPr algn="ctr"/>
          <a:endParaRPr lang="en-US"/>
        </a:p>
      </dgm:t>
    </dgm:pt>
    <dgm:pt modelId="{58CCF24D-F428-4388-81E4-E408ED808CE5}" type="asst">
      <dgm:prSet phldrT="[Text]" custT="1"/>
      <dgm:spPr/>
      <dgm:t>
        <a:bodyPr/>
        <a:lstStyle/>
        <a:p>
          <a:pPr algn="ctr"/>
          <a:r>
            <a:rPr lang="en-US" sz="1100">
              <a:latin typeface="Times New Roman" panose="02020603050405020304" pitchFamily="18" charset="0"/>
              <a:cs typeface="Times New Roman" panose="02020603050405020304" pitchFamily="18" charset="0"/>
            </a:rPr>
            <a:t>Survey</a:t>
          </a:r>
        </a:p>
      </dgm:t>
    </dgm:pt>
    <dgm:pt modelId="{5E6CA20E-574D-4ACF-BFC0-C35E7C603DF3}" type="parTrans" cxnId="{E107EC0A-AB86-4BCB-88F4-35051D99862C}">
      <dgm:prSet/>
      <dgm:spPr/>
      <dgm:t>
        <a:bodyPr/>
        <a:lstStyle/>
        <a:p>
          <a:pPr algn="ctr"/>
          <a:endParaRPr lang="en-US"/>
        </a:p>
      </dgm:t>
    </dgm:pt>
    <dgm:pt modelId="{E635D0D7-997E-4117-AD87-20F55BA34878}" type="sibTrans" cxnId="{E107EC0A-AB86-4BCB-88F4-35051D99862C}">
      <dgm:prSet/>
      <dgm:spPr/>
      <dgm:t>
        <a:bodyPr/>
        <a:lstStyle/>
        <a:p>
          <a:pPr algn="ctr"/>
          <a:endParaRPr lang="en-US"/>
        </a:p>
      </dgm:t>
    </dgm:pt>
    <dgm:pt modelId="{57A49A2A-A0CA-4AD9-9995-8B2B2EA079DC}" type="asst">
      <dgm:prSet phldrT="[Text]" custT="1"/>
      <dgm:spPr/>
      <dgm:t>
        <a:bodyPr/>
        <a:lstStyle/>
        <a:p>
          <a:pPr algn="ctr"/>
          <a:r>
            <a:rPr lang="en-US" sz="1100">
              <a:latin typeface="Times New Roman" panose="02020603050405020304" pitchFamily="18" charset="0"/>
              <a:cs typeface="Times New Roman" panose="02020603050405020304" pitchFamily="18" charset="0"/>
            </a:rPr>
            <a:t>Analysis</a:t>
          </a:r>
        </a:p>
      </dgm:t>
    </dgm:pt>
    <dgm:pt modelId="{390C18C9-1DE7-44E6-B697-AA04A839CBCD}" type="parTrans" cxnId="{12597454-BC8C-4BF6-A542-928657A61586}">
      <dgm:prSet/>
      <dgm:spPr/>
      <dgm:t>
        <a:bodyPr/>
        <a:lstStyle/>
        <a:p>
          <a:pPr algn="ctr"/>
          <a:endParaRPr lang="en-US"/>
        </a:p>
      </dgm:t>
    </dgm:pt>
    <dgm:pt modelId="{4CBD5275-F009-4F7D-981E-F6B1D4B962E3}" type="sibTrans" cxnId="{12597454-BC8C-4BF6-A542-928657A61586}">
      <dgm:prSet/>
      <dgm:spPr/>
      <dgm:t>
        <a:bodyPr/>
        <a:lstStyle/>
        <a:p>
          <a:pPr algn="ctr"/>
          <a:endParaRPr lang="en-US"/>
        </a:p>
      </dgm:t>
    </dgm:pt>
    <dgm:pt modelId="{93214A76-73DE-4820-8621-D67DC7C501AC}" type="asst">
      <dgm:prSet phldrT="[Text]" custT="1"/>
      <dgm:spPr/>
      <dgm:t>
        <a:bodyPr/>
        <a:lstStyle/>
        <a:p>
          <a:pPr algn="ctr"/>
          <a:r>
            <a:rPr lang="en-US" sz="1100">
              <a:latin typeface="Times New Roman" panose="02020603050405020304" pitchFamily="18" charset="0"/>
              <a:cs typeface="Times New Roman" panose="02020603050405020304" pitchFamily="18" charset="0"/>
            </a:rPr>
            <a:t>Design</a:t>
          </a:r>
        </a:p>
      </dgm:t>
    </dgm:pt>
    <dgm:pt modelId="{337AE2D0-9E60-455A-A67D-B567476C933E}" type="parTrans" cxnId="{D9334B6F-5DAB-4A8B-B894-F522E1DF2BE5}">
      <dgm:prSet/>
      <dgm:spPr/>
      <dgm:t>
        <a:bodyPr/>
        <a:lstStyle/>
        <a:p>
          <a:pPr algn="ctr"/>
          <a:endParaRPr lang="en-US"/>
        </a:p>
      </dgm:t>
    </dgm:pt>
    <dgm:pt modelId="{7FCD0551-EDC8-43D0-B001-23B5DF8545C7}" type="sibTrans" cxnId="{D9334B6F-5DAB-4A8B-B894-F522E1DF2BE5}">
      <dgm:prSet/>
      <dgm:spPr/>
      <dgm:t>
        <a:bodyPr/>
        <a:lstStyle/>
        <a:p>
          <a:pPr algn="ctr"/>
          <a:endParaRPr lang="en-US"/>
        </a:p>
      </dgm:t>
    </dgm:pt>
    <dgm:pt modelId="{F99BA92A-2370-4A02-A507-37E7D31F5A66}" type="asst">
      <dgm:prSet phldrT="[Text]" custT="1"/>
      <dgm:spPr/>
      <dgm:t>
        <a:bodyPr/>
        <a:lstStyle/>
        <a:p>
          <a:pPr algn="ctr"/>
          <a:r>
            <a:rPr lang="en-US" sz="1100">
              <a:latin typeface="Times New Roman" panose="02020603050405020304" pitchFamily="18" charset="0"/>
              <a:cs typeface="Times New Roman" panose="02020603050405020304" pitchFamily="18" charset="0"/>
            </a:rPr>
            <a:t> Test</a:t>
          </a:r>
        </a:p>
      </dgm:t>
    </dgm:pt>
    <dgm:pt modelId="{33DE0F77-D7D4-4D9A-96AC-FC70A944A2C8}" type="parTrans" cxnId="{FEF7F38E-53AA-4F45-A76E-99A9EA0F0166}">
      <dgm:prSet/>
      <dgm:spPr/>
      <dgm:t>
        <a:bodyPr/>
        <a:lstStyle/>
        <a:p>
          <a:pPr algn="ctr"/>
          <a:endParaRPr lang="en-US"/>
        </a:p>
      </dgm:t>
    </dgm:pt>
    <dgm:pt modelId="{9BC1E25A-B90E-4C25-AE06-4611CF9A616A}" type="sibTrans" cxnId="{FEF7F38E-53AA-4F45-A76E-99A9EA0F0166}">
      <dgm:prSet/>
      <dgm:spPr/>
      <dgm:t>
        <a:bodyPr/>
        <a:lstStyle/>
        <a:p>
          <a:pPr algn="ctr"/>
          <a:endParaRPr lang="en-US"/>
        </a:p>
      </dgm:t>
    </dgm:pt>
    <dgm:pt modelId="{EECD6FFA-087B-4E6B-9F64-09D0E807A53F}" type="asst">
      <dgm:prSet phldrT="[Text]" custT="1"/>
      <dgm:spPr/>
      <dgm:t>
        <a:bodyPr/>
        <a:lstStyle/>
        <a:p>
          <a:pPr algn="ctr"/>
          <a:r>
            <a:rPr lang="en-US" sz="1100">
              <a:latin typeface="Times New Roman" panose="02020603050405020304" pitchFamily="18" charset="0"/>
              <a:cs typeface="Times New Roman" panose="02020603050405020304" pitchFamily="18" charset="0"/>
            </a:rPr>
            <a:t>Finish</a:t>
          </a:r>
        </a:p>
      </dgm:t>
    </dgm:pt>
    <dgm:pt modelId="{00E052BF-5CEF-4469-A16A-C87A8995FE55}" type="parTrans" cxnId="{0D354CE3-C3C0-4703-80D2-B83000266F9F}">
      <dgm:prSet/>
      <dgm:spPr/>
      <dgm:t>
        <a:bodyPr/>
        <a:lstStyle/>
        <a:p>
          <a:pPr algn="ctr"/>
          <a:endParaRPr lang="en-US"/>
        </a:p>
      </dgm:t>
    </dgm:pt>
    <dgm:pt modelId="{8839C1F1-B22D-40C3-B2F9-AFD3AB9BE6D5}" type="sibTrans" cxnId="{0D354CE3-C3C0-4703-80D2-B83000266F9F}">
      <dgm:prSet/>
      <dgm:spPr/>
      <dgm:t>
        <a:bodyPr/>
        <a:lstStyle/>
        <a:p>
          <a:pPr algn="ctr"/>
          <a:endParaRPr lang="en-US"/>
        </a:p>
      </dgm:t>
    </dgm:pt>
    <dgm:pt modelId="{1B98A23C-466F-4FDC-9492-11AA9006A020}" type="asst">
      <dgm:prSet phldrT="[Text]" custT="1"/>
      <dgm:spPr/>
      <dgm:t>
        <a:bodyPr/>
        <a:lstStyle/>
        <a:p>
          <a:pPr algn="ctr"/>
          <a:r>
            <a:rPr lang="en-US" sz="1100">
              <a:latin typeface="Times New Roman" panose="02020603050405020304" pitchFamily="18" charset="0"/>
              <a:cs typeface="Times New Roman" panose="02020603050405020304" pitchFamily="18" charset="0"/>
            </a:rPr>
            <a:t>References</a:t>
          </a:r>
        </a:p>
      </dgm:t>
    </dgm:pt>
    <dgm:pt modelId="{E43A35E3-6177-4D57-A497-18258FAA0F1C}" type="parTrans" cxnId="{C34E66D4-F79F-44EF-9EC4-8E5E6AACBF23}">
      <dgm:prSet/>
      <dgm:spPr/>
      <dgm:t>
        <a:bodyPr/>
        <a:lstStyle/>
        <a:p>
          <a:pPr algn="ctr"/>
          <a:endParaRPr lang="en-US"/>
        </a:p>
      </dgm:t>
    </dgm:pt>
    <dgm:pt modelId="{25E3DFB4-5448-4C21-AD28-6F8194E96FDE}" type="sibTrans" cxnId="{C34E66D4-F79F-44EF-9EC4-8E5E6AACBF23}">
      <dgm:prSet/>
      <dgm:spPr/>
      <dgm:t>
        <a:bodyPr/>
        <a:lstStyle/>
        <a:p>
          <a:pPr algn="ctr"/>
          <a:endParaRPr lang="en-US"/>
        </a:p>
      </dgm:t>
    </dgm:pt>
    <dgm:pt modelId="{DB577FE8-4779-49E3-B395-A6E9480CC027}" type="asst">
      <dgm:prSet phldrT="[Text]" custT="1"/>
      <dgm:spPr/>
      <dgm:t>
        <a:bodyPr/>
        <a:lstStyle/>
        <a:p>
          <a:pPr algn="ctr"/>
          <a:r>
            <a:rPr lang="en-US" sz="1100">
              <a:latin typeface="Times New Roman" panose="02020603050405020304" pitchFamily="18" charset="0"/>
              <a:cs typeface="Times New Roman" panose="02020603050405020304" pitchFamily="18" charset="0"/>
            </a:rPr>
            <a:t>Backup</a:t>
          </a:r>
        </a:p>
      </dgm:t>
    </dgm:pt>
    <dgm:pt modelId="{3A303251-D96A-4A97-9EF2-F57ED50FA068}" type="parTrans" cxnId="{83CA0BD1-CCC7-4886-81DC-3F9BD88144BC}">
      <dgm:prSet/>
      <dgm:spPr/>
      <dgm:t>
        <a:bodyPr/>
        <a:lstStyle/>
        <a:p>
          <a:pPr algn="ctr"/>
          <a:endParaRPr lang="en-US"/>
        </a:p>
      </dgm:t>
    </dgm:pt>
    <dgm:pt modelId="{845BEEEB-3155-4590-8463-E8336941EB93}" type="sibTrans" cxnId="{83CA0BD1-CCC7-4886-81DC-3F9BD88144BC}">
      <dgm:prSet/>
      <dgm:spPr/>
      <dgm:t>
        <a:bodyPr/>
        <a:lstStyle/>
        <a:p>
          <a:pPr algn="ctr"/>
          <a:endParaRPr lang="en-US"/>
        </a:p>
      </dgm:t>
    </dgm:pt>
    <dgm:pt modelId="{08C33E06-F864-4F5E-90BD-B4E9676BE5C8}" type="asst">
      <dgm:prSet phldrT="[Text]" custT="1"/>
      <dgm:spPr/>
      <dgm:t>
        <a:bodyPr/>
        <a:lstStyle/>
        <a:p>
          <a:pPr algn="ctr"/>
          <a:r>
            <a:rPr lang="en-US" sz="1100">
              <a:latin typeface="Times New Roman" panose="02020603050405020304" pitchFamily="18" charset="0"/>
              <a:cs typeface="Times New Roman" panose="02020603050405020304" pitchFamily="18" charset="0"/>
            </a:rPr>
            <a:t>Code</a:t>
          </a:r>
        </a:p>
      </dgm:t>
    </dgm:pt>
    <dgm:pt modelId="{F5F95FC9-0A5C-4860-83B2-D6E7078F5803}" type="parTrans" cxnId="{AC930E8B-761A-481F-ACC7-4DDE53E20132}">
      <dgm:prSet/>
      <dgm:spPr/>
      <dgm:t>
        <a:bodyPr/>
        <a:lstStyle/>
        <a:p>
          <a:endParaRPr lang="en-US"/>
        </a:p>
      </dgm:t>
    </dgm:pt>
    <dgm:pt modelId="{9F019E4A-7DCD-4C2B-B5B0-D972BAD29A93}" type="sibTrans" cxnId="{AC930E8B-761A-481F-ACC7-4DDE53E20132}">
      <dgm:prSet/>
      <dgm:spPr/>
      <dgm:t>
        <a:bodyPr/>
        <a:lstStyle/>
        <a:p>
          <a:endParaRPr lang="en-US"/>
        </a:p>
      </dgm:t>
    </dgm:pt>
    <dgm:pt modelId="{21FD6A9C-2D3F-4583-B149-34FED2B04182}" type="pres">
      <dgm:prSet presAssocID="{EE411A83-9DD2-4841-B912-9C8B5B3942AE}" presName="hierChild1" presStyleCnt="0">
        <dgm:presLayoutVars>
          <dgm:orgChart val="1"/>
          <dgm:chPref val="1"/>
          <dgm:dir/>
          <dgm:animOne val="branch"/>
          <dgm:animLvl val="lvl"/>
          <dgm:resizeHandles/>
        </dgm:presLayoutVars>
      </dgm:prSet>
      <dgm:spPr/>
    </dgm:pt>
    <dgm:pt modelId="{20F02A9B-7955-4D51-B7F4-4F12C1084E5E}" type="pres">
      <dgm:prSet presAssocID="{C1353789-6E92-472A-8895-504D535CA832}" presName="hierRoot1" presStyleCnt="0">
        <dgm:presLayoutVars>
          <dgm:hierBranch val="init"/>
        </dgm:presLayoutVars>
      </dgm:prSet>
      <dgm:spPr/>
    </dgm:pt>
    <dgm:pt modelId="{8652AB7C-7882-4BD4-A257-FCEB9B2EFCF9}" type="pres">
      <dgm:prSet presAssocID="{C1353789-6E92-472A-8895-504D535CA832}" presName="rootComposite1" presStyleCnt="0"/>
      <dgm:spPr/>
    </dgm:pt>
    <dgm:pt modelId="{C68CFE9D-541A-43C3-A21B-BCE4EF69FFD5}" type="pres">
      <dgm:prSet presAssocID="{C1353789-6E92-472A-8895-504D535CA832}" presName="rootText1" presStyleLbl="node0" presStyleIdx="0" presStyleCnt="1">
        <dgm:presLayoutVars>
          <dgm:chPref val="3"/>
        </dgm:presLayoutVars>
      </dgm:prSet>
      <dgm:spPr/>
    </dgm:pt>
    <dgm:pt modelId="{F6490D6E-383E-4A8B-9ED5-FDAFCAE3C99D}" type="pres">
      <dgm:prSet presAssocID="{C1353789-6E92-472A-8895-504D535CA832}" presName="rootConnector1" presStyleLbl="node1" presStyleIdx="0" presStyleCnt="0"/>
      <dgm:spPr/>
    </dgm:pt>
    <dgm:pt modelId="{95D535DC-D4CA-4650-B4BF-5EC79CDE75D6}" type="pres">
      <dgm:prSet presAssocID="{C1353789-6E92-472A-8895-504D535CA832}" presName="hierChild2" presStyleCnt="0"/>
      <dgm:spPr/>
    </dgm:pt>
    <dgm:pt modelId="{A8B78475-E19B-4070-B36C-B3D6178C2090}" type="pres">
      <dgm:prSet presAssocID="{C1353789-6E92-472A-8895-504D535CA832}" presName="hierChild3" presStyleCnt="0"/>
      <dgm:spPr/>
    </dgm:pt>
    <dgm:pt modelId="{2E38B8F4-BB99-4E90-B40C-C84645D6B9EC}" type="pres">
      <dgm:prSet presAssocID="{16CA9388-F778-4CBD-94EF-95FD4E65AC30}" presName="Name111" presStyleLbl="parChTrans1D2" presStyleIdx="0" presStyleCnt="5"/>
      <dgm:spPr/>
    </dgm:pt>
    <dgm:pt modelId="{C20FB6CB-CF3E-45E0-9439-056D2F816EAA}" type="pres">
      <dgm:prSet presAssocID="{0EAF8E38-DD4C-4F2D-8FF1-252AD1E05E70}" presName="hierRoot3" presStyleCnt="0">
        <dgm:presLayoutVars>
          <dgm:hierBranch val="init"/>
        </dgm:presLayoutVars>
      </dgm:prSet>
      <dgm:spPr/>
    </dgm:pt>
    <dgm:pt modelId="{52E9D5B7-C5AC-4C82-B0B1-74EE0A478B63}" type="pres">
      <dgm:prSet presAssocID="{0EAF8E38-DD4C-4F2D-8FF1-252AD1E05E70}" presName="rootComposite3" presStyleCnt="0"/>
      <dgm:spPr/>
    </dgm:pt>
    <dgm:pt modelId="{D99E7BFF-0E47-4E0A-BF5C-7C5F46B216A5}" type="pres">
      <dgm:prSet presAssocID="{0EAF8E38-DD4C-4F2D-8FF1-252AD1E05E70}" presName="rootText3" presStyleLbl="asst1" presStyleIdx="0" presStyleCnt="27" custLinFactX="-96620" custLinFactNeighborX="-100000" custLinFactNeighborY="-6764">
        <dgm:presLayoutVars>
          <dgm:chPref val="3"/>
        </dgm:presLayoutVars>
      </dgm:prSet>
      <dgm:spPr/>
    </dgm:pt>
    <dgm:pt modelId="{E7231390-44A4-4DE1-877B-6681AFDE7755}" type="pres">
      <dgm:prSet presAssocID="{0EAF8E38-DD4C-4F2D-8FF1-252AD1E05E70}" presName="rootConnector3" presStyleLbl="asst1" presStyleIdx="0" presStyleCnt="27"/>
      <dgm:spPr/>
    </dgm:pt>
    <dgm:pt modelId="{CFEA0E9E-ED88-40FF-A48B-8B9A5D5FA7BB}" type="pres">
      <dgm:prSet presAssocID="{0EAF8E38-DD4C-4F2D-8FF1-252AD1E05E70}" presName="hierChild6" presStyleCnt="0"/>
      <dgm:spPr/>
    </dgm:pt>
    <dgm:pt modelId="{554FD4EF-ACB2-44F4-8A37-03A3CC555091}" type="pres">
      <dgm:prSet presAssocID="{0EAF8E38-DD4C-4F2D-8FF1-252AD1E05E70}" presName="hierChild7" presStyleCnt="0"/>
      <dgm:spPr/>
    </dgm:pt>
    <dgm:pt modelId="{3CA99BAF-7F8F-4106-B914-A73BAF8824C5}" type="pres">
      <dgm:prSet presAssocID="{EB2D6803-22A5-44A0-9995-823DD8A9AD16}" presName="Name111" presStyleLbl="parChTrans1D3" presStyleIdx="0" presStyleCnt="18"/>
      <dgm:spPr/>
    </dgm:pt>
    <dgm:pt modelId="{626BE7F4-D95E-4100-A43A-6A669EE0F965}" type="pres">
      <dgm:prSet presAssocID="{35FC1418-A5DE-4B48-8E54-F63011FCC939}" presName="hierRoot3" presStyleCnt="0">
        <dgm:presLayoutVars>
          <dgm:hierBranch val="init"/>
        </dgm:presLayoutVars>
      </dgm:prSet>
      <dgm:spPr/>
    </dgm:pt>
    <dgm:pt modelId="{E788F0DC-ADAF-478C-9365-6269FEB6C54C}" type="pres">
      <dgm:prSet presAssocID="{35FC1418-A5DE-4B48-8E54-F63011FCC939}" presName="rootComposite3" presStyleCnt="0"/>
      <dgm:spPr/>
    </dgm:pt>
    <dgm:pt modelId="{45AF958B-45EC-4116-9C4E-95C31D6C8590}" type="pres">
      <dgm:prSet presAssocID="{35FC1418-A5DE-4B48-8E54-F63011FCC939}" presName="rootText3" presStyleLbl="asst1" presStyleIdx="1" presStyleCnt="27" custLinFactX="-100000" custLinFactNeighborX="-141681" custLinFactNeighborY="-2401">
        <dgm:presLayoutVars>
          <dgm:chPref val="3"/>
        </dgm:presLayoutVars>
      </dgm:prSet>
      <dgm:spPr/>
    </dgm:pt>
    <dgm:pt modelId="{F4CE1B1C-2761-422E-8E42-D3FCFB1AC19F}" type="pres">
      <dgm:prSet presAssocID="{35FC1418-A5DE-4B48-8E54-F63011FCC939}" presName="rootConnector3" presStyleLbl="asst1" presStyleIdx="1" presStyleCnt="27"/>
      <dgm:spPr/>
    </dgm:pt>
    <dgm:pt modelId="{41D4E616-E156-44B7-B553-39D9C7781254}" type="pres">
      <dgm:prSet presAssocID="{35FC1418-A5DE-4B48-8E54-F63011FCC939}" presName="hierChild6" presStyleCnt="0"/>
      <dgm:spPr/>
    </dgm:pt>
    <dgm:pt modelId="{B2798456-14D3-48B7-A9B8-4063390808D6}" type="pres">
      <dgm:prSet presAssocID="{35FC1418-A5DE-4B48-8E54-F63011FCC939}" presName="hierChild7" presStyleCnt="0"/>
      <dgm:spPr/>
    </dgm:pt>
    <dgm:pt modelId="{B611F91C-316C-4AE8-AD86-EDD3D48E8E22}" type="pres">
      <dgm:prSet presAssocID="{21B42DF8-E69A-4BCA-BB9E-2B42D444E2D7}" presName="Name111" presStyleLbl="parChTrans1D3" presStyleIdx="1" presStyleCnt="18"/>
      <dgm:spPr/>
    </dgm:pt>
    <dgm:pt modelId="{B2921215-0A02-4C9C-9303-DA53BC91F808}" type="pres">
      <dgm:prSet presAssocID="{856A36BB-204C-41F8-8D37-F4E90461DFAE}" presName="hierRoot3" presStyleCnt="0">
        <dgm:presLayoutVars>
          <dgm:hierBranch val="init"/>
        </dgm:presLayoutVars>
      </dgm:prSet>
      <dgm:spPr/>
    </dgm:pt>
    <dgm:pt modelId="{044C697B-D0BA-4556-8BB2-8282D2968CD0}" type="pres">
      <dgm:prSet presAssocID="{856A36BB-204C-41F8-8D37-F4E90461DFAE}" presName="rootComposite3" presStyleCnt="0"/>
      <dgm:spPr/>
    </dgm:pt>
    <dgm:pt modelId="{FADF1AF4-18AF-4120-8681-153E479006A6}" type="pres">
      <dgm:prSet presAssocID="{856A36BB-204C-41F8-8D37-F4E90461DFAE}" presName="rootText3" presStyleLbl="asst1" presStyleIdx="2" presStyleCnt="27" custLinFactX="-161390" custLinFactY="15261" custLinFactNeighborX="-200000" custLinFactNeighborY="100000">
        <dgm:presLayoutVars>
          <dgm:chPref val="3"/>
        </dgm:presLayoutVars>
      </dgm:prSet>
      <dgm:spPr/>
    </dgm:pt>
    <dgm:pt modelId="{7979AC44-66FF-4A16-B291-035E4684A6B9}" type="pres">
      <dgm:prSet presAssocID="{856A36BB-204C-41F8-8D37-F4E90461DFAE}" presName="rootConnector3" presStyleLbl="asst1" presStyleIdx="2" presStyleCnt="27"/>
      <dgm:spPr/>
    </dgm:pt>
    <dgm:pt modelId="{FCA7798A-1E62-4F20-9F7B-63B7509A8E46}" type="pres">
      <dgm:prSet presAssocID="{856A36BB-204C-41F8-8D37-F4E90461DFAE}" presName="hierChild6" presStyleCnt="0"/>
      <dgm:spPr/>
    </dgm:pt>
    <dgm:pt modelId="{7E33E8C3-C21F-4556-A894-B9803547179D}" type="pres">
      <dgm:prSet presAssocID="{856A36BB-204C-41F8-8D37-F4E90461DFAE}" presName="hierChild7" presStyleCnt="0"/>
      <dgm:spPr/>
    </dgm:pt>
    <dgm:pt modelId="{DBC1E33C-A258-4141-84A7-CCF57D22A8F8}" type="pres">
      <dgm:prSet presAssocID="{2C61C3CE-853D-492E-BC56-E5CBD0331054}" presName="Name111" presStyleLbl="parChTrans1D3" presStyleIdx="2" presStyleCnt="18"/>
      <dgm:spPr/>
    </dgm:pt>
    <dgm:pt modelId="{D4F270E5-1A78-470E-A959-59574622BA86}" type="pres">
      <dgm:prSet presAssocID="{5249631B-2BB2-4E94-9C4E-9517CCDDDF9F}" presName="hierRoot3" presStyleCnt="0">
        <dgm:presLayoutVars>
          <dgm:hierBranch val="init"/>
        </dgm:presLayoutVars>
      </dgm:prSet>
      <dgm:spPr/>
    </dgm:pt>
    <dgm:pt modelId="{E1307BF9-4316-4FF5-84DD-50EEBE7C52CA}" type="pres">
      <dgm:prSet presAssocID="{5249631B-2BB2-4E94-9C4E-9517CCDDDF9F}" presName="rootComposite3" presStyleCnt="0"/>
      <dgm:spPr/>
    </dgm:pt>
    <dgm:pt modelId="{1EFB76F4-FDEC-4425-8E8D-E530B8648ABE}" type="pres">
      <dgm:prSet presAssocID="{5249631B-2BB2-4E94-9C4E-9517CCDDDF9F}" presName="rootText3" presStyleLbl="asst1" presStyleIdx="3" presStyleCnt="27" custLinFactX="-100000" custLinFactY="15261" custLinFactNeighborX="-141681" custLinFactNeighborY="100000">
        <dgm:presLayoutVars>
          <dgm:chPref val="3"/>
        </dgm:presLayoutVars>
      </dgm:prSet>
      <dgm:spPr/>
    </dgm:pt>
    <dgm:pt modelId="{D476A1B0-E2A6-45FA-88BE-1035C09A58BE}" type="pres">
      <dgm:prSet presAssocID="{5249631B-2BB2-4E94-9C4E-9517CCDDDF9F}" presName="rootConnector3" presStyleLbl="asst1" presStyleIdx="3" presStyleCnt="27"/>
      <dgm:spPr/>
    </dgm:pt>
    <dgm:pt modelId="{B4C93482-7434-48B3-AE35-4EF76E03E1F2}" type="pres">
      <dgm:prSet presAssocID="{5249631B-2BB2-4E94-9C4E-9517CCDDDF9F}" presName="hierChild6" presStyleCnt="0"/>
      <dgm:spPr/>
    </dgm:pt>
    <dgm:pt modelId="{E60867EB-F8C7-42FD-A7C5-193DAA840985}" type="pres">
      <dgm:prSet presAssocID="{5249631B-2BB2-4E94-9C4E-9517CCDDDF9F}" presName="hierChild7" presStyleCnt="0"/>
      <dgm:spPr/>
    </dgm:pt>
    <dgm:pt modelId="{2FBBEA54-EB1A-4E0B-AA8C-021D2A374EFF}" type="pres">
      <dgm:prSet presAssocID="{BFDEAF2C-26E4-4FB2-A647-F392B0C6456C}" presName="Name111" presStyleLbl="parChTrans1D3" presStyleIdx="3" presStyleCnt="18"/>
      <dgm:spPr/>
    </dgm:pt>
    <dgm:pt modelId="{FDDB13E0-59A6-461F-9D0B-7F5FD4F2E95F}" type="pres">
      <dgm:prSet presAssocID="{0ABA37C5-FD5C-46A5-815C-B0751541092D}" presName="hierRoot3" presStyleCnt="0">
        <dgm:presLayoutVars>
          <dgm:hierBranch val="init"/>
        </dgm:presLayoutVars>
      </dgm:prSet>
      <dgm:spPr/>
    </dgm:pt>
    <dgm:pt modelId="{63B5F321-FD27-4506-B51A-30360FAE5B9D}" type="pres">
      <dgm:prSet presAssocID="{0ABA37C5-FD5C-46A5-815C-B0751541092D}" presName="rootComposite3" presStyleCnt="0"/>
      <dgm:spPr/>
    </dgm:pt>
    <dgm:pt modelId="{617870B5-E99F-42AA-9E77-200E1E89E779}" type="pres">
      <dgm:prSet presAssocID="{0ABA37C5-FD5C-46A5-815C-B0751541092D}" presName="rootText3" presStyleLbl="asst1" presStyleIdx="4" presStyleCnt="27" custLinFactX="-167393" custLinFactY="100000" custLinFactNeighborX="-200000" custLinFactNeighborY="135324">
        <dgm:presLayoutVars>
          <dgm:chPref val="3"/>
        </dgm:presLayoutVars>
      </dgm:prSet>
      <dgm:spPr/>
    </dgm:pt>
    <dgm:pt modelId="{DC487C8B-8CB0-4066-A2B2-D94EC3E8935C}" type="pres">
      <dgm:prSet presAssocID="{0ABA37C5-FD5C-46A5-815C-B0751541092D}" presName="rootConnector3" presStyleLbl="asst1" presStyleIdx="4" presStyleCnt="27"/>
      <dgm:spPr/>
    </dgm:pt>
    <dgm:pt modelId="{FCEF6821-06E7-4ACE-BCC3-12C7DF68B579}" type="pres">
      <dgm:prSet presAssocID="{0ABA37C5-FD5C-46A5-815C-B0751541092D}" presName="hierChild6" presStyleCnt="0"/>
      <dgm:spPr/>
    </dgm:pt>
    <dgm:pt modelId="{0B82F5DF-CF5D-4AF7-9ABB-6FAA073818C2}" type="pres">
      <dgm:prSet presAssocID="{0ABA37C5-FD5C-46A5-815C-B0751541092D}" presName="hierChild7" presStyleCnt="0"/>
      <dgm:spPr/>
    </dgm:pt>
    <dgm:pt modelId="{527A2765-56D9-451D-BA66-78B0DCF4F815}" type="pres">
      <dgm:prSet presAssocID="{3937AD57-EA8E-4B1E-9522-4097A5A284A9}" presName="Name111" presStyleLbl="parChTrans1D3" presStyleIdx="4" presStyleCnt="18"/>
      <dgm:spPr/>
    </dgm:pt>
    <dgm:pt modelId="{6BC4D720-A744-4CC7-840C-CA69941C7F32}" type="pres">
      <dgm:prSet presAssocID="{1F8F2872-AB03-40D5-93EF-60A8FAE6BFE9}" presName="hierRoot3" presStyleCnt="0">
        <dgm:presLayoutVars>
          <dgm:hierBranch val="init"/>
        </dgm:presLayoutVars>
      </dgm:prSet>
      <dgm:spPr/>
    </dgm:pt>
    <dgm:pt modelId="{C3D5166B-4D20-4567-B1E2-C258E95C7264}" type="pres">
      <dgm:prSet presAssocID="{1F8F2872-AB03-40D5-93EF-60A8FAE6BFE9}" presName="rootComposite3" presStyleCnt="0"/>
      <dgm:spPr/>
    </dgm:pt>
    <dgm:pt modelId="{D8EFA7B6-D93C-437B-992D-16E6E5B8BF07}" type="pres">
      <dgm:prSet presAssocID="{1F8F2872-AB03-40D5-93EF-60A8FAE6BFE9}" presName="rootText3" presStyleLbl="asst1" presStyleIdx="5" presStyleCnt="27" custLinFactX="-100000" custLinFactY="100000" custLinFactNeighborX="-134123" custLinFactNeighborY="116114">
        <dgm:presLayoutVars>
          <dgm:chPref val="3"/>
        </dgm:presLayoutVars>
      </dgm:prSet>
      <dgm:spPr/>
    </dgm:pt>
    <dgm:pt modelId="{F66DD00C-7756-4F96-A387-EF2FC6420D9A}" type="pres">
      <dgm:prSet presAssocID="{1F8F2872-AB03-40D5-93EF-60A8FAE6BFE9}" presName="rootConnector3" presStyleLbl="asst1" presStyleIdx="5" presStyleCnt="27"/>
      <dgm:spPr/>
    </dgm:pt>
    <dgm:pt modelId="{FFF271C1-FAAB-42F3-8946-4C8D7AD52201}" type="pres">
      <dgm:prSet presAssocID="{1F8F2872-AB03-40D5-93EF-60A8FAE6BFE9}" presName="hierChild6" presStyleCnt="0"/>
      <dgm:spPr/>
    </dgm:pt>
    <dgm:pt modelId="{3CE5C8A4-9553-40EE-A654-B3662A464912}" type="pres">
      <dgm:prSet presAssocID="{1F8F2872-AB03-40D5-93EF-60A8FAE6BFE9}" presName="hierChild7" presStyleCnt="0"/>
      <dgm:spPr/>
    </dgm:pt>
    <dgm:pt modelId="{E9DF07FD-6FFA-481D-9DF9-767257C6935F}" type="pres">
      <dgm:prSet presAssocID="{47D9F513-95C1-4F07-9503-580F24F996EC}" presName="Name111" presStyleLbl="parChTrans1D3" presStyleIdx="5" presStyleCnt="18"/>
      <dgm:spPr/>
    </dgm:pt>
    <dgm:pt modelId="{4DBA4F3E-D7D2-4465-B21C-69A8FB0FDB38}" type="pres">
      <dgm:prSet presAssocID="{2393C651-A9CB-40F1-9658-95759EB2892B}" presName="hierRoot3" presStyleCnt="0">
        <dgm:presLayoutVars>
          <dgm:hierBranch val="init"/>
        </dgm:presLayoutVars>
      </dgm:prSet>
      <dgm:spPr/>
    </dgm:pt>
    <dgm:pt modelId="{7C1D321E-9A16-4E25-BE9D-E1322CAE0643}" type="pres">
      <dgm:prSet presAssocID="{2393C651-A9CB-40F1-9658-95759EB2892B}" presName="rootComposite3" presStyleCnt="0"/>
      <dgm:spPr/>
    </dgm:pt>
    <dgm:pt modelId="{FB0D9BF4-CC03-4341-B8CB-AAD67A621E02}" type="pres">
      <dgm:prSet presAssocID="{2393C651-A9CB-40F1-9658-95759EB2892B}" presName="rootText3" presStyleLbl="asst1" presStyleIdx="6" presStyleCnt="27" custLinFactX="-200000" custLinFactY="121769" custLinFactNeighborX="-217820" custLinFactNeighborY="200000">
        <dgm:presLayoutVars>
          <dgm:chPref val="3"/>
        </dgm:presLayoutVars>
      </dgm:prSet>
      <dgm:spPr/>
    </dgm:pt>
    <dgm:pt modelId="{723A3A82-01B3-4D26-959B-C82218A05BBE}" type="pres">
      <dgm:prSet presAssocID="{2393C651-A9CB-40F1-9658-95759EB2892B}" presName="rootConnector3" presStyleLbl="asst1" presStyleIdx="6" presStyleCnt="27"/>
      <dgm:spPr/>
    </dgm:pt>
    <dgm:pt modelId="{4134C1E5-84EB-4D0A-A880-68E0CE53D4EF}" type="pres">
      <dgm:prSet presAssocID="{2393C651-A9CB-40F1-9658-95759EB2892B}" presName="hierChild6" presStyleCnt="0"/>
      <dgm:spPr/>
    </dgm:pt>
    <dgm:pt modelId="{3B863FD4-F434-4B30-940F-73F0D0B24522}" type="pres">
      <dgm:prSet presAssocID="{2393C651-A9CB-40F1-9658-95759EB2892B}" presName="hierChild7" presStyleCnt="0"/>
      <dgm:spPr/>
    </dgm:pt>
    <dgm:pt modelId="{B0E3A7F7-5B61-420F-A1D8-C0DEF2A32940}" type="pres">
      <dgm:prSet presAssocID="{36235F5B-FB31-4B3B-9729-648E600A9B0A}" presName="Name111" presStyleLbl="parChTrans1D4" presStyleIdx="0" presStyleCnt="4"/>
      <dgm:spPr/>
    </dgm:pt>
    <dgm:pt modelId="{91F8BE7F-C17D-45E5-AB1A-1D50D099BB1E}" type="pres">
      <dgm:prSet presAssocID="{C976089E-F408-4D89-8625-51AFE074662D}" presName="hierRoot3" presStyleCnt="0">
        <dgm:presLayoutVars>
          <dgm:hierBranch val="init"/>
        </dgm:presLayoutVars>
      </dgm:prSet>
      <dgm:spPr/>
    </dgm:pt>
    <dgm:pt modelId="{D800CA47-39D5-4BC7-A09C-0E92C7D7F5D4}" type="pres">
      <dgm:prSet presAssocID="{C976089E-F408-4D89-8625-51AFE074662D}" presName="rootComposite3" presStyleCnt="0"/>
      <dgm:spPr/>
    </dgm:pt>
    <dgm:pt modelId="{9377C612-B60B-44A8-8D77-DEC4A0F585E1}" type="pres">
      <dgm:prSet presAssocID="{C976089E-F408-4D89-8625-51AFE074662D}" presName="rootText3" presStyleLbl="asst1" presStyleIdx="7" presStyleCnt="27" custScaleX="137442" custLinFactX="-100000" custLinFactY="100000" custLinFactNeighborX="-137301" custLinFactNeighborY="195019">
        <dgm:presLayoutVars>
          <dgm:chPref val="3"/>
        </dgm:presLayoutVars>
      </dgm:prSet>
      <dgm:spPr/>
    </dgm:pt>
    <dgm:pt modelId="{A5D0E832-C7DF-48B7-8CD7-5E41DCFE5DC2}" type="pres">
      <dgm:prSet presAssocID="{C976089E-F408-4D89-8625-51AFE074662D}" presName="rootConnector3" presStyleLbl="asst1" presStyleIdx="7" presStyleCnt="27"/>
      <dgm:spPr/>
    </dgm:pt>
    <dgm:pt modelId="{B1823CAA-F6E0-4A4F-A3E7-6A27EE1B92A6}" type="pres">
      <dgm:prSet presAssocID="{C976089E-F408-4D89-8625-51AFE074662D}" presName="hierChild6" presStyleCnt="0"/>
      <dgm:spPr/>
    </dgm:pt>
    <dgm:pt modelId="{86D4ADD0-B74B-44D1-A2A1-A8D712525833}" type="pres">
      <dgm:prSet presAssocID="{C976089E-F408-4D89-8625-51AFE074662D}" presName="hierChild7" presStyleCnt="0"/>
      <dgm:spPr/>
    </dgm:pt>
    <dgm:pt modelId="{B3C8A034-E7F9-434E-B670-0311C201A8B5}" type="pres">
      <dgm:prSet presAssocID="{AE5DAFD4-A7A2-470C-814F-598BF3962395}" presName="Name111" presStyleLbl="parChTrans1D4" presStyleIdx="1" presStyleCnt="4"/>
      <dgm:spPr/>
    </dgm:pt>
    <dgm:pt modelId="{CE694F11-D3E0-4059-A4C6-E9C49576BBF6}" type="pres">
      <dgm:prSet presAssocID="{EBBCCCE5-48B8-449E-B70F-DAF1D22B03D8}" presName="hierRoot3" presStyleCnt="0">
        <dgm:presLayoutVars>
          <dgm:hierBranch val="init"/>
        </dgm:presLayoutVars>
      </dgm:prSet>
      <dgm:spPr/>
    </dgm:pt>
    <dgm:pt modelId="{EE8C579A-87BC-4796-91E3-A58C66D95FA8}" type="pres">
      <dgm:prSet presAssocID="{EBBCCCE5-48B8-449E-B70F-DAF1D22B03D8}" presName="rootComposite3" presStyleCnt="0"/>
      <dgm:spPr/>
    </dgm:pt>
    <dgm:pt modelId="{8D7474DE-395D-43CF-8964-E51200562881}" type="pres">
      <dgm:prSet presAssocID="{EBBCCCE5-48B8-449E-B70F-DAF1D22B03D8}" presName="rootText3" presStyleLbl="asst1" presStyleIdx="8" presStyleCnt="27" custScaleX="136607" custLinFactX="-192606" custLinFactY="200000" custLinFactNeighborX="-200000" custLinFactNeighborY="217820">
        <dgm:presLayoutVars>
          <dgm:chPref val="3"/>
        </dgm:presLayoutVars>
      </dgm:prSet>
      <dgm:spPr/>
    </dgm:pt>
    <dgm:pt modelId="{FCD09CF7-4795-427D-BA98-B41C82BAFD04}" type="pres">
      <dgm:prSet presAssocID="{EBBCCCE5-48B8-449E-B70F-DAF1D22B03D8}" presName="rootConnector3" presStyleLbl="asst1" presStyleIdx="8" presStyleCnt="27"/>
      <dgm:spPr/>
    </dgm:pt>
    <dgm:pt modelId="{5A1358C0-5ABE-4E37-8398-218B754480C1}" type="pres">
      <dgm:prSet presAssocID="{EBBCCCE5-48B8-449E-B70F-DAF1D22B03D8}" presName="hierChild6" presStyleCnt="0"/>
      <dgm:spPr/>
    </dgm:pt>
    <dgm:pt modelId="{38599567-5E7A-4B75-AB57-443F80AC7E25}" type="pres">
      <dgm:prSet presAssocID="{EBBCCCE5-48B8-449E-B70F-DAF1D22B03D8}" presName="hierChild7" presStyleCnt="0"/>
      <dgm:spPr/>
    </dgm:pt>
    <dgm:pt modelId="{32B7203D-E2A9-4BF3-995D-92A6F9FF4F4B}" type="pres">
      <dgm:prSet presAssocID="{83C0EED0-E28B-4585-95F8-8E2C7133672E}" presName="Name111" presStyleLbl="parChTrans1D4" presStyleIdx="2" presStyleCnt="4"/>
      <dgm:spPr/>
    </dgm:pt>
    <dgm:pt modelId="{60E62FBD-29B4-4092-989A-5814F8580B44}" type="pres">
      <dgm:prSet presAssocID="{D9E5C86B-9604-4673-A850-D28E6EF752BE}" presName="hierRoot3" presStyleCnt="0">
        <dgm:presLayoutVars>
          <dgm:hierBranch val="init"/>
        </dgm:presLayoutVars>
      </dgm:prSet>
      <dgm:spPr/>
    </dgm:pt>
    <dgm:pt modelId="{EF8C1443-A1F0-4FE5-9FFF-7663E18179C6}" type="pres">
      <dgm:prSet presAssocID="{D9E5C86B-9604-4673-A850-D28E6EF752BE}" presName="rootComposite3" presStyleCnt="0"/>
      <dgm:spPr/>
    </dgm:pt>
    <dgm:pt modelId="{A0A38E15-DC1F-4FD8-8B72-04C53A8E0188}" type="pres">
      <dgm:prSet presAssocID="{D9E5C86B-9604-4673-A850-D28E6EF752BE}" presName="rootText3" presStyleLbl="asst1" presStyleIdx="9" presStyleCnt="27" custScaleX="128898" custLinFactX="-100000" custLinFactY="200000" custLinFactNeighborX="-128921" custLinFactNeighborY="203077">
        <dgm:presLayoutVars>
          <dgm:chPref val="3"/>
        </dgm:presLayoutVars>
      </dgm:prSet>
      <dgm:spPr/>
    </dgm:pt>
    <dgm:pt modelId="{93E5CA5E-6399-4B02-A805-5E88F98B4E07}" type="pres">
      <dgm:prSet presAssocID="{D9E5C86B-9604-4673-A850-D28E6EF752BE}" presName="rootConnector3" presStyleLbl="asst1" presStyleIdx="9" presStyleCnt="27"/>
      <dgm:spPr/>
    </dgm:pt>
    <dgm:pt modelId="{222DACD1-BE20-4FC7-A264-727ED91C47B2}" type="pres">
      <dgm:prSet presAssocID="{D9E5C86B-9604-4673-A850-D28E6EF752BE}" presName="hierChild6" presStyleCnt="0"/>
      <dgm:spPr/>
    </dgm:pt>
    <dgm:pt modelId="{748A1CF5-2A99-4CB5-AE61-7CB143BFB625}" type="pres">
      <dgm:prSet presAssocID="{D9E5C86B-9604-4673-A850-D28E6EF752BE}" presName="hierChild7" presStyleCnt="0"/>
      <dgm:spPr/>
    </dgm:pt>
    <dgm:pt modelId="{B3A1B688-8644-49FB-8AE6-FA36FB996516}" type="pres">
      <dgm:prSet presAssocID="{1FD6CBBC-1DF5-4FEA-ACA5-A034C83A0D17}" presName="Name111" presStyleLbl="parChTrans1D4" presStyleIdx="3" presStyleCnt="4"/>
      <dgm:spPr/>
    </dgm:pt>
    <dgm:pt modelId="{E3494BA7-F2F5-4B84-9D8E-0F024EA952E1}" type="pres">
      <dgm:prSet presAssocID="{8E966426-3BB2-4FCB-9B5C-599D3F10ACF5}" presName="hierRoot3" presStyleCnt="0">
        <dgm:presLayoutVars>
          <dgm:hierBranch val="init"/>
        </dgm:presLayoutVars>
      </dgm:prSet>
      <dgm:spPr/>
    </dgm:pt>
    <dgm:pt modelId="{7498D8E4-1A90-4E56-8DFA-0ED639ED4CA7}" type="pres">
      <dgm:prSet presAssocID="{8E966426-3BB2-4FCB-9B5C-599D3F10ACF5}" presName="rootComposite3" presStyleCnt="0"/>
      <dgm:spPr/>
    </dgm:pt>
    <dgm:pt modelId="{89B721B7-867E-4D2E-9C8E-D3E889DC45BC}" type="pres">
      <dgm:prSet presAssocID="{8E966426-3BB2-4FCB-9B5C-599D3F10ACF5}" presName="rootText3" presStyleLbl="asst1" presStyleIdx="10" presStyleCnt="27" custScaleX="124826" custLinFactX="-181660" custLinFactY="235146" custLinFactNeighborX="-200000" custLinFactNeighborY="300000">
        <dgm:presLayoutVars>
          <dgm:chPref val="3"/>
        </dgm:presLayoutVars>
      </dgm:prSet>
      <dgm:spPr/>
    </dgm:pt>
    <dgm:pt modelId="{A53244F0-2E63-4D10-AF78-C2EB711FFC0D}" type="pres">
      <dgm:prSet presAssocID="{8E966426-3BB2-4FCB-9B5C-599D3F10ACF5}" presName="rootConnector3" presStyleLbl="asst1" presStyleIdx="10" presStyleCnt="27"/>
      <dgm:spPr/>
    </dgm:pt>
    <dgm:pt modelId="{F1330B4E-B2AC-4FA4-9E16-A38FF56E3A47}" type="pres">
      <dgm:prSet presAssocID="{8E966426-3BB2-4FCB-9B5C-599D3F10ACF5}" presName="hierChild6" presStyleCnt="0"/>
      <dgm:spPr/>
    </dgm:pt>
    <dgm:pt modelId="{C94EA2F3-0123-4B1E-A8D3-8A8318D74427}" type="pres">
      <dgm:prSet presAssocID="{8E966426-3BB2-4FCB-9B5C-599D3F10ACF5}" presName="hierChild7" presStyleCnt="0"/>
      <dgm:spPr/>
    </dgm:pt>
    <dgm:pt modelId="{A1F78589-867F-4398-A696-B57A91FDFD4D}" type="pres">
      <dgm:prSet presAssocID="{8A23728F-ACA5-40BE-851A-FFFBEFDE4DFB}" presName="Name111" presStyleLbl="parChTrans1D2" presStyleIdx="1" presStyleCnt="5"/>
      <dgm:spPr/>
    </dgm:pt>
    <dgm:pt modelId="{4BCBF9B7-96D1-4530-B33E-A84763C2678F}" type="pres">
      <dgm:prSet presAssocID="{78BA8997-BF96-4A48-8730-77376105E41B}" presName="hierRoot3" presStyleCnt="0">
        <dgm:presLayoutVars>
          <dgm:hierBranch val="init"/>
        </dgm:presLayoutVars>
      </dgm:prSet>
      <dgm:spPr/>
    </dgm:pt>
    <dgm:pt modelId="{81BF0615-D20C-4E88-B516-F228F72AA005}" type="pres">
      <dgm:prSet presAssocID="{78BA8997-BF96-4A48-8730-77376105E41B}" presName="rootComposite3" presStyleCnt="0"/>
      <dgm:spPr/>
    </dgm:pt>
    <dgm:pt modelId="{199266A3-E57A-4289-87C3-B43468422C77}" type="pres">
      <dgm:prSet presAssocID="{78BA8997-BF96-4A48-8730-77376105E41B}" presName="rootText3" presStyleLbl="asst1" presStyleIdx="11" presStyleCnt="27" custLinFactX="-200000" custLinFactY="100000" custLinFactNeighborX="-251439" custLinFactNeighborY="111312">
        <dgm:presLayoutVars>
          <dgm:chPref val="3"/>
        </dgm:presLayoutVars>
      </dgm:prSet>
      <dgm:spPr/>
    </dgm:pt>
    <dgm:pt modelId="{8A55A2FE-9348-4E09-9B96-78D86744B527}" type="pres">
      <dgm:prSet presAssocID="{78BA8997-BF96-4A48-8730-77376105E41B}" presName="rootConnector3" presStyleLbl="asst1" presStyleIdx="11" presStyleCnt="27"/>
      <dgm:spPr/>
    </dgm:pt>
    <dgm:pt modelId="{006F998A-4152-42A9-8AB8-A18C6EC745C4}" type="pres">
      <dgm:prSet presAssocID="{78BA8997-BF96-4A48-8730-77376105E41B}" presName="hierChild6" presStyleCnt="0"/>
      <dgm:spPr/>
    </dgm:pt>
    <dgm:pt modelId="{FE997C72-1ACB-4ED0-8557-423E4B693679}" type="pres">
      <dgm:prSet presAssocID="{78BA8997-BF96-4A48-8730-77376105E41B}" presName="hierChild7" presStyleCnt="0"/>
      <dgm:spPr/>
    </dgm:pt>
    <dgm:pt modelId="{8BC9533C-395C-4448-B966-CAF4026181D6}" type="pres">
      <dgm:prSet presAssocID="{2D0A035F-F225-47A4-8B31-9A30E2C870FA}" presName="Name111" presStyleLbl="parChTrans1D3" presStyleIdx="6" presStyleCnt="18"/>
      <dgm:spPr/>
    </dgm:pt>
    <dgm:pt modelId="{CD6BA177-0DE5-45A4-9BBB-4AB7052BE1C3}" type="pres">
      <dgm:prSet presAssocID="{9C2857C2-9515-4E62-B5B3-7BF1ED582B87}" presName="hierRoot3" presStyleCnt="0">
        <dgm:presLayoutVars>
          <dgm:hierBranch val="init"/>
        </dgm:presLayoutVars>
      </dgm:prSet>
      <dgm:spPr/>
    </dgm:pt>
    <dgm:pt modelId="{0DEAD198-C98A-4F32-B43B-AFBB35AF7F04}" type="pres">
      <dgm:prSet presAssocID="{9C2857C2-9515-4E62-B5B3-7BF1ED582B87}" presName="rootComposite3" presStyleCnt="0"/>
      <dgm:spPr/>
    </dgm:pt>
    <dgm:pt modelId="{F545639A-0E33-4EC1-8F76-10802C5B8B0F}" type="pres">
      <dgm:prSet presAssocID="{9C2857C2-9515-4E62-B5B3-7BF1ED582B87}" presName="rootText3" presStyleLbl="asst1" presStyleIdx="12" presStyleCnt="27" custLinFactX="-100000" custLinFactY="99305" custLinFactNeighborX="-192955" custLinFactNeighborY="100000">
        <dgm:presLayoutVars>
          <dgm:chPref val="3"/>
        </dgm:presLayoutVars>
      </dgm:prSet>
      <dgm:spPr/>
    </dgm:pt>
    <dgm:pt modelId="{BF214DC0-C9A6-499D-92FE-D5C2DA36B17E}" type="pres">
      <dgm:prSet presAssocID="{9C2857C2-9515-4E62-B5B3-7BF1ED582B87}" presName="rootConnector3" presStyleLbl="asst1" presStyleIdx="12" presStyleCnt="27"/>
      <dgm:spPr/>
    </dgm:pt>
    <dgm:pt modelId="{862458F0-96FD-45EF-82DF-88E66C1DE9E6}" type="pres">
      <dgm:prSet presAssocID="{9C2857C2-9515-4E62-B5B3-7BF1ED582B87}" presName="hierChild6" presStyleCnt="0"/>
      <dgm:spPr/>
    </dgm:pt>
    <dgm:pt modelId="{1054EE4C-BA20-41F5-BE3E-8B5C5E4CAF99}" type="pres">
      <dgm:prSet presAssocID="{9C2857C2-9515-4E62-B5B3-7BF1ED582B87}" presName="hierChild7" presStyleCnt="0"/>
      <dgm:spPr/>
    </dgm:pt>
    <dgm:pt modelId="{38BE9F3D-0871-486F-B2B0-1FC750F63490}" type="pres">
      <dgm:prSet presAssocID="{9BBDC3FC-D464-411A-AC1B-A2E1988681B0}" presName="Name111" presStyleLbl="parChTrans1D3" presStyleIdx="7" presStyleCnt="18"/>
      <dgm:spPr/>
    </dgm:pt>
    <dgm:pt modelId="{D9D04A1E-2A73-4159-B558-C0BFE6B486E8}" type="pres">
      <dgm:prSet presAssocID="{1C929045-88C2-4BB9-8CCF-7475A224FAB3}" presName="hierRoot3" presStyleCnt="0">
        <dgm:presLayoutVars>
          <dgm:hierBranch val="init"/>
        </dgm:presLayoutVars>
      </dgm:prSet>
      <dgm:spPr/>
    </dgm:pt>
    <dgm:pt modelId="{414B30FA-03BD-4190-B861-599C9366856E}" type="pres">
      <dgm:prSet presAssocID="{1C929045-88C2-4BB9-8CCF-7475A224FAB3}" presName="rootComposite3" presStyleCnt="0"/>
      <dgm:spPr/>
    </dgm:pt>
    <dgm:pt modelId="{63B1096A-87B5-4DBB-B83B-544194431B23}" type="pres">
      <dgm:prSet presAssocID="{1C929045-88C2-4BB9-8CCF-7475A224FAB3}" presName="rootText3" presStyleLbl="asst1" presStyleIdx="13" presStyleCnt="27" custLinFactX="-200000" custLinFactY="136177" custLinFactNeighborX="-214218" custLinFactNeighborY="200000">
        <dgm:presLayoutVars>
          <dgm:chPref val="3"/>
        </dgm:presLayoutVars>
      </dgm:prSet>
      <dgm:spPr/>
    </dgm:pt>
    <dgm:pt modelId="{27141563-DA3D-4CC0-A005-2AED9906D28A}" type="pres">
      <dgm:prSet presAssocID="{1C929045-88C2-4BB9-8CCF-7475A224FAB3}" presName="rootConnector3" presStyleLbl="asst1" presStyleIdx="13" presStyleCnt="27"/>
      <dgm:spPr/>
    </dgm:pt>
    <dgm:pt modelId="{9E8EE029-9C37-48A5-85F6-FC6BD2405634}" type="pres">
      <dgm:prSet presAssocID="{1C929045-88C2-4BB9-8CCF-7475A224FAB3}" presName="hierChild6" presStyleCnt="0"/>
      <dgm:spPr/>
    </dgm:pt>
    <dgm:pt modelId="{7578C438-2A62-4835-B169-E0F7495E6325}" type="pres">
      <dgm:prSet presAssocID="{1C929045-88C2-4BB9-8CCF-7475A224FAB3}" presName="hierChild7" presStyleCnt="0"/>
      <dgm:spPr/>
    </dgm:pt>
    <dgm:pt modelId="{7C5F34A4-8640-4981-ADB5-7BD6B0B801EC}" type="pres">
      <dgm:prSet presAssocID="{ED6E0213-AE18-4C6C-83BC-6DBBBDA80631}" presName="Name111" presStyleLbl="parChTrans1D3" presStyleIdx="8" presStyleCnt="18"/>
      <dgm:spPr/>
    </dgm:pt>
    <dgm:pt modelId="{307D40D2-E4FC-461C-A1FD-B839AA051BD7}" type="pres">
      <dgm:prSet presAssocID="{CD5DBE62-74BD-417F-BA36-B8797634D6BF}" presName="hierRoot3" presStyleCnt="0">
        <dgm:presLayoutVars>
          <dgm:hierBranch val="init"/>
        </dgm:presLayoutVars>
      </dgm:prSet>
      <dgm:spPr/>
    </dgm:pt>
    <dgm:pt modelId="{EF7C14FB-7430-49B0-A35D-B64FFEBA59A0}" type="pres">
      <dgm:prSet presAssocID="{CD5DBE62-74BD-417F-BA36-B8797634D6BF}" presName="rootComposite3" presStyleCnt="0"/>
      <dgm:spPr/>
    </dgm:pt>
    <dgm:pt modelId="{31631FA9-E676-42DC-B9BB-3266326CA615}" type="pres">
      <dgm:prSet presAssocID="{CD5DBE62-74BD-417F-BA36-B8797634D6BF}" presName="rootText3" presStyleLbl="asst1" presStyleIdx="14" presStyleCnt="27" custLinFactX="-100000" custLinFactY="124171" custLinFactNeighborX="-192954" custLinFactNeighborY="200000">
        <dgm:presLayoutVars>
          <dgm:chPref val="3"/>
        </dgm:presLayoutVars>
      </dgm:prSet>
      <dgm:spPr/>
    </dgm:pt>
    <dgm:pt modelId="{4E8808E0-57DD-4C0B-AD07-CC0F4D5AF259}" type="pres">
      <dgm:prSet presAssocID="{CD5DBE62-74BD-417F-BA36-B8797634D6BF}" presName="rootConnector3" presStyleLbl="asst1" presStyleIdx="14" presStyleCnt="27"/>
      <dgm:spPr/>
    </dgm:pt>
    <dgm:pt modelId="{B95ABFE0-E4B2-4E3B-9EE9-A719DD7F29B9}" type="pres">
      <dgm:prSet presAssocID="{CD5DBE62-74BD-417F-BA36-B8797634D6BF}" presName="hierChild6" presStyleCnt="0"/>
      <dgm:spPr/>
    </dgm:pt>
    <dgm:pt modelId="{86CB320D-D50F-4366-B3EA-CBC1BE29D85F}" type="pres">
      <dgm:prSet presAssocID="{CD5DBE62-74BD-417F-BA36-B8797634D6BF}" presName="hierChild7" presStyleCnt="0"/>
      <dgm:spPr/>
    </dgm:pt>
    <dgm:pt modelId="{B461B91D-4800-464F-B099-FFD137EA7B13}" type="pres">
      <dgm:prSet presAssocID="{C62BEA11-1992-4732-998A-F85B28B9D188}" presName="Name111" presStyleLbl="parChTrans1D3" presStyleIdx="9" presStyleCnt="18"/>
      <dgm:spPr/>
    </dgm:pt>
    <dgm:pt modelId="{42595940-880D-41A2-9F6C-139CF07FAC14}" type="pres">
      <dgm:prSet presAssocID="{E18D5970-8736-43A3-B9CA-021AC1405F9C}" presName="hierRoot3" presStyleCnt="0">
        <dgm:presLayoutVars>
          <dgm:hierBranch val="init"/>
        </dgm:presLayoutVars>
      </dgm:prSet>
      <dgm:spPr/>
    </dgm:pt>
    <dgm:pt modelId="{4DFEB326-6424-4C29-AD7E-DFA790244964}" type="pres">
      <dgm:prSet presAssocID="{E18D5970-8736-43A3-B9CA-021AC1405F9C}" presName="rootComposite3" presStyleCnt="0"/>
      <dgm:spPr/>
    </dgm:pt>
    <dgm:pt modelId="{96C98097-7422-4D60-AD31-FEA049A5D0A6}" type="pres">
      <dgm:prSet presAssocID="{E18D5970-8736-43A3-B9CA-021AC1405F9C}" presName="rootText3" presStyleLbl="asst1" presStyleIdx="15" presStyleCnt="27" custLinFactX="-200000" custLinFactY="200000" custLinFactNeighborX="-211817" custLinFactNeighborY="263444">
        <dgm:presLayoutVars>
          <dgm:chPref val="3"/>
        </dgm:presLayoutVars>
      </dgm:prSet>
      <dgm:spPr/>
    </dgm:pt>
    <dgm:pt modelId="{861643C2-6F1A-409C-B077-40F75A3AC520}" type="pres">
      <dgm:prSet presAssocID="{E18D5970-8736-43A3-B9CA-021AC1405F9C}" presName="rootConnector3" presStyleLbl="asst1" presStyleIdx="15" presStyleCnt="27"/>
      <dgm:spPr/>
    </dgm:pt>
    <dgm:pt modelId="{3C890E15-AD95-468B-9E64-53458B6509FF}" type="pres">
      <dgm:prSet presAssocID="{E18D5970-8736-43A3-B9CA-021AC1405F9C}" presName="hierChild6" presStyleCnt="0"/>
      <dgm:spPr/>
    </dgm:pt>
    <dgm:pt modelId="{4382A82D-C6CE-40FA-8097-51C94CB9E62E}" type="pres">
      <dgm:prSet presAssocID="{E18D5970-8736-43A3-B9CA-021AC1405F9C}" presName="hierChild7" presStyleCnt="0"/>
      <dgm:spPr/>
    </dgm:pt>
    <dgm:pt modelId="{CA8C7DB2-61DB-46E2-AA84-1577A0B6AA08}" type="pres">
      <dgm:prSet presAssocID="{2BA0ACB8-14DE-4124-A773-B71ACD6F94D5}" presName="Name111" presStyleLbl="parChTrans1D3" presStyleIdx="10" presStyleCnt="18"/>
      <dgm:spPr/>
    </dgm:pt>
    <dgm:pt modelId="{1156BAB6-B2BA-4794-AE07-CD10E3D236E6}" type="pres">
      <dgm:prSet presAssocID="{12473274-8B6D-4BE1-BCFF-BECD176D5527}" presName="hierRoot3" presStyleCnt="0">
        <dgm:presLayoutVars>
          <dgm:hierBranch val="init"/>
        </dgm:presLayoutVars>
      </dgm:prSet>
      <dgm:spPr/>
    </dgm:pt>
    <dgm:pt modelId="{BD277254-A006-42A1-8A84-F65E60F7B137}" type="pres">
      <dgm:prSet presAssocID="{12473274-8B6D-4BE1-BCFF-BECD176D5527}" presName="rootComposite3" presStyleCnt="0"/>
      <dgm:spPr/>
    </dgm:pt>
    <dgm:pt modelId="{06FB9E8A-CDC2-4520-8275-E2668DDE0014}" type="pres">
      <dgm:prSet presAssocID="{12473274-8B6D-4BE1-BCFF-BECD176D5527}" presName="rootText3" presStyleLbl="asst1" presStyleIdx="16" presStyleCnt="27" custLinFactX="-100000" custLinFactY="200000" custLinFactNeighborX="-186950" custLinFactNeighborY="258642">
        <dgm:presLayoutVars>
          <dgm:chPref val="3"/>
        </dgm:presLayoutVars>
      </dgm:prSet>
      <dgm:spPr/>
    </dgm:pt>
    <dgm:pt modelId="{B26008CB-8942-435D-B95F-FC391EE86FBA}" type="pres">
      <dgm:prSet presAssocID="{12473274-8B6D-4BE1-BCFF-BECD176D5527}" presName="rootConnector3" presStyleLbl="asst1" presStyleIdx="16" presStyleCnt="27"/>
      <dgm:spPr/>
    </dgm:pt>
    <dgm:pt modelId="{9E94B3DC-B713-49FA-B1D6-B4D86372BA30}" type="pres">
      <dgm:prSet presAssocID="{12473274-8B6D-4BE1-BCFF-BECD176D5527}" presName="hierChild6" presStyleCnt="0"/>
      <dgm:spPr/>
    </dgm:pt>
    <dgm:pt modelId="{74389860-4243-44F5-923C-1E102FCC3229}" type="pres">
      <dgm:prSet presAssocID="{12473274-8B6D-4BE1-BCFF-BECD176D5527}" presName="hierChild7" presStyleCnt="0"/>
      <dgm:spPr/>
    </dgm:pt>
    <dgm:pt modelId="{2F9914AF-2C64-42E8-9D91-3A3F674F85CB}" type="pres">
      <dgm:prSet presAssocID="{5A008516-F1B5-4406-906F-17195189FF02}" presName="Name111" presStyleLbl="parChTrans1D2" presStyleIdx="2" presStyleCnt="5"/>
      <dgm:spPr/>
    </dgm:pt>
    <dgm:pt modelId="{A8C7478F-F781-4151-BC57-C68C4D442139}" type="pres">
      <dgm:prSet presAssocID="{CD61D638-4163-4CDA-8183-EAD33445B2CE}" presName="hierRoot3" presStyleCnt="0">
        <dgm:presLayoutVars>
          <dgm:hierBranch val="init"/>
        </dgm:presLayoutVars>
      </dgm:prSet>
      <dgm:spPr/>
    </dgm:pt>
    <dgm:pt modelId="{6B23311B-9B7F-411C-9290-A9573A018EDB}" type="pres">
      <dgm:prSet presAssocID="{CD61D638-4163-4CDA-8183-EAD33445B2CE}" presName="rootComposite3" presStyleCnt="0"/>
      <dgm:spPr/>
    </dgm:pt>
    <dgm:pt modelId="{61BBBEC6-0E76-4824-B1E7-89C15B3ABD4D}" type="pres">
      <dgm:prSet presAssocID="{CD61D638-4163-4CDA-8183-EAD33445B2CE}" presName="rootText3" presStyleLbl="asst1" presStyleIdx="17" presStyleCnt="27" custLinFactX="196051" custLinFactY="-200000" custLinFactNeighborX="200000" custLinFactNeighborY="-266360">
        <dgm:presLayoutVars>
          <dgm:chPref val="3"/>
        </dgm:presLayoutVars>
      </dgm:prSet>
      <dgm:spPr/>
    </dgm:pt>
    <dgm:pt modelId="{C0EE1CC1-F61A-440F-B3FD-4E87FE9100FE}" type="pres">
      <dgm:prSet presAssocID="{CD61D638-4163-4CDA-8183-EAD33445B2CE}" presName="rootConnector3" presStyleLbl="asst1" presStyleIdx="17" presStyleCnt="27"/>
      <dgm:spPr/>
    </dgm:pt>
    <dgm:pt modelId="{0809A968-0975-44EC-9C4A-2C64D59AF8E7}" type="pres">
      <dgm:prSet presAssocID="{CD61D638-4163-4CDA-8183-EAD33445B2CE}" presName="hierChild6" presStyleCnt="0"/>
      <dgm:spPr/>
    </dgm:pt>
    <dgm:pt modelId="{D0C6FA3B-41B9-40ED-A1D2-72BB9E8CECFB}" type="pres">
      <dgm:prSet presAssocID="{CD61D638-4163-4CDA-8183-EAD33445B2CE}" presName="hierChild7" presStyleCnt="0"/>
      <dgm:spPr/>
    </dgm:pt>
    <dgm:pt modelId="{D7CD9763-D90F-445A-8267-AC81BEA93850}" type="pres">
      <dgm:prSet presAssocID="{244792DF-3261-4BB7-887A-21311971DE33}" presName="Name111" presStyleLbl="parChTrans1D3" presStyleIdx="11" presStyleCnt="18"/>
      <dgm:spPr/>
    </dgm:pt>
    <dgm:pt modelId="{F71222E6-0DC7-4FA3-97FC-525D10C9B8CB}" type="pres">
      <dgm:prSet presAssocID="{009A28FB-2A40-4478-AADB-88DAB8F6329C}" presName="hierRoot3" presStyleCnt="0">
        <dgm:presLayoutVars>
          <dgm:hierBranch val="init"/>
        </dgm:presLayoutVars>
      </dgm:prSet>
      <dgm:spPr/>
    </dgm:pt>
    <dgm:pt modelId="{5ACBEEED-1698-43D5-9873-10DBA5C42C2C}" type="pres">
      <dgm:prSet presAssocID="{009A28FB-2A40-4478-AADB-88DAB8F6329C}" presName="rootComposite3" presStyleCnt="0"/>
      <dgm:spPr/>
    </dgm:pt>
    <dgm:pt modelId="{F053E1D3-73A6-40B7-8C50-11AD1B402DD6}" type="pres">
      <dgm:prSet presAssocID="{009A28FB-2A40-4478-AADB-88DAB8F6329C}" presName="rootText3" presStyleLbl="asst1" presStyleIdx="18" presStyleCnt="27" custLinFactX="253668" custLinFactY="-200000" custLinFactNeighborX="300000" custLinFactNeighborY="-240335">
        <dgm:presLayoutVars>
          <dgm:chPref val="3"/>
        </dgm:presLayoutVars>
      </dgm:prSet>
      <dgm:spPr/>
    </dgm:pt>
    <dgm:pt modelId="{8C4E5923-98ED-4365-9972-1491C6E9ED7A}" type="pres">
      <dgm:prSet presAssocID="{009A28FB-2A40-4478-AADB-88DAB8F6329C}" presName="rootConnector3" presStyleLbl="asst1" presStyleIdx="18" presStyleCnt="27"/>
      <dgm:spPr/>
    </dgm:pt>
    <dgm:pt modelId="{D35749F8-C1A3-48E0-83A5-850C53BA2C4A}" type="pres">
      <dgm:prSet presAssocID="{009A28FB-2A40-4478-AADB-88DAB8F6329C}" presName="hierChild6" presStyleCnt="0"/>
      <dgm:spPr/>
    </dgm:pt>
    <dgm:pt modelId="{3DAE7B0B-8355-4FCC-8BFA-DA9DF8FABD61}" type="pres">
      <dgm:prSet presAssocID="{009A28FB-2A40-4478-AADB-88DAB8F6329C}" presName="hierChild7" presStyleCnt="0"/>
      <dgm:spPr/>
    </dgm:pt>
    <dgm:pt modelId="{FBBE4985-FB3D-4C55-9C8F-7E3E1ABF593E}" type="pres">
      <dgm:prSet presAssocID="{5E6CA20E-574D-4ACF-BFC0-C35E7C603DF3}" presName="Name111" presStyleLbl="parChTrans1D3" presStyleIdx="12" presStyleCnt="18"/>
      <dgm:spPr/>
    </dgm:pt>
    <dgm:pt modelId="{8E1873FB-DF57-4722-BF40-6226EF4F8445}" type="pres">
      <dgm:prSet presAssocID="{58CCF24D-F428-4388-81E4-E408ED808CE5}" presName="hierRoot3" presStyleCnt="0">
        <dgm:presLayoutVars>
          <dgm:hierBranch val="init"/>
        </dgm:presLayoutVars>
      </dgm:prSet>
      <dgm:spPr/>
    </dgm:pt>
    <dgm:pt modelId="{EEC8A44C-3934-4292-91BB-D683EE6304BE}" type="pres">
      <dgm:prSet presAssocID="{58CCF24D-F428-4388-81E4-E408ED808CE5}" presName="rootComposite3" presStyleCnt="0"/>
      <dgm:spPr/>
    </dgm:pt>
    <dgm:pt modelId="{1DCEE0D5-4101-4F45-AD69-31B33877CEEC}" type="pres">
      <dgm:prSet presAssocID="{58CCF24D-F428-4388-81E4-E408ED808CE5}" presName="rootText3" presStyleLbl="asst1" presStyleIdx="19" presStyleCnt="27" custLinFactX="200000" custLinFactY="-100000" custLinFactNeighborX="227267" custLinFactNeighborY="-185698">
        <dgm:presLayoutVars>
          <dgm:chPref val="3"/>
        </dgm:presLayoutVars>
      </dgm:prSet>
      <dgm:spPr/>
    </dgm:pt>
    <dgm:pt modelId="{ECEF999F-D729-4E24-8BD4-1EB6D00510EB}" type="pres">
      <dgm:prSet presAssocID="{58CCF24D-F428-4388-81E4-E408ED808CE5}" presName="rootConnector3" presStyleLbl="asst1" presStyleIdx="19" presStyleCnt="27"/>
      <dgm:spPr/>
    </dgm:pt>
    <dgm:pt modelId="{3CB69BCE-B90E-43F8-BDAD-287E0D12F778}" type="pres">
      <dgm:prSet presAssocID="{58CCF24D-F428-4388-81E4-E408ED808CE5}" presName="hierChild6" presStyleCnt="0"/>
      <dgm:spPr/>
    </dgm:pt>
    <dgm:pt modelId="{7BB4B55A-ED19-4D00-88BC-01C9669DC323}" type="pres">
      <dgm:prSet presAssocID="{58CCF24D-F428-4388-81E4-E408ED808CE5}" presName="hierChild7" presStyleCnt="0"/>
      <dgm:spPr/>
    </dgm:pt>
    <dgm:pt modelId="{CF0C466A-1011-40F6-96B6-9DE6BE90F4A8}" type="pres">
      <dgm:prSet presAssocID="{390C18C9-1DE7-44E6-B697-AA04A839CBCD}" presName="Name111" presStyleLbl="parChTrans1D3" presStyleIdx="13" presStyleCnt="18"/>
      <dgm:spPr/>
    </dgm:pt>
    <dgm:pt modelId="{9144CB7A-0805-415D-9C76-0418792DDBF3}" type="pres">
      <dgm:prSet presAssocID="{57A49A2A-A0CA-4AD9-9995-8B2B2EA079DC}" presName="hierRoot3" presStyleCnt="0">
        <dgm:presLayoutVars>
          <dgm:hierBranch val="init"/>
        </dgm:presLayoutVars>
      </dgm:prSet>
      <dgm:spPr/>
    </dgm:pt>
    <dgm:pt modelId="{96A463D6-F70D-4ADE-9864-F86EFC5E59C5}" type="pres">
      <dgm:prSet presAssocID="{57A49A2A-A0CA-4AD9-9995-8B2B2EA079DC}" presName="rootComposite3" presStyleCnt="0"/>
      <dgm:spPr/>
    </dgm:pt>
    <dgm:pt modelId="{EDEEC794-60F9-4335-8ECD-095BDE5E4F52}" type="pres">
      <dgm:prSet presAssocID="{57A49A2A-A0CA-4AD9-9995-8B2B2EA079DC}" presName="rootText3" presStyleLbl="asst1" presStyleIdx="20" presStyleCnt="27" custLinFactX="252638" custLinFactY="-100000" custLinFactNeighborX="300000" custLinFactNeighborY="-187429">
        <dgm:presLayoutVars>
          <dgm:chPref val="3"/>
        </dgm:presLayoutVars>
      </dgm:prSet>
      <dgm:spPr/>
    </dgm:pt>
    <dgm:pt modelId="{8EE400E8-6001-4E44-85CF-4692979322B1}" type="pres">
      <dgm:prSet presAssocID="{57A49A2A-A0CA-4AD9-9995-8B2B2EA079DC}" presName="rootConnector3" presStyleLbl="asst1" presStyleIdx="20" presStyleCnt="27"/>
      <dgm:spPr/>
    </dgm:pt>
    <dgm:pt modelId="{73F0EDA0-1E70-4472-B7B5-CE276947449A}" type="pres">
      <dgm:prSet presAssocID="{57A49A2A-A0CA-4AD9-9995-8B2B2EA079DC}" presName="hierChild6" presStyleCnt="0"/>
      <dgm:spPr/>
    </dgm:pt>
    <dgm:pt modelId="{9541F925-E965-4D9C-8A16-83164A5D4837}" type="pres">
      <dgm:prSet presAssocID="{57A49A2A-A0CA-4AD9-9995-8B2B2EA079DC}" presName="hierChild7" presStyleCnt="0"/>
      <dgm:spPr/>
    </dgm:pt>
    <dgm:pt modelId="{CE4F22F8-2F8D-4741-9FA4-5CAA75C719E4}" type="pres">
      <dgm:prSet presAssocID="{337AE2D0-9E60-455A-A67D-B567476C933E}" presName="Name111" presStyleLbl="parChTrans1D3" presStyleIdx="14" presStyleCnt="18"/>
      <dgm:spPr/>
    </dgm:pt>
    <dgm:pt modelId="{20177909-4960-422A-B33A-B0EDCB8D0E6C}" type="pres">
      <dgm:prSet presAssocID="{93214A76-73DE-4820-8621-D67DC7C501AC}" presName="hierRoot3" presStyleCnt="0">
        <dgm:presLayoutVars>
          <dgm:hierBranch val="init"/>
        </dgm:presLayoutVars>
      </dgm:prSet>
      <dgm:spPr/>
    </dgm:pt>
    <dgm:pt modelId="{B235683A-A8FB-4D48-86ED-D5E6C97053FD}" type="pres">
      <dgm:prSet presAssocID="{93214A76-73DE-4820-8621-D67DC7C501AC}" presName="rootComposite3" presStyleCnt="0"/>
      <dgm:spPr/>
    </dgm:pt>
    <dgm:pt modelId="{4C7DCF54-D815-49AD-AE50-9B83E14153EA}" type="pres">
      <dgm:prSet presAssocID="{93214A76-73DE-4820-8621-D67DC7C501AC}" presName="rootText3" presStyleLbl="asst1" presStyleIdx="21" presStyleCnt="27" custLinFactX="200000" custLinFactY="-44076" custLinFactNeighborX="226597" custLinFactNeighborY="-100000">
        <dgm:presLayoutVars>
          <dgm:chPref val="3"/>
        </dgm:presLayoutVars>
      </dgm:prSet>
      <dgm:spPr/>
    </dgm:pt>
    <dgm:pt modelId="{A64E9821-B853-4BE3-811B-E9FB84E46A10}" type="pres">
      <dgm:prSet presAssocID="{93214A76-73DE-4820-8621-D67DC7C501AC}" presName="rootConnector3" presStyleLbl="asst1" presStyleIdx="21" presStyleCnt="27"/>
      <dgm:spPr/>
    </dgm:pt>
    <dgm:pt modelId="{2EAA8E53-5CD0-48C9-ACE9-EDCBF2B40AB5}" type="pres">
      <dgm:prSet presAssocID="{93214A76-73DE-4820-8621-D67DC7C501AC}" presName="hierChild6" presStyleCnt="0"/>
      <dgm:spPr/>
    </dgm:pt>
    <dgm:pt modelId="{A783732B-DE80-4B24-9944-E1F02458105B}" type="pres">
      <dgm:prSet presAssocID="{93214A76-73DE-4820-8621-D67DC7C501AC}" presName="hierChild7" presStyleCnt="0"/>
      <dgm:spPr/>
    </dgm:pt>
    <dgm:pt modelId="{A93C4B9B-2037-4F6F-A013-3427DBB2BE56}" type="pres">
      <dgm:prSet presAssocID="{F5F95FC9-0A5C-4860-83B2-D6E7078F5803}" presName="Name111" presStyleLbl="parChTrans1D3" presStyleIdx="15" presStyleCnt="18"/>
      <dgm:spPr/>
    </dgm:pt>
    <dgm:pt modelId="{F4BCE0DE-D68A-4C99-AF36-681829D0F615}" type="pres">
      <dgm:prSet presAssocID="{08C33E06-F864-4F5E-90BD-B4E9676BE5C8}" presName="hierRoot3" presStyleCnt="0">
        <dgm:presLayoutVars>
          <dgm:hierBranch val="init"/>
        </dgm:presLayoutVars>
      </dgm:prSet>
      <dgm:spPr/>
    </dgm:pt>
    <dgm:pt modelId="{6D0AB2C5-73BC-4E95-B753-5C6F9DAA66C5}" type="pres">
      <dgm:prSet presAssocID="{08C33E06-F864-4F5E-90BD-B4E9676BE5C8}" presName="rootComposite3" presStyleCnt="0"/>
      <dgm:spPr/>
    </dgm:pt>
    <dgm:pt modelId="{3536FA83-DCBC-4A7B-B396-C35E08F28A60}" type="pres">
      <dgm:prSet presAssocID="{08C33E06-F864-4F5E-90BD-B4E9676BE5C8}" presName="rootText3" presStyleLbl="asst1" presStyleIdx="22" presStyleCnt="27" custLinFactX="256673" custLinFactY="-24695" custLinFactNeighborX="300000" custLinFactNeighborY="-100000">
        <dgm:presLayoutVars>
          <dgm:chPref val="3"/>
        </dgm:presLayoutVars>
      </dgm:prSet>
      <dgm:spPr/>
    </dgm:pt>
    <dgm:pt modelId="{4691B33C-30C0-49E6-8759-9C68D5ED428B}" type="pres">
      <dgm:prSet presAssocID="{08C33E06-F864-4F5E-90BD-B4E9676BE5C8}" presName="rootConnector3" presStyleLbl="asst1" presStyleIdx="22" presStyleCnt="27"/>
      <dgm:spPr/>
    </dgm:pt>
    <dgm:pt modelId="{5E24813B-6A07-401C-B927-841BD549698E}" type="pres">
      <dgm:prSet presAssocID="{08C33E06-F864-4F5E-90BD-B4E9676BE5C8}" presName="hierChild6" presStyleCnt="0"/>
      <dgm:spPr/>
    </dgm:pt>
    <dgm:pt modelId="{B96D2BC9-9149-4B1E-A45C-0B8ACB8FD4E9}" type="pres">
      <dgm:prSet presAssocID="{08C33E06-F864-4F5E-90BD-B4E9676BE5C8}" presName="hierChild7" presStyleCnt="0"/>
      <dgm:spPr/>
    </dgm:pt>
    <dgm:pt modelId="{480CD9E0-D98D-4437-9BBD-6A95828F145E}" type="pres">
      <dgm:prSet presAssocID="{33DE0F77-D7D4-4D9A-96AC-FC70A944A2C8}" presName="Name111" presStyleLbl="parChTrans1D3" presStyleIdx="16" presStyleCnt="18"/>
      <dgm:spPr/>
    </dgm:pt>
    <dgm:pt modelId="{1F523B73-1116-40FC-8920-F8F914DF395B}" type="pres">
      <dgm:prSet presAssocID="{F99BA92A-2370-4A02-A507-37E7D31F5A66}" presName="hierRoot3" presStyleCnt="0">
        <dgm:presLayoutVars>
          <dgm:hierBranch val="init"/>
        </dgm:presLayoutVars>
      </dgm:prSet>
      <dgm:spPr/>
    </dgm:pt>
    <dgm:pt modelId="{570C6F57-5D8F-42B9-855B-7FAE05D7C19A}" type="pres">
      <dgm:prSet presAssocID="{F99BA92A-2370-4A02-A507-37E7D31F5A66}" presName="rootComposite3" presStyleCnt="0"/>
      <dgm:spPr/>
    </dgm:pt>
    <dgm:pt modelId="{909B88F5-E2A2-4CAB-82FF-61F9F4858CF2}" type="pres">
      <dgm:prSet presAssocID="{F99BA92A-2370-4A02-A507-37E7D31F5A66}" presName="rootText3" presStyleLbl="asst1" presStyleIdx="23" presStyleCnt="27" custLinFactX="200000" custLinFactNeighborX="228692" custLinFactNeighborY="8268">
        <dgm:presLayoutVars>
          <dgm:chPref val="3"/>
        </dgm:presLayoutVars>
      </dgm:prSet>
      <dgm:spPr/>
    </dgm:pt>
    <dgm:pt modelId="{4436570C-D627-4153-AB23-A427A19E3D98}" type="pres">
      <dgm:prSet presAssocID="{F99BA92A-2370-4A02-A507-37E7D31F5A66}" presName="rootConnector3" presStyleLbl="asst1" presStyleIdx="23" presStyleCnt="27"/>
      <dgm:spPr/>
    </dgm:pt>
    <dgm:pt modelId="{B3DFA2A0-5C16-4F8B-9907-07426E7AC51D}" type="pres">
      <dgm:prSet presAssocID="{F99BA92A-2370-4A02-A507-37E7D31F5A66}" presName="hierChild6" presStyleCnt="0"/>
      <dgm:spPr/>
    </dgm:pt>
    <dgm:pt modelId="{5D0C3F25-6292-4376-A5E8-D3143CFAE916}" type="pres">
      <dgm:prSet presAssocID="{F99BA92A-2370-4A02-A507-37E7D31F5A66}" presName="hierChild7" presStyleCnt="0"/>
      <dgm:spPr/>
    </dgm:pt>
    <dgm:pt modelId="{6C752C19-9BE5-4C5D-8A8C-766C59133355}" type="pres">
      <dgm:prSet presAssocID="{00E052BF-5CEF-4469-A16A-C87A8995FE55}" presName="Name111" presStyleLbl="parChTrans1D3" presStyleIdx="17" presStyleCnt="18"/>
      <dgm:spPr/>
    </dgm:pt>
    <dgm:pt modelId="{B041657E-B840-47F8-AD0F-5F634C4E7BEC}" type="pres">
      <dgm:prSet presAssocID="{EECD6FFA-087B-4E6B-9F64-09D0E807A53F}" presName="hierRoot3" presStyleCnt="0">
        <dgm:presLayoutVars>
          <dgm:hierBranch val="init"/>
        </dgm:presLayoutVars>
      </dgm:prSet>
      <dgm:spPr/>
    </dgm:pt>
    <dgm:pt modelId="{8F1A529C-2FFF-491F-B8F1-F3B6E16C01B9}" type="pres">
      <dgm:prSet presAssocID="{EECD6FFA-087B-4E6B-9F64-09D0E807A53F}" presName="rootComposite3" presStyleCnt="0"/>
      <dgm:spPr/>
    </dgm:pt>
    <dgm:pt modelId="{489230A4-4D3A-4C6A-9BBE-FDAE83D95E37}" type="pres">
      <dgm:prSet presAssocID="{EECD6FFA-087B-4E6B-9F64-09D0E807A53F}" presName="rootText3" presStyleLbl="asst1" presStyleIdx="24" presStyleCnt="27" custLinFactX="247625" custLinFactNeighborX="300000" custLinFactNeighborY="45356">
        <dgm:presLayoutVars>
          <dgm:chPref val="3"/>
        </dgm:presLayoutVars>
      </dgm:prSet>
      <dgm:spPr/>
    </dgm:pt>
    <dgm:pt modelId="{83B71769-C199-4042-9234-775B5A8E4BDF}" type="pres">
      <dgm:prSet presAssocID="{EECD6FFA-087B-4E6B-9F64-09D0E807A53F}" presName="rootConnector3" presStyleLbl="asst1" presStyleIdx="24" presStyleCnt="27"/>
      <dgm:spPr/>
    </dgm:pt>
    <dgm:pt modelId="{94D627A9-8D5B-4A51-98EB-92BDAF89973C}" type="pres">
      <dgm:prSet presAssocID="{EECD6FFA-087B-4E6B-9F64-09D0E807A53F}" presName="hierChild6" presStyleCnt="0"/>
      <dgm:spPr/>
    </dgm:pt>
    <dgm:pt modelId="{211407B7-561C-4D73-A474-ECF9DC4A6C92}" type="pres">
      <dgm:prSet presAssocID="{EECD6FFA-087B-4E6B-9F64-09D0E807A53F}" presName="hierChild7" presStyleCnt="0"/>
      <dgm:spPr/>
    </dgm:pt>
    <dgm:pt modelId="{3D1D9D87-8B6C-472F-8528-05E1F001EC24}" type="pres">
      <dgm:prSet presAssocID="{E43A35E3-6177-4D57-A497-18258FAA0F1C}" presName="Name111" presStyleLbl="parChTrans1D2" presStyleIdx="3" presStyleCnt="5"/>
      <dgm:spPr/>
    </dgm:pt>
    <dgm:pt modelId="{04179AE8-290F-4283-AEDF-099B3FDBDD59}" type="pres">
      <dgm:prSet presAssocID="{1B98A23C-466F-4FDC-9492-11AA9006A020}" presName="hierRoot3" presStyleCnt="0">
        <dgm:presLayoutVars>
          <dgm:hierBranch val="init"/>
        </dgm:presLayoutVars>
      </dgm:prSet>
      <dgm:spPr/>
    </dgm:pt>
    <dgm:pt modelId="{30B7F4A2-37F0-4DE9-908B-F00B7361CD44}" type="pres">
      <dgm:prSet presAssocID="{1B98A23C-466F-4FDC-9492-11AA9006A020}" presName="rootComposite3" presStyleCnt="0"/>
      <dgm:spPr/>
    </dgm:pt>
    <dgm:pt modelId="{EC3227FF-F1CB-4D98-ACC2-1441CC03DF54}" type="pres">
      <dgm:prSet presAssocID="{1B98A23C-466F-4FDC-9492-11AA9006A020}" presName="rootText3" presStyleLbl="asst1" presStyleIdx="25" presStyleCnt="27" custScaleX="155619" custLinFactX="85073" custLinFactY="-400000" custLinFactNeighborX="100000" custLinFactNeighborY="-431697">
        <dgm:presLayoutVars>
          <dgm:chPref val="3"/>
        </dgm:presLayoutVars>
      </dgm:prSet>
      <dgm:spPr/>
    </dgm:pt>
    <dgm:pt modelId="{552EECAD-5704-4CE1-835E-BC9DD8C093DD}" type="pres">
      <dgm:prSet presAssocID="{1B98A23C-466F-4FDC-9492-11AA9006A020}" presName="rootConnector3" presStyleLbl="asst1" presStyleIdx="25" presStyleCnt="27"/>
      <dgm:spPr/>
    </dgm:pt>
    <dgm:pt modelId="{9B207791-DD6F-41CD-A7A5-8D5FF994BFA5}" type="pres">
      <dgm:prSet presAssocID="{1B98A23C-466F-4FDC-9492-11AA9006A020}" presName="hierChild6" presStyleCnt="0"/>
      <dgm:spPr/>
    </dgm:pt>
    <dgm:pt modelId="{393FBBB3-EF13-4860-9AE6-A20024170425}" type="pres">
      <dgm:prSet presAssocID="{1B98A23C-466F-4FDC-9492-11AA9006A020}" presName="hierChild7" presStyleCnt="0"/>
      <dgm:spPr/>
    </dgm:pt>
    <dgm:pt modelId="{00348D83-FE79-4ADB-A760-D01B2D35B100}" type="pres">
      <dgm:prSet presAssocID="{3A303251-D96A-4A97-9EF2-F57ED50FA068}" presName="Name111" presStyleLbl="parChTrans1D2" presStyleIdx="4" presStyleCnt="5"/>
      <dgm:spPr/>
    </dgm:pt>
    <dgm:pt modelId="{E1FA5992-E91A-4B9D-8BBE-E598F56F071B}" type="pres">
      <dgm:prSet presAssocID="{DB577FE8-4779-49E3-B395-A6E9480CC027}" presName="hierRoot3" presStyleCnt="0">
        <dgm:presLayoutVars>
          <dgm:hierBranch val="init"/>
        </dgm:presLayoutVars>
      </dgm:prSet>
      <dgm:spPr/>
    </dgm:pt>
    <dgm:pt modelId="{EC249BB6-E304-43BE-9249-F14F6D6E8303}" type="pres">
      <dgm:prSet presAssocID="{DB577FE8-4779-49E3-B395-A6E9480CC027}" presName="rootComposite3" presStyleCnt="0"/>
      <dgm:spPr/>
    </dgm:pt>
    <dgm:pt modelId="{3889F31C-EEC0-4CE0-8CB4-ED488A249C01}" type="pres">
      <dgm:prSet presAssocID="{DB577FE8-4779-49E3-B395-A6E9480CC027}" presName="rootText3" presStyleLbl="asst1" presStyleIdx="26" presStyleCnt="27" custLinFactX="301111" custLinFactY="-700000" custLinFactNeighborX="400000" custLinFactNeighborY="-703630">
        <dgm:presLayoutVars>
          <dgm:chPref val="3"/>
        </dgm:presLayoutVars>
      </dgm:prSet>
      <dgm:spPr/>
    </dgm:pt>
    <dgm:pt modelId="{81BED0BB-6511-4489-95DC-BBC8C15D733C}" type="pres">
      <dgm:prSet presAssocID="{DB577FE8-4779-49E3-B395-A6E9480CC027}" presName="rootConnector3" presStyleLbl="asst1" presStyleIdx="26" presStyleCnt="27"/>
      <dgm:spPr/>
    </dgm:pt>
    <dgm:pt modelId="{E3BE7F18-BC58-4B59-BFED-A8E49B2BC00D}" type="pres">
      <dgm:prSet presAssocID="{DB577FE8-4779-49E3-B395-A6E9480CC027}" presName="hierChild6" presStyleCnt="0"/>
      <dgm:spPr/>
    </dgm:pt>
    <dgm:pt modelId="{56BC166C-3AEA-4CC4-AC46-5F17C3ECA72C}" type="pres">
      <dgm:prSet presAssocID="{DB577FE8-4779-49E3-B395-A6E9480CC027}" presName="hierChild7" presStyleCnt="0"/>
      <dgm:spPr/>
    </dgm:pt>
  </dgm:ptLst>
  <dgm:cxnLst>
    <dgm:cxn modelId="{433B9002-A0C9-47BC-AC6D-A1A4F55BCE29}" type="presOf" srcId="{BFDEAF2C-26E4-4FB2-A647-F392B0C6456C}" destId="{2FBBEA54-EB1A-4E0B-AA8C-021D2A374EFF}" srcOrd="0" destOrd="0" presId="urn:microsoft.com/office/officeart/2005/8/layout/orgChart1"/>
    <dgm:cxn modelId="{3CCE1105-2FC7-4985-921D-11DE20A29E99}" type="presOf" srcId="{ED6E0213-AE18-4C6C-83BC-6DBBBDA80631}" destId="{7C5F34A4-8640-4981-ADB5-7BD6B0B801EC}" srcOrd="0" destOrd="0" presId="urn:microsoft.com/office/officeart/2005/8/layout/orgChart1"/>
    <dgm:cxn modelId="{76F95007-82CE-4B46-B3B2-7B0A898B8B8F}" srcId="{0EAF8E38-DD4C-4F2D-8FF1-252AD1E05E70}" destId="{0ABA37C5-FD5C-46A5-815C-B0751541092D}" srcOrd="3" destOrd="0" parTransId="{BFDEAF2C-26E4-4FB2-A647-F392B0C6456C}" sibTransId="{B0A6EAAB-E396-457E-8C2C-990252BD6114}"/>
    <dgm:cxn modelId="{5DD33B09-78AB-4C33-B221-B5054949188B}" type="presOf" srcId="{C976089E-F408-4D89-8625-51AFE074662D}" destId="{9377C612-B60B-44A8-8D77-DEC4A0F585E1}" srcOrd="0" destOrd="0" presId="urn:microsoft.com/office/officeart/2005/8/layout/orgChart1"/>
    <dgm:cxn modelId="{31B60B0A-66DE-4BF8-944A-1003CCB01B2E}" type="presOf" srcId="{8E966426-3BB2-4FCB-9B5C-599D3F10ACF5}" destId="{89B721B7-867E-4D2E-9C8E-D3E889DC45BC}" srcOrd="0" destOrd="0" presId="urn:microsoft.com/office/officeart/2005/8/layout/orgChart1"/>
    <dgm:cxn modelId="{E107EC0A-AB86-4BCB-88F4-35051D99862C}" srcId="{CD61D638-4163-4CDA-8183-EAD33445B2CE}" destId="{58CCF24D-F428-4388-81E4-E408ED808CE5}" srcOrd="1" destOrd="0" parTransId="{5E6CA20E-574D-4ACF-BFC0-C35E7C603DF3}" sibTransId="{E635D0D7-997E-4117-AD87-20F55BA34878}"/>
    <dgm:cxn modelId="{0BD6DF0B-BDA2-43A1-AE55-6358211ED4CA}" type="presOf" srcId="{1F8F2872-AB03-40D5-93EF-60A8FAE6BFE9}" destId="{D8EFA7B6-D93C-437B-992D-16E6E5B8BF07}" srcOrd="0" destOrd="0" presId="urn:microsoft.com/office/officeart/2005/8/layout/orgChart1"/>
    <dgm:cxn modelId="{E252030C-7737-46B6-B92A-C409D6402FF4}" type="presOf" srcId="{C1353789-6E92-472A-8895-504D535CA832}" destId="{F6490D6E-383E-4A8B-9ED5-FDAFCAE3C99D}" srcOrd="1" destOrd="0" presId="urn:microsoft.com/office/officeart/2005/8/layout/orgChart1"/>
    <dgm:cxn modelId="{FBD9C80C-225B-497F-BE4A-870C953F6017}" type="presOf" srcId="{0ABA37C5-FD5C-46A5-815C-B0751541092D}" destId="{DC487C8B-8CB0-4066-A2B2-D94EC3E8935C}" srcOrd="1" destOrd="0" presId="urn:microsoft.com/office/officeart/2005/8/layout/orgChart1"/>
    <dgm:cxn modelId="{7606940F-DC67-49CC-AEB9-85C36F8F1BBC}" type="presOf" srcId="{DB577FE8-4779-49E3-B395-A6E9480CC027}" destId="{81BED0BB-6511-4489-95DC-BBC8C15D733C}" srcOrd="1" destOrd="0" presId="urn:microsoft.com/office/officeart/2005/8/layout/orgChart1"/>
    <dgm:cxn modelId="{6F640617-8B96-4D97-B7B0-0BD30FB14548}" type="presOf" srcId="{E18D5970-8736-43A3-B9CA-021AC1405F9C}" destId="{96C98097-7422-4D60-AD31-FEA049A5D0A6}" srcOrd="0" destOrd="0" presId="urn:microsoft.com/office/officeart/2005/8/layout/orgChart1"/>
    <dgm:cxn modelId="{8C38AE19-0455-4D46-865D-40D2D3BCA1CA}" type="presOf" srcId="{93214A76-73DE-4820-8621-D67DC7C501AC}" destId="{4C7DCF54-D815-49AD-AE50-9B83E14153EA}" srcOrd="0" destOrd="0" presId="urn:microsoft.com/office/officeart/2005/8/layout/orgChart1"/>
    <dgm:cxn modelId="{85D5B11D-B002-4C52-91F4-FDA97D13C9B4}" type="presOf" srcId="{CD5DBE62-74BD-417F-BA36-B8797634D6BF}" destId="{4E8808E0-57DD-4C0B-AD07-CC0F4D5AF259}" srcOrd="1" destOrd="0" presId="urn:microsoft.com/office/officeart/2005/8/layout/orgChart1"/>
    <dgm:cxn modelId="{A5E8011E-EE9A-4568-BC8B-FEBB9522EE5B}" type="presOf" srcId="{9BBDC3FC-D464-411A-AC1B-A2E1988681B0}" destId="{38BE9F3D-0871-486F-B2B0-1FC750F63490}" srcOrd="0" destOrd="0" presId="urn:microsoft.com/office/officeart/2005/8/layout/orgChart1"/>
    <dgm:cxn modelId="{4621091E-5853-49D0-A7D9-520985F74486}" type="presOf" srcId="{EECD6FFA-087B-4E6B-9F64-09D0E807A53F}" destId="{83B71769-C199-4042-9234-775B5A8E4BDF}" srcOrd="1" destOrd="0" presId="urn:microsoft.com/office/officeart/2005/8/layout/orgChart1"/>
    <dgm:cxn modelId="{AC7D671E-9E13-4CB1-A671-8F0500B6ED86}" type="presOf" srcId="{CD61D638-4163-4CDA-8183-EAD33445B2CE}" destId="{C0EE1CC1-F61A-440F-B3FD-4E87FE9100FE}" srcOrd="1" destOrd="0" presId="urn:microsoft.com/office/officeart/2005/8/layout/orgChart1"/>
    <dgm:cxn modelId="{B5810B1F-B032-4E25-BCD8-430A37F9C60A}" type="presOf" srcId="{D9E5C86B-9604-4673-A850-D28E6EF752BE}" destId="{A0A38E15-DC1F-4FD8-8B72-04C53A8E0188}" srcOrd="0" destOrd="0" presId="urn:microsoft.com/office/officeart/2005/8/layout/orgChart1"/>
    <dgm:cxn modelId="{019C1020-D916-4487-94F6-ABF061CD0840}" srcId="{78BA8997-BF96-4A48-8730-77376105E41B}" destId="{CD5DBE62-74BD-417F-BA36-B8797634D6BF}" srcOrd="2" destOrd="0" parTransId="{ED6E0213-AE18-4C6C-83BC-6DBBBDA80631}" sibTransId="{CD058C26-0C85-44C0-A9F9-4CC2896681F1}"/>
    <dgm:cxn modelId="{02112520-A49F-4AB2-B5B9-EC309C9F675F}" type="presOf" srcId="{47D9F513-95C1-4F07-9503-580F24F996EC}" destId="{E9DF07FD-6FFA-481D-9DF9-767257C6935F}" srcOrd="0" destOrd="0" presId="urn:microsoft.com/office/officeart/2005/8/layout/orgChart1"/>
    <dgm:cxn modelId="{1A869822-7025-4CBB-A2D0-F850A3BC1B40}" type="presOf" srcId="{F99BA92A-2370-4A02-A507-37E7D31F5A66}" destId="{4436570C-D627-4153-AB23-A427A19E3D98}" srcOrd="1" destOrd="0" presId="urn:microsoft.com/office/officeart/2005/8/layout/orgChart1"/>
    <dgm:cxn modelId="{EE35CC33-90BF-4134-B382-7A0619C02289}" type="presOf" srcId="{12473274-8B6D-4BE1-BCFF-BECD176D5527}" destId="{B26008CB-8942-435D-B95F-FC391EE86FBA}" srcOrd="1" destOrd="0" presId="urn:microsoft.com/office/officeart/2005/8/layout/orgChart1"/>
    <dgm:cxn modelId="{F8416536-E681-4D0E-95FC-729D8103A145}" srcId="{EE411A83-9DD2-4841-B912-9C8B5B3942AE}" destId="{C1353789-6E92-472A-8895-504D535CA832}" srcOrd="0" destOrd="0" parTransId="{D3076D40-AA2F-4D84-9047-CC36F621AF0F}" sibTransId="{B2B28D90-7442-421D-A166-10C90D2C61AF}"/>
    <dgm:cxn modelId="{9CFD7639-6542-4670-8D1A-2DC7AB78DBC7}" type="presOf" srcId="{9C2857C2-9515-4E62-B5B3-7BF1ED582B87}" destId="{BF214DC0-C9A6-499D-92FE-D5C2DA36B17E}" srcOrd="1" destOrd="0" presId="urn:microsoft.com/office/officeart/2005/8/layout/orgChart1"/>
    <dgm:cxn modelId="{19CBE33F-4CC2-43F0-BF1A-104D385CDF52}" type="presOf" srcId="{C62BEA11-1992-4732-998A-F85B28B9D188}" destId="{B461B91D-4800-464F-B099-FFD137EA7B13}" srcOrd="0" destOrd="0" presId="urn:microsoft.com/office/officeart/2005/8/layout/orgChart1"/>
    <dgm:cxn modelId="{2D214B40-068D-451A-9FFE-0F11F1680F28}" type="presOf" srcId="{3937AD57-EA8E-4B1E-9522-4097A5A284A9}" destId="{527A2765-56D9-451D-BA66-78B0DCF4F815}" srcOrd="0" destOrd="0" presId="urn:microsoft.com/office/officeart/2005/8/layout/orgChart1"/>
    <dgm:cxn modelId="{FAA9CE5B-E521-4EDA-AF61-84187D17EE3F}" type="presOf" srcId="{2BA0ACB8-14DE-4124-A773-B71ACD6F94D5}" destId="{CA8C7DB2-61DB-46E2-AA84-1577A0B6AA08}" srcOrd="0" destOrd="0" presId="urn:microsoft.com/office/officeart/2005/8/layout/orgChart1"/>
    <dgm:cxn modelId="{5468765D-7209-4663-8367-F988F01B7A8A}" srcId="{78BA8997-BF96-4A48-8730-77376105E41B}" destId="{12473274-8B6D-4BE1-BCFF-BECD176D5527}" srcOrd="4" destOrd="0" parTransId="{2BA0ACB8-14DE-4124-A773-B71ACD6F94D5}" sibTransId="{3E2FF2A7-C25E-4B97-A228-0B6A4BEF3D95}"/>
    <dgm:cxn modelId="{367B8C5D-2361-438D-9E2F-B1123A442F19}" type="presOf" srcId="{2C61C3CE-853D-492E-BC56-E5CBD0331054}" destId="{DBC1E33C-A258-4141-84A7-CCF57D22A8F8}" srcOrd="0" destOrd="0" presId="urn:microsoft.com/office/officeart/2005/8/layout/orgChart1"/>
    <dgm:cxn modelId="{A070D761-4228-450D-A852-440BF3B71E69}" type="presOf" srcId="{DB577FE8-4779-49E3-B395-A6E9480CC027}" destId="{3889F31C-EEC0-4CE0-8CB4-ED488A249C01}" srcOrd="0" destOrd="0" presId="urn:microsoft.com/office/officeart/2005/8/layout/orgChart1"/>
    <dgm:cxn modelId="{FDCBD042-12BD-4714-9E0F-7B2DE03EA064}" srcId="{78BA8997-BF96-4A48-8730-77376105E41B}" destId="{E18D5970-8736-43A3-B9CA-021AC1405F9C}" srcOrd="3" destOrd="0" parTransId="{C62BEA11-1992-4732-998A-F85B28B9D188}" sibTransId="{956302B7-5D22-4764-BE79-B02D2FD026A6}"/>
    <dgm:cxn modelId="{E2D6DD63-3C2E-4F7B-9FEB-B816EE32BC57}" type="presOf" srcId="{35FC1418-A5DE-4B48-8E54-F63011FCC939}" destId="{F4CE1B1C-2761-422E-8E42-D3FCFB1AC19F}" srcOrd="1" destOrd="0" presId="urn:microsoft.com/office/officeart/2005/8/layout/orgChart1"/>
    <dgm:cxn modelId="{13A22766-95D9-4344-9F7E-4646A78A79A6}" type="presOf" srcId="{F99BA92A-2370-4A02-A507-37E7D31F5A66}" destId="{909B88F5-E2A2-4CAB-82FF-61F9F4858CF2}" srcOrd="0" destOrd="0" presId="urn:microsoft.com/office/officeart/2005/8/layout/orgChart1"/>
    <dgm:cxn modelId="{BD2B9366-8D44-472E-9A1A-8C33D7331E7A}" type="presOf" srcId="{C1353789-6E92-472A-8895-504D535CA832}" destId="{C68CFE9D-541A-43C3-A21B-BCE4EF69FFD5}" srcOrd="0" destOrd="0" presId="urn:microsoft.com/office/officeart/2005/8/layout/orgChart1"/>
    <dgm:cxn modelId="{3A761D69-EF6A-40C9-BD45-0946F9D0E56B}" srcId="{78BA8997-BF96-4A48-8730-77376105E41B}" destId="{9C2857C2-9515-4E62-B5B3-7BF1ED582B87}" srcOrd="0" destOrd="0" parTransId="{2D0A035F-F225-47A4-8B31-9A30E2C870FA}" sibTransId="{53FCF5CF-D932-4475-85E3-06FE5BD321D7}"/>
    <dgm:cxn modelId="{D558E149-FDB6-42BE-A44E-BE9ADA924DD6}" type="presOf" srcId="{C976089E-F408-4D89-8625-51AFE074662D}" destId="{A5D0E832-C7DF-48B7-8CD7-5E41DCFE5DC2}" srcOrd="1" destOrd="0" presId="urn:microsoft.com/office/officeart/2005/8/layout/orgChart1"/>
    <dgm:cxn modelId="{7DD65A6A-0210-4A15-A050-A497FF3F409E}" type="presOf" srcId="{5E6CA20E-574D-4ACF-BFC0-C35E7C603DF3}" destId="{FBBE4985-FB3D-4C55-9C8F-7E3E1ABF593E}" srcOrd="0" destOrd="0" presId="urn:microsoft.com/office/officeart/2005/8/layout/orgChart1"/>
    <dgm:cxn modelId="{E06D184B-C2A6-43C2-B796-78918E6D06E1}" type="presOf" srcId="{AE5DAFD4-A7A2-470C-814F-598BF3962395}" destId="{B3C8A034-E7F9-434E-B670-0311C201A8B5}" srcOrd="0" destOrd="0" presId="urn:microsoft.com/office/officeart/2005/8/layout/orgChart1"/>
    <dgm:cxn modelId="{65672E6B-C624-46CD-89AB-A98015CB5C62}" type="presOf" srcId="{244792DF-3261-4BB7-887A-21311971DE33}" destId="{D7CD9763-D90F-445A-8267-AC81BEA93850}" srcOrd="0" destOrd="0" presId="urn:microsoft.com/office/officeart/2005/8/layout/orgChart1"/>
    <dgm:cxn modelId="{AD913F6B-D591-4301-AD95-429C3F9F540E}" srcId="{0EAF8E38-DD4C-4F2D-8FF1-252AD1E05E70}" destId="{1F8F2872-AB03-40D5-93EF-60A8FAE6BFE9}" srcOrd="4" destOrd="0" parTransId="{3937AD57-EA8E-4B1E-9522-4097A5A284A9}" sibTransId="{52252CC5-C2C3-447E-999C-2F1185F5F0D0}"/>
    <dgm:cxn modelId="{9EE7F54B-37DF-4249-B5BB-0E162339C5BD}" type="presOf" srcId="{3A303251-D96A-4A97-9EF2-F57ED50FA068}" destId="{00348D83-FE79-4ADB-A760-D01B2D35B100}" srcOrd="0" destOrd="0" presId="urn:microsoft.com/office/officeart/2005/8/layout/orgChart1"/>
    <dgm:cxn modelId="{2D2F134E-2339-447B-A5B9-42BEE666F621}" type="presOf" srcId="{08C33E06-F864-4F5E-90BD-B4E9676BE5C8}" destId="{3536FA83-DCBC-4A7B-B396-C35E08F28A60}" srcOrd="0" destOrd="0" presId="urn:microsoft.com/office/officeart/2005/8/layout/orgChart1"/>
    <dgm:cxn modelId="{6C0A316E-98B7-4602-AD1D-A39CEE7E093E}" type="presOf" srcId="{58CCF24D-F428-4388-81E4-E408ED808CE5}" destId="{ECEF999F-D729-4E24-8BD4-1EB6D00510EB}" srcOrd="1" destOrd="0" presId="urn:microsoft.com/office/officeart/2005/8/layout/orgChart1"/>
    <dgm:cxn modelId="{A06F5F4E-2814-4B99-8A55-E7D3B0F35AC5}" type="presOf" srcId="{58CCF24D-F428-4388-81E4-E408ED808CE5}" destId="{1DCEE0D5-4101-4F45-AD69-31B33877CEEC}" srcOrd="0" destOrd="0" presId="urn:microsoft.com/office/officeart/2005/8/layout/orgChart1"/>
    <dgm:cxn modelId="{EE2A896E-3641-495A-9DFF-2AF8A9AA2DD3}" type="presOf" srcId="{009A28FB-2A40-4478-AADB-88DAB8F6329C}" destId="{8C4E5923-98ED-4365-9972-1491C6E9ED7A}" srcOrd="1" destOrd="0" presId="urn:microsoft.com/office/officeart/2005/8/layout/orgChart1"/>
    <dgm:cxn modelId="{A9D75B6F-A585-4146-BDAA-C00E9DD40E9A}" type="presOf" srcId="{5249631B-2BB2-4E94-9C4E-9517CCDDDF9F}" destId="{1EFB76F4-FDEC-4425-8E8D-E530B8648ABE}" srcOrd="0" destOrd="0" presId="urn:microsoft.com/office/officeart/2005/8/layout/orgChart1"/>
    <dgm:cxn modelId="{D9334B6F-5DAB-4A8B-B894-F522E1DF2BE5}" srcId="{CD61D638-4163-4CDA-8183-EAD33445B2CE}" destId="{93214A76-73DE-4820-8621-D67DC7C501AC}" srcOrd="3" destOrd="0" parTransId="{337AE2D0-9E60-455A-A67D-B567476C933E}" sibTransId="{7FCD0551-EDC8-43D0-B001-23B5DF8545C7}"/>
    <dgm:cxn modelId="{2FEAF74F-7F93-408F-917D-EA37D249BE23}" srcId="{0EAF8E38-DD4C-4F2D-8FF1-252AD1E05E70}" destId="{35FC1418-A5DE-4B48-8E54-F63011FCC939}" srcOrd="0" destOrd="0" parTransId="{EB2D6803-22A5-44A0-9995-823DD8A9AD16}" sibTransId="{A22D59A9-B634-4E83-A7A6-506D7BE62BC5}"/>
    <dgm:cxn modelId="{05F51D74-B514-4C58-83FC-600BFA138BF4}" type="presOf" srcId="{35FC1418-A5DE-4B48-8E54-F63011FCC939}" destId="{45AF958B-45EC-4116-9C4E-95C31D6C8590}" srcOrd="0" destOrd="0" presId="urn:microsoft.com/office/officeart/2005/8/layout/orgChart1"/>
    <dgm:cxn modelId="{12597454-BC8C-4BF6-A542-928657A61586}" srcId="{CD61D638-4163-4CDA-8183-EAD33445B2CE}" destId="{57A49A2A-A0CA-4AD9-9995-8B2B2EA079DC}" srcOrd="2" destOrd="0" parTransId="{390C18C9-1DE7-44E6-B697-AA04A839CBCD}" sibTransId="{4CBD5275-F009-4F7D-981E-F6B1D4B962E3}"/>
    <dgm:cxn modelId="{0BEA6356-A5C7-42B8-B1AD-9FE8CBA35DE4}" type="presOf" srcId="{5A008516-F1B5-4406-906F-17195189FF02}" destId="{2F9914AF-2C64-42E8-9D91-3A3F674F85CB}" srcOrd="0" destOrd="0" presId="urn:microsoft.com/office/officeart/2005/8/layout/orgChart1"/>
    <dgm:cxn modelId="{44459F78-21C8-4362-A70B-C6BD754DF232}" type="presOf" srcId="{16CA9388-F778-4CBD-94EF-95FD4E65AC30}" destId="{2E38B8F4-BB99-4E90-B40C-C84645D6B9EC}" srcOrd="0" destOrd="0" presId="urn:microsoft.com/office/officeart/2005/8/layout/orgChart1"/>
    <dgm:cxn modelId="{4591B758-8831-4F26-8CF1-09D7575CB0AA}" type="presOf" srcId="{E43A35E3-6177-4D57-A497-18258FAA0F1C}" destId="{3D1D9D87-8B6C-472F-8528-05E1F001EC24}" srcOrd="0" destOrd="0" presId="urn:microsoft.com/office/officeart/2005/8/layout/orgChart1"/>
    <dgm:cxn modelId="{8567B359-52BF-4D24-97B6-12661F1CB147}" srcId="{C1353789-6E92-472A-8895-504D535CA832}" destId="{78BA8997-BF96-4A48-8730-77376105E41B}" srcOrd="1" destOrd="0" parTransId="{8A23728F-ACA5-40BE-851A-FFFBEFDE4DFB}" sibTransId="{5557AC04-8BA2-4BDD-A254-B2B714D57D58}"/>
    <dgm:cxn modelId="{E962A97A-3871-41A1-AF10-31A0DB61AC30}" type="presOf" srcId="{00E052BF-5CEF-4469-A16A-C87A8995FE55}" destId="{6C752C19-9BE5-4C5D-8A8C-766C59133355}" srcOrd="0" destOrd="0" presId="urn:microsoft.com/office/officeart/2005/8/layout/orgChart1"/>
    <dgm:cxn modelId="{FB6AA97B-9D1C-411D-8665-DEFB8C98369A}" type="presOf" srcId="{78BA8997-BF96-4A48-8730-77376105E41B}" destId="{199266A3-E57A-4289-87C3-B43468422C77}" srcOrd="0" destOrd="0" presId="urn:microsoft.com/office/officeart/2005/8/layout/orgChart1"/>
    <dgm:cxn modelId="{82A09C7D-99E6-41DD-8FA8-7EC625B73EB4}" type="presOf" srcId="{2D0A035F-F225-47A4-8B31-9A30E2C870FA}" destId="{8BC9533C-395C-4448-B966-CAF4026181D6}" srcOrd="0" destOrd="0" presId="urn:microsoft.com/office/officeart/2005/8/layout/orgChart1"/>
    <dgm:cxn modelId="{F734C17E-02AB-4B9E-BE29-C72EBC231655}" type="presOf" srcId="{EBBCCCE5-48B8-449E-B70F-DAF1D22B03D8}" destId="{8D7474DE-395D-43CF-8964-E51200562881}" srcOrd="0" destOrd="0" presId="urn:microsoft.com/office/officeart/2005/8/layout/orgChart1"/>
    <dgm:cxn modelId="{6980C386-A349-42B5-A142-77D51CCEA68F}" srcId="{C1353789-6E92-472A-8895-504D535CA832}" destId="{0EAF8E38-DD4C-4F2D-8FF1-252AD1E05E70}" srcOrd="0" destOrd="0" parTransId="{16CA9388-F778-4CBD-94EF-95FD4E65AC30}" sibTransId="{422C72AC-818D-41A6-A615-1DFC34E5DE4F}"/>
    <dgm:cxn modelId="{E80BE486-0B3B-409E-A809-A12E9AC09BDD}" type="presOf" srcId="{1B98A23C-466F-4FDC-9492-11AA9006A020}" destId="{EC3227FF-F1CB-4D98-ACC2-1441CC03DF54}" srcOrd="0" destOrd="0" presId="urn:microsoft.com/office/officeart/2005/8/layout/orgChart1"/>
    <dgm:cxn modelId="{77E2218A-6444-4235-8AA5-645D89B40D5E}" type="presOf" srcId="{CD5DBE62-74BD-417F-BA36-B8797634D6BF}" destId="{31631FA9-E676-42DC-B9BB-3266326CA615}" srcOrd="0" destOrd="0" presId="urn:microsoft.com/office/officeart/2005/8/layout/orgChart1"/>
    <dgm:cxn modelId="{AC930E8B-761A-481F-ACC7-4DDE53E20132}" srcId="{CD61D638-4163-4CDA-8183-EAD33445B2CE}" destId="{08C33E06-F864-4F5E-90BD-B4E9676BE5C8}" srcOrd="4" destOrd="0" parTransId="{F5F95FC9-0A5C-4860-83B2-D6E7078F5803}" sibTransId="{9F019E4A-7DCD-4C2B-B5B0-D972BAD29A93}"/>
    <dgm:cxn modelId="{45212F8C-7E9D-48C9-B09D-381FCB0B5A67}" srcId="{0EAF8E38-DD4C-4F2D-8FF1-252AD1E05E70}" destId="{856A36BB-204C-41F8-8D37-F4E90461DFAE}" srcOrd="1" destOrd="0" parTransId="{21B42DF8-E69A-4BCA-BB9E-2B42D444E2D7}" sibTransId="{2E9B7700-8539-47CC-8953-1847D0C4477C}"/>
    <dgm:cxn modelId="{1AAC948C-43D2-4D35-84A8-C3A89500F918}" type="presOf" srcId="{33DE0F77-D7D4-4D9A-96AC-FC70A944A2C8}" destId="{480CD9E0-D98D-4437-9BBD-6A95828F145E}" srcOrd="0" destOrd="0" presId="urn:microsoft.com/office/officeart/2005/8/layout/orgChart1"/>
    <dgm:cxn modelId="{71D87F8D-D47C-4FDD-99B5-845D813ACD89}" type="presOf" srcId="{EECD6FFA-087B-4E6B-9F64-09D0E807A53F}" destId="{489230A4-4D3A-4C6A-9BBE-FDAE83D95E37}" srcOrd="0" destOrd="0" presId="urn:microsoft.com/office/officeart/2005/8/layout/orgChart1"/>
    <dgm:cxn modelId="{4E5A6B8E-4AEB-4EAF-B85A-46124E27298F}" type="presOf" srcId="{0EAF8E38-DD4C-4F2D-8FF1-252AD1E05E70}" destId="{E7231390-44A4-4DE1-877B-6681AFDE7755}" srcOrd="1" destOrd="0" presId="urn:microsoft.com/office/officeart/2005/8/layout/orgChart1"/>
    <dgm:cxn modelId="{FEF7F38E-53AA-4F45-A76E-99A9EA0F0166}" srcId="{CD61D638-4163-4CDA-8183-EAD33445B2CE}" destId="{F99BA92A-2370-4A02-A507-37E7D31F5A66}" srcOrd="5" destOrd="0" parTransId="{33DE0F77-D7D4-4D9A-96AC-FC70A944A2C8}" sibTransId="{9BC1E25A-B90E-4C25-AE06-4611CF9A616A}"/>
    <dgm:cxn modelId="{1D7F3490-7C3B-40E8-A2B4-1A006691040B}" type="presOf" srcId="{12473274-8B6D-4BE1-BCFF-BECD176D5527}" destId="{06FB9E8A-CDC2-4520-8275-E2668DDE0014}" srcOrd="0" destOrd="0" presId="urn:microsoft.com/office/officeart/2005/8/layout/orgChart1"/>
    <dgm:cxn modelId="{B5419791-D942-4713-9B23-20F6AFE651C1}" type="presOf" srcId="{0ABA37C5-FD5C-46A5-815C-B0751541092D}" destId="{617870B5-E99F-42AA-9E77-200E1E89E779}" srcOrd="0" destOrd="0" presId="urn:microsoft.com/office/officeart/2005/8/layout/orgChart1"/>
    <dgm:cxn modelId="{98D30597-A21D-4231-9DB5-E3B6E0BB9038}" type="presOf" srcId="{2393C651-A9CB-40F1-9658-95759EB2892B}" destId="{723A3A82-01B3-4D26-959B-C82218A05BBE}" srcOrd="1" destOrd="0" presId="urn:microsoft.com/office/officeart/2005/8/layout/orgChart1"/>
    <dgm:cxn modelId="{B2E0F797-CBEC-4AEF-810B-AA719483082B}" srcId="{0EAF8E38-DD4C-4F2D-8FF1-252AD1E05E70}" destId="{5249631B-2BB2-4E94-9C4E-9517CCDDDF9F}" srcOrd="2" destOrd="0" parTransId="{2C61C3CE-853D-492E-BC56-E5CBD0331054}" sibTransId="{4913EBE2-807F-4C2D-A705-2C1F3055E808}"/>
    <dgm:cxn modelId="{A0187F98-B592-4D86-9466-558D66FD752A}" type="presOf" srcId="{0EAF8E38-DD4C-4F2D-8FF1-252AD1E05E70}" destId="{D99E7BFF-0E47-4E0A-BF5C-7C5F46B216A5}" srcOrd="0" destOrd="0" presId="urn:microsoft.com/office/officeart/2005/8/layout/orgChart1"/>
    <dgm:cxn modelId="{5D01C398-4CDD-4C2B-847E-9B6DC3114523}" srcId="{2393C651-A9CB-40F1-9658-95759EB2892B}" destId="{8E966426-3BB2-4FCB-9B5C-599D3F10ACF5}" srcOrd="3" destOrd="0" parTransId="{1FD6CBBC-1DF5-4FEA-ACA5-A034C83A0D17}" sibTransId="{729DCEA4-2352-4719-87F5-B7DE19D43677}"/>
    <dgm:cxn modelId="{8BD43999-AA6E-4331-962C-3BE80743DA41}" type="presOf" srcId="{08C33E06-F864-4F5E-90BD-B4E9676BE5C8}" destId="{4691B33C-30C0-49E6-8759-9C68D5ED428B}" srcOrd="1" destOrd="0" presId="urn:microsoft.com/office/officeart/2005/8/layout/orgChart1"/>
    <dgm:cxn modelId="{AE22739B-AA3D-4CB3-A699-D323BACCA029}" type="presOf" srcId="{57A49A2A-A0CA-4AD9-9995-8B2B2EA079DC}" destId="{EDEEC794-60F9-4335-8ECD-095BDE5E4F52}" srcOrd="0" destOrd="0" presId="urn:microsoft.com/office/officeart/2005/8/layout/orgChart1"/>
    <dgm:cxn modelId="{4BD1DC9B-8D5E-4DF7-8442-8814013F78CE}" type="presOf" srcId="{1C929045-88C2-4BB9-8CCF-7475A224FAB3}" destId="{27141563-DA3D-4CC0-A005-2AED9906D28A}" srcOrd="1" destOrd="0" presId="urn:microsoft.com/office/officeart/2005/8/layout/orgChart1"/>
    <dgm:cxn modelId="{74261C9C-A16F-435E-897D-D984F77C75BD}" type="presOf" srcId="{9C2857C2-9515-4E62-B5B3-7BF1ED582B87}" destId="{F545639A-0E33-4EC1-8F76-10802C5B8B0F}" srcOrd="0" destOrd="0" presId="urn:microsoft.com/office/officeart/2005/8/layout/orgChart1"/>
    <dgm:cxn modelId="{DA2214A0-EABE-46EE-B6A1-4B26098DFEDB}" type="presOf" srcId="{21B42DF8-E69A-4BCA-BB9E-2B42D444E2D7}" destId="{B611F91C-316C-4AE8-AD86-EDD3D48E8E22}" srcOrd="0" destOrd="0" presId="urn:microsoft.com/office/officeart/2005/8/layout/orgChart1"/>
    <dgm:cxn modelId="{8EFEE4A6-AD80-4429-A0FD-1D895203ED91}" type="presOf" srcId="{856A36BB-204C-41F8-8D37-F4E90461DFAE}" destId="{7979AC44-66FF-4A16-B291-035E4684A6B9}" srcOrd="1" destOrd="0" presId="urn:microsoft.com/office/officeart/2005/8/layout/orgChart1"/>
    <dgm:cxn modelId="{35B511B3-C92B-4959-A6DB-064F66D4C5A4}" type="presOf" srcId="{1C929045-88C2-4BB9-8CCF-7475A224FAB3}" destId="{63B1096A-87B5-4DBB-B83B-544194431B23}" srcOrd="0" destOrd="0" presId="urn:microsoft.com/office/officeart/2005/8/layout/orgChart1"/>
    <dgm:cxn modelId="{6FC5D2B3-4C62-427D-A8E8-5EDD35A360FA}" srcId="{CD61D638-4163-4CDA-8183-EAD33445B2CE}" destId="{009A28FB-2A40-4478-AADB-88DAB8F6329C}" srcOrd="0" destOrd="0" parTransId="{244792DF-3261-4BB7-887A-21311971DE33}" sibTransId="{1B5D631F-C34F-42A7-8C1E-7055E491E4E9}"/>
    <dgm:cxn modelId="{EDCC83B7-B1B9-49D8-AEEA-4C623E15C31F}" type="presOf" srcId="{1FD6CBBC-1DF5-4FEA-ACA5-A034C83A0D17}" destId="{B3A1B688-8644-49FB-8AE6-FA36FB996516}" srcOrd="0" destOrd="0" presId="urn:microsoft.com/office/officeart/2005/8/layout/orgChart1"/>
    <dgm:cxn modelId="{4084B9BA-213A-43D8-A418-F2C6AD4C5602}" type="presOf" srcId="{8A23728F-ACA5-40BE-851A-FFFBEFDE4DFB}" destId="{A1F78589-867F-4398-A696-B57A91FDFD4D}" srcOrd="0" destOrd="0" presId="urn:microsoft.com/office/officeart/2005/8/layout/orgChart1"/>
    <dgm:cxn modelId="{A1D743BB-080E-4F3C-9001-41729318FD72}" type="presOf" srcId="{D9E5C86B-9604-4673-A850-D28E6EF752BE}" destId="{93E5CA5E-6399-4B02-A805-5E88F98B4E07}" srcOrd="1" destOrd="0" presId="urn:microsoft.com/office/officeart/2005/8/layout/orgChart1"/>
    <dgm:cxn modelId="{00FC89C2-AF6E-4E79-8559-B1182A3CAA58}" type="presOf" srcId="{83C0EED0-E28B-4585-95F8-8E2C7133672E}" destId="{32B7203D-E2A9-4BF3-995D-92A6F9FF4F4B}" srcOrd="0" destOrd="0" presId="urn:microsoft.com/office/officeart/2005/8/layout/orgChart1"/>
    <dgm:cxn modelId="{023080C3-6510-4CBA-A903-A202B998D748}" type="presOf" srcId="{57A49A2A-A0CA-4AD9-9995-8B2B2EA079DC}" destId="{8EE400E8-6001-4E44-85CF-4692979322B1}" srcOrd="1" destOrd="0" presId="urn:microsoft.com/office/officeart/2005/8/layout/orgChart1"/>
    <dgm:cxn modelId="{D323FCC3-F36B-4745-B190-FBD243860BDE}" type="presOf" srcId="{EE411A83-9DD2-4841-B912-9C8B5B3942AE}" destId="{21FD6A9C-2D3F-4583-B149-34FED2B04182}" srcOrd="0" destOrd="0" presId="urn:microsoft.com/office/officeart/2005/8/layout/orgChart1"/>
    <dgm:cxn modelId="{78A0B5C4-23BF-4A72-8A4A-A3E298952C3D}" type="presOf" srcId="{009A28FB-2A40-4478-AADB-88DAB8F6329C}" destId="{F053E1D3-73A6-40B7-8C50-11AD1B402DD6}" srcOrd="0" destOrd="0" presId="urn:microsoft.com/office/officeart/2005/8/layout/orgChart1"/>
    <dgm:cxn modelId="{E62F5FCD-BF20-4C76-AC22-736A2672E090}" srcId="{78BA8997-BF96-4A48-8730-77376105E41B}" destId="{1C929045-88C2-4BB9-8CCF-7475A224FAB3}" srcOrd="1" destOrd="0" parTransId="{9BBDC3FC-D464-411A-AC1B-A2E1988681B0}" sibTransId="{55EC5368-E458-4644-88E9-7CA63580841C}"/>
    <dgm:cxn modelId="{612EF7D0-FDB7-4B53-BA80-5780D66628C9}" type="presOf" srcId="{8E966426-3BB2-4FCB-9B5C-599D3F10ACF5}" destId="{A53244F0-2E63-4D10-AF78-C2EB711FFC0D}" srcOrd="1" destOrd="0" presId="urn:microsoft.com/office/officeart/2005/8/layout/orgChart1"/>
    <dgm:cxn modelId="{83CA0BD1-CCC7-4886-81DC-3F9BD88144BC}" srcId="{C1353789-6E92-472A-8895-504D535CA832}" destId="{DB577FE8-4779-49E3-B395-A6E9480CC027}" srcOrd="4" destOrd="0" parTransId="{3A303251-D96A-4A97-9EF2-F57ED50FA068}" sibTransId="{845BEEEB-3155-4590-8463-E8336941EB93}"/>
    <dgm:cxn modelId="{BE4E54D1-EACD-440B-A257-267563F11556}" srcId="{C1353789-6E92-472A-8895-504D535CA832}" destId="{CD61D638-4163-4CDA-8183-EAD33445B2CE}" srcOrd="2" destOrd="0" parTransId="{5A008516-F1B5-4406-906F-17195189FF02}" sibTransId="{9E3F0B24-664E-47FC-99B8-0DDDD8002073}"/>
    <dgm:cxn modelId="{E38D85D3-A5C8-4BDA-BF23-0489C7DBFDEE}" type="presOf" srcId="{EB2D6803-22A5-44A0-9995-823DD8A9AD16}" destId="{3CA99BAF-7F8F-4106-B914-A73BAF8824C5}" srcOrd="0" destOrd="0" presId="urn:microsoft.com/office/officeart/2005/8/layout/orgChart1"/>
    <dgm:cxn modelId="{DDD63ED4-D949-4E68-94C4-6DBBC2554324}" type="presOf" srcId="{93214A76-73DE-4820-8621-D67DC7C501AC}" destId="{A64E9821-B853-4BE3-811B-E9FB84E46A10}" srcOrd="1" destOrd="0" presId="urn:microsoft.com/office/officeart/2005/8/layout/orgChart1"/>
    <dgm:cxn modelId="{C34E66D4-F79F-44EF-9EC4-8E5E6AACBF23}" srcId="{C1353789-6E92-472A-8895-504D535CA832}" destId="{1B98A23C-466F-4FDC-9492-11AA9006A020}" srcOrd="3" destOrd="0" parTransId="{E43A35E3-6177-4D57-A497-18258FAA0F1C}" sibTransId="{25E3DFB4-5448-4C21-AD28-6F8194E96FDE}"/>
    <dgm:cxn modelId="{C816AAD6-5C28-4F27-9F94-675F6AC7A944}" type="presOf" srcId="{5249631B-2BB2-4E94-9C4E-9517CCDDDF9F}" destId="{D476A1B0-E2A6-45FA-88BE-1035C09A58BE}" srcOrd="1" destOrd="0" presId="urn:microsoft.com/office/officeart/2005/8/layout/orgChart1"/>
    <dgm:cxn modelId="{8AC266DA-2008-4916-BBD1-A6EBA91AB1E9}" type="presOf" srcId="{390C18C9-1DE7-44E6-B697-AA04A839CBCD}" destId="{CF0C466A-1011-40F6-96B6-9DE6BE90F4A8}" srcOrd="0" destOrd="0" presId="urn:microsoft.com/office/officeart/2005/8/layout/orgChart1"/>
    <dgm:cxn modelId="{B56F30E1-F51E-4C31-9C2F-D892618CF0B2}" srcId="{2393C651-A9CB-40F1-9658-95759EB2892B}" destId="{C976089E-F408-4D89-8625-51AFE074662D}" srcOrd="0" destOrd="0" parTransId="{36235F5B-FB31-4B3B-9729-648E600A9B0A}" sibTransId="{EBB0B629-D9E3-4919-995C-86C424699627}"/>
    <dgm:cxn modelId="{FD89B9E2-9F59-4106-8063-800B722BFEDB}" type="presOf" srcId="{36235F5B-FB31-4B3B-9729-648E600A9B0A}" destId="{B0E3A7F7-5B61-420F-A1D8-C0DEF2A32940}" srcOrd="0" destOrd="0" presId="urn:microsoft.com/office/officeart/2005/8/layout/orgChart1"/>
    <dgm:cxn modelId="{0D354CE3-C3C0-4703-80D2-B83000266F9F}" srcId="{CD61D638-4163-4CDA-8183-EAD33445B2CE}" destId="{EECD6FFA-087B-4E6B-9F64-09D0E807A53F}" srcOrd="6" destOrd="0" parTransId="{00E052BF-5CEF-4469-A16A-C87A8995FE55}" sibTransId="{8839C1F1-B22D-40C3-B2F9-AFD3AB9BE6D5}"/>
    <dgm:cxn modelId="{2A9E5BE5-9A05-43B8-95C4-D6A672392958}" type="presOf" srcId="{856A36BB-204C-41F8-8D37-F4E90461DFAE}" destId="{FADF1AF4-18AF-4120-8681-153E479006A6}" srcOrd="0" destOrd="0" presId="urn:microsoft.com/office/officeart/2005/8/layout/orgChart1"/>
    <dgm:cxn modelId="{04718AEA-EF18-40B2-9BB4-F9DC2BB20449}" type="presOf" srcId="{2393C651-A9CB-40F1-9658-95759EB2892B}" destId="{FB0D9BF4-CC03-4341-B8CB-AAD67A621E02}" srcOrd="0" destOrd="0" presId="urn:microsoft.com/office/officeart/2005/8/layout/orgChart1"/>
    <dgm:cxn modelId="{4DC59EEA-CFE8-4A4B-84E3-F3B4F965E4B3}" type="presOf" srcId="{78BA8997-BF96-4A48-8730-77376105E41B}" destId="{8A55A2FE-9348-4E09-9B96-78D86744B527}" srcOrd="1" destOrd="0" presId="urn:microsoft.com/office/officeart/2005/8/layout/orgChart1"/>
    <dgm:cxn modelId="{319E5CEB-0254-4314-82AE-45973CE7747C}" type="presOf" srcId="{1F8F2872-AB03-40D5-93EF-60A8FAE6BFE9}" destId="{F66DD00C-7756-4F96-A387-EF2FC6420D9A}" srcOrd="1" destOrd="0" presId="urn:microsoft.com/office/officeart/2005/8/layout/orgChart1"/>
    <dgm:cxn modelId="{3C3175EB-D6B8-4CA4-9A5B-1F1BAAF45112}" srcId="{2393C651-A9CB-40F1-9658-95759EB2892B}" destId="{D9E5C86B-9604-4673-A850-D28E6EF752BE}" srcOrd="2" destOrd="0" parTransId="{83C0EED0-E28B-4585-95F8-8E2C7133672E}" sibTransId="{F9C6E146-3487-4984-90B0-8EFD10EFED72}"/>
    <dgm:cxn modelId="{5AEECFEB-3420-4757-B82B-024CAED138D9}" type="presOf" srcId="{E18D5970-8736-43A3-B9CA-021AC1405F9C}" destId="{861643C2-6F1A-409C-B077-40F75A3AC520}" srcOrd="1" destOrd="0" presId="urn:microsoft.com/office/officeart/2005/8/layout/orgChart1"/>
    <dgm:cxn modelId="{B35F74EC-C6F3-4471-A727-19BDDDB5875A}" type="presOf" srcId="{F5F95FC9-0A5C-4860-83B2-D6E7078F5803}" destId="{A93C4B9B-2037-4F6F-A013-3427DBB2BE56}" srcOrd="0" destOrd="0" presId="urn:microsoft.com/office/officeart/2005/8/layout/orgChart1"/>
    <dgm:cxn modelId="{E4A38DED-EA5C-4F09-8372-0B9D7F5DA957}" type="presOf" srcId="{EBBCCCE5-48B8-449E-B70F-DAF1D22B03D8}" destId="{FCD09CF7-4795-427D-BA98-B41C82BAFD04}" srcOrd="1" destOrd="0" presId="urn:microsoft.com/office/officeart/2005/8/layout/orgChart1"/>
    <dgm:cxn modelId="{42F76EEE-8A27-45A6-B85C-B81C8DDCEE30}" type="presOf" srcId="{337AE2D0-9E60-455A-A67D-B567476C933E}" destId="{CE4F22F8-2F8D-4741-9FA4-5CAA75C719E4}" srcOrd="0" destOrd="0" presId="urn:microsoft.com/office/officeart/2005/8/layout/orgChart1"/>
    <dgm:cxn modelId="{B6B7DFF9-7D8B-42EF-ADCE-B76C70504CE5}" type="presOf" srcId="{1B98A23C-466F-4FDC-9492-11AA9006A020}" destId="{552EECAD-5704-4CE1-835E-BC9DD8C093DD}" srcOrd="1" destOrd="0" presId="urn:microsoft.com/office/officeart/2005/8/layout/orgChart1"/>
    <dgm:cxn modelId="{1B7E16FB-41BF-4080-A631-553D9ABE25D0}" type="presOf" srcId="{CD61D638-4163-4CDA-8183-EAD33445B2CE}" destId="{61BBBEC6-0E76-4824-B1E7-89C15B3ABD4D}" srcOrd="0" destOrd="0" presId="urn:microsoft.com/office/officeart/2005/8/layout/orgChart1"/>
    <dgm:cxn modelId="{A05509FD-E3E5-4164-9CAE-D5EC8CA3AB48}" srcId="{0EAF8E38-DD4C-4F2D-8FF1-252AD1E05E70}" destId="{2393C651-A9CB-40F1-9658-95759EB2892B}" srcOrd="5" destOrd="0" parTransId="{47D9F513-95C1-4F07-9503-580F24F996EC}" sibTransId="{5F65A94B-C4D5-469E-A27D-6CCDEA5CD8F6}"/>
    <dgm:cxn modelId="{574CFDFE-754D-477A-AFF8-C97D85A926A2}" srcId="{2393C651-A9CB-40F1-9658-95759EB2892B}" destId="{EBBCCCE5-48B8-449E-B70F-DAF1D22B03D8}" srcOrd="1" destOrd="0" parTransId="{AE5DAFD4-A7A2-470C-814F-598BF3962395}" sibTransId="{601C6541-33EF-4BD5-9D4B-8FEA9BBBB958}"/>
    <dgm:cxn modelId="{F1EE86C1-1963-4480-9903-DB757D33386E}" type="presParOf" srcId="{21FD6A9C-2D3F-4583-B149-34FED2B04182}" destId="{20F02A9B-7955-4D51-B7F4-4F12C1084E5E}" srcOrd="0" destOrd="0" presId="urn:microsoft.com/office/officeart/2005/8/layout/orgChart1"/>
    <dgm:cxn modelId="{40D6C543-DD08-438D-AB5A-5F18BE0C20D3}" type="presParOf" srcId="{20F02A9B-7955-4D51-B7F4-4F12C1084E5E}" destId="{8652AB7C-7882-4BD4-A257-FCEB9B2EFCF9}" srcOrd="0" destOrd="0" presId="urn:microsoft.com/office/officeart/2005/8/layout/orgChart1"/>
    <dgm:cxn modelId="{9BB012E2-039B-4BA1-9B13-B292D3010CDB}" type="presParOf" srcId="{8652AB7C-7882-4BD4-A257-FCEB9B2EFCF9}" destId="{C68CFE9D-541A-43C3-A21B-BCE4EF69FFD5}" srcOrd="0" destOrd="0" presId="urn:microsoft.com/office/officeart/2005/8/layout/orgChart1"/>
    <dgm:cxn modelId="{D678CF49-5B41-4049-9922-FE100697D974}" type="presParOf" srcId="{8652AB7C-7882-4BD4-A257-FCEB9B2EFCF9}" destId="{F6490D6E-383E-4A8B-9ED5-FDAFCAE3C99D}" srcOrd="1" destOrd="0" presId="urn:microsoft.com/office/officeart/2005/8/layout/orgChart1"/>
    <dgm:cxn modelId="{066EE824-206B-4D63-A0E2-5F9B243141AE}" type="presParOf" srcId="{20F02A9B-7955-4D51-B7F4-4F12C1084E5E}" destId="{95D535DC-D4CA-4650-B4BF-5EC79CDE75D6}" srcOrd="1" destOrd="0" presId="urn:microsoft.com/office/officeart/2005/8/layout/orgChart1"/>
    <dgm:cxn modelId="{E4CCF3D9-D64F-49BE-8078-8AE976C16381}" type="presParOf" srcId="{20F02A9B-7955-4D51-B7F4-4F12C1084E5E}" destId="{A8B78475-E19B-4070-B36C-B3D6178C2090}" srcOrd="2" destOrd="0" presId="urn:microsoft.com/office/officeart/2005/8/layout/orgChart1"/>
    <dgm:cxn modelId="{B23F4EF5-354C-4894-A3BA-35A0BA52A62E}" type="presParOf" srcId="{A8B78475-E19B-4070-B36C-B3D6178C2090}" destId="{2E38B8F4-BB99-4E90-B40C-C84645D6B9EC}" srcOrd="0" destOrd="0" presId="urn:microsoft.com/office/officeart/2005/8/layout/orgChart1"/>
    <dgm:cxn modelId="{90B575F6-AE58-4908-B0A3-10E70516CD7D}" type="presParOf" srcId="{A8B78475-E19B-4070-B36C-B3D6178C2090}" destId="{C20FB6CB-CF3E-45E0-9439-056D2F816EAA}" srcOrd="1" destOrd="0" presId="urn:microsoft.com/office/officeart/2005/8/layout/orgChart1"/>
    <dgm:cxn modelId="{8C4EEB5E-61A6-478D-9203-714F17016FAB}" type="presParOf" srcId="{C20FB6CB-CF3E-45E0-9439-056D2F816EAA}" destId="{52E9D5B7-C5AC-4C82-B0B1-74EE0A478B63}" srcOrd="0" destOrd="0" presId="urn:microsoft.com/office/officeart/2005/8/layout/orgChart1"/>
    <dgm:cxn modelId="{0D172057-A04B-400D-BB0D-285F1757680D}" type="presParOf" srcId="{52E9D5B7-C5AC-4C82-B0B1-74EE0A478B63}" destId="{D99E7BFF-0E47-4E0A-BF5C-7C5F46B216A5}" srcOrd="0" destOrd="0" presId="urn:microsoft.com/office/officeart/2005/8/layout/orgChart1"/>
    <dgm:cxn modelId="{BB778729-1A3E-4CC8-BAFD-9F1577C63760}" type="presParOf" srcId="{52E9D5B7-C5AC-4C82-B0B1-74EE0A478B63}" destId="{E7231390-44A4-4DE1-877B-6681AFDE7755}" srcOrd="1" destOrd="0" presId="urn:microsoft.com/office/officeart/2005/8/layout/orgChart1"/>
    <dgm:cxn modelId="{9C15E388-C1D1-4B26-AE58-61E8D4FD628B}" type="presParOf" srcId="{C20FB6CB-CF3E-45E0-9439-056D2F816EAA}" destId="{CFEA0E9E-ED88-40FF-A48B-8B9A5D5FA7BB}" srcOrd="1" destOrd="0" presId="urn:microsoft.com/office/officeart/2005/8/layout/orgChart1"/>
    <dgm:cxn modelId="{53AC1C1F-D759-42BB-B29E-705FD0F5A8B1}" type="presParOf" srcId="{C20FB6CB-CF3E-45E0-9439-056D2F816EAA}" destId="{554FD4EF-ACB2-44F4-8A37-03A3CC555091}" srcOrd="2" destOrd="0" presId="urn:microsoft.com/office/officeart/2005/8/layout/orgChart1"/>
    <dgm:cxn modelId="{0D08EF47-62F7-458E-A04F-AF11E7DFF4E6}" type="presParOf" srcId="{554FD4EF-ACB2-44F4-8A37-03A3CC555091}" destId="{3CA99BAF-7F8F-4106-B914-A73BAF8824C5}" srcOrd="0" destOrd="0" presId="urn:microsoft.com/office/officeart/2005/8/layout/orgChart1"/>
    <dgm:cxn modelId="{01D65542-0749-4797-A7AF-314FAECCD66E}" type="presParOf" srcId="{554FD4EF-ACB2-44F4-8A37-03A3CC555091}" destId="{626BE7F4-D95E-4100-A43A-6A669EE0F965}" srcOrd="1" destOrd="0" presId="urn:microsoft.com/office/officeart/2005/8/layout/orgChart1"/>
    <dgm:cxn modelId="{1E55FDE9-9C5E-42E3-AAE5-194F013696EB}" type="presParOf" srcId="{626BE7F4-D95E-4100-A43A-6A669EE0F965}" destId="{E788F0DC-ADAF-478C-9365-6269FEB6C54C}" srcOrd="0" destOrd="0" presId="urn:microsoft.com/office/officeart/2005/8/layout/orgChart1"/>
    <dgm:cxn modelId="{1B1BEE73-4C9B-413D-8DFF-E0E6DD06D8FC}" type="presParOf" srcId="{E788F0DC-ADAF-478C-9365-6269FEB6C54C}" destId="{45AF958B-45EC-4116-9C4E-95C31D6C8590}" srcOrd="0" destOrd="0" presId="urn:microsoft.com/office/officeart/2005/8/layout/orgChart1"/>
    <dgm:cxn modelId="{89ABE08B-B317-454A-A33B-EF3BE1C8CA70}" type="presParOf" srcId="{E788F0DC-ADAF-478C-9365-6269FEB6C54C}" destId="{F4CE1B1C-2761-422E-8E42-D3FCFB1AC19F}" srcOrd="1" destOrd="0" presId="urn:microsoft.com/office/officeart/2005/8/layout/orgChart1"/>
    <dgm:cxn modelId="{66A88CCF-B41E-407C-BEC7-3E028C5A04B7}" type="presParOf" srcId="{626BE7F4-D95E-4100-A43A-6A669EE0F965}" destId="{41D4E616-E156-44B7-B553-39D9C7781254}" srcOrd="1" destOrd="0" presId="urn:microsoft.com/office/officeart/2005/8/layout/orgChart1"/>
    <dgm:cxn modelId="{4439EB5F-5E27-429D-AE28-0F744DF7DDE9}" type="presParOf" srcId="{626BE7F4-D95E-4100-A43A-6A669EE0F965}" destId="{B2798456-14D3-48B7-A9B8-4063390808D6}" srcOrd="2" destOrd="0" presId="urn:microsoft.com/office/officeart/2005/8/layout/orgChart1"/>
    <dgm:cxn modelId="{6001C0C9-A13D-4187-A6D2-A563115E528D}" type="presParOf" srcId="{554FD4EF-ACB2-44F4-8A37-03A3CC555091}" destId="{B611F91C-316C-4AE8-AD86-EDD3D48E8E22}" srcOrd="2" destOrd="0" presId="urn:microsoft.com/office/officeart/2005/8/layout/orgChart1"/>
    <dgm:cxn modelId="{DBA1709A-6CBD-4A7A-B0FA-12D430966202}" type="presParOf" srcId="{554FD4EF-ACB2-44F4-8A37-03A3CC555091}" destId="{B2921215-0A02-4C9C-9303-DA53BC91F808}" srcOrd="3" destOrd="0" presId="urn:microsoft.com/office/officeart/2005/8/layout/orgChart1"/>
    <dgm:cxn modelId="{7FBDC521-6D8A-4229-86B8-E83640519E09}" type="presParOf" srcId="{B2921215-0A02-4C9C-9303-DA53BC91F808}" destId="{044C697B-D0BA-4556-8BB2-8282D2968CD0}" srcOrd="0" destOrd="0" presId="urn:microsoft.com/office/officeart/2005/8/layout/orgChart1"/>
    <dgm:cxn modelId="{C91ABFE1-B9CA-4F46-A348-FE0AF6FA7472}" type="presParOf" srcId="{044C697B-D0BA-4556-8BB2-8282D2968CD0}" destId="{FADF1AF4-18AF-4120-8681-153E479006A6}" srcOrd="0" destOrd="0" presId="urn:microsoft.com/office/officeart/2005/8/layout/orgChart1"/>
    <dgm:cxn modelId="{E1DBDEAF-39DA-494C-A592-50CCA8563955}" type="presParOf" srcId="{044C697B-D0BA-4556-8BB2-8282D2968CD0}" destId="{7979AC44-66FF-4A16-B291-035E4684A6B9}" srcOrd="1" destOrd="0" presId="urn:microsoft.com/office/officeart/2005/8/layout/orgChart1"/>
    <dgm:cxn modelId="{6BD7D276-8267-4615-BB7A-671591D6353B}" type="presParOf" srcId="{B2921215-0A02-4C9C-9303-DA53BC91F808}" destId="{FCA7798A-1E62-4F20-9F7B-63B7509A8E46}" srcOrd="1" destOrd="0" presId="urn:microsoft.com/office/officeart/2005/8/layout/orgChart1"/>
    <dgm:cxn modelId="{9E4B6011-6F3B-4B35-A08F-97B18009935E}" type="presParOf" srcId="{B2921215-0A02-4C9C-9303-DA53BC91F808}" destId="{7E33E8C3-C21F-4556-A894-B9803547179D}" srcOrd="2" destOrd="0" presId="urn:microsoft.com/office/officeart/2005/8/layout/orgChart1"/>
    <dgm:cxn modelId="{FFA5A854-DC37-4D48-9A00-5875EC4551EA}" type="presParOf" srcId="{554FD4EF-ACB2-44F4-8A37-03A3CC555091}" destId="{DBC1E33C-A258-4141-84A7-CCF57D22A8F8}" srcOrd="4" destOrd="0" presId="urn:microsoft.com/office/officeart/2005/8/layout/orgChart1"/>
    <dgm:cxn modelId="{B12149A4-D4A1-4A5F-91D4-2A4B5F1476C2}" type="presParOf" srcId="{554FD4EF-ACB2-44F4-8A37-03A3CC555091}" destId="{D4F270E5-1A78-470E-A959-59574622BA86}" srcOrd="5" destOrd="0" presId="urn:microsoft.com/office/officeart/2005/8/layout/orgChart1"/>
    <dgm:cxn modelId="{705F181B-139C-4865-9B8B-29CA11956F00}" type="presParOf" srcId="{D4F270E5-1A78-470E-A959-59574622BA86}" destId="{E1307BF9-4316-4FF5-84DD-50EEBE7C52CA}" srcOrd="0" destOrd="0" presId="urn:microsoft.com/office/officeart/2005/8/layout/orgChart1"/>
    <dgm:cxn modelId="{B8DE15B1-6297-45C7-87F2-FCB7CAFB68EC}" type="presParOf" srcId="{E1307BF9-4316-4FF5-84DD-50EEBE7C52CA}" destId="{1EFB76F4-FDEC-4425-8E8D-E530B8648ABE}" srcOrd="0" destOrd="0" presId="urn:microsoft.com/office/officeart/2005/8/layout/orgChart1"/>
    <dgm:cxn modelId="{BF0383BA-0FF8-4FE3-926B-482FA5500DEC}" type="presParOf" srcId="{E1307BF9-4316-4FF5-84DD-50EEBE7C52CA}" destId="{D476A1B0-E2A6-45FA-88BE-1035C09A58BE}" srcOrd="1" destOrd="0" presId="urn:microsoft.com/office/officeart/2005/8/layout/orgChart1"/>
    <dgm:cxn modelId="{93138284-C663-4A0F-8725-9B54F74328CF}" type="presParOf" srcId="{D4F270E5-1A78-470E-A959-59574622BA86}" destId="{B4C93482-7434-48B3-AE35-4EF76E03E1F2}" srcOrd="1" destOrd="0" presId="urn:microsoft.com/office/officeart/2005/8/layout/orgChart1"/>
    <dgm:cxn modelId="{DD6E54B1-F69E-4B12-AD80-2D2C535C2737}" type="presParOf" srcId="{D4F270E5-1A78-470E-A959-59574622BA86}" destId="{E60867EB-F8C7-42FD-A7C5-193DAA840985}" srcOrd="2" destOrd="0" presId="urn:microsoft.com/office/officeart/2005/8/layout/orgChart1"/>
    <dgm:cxn modelId="{FC12946A-C754-4FEB-B135-82A569716A15}" type="presParOf" srcId="{554FD4EF-ACB2-44F4-8A37-03A3CC555091}" destId="{2FBBEA54-EB1A-4E0B-AA8C-021D2A374EFF}" srcOrd="6" destOrd="0" presId="urn:microsoft.com/office/officeart/2005/8/layout/orgChart1"/>
    <dgm:cxn modelId="{D68D6B1B-400F-42E3-8ADE-8493D4BEFD72}" type="presParOf" srcId="{554FD4EF-ACB2-44F4-8A37-03A3CC555091}" destId="{FDDB13E0-59A6-461F-9D0B-7F5FD4F2E95F}" srcOrd="7" destOrd="0" presId="urn:microsoft.com/office/officeart/2005/8/layout/orgChart1"/>
    <dgm:cxn modelId="{F0246783-9C1F-4706-94D4-C6A858946C66}" type="presParOf" srcId="{FDDB13E0-59A6-461F-9D0B-7F5FD4F2E95F}" destId="{63B5F321-FD27-4506-B51A-30360FAE5B9D}" srcOrd="0" destOrd="0" presId="urn:microsoft.com/office/officeart/2005/8/layout/orgChart1"/>
    <dgm:cxn modelId="{1BD5D24C-3A0E-4564-A8C9-C0E58C447288}" type="presParOf" srcId="{63B5F321-FD27-4506-B51A-30360FAE5B9D}" destId="{617870B5-E99F-42AA-9E77-200E1E89E779}" srcOrd="0" destOrd="0" presId="urn:microsoft.com/office/officeart/2005/8/layout/orgChart1"/>
    <dgm:cxn modelId="{C63BDEDE-4BE3-4815-A2F2-891054B28FC3}" type="presParOf" srcId="{63B5F321-FD27-4506-B51A-30360FAE5B9D}" destId="{DC487C8B-8CB0-4066-A2B2-D94EC3E8935C}" srcOrd="1" destOrd="0" presId="urn:microsoft.com/office/officeart/2005/8/layout/orgChart1"/>
    <dgm:cxn modelId="{DF8D830C-A94D-4423-BC5D-D6DCAB651191}" type="presParOf" srcId="{FDDB13E0-59A6-461F-9D0B-7F5FD4F2E95F}" destId="{FCEF6821-06E7-4ACE-BCC3-12C7DF68B579}" srcOrd="1" destOrd="0" presId="urn:microsoft.com/office/officeart/2005/8/layout/orgChart1"/>
    <dgm:cxn modelId="{E1F38981-F7DF-4703-B57C-EAA00A521E0A}" type="presParOf" srcId="{FDDB13E0-59A6-461F-9D0B-7F5FD4F2E95F}" destId="{0B82F5DF-CF5D-4AF7-9ABB-6FAA073818C2}" srcOrd="2" destOrd="0" presId="urn:microsoft.com/office/officeart/2005/8/layout/orgChart1"/>
    <dgm:cxn modelId="{D153C031-D391-4E0B-8205-A38B6CBD6006}" type="presParOf" srcId="{554FD4EF-ACB2-44F4-8A37-03A3CC555091}" destId="{527A2765-56D9-451D-BA66-78B0DCF4F815}" srcOrd="8" destOrd="0" presId="urn:microsoft.com/office/officeart/2005/8/layout/orgChart1"/>
    <dgm:cxn modelId="{98A8D427-754D-4CFD-86D7-6ECCCDE086A4}" type="presParOf" srcId="{554FD4EF-ACB2-44F4-8A37-03A3CC555091}" destId="{6BC4D720-A744-4CC7-840C-CA69941C7F32}" srcOrd="9" destOrd="0" presId="urn:microsoft.com/office/officeart/2005/8/layout/orgChart1"/>
    <dgm:cxn modelId="{9D375E66-58E7-4AD8-9401-0507D725C2EC}" type="presParOf" srcId="{6BC4D720-A744-4CC7-840C-CA69941C7F32}" destId="{C3D5166B-4D20-4567-B1E2-C258E95C7264}" srcOrd="0" destOrd="0" presId="urn:microsoft.com/office/officeart/2005/8/layout/orgChart1"/>
    <dgm:cxn modelId="{52E7C801-3B71-4C20-AA29-151B8857B3F7}" type="presParOf" srcId="{C3D5166B-4D20-4567-B1E2-C258E95C7264}" destId="{D8EFA7B6-D93C-437B-992D-16E6E5B8BF07}" srcOrd="0" destOrd="0" presId="urn:microsoft.com/office/officeart/2005/8/layout/orgChart1"/>
    <dgm:cxn modelId="{F22D5112-EDC7-4610-BFB9-414F3E81F982}" type="presParOf" srcId="{C3D5166B-4D20-4567-B1E2-C258E95C7264}" destId="{F66DD00C-7756-4F96-A387-EF2FC6420D9A}" srcOrd="1" destOrd="0" presId="urn:microsoft.com/office/officeart/2005/8/layout/orgChart1"/>
    <dgm:cxn modelId="{B874317A-DAD2-4682-9862-5B6999B12B1F}" type="presParOf" srcId="{6BC4D720-A744-4CC7-840C-CA69941C7F32}" destId="{FFF271C1-FAAB-42F3-8946-4C8D7AD52201}" srcOrd="1" destOrd="0" presId="urn:microsoft.com/office/officeart/2005/8/layout/orgChart1"/>
    <dgm:cxn modelId="{9D605D81-CF07-4C61-A323-3E37E4888F0E}" type="presParOf" srcId="{6BC4D720-A744-4CC7-840C-CA69941C7F32}" destId="{3CE5C8A4-9553-40EE-A654-B3662A464912}" srcOrd="2" destOrd="0" presId="urn:microsoft.com/office/officeart/2005/8/layout/orgChart1"/>
    <dgm:cxn modelId="{6E29C2DF-3F7F-4F5E-AE68-548CB800AF91}" type="presParOf" srcId="{554FD4EF-ACB2-44F4-8A37-03A3CC555091}" destId="{E9DF07FD-6FFA-481D-9DF9-767257C6935F}" srcOrd="10" destOrd="0" presId="urn:microsoft.com/office/officeart/2005/8/layout/orgChart1"/>
    <dgm:cxn modelId="{43870BCF-D723-40EF-A0A5-5EF304563484}" type="presParOf" srcId="{554FD4EF-ACB2-44F4-8A37-03A3CC555091}" destId="{4DBA4F3E-D7D2-4465-B21C-69A8FB0FDB38}" srcOrd="11" destOrd="0" presId="urn:microsoft.com/office/officeart/2005/8/layout/orgChart1"/>
    <dgm:cxn modelId="{7C718D4D-0844-4C63-BAFF-8C5FCADEA0B1}" type="presParOf" srcId="{4DBA4F3E-D7D2-4465-B21C-69A8FB0FDB38}" destId="{7C1D321E-9A16-4E25-BE9D-E1322CAE0643}" srcOrd="0" destOrd="0" presId="urn:microsoft.com/office/officeart/2005/8/layout/orgChart1"/>
    <dgm:cxn modelId="{19E85079-173A-4A4D-A6E1-B79439490B24}" type="presParOf" srcId="{7C1D321E-9A16-4E25-BE9D-E1322CAE0643}" destId="{FB0D9BF4-CC03-4341-B8CB-AAD67A621E02}" srcOrd="0" destOrd="0" presId="urn:microsoft.com/office/officeart/2005/8/layout/orgChart1"/>
    <dgm:cxn modelId="{7E22C01B-9928-4CB5-82F1-105EB9F3A555}" type="presParOf" srcId="{7C1D321E-9A16-4E25-BE9D-E1322CAE0643}" destId="{723A3A82-01B3-4D26-959B-C82218A05BBE}" srcOrd="1" destOrd="0" presId="urn:microsoft.com/office/officeart/2005/8/layout/orgChart1"/>
    <dgm:cxn modelId="{1CF311AF-A1A1-42D2-9D17-25E3DA90A592}" type="presParOf" srcId="{4DBA4F3E-D7D2-4465-B21C-69A8FB0FDB38}" destId="{4134C1E5-84EB-4D0A-A880-68E0CE53D4EF}" srcOrd="1" destOrd="0" presId="urn:microsoft.com/office/officeart/2005/8/layout/orgChart1"/>
    <dgm:cxn modelId="{0C1189B1-171A-48B4-8AD6-F2ACA01A799F}" type="presParOf" srcId="{4DBA4F3E-D7D2-4465-B21C-69A8FB0FDB38}" destId="{3B863FD4-F434-4B30-940F-73F0D0B24522}" srcOrd="2" destOrd="0" presId="urn:microsoft.com/office/officeart/2005/8/layout/orgChart1"/>
    <dgm:cxn modelId="{24CFC78B-5ED9-47F1-98C0-FA49570378A3}" type="presParOf" srcId="{3B863FD4-F434-4B30-940F-73F0D0B24522}" destId="{B0E3A7F7-5B61-420F-A1D8-C0DEF2A32940}" srcOrd="0" destOrd="0" presId="urn:microsoft.com/office/officeart/2005/8/layout/orgChart1"/>
    <dgm:cxn modelId="{8AE6BF80-F65C-41C8-9811-5282F3406265}" type="presParOf" srcId="{3B863FD4-F434-4B30-940F-73F0D0B24522}" destId="{91F8BE7F-C17D-45E5-AB1A-1D50D099BB1E}" srcOrd="1" destOrd="0" presId="urn:microsoft.com/office/officeart/2005/8/layout/orgChart1"/>
    <dgm:cxn modelId="{846E5A75-DE8E-4A73-B41F-CFAA6ADBA92B}" type="presParOf" srcId="{91F8BE7F-C17D-45E5-AB1A-1D50D099BB1E}" destId="{D800CA47-39D5-4BC7-A09C-0E92C7D7F5D4}" srcOrd="0" destOrd="0" presId="urn:microsoft.com/office/officeart/2005/8/layout/orgChart1"/>
    <dgm:cxn modelId="{C9633D6B-8B5B-4F98-9343-C6E51329306E}" type="presParOf" srcId="{D800CA47-39D5-4BC7-A09C-0E92C7D7F5D4}" destId="{9377C612-B60B-44A8-8D77-DEC4A0F585E1}" srcOrd="0" destOrd="0" presId="urn:microsoft.com/office/officeart/2005/8/layout/orgChart1"/>
    <dgm:cxn modelId="{7FCC7830-14C6-4DBB-921E-9757BC040A34}" type="presParOf" srcId="{D800CA47-39D5-4BC7-A09C-0E92C7D7F5D4}" destId="{A5D0E832-C7DF-48B7-8CD7-5E41DCFE5DC2}" srcOrd="1" destOrd="0" presId="urn:microsoft.com/office/officeart/2005/8/layout/orgChart1"/>
    <dgm:cxn modelId="{ECC8D4AC-3E57-4F5A-BA02-CF0E6494A55D}" type="presParOf" srcId="{91F8BE7F-C17D-45E5-AB1A-1D50D099BB1E}" destId="{B1823CAA-F6E0-4A4F-A3E7-6A27EE1B92A6}" srcOrd="1" destOrd="0" presId="urn:microsoft.com/office/officeart/2005/8/layout/orgChart1"/>
    <dgm:cxn modelId="{6EC0E3C9-9657-4410-9332-A77301EC1F06}" type="presParOf" srcId="{91F8BE7F-C17D-45E5-AB1A-1D50D099BB1E}" destId="{86D4ADD0-B74B-44D1-A2A1-A8D712525833}" srcOrd="2" destOrd="0" presId="urn:microsoft.com/office/officeart/2005/8/layout/orgChart1"/>
    <dgm:cxn modelId="{FAB026B9-BF3C-4DC5-8512-E23F0087B3F7}" type="presParOf" srcId="{3B863FD4-F434-4B30-940F-73F0D0B24522}" destId="{B3C8A034-E7F9-434E-B670-0311C201A8B5}" srcOrd="2" destOrd="0" presId="urn:microsoft.com/office/officeart/2005/8/layout/orgChart1"/>
    <dgm:cxn modelId="{922C2172-CFBC-486D-BB27-4DA3B262E92F}" type="presParOf" srcId="{3B863FD4-F434-4B30-940F-73F0D0B24522}" destId="{CE694F11-D3E0-4059-A4C6-E9C49576BBF6}" srcOrd="3" destOrd="0" presId="urn:microsoft.com/office/officeart/2005/8/layout/orgChart1"/>
    <dgm:cxn modelId="{0236BE73-EE51-47FF-9358-B06CEFFE7859}" type="presParOf" srcId="{CE694F11-D3E0-4059-A4C6-E9C49576BBF6}" destId="{EE8C579A-87BC-4796-91E3-A58C66D95FA8}" srcOrd="0" destOrd="0" presId="urn:microsoft.com/office/officeart/2005/8/layout/orgChart1"/>
    <dgm:cxn modelId="{32543317-B5A5-42AD-AD51-1D1A84F4F27D}" type="presParOf" srcId="{EE8C579A-87BC-4796-91E3-A58C66D95FA8}" destId="{8D7474DE-395D-43CF-8964-E51200562881}" srcOrd="0" destOrd="0" presId="urn:microsoft.com/office/officeart/2005/8/layout/orgChart1"/>
    <dgm:cxn modelId="{721D287D-92EE-429B-B04E-3E6C31F5E072}" type="presParOf" srcId="{EE8C579A-87BC-4796-91E3-A58C66D95FA8}" destId="{FCD09CF7-4795-427D-BA98-B41C82BAFD04}" srcOrd="1" destOrd="0" presId="urn:microsoft.com/office/officeart/2005/8/layout/orgChart1"/>
    <dgm:cxn modelId="{944DDA8F-4193-43BC-AA27-B17070FBE833}" type="presParOf" srcId="{CE694F11-D3E0-4059-A4C6-E9C49576BBF6}" destId="{5A1358C0-5ABE-4E37-8398-218B754480C1}" srcOrd="1" destOrd="0" presId="urn:microsoft.com/office/officeart/2005/8/layout/orgChart1"/>
    <dgm:cxn modelId="{5F860204-4B29-49C8-A1EA-8ECC39B5CD3A}" type="presParOf" srcId="{CE694F11-D3E0-4059-A4C6-E9C49576BBF6}" destId="{38599567-5E7A-4B75-AB57-443F80AC7E25}" srcOrd="2" destOrd="0" presId="urn:microsoft.com/office/officeart/2005/8/layout/orgChart1"/>
    <dgm:cxn modelId="{A9EEDA01-AC20-4CDE-A467-E1AD8F74165C}" type="presParOf" srcId="{3B863FD4-F434-4B30-940F-73F0D0B24522}" destId="{32B7203D-E2A9-4BF3-995D-92A6F9FF4F4B}" srcOrd="4" destOrd="0" presId="urn:microsoft.com/office/officeart/2005/8/layout/orgChart1"/>
    <dgm:cxn modelId="{F86F0C67-1A1F-4D8F-92EC-5551B0E3E7DB}" type="presParOf" srcId="{3B863FD4-F434-4B30-940F-73F0D0B24522}" destId="{60E62FBD-29B4-4092-989A-5814F8580B44}" srcOrd="5" destOrd="0" presId="urn:microsoft.com/office/officeart/2005/8/layout/orgChart1"/>
    <dgm:cxn modelId="{1D502370-355D-4938-AB56-5F4440F575E7}" type="presParOf" srcId="{60E62FBD-29B4-4092-989A-5814F8580B44}" destId="{EF8C1443-A1F0-4FE5-9FFF-7663E18179C6}" srcOrd="0" destOrd="0" presId="urn:microsoft.com/office/officeart/2005/8/layout/orgChart1"/>
    <dgm:cxn modelId="{5DC5AF93-08A9-43F6-9208-F26DC581A39C}" type="presParOf" srcId="{EF8C1443-A1F0-4FE5-9FFF-7663E18179C6}" destId="{A0A38E15-DC1F-4FD8-8B72-04C53A8E0188}" srcOrd="0" destOrd="0" presId="urn:microsoft.com/office/officeart/2005/8/layout/orgChart1"/>
    <dgm:cxn modelId="{1E952734-8E3D-416E-B0BB-E2E38BB3D6E9}" type="presParOf" srcId="{EF8C1443-A1F0-4FE5-9FFF-7663E18179C6}" destId="{93E5CA5E-6399-4B02-A805-5E88F98B4E07}" srcOrd="1" destOrd="0" presId="urn:microsoft.com/office/officeart/2005/8/layout/orgChart1"/>
    <dgm:cxn modelId="{47EC0DAA-88CB-4280-B326-B4A940CF78FC}" type="presParOf" srcId="{60E62FBD-29B4-4092-989A-5814F8580B44}" destId="{222DACD1-BE20-4FC7-A264-727ED91C47B2}" srcOrd="1" destOrd="0" presId="urn:microsoft.com/office/officeart/2005/8/layout/orgChart1"/>
    <dgm:cxn modelId="{4B9C6EA5-2D96-4BF2-92CC-7DB116DB67E1}" type="presParOf" srcId="{60E62FBD-29B4-4092-989A-5814F8580B44}" destId="{748A1CF5-2A99-4CB5-AE61-7CB143BFB625}" srcOrd="2" destOrd="0" presId="urn:microsoft.com/office/officeart/2005/8/layout/orgChart1"/>
    <dgm:cxn modelId="{4D3775DA-A1D6-4A1B-AE09-E61B4258D365}" type="presParOf" srcId="{3B863FD4-F434-4B30-940F-73F0D0B24522}" destId="{B3A1B688-8644-49FB-8AE6-FA36FB996516}" srcOrd="6" destOrd="0" presId="urn:microsoft.com/office/officeart/2005/8/layout/orgChart1"/>
    <dgm:cxn modelId="{27C63D8F-3995-4AF1-A630-CD245064BE35}" type="presParOf" srcId="{3B863FD4-F434-4B30-940F-73F0D0B24522}" destId="{E3494BA7-F2F5-4B84-9D8E-0F024EA952E1}" srcOrd="7" destOrd="0" presId="urn:microsoft.com/office/officeart/2005/8/layout/orgChart1"/>
    <dgm:cxn modelId="{2E3EFE2E-6A03-4DC5-86D3-640F4D9E15E8}" type="presParOf" srcId="{E3494BA7-F2F5-4B84-9D8E-0F024EA952E1}" destId="{7498D8E4-1A90-4E56-8DFA-0ED639ED4CA7}" srcOrd="0" destOrd="0" presId="urn:microsoft.com/office/officeart/2005/8/layout/orgChart1"/>
    <dgm:cxn modelId="{4BE12002-4F96-459D-8329-F154955DA2D1}" type="presParOf" srcId="{7498D8E4-1A90-4E56-8DFA-0ED639ED4CA7}" destId="{89B721B7-867E-4D2E-9C8E-D3E889DC45BC}" srcOrd="0" destOrd="0" presId="urn:microsoft.com/office/officeart/2005/8/layout/orgChart1"/>
    <dgm:cxn modelId="{A592D888-3790-4F7F-8F55-E95492BB9E30}" type="presParOf" srcId="{7498D8E4-1A90-4E56-8DFA-0ED639ED4CA7}" destId="{A53244F0-2E63-4D10-AF78-C2EB711FFC0D}" srcOrd="1" destOrd="0" presId="urn:microsoft.com/office/officeart/2005/8/layout/orgChart1"/>
    <dgm:cxn modelId="{EE0C2B4D-ED3C-4B16-A417-5CB461A978C5}" type="presParOf" srcId="{E3494BA7-F2F5-4B84-9D8E-0F024EA952E1}" destId="{F1330B4E-B2AC-4FA4-9E16-A38FF56E3A47}" srcOrd="1" destOrd="0" presId="urn:microsoft.com/office/officeart/2005/8/layout/orgChart1"/>
    <dgm:cxn modelId="{F59F7328-8557-48DA-8BDC-CD08DD5ACEC1}" type="presParOf" srcId="{E3494BA7-F2F5-4B84-9D8E-0F024EA952E1}" destId="{C94EA2F3-0123-4B1E-A8D3-8A8318D74427}" srcOrd="2" destOrd="0" presId="urn:microsoft.com/office/officeart/2005/8/layout/orgChart1"/>
    <dgm:cxn modelId="{2F7C1096-8946-4E70-B81E-CDE9074CF45E}" type="presParOf" srcId="{A8B78475-E19B-4070-B36C-B3D6178C2090}" destId="{A1F78589-867F-4398-A696-B57A91FDFD4D}" srcOrd="2" destOrd="0" presId="urn:microsoft.com/office/officeart/2005/8/layout/orgChart1"/>
    <dgm:cxn modelId="{AC606BAA-D4EA-4AF3-B092-85BA18A63238}" type="presParOf" srcId="{A8B78475-E19B-4070-B36C-B3D6178C2090}" destId="{4BCBF9B7-96D1-4530-B33E-A84763C2678F}" srcOrd="3" destOrd="0" presId="urn:microsoft.com/office/officeart/2005/8/layout/orgChart1"/>
    <dgm:cxn modelId="{4CF7C47E-558F-4281-92D1-601288A0710E}" type="presParOf" srcId="{4BCBF9B7-96D1-4530-B33E-A84763C2678F}" destId="{81BF0615-D20C-4E88-B516-F228F72AA005}" srcOrd="0" destOrd="0" presId="urn:microsoft.com/office/officeart/2005/8/layout/orgChart1"/>
    <dgm:cxn modelId="{A5A2A1B3-B896-460F-8825-D8A24ED4B434}" type="presParOf" srcId="{81BF0615-D20C-4E88-B516-F228F72AA005}" destId="{199266A3-E57A-4289-87C3-B43468422C77}" srcOrd="0" destOrd="0" presId="urn:microsoft.com/office/officeart/2005/8/layout/orgChart1"/>
    <dgm:cxn modelId="{91F6A07C-4A58-4458-B640-20EC97B02038}" type="presParOf" srcId="{81BF0615-D20C-4E88-B516-F228F72AA005}" destId="{8A55A2FE-9348-4E09-9B96-78D86744B527}" srcOrd="1" destOrd="0" presId="urn:microsoft.com/office/officeart/2005/8/layout/orgChart1"/>
    <dgm:cxn modelId="{C87DCF56-44AE-4C88-BC95-038091CD18BE}" type="presParOf" srcId="{4BCBF9B7-96D1-4530-B33E-A84763C2678F}" destId="{006F998A-4152-42A9-8AB8-A18C6EC745C4}" srcOrd="1" destOrd="0" presId="urn:microsoft.com/office/officeart/2005/8/layout/orgChart1"/>
    <dgm:cxn modelId="{B852C0C0-969F-4E76-8D37-53C2EFF59203}" type="presParOf" srcId="{4BCBF9B7-96D1-4530-B33E-A84763C2678F}" destId="{FE997C72-1ACB-4ED0-8557-423E4B693679}" srcOrd="2" destOrd="0" presId="urn:microsoft.com/office/officeart/2005/8/layout/orgChart1"/>
    <dgm:cxn modelId="{570C4522-804A-4DD5-B6C0-A0A9CCB00407}" type="presParOf" srcId="{FE997C72-1ACB-4ED0-8557-423E4B693679}" destId="{8BC9533C-395C-4448-B966-CAF4026181D6}" srcOrd="0" destOrd="0" presId="urn:microsoft.com/office/officeart/2005/8/layout/orgChart1"/>
    <dgm:cxn modelId="{2F88EC93-65DD-4C7A-8B9E-BF322462019E}" type="presParOf" srcId="{FE997C72-1ACB-4ED0-8557-423E4B693679}" destId="{CD6BA177-0DE5-45A4-9BBB-4AB7052BE1C3}" srcOrd="1" destOrd="0" presId="urn:microsoft.com/office/officeart/2005/8/layout/orgChart1"/>
    <dgm:cxn modelId="{9C5EE6F3-D0D0-488A-842A-77AA54238A8E}" type="presParOf" srcId="{CD6BA177-0DE5-45A4-9BBB-4AB7052BE1C3}" destId="{0DEAD198-C98A-4F32-B43B-AFBB35AF7F04}" srcOrd="0" destOrd="0" presId="urn:microsoft.com/office/officeart/2005/8/layout/orgChart1"/>
    <dgm:cxn modelId="{AA55A31C-BB39-4D20-B239-B349BDA33844}" type="presParOf" srcId="{0DEAD198-C98A-4F32-B43B-AFBB35AF7F04}" destId="{F545639A-0E33-4EC1-8F76-10802C5B8B0F}" srcOrd="0" destOrd="0" presId="urn:microsoft.com/office/officeart/2005/8/layout/orgChart1"/>
    <dgm:cxn modelId="{FED5DE5B-96CB-40CA-B266-FDBB2ECF5D27}" type="presParOf" srcId="{0DEAD198-C98A-4F32-B43B-AFBB35AF7F04}" destId="{BF214DC0-C9A6-499D-92FE-D5C2DA36B17E}" srcOrd="1" destOrd="0" presId="urn:microsoft.com/office/officeart/2005/8/layout/orgChart1"/>
    <dgm:cxn modelId="{E2F7D6AE-1B60-47CE-9CB3-CFF8CF50A878}" type="presParOf" srcId="{CD6BA177-0DE5-45A4-9BBB-4AB7052BE1C3}" destId="{862458F0-96FD-45EF-82DF-88E66C1DE9E6}" srcOrd="1" destOrd="0" presId="urn:microsoft.com/office/officeart/2005/8/layout/orgChart1"/>
    <dgm:cxn modelId="{78728194-20BE-4AAB-B8E1-7436906CEE2D}" type="presParOf" srcId="{CD6BA177-0DE5-45A4-9BBB-4AB7052BE1C3}" destId="{1054EE4C-BA20-41F5-BE3E-8B5C5E4CAF99}" srcOrd="2" destOrd="0" presId="urn:microsoft.com/office/officeart/2005/8/layout/orgChart1"/>
    <dgm:cxn modelId="{5511E3EE-7083-44BF-8B59-6EF537C0C50E}" type="presParOf" srcId="{FE997C72-1ACB-4ED0-8557-423E4B693679}" destId="{38BE9F3D-0871-486F-B2B0-1FC750F63490}" srcOrd="2" destOrd="0" presId="urn:microsoft.com/office/officeart/2005/8/layout/orgChart1"/>
    <dgm:cxn modelId="{A442F3F5-370B-4B52-AE88-A036BB4CE57C}" type="presParOf" srcId="{FE997C72-1ACB-4ED0-8557-423E4B693679}" destId="{D9D04A1E-2A73-4159-B558-C0BFE6B486E8}" srcOrd="3" destOrd="0" presId="urn:microsoft.com/office/officeart/2005/8/layout/orgChart1"/>
    <dgm:cxn modelId="{AD3CB6C7-432F-4293-A66C-7135B655438F}" type="presParOf" srcId="{D9D04A1E-2A73-4159-B558-C0BFE6B486E8}" destId="{414B30FA-03BD-4190-B861-599C9366856E}" srcOrd="0" destOrd="0" presId="urn:microsoft.com/office/officeart/2005/8/layout/orgChart1"/>
    <dgm:cxn modelId="{F64E768B-909A-4FA1-84C5-EA9B45E57BA7}" type="presParOf" srcId="{414B30FA-03BD-4190-B861-599C9366856E}" destId="{63B1096A-87B5-4DBB-B83B-544194431B23}" srcOrd="0" destOrd="0" presId="urn:microsoft.com/office/officeart/2005/8/layout/orgChart1"/>
    <dgm:cxn modelId="{F6552C68-4CB5-405A-BF45-93203ABA20C6}" type="presParOf" srcId="{414B30FA-03BD-4190-B861-599C9366856E}" destId="{27141563-DA3D-4CC0-A005-2AED9906D28A}" srcOrd="1" destOrd="0" presId="urn:microsoft.com/office/officeart/2005/8/layout/orgChart1"/>
    <dgm:cxn modelId="{CCDAC3C4-9FA3-4BC7-91BC-7DEE71666BF3}" type="presParOf" srcId="{D9D04A1E-2A73-4159-B558-C0BFE6B486E8}" destId="{9E8EE029-9C37-48A5-85F6-FC6BD2405634}" srcOrd="1" destOrd="0" presId="urn:microsoft.com/office/officeart/2005/8/layout/orgChart1"/>
    <dgm:cxn modelId="{8B293285-D4DB-4DC5-A62B-4902D51AB5B3}" type="presParOf" srcId="{D9D04A1E-2A73-4159-B558-C0BFE6B486E8}" destId="{7578C438-2A62-4835-B169-E0F7495E6325}" srcOrd="2" destOrd="0" presId="urn:microsoft.com/office/officeart/2005/8/layout/orgChart1"/>
    <dgm:cxn modelId="{7FF856C9-FF2D-4661-8789-F387E92BEC42}" type="presParOf" srcId="{FE997C72-1ACB-4ED0-8557-423E4B693679}" destId="{7C5F34A4-8640-4981-ADB5-7BD6B0B801EC}" srcOrd="4" destOrd="0" presId="urn:microsoft.com/office/officeart/2005/8/layout/orgChart1"/>
    <dgm:cxn modelId="{FA3A2708-F4AB-4371-9A8D-215BB7310737}" type="presParOf" srcId="{FE997C72-1ACB-4ED0-8557-423E4B693679}" destId="{307D40D2-E4FC-461C-A1FD-B839AA051BD7}" srcOrd="5" destOrd="0" presId="urn:microsoft.com/office/officeart/2005/8/layout/orgChart1"/>
    <dgm:cxn modelId="{AFA40DBE-ADB4-4B4B-B843-E604F12867E0}" type="presParOf" srcId="{307D40D2-E4FC-461C-A1FD-B839AA051BD7}" destId="{EF7C14FB-7430-49B0-A35D-B64FFEBA59A0}" srcOrd="0" destOrd="0" presId="urn:microsoft.com/office/officeart/2005/8/layout/orgChart1"/>
    <dgm:cxn modelId="{68394208-0D20-457F-9667-1A0E7CCF1B25}" type="presParOf" srcId="{EF7C14FB-7430-49B0-A35D-B64FFEBA59A0}" destId="{31631FA9-E676-42DC-B9BB-3266326CA615}" srcOrd="0" destOrd="0" presId="urn:microsoft.com/office/officeart/2005/8/layout/orgChart1"/>
    <dgm:cxn modelId="{D3617AB0-D495-44F1-B385-28EFD5254A95}" type="presParOf" srcId="{EF7C14FB-7430-49B0-A35D-B64FFEBA59A0}" destId="{4E8808E0-57DD-4C0B-AD07-CC0F4D5AF259}" srcOrd="1" destOrd="0" presId="urn:microsoft.com/office/officeart/2005/8/layout/orgChart1"/>
    <dgm:cxn modelId="{DC711849-FF29-49BF-9DB9-ACEF58854DDE}" type="presParOf" srcId="{307D40D2-E4FC-461C-A1FD-B839AA051BD7}" destId="{B95ABFE0-E4B2-4E3B-9EE9-A719DD7F29B9}" srcOrd="1" destOrd="0" presId="urn:microsoft.com/office/officeart/2005/8/layout/orgChart1"/>
    <dgm:cxn modelId="{C290E14B-F482-4E74-AF42-989AD9B4704F}" type="presParOf" srcId="{307D40D2-E4FC-461C-A1FD-B839AA051BD7}" destId="{86CB320D-D50F-4366-B3EA-CBC1BE29D85F}" srcOrd="2" destOrd="0" presId="urn:microsoft.com/office/officeart/2005/8/layout/orgChart1"/>
    <dgm:cxn modelId="{E24B5B13-0020-4E78-9E3A-5353CA9C9C8D}" type="presParOf" srcId="{FE997C72-1ACB-4ED0-8557-423E4B693679}" destId="{B461B91D-4800-464F-B099-FFD137EA7B13}" srcOrd="6" destOrd="0" presId="urn:microsoft.com/office/officeart/2005/8/layout/orgChart1"/>
    <dgm:cxn modelId="{3D72A59F-15B1-42A5-855A-21E87035A298}" type="presParOf" srcId="{FE997C72-1ACB-4ED0-8557-423E4B693679}" destId="{42595940-880D-41A2-9F6C-139CF07FAC14}" srcOrd="7" destOrd="0" presId="urn:microsoft.com/office/officeart/2005/8/layout/orgChart1"/>
    <dgm:cxn modelId="{60EA9299-3913-4DE5-AC19-1B408DBB6432}" type="presParOf" srcId="{42595940-880D-41A2-9F6C-139CF07FAC14}" destId="{4DFEB326-6424-4C29-AD7E-DFA790244964}" srcOrd="0" destOrd="0" presId="urn:microsoft.com/office/officeart/2005/8/layout/orgChart1"/>
    <dgm:cxn modelId="{EE4006B2-A9A5-436E-99A3-F950064E2217}" type="presParOf" srcId="{4DFEB326-6424-4C29-AD7E-DFA790244964}" destId="{96C98097-7422-4D60-AD31-FEA049A5D0A6}" srcOrd="0" destOrd="0" presId="urn:microsoft.com/office/officeart/2005/8/layout/orgChart1"/>
    <dgm:cxn modelId="{FD47357D-34BA-4E8D-89FE-416ED4B7E1AD}" type="presParOf" srcId="{4DFEB326-6424-4C29-AD7E-DFA790244964}" destId="{861643C2-6F1A-409C-B077-40F75A3AC520}" srcOrd="1" destOrd="0" presId="urn:microsoft.com/office/officeart/2005/8/layout/orgChart1"/>
    <dgm:cxn modelId="{D45A7A90-AD3C-4AC7-BEC1-C111D1109D1D}" type="presParOf" srcId="{42595940-880D-41A2-9F6C-139CF07FAC14}" destId="{3C890E15-AD95-468B-9E64-53458B6509FF}" srcOrd="1" destOrd="0" presId="urn:microsoft.com/office/officeart/2005/8/layout/orgChart1"/>
    <dgm:cxn modelId="{1C01971F-3376-4B0E-98EF-3519B5B5E645}" type="presParOf" srcId="{42595940-880D-41A2-9F6C-139CF07FAC14}" destId="{4382A82D-C6CE-40FA-8097-51C94CB9E62E}" srcOrd="2" destOrd="0" presId="urn:microsoft.com/office/officeart/2005/8/layout/orgChart1"/>
    <dgm:cxn modelId="{C5A1D3EC-143C-4A8B-9B03-97CB3ED13EB1}" type="presParOf" srcId="{FE997C72-1ACB-4ED0-8557-423E4B693679}" destId="{CA8C7DB2-61DB-46E2-AA84-1577A0B6AA08}" srcOrd="8" destOrd="0" presId="urn:microsoft.com/office/officeart/2005/8/layout/orgChart1"/>
    <dgm:cxn modelId="{D900D91D-8F2D-4F61-8FE2-C09C2D151260}" type="presParOf" srcId="{FE997C72-1ACB-4ED0-8557-423E4B693679}" destId="{1156BAB6-B2BA-4794-AE07-CD10E3D236E6}" srcOrd="9" destOrd="0" presId="urn:microsoft.com/office/officeart/2005/8/layout/orgChart1"/>
    <dgm:cxn modelId="{555BA8BD-9CCD-4700-9203-F20AB6DA14F7}" type="presParOf" srcId="{1156BAB6-B2BA-4794-AE07-CD10E3D236E6}" destId="{BD277254-A006-42A1-8A84-F65E60F7B137}" srcOrd="0" destOrd="0" presId="urn:microsoft.com/office/officeart/2005/8/layout/orgChart1"/>
    <dgm:cxn modelId="{AF6402B6-98FA-488A-84E2-F79BF6A70D8E}" type="presParOf" srcId="{BD277254-A006-42A1-8A84-F65E60F7B137}" destId="{06FB9E8A-CDC2-4520-8275-E2668DDE0014}" srcOrd="0" destOrd="0" presId="urn:microsoft.com/office/officeart/2005/8/layout/orgChart1"/>
    <dgm:cxn modelId="{7674AB47-92DF-459D-AF3C-D75266BCA089}" type="presParOf" srcId="{BD277254-A006-42A1-8A84-F65E60F7B137}" destId="{B26008CB-8942-435D-B95F-FC391EE86FBA}" srcOrd="1" destOrd="0" presId="urn:microsoft.com/office/officeart/2005/8/layout/orgChart1"/>
    <dgm:cxn modelId="{5149035F-12D1-4BA4-82ED-84CDA929EE3F}" type="presParOf" srcId="{1156BAB6-B2BA-4794-AE07-CD10E3D236E6}" destId="{9E94B3DC-B713-49FA-B1D6-B4D86372BA30}" srcOrd="1" destOrd="0" presId="urn:microsoft.com/office/officeart/2005/8/layout/orgChart1"/>
    <dgm:cxn modelId="{B64AC569-7DF3-4343-82E9-A5ECA395D938}" type="presParOf" srcId="{1156BAB6-B2BA-4794-AE07-CD10E3D236E6}" destId="{74389860-4243-44F5-923C-1E102FCC3229}" srcOrd="2" destOrd="0" presId="urn:microsoft.com/office/officeart/2005/8/layout/orgChart1"/>
    <dgm:cxn modelId="{68253AC0-23D8-4AF5-A658-47CFAE3C1F2C}" type="presParOf" srcId="{A8B78475-E19B-4070-B36C-B3D6178C2090}" destId="{2F9914AF-2C64-42E8-9D91-3A3F674F85CB}" srcOrd="4" destOrd="0" presId="urn:microsoft.com/office/officeart/2005/8/layout/orgChart1"/>
    <dgm:cxn modelId="{CF021F35-8F62-4E09-882F-83D2E5364C4B}" type="presParOf" srcId="{A8B78475-E19B-4070-B36C-B3D6178C2090}" destId="{A8C7478F-F781-4151-BC57-C68C4D442139}" srcOrd="5" destOrd="0" presId="urn:microsoft.com/office/officeart/2005/8/layout/orgChart1"/>
    <dgm:cxn modelId="{6639E88E-B5A0-4772-AE4A-82169C938A20}" type="presParOf" srcId="{A8C7478F-F781-4151-BC57-C68C4D442139}" destId="{6B23311B-9B7F-411C-9290-A9573A018EDB}" srcOrd="0" destOrd="0" presId="urn:microsoft.com/office/officeart/2005/8/layout/orgChart1"/>
    <dgm:cxn modelId="{50FFDF52-D084-4BDA-B4AC-A048B40CD54B}" type="presParOf" srcId="{6B23311B-9B7F-411C-9290-A9573A018EDB}" destId="{61BBBEC6-0E76-4824-B1E7-89C15B3ABD4D}" srcOrd="0" destOrd="0" presId="urn:microsoft.com/office/officeart/2005/8/layout/orgChart1"/>
    <dgm:cxn modelId="{095E684A-CD8A-4899-992A-EC67E862247B}" type="presParOf" srcId="{6B23311B-9B7F-411C-9290-A9573A018EDB}" destId="{C0EE1CC1-F61A-440F-B3FD-4E87FE9100FE}" srcOrd="1" destOrd="0" presId="urn:microsoft.com/office/officeart/2005/8/layout/orgChart1"/>
    <dgm:cxn modelId="{6EC08F3C-5EF0-4ADF-9494-AD6E7DA5DE59}" type="presParOf" srcId="{A8C7478F-F781-4151-BC57-C68C4D442139}" destId="{0809A968-0975-44EC-9C4A-2C64D59AF8E7}" srcOrd="1" destOrd="0" presId="urn:microsoft.com/office/officeart/2005/8/layout/orgChart1"/>
    <dgm:cxn modelId="{4A412438-331E-49F9-BEFC-91EBB921C892}" type="presParOf" srcId="{A8C7478F-F781-4151-BC57-C68C4D442139}" destId="{D0C6FA3B-41B9-40ED-A1D2-72BB9E8CECFB}" srcOrd="2" destOrd="0" presId="urn:microsoft.com/office/officeart/2005/8/layout/orgChart1"/>
    <dgm:cxn modelId="{15E62B35-78E0-4E68-9B21-46EC8A612073}" type="presParOf" srcId="{D0C6FA3B-41B9-40ED-A1D2-72BB9E8CECFB}" destId="{D7CD9763-D90F-445A-8267-AC81BEA93850}" srcOrd="0" destOrd="0" presId="urn:microsoft.com/office/officeart/2005/8/layout/orgChart1"/>
    <dgm:cxn modelId="{E1A55008-F3EC-4FF3-9ED6-4A4F06EA257F}" type="presParOf" srcId="{D0C6FA3B-41B9-40ED-A1D2-72BB9E8CECFB}" destId="{F71222E6-0DC7-4FA3-97FC-525D10C9B8CB}" srcOrd="1" destOrd="0" presId="urn:microsoft.com/office/officeart/2005/8/layout/orgChart1"/>
    <dgm:cxn modelId="{3BB5151A-7D26-4F2B-B657-18EE966CBE7C}" type="presParOf" srcId="{F71222E6-0DC7-4FA3-97FC-525D10C9B8CB}" destId="{5ACBEEED-1698-43D5-9873-10DBA5C42C2C}" srcOrd="0" destOrd="0" presId="urn:microsoft.com/office/officeart/2005/8/layout/orgChart1"/>
    <dgm:cxn modelId="{3633646A-014F-4D66-97C0-77AC47BE7684}" type="presParOf" srcId="{5ACBEEED-1698-43D5-9873-10DBA5C42C2C}" destId="{F053E1D3-73A6-40B7-8C50-11AD1B402DD6}" srcOrd="0" destOrd="0" presId="urn:microsoft.com/office/officeart/2005/8/layout/orgChart1"/>
    <dgm:cxn modelId="{8D8F91A6-0140-405F-A2DB-ADFAC6DB12AB}" type="presParOf" srcId="{5ACBEEED-1698-43D5-9873-10DBA5C42C2C}" destId="{8C4E5923-98ED-4365-9972-1491C6E9ED7A}" srcOrd="1" destOrd="0" presId="urn:microsoft.com/office/officeart/2005/8/layout/orgChart1"/>
    <dgm:cxn modelId="{3C8EFAC5-39EF-4BB7-8A47-D02794EB98DF}" type="presParOf" srcId="{F71222E6-0DC7-4FA3-97FC-525D10C9B8CB}" destId="{D35749F8-C1A3-48E0-83A5-850C53BA2C4A}" srcOrd="1" destOrd="0" presId="urn:microsoft.com/office/officeart/2005/8/layout/orgChart1"/>
    <dgm:cxn modelId="{F981236F-174D-4983-9EC7-F90C524FB8E0}" type="presParOf" srcId="{F71222E6-0DC7-4FA3-97FC-525D10C9B8CB}" destId="{3DAE7B0B-8355-4FCC-8BFA-DA9DF8FABD61}" srcOrd="2" destOrd="0" presId="urn:microsoft.com/office/officeart/2005/8/layout/orgChart1"/>
    <dgm:cxn modelId="{ACB0D9DE-3250-4B5D-A278-C4911121D75E}" type="presParOf" srcId="{D0C6FA3B-41B9-40ED-A1D2-72BB9E8CECFB}" destId="{FBBE4985-FB3D-4C55-9C8F-7E3E1ABF593E}" srcOrd="2" destOrd="0" presId="urn:microsoft.com/office/officeart/2005/8/layout/orgChart1"/>
    <dgm:cxn modelId="{B0646CDE-4B97-4033-B366-060B641F2590}" type="presParOf" srcId="{D0C6FA3B-41B9-40ED-A1D2-72BB9E8CECFB}" destId="{8E1873FB-DF57-4722-BF40-6226EF4F8445}" srcOrd="3" destOrd="0" presId="urn:microsoft.com/office/officeart/2005/8/layout/orgChart1"/>
    <dgm:cxn modelId="{46BFE853-D819-4C1C-8ABA-8BB5DB2BF7A5}" type="presParOf" srcId="{8E1873FB-DF57-4722-BF40-6226EF4F8445}" destId="{EEC8A44C-3934-4292-91BB-D683EE6304BE}" srcOrd="0" destOrd="0" presId="urn:microsoft.com/office/officeart/2005/8/layout/orgChart1"/>
    <dgm:cxn modelId="{B9FBB062-1E5A-4885-AC25-7F63449553B5}" type="presParOf" srcId="{EEC8A44C-3934-4292-91BB-D683EE6304BE}" destId="{1DCEE0D5-4101-4F45-AD69-31B33877CEEC}" srcOrd="0" destOrd="0" presId="urn:microsoft.com/office/officeart/2005/8/layout/orgChart1"/>
    <dgm:cxn modelId="{1A057320-D78A-4083-8A54-87A64ABEED83}" type="presParOf" srcId="{EEC8A44C-3934-4292-91BB-D683EE6304BE}" destId="{ECEF999F-D729-4E24-8BD4-1EB6D00510EB}" srcOrd="1" destOrd="0" presId="urn:microsoft.com/office/officeart/2005/8/layout/orgChart1"/>
    <dgm:cxn modelId="{DEF4740F-2D2B-4AB8-A431-3C0498213E55}" type="presParOf" srcId="{8E1873FB-DF57-4722-BF40-6226EF4F8445}" destId="{3CB69BCE-B90E-43F8-BDAD-287E0D12F778}" srcOrd="1" destOrd="0" presId="urn:microsoft.com/office/officeart/2005/8/layout/orgChart1"/>
    <dgm:cxn modelId="{DC50C0E4-EAFE-4CDC-8760-A724BD7F334C}" type="presParOf" srcId="{8E1873FB-DF57-4722-BF40-6226EF4F8445}" destId="{7BB4B55A-ED19-4D00-88BC-01C9669DC323}" srcOrd="2" destOrd="0" presId="urn:microsoft.com/office/officeart/2005/8/layout/orgChart1"/>
    <dgm:cxn modelId="{90E183F0-32C3-43BE-BEFE-48A9D0F7AF9F}" type="presParOf" srcId="{D0C6FA3B-41B9-40ED-A1D2-72BB9E8CECFB}" destId="{CF0C466A-1011-40F6-96B6-9DE6BE90F4A8}" srcOrd="4" destOrd="0" presId="urn:microsoft.com/office/officeart/2005/8/layout/orgChart1"/>
    <dgm:cxn modelId="{E57AB8C2-6DA6-46FC-9960-A914D30D3878}" type="presParOf" srcId="{D0C6FA3B-41B9-40ED-A1D2-72BB9E8CECFB}" destId="{9144CB7A-0805-415D-9C76-0418792DDBF3}" srcOrd="5" destOrd="0" presId="urn:microsoft.com/office/officeart/2005/8/layout/orgChart1"/>
    <dgm:cxn modelId="{69F638E5-2330-4D1B-8D62-ED17DA3BC7D0}" type="presParOf" srcId="{9144CB7A-0805-415D-9C76-0418792DDBF3}" destId="{96A463D6-F70D-4ADE-9864-F86EFC5E59C5}" srcOrd="0" destOrd="0" presId="urn:microsoft.com/office/officeart/2005/8/layout/orgChart1"/>
    <dgm:cxn modelId="{8DCB19C2-52D9-452D-A670-B3CF22BAFBE1}" type="presParOf" srcId="{96A463D6-F70D-4ADE-9864-F86EFC5E59C5}" destId="{EDEEC794-60F9-4335-8ECD-095BDE5E4F52}" srcOrd="0" destOrd="0" presId="urn:microsoft.com/office/officeart/2005/8/layout/orgChart1"/>
    <dgm:cxn modelId="{34D7D9DD-64B1-4A69-9CBC-9E469E8BC21B}" type="presParOf" srcId="{96A463D6-F70D-4ADE-9864-F86EFC5E59C5}" destId="{8EE400E8-6001-4E44-85CF-4692979322B1}" srcOrd="1" destOrd="0" presId="urn:microsoft.com/office/officeart/2005/8/layout/orgChart1"/>
    <dgm:cxn modelId="{F2BB2C42-4E7D-4376-8E3A-4CF57C0CE542}" type="presParOf" srcId="{9144CB7A-0805-415D-9C76-0418792DDBF3}" destId="{73F0EDA0-1E70-4472-B7B5-CE276947449A}" srcOrd="1" destOrd="0" presId="urn:microsoft.com/office/officeart/2005/8/layout/orgChart1"/>
    <dgm:cxn modelId="{6CB214D7-485F-475D-9825-E1FEE90CD92D}" type="presParOf" srcId="{9144CB7A-0805-415D-9C76-0418792DDBF3}" destId="{9541F925-E965-4D9C-8A16-83164A5D4837}" srcOrd="2" destOrd="0" presId="urn:microsoft.com/office/officeart/2005/8/layout/orgChart1"/>
    <dgm:cxn modelId="{9E6FED20-AC1F-4F53-9AFA-3A9F2CDF2D0B}" type="presParOf" srcId="{D0C6FA3B-41B9-40ED-A1D2-72BB9E8CECFB}" destId="{CE4F22F8-2F8D-4741-9FA4-5CAA75C719E4}" srcOrd="6" destOrd="0" presId="urn:microsoft.com/office/officeart/2005/8/layout/orgChart1"/>
    <dgm:cxn modelId="{2DA038C6-D033-429B-83CE-5E2219742020}" type="presParOf" srcId="{D0C6FA3B-41B9-40ED-A1D2-72BB9E8CECFB}" destId="{20177909-4960-422A-B33A-B0EDCB8D0E6C}" srcOrd="7" destOrd="0" presId="urn:microsoft.com/office/officeart/2005/8/layout/orgChart1"/>
    <dgm:cxn modelId="{D3562175-9AD6-45BC-96BD-27AEEF1F608C}" type="presParOf" srcId="{20177909-4960-422A-B33A-B0EDCB8D0E6C}" destId="{B235683A-A8FB-4D48-86ED-D5E6C97053FD}" srcOrd="0" destOrd="0" presId="urn:microsoft.com/office/officeart/2005/8/layout/orgChart1"/>
    <dgm:cxn modelId="{0080189D-188D-4942-B6B1-13DCDAEE161D}" type="presParOf" srcId="{B235683A-A8FB-4D48-86ED-D5E6C97053FD}" destId="{4C7DCF54-D815-49AD-AE50-9B83E14153EA}" srcOrd="0" destOrd="0" presId="urn:microsoft.com/office/officeart/2005/8/layout/orgChart1"/>
    <dgm:cxn modelId="{26B28690-AE26-456F-A060-82A8CED70878}" type="presParOf" srcId="{B235683A-A8FB-4D48-86ED-D5E6C97053FD}" destId="{A64E9821-B853-4BE3-811B-E9FB84E46A10}" srcOrd="1" destOrd="0" presId="urn:microsoft.com/office/officeart/2005/8/layout/orgChart1"/>
    <dgm:cxn modelId="{0C9D280F-6033-4858-978E-FDE7E41E293A}" type="presParOf" srcId="{20177909-4960-422A-B33A-B0EDCB8D0E6C}" destId="{2EAA8E53-5CD0-48C9-ACE9-EDCBF2B40AB5}" srcOrd="1" destOrd="0" presId="urn:microsoft.com/office/officeart/2005/8/layout/orgChart1"/>
    <dgm:cxn modelId="{47BF5761-D142-4F9C-BC0B-F0088E4A7C56}" type="presParOf" srcId="{20177909-4960-422A-B33A-B0EDCB8D0E6C}" destId="{A783732B-DE80-4B24-9944-E1F02458105B}" srcOrd="2" destOrd="0" presId="urn:microsoft.com/office/officeart/2005/8/layout/orgChart1"/>
    <dgm:cxn modelId="{EB04BF39-E675-4F8B-8435-F874A496B562}" type="presParOf" srcId="{D0C6FA3B-41B9-40ED-A1D2-72BB9E8CECFB}" destId="{A93C4B9B-2037-4F6F-A013-3427DBB2BE56}" srcOrd="8" destOrd="0" presId="urn:microsoft.com/office/officeart/2005/8/layout/orgChart1"/>
    <dgm:cxn modelId="{59566AA9-5AE1-4BF6-BBC2-459FF9158D7D}" type="presParOf" srcId="{D0C6FA3B-41B9-40ED-A1D2-72BB9E8CECFB}" destId="{F4BCE0DE-D68A-4C99-AF36-681829D0F615}" srcOrd="9" destOrd="0" presId="urn:microsoft.com/office/officeart/2005/8/layout/orgChart1"/>
    <dgm:cxn modelId="{468171C4-AA99-4022-89E2-5D10FFF38A8A}" type="presParOf" srcId="{F4BCE0DE-D68A-4C99-AF36-681829D0F615}" destId="{6D0AB2C5-73BC-4E95-B753-5C6F9DAA66C5}" srcOrd="0" destOrd="0" presId="urn:microsoft.com/office/officeart/2005/8/layout/orgChart1"/>
    <dgm:cxn modelId="{18AE7465-20F8-4721-9A73-B19BB09FA7BE}" type="presParOf" srcId="{6D0AB2C5-73BC-4E95-B753-5C6F9DAA66C5}" destId="{3536FA83-DCBC-4A7B-B396-C35E08F28A60}" srcOrd="0" destOrd="0" presId="urn:microsoft.com/office/officeart/2005/8/layout/orgChart1"/>
    <dgm:cxn modelId="{DDB7A0FB-9A84-476A-A960-51619095C92E}" type="presParOf" srcId="{6D0AB2C5-73BC-4E95-B753-5C6F9DAA66C5}" destId="{4691B33C-30C0-49E6-8759-9C68D5ED428B}" srcOrd="1" destOrd="0" presId="urn:microsoft.com/office/officeart/2005/8/layout/orgChart1"/>
    <dgm:cxn modelId="{09B7FEB6-5147-4401-A4F6-2C318EE4AD6E}" type="presParOf" srcId="{F4BCE0DE-D68A-4C99-AF36-681829D0F615}" destId="{5E24813B-6A07-401C-B927-841BD549698E}" srcOrd="1" destOrd="0" presId="urn:microsoft.com/office/officeart/2005/8/layout/orgChart1"/>
    <dgm:cxn modelId="{E88E88B3-A70A-42A8-AD13-E576BC429C8D}" type="presParOf" srcId="{F4BCE0DE-D68A-4C99-AF36-681829D0F615}" destId="{B96D2BC9-9149-4B1E-A45C-0B8ACB8FD4E9}" srcOrd="2" destOrd="0" presId="urn:microsoft.com/office/officeart/2005/8/layout/orgChart1"/>
    <dgm:cxn modelId="{4182BF00-AAAA-4C19-B88A-03026201C2B1}" type="presParOf" srcId="{D0C6FA3B-41B9-40ED-A1D2-72BB9E8CECFB}" destId="{480CD9E0-D98D-4437-9BBD-6A95828F145E}" srcOrd="10" destOrd="0" presId="urn:microsoft.com/office/officeart/2005/8/layout/orgChart1"/>
    <dgm:cxn modelId="{24733133-2FE8-4AF3-B3DA-7FBAC067F893}" type="presParOf" srcId="{D0C6FA3B-41B9-40ED-A1D2-72BB9E8CECFB}" destId="{1F523B73-1116-40FC-8920-F8F914DF395B}" srcOrd="11" destOrd="0" presId="urn:microsoft.com/office/officeart/2005/8/layout/orgChart1"/>
    <dgm:cxn modelId="{565AEA64-239F-4FC8-8D44-418D64ACAC90}" type="presParOf" srcId="{1F523B73-1116-40FC-8920-F8F914DF395B}" destId="{570C6F57-5D8F-42B9-855B-7FAE05D7C19A}" srcOrd="0" destOrd="0" presId="urn:microsoft.com/office/officeart/2005/8/layout/orgChart1"/>
    <dgm:cxn modelId="{F6CFD175-CEB2-4BF9-BAD5-86E2A746F1D2}" type="presParOf" srcId="{570C6F57-5D8F-42B9-855B-7FAE05D7C19A}" destId="{909B88F5-E2A2-4CAB-82FF-61F9F4858CF2}" srcOrd="0" destOrd="0" presId="urn:microsoft.com/office/officeart/2005/8/layout/orgChart1"/>
    <dgm:cxn modelId="{11B388DB-AB0D-456B-9283-16B49183252C}" type="presParOf" srcId="{570C6F57-5D8F-42B9-855B-7FAE05D7C19A}" destId="{4436570C-D627-4153-AB23-A427A19E3D98}" srcOrd="1" destOrd="0" presId="urn:microsoft.com/office/officeart/2005/8/layout/orgChart1"/>
    <dgm:cxn modelId="{6DF4F9B3-F384-42F8-BAF7-A7D76CC8B06A}" type="presParOf" srcId="{1F523B73-1116-40FC-8920-F8F914DF395B}" destId="{B3DFA2A0-5C16-4F8B-9907-07426E7AC51D}" srcOrd="1" destOrd="0" presId="urn:microsoft.com/office/officeart/2005/8/layout/orgChart1"/>
    <dgm:cxn modelId="{2227C3F6-77DE-4478-8C45-EF03F612F354}" type="presParOf" srcId="{1F523B73-1116-40FC-8920-F8F914DF395B}" destId="{5D0C3F25-6292-4376-A5E8-D3143CFAE916}" srcOrd="2" destOrd="0" presId="urn:microsoft.com/office/officeart/2005/8/layout/orgChart1"/>
    <dgm:cxn modelId="{DA19110C-F627-4CA7-BC94-4B190FB48539}" type="presParOf" srcId="{D0C6FA3B-41B9-40ED-A1D2-72BB9E8CECFB}" destId="{6C752C19-9BE5-4C5D-8A8C-766C59133355}" srcOrd="12" destOrd="0" presId="urn:microsoft.com/office/officeart/2005/8/layout/orgChart1"/>
    <dgm:cxn modelId="{976B9988-BC01-4B2F-90F4-23E98DDE355B}" type="presParOf" srcId="{D0C6FA3B-41B9-40ED-A1D2-72BB9E8CECFB}" destId="{B041657E-B840-47F8-AD0F-5F634C4E7BEC}" srcOrd="13" destOrd="0" presId="urn:microsoft.com/office/officeart/2005/8/layout/orgChart1"/>
    <dgm:cxn modelId="{E6C4786A-0C2F-4F2A-9678-3E8428443DDB}" type="presParOf" srcId="{B041657E-B840-47F8-AD0F-5F634C4E7BEC}" destId="{8F1A529C-2FFF-491F-B8F1-F3B6E16C01B9}" srcOrd="0" destOrd="0" presId="urn:microsoft.com/office/officeart/2005/8/layout/orgChart1"/>
    <dgm:cxn modelId="{960FAE80-F440-4F57-9738-EB3F254E7E75}" type="presParOf" srcId="{8F1A529C-2FFF-491F-B8F1-F3B6E16C01B9}" destId="{489230A4-4D3A-4C6A-9BBE-FDAE83D95E37}" srcOrd="0" destOrd="0" presId="urn:microsoft.com/office/officeart/2005/8/layout/orgChart1"/>
    <dgm:cxn modelId="{33A6EC59-9459-4057-9AC4-493DFB7DF48B}" type="presParOf" srcId="{8F1A529C-2FFF-491F-B8F1-F3B6E16C01B9}" destId="{83B71769-C199-4042-9234-775B5A8E4BDF}" srcOrd="1" destOrd="0" presId="urn:microsoft.com/office/officeart/2005/8/layout/orgChart1"/>
    <dgm:cxn modelId="{2F8DF372-96D4-486D-ABC8-5A551871DED3}" type="presParOf" srcId="{B041657E-B840-47F8-AD0F-5F634C4E7BEC}" destId="{94D627A9-8D5B-4A51-98EB-92BDAF89973C}" srcOrd="1" destOrd="0" presId="urn:microsoft.com/office/officeart/2005/8/layout/orgChart1"/>
    <dgm:cxn modelId="{8B78E73C-32D1-4B15-A7B8-A278379197D0}" type="presParOf" srcId="{B041657E-B840-47F8-AD0F-5F634C4E7BEC}" destId="{211407B7-561C-4D73-A474-ECF9DC4A6C92}" srcOrd="2" destOrd="0" presId="urn:microsoft.com/office/officeart/2005/8/layout/orgChart1"/>
    <dgm:cxn modelId="{862D76B4-223B-4579-A8C7-DE5C52A1850A}" type="presParOf" srcId="{A8B78475-E19B-4070-B36C-B3D6178C2090}" destId="{3D1D9D87-8B6C-472F-8528-05E1F001EC24}" srcOrd="6" destOrd="0" presId="urn:microsoft.com/office/officeart/2005/8/layout/orgChart1"/>
    <dgm:cxn modelId="{131A1D2D-BEF0-4E2F-A424-76FDAD562F27}" type="presParOf" srcId="{A8B78475-E19B-4070-B36C-B3D6178C2090}" destId="{04179AE8-290F-4283-AEDF-099B3FDBDD59}" srcOrd="7" destOrd="0" presId="urn:microsoft.com/office/officeart/2005/8/layout/orgChart1"/>
    <dgm:cxn modelId="{D4796BDB-E8F7-4E2E-AC13-C50E83542148}" type="presParOf" srcId="{04179AE8-290F-4283-AEDF-099B3FDBDD59}" destId="{30B7F4A2-37F0-4DE9-908B-F00B7361CD44}" srcOrd="0" destOrd="0" presId="urn:microsoft.com/office/officeart/2005/8/layout/orgChart1"/>
    <dgm:cxn modelId="{73F5D4B2-78FF-4AF6-88EF-B8B5C28D0A16}" type="presParOf" srcId="{30B7F4A2-37F0-4DE9-908B-F00B7361CD44}" destId="{EC3227FF-F1CB-4D98-ACC2-1441CC03DF54}" srcOrd="0" destOrd="0" presId="urn:microsoft.com/office/officeart/2005/8/layout/orgChart1"/>
    <dgm:cxn modelId="{AFDED8BE-F284-4F77-A5D1-7CBD73D69947}" type="presParOf" srcId="{30B7F4A2-37F0-4DE9-908B-F00B7361CD44}" destId="{552EECAD-5704-4CE1-835E-BC9DD8C093DD}" srcOrd="1" destOrd="0" presId="urn:microsoft.com/office/officeart/2005/8/layout/orgChart1"/>
    <dgm:cxn modelId="{9186F42F-F1E2-4FAA-9649-E50BA9D598F3}" type="presParOf" srcId="{04179AE8-290F-4283-AEDF-099B3FDBDD59}" destId="{9B207791-DD6F-41CD-A7A5-8D5FF994BFA5}" srcOrd="1" destOrd="0" presId="urn:microsoft.com/office/officeart/2005/8/layout/orgChart1"/>
    <dgm:cxn modelId="{3859585D-D771-42A7-9575-4AA101762832}" type="presParOf" srcId="{04179AE8-290F-4283-AEDF-099B3FDBDD59}" destId="{393FBBB3-EF13-4860-9AE6-A20024170425}" srcOrd="2" destOrd="0" presId="urn:microsoft.com/office/officeart/2005/8/layout/orgChart1"/>
    <dgm:cxn modelId="{98462D0F-1042-4542-B5DA-1A7636DE727D}" type="presParOf" srcId="{A8B78475-E19B-4070-B36C-B3D6178C2090}" destId="{00348D83-FE79-4ADB-A760-D01B2D35B100}" srcOrd="8" destOrd="0" presId="urn:microsoft.com/office/officeart/2005/8/layout/orgChart1"/>
    <dgm:cxn modelId="{4C7EE03E-AC49-47BF-97F3-0E0EAF6557DA}" type="presParOf" srcId="{A8B78475-E19B-4070-B36C-B3D6178C2090}" destId="{E1FA5992-E91A-4B9D-8BBE-E598F56F071B}" srcOrd="9" destOrd="0" presId="urn:microsoft.com/office/officeart/2005/8/layout/orgChart1"/>
    <dgm:cxn modelId="{15029630-B743-4FBE-BAEE-F6470C26754B}" type="presParOf" srcId="{E1FA5992-E91A-4B9D-8BBE-E598F56F071B}" destId="{EC249BB6-E304-43BE-9249-F14F6D6E8303}" srcOrd="0" destOrd="0" presId="urn:microsoft.com/office/officeart/2005/8/layout/orgChart1"/>
    <dgm:cxn modelId="{120D3677-53FA-4F0F-963E-0202DF31557F}" type="presParOf" srcId="{EC249BB6-E304-43BE-9249-F14F6D6E8303}" destId="{3889F31C-EEC0-4CE0-8CB4-ED488A249C01}" srcOrd="0" destOrd="0" presId="urn:microsoft.com/office/officeart/2005/8/layout/orgChart1"/>
    <dgm:cxn modelId="{812FC895-3B15-43BA-B12D-25E04CD98AB9}" type="presParOf" srcId="{EC249BB6-E304-43BE-9249-F14F6D6E8303}" destId="{81BED0BB-6511-4489-95DC-BBC8C15D733C}" srcOrd="1" destOrd="0" presId="urn:microsoft.com/office/officeart/2005/8/layout/orgChart1"/>
    <dgm:cxn modelId="{8FE7D427-99F7-4C40-A5F8-DD0DAD342B2D}" type="presParOf" srcId="{E1FA5992-E91A-4B9D-8BBE-E598F56F071B}" destId="{E3BE7F18-BC58-4B59-BFED-A8E49B2BC00D}" srcOrd="1" destOrd="0" presId="urn:microsoft.com/office/officeart/2005/8/layout/orgChart1"/>
    <dgm:cxn modelId="{09872A6B-4738-4C68-8CA8-E20B73857731}" type="presParOf" srcId="{E1FA5992-E91A-4B9D-8BBE-E598F56F071B}" destId="{56BC166C-3AEA-4CC4-AC46-5F17C3ECA72C}"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F33AE-1121-4D1E-832B-E6BE971F9334}">
      <dsp:nvSpPr>
        <dsp:cNvPr id="0" name=""/>
        <dsp:cNvSpPr/>
      </dsp:nvSpPr>
      <dsp:spPr>
        <a:xfrm>
          <a:off x="2833687" y="1214644"/>
          <a:ext cx="1006301" cy="4170695"/>
        </a:xfrm>
        <a:custGeom>
          <a:avLst/>
          <a:gdLst/>
          <a:ahLst/>
          <a:cxnLst/>
          <a:rect l="0" t="0" r="0" b="0"/>
          <a:pathLst>
            <a:path>
              <a:moveTo>
                <a:pt x="0" y="0"/>
              </a:moveTo>
              <a:lnTo>
                <a:pt x="0" y="4170695"/>
              </a:lnTo>
              <a:lnTo>
                <a:pt x="1006301" y="417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EC6B4-7EC2-44E9-850F-E6D87D6FB5DF}">
      <dsp:nvSpPr>
        <dsp:cNvPr id="0" name=""/>
        <dsp:cNvSpPr/>
      </dsp:nvSpPr>
      <dsp:spPr>
        <a:xfrm>
          <a:off x="1827385" y="1214644"/>
          <a:ext cx="1006301" cy="4170695"/>
        </a:xfrm>
        <a:custGeom>
          <a:avLst/>
          <a:gdLst/>
          <a:ahLst/>
          <a:cxnLst/>
          <a:rect l="0" t="0" r="0" b="0"/>
          <a:pathLst>
            <a:path>
              <a:moveTo>
                <a:pt x="1006301" y="0"/>
              </a:moveTo>
              <a:lnTo>
                <a:pt x="1006301" y="4170695"/>
              </a:lnTo>
              <a:lnTo>
                <a:pt x="0" y="417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AF3B-1708-413F-BB29-0586A9379832}">
      <dsp:nvSpPr>
        <dsp:cNvPr id="0" name=""/>
        <dsp:cNvSpPr/>
      </dsp:nvSpPr>
      <dsp:spPr>
        <a:xfrm>
          <a:off x="2833687" y="1214644"/>
          <a:ext cx="1006301" cy="2449071"/>
        </a:xfrm>
        <a:custGeom>
          <a:avLst/>
          <a:gdLst/>
          <a:ahLst/>
          <a:cxnLst/>
          <a:rect l="0" t="0" r="0" b="0"/>
          <a:pathLst>
            <a:path>
              <a:moveTo>
                <a:pt x="0" y="0"/>
              </a:moveTo>
              <a:lnTo>
                <a:pt x="0" y="2449071"/>
              </a:lnTo>
              <a:lnTo>
                <a:pt x="1006301" y="2449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B8FE5-42A5-4FFA-9581-7486C192B7C8}">
      <dsp:nvSpPr>
        <dsp:cNvPr id="0" name=""/>
        <dsp:cNvSpPr/>
      </dsp:nvSpPr>
      <dsp:spPr>
        <a:xfrm>
          <a:off x="1827385" y="1214644"/>
          <a:ext cx="1006301" cy="2449071"/>
        </a:xfrm>
        <a:custGeom>
          <a:avLst/>
          <a:gdLst/>
          <a:ahLst/>
          <a:cxnLst/>
          <a:rect l="0" t="0" r="0" b="0"/>
          <a:pathLst>
            <a:path>
              <a:moveTo>
                <a:pt x="1006301" y="0"/>
              </a:moveTo>
              <a:lnTo>
                <a:pt x="1006301" y="2449071"/>
              </a:lnTo>
              <a:lnTo>
                <a:pt x="0" y="24490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D6DFF-A166-401E-90EB-F4C78D76C23E}">
      <dsp:nvSpPr>
        <dsp:cNvPr id="0" name=""/>
        <dsp:cNvSpPr/>
      </dsp:nvSpPr>
      <dsp:spPr>
        <a:xfrm>
          <a:off x="2833687" y="1214644"/>
          <a:ext cx="1006301" cy="727446"/>
        </a:xfrm>
        <a:custGeom>
          <a:avLst/>
          <a:gdLst/>
          <a:ahLst/>
          <a:cxnLst/>
          <a:rect l="0" t="0" r="0" b="0"/>
          <a:pathLst>
            <a:path>
              <a:moveTo>
                <a:pt x="0" y="0"/>
              </a:moveTo>
              <a:lnTo>
                <a:pt x="0" y="727446"/>
              </a:lnTo>
              <a:lnTo>
                <a:pt x="1006301" y="727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0F26F-CE5C-439B-BC9E-36C1668960A6}">
      <dsp:nvSpPr>
        <dsp:cNvPr id="0" name=""/>
        <dsp:cNvSpPr/>
      </dsp:nvSpPr>
      <dsp:spPr>
        <a:xfrm>
          <a:off x="1827385" y="1214644"/>
          <a:ext cx="1006301" cy="727446"/>
        </a:xfrm>
        <a:custGeom>
          <a:avLst/>
          <a:gdLst/>
          <a:ahLst/>
          <a:cxnLst/>
          <a:rect l="0" t="0" r="0" b="0"/>
          <a:pathLst>
            <a:path>
              <a:moveTo>
                <a:pt x="1006301" y="0"/>
              </a:moveTo>
              <a:lnTo>
                <a:pt x="1006301" y="727446"/>
              </a:lnTo>
              <a:lnTo>
                <a:pt x="0" y="727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58C5A-8864-487F-B7F2-0CF81B27B3AE}">
      <dsp:nvSpPr>
        <dsp:cNvPr id="0" name=""/>
        <dsp:cNvSpPr/>
      </dsp:nvSpPr>
      <dsp:spPr>
        <a:xfrm>
          <a:off x="2227481" y="2232"/>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DCF2F-C4E8-4685-B732-B9850305F474}">
      <dsp:nvSpPr>
        <dsp:cNvPr id="0" name=""/>
        <dsp:cNvSpPr/>
      </dsp:nvSpPr>
      <dsp:spPr>
        <a:xfrm>
          <a:off x="2227481" y="2232"/>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376C1-3696-49F5-BEC9-26CAAB28539F}">
      <dsp:nvSpPr>
        <dsp:cNvPr id="0" name=""/>
        <dsp:cNvSpPr/>
      </dsp:nvSpPr>
      <dsp:spPr>
        <a:xfrm>
          <a:off x="1621276" y="220466"/>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Quản lý dự án</a:t>
          </a:r>
        </a:p>
      </dsp:txBody>
      <dsp:txXfrm>
        <a:off x="1621276" y="220466"/>
        <a:ext cx="2424822" cy="775943"/>
      </dsp:txXfrm>
    </dsp:sp>
    <dsp:sp modelId="{C3844196-4E7B-4975-9275-22B76FF78885}">
      <dsp:nvSpPr>
        <dsp:cNvPr id="0" name=""/>
        <dsp:cNvSpPr/>
      </dsp:nvSpPr>
      <dsp:spPr>
        <a:xfrm>
          <a:off x="760463" y="1723857"/>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91DC3-2E39-4C45-81C3-59B3EE92E2A5}">
      <dsp:nvSpPr>
        <dsp:cNvPr id="0" name=""/>
        <dsp:cNvSpPr/>
      </dsp:nvSpPr>
      <dsp:spPr>
        <a:xfrm>
          <a:off x="760463" y="1723857"/>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65F56-3945-490D-A2D1-F07F63DB45FC}">
      <dsp:nvSpPr>
        <dsp:cNvPr id="0" name=""/>
        <dsp:cNvSpPr/>
      </dsp:nvSpPr>
      <dsp:spPr>
        <a:xfrm>
          <a:off x="154258" y="1942091"/>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nghiệp vụ</a:t>
          </a:r>
        </a:p>
      </dsp:txBody>
      <dsp:txXfrm>
        <a:off x="154258" y="1942091"/>
        <a:ext cx="2424822" cy="775943"/>
      </dsp:txXfrm>
    </dsp:sp>
    <dsp:sp modelId="{73ECA829-8E46-4A1C-B3B7-8F3CFDA23106}">
      <dsp:nvSpPr>
        <dsp:cNvPr id="0" name=""/>
        <dsp:cNvSpPr/>
      </dsp:nvSpPr>
      <dsp:spPr>
        <a:xfrm>
          <a:off x="3694499" y="1723857"/>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0FF78-9ADD-4A25-B01B-E7151B317616}">
      <dsp:nvSpPr>
        <dsp:cNvPr id="0" name=""/>
        <dsp:cNvSpPr/>
      </dsp:nvSpPr>
      <dsp:spPr>
        <a:xfrm>
          <a:off x="3694499" y="1723857"/>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74867-27C5-441D-881B-37B8F410083B}">
      <dsp:nvSpPr>
        <dsp:cNvPr id="0" name=""/>
        <dsp:cNvSpPr/>
      </dsp:nvSpPr>
      <dsp:spPr>
        <a:xfrm>
          <a:off x="3088293" y="1942091"/>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phân tích thiết kế</a:t>
          </a:r>
        </a:p>
      </dsp:txBody>
      <dsp:txXfrm>
        <a:off x="3088293" y="1942091"/>
        <a:ext cx="2424822" cy="775943"/>
      </dsp:txXfrm>
    </dsp:sp>
    <dsp:sp modelId="{BBF41C7F-DC2D-4B6F-9131-C4A15F9137FE}">
      <dsp:nvSpPr>
        <dsp:cNvPr id="0" name=""/>
        <dsp:cNvSpPr/>
      </dsp:nvSpPr>
      <dsp:spPr>
        <a:xfrm>
          <a:off x="760463" y="3445481"/>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92CE3-A73F-473E-B969-56BB2EA352A2}">
      <dsp:nvSpPr>
        <dsp:cNvPr id="0" name=""/>
        <dsp:cNvSpPr/>
      </dsp:nvSpPr>
      <dsp:spPr>
        <a:xfrm>
          <a:off x="760463" y="3445481"/>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A585E-0D3D-4883-A884-93114AEF0E13}">
      <dsp:nvSpPr>
        <dsp:cNvPr id="0" name=""/>
        <dsp:cNvSpPr/>
      </dsp:nvSpPr>
      <dsp:spPr>
        <a:xfrm>
          <a:off x="154258" y="3663715"/>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lập trình</a:t>
          </a:r>
        </a:p>
      </dsp:txBody>
      <dsp:txXfrm>
        <a:off x="154258" y="3663715"/>
        <a:ext cx="2424822" cy="775943"/>
      </dsp:txXfrm>
    </dsp:sp>
    <dsp:sp modelId="{2CA21286-FBAC-4589-A256-AB7E39564574}">
      <dsp:nvSpPr>
        <dsp:cNvPr id="0" name=""/>
        <dsp:cNvSpPr/>
      </dsp:nvSpPr>
      <dsp:spPr>
        <a:xfrm>
          <a:off x="3694499" y="3445481"/>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5CDF6-88D9-4FFB-87DC-47F559B2A095}">
      <dsp:nvSpPr>
        <dsp:cNvPr id="0" name=""/>
        <dsp:cNvSpPr/>
      </dsp:nvSpPr>
      <dsp:spPr>
        <a:xfrm>
          <a:off x="3694499" y="3445481"/>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73AB5-B675-4967-9676-55A6B94FB14C}">
      <dsp:nvSpPr>
        <dsp:cNvPr id="0" name=""/>
        <dsp:cNvSpPr/>
      </dsp:nvSpPr>
      <dsp:spPr>
        <a:xfrm>
          <a:off x="3088293" y="3663715"/>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kiểm thử</a:t>
          </a:r>
        </a:p>
      </dsp:txBody>
      <dsp:txXfrm>
        <a:off x="3088293" y="3663715"/>
        <a:ext cx="2424822" cy="775943"/>
      </dsp:txXfrm>
    </dsp:sp>
    <dsp:sp modelId="{21DECAE7-4B7B-4857-87C4-BE7EB0AE548C}">
      <dsp:nvSpPr>
        <dsp:cNvPr id="0" name=""/>
        <dsp:cNvSpPr/>
      </dsp:nvSpPr>
      <dsp:spPr>
        <a:xfrm>
          <a:off x="760463" y="5167105"/>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61980-5E0C-41AA-A32A-0F735AE91E7B}">
      <dsp:nvSpPr>
        <dsp:cNvPr id="0" name=""/>
        <dsp:cNvSpPr/>
      </dsp:nvSpPr>
      <dsp:spPr>
        <a:xfrm>
          <a:off x="760463" y="5167105"/>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1D21A-5217-45EF-8569-DA1AFF3A6303}">
      <dsp:nvSpPr>
        <dsp:cNvPr id="0" name=""/>
        <dsp:cNvSpPr/>
      </dsp:nvSpPr>
      <dsp:spPr>
        <a:xfrm>
          <a:off x="154258" y="5385339"/>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triển khai</a:t>
          </a:r>
        </a:p>
      </dsp:txBody>
      <dsp:txXfrm>
        <a:off x="154258" y="5385339"/>
        <a:ext cx="2424822" cy="775943"/>
      </dsp:txXfrm>
    </dsp:sp>
    <dsp:sp modelId="{FC223C96-6A71-4C3F-988E-9168474B2946}">
      <dsp:nvSpPr>
        <dsp:cNvPr id="0" name=""/>
        <dsp:cNvSpPr/>
      </dsp:nvSpPr>
      <dsp:spPr>
        <a:xfrm>
          <a:off x="3694499" y="5167105"/>
          <a:ext cx="1212411" cy="121241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ED65E-C7B4-4D4A-9F4F-7C3C74370FF3}">
      <dsp:nvSpPr>
        <dsp:cNvPr id="0" name=""/>
        <dsp:cNvSpPr/>
      </dsp:nvSpPr>
      <dsp:spPr>
        <a:xfrm>
          <a:off x="3694499" y="5167105"/>
          <a:ext cx="1212411" cy="121241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132CB-0DF4-42FC-BF67-78DB2BA71872}">
      <dsp:nvSpPr>
        <dsp:cNvPr id="0" name=""/>
        <dsp:cNvSpPr/>
      </dsp:nvSpPr>
      <dsp:spPr>
        <a:xfrm>
          <a:off x="3088293" y="5385339"/>
          <a:ext cx="2424822" cy="77594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Nhóm quản lý cấu hình</a:t>
          </a:r>
        </a:p>
      </dsp:txBody>
      <dsp:txXfrm>
        <a:off x="3088293" y="5385339"/>
        <a:ext cx="2424822" cy="775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48D83-FE79-4ADB-A760-D01B2D35B100}">
      <dsp:nvSpPr>
        <dsp:cNvPr id="0" name=""/>
        <dsp:cNvSpPr/>
      </dsp:nvSpPr>
      <dsp:spPr>
        <a:xfrm>
          <a:off x="3472410" y="258196"/>
          <a:ext cx="1409374" cy="642596"/>
        </a:xfrm>
        <a:custGeom>
          <a:avLst/>
          <a:gdLst/>
          <a:ahLst/>
          <a:cxnLst/>
          <a:rect l="0" t="0" r="0" b="0"/>
          <a:pathLst>
            <a:path>
              <a:moveTo>
                <a:pt x="0" y="0"/>
              </a:moveTo>
              <a:lnTo>
                <a:pt x="0" y="642596"/>
              </a:lnTo>
              <a:lnTo>
                <a:pt x="1409374" y="6425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D9D87-8B6C-472F-8528-05E1F001EC24}">
      <dsp:nvSpPr>
        <dsp:cNvPr id="0" name=""/>
        <dsp:cNvSpPr/>
      </dsp:nvSpPr>
      <dsp:spPr>
        <a:xfrm>
          <a:off x="3472410" y="258196"/>
          <a:ext cx="1003910" cy="288235"/>
        </a:xfrm>
        <a:custGeom>
          <a:avLst/>
          <a:gdLst/>
          <a:ahLst/>
          <a:cxnLst/>
          <a:rect l="0" t="0" r="0" b="0"/>
          <a:pathLst>
            <a:path>
              <a:moveTo>
                <a:pt x="0" y="0"/>
              </a:moveTo>
              <a:lnTo>
                <a:pt x="0" y="288235"/>
              </a:lnTo>
              <a:lnTo>
                <a:pt x="1003910" y="2882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52C19-9BE5-4C5D-8A8C-766C59133355}">
      <dsp:nvSpPr>
        <dsp:cNvPr id="0" name=""/>
        <dsp:cNvSpPr/>
      </dsp:nvSpPr>
      <dsp:spPr>
        <a:xfrm>
          <a:off x="3883074" y="1612431"/>
          <a:ext cx="210840" cy="2642856"/>
        </a:xfrm>
        <a:custGeom>
          <a:avLst/>
          <a:gdLst/>
          <a:ahLst/>
          <a:cxnLst/>
          <a:rect l="0" t="0" r="0" b="0"/>
          <a:pathLst>
            <a:path>
              <a:moveTo>
                <a:pt x="0" y="0"/>
              </a:moveTo>
              <a:lnTo>
                <a:pt x="0" y="2642856"/>
              </a:lnTo>
              <a:lnTo>
                <a:pt x="210840" y="26428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CD9E0-D98D-4437-9BBD-6A95828F145E}">
      <dsp:nvSpPr>
        <dsp:cNvPr id="0" name=""/>
        <dsp:cNvSpPr/>
      </dsp:nvSpPr>
      <dsp:spPr>
        <a:xfrm>
          <a:off x="3883074" y="1612431"/>
          <a:ext cx="221450" cy="2183211"/>
        </a:xfrm>
        <a:custGeom>
          <a:avLst/>
          <a:gdLst/>
          <a:ahLst/>
          <a:cxnLst/>
          <a:rect l="0" t="0" r="0" b="0"/>
          <a:pathLst>
            <a:path>
              <a:moveTo>
                <a:pt x="0" y="0"/>
              </a:moveTo>
              <a:lnTo>
                <a:pt x="0" y="2183211"/>
              </a:lnTo>
              <a:lnTo>
                <a:pt x="221450" y="2183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C4B9B-2037-4F6F-A013-3427DBB2BE56}">
      <dsp:nvSpPr>
        <dsp:cNvPr id="0" name=""/>
        <dsp:cNvSpPr/>
      </dsp:nvSpPr>
      <dsp:spPr>
        <a:xfrm>
          <a:off x="3883074" y="1612431"/>
          <a:ext cx="257284" cy="1841950"/>
        </a:xfrm>
        <a:custGeom>
          <a:avLst/>
          <a:gdLst/>
          <a:ahLst/>
          <a:cxnLst/>
          <a:rect l="0" t="0" r="0" b="0"/>
          <a:pathLst>
            <a:path>
              <a:moveTo>
                <a:pt x="0" y="0"/>
              </a:moveTo>
              <a:lnTo>
                <a:pt x="0" y="1841950"/>
              </a:lnTo>
              <a:lnTo>
                <a:pt x="257284" y="18419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F22F8-2F8D-4741-9FA4-5CAA75C719E4}">
      <dsp:nvSpPr>
        <dsp:cNvPr id="0" name=""/>
        <dsp:cNvSpPr/>
      </dsp:nvSpPr>
      <dsp:spPr>
        <a:xfrm>
          <a:off x="3883074" y="1612431"/>
          <a:ext cx="210696" cy="1427751"/>
        </a:xfrm>
        <a:custGeom>
          <a:avLst/>
          <a:gdLst/>
          <a:ahLst/>
          <a:cxnLst/>
          <a:rect l="0" t="0" r="0" b="0"/>
          <a:pathLst>
            <a:path>
              <a:moveTo>
                <a:pt x="0" y="0"/>
              </a:moveTo>
              <a:lnTo>
                <a:pt x="0" y="1427751"/>
              </a:lnTo>
              <a:lnTo>
                <a:pt x="210696" y="14277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C466A-1011-40F6-96B6-9DE6BE90F4A8}">
      <dsp:nvSpPr>
        <dsp:cNvPr id="0" name=""/>
        <dsp:cNvSpPr/>
      </dsp:nvSpPr>
      <dsp:spPr>
        <a:xfrm>
          <a:off x="3883074" y="1612431"/>
          <a:ext cx="236572" cy="1059823"/>
        </a:xfrm>
        <a:custGeom>
          <a:avLst/>
          <a:gdLst/>
          <a:ahLst/>
          <a:cxnLst/>
          <a:rect l="0" t="0" r="0" b="0"/>
          <a:pathLst>
            <a:path>
              <a:moveTo>
                <a:pt x="0" y="0"/>
              </a:moveTo>
              <a:lnTo>
                <a:pt x="0" y="1059823"/>
              </a:lnTo>
              <a:lnTo>
                <a:pt x="236572" y="10598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E4985-FB3D-4C55-9C8F-7E3E1ABF593E}">
      <dsp:nvSpPr>
        <dsp:cNvPr id="0" name=""/>
        <dsp:cNvSpPr/>
      </dsp:nvSpPr>
      <dsp:spPr>
        <a:xfrm>
          <a:off x="3883074" y="1612431"/>
          <a:ext cx="214135" cy="699810"/>
        </a:xfrm>
        <a:custGeom>
          <a:avLst/>
          <a:gdLst/>
          <a:ahLst/>
          <a:cxnLst/>
          <a:rect l="0" t="0" r="0" b="0"/>
          <a:pathLst>
            <a:path>
              <a:moveTo>
                <a:pt x="0" y="0"/>
              </a:moveTo>
              <a:lnTo>
                <a:pt x="0" y="699810"/>
              </a:lnTo>
              <a:lnTo>
                <a:pt x="214135" y="6998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D9763-D90F-445A-8267-AC81BEA93850}">
      <dsp:nvSpPr>
        <dsp:cNvPr id="0" name=""/>
        <dsp:cNvSpPr/>
      </dsp:nvSpPr>
      <dsp:spPr>
        <a:xfrm>
          <a:off x="3883074" y="1612431"/>
          <a:ext cx="241859" cy="302921"/>
        </a:xfrm>
        <a:custGeom>
          <a:avLst/>
          <a:gdLst/>
          <a:ahLst/>
          <a:cxnLst/>
          <a:rect l="0" t="0" r="0" b="0"/>
          <a:pathLst>
            <a:path>
              <a:moveTo>
                <a:pt x="0" y="0"/>
              </a:moveTo>
              <a:lnTo>
                <a:pt x="0" y="302921"/>
              </a:lnTo>
              <a:lnTo>
                <a:pt x="241859" y="3029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914AF-2C64-42E8-9D91-3A3F674F85CB}">
      <dsp:nvSpPr>
        <dsp:cNvPr id="0" name=""/>
        <dsp:cNvSpPr/>
      </dsp:nvSpPr>
      <dsp:spPr>
        <a:xfrm>
          <a:off x="3472410" y="258196"/>
          <a:ext cx="154005" cy="1225904"/>
        </a:xfrm>
        <a:custGeom>
          <a:avLst/>
          <a:gdLst/>
          <a:ahLst/>
          <a:cxnLst/>
          <a:rect l="0" t="0" r="0" b="0"/>
          <a:pathLst>
            <a:path>
              <a:moveTo>
                <a:pt x="0" y="0"/>
              </a:moveTo>
              <a:lnTo>
                <a:pt x="0" y="1225904"/>
              </a:lnTo>
              <a:lnTo>
                <a:pt x="154005" y="12259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C7DB2-61DB-46E2-AA84-1577A0B6AA08}">
      <dsp:nvSpPr>
        <dsp:cNvPr id="0" name=""/>
        <dsp:cNvSpPr/>
      </dsp:nvSpPr>
      <dsp:spPr>
        <a:xfrm>
          <a:off x="1776209" y="1165002"/>
          <a:ext cx="277134" cy="1599831"/>
        </a:xfrm>
        <a:custGeom>
          <a:avLst/>
          <a:gdLst/>
          <a:ahLst/>
          <a:cxnLst/>
          <a:rect l="0" t="0" r="0" b="0"/>
          <a:pathLst>
            <a:path>
              <a:moveTo>
                <a:pt x="0" y="0"/>
              </a:moveTo>
              <a:lnTo>
                <a:pt x="0" y="1599831"/>
              </a:lnTo>
              <a:lnTo>
                <a:pt x="277134" y="15998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1B91D-4800-464F-B099-FFD137EA7B13}">
      <dsp:nvSpPr>
        <dsp:cNvPr id="0" name=""/>
        <dsp:cNvSpPr/>
      </dsp:nvSpPr>
      <dsp:spPr>
        <a:xfrm>
          <a:off x="1776209" y="1165002"/>
          <a:ext cx="257284" cy="1247700"/>
        </a:xfrm>
        <a:custGeom>
          <a:avLst/>
          <a:gdLst/>
          <a:ahLst/>
          <a:cxnLst/>
          <a:rect l="0" t="0" r="0" b="0"/>
          <a:pathLst>
            <a:path>
              <a:moveTo>
                <a:pt x="0" y="0"/>
              </a:moveTo>
              <a:lnTo>
                <a:pt x="0" y="1247700"/>
              </a:lnTo>
              <a:lnTo>
                <a:pt x="257284" y="12477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F34A4-8640-4981-ADB5-7BD6B0B801EC}">
      <dsp:nvSpPr>
        <dsp:cNvPr id="0" name=""/>
        <dsp:cNvSpPr/>
      </dsp:nvSpPr>
      <dsp:spPr>
        <a:xfrm>
          <a:off x="1776209" y="1165002"/>
          <a:ext cx="246315" cy="890243"/>
        </a:xfrm>
        <a:custGeom>
          <a:avLst/>
          <a:gdLst/>
          <a:ahLst/>
          <a:cxnLst/>
          <a:rect l="0" t="0" r="0" b="0"/>
          <a:pathLst>
            <a:path>
              <a:moveTo>
                <a:pt x="0" y="0"/>
              </a:moveTo>
              <a:lnTo>
                <a:pt x="0" y="890243"/>
              </a:lnTo>
              <a:lnTo>
                <a:pt x="246315" y="8902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E9F3D-0871-486F-B2B0-1FC750F63490}">
      <dsp:nvSpPr>
        <dsp:cNvPr id="0" name=""/>
        <dsp:cNvSpPr/>
      </dsp:nvSpPr>
      <dsp:spPr>
        <a:xfrm>
          <a:off x="1776209" y="1165002"/>
          <a:ext cx="244960" cy="556603"/>
        </a:xfrm>
        <a:custGeom>
          <a:avLst/>
          <a:gdLst/>
          <a:ahLst/>
          <a:cxnLst/>
          <a:rect l="0" t="0" r="0" b="0"/>
          <a:pathLst>
            <a:path>
              <a:moveTo>
                <a:pt x="0" y="0"/>
              </a:moveTo>
              <a:lnTo>
                <a:pt x="0" y="556603"/>
              </a:lnTo>
              <a:lnTo>
                <a:pt x="244960" y="55660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9533C-395C-4448-B966-CAF4026181D6}">
      <dsp:nvSpPr>
        <dsp:cNvPr id="0" name=""/>
        <dsp:cNvSpPr/>
      </dsp:nvSpPr>
      <dsp:spPr>
        <a:xfrm>
          <a:off x="1776209" y="1165002"/>
          <a:ext cx="246310" cy="205309"/>
        </a:xfrm>
        <a:custGeom>
          <a:avLst/>
          <a:gdLst/>
          <a:ahLst/>
          <a:cxnLst/>
          <a:rect l="0" t="0" r="0" b="0"/>
          <a:pathLst>
            <a:path>
              <a:moveTo>
                <a:pt x="0" y="0"/>
              </a:moveTo>
              <a:lnTo>
                <a:pt x="0" y="205309"/>
              </a:lnTo>
              <a:lnTo>
                <a:pt x="246310" y="20530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78589-867F-4398-A696-B57A91FDFD4D}">
      <dsp:nvSpPr>
        <dsp:cNvPr id="0" name=""/>
        <dsp:cNvSpPr/>
      </dsp:nvSpPr>
      <dsp:spPr>
        <a:xfrm>
          <a:off x="2032867" y="258196"/>
          <a:ext cx="1439542" cy="778476"/>
        </a:xfrm>
        <a:custGeom>
          <a:avLst/>
          <a:gdLst/>
          <a:ahLst/>
          <a:cxnLst/>
          <a:rect l="0" t="0" r="0" b="0"/>
          <a:pathLst>
            <a:path>
              <a:moveTo>
                <a:pt x="1439542" y="0"/>
              </a:moveTo>
              <a:lnTo>
                <a:pt x="1439542" y="778476"/>
              </a:lnTo>
              <a:lnTo>
                <a:pt x="0" y="778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1B688-8644-49FB-8AE6-FA36FB996516}">
      <dsp:nvSpPr>
        <dsp:cNvPr id="0" name=""/>
        <dsp:cNvSpPr/>
      </dsp:nvSpPr>
      <dsp:spPr>
        <a:xfrm>
          <a:off x="518642" y="2541866"/>
          <a:ext cx="239513" cy="1148232"/>
        </a:xfrm>
        <a:custGeom>
          <a:avLst/>
          <a:gdLst/>
          <a:ahLst/>
          <a:cxnLst/>
          <a:rect l="0" t="0" r="0" b="0"/>
          <a:pathLst>
            <a:path>
              <a:moveTo>
                <a:pt x="0" y="0"/>
              </a:moveTo>
              <a:lnTo>
                <a:pt x="0" y="1148232"/>
              </a:lnTo>
              <a:lnTo>
                <a:pt x="239513" y="11482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7203D-E2A9-4BF3-995D-92A6F9FF4F4B}">
      <dsp:nvSpPr>
        <dsp:cNvPr id="0" name=""/>
        <dsp:cNvSpPr/>
      </dsp:nvSpPr>
      <dsp:spPr>
        <a:xfrm>
          <a:off x="518642" y="2541866"/>
          <a:ext cx="210239" cy="809265"/>
        </a:xfrm>
        <a:custGeom>
          <a:avLst/>
          <a:gdLst/>
          <a:ahLst/>
          <a:cxnLst/>
          <a:rect l="0" t="0" r="0" b="0"/>
          <a:pathLst>
            <a:path>
              <a:moveTo>
                <a:pt x="0" y="0"/>
              </a:moveTo>
              <a:lnTo>
                <a:pt x="0" y="809265"/>
              </a:lnTo>
              <a:lnTo>
                <a:pt x="210239" y="8092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8A034-E7F9-434E-B670-0311C201A8B5}">
      <dsp:nvSpPr>
        <dsp:cNvPr id="0" name=""/>
        <dsp:cNvSpPr/>
      </dsp:nvSpPr>
      <dsp:spPr>
        <a:xfrm>
          <a:off x="518642" y="2541866"/>
          <a:ext cx="183326" cy="482649"/>
        </a:xfrm>
        <a:custGeom>
          <a:avLst/>
          <a:gdLst/>
          <a:ahLst/>
          <a:cxnLst/>
          <a:rect l="0" t="0" r="0" b="0"/>
          <a:pathLst>
            <a:path>
              <a:moveTo>
                <a:pt x="0" y="0"/>
              </a:moveTo>
              <a:lnTo>
                <a:pt x="0" y="482649"/>
              </a:lnTo>
              <a:lnTo>
                <a:pt x="183326" y="4826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3A7F7-5B61-420F-A1D8-C0DEF2A32940}">
      <dsp:nvSpPr>
        <dsp:cNvPr id="0" name=""/>
        <dsp:cNvSpPr/>
      </dsp:nvSpPr>
      <dsp:spPr>
        <a:xfrm>
          <a:off x="518642" y="2541866"/>
          <a:ext cx="167223" cy="167469"/>
        </a:xfrm>
        <a:custGeom>
          <a:avLst/>
          <a:gdLst/>
          <a:ahLst/>
          <a:cxnLst/>
          <a:rect l="0" t="0" r="0" b="0"/>
          <a:pathLst>
            <a:path>
              <a:moveTo>
                <a:pt x="0" y="0"/>
              </a:moveTo>
              <a:lnTo>
                <a:pt x="0" y="167469"/>
              </a:lnTo>
              <a:lnTo>
                <a:pt x="167223" y="1674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F07FD-6FFA-481D-9DF9-767257C6935F}">
      <dsp:nvSpPr>
        <dsp:cNvPr id="0" name=""/>
        <dsp:cNvSpPr/>
      </dsp:nvSpPr>
      <dsp:spPr>
        <a:xfrm>
          <a:off x="729581" y="605291"/>
          <a:ext cx="91440" cy="1808245"/>
        </a:xfrm>
        <a:custGeom>
          <a:avLst/>
          <a:gdLst/>
          <a:ahLst/>
          <a:cxnLst/>
          <a:rect l="0" t="0" r="0" b="0"/>
          <a:pathLst>
            <a:path>
              <a:moveTo>
                <a:pt x="111209" y="0"/>
              </a:moveTo>
              <a:lnTo>
                <a:pt x="111209" y="1808245"/>
              </a:lnTo>
              <a:lnTo>
                <a:pt x="45720" y="18082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A2765-56D9-451D-BA66-78B0DCF4F815}">
      <dsp:nvSpPr>
        <dsp:cNvPr id="0" name=""/>
        <dsp:cNvSpPr/>
      </dsp:nvSpPr>
      <dsp:spPr>
        <a:xfrm>
          <a:off x="594382" y="605291"/>
          <a:ext cx="246407" cy="1537072"/>
        </a:xfrm>
        <a:custGeom>
          <a:avLst/>
          <a:gdLst/>
          <a:ahLst/>
          <a:cxnLst/>
          <a:rect l="0" t="0" r="0" b="0"/>
          <a:pathLst>
            <a:path>
              <a:moveTo>
                <a:pt x="246407" y="0"/>
              </a:moveTo>
              <a:lnTo>
                <a:pt x="246407" y="1537072"/>
              </a:lnTo>
              <a:lnTo>
                <a:pt x="0" y="15370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BBEA54-EB1A-4E0B-AA8C-021D2A374EFF}">
      <dsp:nvSpPr>
        <dsp:cNvPr id="0" name=""/>
        <dsp:cNvSpPr/>
      </dsp:nvSpPr>
      <dsp:spPr>
        <a:xfrm>
          <a:off x="531398" y="605291"/>
          <a:ext cx="309391" cy="1221921"/>
        </a:xfrm>
        <a:custGeom>
          <a:avLst/>
          <a:gdLst/>
          <a:ahLst/>
          <a:cxnLst/>
          <a:rect l="0" t="0" r="0" b="0"/>
          <a:pathLst>
            <a:path>
              <a:moveTo>
                <a:pt x="309391" y="0"/>
              </a:moveTo>
              <a:lnTo>
                <a:pt x="309391" y="1221921"/>
              </a:lnTo>
              <a:lnTo>
                <a:pt x="0" y="122192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1E33C-A258-4141-84A7-CCF57D22A8F8}">
      <dsp:nvSpPr>
        <dsp:cNvPr id="0" name=""/>
        <dsp:cNvSpPr/>
      </dsp:nvSpPr>
      <dsp:spPr>
        <a:xfrm>
          <a:off x="555586" y="605291"/>
          <a:ext cx="285204" cy="913769"/>
        </a:xfrm>
        <a:custGeom>
          <a:avLst/>
          <a:gdLst/>
          <a:ahLst/>
          <a:cxnLst/>
          <a:rect l="0" t="0" r="0" b="0"/>
          <a:pathLst>
            <a:path>
              <a:moveTo>
                <a:pt x="285204" y="0"/>
              </a:moveTo>
              <a:lnTo>
                <a:pt x="285204" y="913769"/>
              </a:lnTo>
              <a:lnTo>
                <a:pt x="0" y="913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1F91C-316C-4AE8-AD86-EDD3D48E8E22}">
      <dsp:nvSpPr>
        <dsp:cNvPr id="0" name=""/>
        <dsp:cNvSpPr/>
      </dsp:nvSpPr>
      <dsp:spPr>
        <a:xfrm>
          <a:off x="562213" y="605291"/>
          <a:ext cx="278577" cy="549313"/>
        </a:xfrm>
        <a:custGeom>
          <a:avLst/>
          <a:gdLst/>
          <a:ahLst/>
          <a:cxnLst/>
          <a:rect l="0" t="0" r="0" b="0"/>
          <a:pathLst>
            <a:path>
              <a:moveTo>
                <a:pt x="278577" y="0"/>
              </a:moveTo>
              <a:lnTo>
                <a:pt x="278577" y="549313"/>
              </a:lnTo>
              <a:lnTo>
                <a:pt x="0" y="54931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99BAF-7F8F-4106-B914-A73BAF8824C5}">
      <dsp:nvSpPr>
        <dsp:cNvPr id="0" name=""/>
        <dsp:cNvSpPr/>
      </dsp:nvSpPr>
      <dsp:spPr>
        <a:xfrm>
          <a:off x="555586" y="605291"/>
          <a:ext cx="285204" cy="247324"/>
        </a:xfrm>
        <a:custGeom>
          <a:avLst/>
          <a:gdLst/>
          <a:ahLst/>
          <a:cxnLst/>
          <a:rect l="0" t="0" r="0" b="0"/>
          <a:pathLst>
            <a:path>
              <a:moveTo>
                <a:pt x="285204" y="0"/>
              </a:moveTo>
              <a:lnTo>
                <a:pt x="285204" y="247324"/>
              </a:lnTo>
              <a:lnTo>
                <a:pt x="0" y="2473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8B8F4-BB99-4E90-B40C-C84645D6B9EC}">
      <dsp:nvSpPr>
        <dsp:cNvPr id="0" name=""/>
        <dsp:cNvSpPr/>
      </dsp:nvSpPr>
      <dsp:spPr>
        <a:xfrm>
          <a:off x="1097449" y="258196"/>
          <a:ext cx="2374960" cy="218765"/>
        </a:xfrm>
        <a:custGeom>
          <a:avLst/>
          <a:gdLst/>
          <a:ahLst/>
          <a:cxnLst/>
          <a:rect l="0" t="0" r="0" b="0"/>
          <a:pathLst>
            <a:path>
              <a:moveTo>
                <a:pt x="2374960" y="0"/>
              </a:moveTo>
              <a:lnTo>
                <a:pt x="2374960" y="218765"/>
              </a:lnTo>
              <a:lnTo>
                <a:pt x="0" y="2187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CFE9D-541A-43C3-A21B-BCE4EF69FFD5}">
      <dsp:nvSpPr>
        <dsp:cNvPr id="0" name=""/>
        <dsp:cNvSpPr/>
      </dsp:nvSpPr>
      <dsp:spPr>
        <a:xfrm>
          <a:off x="3215751" y="1538"/>
          <a:ext cx="513317" cy="25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OOT</a:t>
          </a:r>
        </a:p>
      </dsp:txBody>
      <dsp:txXfrm>
        <a:off x="3215751" y="1538"/>
        <a:ext cx="513317" cy="256658"/>
      </dsp:txXfrm>
    </dsp:sp>
    <dsp:sp modelId="{D99E7BFF-0E47-4E0A-BF5C-7C5F46B216A5}">
      <dsp:nvSpPr>
        <dsp:cNvPr id="0" name=""/>
        <dsp:cNvSpPr/>
      </dsp:nvSpPr>
      <dsp:spPr>
        <a:xfrm>
          <a:off x="584131" y="34863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WIP</a:t>
          </a:r>
        </a:p>
      </dsp:txBody>
      <dsp:txXfrm>
        <a:off x="584131" y="348633"/>
        <a:ext cx="513317" cy="256658"/>
      </dsp:txXfrm>
    </dsp:sp>
    <dsp:sp modelId="{45AF958B-45EC-4116-9C4E-95C31D6C8590}">
      <dsp:nvSpPr>
        <dsp:cNvPr id="0" name=""/>
        <dsp:cNvSpPr/>
      </dsp:nvSpPr>
      <dsp:spPr>
        <a:xfrm>
          <a:off x="42268" y="724286"/>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nalysis</a:t>
          </a:r>
        </a:p>
      </dsp:txBody>
      <dsp:txXfrm>
        <a:off x="42268" y="724286"/>
        <a:ext cx="513317" cy="256658"/>
      </dsp:txXfrm>
    </dsp:sp>
    <dsp:sp modelId="{FADF1AF4-18AF-4120-8681-153E479006A6}">
      <dsp:nvSpPr>
        <dsp:cNvPr id="0" name=""/>
        <dsp:cNvSpPr/>
      </dsp:nvSpPr>
      <dsp:spPr>
        <a:xfrm>
          <a:off x="48895" y="1026276"/>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a:t>
          </a:r>
        </a:p>
      </dsp:txBody>
      <dsp:txXfrm>
        <a:off x="48895" y="1026276"/>
        <a:ext cx="513317" cy="256658"/>
      </dsp:txXfrm>
    </dsp:sp>
    <dsp:sp modelId="{1EFB76F4-FDEC-4425-8E8D-E530B8648ABE}">
      <dsp:nvSpPr>
        <dsp:cNvPr id="0" name=""/>
        <dsp:cNvSpPr/>
      </dsp:nvSpPr>
      <dsp:spPr>
        <a:xfrm>
          <a:off x="42268" y="1390731"/>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gram</a:t>
          </a:r>
        </a:p>
      </dsp:txBody>
      <dsp:txXfrm>
        <a:off x="42268" y="1390731"/>
        <a:ext cx="513317" cy="256658"/>
      </dsp:txXfrm>
    </dsp:sp>
    <dsp:sp modelId="{617870B5-E99F-42AA-9E77-200E1E89E779}">
      <dsp:nvSpPr>
        <dsp:cNvPr id="0" name=""/>
        <dsp:cNvSpPr/>
      </dsp:nvSpPr>
      <dsp:spPr>
        <a:xfrm>
          <a:off x="18081" y="169888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ystem Test</a:t>
          </a:r>
        </a:p>
      </dsp:txBody>
      <dsp:txXfrm>
        <a:off x="18081" y="1698883"/>
        <a:ext cx="513317" cy="256658"/>
      </dsp:txXfrm>
    </dsp:sp>
    <dsp:sp modelId="{D8EFA7B6-D93C-437B-992D-16E6E5B8BF07}">
      <dsp:nvSpPr>
        <dsp:cNvPr id="0" name=""/>
        <dsp:cNvSpPr/>
      </dsp:nvSpPr>
      <dsp:spPr>
        <a:xfrm>
          <a:off x="81065" y="2014035"/>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sers</a:t>
          </a:r>
        </a:p>
      </dsp:txBody>
      <dsp:txXfrm>
        <a:off x="81065" y="2014035"/>
        <a:ext cx="513317" cy="256658"/>
      </dsp:txXfrm>
    </dsp:sp>
    <dsp:sp modelId="{FB0D9BF4-CC03-4341-B8CB-AAD67A621E02}">
      <dsp:nvSpPr>
        <dsp:cNvPr id="0" name=""/>
        <dsp:cNvSpPr/>
      </dsp:nvSpPr>
      <dsp:spPr>
        <a:xfrm>
          <a:off x="261984" y="2285208"/>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ject Man</a:t>
          </a:r>
        </a:p>
      </dsp:txBody>
      <dsp:txXfrm>
        <a:off x="261984" y="2285208"/>
        <a:ext cx="513317" cy="256658"/>
      </dsp:txXfrm>
    </dsp:sp>
    <dsp:sp modelId="{9377C612-B60B-44A8-8D77-DEC4A0F585E1}">
      <dsp:nvSpPr>
        <dsp:cNvPr id="0" name=""/>
        <dsp:cNvSpPr/>
      </dsp:nvSpPr>
      <dsp:spPr>
        <a:xfrm>
          <a:off x="685866" y="2581007"/>
          <a:ext cx="705513"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lans</a:t>
          </a:r>
        </a:p>
      </dsp:txBody>
      <dsp:txXfrm>
        <a:off x="685866" y="2581007"/>
        <a:ext cx="705513" cy="256658"/>
      </dsp:txXfrm>
    </dsp:sp>
    <dsp:sp modelId="{8D7474DE-395D-43CF-8964-E51200562881}">
      <dsp:nvSpPr>
        <dsp:cNvPr id="0" name=""/>
        <dsp:cNvSpPr/>
      </dsp:nvSpPr>
      <dsp:spPr>
        <a:xfrm>
          <a:off x="701969" y="2896186"/>
          <a:ext cx="70122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liverables</a:t>
          </a:r>
        </a:p>
      </dsp:txBody>
      <dsp:txXfrm>
        <a:off x="701969" y="2896186"/>
        <a:ext cx="701227" cy="256658"/>
      </dsp:txXfrm>
    </dsp:sp>
    <dsp:sp modelId="{A0A38E15-DC1F-4FD8-8B72-04C53A8E0188}">
      <dsp:nvSpPr>
        <dsp:cNvPr id="0" name=""/>
        <dsp:cNvSpPr/>
      </dsp:nvSpPr>
      <dsp:spPr>
        <a:xfrm>
          <a:off x="728882" y="3222803"/>
          <a:ext cx="661655"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ports</a:t>
          </a:r>
        </a:p>
      </dsp:txBody>
      <dsp:txXfrm>
        <a:off x="728882" y="3222803"/>
        <a:ext cx="661655" cy="256658"/>
      </dsp:txXfrm>
    </dsp:sp>
    <dsp:sp modelId="{89B721B7-867E-4D2E-9C8E-D3E889DC45BC}">
      <dsp:nvSpPr>
        <dsp:cNvPr id="0" name=""/>
        <dsp:cNvSpPr/>
      </dsp:nvSpPr>
      <dsp:spPr>
        <a:xfrm>
          <a:off x="758156" y="3561769"/>
          <a:ext cx="640753"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mp</a:t>
          </a:r>
        </a:p>
      </dsp:txBody>
      <dsp:txXfrm>
        <a:off x="758156" y="3561769"/>
        <a:ext cx="640753" cy="256658"/>
      </dsp:txXfrm>
    </dsp:sp>
    <dsp:sp modelId="{199266A3-E57A-4289-87C3-B43468422C77}">
      <dsp:nvSpPr>
        <dsp:cNvPr id="0" name=""/>
        <dsp:cNvSpPr/>
      </dsp:nvSpPr>
      <dsp:spPr>
        <a:xfrm>
          <a:off x="1519550" y="908344"/>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ntrol</a:t>
          </a:r>
        </a:p>
      </dsp:txBody>
      <dsp:txXfrm>
        <a:off x="1519550" y="908344"/>
        <a:ext cx="513317" cy="256658"/>
      </dsp:txXfrm>
    </dsp:sp>
    <dsp:sp modelId="{F545639A-0E33-4EC1-8F76-10802C5B8B0F}">
      <dsp:nvSpPr>
        <dsp:cNvPr id="0" name=""/>
        <dsp:cNvSpPr/>
      </dsp:nvSpPr>
      <dsp:spPr>
        <a:xfrm>
          <a:off x="2022519" y="1241982"/>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nalysis</a:t>
          </a:r>
        </a:p>
      </dsp:txBody>
      <dsp:txXfrm>
        <a:off x="2022519" y="1241982"/>
        <a:ext cx="513317" cy="256658"/>
      </dsp:txXfrm>
    </dsp:sp>
    <dsp:sp modelId="{63B1096A-87B5-4DBB-B83B-544194431B23}">
      <dsp:nvSpPr>
        <dsp:cNvPr id="0" name=""/>
        <dsp:cNvSpPr/>
      </dsp:nvSpPr>
      <dsp:spPr>
        <a:xfrm>
          <a:off x="2021169" y="1593276"/>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a:t>
          </a:r>
        </a:p>
      </dsp:txBody>
      <dsp:txXfrm>
        <a:off x="2021169" y="1593276"/>
        <a:ext cx="513317" cy="256658"/>
      </dsp:txXfrm>
    </dsp:sp>
    <dsp:sp modelId="{31631FA9-E676-42DC-B9BB-3266326CA615}">
      <dsp:nvSpPr>
        <dsp:cNvPr id="0" name=""/>
        <dsp:cNvSpPr/>
      </dsp:nvSpPr>
      <dsp:spPr>
        <a:xfrm>
          <a:off x="2022524" y="1926917"/>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gram</a:t>
          </a:r>
        </a:p>
      </dsp:txBody>
      <dsp:txXfrm>
        <a:off x="2022524" y="1926917"/>
        <a:ext cx="513317" cy="256658"/>
      </dsp:txXfrm>
    </dsp:sp>
    <dsp:sp modelId="{96C98097-7422-4D60-AD31-FEA049A5D0A6}">
      <dsp:nvSpPr>
        <dsp:cNvPr id="0" name=""/>
        <dsp:cNvSpPr/>
      </dsp:nvSpPr>
      <dsp:spPr>
        <a:xfrm>
          <a:off x="2033494" y="228437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ystem Test</a:t>
          </a:r>
        </a:p>
      </dsp:txBody>
      <dsp:txXfrm>
        <a:off x="2033494" y="2284373"/>
        <a:ext cx="513317" cy="256658"/>
      </dsp:txXfrm>
    </dsp:sp>
    <dsp:sp modelId="{06FB9E8A-CDC2-4520-8275-E2668DDE0014}">
      <dsp:nvSpPr>
        <dsp:cNvPr id="0" name=""/>
        <dsp:cNvSpPr/>
      </dsp:nvSpPr>
      <dsp:spPr>
        <a:xfrm>
          <a:off x="2053344" y="2636504"/>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oject Man</a:t>
          </a:r>
        </a:p>
      </dsp:txBody>
      <dsp:txXfrm>
        <a:off x="2053344" y="2636504"/>
        <a:ext cx="513317" cy="256658"/>
      </dsp:txXfrm>
    </dsp:sp>
    <dsp:sp modelId="{61BBBEC6-0E76-4824-B1E7-89C15B3ABD4D}">
      <dsp:nvSpPr>
        <dsp:cNvPr id="0" name=""/>
        <dsp:cNvSpPr/>
      </dsp:nvSpPr>
      <dsp:spPr>
        <a:xfrm>
          <a:off x="3626415" y="1355772"/>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aseline</a:t>
          </a:r>
        </a:p>
      </dsp:txBody>
      <dsp:txXfrm>
        <a:off x="3626415" y="1355772"/>
        <a:ext cx="513317" cy="256658"/>
      </dsp:txXfrm>
    </dsp:sp>
    <dsp:sp modelId="{F053E1D3-73A6-40B7-8C50-11AD1B402DD6}">
      <dsp:nvSpPr>
        <dsp:cNvPr id="0" name=""/>
        <dsp:cNvSpPr/>
      </dsp:nvSpPr>
      <dsp:spPr>
        <a:xfrm>
          <a:off x="4124934" y="178702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tartup</a:t>
          </a:r>
        </a:p>
      </dsp:txBody>
      <dsp:txXfrm>
        <a:off x="4124934" y="1787023"/>
        <a:ext cx="513317" cy="256658"/>
      </dsp:txXfrm>
    </dsp:sp>
    <dsp:sp modelId="{1DCEE0D5-4101-4F45-AD69-31B33877CEEC}">
      <dsp:nvSpPr>
        <dsp:cNvPr id="0" name=""/>
        <dsp:cNvSpPr/>
      </dsp:nvSpPr>
      <dsp:spPr>
        <a:xfrm>
          <a:off x="4097210" y="2183912"/>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urvey</a:t>
          </a:r>
        </a:p>
      </dsp:txBody>
      <dsp:txXfrm>
        <a:off x="4097210" y="2183912"/>
        <a:ext cx="513317" cy="256658"/>
      </dsp:txXfrm>
    </dsp:sp>
    <dsp:sp modelId="{EDEEC794-60F9-4335-8ECD-095BDE5E4F52}">
      <dsp:nvSpPr>
        <dsp:cNvPr id="0" name=""/>
        <dsp:cNvSpPr/>
      </dsp:nvSpPr>
      <dsp:spPr>
        <a:xfrm>
          <a:off x="4119647" y="2543925"/>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nalysis</a:t>
          </a:r>
        </a:p>
      </dsp:txBody>
      <dsp:txXfrm>
        <a:off x="4119647" y="2543925"/>
        <a:ext cx="513317" cy="256658"/>
      </dsp:txXfrm>
    </dsp:sp>
    <dsp:sp modelId="{4C7DCF54-D815-49AD-AE50-9B83E14153EA}">
      <dsp:nvSpPr>
        <dsp:cNvPr id="0" name=""/>
        <dsp:cNvSpPr/>
      </dsp:nvSpPr>
      <dsp:spPr>
        <a:xfrm>
          <a:off x="4093770" y="291185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sign</a:t>
          </a:r>
        </a:p>
      </dsp:txBody>
      <dsp:txXfrm>
        <a:off x="4093770" y="2911853"/>
        <a:ext cx="513317" cy="256658"/>
      </dsp:txXfrm>
    </dsp:sp>
    <dsp:sp modelId="{3536FA83-DCBC-4A7B-B396-C35E08F28A60}">
      <dsp:nvSpPr>
        <dsp:cNvPr id="0" name=""/>
        <dsp:cNvSpPr/>
      </dsp:nvSpPr>
      <dsp:spPr>
        <a:xfrm>
          <a:off x="4140359" y="3326051"/>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de</a:t>
          </a:r>
        </a:p>
      </dsp:txBody>
      <dsp:txXfrm>
        <a:off x="4140359" y="3326051"/>
        <a:ext cx="513317" cy="256658"/>
      </dsp:txXfrm>
    </dsp:sp>
    <dsp:sp modelId="{909B88F5-E2A2-4CAB-82FF-61F9F4858CF2}">
      <dsp:nvSpPr>
        <dsp:cNvPr id="0" name=""/>
        <dsp:cNvSpPr/>
      </dsp:nvSpPr>
      <dsp:spPr>
        <a:xfrm>
          <a:off x="4104524" y="3667312"/>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Test</a:t>
          </a:r>
        </a:p>
      </dsp:txBody>
      <dsp:txXfrm>
        <a:off x="4104524" y="3667312"/>
        <a:ext cx="513317" cy="256658"/>
      </dsp:txXfrm>
    </dsp:sp>
    <dsp:sp modelId="{489230A4-4D3A-4C6A-9BBE-FDAE83D95E37}">
      <dsp:nvSpPr>
        <dsp:cNvPr id="0" name=""/>
        <dsp:cNvSpPr/>
      </dsp:nvSpPr>
      <dsp:spPr>
        <a:xfrm>
          <a:off x="4093914" y="4126957"/>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inish</a:t>
          </a:r>
        </a:p>
      </dsp:txBody>
      <dsp:txXfrm>
        <a:off x="4093914" y="4126957"/>
        <a:ext cx="513317" cy="256658"/>
      </dsp:txXfrm>
    </dsp:sp>
    <dsp:sp modelId="{EC3227FF-F1CB-4D98-ACC2-1441CC03DF54}">
      <dsp:nvSpPr>
        <dsp:cNvPr id="0" name=""/>
        <dsp:cNvSpPr/>
      </dsp:nvSpPr>
      <dsp:spPr>
        <a:xfrm>
          <a:off x="4476320" y="418102"/>
          <a:ext cx="798819"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ferences</a:t>
          </a:r>
        </a:p>
      </dsp:txBody>
      <dsp:txXfrm>
        <a:off x="4476320" y="418102"/>
        <a:ext cx="798819" cy="256658"/>
      </dsp:txXfrm>
    </dsp:sp>
    <dsp:sp modelId="{3889F31C-EEC0-4CE0-8CB4-ED488A249C01}">
      <dsp:nvSpPr>
        <dsp:cNvPr id="0" name=""/>
        <dsp:cNvSpPr/>
      </dsp:nvSpPr>
      <dsp:spPr>
        <a:xfrm>
          <a:off x="4881785" y="772463"/>
          <a:ext cx="513317" cy="2566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ackup</a:t>
          </a:r>
        </a:p>
      </dsp:txBody>
      <dsp:txXfrm>
        <a:off x="4881785" y="772463"/>
        <a:ext cx="513317" cy="25665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C3A1-D5E0-434B-98EB-8329D42C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1</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4294 Đoàn Minh Trường</dc:creator>
  <cp:keywords/>
  <dc:description/>
  <cp:lastModifiedBy>A33763 Trần Huy Hoàng</cp:lastModifiedBy>
  <cp:revision>133</cp:revision>
  <dcterms:created xsi:type="dcterms:W3CDTF">2021-10-11T08:23:00Z</dcterms:created>
  <dcterms:modified xsi:type="dcterms:W3CDTF">2021-11-07T13:43:00Z</dcterms:modified>
</cp:coreProperties>
</file>